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639099E4" w14:textId="00AF0008" w:rsidR="00B607E9"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2652099" w:history="1">
            <w:r w:rsidR="00B607E9" w:rsidRPr="003F52B7">
              <w:rPr>
                <w:rStyle w:val="Collegamentoipertestuale"/>
                <w:noProof/>
              </w:rPr>
              <w:t>Blockchain: concetti di base</w:t>
            </w:r>
            <w:r w:rsidR="00B607E9">
              <w:rPr>
                <w:noProof/>
                <w:webHidden/>
              </w:rPr>
              <w:tab/>
            </w:r>
            <w:r w:rsidR="00B607E9">
              <w:rPr>
                <w:noProof/>
                <w:webHidden/>
              </w:rPr>
              <w:fldChar w:fldCharType="begin"/>
            </w:r>
            <w:r w:rsidR="00B607E9">
              <w:rPr>
                <w:noProof/>
                <w:webHidden/>
              </w:rPr>
              <w:instrText xml:space="preserve"> PAGEREF _Toc132652099 \h </w:instrText>
            </w:r>
            <w:r w:rsidR="00B607E9">
              <w:rPr>
                <w:noProof/>
                <w:webHidden/>
              </w:rPr>
            </w:r>
            <w:r w:rsidR="00B607E9">
              <w:rPr>
                <w:noProof/>
                <w:webHidden/>
              </w:rPr>
              <w:fldChar w:fldCharType="separate"/>
            </w:r>
            <w:r w:rsidR="00B607E9">
              <w:rPr>
                <w:noProof/>
                <w:webHidden/>
              </w:rPr>
              <w:t>3</w:t>
            </w:r>
            <w:r w:rsidR="00B607E9">
              <w:rPr>
                <w:noProof/>
                <w:webHidden/>
              </w:rPr>
              <w:fldChar w:fldCharType="end"/>
            </w:r>
          </w:hyperlink>
        </w:p>
        <w:p w14:paraId="3D6CA535" w14:textId="5FDA49B6" w:rsidR="00B607E9" w:rsidRDefault="00000000">
          <w:pPr>
            <w:pStyle w:val="Sommario2"/>
            <w:tabs>
              <w:tab w:val="right" w:leader="dot" w:pos="9628"/>
            </w:tabs>
            <w:rPr>
              <w:rFonts w:eastAsiaTheme="minorEastAsia"/>
              <w:noProof/>
              <w:kern w:val="0"/>
              <w:lang w:eastAsia="it-IT"/>
              <w14:ligatures w14:val="none"/>
            </w:rPr>
          </w:pPr>
          <w:hyperlink w:anchor="_Toc132652100" w:history="1">
            <w:r w:rsidR="00B607E9" w:rsidRPr="003F52B7">
              <w:rPr>
                <w:rStyle w:val="Collegamentoipertestuale"/>
                <w:noProof/>
              </w:rPr>
              <w:t>Blocco</w:t>
            </w:r>
            <w:r w:rsidR="00B607E9">
              <w:rPr>
                <w:noProof/>
                <w:webHidden/>
              </w:rPr>
              <w:tab/>
            </w:r>
            <w:r w:rsidR="00B607E9">
              <w:rPr>
                <w:noProof/>
                <w:webHidden/>
              </w:rPr>
              <w:fldChar w:fldCharType="begin"/>
            </w:r>
            <w:r w:rsidR="00B607E9">
              <w:rPr>
                <w:noProof/>
                <w:webHidden/>
              </w:rPr>
              <w:instrText xml:space="preserve"> PAGEREF _Toc132652100 \h </w:instrText>
            </w:r>
            <w:r w:rsidR="00B607E9">
              <w:rPr>
                <w:noProof/>
                <w:webHidden/>
              </w:rPr>
            </w:r>
            <w:r w:rsidR="00B607E9">
              <w:rPr>
                <w:noProof/>
                <w:webHidden/>
              </w:rPr>
              <w:fldChar w:fldCharType="separate"/>
            </w:r>
            <w:r w:rsidR="00B607E9">
              <w:rPr>
                <w:noProof/>
                <w:webHidden/>
              </w:rPr>
              <w:t>3</w:t>
            </w:r>
            <w:r w:rsidR="00B607E9">
              <w:rPr>
                <w:noProof/>
                <w:webHidden/>
              </w:rPr>
              <w:fldChar w:fldCharType="end"/>
            </w:r>
          </w:hyperlink>
        </w:p>
        <w:p w14:paraId="0C0AB2E1" w14:textId="48DD3114" w:rsidR="00B607E9" w:rsidRDefault="00000000">
          <w:pPr>
            <w:pStyle w:val="Sommario2"/>
            <w:tabs>
              <w:tab w:val="right" w:leader="dot" w:pos="9628"/>
            </w:tabs>
            <w:rPr>
              <w:rFonts w:eastAsiaTheme="minorEastAsia"/>
              <w:noProof/>
              <w:kern w:val="0"/>
              <w:lang w:eastAsia="it-IT"/>
              <w14:ligatures w14:val="none"/>
            </w:rPr>
          </w:pPr>
          <w:hyperlink w:anchor="_Toc132652101" w:history="1">
            <w:r w:rsidR="00B607E9" w:rsidRPr="003F52B7">
              <w:rPr>
                <w:rStyle w:val="Collegamentoipertestuale"/>
                <w:noProof/>
              </w:rPr>
              <w:t>DLT – Distrib</w:t>
            </w:r>
            <w:r w:rsidR="00B607E9" w:rsidRPr="003F52B7">
              <w:rPr>
                <w:rStyle w:val="Collegamentoipertestuale"/>
                <w:noProof/>
              </w:rPr>
              <w:t>u</w:t>
            </w:r>
            <w:r w:rsidR="00B607E9" w:rsidRPr="003F52B7">
              <w:rPr>
                <w:rStyle w:val="Collegamentoipertestuale"/>
                <w:noProof/>
              </w:rPr>
              <w:t>ted Ledger System</w:t>
            </w:r>
            <w:r w:rsidR="00B607E9">
              <w:rPr>
                <w:noProof/>
                <w:webHidden/>
              </w:rPr>
              <w:tab/>
            </w:r>
            <w:r w:rsidR="00B607E9">
              <w:rPr>
                <w:noProof/>
                <w:webHidden/>
              </w:rPr>
              <w:fldChar w:fldCharType="begin"/>
            </w:r>
            <w:r w:rsidR="00B607E9">
              <w:rPr>
                <w:noProof/>
                <w:webHidden/>
              </w:rPr>
              <w:instrText xml:space="preserve"> PAGEREF _Toc132652101 \h </w:instrText>
            </w:r>
            <w:r w:rsidR="00B607E9">
              <w:rPr>
                <w:noProof/>
                <w:webHidden/>
              </w:rPr>
            </w:r>
            <w:r w:rsidR="00B607E9">
              <w:rPr>
                <w:noProof/>
                <w:webHidden/>
              </w:rPr>
              <w:fldChar w:fldCharType="separate"/>
            </w:r>
            <w:r w:rsidR="00B607E9">
              <w:rPr>
                <w:noProof/>
                <w:webHidden/>
              </w:rPr>
              <w:t>4</w:t>
            </w:r>
            <w:r w:rsidR="00B607E9">
              <w:rPr>
                <w:noProof/>
                <w:webHidden/>
              </w:rPr>
              <w:fldChar w:fldCharType="end"/>
            </w:r>
          </w:hyperlink>
        </w:p>
        <w:p w14:paraId="117D264D" w14:textId="30BDCC41" w:rsidR="00B607E9" w:rsidRDefault="00000000">
          <w:pPr>
            <w:pStyle w:val="Sommario2"/>
            <w:tabs>
              <w:tab w:val="right" w:leader="dot" w:pos="9628"/>
            </w:tabs>
            <w:rPr>
              <w:rFonts w:eastAsiaTheme="minorEastAsia"/>
              <w:noProof/>
              <w:kern w:val="0"/>
              <w:lang w:eastAsia="it-IT"/>
              <w14:ligatures w14:val="none"/>
            </w:rPr>
          </w:pPr>
          <w:hyperlink w:anchor="_Toc132652102" w:history="1">
            <w:r w:rsidR="00B607E9" w:rsidRPr="003F52B7">
              <w:rPr>
                <w:rStyle w:val="Collegamentoipertestuale"/>
                <w:noProof/>
              </w:rPr>
              <w:t>Fork</w:t>
            </w:r>
            <w:r w:rsidR="00B607E9">
              <w:rPr>
                <w:noProof/>
                <w:webHidden/>
              </w:rPr>
              <w:tab/>
            </w:r>
            <w:r w:rsidR="00B607E9">
              <w:rPr>
                <w:noProof/>
                <w:webHidden/>
              </w:rPr>
              <w:fldChar w:fldCharType="begin"/>
            </w:r>
            <w:r w:rsidR="00B607E9">
              <w:rPr>
                <w:noProof/>
                <w:webHidden/>
              </w:rPr>
              <w:instrText xml:space="preserve"> PAGEREF _Toc132652102 \h </w:instrText>
            </w:r>
            <w:r w:rsidR="00B607E9">
              <w:rPr>
                <w:noProof/>
                <w:webHidden/>
              </w:rPr>
            </w:r>
            <w:r w:rsidR="00B607E9">
              <w:rPr>
                <w:noProof/>
                <w:webHidden/>
              </w:rPr>
              <w:fldChar w:fldCharType="separate"/>
            </w:r>
            <w:r w:rsidR="00B607E9">
              <w:rPr>
                <w:noProof/>
                <w:webHidden/>
              </w:rPr>
              <w:t>4</w:t>
            </w:r>
            <w:r w:rsidR="00B607E9">
              <w:rPr>
                <w:noProof/>
                <w:webHidden/>
              </w:rPr>
              <w:fldChar w:fldCharType="end"/>
            </w:r>
          </w:hyperlink>
        </w:p>
        <w:p w14:paraId="0933132B" w14:textId="76E8E3E9" w:rsidR="00B607E9" w:rsidRDefault="00000000">
          <w:pPr>
            <w:pStyle w:val="Sommario2"/>
            <w:tabs>
              <w:tab w:val="right" w:leader="dot" w:pos="9628"/>
            </w:tabs>
            <w:rPr>
              <w:rFonts w:eastAsiaTheme="minorEastAsia"/>
              <w:noProof/>
              <w:kern w:val="0"/>
              <w:lang w:eastAsia="it-IT"/>
              <w14:ligatures w14:val="none"/>
            </w:rPr>
          </w:pPr>
          <w:hyperlink w:anchor="_Toc132652103" w:history="1">
            <w:r w:rsidR="00B607E9" w:rsidRPr="003F52B7">
              <w:rPr>
                <w:rStyle w:val="Collegamentoipertestuale"/>
                <w:noProof/>
              </w:rPr>
              <w:t>Versioni</w:t>
            </w:r>
            <w:r w:rsidR="00B607E9">
              <w:rPr>
                <w:noProof/>
                <w:webHidden/>
              </w:rPr>
              <w:tab/>
            </w:r>
            <w:r w:rsidR="00B607E9">
              <w:rPr>
                <w:noProof/>
                <w:webHidden/>
              </w:rPr>
              <w:fldChar w:fldCharType="begin"/>
            </w:r>
            <w:r w:rsidR="00B607E9">
              <w:rPr>
                <w:noProof/>
                <w:webHidden/>
              </w:rPr>
              <w:instrText xml:space="preserve"> PAGEREF _Toc132652103 \h </w:instrText>
            </w:r>
            <w:r w:rsidR="00B607E9">
              <w:rPr>
                <w:noProof/>
                <w:webHidden/>
              </w:rPr>
            </w:r>
            <w:r w:rsidR="00B607E9">
              <w:rPr>
                <w:noProof/>
                <w:webHidden/>
              </w:rPr>
              <w:fldChar w:fldCharType="separate"/>
            </w:r>
            <w:r w:rsidR="00B607E9">
              <w:rPr>
                <w:noProof/>
                <w:webHidden/>
              </w:rPr>
              <w:t>5</w:t>
            </w:r>
            <w:r w:rsidR="00B607E9">
              <w:rPr>
                <w:noProof/>
                <w:webHidden/>
              </w:rPr>
              <w:fldChar w:fldCharType="end"/>
            </w:r>
          </w:hyperlink>
        </w:p>
        <w:p w14:paraId="07731F22" w14:textId="76AB27A8" w:rsidR="00B607E9" w:rsidRDefault="00000000">
          <w:pPr>
            <w:pStyle w:val="Sommario2"/>
            <w:tabs>
              <w:tab w:val="right" w:leader="dot" w:pos="9628"/>
            </w:tabs>
            <w:rPr>
              <w:rFonts w:eastAsiaTheme="minorEastAsia"/>
              <w:noProof/>
              <w:kern w:val="0"/>
              <w:lang w:eastAsia="it-IT"/>
              <w14:ligatures w14:val="none"/>
            </w:rPr>
          </w:pPr>
          <w:hyperlink w:anchor="_Toc132652104" w:history="1">
            <w:r w:rsidR="00B607E9" w:rsidRPr="003F52B7">
              <w:rPr>
                <w:rStyle w:val="Collegamentoipertestuale"/>
                <w:noProof/>
              </w:rPr>
              <w:t>Transazione</w:t>
            </w:r>
            <w:r w:rsidR="00B607E9">
              <w:rPr>
                <w:noProof/>
                <w:webHidden/>
              </w:rPr>
              <w:tab/>
            </w:r>
            <w:r w:rsidR="00B607E9">
              <w:rPr>
                <w:noProof/>
                <w:webHidden/>
              </w:rPr>
              <w:fldChar w:fldCharType="begin"/>
            </w:r>
            <w:r w:rsidR="00B607E9">
              <w:rPr>
                <w:noProof/>
                <w:webHidden/>
              </w:rPr>
              <w:instrText xml:space="preserve"> PAGEREF _Toc132652104 \h </w:instrText>
            </w:r>
            <w:r w:rsidR="00B607E9">
              <w:rPr>
                <w:noProof/>
                <w:webHidden/>
              </w:rPr>
            </w:r>
            <w:r w:rsidR="00B607E9">
              <w:rPr>
                <w:noProof/>
                <w:webHidden/>
              </w:rPr>
              <w:fldChar w:fldCharType="separate"/>
            </w:r>
            <w:r w:rsidR="00B607E9">
              <w:rPr>
                <w:noProof/>
                <w:webHidden/>
              </w:rPr>
              <w:t>7</w:t>
            </w:r>
            <w:r w:rsidR="00B607E9">
              <w:rPr>
                <w:noProof/>
                <w:webHidden/>
              </w:rPr>
              <w:fldChar w:fldCharType="end"/>
            </w:r>
          </w:hyperlink>
        </w:p>
        <w:p w14:paraId="667E0BE7" w14:textId="4FA11031" w:rsidR="00B607E9" w:rsidRDefault="00000000">
          <w:pPr>
            <w:pStyle w:val="Sommario3"/>
            <w:tabs>
              <w:tab w:val="right" w:leader="dot" w:pos="9628"/>
            </w:tabs>
            <w:rPr>
              <w:rFonts w:eastAsiaTheme="minorEastAsia"/>
              <w:noProof/>
              <w:kern w:val="0"/>
              <w:lang w:eastAsia="it-IT"/>
              <w14:ligatures w14:val="none"/>
            </w:rPr>
          </w:pPr>
          <w:hyperlink w:anchor="_Toc132652105" w:history="1">
            <w:r w:rsidR="00B607E9" w:rsidRPr="003F52B7">
              <w:rPr>
                <w:rStyle w:val="Collegamentoipertestuale"/>
                <w:noProof/>
              </w:rPr>
              <w:t>Tipi di transazioni</w:t>
            </w:r>
            <w:r w:rsidR="00B607E9">
              <w:rPr>
                <w:noProof/>
                <w:webHidden/>
              </w:rPr>
              <w:tab/>
            </w:r>
            <w:r w:rsidR="00B607E9">
              <w:rPr>
                <w:noProof/>
                <w:webHidden/>
              </w:rPr>
              <w:fldChar w:fldCharType="begin"/>
            </w:r>
            <w:r w:rsidR="00B607E9">
              <w:rPr>
                <w:noProof/>
                <w:webHidden/>
              </w:rPr>
              <w:instrText xml:space="preserve"> PAGEREF _Toc132652105 \h </w:instrText>
            </w:r>
            <w:r w:rsidR="00B607E9">
              <w:rPr>
                <w:noProof/>
                <w:webHidden/>
              </w:rPr>
            </w:r>
            <w:r w:rsidR="00B607E9">
              <w:rPr>
                <w:noProof/>
                <w:webHidden/>
              </w:rPr>
              <w:fldChar w:fldCharType="separate"/>
            </w:r>
            <w:r w:rsidR="00B607E9">
              <w:rPr>
                <w:noProof/>
                <w:webHidden/>
              </w:rPr>
              <w:t>9</w:t>
            </w:r>
            <w:r w:rsidR="00B607E9">
              <w:rPr>
                <w:noProof/>
                <w:webHidden/>
              </w:rPr>
              <w:fldChar w:fldCharType="end"/>
            </w:r>
          </w:hyperlink>
        </w:p>
        <w:p w14:paraId="0C9B91BC" w14:textId="596EEF79" w:rsidR="00B607E9" w:rsidRDefault="00000000">
          <w:pPr>
            <w:pStyle w:val="Sommario2"/>
            <w:tabs>
              <w:tab w:val="right" w:leader="dot" w:pos="9628"/>
            </w:tabs>
            <w:rPr>
              <w:rFonts w:eastAsiaTheme="minorEastAsia"/>
              <w:noProof/>
              <w:kern w:val="0"/>
              <w:lang w:eastAsia="it-IT"/>
              <w14:ligatures w14:val="none"/>
            </w:rPr>
          </w:pPr>
          <w:hyperlink w:anchor="_Toc132652106" w:history="1">
            <w:r w:rsidR="00B607E9" w:rsidRPr="003F52B7">
              <w:rPr>
                <w:rStyle w:val="Collegamentoipertestuale"/>
                <w:noProof/>
              </w:rPr>
              <w:t>C</w:t>
            </w:r>
            <w:r w:rsidR="00B607E9" w:rsidRPr="003F52B7">
              <w:rPr>
                <w:rStyle w:val="Collegamentoipertestuale"/>
                <w:noProof/>
              </w:rPr>
              <w:t>r</w:t>
            </w:r>
            <w:r w:rsidR="00B607E9" w:rsidRPr="003F52B7">
              <w:rPr>
                <w:rStyle w:val="Collegamentoipertestuale"/>
                <w:noProof/>
              </w:rPr>
              <w:t>iptovalute</w:t>
            </w:r>
            <w:r w:rsidR="00B607E9">
              <w:rPr>
                <w:noProof/>
                <w:webHidden/>
              </w:rPr>
              <w:tab/>
            </w:r>
            <w:r w:rsidR="00B607E9">
              <w:rPr>
                <w:noProof/>
                <w:webHidden/>
              </w:rPr>
              <w:fldChar w:fldCharType="begin"/>
            </w:r>
            <w:r w:rsidR="00B607E9">
              <w:rPr>
                <w:noProof/>
                <w:webHidden/>
              </w:rPr>
              <w:instrText xml:space="preserve"> PAGEREF _Toc132652106 \h </w:instrText>
            </w:r>
            <w:r w:rsidR="00B607E9">
              <w:rPr>
                <w:noProof/>
                <w:webHidden/>
              </w:rPr>
            </w:r>
            <w:r w:rsidR="00B607E9">
              <w:rPr>
                <w:noProof/>
                <w:webHidden/>
              </w:rPr>
              <w:fldChar w:fldCharType="separate"/>
            </w:r>
            <w:r w:rsidR="00B607E9">
              <w:rPr>
                <w:noProof/>
                <w:webHidden/>
              </w:rPr>
              <w:t>10</w:t>
            </w:r>
            <w:r w:rsidR="00B607E9">
              <w:rPr>
                <w:noProof/>
                <w:webHidden/>
              </w:rPr>
              <w:fldChar w:fldCharType="end"/>
            </w:r>
          </w:hyperlink>
        </w:p>
        <w:p w14:paraId="47329397" w14:textId="50F73917" w:rsidR="00B607E9" w:rsidRDefault="00000000">
          <w:pPr>
            <w:pStyle w:val="Sommario3"/>
            <w:tabs>
              <w:tab w:val="right" w:leader="dot" w:pos="9628"/>
            </w:tabs>
            <w:rPr>
              <w:rFonts w:eastAsiaTheme="minorEastAsia"/>
              <w:noProof/>
              <w:kern w:val="0"/>
              <w:lang w:eastAsia="it-IT"/>
              <w14:ligatures w14:val="none"/>
            </w:rPr>
          </w:pPr>
          <w:hyperlink w:anchor="_Toc132652107" w:history="1">
            <w:r w:rsidR="00B607E9" w:rsidRPr="003F52B7">
              <w:rPr>
                <w:rStyle w:val="Collegamentoipertestuale"/>
                <w:noProof/>
              </w:rPr>
              <w:t>Tipi principali</w:t>
            </w:r>
            <w:r w:rsidR="00B607E9">
              <w:rPr>
                <w:noProof/>
                <w:webHidden/>
              </w:rPr>
              <w:tab/>
            </w:r>
            <w:r w:rsidR="00B607E9">
              <w:rPr>
                <w:noProof/>
                <w:webHidden/>
              </w:rPr>
              <w:fldChar w:fldCharType="begin"/>
            </w:r>
            <w:r w:rsidR="00B607E9">
              <w:rPr>
                <w:noProof/>
                <w:webHidden/>
              </w:rPr>
              <w:instrText xml:space="preserve"> PAGEREF _Toc132652107 \h </w:instrText>
            </w:r>
            <w:r w:rsidR="00B607E9">
              <w:rPr>
                <w:noProof/>
                <w:webHidden/>
              </w:rPr>
            </w:r>
            <w:r w:rsidR="00B607E9">
              <w:rPr>
                <w:noProof/>
                <w:webHidden/>
              </w:rPr>
              <w:fldChar w:fldCharType="separate"/>
            </w:r>
            <w:r w:rsidR="00B607E9">
              <w:rPr>
                <w:noProof/>
                <w:webHidden/>
              </w:rPr>
              <w:t>10</w:t>
            </w:r>
            <w:r w:rsidR="00B607E9">
              <w:rPr>
                <w:noProof/>
                <w:webHidden/>
              </w:rPr>
              <w:fldChar w:fldCharType="end"/>
            </w:r>
          </w:hyperlink>
        </w:p>
        <w:p w14:paraId="7A54EDD4" w14:textId="3CDA8C54" w:rsidR="00B607E9" w:rsidRDefault="00000000">
          <w:pPr>
            <w:pStyle w:val="Sommario2"/>
            <w:tabs>
              <w:tab w:val="right" w:leader="dot" w:pos="9628"/>
            </w:tabs>
            <w:rPr>
              <w:rFonts w:eastAsiaTheme="minorEastAsia"/>
              <w:noProof/>
              <w:kern w:val="0"/>
              <w:lang w:eastAsia="it-IT"/>
              <w14:ligatures w14:val="none"/>
            </w:rPr>
          </w:pPr>
          <w:hyperlink w:anchor="_Toc132652108" w:history="1">
            <w:r w:rsidR="00B607E9" w:rsidRPr="003F52B7">
              <w:rPr>
                <w:rStyle w:val="Collegamentoipertestuale"/>
                <w:noProof/>
              </w:rPr>
              <w:t>Wall</w:t>
            </w:r>
            <w:r w:rsidR="00B607E9" w:rsidRPr="003F52B7">
              <w:rPr>
                <w:rStyle w:val="Collegamentoipertestuale"/>
                <w:noProof/>
              </w:rPr>
              <w:t>e</w:t>
            </w:r>
            <w:r w:rsidR="00B607E9" w:rsidRPr="003F52B7">
              <w:rPr>
                <w:rStyle w:val="Collegamentoipertestuale"/>
                <w:noProof/>
              </w:rPr>
              <w:t>t</w:t>
            </w:r>
            <w:r w:rsidR="00B607E9">
              <w:rPr>
                <w:noProof/>
                <w:webHidden/>
              </w:rPr>
              <w:tab/>
            </w:r>
            <w:r w:rsidR="00B607E9">
              <w:rPr>
                <w:noProof/>
                <w:webHidden/>
              </w:rPr>
              <w:fldChar w:fldCharType="begin"/>
            </w:r>
            <w:r w:rsidR="00B607E9">
              <w:rPr>
                <w:noProof/>
                <w:webHidden/>
              </w:rPr>
              <w:instrText xml:space="preserve"> PAGEREF _Toc132652108 \h </w:instrText>
            </w:r>
            <w:r w:rsidR="00B607E9">
              <w:rPr>
                <w:noProof/>
                <w:webHidden/>
              </w:rPr>
            </w:r>
            <w:r w:rsidR="00B607E9">
              <w:rPr>
                <w:noProof/>
                <w:webHidden/>
              </w:rPr>
              <w:fldChar w:fldCharType="separate"/>
            </w:r>
            <w:r w:rsidR="00B607E9">
              <w:rPr>
                <w:noProof/>
                <w:webHidden/>
              </w:rPr>
              <w:t>16</w:t>
            </w:r>
            <w:r w:rsidR="00B607E9">
              <w:rPr>
                <w:noProof/>
                <w:webHidden/>
              </w:rPr>
              <w:fldChar w:fldCharType="end"/>
            </w:r>
          </w:hyperlink>
        </w:p>
        <w:p w14:paraId="2734E663" w14:textId="55D32617" w:rsidR="00B607E9" w:rsidRDefault="00000000">
          <w:pPr>
            <w:pStyle w:val="Sommario3"/>
            <w:tabs>
              <w:tab w:val="right" w:leader="dot" w:pos="9628"/>
            </w:tabs>
            <w:rPr>
              <w:rFonts w:eastAsiaTheme="minorEastAsia"/>
              <w:noProof/>
              <w:kern w:val="0"/>
              <w:lang w:eastAsia="it-IT"/>
              <w14:ligatures w14:val="none"/>
            </w:rPr>
          </w:pPr>
          <w:hyperlink w:anchor="_Toc132652109" w:history="1">
            <w:r w:rsidR="00B607E9" w:rsidRPr="003F52B7">
              <w:rPr>
                <w:rStyle w:val="Collegamentoipertestuale"/>
                <w:noProof/>
              </w:rPr>
              <w:t>Crittografia nelle blockchain</w:t>
            </w:r>
            <w:r w:rsidR="00B607E9">
              <w:rPr>
                <w:noProof/>
                <w:webHidden/>
              </w:rPr>
              <w:tab/>
            </w:r>
            <w:r w:rsidR="00B607E9">
              <w:rPr>
                <w:noProof/>
                <w:webHidden/>
              </w:rPr>
              <w:fldChar w:fldCharType="begin"/>
            </w:r>
            <w:r w:rsidR="00B607E9">
              <w:rPr>
                <w:noProof/>
                <w:webHidden/>
              </w:rPr>
              <w:instrText xml:space="preserve"> PAGEREF _Toc132652109 \h </w:instrText>
            </w:r>
            <w:r w:rsidR="00B607E9">
              <w:rPr>
                <w:noProof/>
                <w:webHidden/>
              </w:rPr>
            </w:r>
            <w:r w:rsidR="00B607E9">
              <w:rPr>
                <w:noProof/>
                <w:webHidden/>
              </w:rPr>
              <w:fldChar w:fldCharType="separate"/>
            </w:r>
            <w:r w:rsidR="00B607E9">
              <w:rPr>
                <w:noProof/>
                <w:webHidden/>
              </w:rPr>
              <w:t>19</w:t>
            </w:r>
            <w:r w:rsidR="00B607E9">
              <w:rPr>
                <w:noProof/>
                <w:webHidden/>
              </w:rPr>
              <w:fldChar w:fldCharType="end"/>
            </w:r>
          </w:hyperlink>
        </w:p>
        <w:p w14:paraId="33772DEC" w14:textId="6B565D00" w:rsidR="00B607E9" w:rsidRDefault="00000000">
          <w:pPr>
            <w:pStyle w:val="Sommario2"/>
            <w:tabs>
              <w:tab w:val="right" w:leader="dot" w:pos="9628"/>
            </w:tabs>
            <w:rPr>
              <w:rFonts w:eastAsiaTheme="minorEastAsia"/>
              <w:noProof/>
              <w:kern w:val="0"/>
              <w:lang w:eastAsia="it-IT"/>
              <w14:ligatures w14:val="none"/>
            </w:rPr>
          </w:pPr>
          <w:hyperlink w:anchor="_Toc132652110" w:history="1">
            <w:r w:rsidR="00B607E9" w:rsidRPr="003F52B7">
              <w:rPr>
                <w:rStyle w:val="Collegamentoipertestuale"/>
                <w:noProof/>
              </w:rPr>
              <w:t>Mining dei blocchi</w:t>
            </w:r>
            <w:r w:rsidR="00B607E9">
              <w:rPr>
                <w:noProof/>
                <w:webHidden/>
              </w:rPr>
              <w:tab/>
            </w:r>
            <w:r w:rsidR="00B607E9">
              <w:rPr>
                <w:noProof/>
                <w:webHidden/>
              </w:rPr>
              <w:fldChar w:fldCharType="begin"/>
            </w:r>
            <w:r w:rsidR="00B607E9">
              <w:rPr>
                <w:noProof/>
                <w:webHidden/>
              </w:rPr>
              <w:instrText xml:space="preserve"> PAGEREF _Toc132652110 \h </w:instrText>
            </w:r>
            <w:r w:rsidR="00B607E9">
              <w:rPr>
                <w:noProof/>
                <w:webHidden/>
              </w:rPr>
            </w:r>
            <w:r w:rsidR="00B607E9">
              <w:rPr>
                <w:noProof/>
                <w:webHidden/>
              </w:rPr>
              <w:fldChar w:fldCharType="separate"/>
            </w:r>
            <w:r w:rsidR="00B607E9">
              <w:rPr>
                <w:noProof/>
                <w:webHidden/>
              </w:rPr>
              <w:t>24</w:t>
            </w:r>
            <w:r w:rsidR="00B607E9">
              <w:rPr>
                <w:noProof/>
                <w:webHidden/>
              </w:rPr>
              <w:fldChar w:fldCharType="end"/>
            </w:r>
          </w:hyperlink>
        </w:p>
        <w:p w14:paraId="7E2974EC" w14:textId="3EEDFDE4" w:rsidR="00B607E9" w:rsidRDefault="00000000">
          <w:pPr>
            <w:pStyle w:val="Sommario3"/>
            <w:tabs>
              <w:tab w:val="right" w:leader="dot" w:pos="9628"/>
            </w:tabs>
            <w:rPr>
              <w:rFonts w:eastAsiaTheme="minorEastAsia"/>
              <w:noProof/>
              <w:kern w:val="0"/>
              <w:lang w:eastAsia="it-IT"/>
              <w14:ligatures w14:val="none"/>
            </w:rPr>
          </w:pPr>
          <w:hyperlink w:anchor="_Toc132652111" w:history="1">
            <w:r w:rsidR="00B607E9" w:rsidRPr="003F52B7">
              <w:rPr>
                <w:rStyle w:val="Collegamentoipertestuale"/>
                <w:noProof/>
              </w:rPr>
              <w:t>Perché fare mining</w:t>
            </w:r>
            <w:r w:rsidR="00B607E9">
              <w:rPr>
                <w:noProof/>
                <w:webHidden/>
              </w:rPr>
              <w:tab/>
            </w:r>
            <w:r w:rsidR="00B607E9">
              <w:rPr>
                <w:noProof/>
                <w:webHidden/>
              </w:rPr>
              <w:fldChar w:fldCharType="begin"/>
            </w:r>
            <w:r w:rsidR="00B607E9">
              <w:rPr>
                <w:noProof/>
                <w:webHidden/>
              </w:rPr>
              <w:instrText xml:space="preserve"> PAGEREF _Toc132652111 \h </w:instrText>
            </w:r>
            <w:r w:rsidR="00B607E9">
              <w:rPr>
                <w:noProof/>
                <w:webHidden/>
              </w:rPr>
            </w:r>
            <w:r w:rsidR="00B607E9">
              <w:rPr>
                <w:noProof/>
                <w:webHidden/>
              </w:rPr>
              <w:fldChar w:fldCharType="separate"/>
            </w:r>
            <w:r w:rsidR="00B607E9">
              <w:rPr>
                <w:noProof/>
                <w:webHidden/>
              </w:rPr>
              <w:t>25</w:t>
            </w:r>
            <w:r w:rsidR="00B607E9">
              <w:rPr>
                <w:noProof/>
                <w:webHidden/>
              </w:rPr>
              <w:fldChar w:fldCharType="end"/>
            </w:r>
          </w:hyperlink>
        </w:p>
        <w:p w14:paraId="177778CC" w14:textId="07819230" w:rsidR="00B607E9" w:rsidRDefault="00000000">
          <w:pPr>
            <w:pStyle w:val="Sommario3"/>
            <w:tabs>
              <w:tab w:val="right" w:leader="dot" w:pos="9628"/>
            </w:tabs>
            <w:rPr>
              <w:rFonts w:eastAsiaTheme="minorEastAsia"/>
              <w:noProof/>
              <w:kern w:val="0"/>
              <w:lang w:eastAsia="it-IT"/>
              <w14:ligatures w14:val="none"/>
            </w:rPr>
          </w:pPr>
          <w:hyperlink w:anchor="_Toc132652112" w:history="1">
            <w:r w:rsidR="00B607E9" w:rsidRPr="003F52B7">
              <w:rPr>
                <w:rStyle w:val="Collegamentoipertestuale"/>
                <w:noProof/>
              </w:rPr>
              <w:t>Come si realizza il mining</w:t>
            </w:r>
            <w:r w:rsidR="00B607E9">
              <w:rPr>
                <w:noProof/>
                <w:webHidden/>
              </w:rPr>
              <w:tab/>
            </w:r>
            <w:r w:rsidR="00B607E9">
              <w:rPr>
                <w:noProof/>
                <w:webHidden/>
              </w:rPr>
              <w:fldChar w:fldCharType="begin"/>
            </w:r>
            <w:r w:rsidR="00B607E9">
              <w:rPr>
                <w:noProof/>
                <w:webHidden/>
              </w:rPr>
              <w:instrText xml:space="preserve"> PAGEREF _Toc132652112 \h </w:instrText>
            </w:r>
            <w:r w:rsidR="00B607E9">
              <w:rPr>
                <w:noProof/>
                <w:webHidden/>
              </w:rPr>
            </w:r>
            <w:r w:rsidR="00B607E9">
              <w:rPr>
                <w:noProof/>
                <w:webHidden/>
              </w:rPr>
              <w:fldChar w:fldCharType="separate"/>
            </w:r>
            <w:r w:rsidR="00B607E9">
              <w:rPr>
                <w:noProof/>
                <w:webHidden/>
              </w:rPr>
              <w:t>26</w:t>
            </w:r>
            <w:r w:rsidR="00B607E9">
              <w:rPr>
                <w:noProof/>
                <w:webHidden/>
              </w:rPr>
              <w:fldChar w:fldCharType="end"/>
            </w:r>
          </w:hyperlink>
        </w:p>
        <w:p w14:paraId="5D61F5B6" w14:textId="3D219ECA" w:rsidR="00B607E9" w:rsidRDefault="00000000">
          <w:pPr>
            <w:pStyle w:val="Sommario3"/>
            <w:tabs>
              <w:tab w:val="right" w:leader="dot" w:pos="9628"/>
            </w:tabs>
            <w:rPr>
              <w:rFonts w:eastAsiaTheme="minorEastAsia"/>
              <w:noProof/>
              <w:kern w:val="0"/>
              <w:lang w:eastAsia="it-IT"/>
              <w14:ligatures w14:val="none"/>
            </w:rPr>
          </w:pPr>
          <w:hyperlink w:anchor="_Toc132652113" w:history="1">
            <w:r w:rsidR="00B607E9" w:rsidRPr="003F52B7">
              <w:rPr>
                <w:rStyle w:val="Collegamentoipertestuale"/>
                <w:noProof/>
              </w:rPr>
              <w:t>Considerazioni sul mining</w:t>
            </w:r>
            <w:r w:rsidR="00B607E9">
              <w:rPr>
                <w:noProof/>
                <w:webHidden/>
              </w:rPr>
              <w:tab/>
            </w:r>
            <w:r w:rsidR="00B607E9">
              <w:rPr>
                <w:noProof/>
                <w:webHidden/>
              </w:rPr>
              <w:fldChar w:fldCharType="begin"/>
            </w:r>
            <w:r w:rsidR="00B607E9">
              <w:rPr>
                <w:noProof/>
                <w:webHidden/>
              </w:rPr>
              <w:instrText xml:space="preserve"> PAGEREF _Toc132652113 \h </w:instrText>
            </w:r>
            <w:r w:rsidR="00B607E9">
              <w:rPr>
                <w:noProof/>
                <w:webHidden/>
              </w:rPr>
            </w:r>
            <w:r w:rsidR="00B607E9">
              <w:rPr>
                <w:noProof/>
                <w:webHidden/>
              </w:rPr>
              <w:fldChar w:fldCharType="separate"/>
            </w:r>
            <w:r w:rsidR="00B607E9">
              <w:rPr>
                <w:noProof/>
                <w:webHidden/>
              </w:rPr>
              <w:t>27</w:t>
            </w:r>
            <w:r w:rsidR="00B607E9">
              <w:rPr>
                <w:noProof/>
                <w:webHidden/>
              </w:rPr>
              <w:fldChar w:fldCharType="end"/>
            </w:r>
          </w:hyperlink>
        </w:p>
        <w:p w14:paraId="121C2B86" w14:textId="4038C182" w:rsidR="00B607E9" w:rsidRDefault="00000000">
          <w:pPr>
            <w:pStyle w:val="Sommario2"/>
            <w:tabs>
              <w:tab w:val="right" w:leader="dot" w:pos="9628"/>
            </w:tabs>
            <w:rPr>
              <w:rFonts w:eastAsiaTheme="minorEastAsia"/>
              <w:noProof/>
              <w:kern w:val="0"/>
              <w:lang w:eastAsia="it-IT"/>
              <w14:ligatures w14:val="none"/>
            </w:rPr>
          </w:pPr>
          <w:hyperlink w:anchor="_Toc132652114" w:history="1">
            <w:r w:rsidR="00B607E9" w:rsidRPr="003F52B7">
              <w:rPr>
                <w:rStyle w:val="Collegamentoipertestuale"/>
                <w:noProof/>
              </w:rPr>
              <w:t>Algoritmi di consenso</w:t>
            </w:r>
            <w:r w:rsidR="00B607E9">
              <w:rPr>
                <w:noProof/>
                <w:webHidden/>
              </w:rPr>
              <w:tab/>
            </w:r>
            <w:r w:rsidR="00B607E9">
              <w:rPr>
                <w:noProof/>
                <w:webHidden/>
              </w:rPr>
              <w:fldChar w:fldCharType="begin"/>
            </w:r>
            <w:r w:rsidR="00B607E9">
              <w:rPr>
                <w:noProof/>
                <w:webHidden/>
              </w:rPr>
              <w:instrText xml:space="preserve"> PAGEREF _Toc132652114 \h </w:instrText>
            </w:r>
            <w:r w:rsidR="00B607E9">
              <w:rPr>
                <w:noProof/>
                <w:webHidden/>
              </w:rPr>
            </w:r>
            <w:r w:rsidR="00B607E9">
              <w:rPr>
                <w:noProof/>
                <w:webHidden/>
              </w:rPr>
              <w:fldChar w:fldCharType="separate"/>
            </w:r>
            <w:r w:rsidR="00B607E9">
              <w:rPr>
                <w:noProof/>
                <w:webHidden/>
              </w:rPr>
              <w:t>27</w:t>
            </w:r>
            <w:r w:rsidR="00B607E9">
              <w:rPr>
                <w:noProof/>
                <w:webHidden/>
              </w:rPr>
              <w:fldChar w:fldCharType="end"/>
            </w:r>
          </w:hyperlink>
        </w:p>
        <w:p w14:paraId="5DBE7670" w14:textId="21BF81A2" w:rsidR="00B607E9" w:rsidRDefault="00000000">
          <w:pPr>
            <w:pStyle w:val="Sommario3"/>
            <w:tabs>
              <w:tab w:val="right" w:leader="dot" w:pos="9628"/>
            </w:tabs>
            <w:rPr>
              <w:rFonts w:eastAsiaTheme="minorEastAsia"/>
              <w:noProof/>
              <w:kern w:val="0"/>
              <w:lang w:eastAsia="it-IT"/>
              <w14:ligatures w14:val="none"/>
            </w:rPr>
          </w:pPr>
          <w:hyperlink w:anchor="_Toc132652115" w:history="1">
            <w:r w:rsidR="00B607E9" w:rsidRPr="003F52B7">
              <w:rPr>
                <w:rStyle w:val="Collegamentoipertestuale"/>
                <w:noProof/>
              </w:rPr>
              <w:t>Proof of Work</w:t>
            </w:r>
            <w:r w:rsidR="00B607E9">
              <w:rPr>
                <w:noProof/>
                <w:webHidden/>
              </w:rPr>
              <w:tab/>
            </w:r>
            <w:r w:rsidR="00B607E9">
              <w:rPr>
                <w:noProof/>
                <w:webHidden/>
              </w:rPr>
              <w:fldChar w:fldCharType="begin"/>
            </w:r>
            <w:r w:rsidR="00B607E9">
              <w:rPr>
                <w:noProof/>
                <w:webHidden/>
              </w:rPr>
              <w:instrText xml:space="preserve"> PAGEREF _Toc132652115 \h </w:instrText>
            </w:r>
            <w:r w:rsidR="00B607E9">
              <w:rPr>
                <w:noProof/>
                <w:webHidden/>
              </w:rPr>
            </w:r>
            <w:r w:rsidR="00B607E9">
              <w:rPr>
                <w:noProof/>
                <w:webHidden/>
              </w:rPr>
              <w:fldChar w:fldCharType="separate"/>
            </w:r>
            <w:r w:rsidR="00B607E9">
              <w:rPr>
                <w:noProof/>
                <w:webHidden/>
              </w:rPr>
              <w:t>27</w:t>
            </w:r>
            <w:r w:rsidR="00B607E9">
              <w:rPr>
                <w:noProof/>
                <w:webHidden/>
              </w:rPr>
              <w:fldChar w:fldCharType="end"/>
            </w:r>
          </w:hyperlink>
        </w:p>
        <w:p w14:paraId="6ED2A0D1" w14:textId="7D03BED2" w:rsidR="00B607E9" w:rsidRDefault="00000000">
          <w:pPr>
            <w:pStyle w:val="Sommario3"/>
            <w:tabs>
              <w:tab w:val="right" w:leader="dot" w:pos="9628"/>
            </w:tabs>
            <w:rPr>
              <w:rFonts w:eastAsiaTheme="minorEastAsia"/>
              <w:noProof/>
              <w:kern w:val="0"/>
              <w:lang w:eastAsia="it-IT"/>
              <w14:ligatures w14:val="none"/>
            </w:rPr>
          </w:pPr>
          <w:hyperlink w:anchor="_Toc132652116" w:history="1">
            <w:r w:rsidR="00B607E9" w:rsidRPr="003F52B7">
              <w:rPr>
                <w:rStyle w:val="Collegamentoipertestuale"/>
                <w:noProof/>
              </w:rPr>
              <w:t>Proof of Stake</w:t>
            </w:r>
            <w:r w:rsidR="00B607E9">
              <w:rPr>
                <w:noProof/>
                <w:webHidden/>
              </w:rPr>
              <w:tab/>
            </w:r>
            <w:r w:rsidR="00B607E9">
              <w:rPr>
                <w:noProof/>
                <w:webHidden/>
              </w:rPr>
              <w:fldChar w:fldCharType="begin"/>
            </w:r>
            <w:r w:rsidR="00B607E9">
              <w:rPr>
                <w:noProof/>
                <w:webHidden/>
              </w:rPr>
              <w:instrText xml:space="preserve"> PAGEREF _Toc132652116 \h </w:instrText>
            </w:r>
            <w:r w:rsidR="00B607E9">
              <w:rPr>
                <w:noProof/>
                <w:webHidden/>
              </w:rPr>
            </w:r>
            <w:r w:rsidR="00B607E9">
              <w:rPr>
                <w:noProof/>
                <w:webHidden/>
              </w:rPr>
              <w:fldChar w:fldCharType="separate"/>
            </w:r>
            <w:r w:rsidR="00B607E9">
              <w:rPr>
                <w:noProof/>
                <w:webHidden/>
              </w:rPr>
              <w:t>31</w:t>
            </w:r>
            <w:r w:rsidR="00B607E9">
              <w:rPr>
                <w:noProof/>
                <w:webHidden/>
              </w:rPr>
              <w:fldChar w:fldCharType="end"/>
            </w:r>
          </w:hyperlink>
        </w:p>
        <w:p w14:paraId="217074FA" w14:textId="16D7DF8F" w:rsidR="00B607E9" w:rsidRDefault="00000000">
          <w:pPr>
            <w:pStyle w:val="Sommario3"/>
            <w:tabs>
              <w:tab w:val="right" w:leader="dot" w:pos="9628"/>
            </w:tabs>
            <w:rPr>
              <w:rFonts w:eastAsiaTheme="minorEastAsia"/>
              <w:noProof/>
              <w:kern w:val="0"/>
              <w:lang w:eastAsia="it-IT"/>
              <w14:ligatures w14:val="none"/>
            </w:rPr>
          </w:pPr>
          <w:hyperlink w:anchor="_Toc132652117" w:history="1">
            <w:r w:rsidR="00B607E9" w:rsidRPr="003F52B7">
              <w:rPr>
                <w:rStyle w:val="Collegamentoipertestuale"/>
                <w:noProof/>
              </w:rPr>
              <w:t>Altre tipologie di consenso</w:t>
            </w:r>
            <w:r w:rsidR="00B607E9">
              <w:rPr>
                <w:noProof/>
                <w:webHidden/>
              </w:rPr>
              <w:tab/>
            </w:r>
            <w:r w:rsidR="00B607E9">
              <w:rPr>
                <w:noProof/>
                <w:webHidden/>
              </w:rPr>
              <w:fldChar w:fldCharType="begin"/>
            </w:r>
            <w:r w:rsidR="00B607E9">
              <w:rPr>
                <w:noProof/>
                <w:webHidden/>
              </w:rPr>
              <w:instrText xml:space="preserve"> PAGEREF _Toc132652117 \h </w:instrText>
            </w:r>
            <w:r w:rsidR="00B607E9">
              <w:rPr>
                <w:noProof/>
                <w:webHidden/>
              </w:rPr>
            </w:r>
            <w:r w:rsidR="00B607E9">
              <w:rPr>
                <w:noProof/>
                <w:webHidden/>
              </w:rPr>
              <w:fldChar w:fldCharType="separate"/>
            </w:r>
            <w:r w:rsidR="00B607E9">
              <w:rPr>
                <w:noProof/>
                <w:webHidden/>
              </w:rPr>
              <w:t>35</w:t>
            </w:r>
            <w:r w:rsidR="00B607E9">
              <w:rPr>
                <w:noProof/>
                <w:webHidden/>
              </w:rPr>
              <w:fldChar w:fldCharType="end"/>
            </w:r>
          </w:hyperlink>
        </w:p>
        <w:p w14:paraId="724468D1" w14:textId="178685CF" w:rsidR="00B607E9" w:rsidRDefault="00000000">
          <w:pPr>
            <w:pStyle w:val="Sommario2"/>
            <w:tabs>
              <w:tab w:val="right" w:leader="dot" w:pos="9628"/>
            </w:tabs>
            <w:rPr>
              <w:rFonts w:eastAsiaTheme="minorEastAsia"/>
              <w:noProof/>
              <w:kern w:val="0"/>
              <w:lang w:eastAsia="it-IT"/>
              <w14:ligatures w14:val="none"/>
            </w:rPr>
          </w:pPr>
          <w:hyperlink w:anchor="_Toc132652118" w:history="1">
            <w:r w:rsidR="00B607E9" w:rsidRPr="003F52B7">
              <w:rPr>
                <w:rStyle w:val="Collegamentoipertestuale"/>
                <w:noProof/>
              </w:rPr>
              <w:t>Tipi di blockchain</w:t>
            </w:r>
            <w:r w:rsidR="00B607E9">
              <w:rPr>
                <w:noProof/>
                <w:webHidden/>
              </w:rPr>
              <w:tab/>
            </w:r>
            <w:r w:rsidR="00B607E9">
              <w:rPr>
                <w:noProof/>
                <w:webHidden/>
              </w:rPr>
              <w:fldChar w:fldCharType="begin"/>
            </w:r>
            <w:r w:rsidR="00B607E9">
              <w:rPr>
                <w:noProof/>
                <w:webHidden/>
              </w:rPr>
              <w:instrText xml:space="preserve"> PAGEREF _Toc132652118 \h </w:instrText>
            </w:r>
            <w:r w:rsidR="00B607E9">
              <w:rPr>
                <w:noProof/>
                <w:webHidden/>
              </w:rPr>
            </w:r>
            <w:r w:rsidR="00B607E9">
              <w:rPr>
                <w:noProof/>
                <w:webHidden/>
              </w:rPr>
              <w:fldChar w:fldCharType="separate"/>
            </w:r>
            <w:r w:rsidR="00B607E9">
              <w:rPr>
                <w:noProof/>
                <w:webHidden/>
              </w:rPr>
              <w:t>43</w:t>
            </w:r>
            <w:r w:rsidR="00B607E9">
              <w:rPr>
                <w:noProof/>
                <w:webHidden/>
              </w:rPr>
              <w:fldChar w:fldCharType="end"/>
            </w:r>
          </w:hyperlink>
        </w:p>
        <w:p w14:paraId="45761D80" w14:textId="6BF37963" w:rsidR="00B607E9" w:rsidRDefault="00000000">
          <w:pPr>
            <w:pStyle w:val="Sommario3"/>
            <w:tabs>
              <w:tab w:val="right" w:leader="dot" w:pos="9628"/>
            </w:tabs>
            <w:rPr>
              <w:rFonts w:eastAsiaTheme="minorEastAsia"/>
              <w:noProof/>
              <w:kern w:val="0"/>
              <w:lang w:eastAsia="it-IT"/>
              <w14:ligatures w14:val="none"/>
            </w:rPr>
          </w:pPr>
          <w:hyperlink w:anchor="_Toc132652119" w:history="1">
            <w:r w:rsidR="00B607E9" w:rsidRPr="003F52B7">
              <w:rPr>
                <w:rStyle w:val="Collegamentoipertestuale"/>
                <w:noProof/>
              </w:rPr>
              <w:t>Sidechain</w:t>
            </w:r>
            <w:r w:rsidR="00B607E9">
              <w:rPr>
                <w:noProof/>
                <w:webHidden/>
              </w:rPr>
              <w:tab/>
            </w:r>
            <w:r w:rsidR="00B607E9">
              <w:rPr>
                <w:noProof/>
                <w:webHidden/>
              </w:rPr>
              <w:fldChar w:fldCharType="begin"/>
            </w:r>
            <w:r w:rsidR="00B607E9">
              <w:rPr>
                <w:noProof/>
                <w:webHidden/>
              </w:rPr>
              <w:instrText xml:space="preserve"> PAGEREF _Toc132652119 \h </w:instrText>
            </w:r>
            <w:r w:rsidR="00B607E9">
              <w:rPr>
                <w:noProof/>
                <w:webHidden/>
              </w:rPr>
            </w:r>
            <w:r w:rsidR="00B607E9">
              <w:rPr>
                <w:noProof/>
                <w:webHidden/>
              </w:rPr>
              <w:fldChar w:fldCharType="separate"/>
            </w:r>
            <w:r w:rsidR="00B607E9">
              <w:rPr>
                <w:noProof/>
                <w:webHidden/>
              </w:rPr>
              <w:t>46</w:t>
            </w:r>
            <w:r w:rsidR="00B607E9">
              <w:rPr>
                <w:noProof/>
                <w:webHidden/>
              </w:rPr>
              <w:fldChar w:fldCharType="end"/>
            </w:r>
          </w:hyperlink>
        </w:p>
        <w:p w14:paraId="5F568FD7" w14:textId="1D4740E5" w:rsidR="00B607E9" w:rsidRDefault="00000000">
          <w:pPr>
            <w:pStyle w:val="Sommario2"/>
            <w:tabs>
              <w:tab w:val="right" w:leader="dot" w:pos="9628"/>
            </w:tabs>
            <w:rPr>
              <w:rFonts w:eastAsiaTheme="minorEastAsia"/>
              <w:noProof/>
              <w:kern w:val="0"/>
              <w:lang w:eastAsia="it-IT"/>
              <w14:ligatures w14:val="none"/>
            </w:rPr>
          </w:pPr>
          <w:hyperlink w:anchor="_Toc132652120" w:history="1">
            <w:r w:rsidR="00B607E9" w:rsidRPr="003F52B7">
              <w:rPr>
                <w:rStyle w:val="Collegamentoipertestuale"/>
                <w:noProof/>
              </w:rPr>
              <w:t>Blockchain trilemma</w:t>
            </w:r>
            <w:r w:rsidR="00B607E9">
              <w:rPr>
                <w:noProof/>
                <w:webHidden/>
              </w:rPr>
              <w:tab/>
            </w:r>
            <w:r w:rsidR="00B607E9">
              <w:rPr>
                <w:noProof/>
                <w:webHidden/>
              </w:rPr>
              <w:fldChar w:fldCharType="begin"/>
            </w:r>
            <w:r w:rsidR="00B607E9">
              <w:rPr>
                <w:noProof/>
                <w:webHidden/>
              </w:rPr>
              <w:instrText xml:space="preserve"> PAGEREF _Toc132652120 \h </w:instrText>
            </w:r>
            <w:r w:rsidR="00B607E9">
              <w:rPr>
                <w:noProof/>
                <w:webHidden/>
              </w:rPr>
            </w:r>
            <w:r w:rsidR="00B607E9">
              <w:rPr>
                <w:noProof/>
                <w:webHidden/>
              </w:rPr>
              <w:fldChar w:fldCharType="separate"/>
            </w:r>
            <w:r w:rsidR="00B607E9">
              <w:rPr>
                <w:noProof/>
                <w:webHidden/>
              </w:rPr>
              <w:t>49</w:t>
            </w:r>
            <w:r w:rsidR="00B607E9">
              <w:rPr>
                <w:noProof/>
                <w:webHidden/>
              </w:rPr>
              <w:fldChar w:fldCharType="end"/>
            </w:r>
          </w:hyperlink>
        </w:p>
        <w:p w14:paraId="16D90ADE" w14:textId="294AEA7F" w:rsidR="00B607E9" w:rsidRDefault="00000000">
          <w:pPr>
            <w:pStyle w:val="Sommario3"/>
            <w:tabs>
              <w:tab w:val="right" w:leader="dot" w:pos="9628"/>
            </w:tabs>
            <w:rPr>
              <w:rFonts w:eastAsiaTheme="minorEastAsia"/>
              <w:noProof/>
              <w:kern w:val="0"/>
              <w:lang w:eastAsia="it-IT"/>
              <w14:ligatures w14:val="none"/>
            </w:rPr>
          </w:pPr>
          <w:hyperlink w:anchor="_Toc132652121" w:history="1">
            <w:r w:rsidR="00B607E9" w:rsidRPr="003F52B7">
              <w:rPr>
                <w:rStyle w:val="Collegamentoipertestuale"/>
                <w:noProof/>
              </w:rPr>
              <w:t>Scalabilità</w:t>
            </w:r>
            <w:r w:rsidR="00B607E9">
              <w:rPr>
                <w:noProof/>
                <w:webHidden/>
              </w:rPr>
              <w:tab/>
            </w:r>
            <w:r w:rsidR="00B607E9">
              <w:rPr>
                <w:noProof/>
                <w:webHidden/>
              </w:rPr>
              <w:fldChar w:fldCharType="begin"/>
            </w:r>
            <w:r w:rsidR="00B607E9">
              <w:rPr>
                <w:noProof/>
                <w:webHidden/>
              </w:rPr>
              <w:instrText xml:space="preserve"> PAGEREF _Toc132652121 \h </w:instrText>
            </w:r>
            <w:r w:rsidR="00B607E9">
              <w:rPr>
                <w:noProof/>
                <w:webHidden/>
              </w:rPr>
            </w:r>
            <w:r w:rsidR="00B607E9">
              <w:rPr>
                <w:noProof/>
                <w:webHidden/>
              </w:rPr>
              <w:fldChar w:fldCharType="separate"/>
            </w:r>
            <w:r w:rsidR="00B607E9">
              <w:rPr>
                <w:noProof/>
                <w:webHidden/>
              </w:rPr>
              <w:t>51</w:t>
            </w:r>
            <w:r w:rsidR="00B607E9">
              <w:rPr>
                <w:noProof/>
                <w:webHidden/>
              </w:rPr>
              <w:fldChar w:fldCharType="end"/>
            </w:r>
          </w:hyperlink>
        </w:p>
        <w:p w14:paraId="1F829F5F" w14:textId="647E06E8" w:rsidR="00B607E9" w:rsidRDefault="00000000">
          <w:pPr>
            <w:pStyle w:val="Sommario2"/>
            <w:tabs>
              <w:tab w:val="right" w:leader="dot" w:pos="9628"/>
            </w:tabs>
            <w:rPr>
              <w:rFonts w:eastAsiaTheme="minorEastAsia"/>
              <w:noProof/>
              <w:kern w:val="0"/>
              <w:lang w:eastAsia="it-IT"/>
              <w14:ligatures w14:val="none"/>
            </w:rPr>
          </w:pPr>
          <w:hyperlink w:anchor="_Toc132652122" w:history="1">
            <w:r w:rsidR="00B607E9" w:rsidRPr="003F52B7">
              <w:rPr>
                <w:rStyle w:val="Collegamentoipertestuale"/>
                <w:noProof/>
              </w:rPr>
              <w:t>Soluzioni di scalabilità</w:t>
            </w:r>
            <w:r w:rsidR="00B607E9">
              <w:rPr>
                <w:noProof/>
                <w:webHidden/>
              </w:rPr>
              <w:tab/>
            </w:r>
            <w:r w:rsidR="00B607E9">
              <w:rPr>
                <w:noProof/>
                <w:webHidden/>
              </w:rPr>
              <w:fldChar w:fldCharType="begin"/>
            </w:r>
            <w:r w:rsidR="00B607E9">
              <w:rPr>
                <w:noProof/>
                <w:webHidden/>
              </w:rPr>
              <w:instrText xml:space="preserve"> PAGEREF _Toc132652122 \h </w:instrText>
            </w:r>
            <w:r w:rsidR="00B607E9">
              <w:rPr>
                <w:noProof/>
                <w:webHidden/>
              </w:rPr>
            </w:r>
            <w:r w:rsidR="00B607E9">
              <w:rPr>
                <w:noProof/>
                <w:webHidden/>
              </w:rPr>
              <w:fldChar w:fldCharType="separate"/>
            </w:r>
            <w:r w:rsidR="00B607E9">
              <w:rPr>
                <w:noProof/>
                <w:webHidden/>
              </w:rPr>
              <w:t>71</w:t>
            </w:r>
            <w:r w:rsidR="00B607E9">
              <w:rPr>
                <w:noProof/>
                <w:webHidden/>
              </w:rPr>
              <w:fldChar w:fldCharType="end"/>
            </w:r>
          </w:hyperlink>
        </w:p>
        <w:p w14:paraId="7128C63E" w14:textId="4FF37F26" w:rsidR="00B607E9" w:rsidRDefault="00000000">
          <w:pPr>
            <w:pStyle w:val="Sommario3"/>
            <w:tabs>
              <w:tab w:val="right" w:leader="dot" w:pos="9628"/>
            </w:tabs>
            <w:rPr>
              <w:rFonts w:eastAsiaTheme="minorEastAsia"/>
              <w:noProof/>
              <w:kern w:val="0"/>
              <w:lang w:eastAsia="it-IT"/>
              <w14:ligatures w14:val="none"/>
            </w:rPr>
          </w:pPr>
          <w:hyperlink w:anchor="_Toc132652123" w:history="1">
            <w:r w:rsidR="00B607E9" w:rsidRPr="003F52B7">
              <w:rPr>
                <w:rStyle w:val="Collegamentoipertestuale"/>
                <w:noProof/>
              </w:rPr>
              <w:t>Sicurezza</w:t>
            </w:r>
            <w:r w:rsidR="00B607E9">
              <w:rPr>
                <w:noProof/>
                <w:webHidden/>
              </w:rPr>
              <w:tab/>
            </w:r>
            <w:r w:rsidR="00B607E9">
              <w:rPr>
                <w:noProof/>
                <w:webHidden/>
              </w:rPr>
              <w:fldChar w:fldCharType="begin"/>
            </w:r>
            <w:r w:rsidR="00B607E9">
              <w:rPr>
                <w:noProof/>
                <w:webHidden/>
              </w:rPr>
              <w:instrText xml:space="preserve"> PAGEREF _Toc132652123 \h </w:instrText>
            </w:r>
            <w:r w:rsidR="00B607E9">
              <w:rPr>
                <w:noProof/>
                <w:webHidden/>
              </w:rPr>
            </w:r>
            <w:r w:rsidR="00B607E9">
              <w:rPr>
                <w:noProof/>
                <w:webHidden/>
              </w:rPr>
              <w:fldChar w:fldCharType="separate"/>
            </w:r>
            <w:r w:rsidR="00B607E9">
              <w:rPr>
                <w:noProof/>
                <w:webHidden/>
              </w:rPr>
              <w:t>84</w:t>
            </w:r>
            <w:r w:rsidR="00B607E9">
              <w:rPr>
                <w:noProof/>
                <w:webHidden/>
              </w:rPr>
              <w:fldChar w:fldCharType="end"/>
            </w:r>
          </w:hyperlink>
        </w:p>
        <w:p w14:paraId="444A2458" w14:textId="3390662C" w:rsidR="00B607E9" w:rsidRDefault="00000000">
          <w:pPr>
            <w:pStyle w:val="Sommario1"/>
            <w:tabs>
              <w:tab w:val="right" w:leader="dot" w:pos="9628"/>
            </w:tabs>
            <w:rPr>
              <w:rFonts w:eastAsiaTheme="minorEastAsia"/>
              <w:noProof/>
              <w:kern w:val="0"/>
              <w:lang w:eastAsia="it-IT"/>
              <w14:ligatures w14:val="none"/>
            </w:rPr>
          </w:pPr>
          <w:hyperlink w:anchor="_Toc132652124" w:history="1">
            <w:r w:rsidR="00B607E9" w:rsidRPr="003F52B7">
              <w:rPr>
                <w:rStyle w:val="Collegamentoipertestuale"/>
                <w:noProof/>
              </w:rPr>
              <w:t>Blockchain: concetti avanzati</w:t>
            </w:r>
            <w:r w:rsidR="00B607E9">
              <w:rPr>
                <w:noProof/>
                <w:webHidden/>
              </w:rPr>
              <w:tab/>
            </w:r>
            <w:r w:rsidR="00B607E9">
              <w:rPr>
                <w:noProof/>
                <w:webHidden/>
              </w:rPr>
              <w:fldChar w:fldCharType="begin"/>
            </w:r>
            <w:r w:rsidR="00B607E9">
              <w:rPr>
                <w:noProof/>
                <w:webHidden/>
              </w:rPr>
              <w:instrText xml:space="preserve"> PAGEREF _Toc132652124 \h </w:instrText>
            </w:r>
            <w:r w:rsidR="00B607E9">
              <w:rPr>
                <w:noProof/>
                <w:webHidden/>
              </w:rPr>
            </w:r>
            <w:r w:rsidR="00B607E9">
              <w:rPr>
                <w:noProof/>
                <w:webHidden/>
              </w:rPr>
              <w:fldChar w:fldCharType="separate"/>
            </w:r>
            <w:r w:rsidR="00B607E9">
              <w:rPr>
                <w:noProof/>
                <w:webHidden/>
              </w:rPr>
              <w:t>93</w:t>
            </w:r>
            <w:r w:rsidR="00B607E9">
              <w:rPr>
                <w:noProof/>
                <w:webHidden/>
              </w:rPr>
              <w:fldChar w:fldCharType="end"/>
            </w:r>
          </w:hyperlink>
        </w:p>
        <w:p w14:paraId="6B612C7E" w14:textId="4A835122" w:rsidR="00B607E9" w:rsidRDefault="00000000">
          <w:pPr>
            <w:pStyle w:val="Sommario2"/>
            <w:tabs>
              <w:tab w:val="right" w:leader="dot" w:pos="9628"/>
            </w:tabs>
            <w:rPr>
              <w:rFonts w:eastAsiaTheme="minorEastAsia"/>
              <w:noProof/>
              <w:kern w:val="0"/>
              <w:lang w:eastAsia="it-IT"/>
              <w14:ligatures w14:val="none"/>
            </w:rPr>
          </w:pPr>
          <w:hyperlink w:anchor="_Toc132652125" w:history="1">
            <w:r w:rsidR="00B607E9" w:rsidRPr="003F52B7">
              <w:rPr>
                <w:rStyle w:val="Collegamentoipertestuale"/>
                <w:noProof/>
              </w:rPr>
              <w:t>Token</w:t>
            </w:r>
            <w:r w:rsidR="00B607E9">
              <w:rPr>
                <w:noProof/>
                <w:webHidden/>
              </w:rPr>
              <w:tab/>
            </w:r>
            <w:r w:rsidR="00B607E9">
              <w:rPr>
                <w:noProof/>
                <w:webHidden/>
              </w:rPr>
              <w:fldChar w:fldCharType="begin"/>
            </w:r>
            <w:r w:rsidR="00B607E9">
              <w:rPr>
                <w:noProof/>
                <w:webHidden/>
              </w:rPr>
              <w:instrText xml:space="preserve"> PAGEREF _Toc132652125 \h </w:instrText>
            </w:r>
            <w:r w:rsidR="00B607E9">
              <w:rPr>
                <w:noProof/>
                <w:webHidden/>
              </w:rPr>
            </w:r>
            <w:r w:rsidR="00B607E9">
              <w:rPr>
                <w:noProof/>
                <w:webHidden/>
              </w:rPr>
              <w:fldChar w:fldCharType="separate"/>
            </w:r>
            <w:r w:rsidR="00B607E9">
              <w:rPr>
                <w:noProof/>
                <w:webHidden/>
              </w:rPr>
              <w:t>94</w:t>
            </w:r>
            <w:r w:rsidR="00B607E9">
              <w:rPr>
                <w:noProof/>
                <w:webHidden/>
              </w:rPr>
              <w:fldChar w:fldCharType="end"/>
            </w:r>
          </w:hyperlink>
        </w:p>
        <w:p w14:paraId="09F4C687" w14:textId="1F904547" w:rsidR="00B607E9" w:rsidRDefault="00000000">
          <w:pPr>
            <w:pStyle w:val="Sommario3"/>
            <w:tabs>
              <w:tab w:val="right" w:leader="dot" w:pos="9628"/>
            </w:tabs>
            <w:rPr>
              <w:rFonts w:eastAsiaTheme="minorEastAsia"/>
              <w:noProof/>
              <w:kern w:val="0"/>
              <w:lang w:eastAsia="it-IT"/>
              <w14:ligatures w14:val="none"/>
            </w:rPr>
          </w:pPr>
          <w:hyperlink w:anchor="_Toc132652126" w:history="1">
            <w:r w:rsidR="00B607E9" w:rsidRPr="003F52B7">
              <w:rPr>
                <w:rStyle w:val="Collegamentoipertestuale"/>
                <w:noProof/>
              </w:rPr>
              <w:t>Tipologie di token</w:t>
            </w:r>
            <w:r w:rsidR="00B607E9">
              <w:rPr>
                <w:noProof/>
                <w:webHidden/>
              </w:rPr>
              <w:tab/>
            </w:r>
            <w:r w:rsidR="00B607E9">
              <w:rPr>
                <w:noProof/>
                <w:webHidden/>
              </w:rPr>
              <w:fldChar w:fldCharType="begin"/>
            </w:r>
            <w:r w:rsidR="00B607E9">
              <w:rPr>
                <w:noProof/>
                <w:webHidden/>
              </w:rPr>
              <w:instrText xml:space="preserve"> PAGEREF _Toc132652126 \h </w:instrText>
            </w:r>
            <w:r w:rsidR="00B607E9">
              <w:rPr>
                <w:noProof/>
                <w:webHidden/>
              </w:rPr>
            </w:r>
            <w:r w:rsidR="00B607E9">
              <w:rPr>
                <w:noProof/>
                <w:webHidden/>
              </w:rPr>
              <w:fldChar w:fldCharType="separate"/>
            </w:r>
            <w:r w:rsidR="00B607E9">
              <w:rPr>
                <w:noProof/>
                <w:webHidden/>
              </w:rPr>
              <w:t>96</w:t>
            </w:r>
            <w:r w:rsidR="00B607E9">
              <w:rPr>
                <w:noProof/>
                <w:webHidden/>
              </w:rPr>
              <w:fldChar w:fldCharType="end"/>
            </w:r>
          </w:hyperlink>
        </w:p>
        <w:p w14:paraId="0E70DA20" w14:textId="497E7CC4" w:rsidR="00B607E9" w:rsidRDefault="00000000">
          <w:pPr>
            <w:pStyle w:val="Sommario3"/>
            <w:tabs>
              <w:tab w:val="right" w:leader="dot" w:pos="9628"/>
            </w:tabs>
            <w:rPr>
              <w:rFonts w:eastAsiaTheme="minorEastAsia"/>
              <w:noProof/>
              <w:kern w:val="0"/>
              <w:lang w:eastAsia="it-IT"/>
              <w14:ligatures w14:val="none"/>
            </w:rPr>
          </w:pPr>
          <w:hyperlink w:anchor="_Toc132652127" w:history="1">
            <w:r w:rsidR="00B607E9" w:rsidRPr="003F52B7">
              <w:rPr>
                <w:rStyle w:val="Collegamentoipertestuale"/>
                <w:noProof/>
              </w:rPr>
              <w:t>Standard per i token</w:t>
            </w:r>
            <w:r w:rsidR="00B607E9">
              <w:rPr>
                <w:noProof/>
                <w:webHidden/>
              </w:rPr>
              <w:tab/>
            </w:r>
            <w:r w:rsidR="00B607E9">
              <w:rPr>
                <w:noProof/>
                <w:webHidden/>
              </w:rPr>
              <w:fldChar w:fldCharType="begin"/>
            </w:r>
            <w:r w:rsidR="00B607E9">
              <w:rPr>
                <w:noProof/>
                <w:webHidden/>
              </w:rPr>
              <w:instrText xml:space="preserve"> PAGEREF _Toc132652127 \h </w:instrText>
            </w:r>
            <w:r w:rsidR="00B607E9">
              <w:rPr>
                <w:noProof/>
                <w:webHidden/>
              </w:rPr>
            </w:r>
            <w:r w:rsidR="00B607E9">
              <w:rPr>
                <w:noProof/>
                <w:webHidden/>
              </w:rPr>
              <w:fldChar w:fldCharType="separate"/>
            </w:r>
            <w:r w:rsidR="00B607E9">
              <w:rPr>
                <w:noProof/>
                <w:webHidden/>
              </w:rPr>
              <w:t>100</w:t>
            </w:r>
            <w:r w:rsidR="00B607E9">
              <w:rPr>
                <w:noProof/>
                <w:webHidden/>
              </w:rPr>
              <w:fldChar w:fldCharType="end"/>
            </w:r>
          </w:hyperlink>
        </w:p>
        <w:p w14:paraId="1A6CB021" w14:textId="53DD8EED" w:rsidR="00B607E9" w:rsidRDefault="00000000">
          <w:pPr>
            <w:pStyle w:val="Sommario3"/>
            <w:tabs>
              <w:tab w:val="right" w:leader="dot" w:pos="9628"/>
            </w:tabs>
            <w:rPr>
              <w:rFonts w:eastAsiaTheme="minorEastAsia"/>
              <w:noProof/>
              <w:kern w:val="0"/>
              <w:lang w:eastAsia="it-IT"/>
              <w14:ligatures w14:val="none"/>
            </w:rPr>
          </w:pPr>
          <w:hyperlink w:anchor="_Toc132652128" w:history="1">
            <w:r w:rsidR="00B607E9" w:rsidRPr="003F52B7">
              <w:rPr>
                <w:rStyle w:val="Collegamentoipertestuale"/>
                <w:noProof/>
              </w:rPr>
              <w:t>Fungible Tokens</w:t>
            </w:r>
            <w:r w:rsidR="00B607E9">
              <w:rPr>
                <w:noProof/>
                <w:webHidden/>
              </w:rPr>
              <w:tab/>
            </w:r>
            <w:r w:rsidR="00B607E9">
              <w:rPr>
                <w:noProof/>
                <w:webHidden/>
              </w:rPr>
              <w:fldChar w:fldCharType="begin"/>
            </w:r>
            <w:r w:rsidR="00B607E9">
              <w:rPr>
                <w:noProof/>
                <w:webHidden/>
              </w:rPr>
              <w:instrText xml:space="preserve"> PAGEREF _Toc132652128 \h </w:instrText>
            </w:r>
            <w:r w:rsidR="00B607E9">
              <w:rPr>
                <w:noProof/>
                <w:webHidden/>
              </w:rPr>
            </w:r>
            <w:r w:rsidR="00B607E9">
              <w:rPr>
                <w:noProof/>
                <w:webHidden/>
              </w:rPr>
              <w:fldChar w:fldCharType="separate"/>
            </w:r>
            <w:r w:rsidR="00B607E9">
              <w:rPr>
                <w:noProof/>
                <w:webHidden/>
              </w:rPr>
              <w:t>105</w:t>
            </w:r>
            <w:r w:rsidR="00B607E9">
              <w:rPr>
                <w:noProof/>
                <w:webHidden/>
              </w:rPr>
              <w:fldChar w:fldCharType="end"/>
            </w:r>
          </w:hyperlink>
        </w:p>
        <w:p w14:paraId="56ADA5CC" w14:textId="13981A88" w:rsidR="00B607E9" w:rsidRDefault="00000000">
          <w:pPr>
            <w:pStyle w:val="Sommario3"/>
            <w:tabs>
              <w:tab w:val="right" w:leader="dot" w:pos="9628"/>
            </w:tabs>
            <w:rPr>
              <w:rFonts w:eastAsiaTheme="minorEastAsia"/>
              <w:noProof/>
              <w:kern w:val="0"/>
              <w:lang w:eastAsia="it-IT"/>
              <w14:ligatures w14:val="none"/>
            </w:rPr>
          </w:pPr>
          <w:hyperlink w:anchor="_Toc132652129" w:history="1">
            <w:r w:rsidR="00B607E9" w:rsidRPr="003F52B7">
              <w:rPr>
                <w:rStyle w:val="Collegamentoipertestuale"/>
                <w:noProof/>
              </w:rPr>
              <w:t>NFT (Non Fungible Tokens)</w:t>
            </w:r>
            <w:r w:rsidR="00B607E9">
              <w:rPr>
                <w:noProof/>
                <w:webHidden/>
              </w:rPr>
              <w:tab/>
            </w:r>
            <w:r w:rsidR="00B607E9">
              <w:rPr>
                <w:noProof/>
                <w:webHidden/>
              </w:rPr>
              <w:fldChar w:fldCharType="begin"/>
            </w:r>
            <w:r w:rsidR="00B607E9">
              <w:rPr>
                <w:noProof/>
                <w:webHidden/>
              </w:rPr>
              <w:instrText xml:space="preserve"> PAGEREF _Toc132652129 \h </w:instrText>
            </w:r>
            <w:r w:rsidR="00B607E9">
              <w:rPr>
                <w:noProof/>
                <w:webHidden/>
              </w:rPr>
            </w:r>
            <w:r w:rsidR="00B607E9">
              <w:rPr>
                <w:noProof/>
                <w:webHidden/>
              </w:rPr>
              <w:fldChar w:fldCharType="separate"/>
            </w:r>
            <w:r w:rsidR="00B607E9">
              <w:rPr>
                <w:noProof/>
                <w:webHidden/>
              </w:rPr>
              <w:t>106</w:t>
            </w:r>
            <w:r w:rsidR="00B607E9">
              <w:rPr>
                <w:noProof/>
                <w:webHidden/>
              </w:rPr>
              <w:fldChar w:fldCharType="end"/>
            </w:r>
          </w:hyperlink>
        </w:p>
        <w:p w14:paraId="5EBE6BB5" w14:textId="395D8741" w:rsidR="00B607E9" w:rsidRDefault="00000000">
          <w:pPr>
            <w:pStyle w:val="Sommario2"/>
            <w:tabs>
              <w:tab w:val="right" w:leader="dot" w:pos="9628"/>
            </w:tabs>
            <w:rPr>
              <w:rFonts w:eastAsiaTheme="minorEastAsia"/>
              <w:noProof/>
              <w:kern w:val="0"/>
              <w:lang w:eastAsia="it-IT"/>
              <w14:ligatures w14:val="none"/>
            </w:rPr>
          </w:pPr>
          <w:hyperlink w:anchor="_Toc132652130" w:history="1">
            <w:r w:rsidR="00B607E9" w:rsidRPr="003F52B7">
              <w:rPr>
                <w:rStyle w:val="Collegamentoipertestuale"/>
                <w:noProof/>
              </w:rPr>
              <w:t>Tokenizzazione</w:t>
            </w:r>
            <w:r w:rsidR="00B607E9">
              <w:rPr>
                <w:noProof/>
                <w:webHidden/>
              </w:rPr>
              <w:tab/>
            </w:r>
            <w:r w:rsidR="00B607E9">
              <w:rPr>
                <w:noProof/>
                <w:webHidden/>
              </w:rPr>
              <w:fldChar w:fldCharType="begin"/>
            </w:r>
            <w:r w:rsidR="00B607E9">
              <w:rPr>
                <w:noProof/>
                <w:webHidden/>
              </w:rPr>
              <w:instrText xml:space="preserve"> PAGEREF _Toc132652130 \h </w:instrText>
            </w:r>
            <w:r w:rsidR="00B607E9">
              <w:rPr>
                <w:noProof/>
                <w:webHidden/>
              </w:rPr>
            </w:r>
            <w:r w:rsidR="00B607E9">
              <w:rPr>
                <w:noProof/>
                <w:webHidden/>
              </w:rPr>
              <w:fldChar w:fldCharType="separate"/>
            </w:r>
            <w:r w:rsidR="00B607E9">
              <w:rPr>
                <w:noProof/>
                <w:webHidden/>
              </w:rPr>
              <w:t>110</w:t>
            </w:r>
            <w:r w:rsidR="00B607E9">
              <w:rPr>
                <w:noProof/>
                <w:webHidden/>
              </w:rPr>
              <w:fldChar w:fldCharType="end"/>
            </w:r>
          </w:hyperlink>
        </w:p>
        <w:p w14:paraId="4A36EE79" w14:textId="3A536584" w:rsidR="00B607E9" w:rsidRDefault="00000000">
          <w:pPr>
            <w:pStyle w:val="Sommario3"/>
            <w:tabs>
              <w:tab w:val="right" w:leader="dot" w:pos="9628"/>
            </w:tabs>
            <w:rPr>
              <w:rFonts w:eastAsiaTheme="minorEastAsia"/>
              <w:noProof/>
              <w:kern w:val="0"/>
              <w:lang w:eastAsia="it-IT"/>
              <w14:ligatures w14:val="none"/>
            </w:rPr>
          </w:pPr>
          <w:hyperlink w:anchor="_Toc132652131" w:history="1">
            <w:r w:rsidR="00B607E9" w:rsidRPr="003F52B7">
              <w:rPr>
                <w:rStyle w:val="Collegamentoipertestuale"/>
                <w:noProof/>
              </w:rPr>
              <w:t>Cosa tokenizzare, tipi e benefici</w:t>
            </w:r>
            <w:r w:rsidR="00B607E9">
              <w:rPr>
                <w:noProof/>
                <w:webHidden/>
              </w:rPr>
              <w:tab/>
            </w:r>
            <w:r w:rsidR="00B607E9">
              <w:rPr>
                <w:noProof/>
                <w:webHidden/>
              </w:rPr>
              <w:fldChar w:fldCharType="begin"/>
            </w:r>
            <w:r w:rsidR="00B607E9">
              <w:rPr>
                <w:noProof/>
                <w:webHidden/>
              </w:rPr>
              <w:instrText xml:space="preserve"> PAGEREF _Toc132652131 \h </w:instrText>
            </w:r>
            <w:r w:rsidR="00B607E9">
              <w:rPr>
                <w:noProof/>
                <w:webHidden/>
              </w:rPr>
            </w:r>
            <w:r w:rsidR="00B607E9">
              <w:rPr>
                <w:noProof/>
                <w:webHidden/>
              </w:rPr>
              <w:fldChar w:fldCharType="separate"/>
            </w:r>
            <w:r w:rsidR="00B607E9">
              <w:rPr>
                <w:noProof/>
                <w:webHidden/>
              </w:rPr>
              <w:t>111</w:t>
            </w:r>
            <w:r w:rsidR="00B607E9">
              <w:rPr>
                <w:noProof/>
                <w:webHidden/>
              </w:rPr>
              <w:fldChar w:fldCharType="end"/>
            </w:r>
          </w:hyperlink>
        </w:p>
        <w:p w14:paraId="38676B21" w14:textId="49C29605" w:rsidR="00B607E9" w:rsidRDefault="00000000">
          <w:pPr>
            <w:pStyle w:val="Sommario3"/>
            <w:tabs>
              <w:tab w:val="right" w:leader="dot" w:pos="9628"/>
            </w:tabs>
            <w:rPr>
              <w:rFonts w:eastAsiaTheme="minorEastAsia"/>
              <w:noProof/>
              <w:kern w:val="0"/>
              <w:lang w:eastAsia="it-IT"/>
              <w14:ligatures w14:val="none"/>
            </w:rPr>
          </w:pPr>
          <w:hyperlink w:anchor="_Toc132652132" w:history="1">
            <w:r w:rsidR="00B607E9" w:rsidRPr="003F52B7">
              <w:rPr>
                <w:rStyle w:val="Collegamentoipertestuale"/>
                <w:noProof/>
              </w:rPr>
              <w:t>Ambiti applicativi</w:t>
            </w:r>
            <w:r w:rsidR="00B607E9">
              <w:rPr>
                <w:noProof/>
                <w:webHidden/>
              </w:rPr>
              <w:tab/>
            </w:r>
            <w:r w:rsidR="00B607E9">
              <w:rPr>
                <w:noProof/>
                <w:webHidden/>
              </w:rPr>
              <w:fldChar w:fldCharType="begin"/>
            </w:r>
            <w:r w:rsidR="00B607E9">
              <w:rPr>
                <w:noProof/>
                <w:webHidden/>
              </w:rPr>
              <w:instrText xml:space="preserve"> PAGEREF _Toc132652132 \h </w:instrText>
            </w:r>
            <w:r w:rsidR="00B607E9">
              <w:rPr>
                <w:noProof/>
                <w:webHidden/>
              </w:rPr>
            </w:r>
            <w:r w:rsidR="00B607E9">
              <w:rPr>
                <w:noProof/>
                <w:webHidden/>
              </w:rPr>
              <w:fldChar w:fldCharType="separate"/>
            </w:r>
            <w:r w:rsidR="00B607E9">
              <w:rPr>
                <w:noProof/>
                <w:webHidden/>
              </w:rPr>
              <w:t>113</w:t>
            </w:r>
            <w:r w:rsidR="00B607E9">
              <w:rPr>
                <w:noProof/>
                <w:webHidden/>
              </w:rPr>
              <w:fldChar w:fldCharType="end"/>
            </w:r>
          </w:hyperlink>
        </w:p>
        <w:p w14:paraId="72859C4A" w14:textId="33A46692" w:rsidR="00B607E9" w:rsidRDefault="00000000">
          <w:pPr>
            <w:pStyle w:val="Sommario3"/>
            <w:tabs>
              <w:tab w:val="right" w:leader="dot" w:pos="9628"/>
            </w:tabs>
            <w:rPr>
              <w:rFonts w:eastAsiaTheme="minorEastAsia"/>
              <w:noProof/>
              <w:kern w:val="0"/>
              <w:lang w:eastAsia="it-IT"/>
              <w14:ligatures w14:val="none"/>
            </w:rPr>
          </w:pPr>
          <w:hyperlink w:anchor="_Toc132652133" w:history="1">
            <w:r w:rsidR="00B607E9" w:rsidRPr="003F52B7">
              <w:rPr>
                <w:rStyle w:val="Collegamentoipertestuale"/>
                <w:noProof/>
              </w:rPr>
              <w:t>Come creare un token</w:t>
            </w:r>
            <w:r w:rsidR="00B607E9">
              <w:rPr>
                <w:noProof/>
                <w:webHidden/>
              </w:rPr>
              <w:tab/>
            </w:r>
            <w:r w:rsidR="00B607E9">
              <w:rPr>
                <w:noProof/>
                <w:webHidden/>
              </w:rPr>
              <w:fldChar w:fldCharType="begin"/>
            </w:r>
            <w:r w:rsidR="00B607E9">
              <w:rPr>
                <w:noProof/>
                <w:webHidden/>
              </w:rPr>
              <w:instrText xml:space="preserve"> PAGEREF _Toc132652133 \h </w:instrText>
            </w:r>
            <w:r w:rsidR="00B607E9">
              <w:rPr>
                <w:noProof/>
                <w:webHidden/>
              </w:rPr>
            </w:r>
            <w:r w:rsidR="00B607E9">
              <w:rPr>
                <w:noProof/>
                <w:webHidden/>
              </w:rPr>
              <w:fldChar w:fldCharType="separate"/>
            </w:r>
            <w:r w:rsidR="00B607E9">
              <w:rPr>
                <w:noProof/>
                <w:webHidden/>
              </w:rPr>
              <w:t>115</w:t>
            </w:r>
            <w:r w:rsidR="00B607E9">
              <w:rPr>
                <w:noProof/>
                <w:webHidden/>
              </w:rPr>
              <w:fldChar w:fldCharType="end"/>
            </w:r>
          </w:hyperlink>
        </w:p>
        <w:p w14:paraId="0AC9B1C8" w14:textId="05A05948" w:rsidR="00B607E9" w:rsidRDefault="00000000">
          <w:pPr>
            <w:pStyle w:val="Sommario2"/>
            <w:tabs>
              <w:tab w:val="right" w:leader="dot" w:pos="9628"/>
            </w:tabs>
            <w:rPr>
              <w:rFonts w:eastAsiaTheme="minorEastAsia"/>
              <w:noProof/>
              <w:kern w:val="0"/>
              <w:lang w:eastAsia="it-IT"/>
              <w14:ligatures w14:val="none"/>
            </w:rPr>
          </w:pPr>
          <w:hyperlink w:anchor="_Toc132652134" w:history="1">
            <w:r w:rsidR="00B607E9" w:rsidRPr="003F52B7">
              <w:rPr>
                <w:rStyle w:val="Collegamentoipertestuale"/>
                <w:noProof/>
              </w:rPr>
              <w:t>Smart contract</w:t>
            </w:r>
            <w:r w:rsidR="00B607E9">
              <w:rPr>
                <w:noProof/>
                <w:webHidden/>
              </w:rPr>
              <w:tab/>
            </w:r>
            <w:r w:rsidR="00B607E9">
              <w:rPr>
                <w:noProof/>
                <w:webHidden/>
              </w:rPr>
              <w:fldChar w:fldCharType="begin"/>
            </w:r>
            <w:r w:rsidR="00B607E9">
              <w:rPr>
                <w:noProof/>
                <w:webHidden/>
              </w:rPr>
              <w:instrText xml:space="preserve"> PAGEREF _Toc132652134 \h </w:instrText>
            </w:r>
            <w:r w:rsidR="00B607E9">
              <w:rPr>
                <w:noProof/>
                <w:webHidden/>
              </w:rPr>
            </w:r>
            <w:r w:rsidR="00B607E9">
              <w:rPr>
                <w:noProof/>
                <w:webHidden/>
              </w:rPr>
              <w:fldChar w:fldCharType="separate"/>
            </w:r>
            <w:r w:rsidR="00B607E9">
              <w:rPr>
                <w:noProof/>
                <w:webHidden/>
              </w:rPr>
              <w:t>116</w:t>
            </w:r>
            <w:r w:rsidR="00B607E9">
              <w:rPr>
                <w:noProof/>
                <w:webHidden/>
              </w:rPr>
              <w:fldChar w:fldCharType="end"/>
            </w:r>
          </w:hyperlink>
        </w:p>
        <w:p w14:paraId="76B5F289" w14:textId="6C85CCD7" w:rsidR="00B607E9" w:rsidRDefault="00000000">
          <w:pPr>
            <w:pStyle w:val="Sommario3"/>
            <w:tabs>
              <w:tab w:val="right" w:leader="dot" w:pos="9628"/>
            </w:tabs>
            <w:rPr>
              <w:rFonts w:eastAsiaTheme="minorEastAsia"/>
              <w:noProof/>
              <w:kern w:val="0"/>
              <w:lang w:eastAsia="it-IT"/>
              <w14:ligatures w14:val="none"/>
            </w:rPr>
          </w:pPr>
          <w:hyperlink w:anchor="_Toc132652135" w:history="1">
            <w:r w:rsidR="00B607E9" w:rsidRPr="003F52B7">
              <w:rPr>
                <w:rStyle w:val="Collegamentoipertestuale"/>
                <w:noProof/>
              </w:rPr>
              <w:t>Come funzionano</w:t>
            </w:r>
            <w:r w:rsidR="00B607E9">
              <w:rPr>
                <w:noProof/>
                <w:webHidden/>
              </w:rPr>
              <w:tab/>
            </w:r>
            <w:r w:rsidR="00B607E9">
              <w:rPr>
                <w:noProof/>
                <w:webHidden/>
              </w:rPr>
              <w:fldChar w:fldCharType="begin"/>
            </w:r>
            <w:r w:rsidR="00B607E9">
              <w:rPr>
                <w:noProof/>
                <w:webHidden/>
              </w:rPr>
              <w:instrText xml:space="preserve"> PAGEREF _Toc132652135 \h </w:instrText>
            </w:r>
            <w:r w:rsidR="00B607E9">
              <w:rPr>
                <w:noProof/>
                <w:webHidden/>
              </w:rPr>
            </w:r>
            <w:r w:rsidR="00B607E9">
              <w:rPr>
                <w:noProof/>
                <w:webHidden/>
              </w:rPr>
              <w:fldChar w:fldCharType="separate"/>
            </w:r>
            <w:r w:rsidR="00B607E9">
              <w:rPr>
                <w:noProof/>
                <w:webHidden/>
              </w:rPr>
              <w:t>120</w:t>
            </w:r>
            <w:r w:rsidR="00B607E9">
              <w:rPr>
                <w:noProof/>
                <w:webHidden/>
              </w:rPr>
              <w:fldChar w:fldCharType="end"/>
            </w:r>
          </w:hyperlink>
        </w:p>
        <w:p w14:paraId="3D266A68" w14:textId="71764BEC" w:rsidR="00B607E9" w:rsidRDefault="00000000">
          <w:pPr>
            <w:pStyle w:val="Sommario3"/>
            <w:tabs>
              <w:tab w:val="right" w:leader="dot" w:pos="9628"/>
            </w:tabs>
            <w:rPr>
              <w:rFonts w:eastAsiaTheme="minorEastAsia"/>
              <w:noProof/>
              <w:kern w:val="0"/>
              <w:lang w:eastAsia="it-IT"/>
              <w14:ligatures w14:val="none"/>
            </w:rPr>
          </w:pPr>
          <w:hyperlink w:anchor="_Toc132652136" w:history="1">
            <w:r w:rsidR="00B607E9" w:rsidRPr="003F52B7">
              <w:rPr>
                <w:rStyle w:val="Collegamentoipertestuale"/>
                <w:noProof/>
              </w:rPr>
              <w:t>Dove vengono usati</w:t>
            </w:r>
            <w:r w:rsidR="00B607E9">
              <w:rPr>
                <w:noProof/>
                <w:webHidden/>
              </w:rPr>
              <w:tab/>
            </w:r>
            <w:r w:rsidR="00B607E9">
              <w:rPr>
                <w:noProof/>
                <w:webHidden/>
              </w:rPr>
              <w:fldChar w:fldCharType="begin"/>
            </w:r>
            <w:r w:rsidR="00B607E9">
              <w:rPr>
                <w:noProof/>
                <w:webHidden/>
              </w:rPr>
              <w:instrText xml:space="preserve"> PAGEREF _Toc132652136 \h </w:instrText>
            </w:r>
            <w:r w:rsidR="00B607E9">
              <w:rPr>
                <w:noProof/>
                <w:webHidden/>
              </w:rPr>
            </w:r>
            <w:r w:rsidR="00B607E9">
              <w:rPr>
                <w:noProof/>
                <w:webHidden/>
              </w:rPr>
              <w:fldChar w:fldCharType="separate"/>
            </w:r>
            <w:r w:rsidR="00B607E9">
              <w:rPr>
                <w:noProof/>
                <w:webHidden/>
              </w:rPr>
              <w:t>120</w:t>
            </w:r>
            <w:r w:rsidR="00B607E9">
              <w:rPr>
                <w:noProof/>
                <w:webHidden/>
              </w:rPr>
              <w:fldChar w:fldCharType="end"/>
            </w:r>
          </w:hyperlink>
        </w:p>
        <w:p w14:paraId="05CCDC58" w14:textId="5E92BBA4" w:rsidR="00B607E9" w:rsidRDefault="00000000">
          <w:pPr>
            <w:pStyle w:val="Sommario3"/>
            <w:tabs>
              <w:tab w:val="right" w:leader="dot" w:pos="9628"/>
            </w:tabs>
            <w:rPr>
              <w:rFonts w:eastAsiaTheme="minorEastAsia"/>
              <w:noProof/>
              <w:kern w:val="0"/>
              <w:lang w:eastAsia="it-IT"/>
              <w14:ligatures w14:val="none"/>
            </w:rPr>
          </w:pPr>
          <w:hyperlink w:anchor="_Toc132652137" w:history="1">
            <w:r w:rsidR="00B607E9" w:rsidRPr="003F52B7">
              <w:rPr>
                <w:rStyle w:val="Collegamentoipertestuale"/>
                <w:noProof/>
              </w:rPr>
              <w:t>Tipologie</w:t>
            </w:r>
            <w:r w:rsidR="00B607E9">
              <w:rPr>
                <w:noProof/>
                <w:webHidden/>
              </w:rPr>
              <w:tab/>
            </w:r>
            <w:r w:rsidR="00B607E9">
              <w:rPr>
                <w:noProof/>
                <w:webHidden/>
              </w:rPr>
              <w:fldChar w:fldCharType="begin"/>
            </w:r>
            <w:r w:rsidR="00B607E9">
              <w:rPr>
                <w:noProof/>
                <w:webHidden/>
              </w:rPr>
              <w:instrText xml:space="preserve"> PAGEREF _Toc132652137 \h </w:instrText>
            </w:r>
            <w:r w:rsidR="00B607E9">
              <w:rPr>
                <w:noProof/>
                <w:webHidden/>
              </w:rPr>
            </w:r>
            <w:r w:rsidR="00B607E9">
              <w:rPr>
                <w:noProof/>
                <w:webHidden/>
              </w:rPr>
              <w:fldChar w:fldCharType="separate"/>
            </w:r>
            <w:r w:rsidR="00B607E9">
              <w:rPr>
                <w:noProof/>
                <w:webHidden/>
              </w:rPr>
              <w:t>123</w:t>
            </w:r>
            <w:r w:rsidR="00B607E9">
              <w:rPr>
                <w:noProof/>
                <w:webHidden/>
              </w:rPr>
              <w:fldChar w:fldCharType="end"/>
            </w:r>
          </w:hyperlink>
        </w:p>
        <w:p w14:paraId="1F2DD72A" w14:textId="15B21735" w:rsidR="00B607E9" w:rsidRDefault="00000000">
          <w:pPr>
            <w:pStyle w:val="Sommario3"/>
            <w:tabs>
              <w:tab w:val="right" w:leader="dot" w:pos="9628"/>
            </w:tabs>
            <w:rPr>
              <w:rFonts w:eastAsiaTheme="minorEastAsia"/>
              <w:noProof/>
              <w:kern w:val="0"/>
              <w:lang w:eastAsia="it-IT"/>
              <w14:ligatures w14:val="none"/>
            </w:rPr>
          </w:pPr>
          <w:hyperlink w:anchor="_Toc132652138" w:history="1">
            <w:r w:rsidR="00B607E9" w:rsidRPr="003F52B7">
              <w:rPr>
                <w:rStyle w:val="Collegamentoipertestuale"/>
                <w:noProof/>
              </w:rPr>
              <w:t>Pro e contro</w:t>
            </w:r>
            <w:r w:rsidR="00B607E9">
              <w:rPr>
                <w:noProof/>
                <w:webHidden/>
              </w:rPr>
              <w:tab/>
            </w:r>
            <w:r w:rsidR="00B607E9">
              <w:rPr>
                <w:noProof/>
                <w:webHidden/>
              </w:rPr>
              <w:fldChar w:fldCharType="begin"/>
            </w:r>
            <w:r w:rsidR="00B607E9">
              <w:rPr>
                <w:noProof/>
                <w:webHidden/>
              </w:rPr>
              <w:instrText xml:space="preserve"> PAGEREF _Toc132652138 \h </w:instrText>
            </w:r>
            <w:r w:rsidR="00B607E9">
              <w:rPr>
                <w:noProof/>
                <w:webHidden/>
              </w:rPr>
            </w:r>
            <w:r w:rsidR="00B607E9">
              <w:rPr>
                <w:noProof/>
                <w:webHidden/>
              </w:rPr>
              <w:fldChar w:fldCharType="separate"/>
            </w:r>
            <w:r w:rsidR="00B607E9">
              <w:rPr>
                <w:noProof/>
                <w:webHidden/>
              </w:rPr>
              <w:t>124</w:t>
            </w:r>
            <w:r w:rsidR="00B607E9">
              <w:rPr>
                <w:noProof/>
                <w:webHidden/>
              </w:rPr>
              <w:fldChar w:fldCharType="end"/>
            </w:r>
          </w:hyperlink>
        </w:p>
        <w:p w14:paraId="3CA42CC4" w14:textId="6EB16948" w:rsidR="00B607E9" w:rsidRDefault="00000000">
          <w:pPr>
            <w:pStyle w:val="Sommario3"/>
            <w:tabs>
              <w:tab w:val="right" w:leader="dot" w:pos="9628"/>
            </w:tabs>
            <w:rPr>
              <w:rFonts w:eastAsiaTheme="minorEastAsia"/>
              <w:noProof/>
              <w:kern w:val="0"/>
              <w:lang w:eastAsia="it-IT"/>
              <w14:ligatures w14:val="none"/>
            </w:rPr>
          </w:pPr>
          <w:hyperlink w:anchor="_Toc132652139" w:history="1">
            <w:r w:rsidR="00B607E9" w:rsidRPr="003F52B7">
              <w:rPr>
                <w:rStyle w:val="Collegamentoipertestuale"/>
                <w:noProof/>
              </w:rPr>
              <w:t>Considerazioni legali e casi d’uso</w:t>
            </w:r>
            <w:r w:rsidR="00B607E9">
              <w:rPr>
                <w:noProof/>
                <w:webHidden/>
              </w:rPr>
              <w:tab/>
            </w:r>
            <w:r w:rsidR="00B607E9">
              <w:rPr>
                <w:noProof/>
                <w:webHidden/>
              </w:rPr>
              <w:fldChar w:fldCharType="begin"/>
            </w:r>
            <w:r w:rsidR="00B607E9">
              <w:rPr>
                <w:noProof/>
                <w:webHidden/>
              </w:rPr>
              <w:instrText xml:space="preserve"> PAGEREF _Toc132652139 \h </w:instrText>
            </w:r>
            <w:r w:rsidR="00B607E9">
              <w:rPr>
                <w:noProof/>
                <w:webHidden/>
              </w:rPr>
            </w:r>
            <w:r w:rsidR="00B607E9">
              <w:rPr>
                <w:noProof/>
                <w:webHidden/>
              </w:rPr>
              <w:fldChar w:fldCharType="separate"/>
            </w:r>
            <w:r w:rsidR="00B607E9">
              <w:rPr>
                <w:noProof/>
                <w:webHidden/>
              </w:rPr>
              <w:t>125</w:t>
            </w:r>
            <w:r w:rsidR="00B607E9">
              <w:rPr>
                <w:noProof/>
                <w:webHidden/>
              </w:rPr>
              <w:fldChar w:fldCharType="end"/>
            </w:r>
          </w:hyperlink>
        </w:p>
        <w:p w14:paraId="01563220" w14:textId="37315C36" w:rsidR="00B607E9" w:rsidRDefault="00000000">
          <w:pPr>
            <w:pStyle w:val="Sommario3"/>
            <w:tabs>
              <w:tab w:val="right" w:leader="dot" w:pos="9628"/>
            </w:tabs>
            <w:rPr>
              <w:rFonts w:eastAsiaTheme="minorEastAsia"/>
              <w:noProof/>
              <w:kern w:val="0"/>
              <w:lang w:eastAsia="it-IT"/>
              <w14:ligatures w14:val="none"/>
            </w:rPr>
          </w:pPr>
          <w:hyperlink w:anchor="_Toc132652140" w:history="1">
            <w:r w:rsidR="00B607E9" w:rsidRPr="003F52B7">
              <w:rPr>
                <w:rStyle w:val="Collegamentoipertestuale"/>
                <w:noProof/>
              </w:rPr>
              <w:t>Possibili problemi</w:t>
            </w:r>
            <w:r w:rsidR="00B607E9">
              <w:rPr>
                <w:noProof/>
                <w:webHidden/>
              </w:rPr>
              <w:tab/>
            </w:r>
            <w:r w:rsidR="00B607E9">
              <w:rPr>
                <w:noProof/>
                <w:webHidden/>
              </w:rPr>
              <w:fldChar w:fldCharType="begin"/>
            </w:r>
            <w:r w:rsidR="00B607E9">
              <w:rPr>
                <w:noProof/>
                <w:webHidden/>
              </w:rPr>
              <w:instrText xml:space="preserve"> PAGEREF _Toc132652140 \h </w:instrText>
            </w:r>
            <w:r w:rsidR="00B607E9">
              <w:rPr>
                <w:noProof/>
                <w:webHidden/>
              </w:rPr>
            </w:r>
            <w:r w:rsidR="00B607E9">
              <w:rPr>
                <w:noProof/>
                <w:webHidden/>
              </w:rPr>
              <w:fldChar w:fldCharType="separate"/>
            </w:r>
            <w:r w:rsidR="00B607E9">
              <w:rPr>
                <w:noProof/>
                <w:webHidden/>
              </w:rPr>
              <w:t>126</w:t>
            </w:r>
            <w:r w:rsidR="00B607E9">
              <w:rPr>
                <w:noProof/>
                <w:webHidden/>
              </w:rPr>
              <w:fldChar w:fldCharType="end"/>
            </w:r>
          </w:hyperlink>
        </w:p>
        <w:p w14:paraId="62CD9DB6" w14:textId="1E68B783" w:rsidR="00B607E9" w:rsidRDefault="00000000">
          <w:pPr>
            <w:pStyle w:val="Sommario2"/>
            <w:tabs>
              <w:tab w:val="right" w:leader="dot" w:pos="9628"/>
            </w:tabs>
            <w:rPr>
              <w:rFonts w:eastAsiaTheme="minorEastAsia"/>
              <w:noProof/>
              <w:kern w:val="0"/>
              <w:lang w:eastAsia="it-IT"/>
              <w14:ligatures w14:val="none"/>
            </w:rPr>
          </w:pPr>
          <w:hyperlink w:anchor="_Toc132652141" w:history="1">
            <w:r w:rsidR="00B607E9" w:rsidRPr="003F52B7">
              <w:rPr>
                <w:rStyle w:val="Collegamentoipertestuale"/>
                <w:noProof/>
              </w:rPr>
              <w:t>Linguaggi per smart contract: Solidity</w:t>
            </w:r>
            <w:r w:rsidR="00B607E9">
              <w:rPr>
                <w:noProof/>
                <w:webHidden/>
              </w:rPr>
              <w:tab/>
            </w:r>
            <w:r w:rsidR="00B607E9">
              <w:rPr>
                <w:noProof/>
                <w:webHidden/>
              </w:rPr>
              <w:fldChar w:fldCharType="begin"/>
            </w:r>
            <w:r w:rsidR="00B607E9">
              <w:rPr>
                <w:noProof/>
                <w:webHidden/>
              </w:rPr>
              <w:instrText xml:space="preserve"> PAGEREF _Toc132652141 \h </w:instrText>
            </w:r>
            <w:r w:rsidR="00B607E9">
              <w:rPr>
                <w:noProof/>
                <w:webHidden/>
              </w:rPr>
            </w:r>
            <w:r w:rsidR="00B607E9">
              <w:rPr>
                <w:noProof/>
                <w:webHidden/>
              </w:rPr>
              <w:fldChar w:fldCharType="separate"/>
            </w:r>
            <w:r w:rsidR="00B607E9">
              <w:rPr>
                <w:noProof/>
                <w:webHidden/>
              </w:rPr>
              <w:t>132</w:t>
            </w:r>
            <w:r w:rsidR="00B607E9">
              <w:rPr>
                <w:noProof/>
                <w:webHidden/>
              </w:rPr>
              <w:fldChar w:fldCharType="end"/>
            </w:r>
          </w:hyperlink>
        </w:p>
        <w:p w14:paraId="05282FC8" w14:textId="208A27FD" w:rsidR="00B607E9" w:rsidRDefault="00000000">
          <w:pPr>
            <w:pStyle w:val="Sommario3"/>
            <w:tabs>
              <w:tab w:val="right" w:leader="dot" w:pos="9628"/>
            </w:tabs>
            <w:rPr>
              <w:rFonts w:eastAsiaTheme="minorEastAsia"/>
              <w:noProof/>
              <w:kern w:val="0"/>
              <w:lang w:eastAsia="it-IT"/>
              <w14:ligatures w14:val="none"/>
            </w:rPr>
          </w:pPr>
          <w:hyperlink w:anchor="_Toc132652142" w:history="1">
            <w:r w:rsidR="00B607E9" w:rsidRPr="003F52B7">
              <w:rPr>
                <w:rStyle w:val="Collegamentoipertestuale"/>
                <w:noProof/>
              </w:rPr>
              <w:t>Esempi di codice e passi base</w:t>
            </w:r>
            <w:r w:rsidR="00B607E9">
              <w:rPr>
                <w:noProof/>
                <w:webHidden/>
              </w:rPr>
              <w:tab/>
            </w:r>
            <w:r w:rsidR="00B607E9">
              <w:rPr>
                <w:noProof/>
                <w:webHidden/>
              </w:rPr>
              <w:fldChar w:fldCharType="begin"/>
            </w:r>
            <w:r w:rsidR="00B607E9">
              <w:rPr>
                <w:noProof/>
                <w:webHidden/>
              </w:rPr>
              <w:instrText xml:space="preserve"> PAGEREF _Toc132652142 \h </w:instrText>
            </w:r>
            <w:r w:rsidR="00B607E9">
              <w:rPr>
                <w:noProof/>
                <w:webHidden/>
              </w:rPr>
            </w:r>
            <w:r w:rsidR="00B607E9">
              <w:rPr>
                <w:noProof/>
                <w:webHidden/>
              </w:rPr>
              <w:fldChar w:fldCharType="separate"/>
            </w:r>
            <w:r w:rsidR="00B607E9">
              <w:rPr>
                <w:noProof/>
                <w:webHidden/>
              </w:rPr>
              <w:t>132</w:t>
            </w:r>
            <w:r w:rsidR="00B607E9">
              <w:rPr>
                <w:noProof/>
                <w:webHidden/>
              </w:rPr>
              <w:fldChar w:fldCharType="end"/>
            </w:r>
          </w:hyperlink>
        </w:p>
        <w:p w14:paraId="71BDB05E" w14:textId="16126238" w:rsidR="00B607E9" w:rsidRDefault="00000000">
          <w:pPr>
            <w:pStyle w:val="Sommario3"/>
            <w:tabs>
              <w:tab w:val="right" w:leader="dot" w:pos="9628"/>
            </w:tabs>
            <w:rPr>
              <w:rFonts w:eastAsiaTheme="minorEastAsia"/>
              <w:noProof/>
              <w:kern w:val="0"/>
              <w:lang w:eastAsia="it-IT"/>
              <w14:ligatures w14:val="none"/>
            </w:rPr>
          </w:pPr>
          <w:hyperlink w:anchor="_Toc132652143" w:history="1">
            <w:r w:rsidR="00B607E9" w:rsidRPr="003F52B7">
              <w:rPr>
                <w:rStyle w:val="Collegamentoipertestuale"/>
                <w:noProof/>
                <w:lang w:val="en-US"/>
              </w:rPr>
              <w:t>Solidity in a nutshell</w:t>
            </w:r>
            <w:r w:rsidR="00B607E9">
              <w:rPr>
                <w:noProof/>
                <w:webHidden/>
              </w:rPr>
              <w:tab/>
            </w:r>
            <w:r w:rsidR="00B607E9">
              <w:rPr>
                <w:noProof/>
                <w:webHidden/>
              </w:rPr>
              <w:fldChar w:fldCharType="begin"/>
            </w:r>
            <w:r w:rsidR="00B607E9">
              <w:rPr>
                <w:noProof/>
                <w:webHidden/>
              </w:rPr>
              <w:instrText xml:space="preserve"> PAGEREF _Toc132652143 \h </w:instrText>
            </w:r>
            <w:r w:rsidR="00B607E9">
              <w:rPr>
                <w:noProof/>
                <w:webHidden/>
              </w:rPr>
            </w:r>
            <w:r w:rsidR="00B607E9">
              <w:rPr>
                <w:noProof/>
                <w:webHidden/>
              </w:rPr>
              <w:fldChar w:fldCharType="separate"/>
            </w:r>
            <w:r w:rsidR="00B607E9">
              <w:rPr>
                <w:noProof/>
                <w:webHidden/>
              </w:rPr>
              <w:t>141</w:t>
            </w:r>
            <w:r w:rsidR="00B607E9">
              <w:rPr>
                <w:noProof/>
                <w:webHidden/>
              </w:rPr>
              <w:fldChar w:fldCharType="end"/>
            </w:r>
          </w:hyperlink>
        </w:p>
        <w:p w14:paraId="15240681" w14:textId="6F0302AE" w:rsidR="00B607E9" w:rsidRDefault="00000000">
          <w:pPr>
            <w:pStyle w:val="Sommario2"/>
            <w:tabs>
              <w:tab w:val="right" w:leader="dot" w:pos="9628"/>
            </w:tabs>
            <w:rPr>
              <w:rFonts w:eastAsiaTheme="minorEastAsia"/>
              <w:noProof/>
              <w:kern w:val="0"/>
              <w:lang w:eastAsia="it-IT"/>
              <w14:ligatures w14:val="none"/>
            </w:rPr>
          </w:pPr>
          <w:hyperlink w:anchor="_Toc132652144" w:history="1">
            <w:r w:rsidR="00B607E9" w:rsidRPr="003F52B7">
              <w:rPr>
                <w:rStyle w:val="Collegamentoipertestuale"/>
                <w:noProof/>
              </w:rPr>
              <w:t>Framework JavaScript per interazione blockchain</w:t>
            </w:r>
            <w:r w:rsidR="00B607E9">
              <w:rPr>
                <w:noProof/>
                <w:webHidden/>
              </w:rPr>
              <w:tab/>
            </w:r>
            <w:r w:rsidR="00B607E9">
              <w:rPr>
                <w:noProof/>
                <w:webHidden/>
              </w:rPr>
              <w:fldChar w:fldCharType="begin"/>
            </w:r>
            <w:r w:rsidR="00B607E9">
              <w:rPr>
                <w:noProof/>
                <w:webHidden/>
              </w:rPr>
              <w:instrText xml:space="preserve"> PAGEREF _Toc132652144 \h </w:instrText>
            </w:r>
            <w:r w:rsidR="00B607E9">
              <w:rPr>
                <w:noProof/>
                <w:webHidden/>
              </w:rPr>
            </w:r>
            <w:r w:rsidR="00B607E9">
              <w:rPr>
                <w:noProof/>
                <w:webHidden/>
              </w:rPr>
              <w:fldChar w:fldCharType="separate"/>
            </w:r>
            <w:r w:rsidR="00B607E9">
              <w:rPr>
                <w:noProof/>
                <w:webHidden/>
              </w:rPr>
              <w:t>143</w:t>
            </w:r>
            <w:r w:rsidR="00B607E9">
              <w:rPr>
                <w:noProof/>
                <w:webHidden/>
              </w:rPr>
              <w:fldChar w:fldCharType="end"/>
            </w:r>
          </w:hyperlink>
        </w:p>
        <w:p w14:paraId="221A3C30" w14:textId="0444178A" w:rsidR="00B607E9" w:rsidRDefault="00000000">
          <w:pPr>
            <w:pStyle w:val="Sommario3"/>
            <w:tabs>
              <w:tab w:val="right" w:leader="dot" w:pos="9628"/>
            </w:tabs>
            <w:rPr>
              <w:rFonts w:eastAsiaTheme="minorEastAsia"/>
              <w:noProof/>
              <w:kern w:val="0"/>
              <w:lang w:eastAsia="it-IT"/>
              <w14:ligatures w14:val="none"/>
            </w:rPr>
          </w:pPr>
          <w:hyperlink w:anchor="_Toc132652145" w:history="1">
            <w:r w:rsidR="00B607E9" w:rsidRPr="003F52B7">
              <w:rPr>
                <w:rStyle w:val="Collegamentoipertestuale"/>
                <w:noProof/>
              </w:rPr>
              <w:t>Ethers.js</w:t>
            </w:r>
            <w:r w:rsidR="00B607E9">
              <w:rPr>
                <w:noProof/>
                <w:webHidden/>
              </w:rPr>
              <w:tab/>
            </w:r>
            <w:r w:rsidR="00B607E9">
              <w:rPr>
                <w:noProof/>
                <w:webHidden/>
              </w:rPr>
              <w:fldChar w:fldCharType="begin"/>
            </w:r>
            <w:r w:rsidR="00B607E9">
              <w:rPr>
                <w:noProof/>
                <w:webHidden/>
              </w:rPr>
              <w:instrText xml:space="preserve"> PAGEREF _Toc132652145 \h </w:instrText>
            </w:r>
            <w:r w:rsidR="00B607E9">
              <w:rPr>
                <w:noProof/>
                <w:webHidden/>
              </w:rPr>
            </w:r>
            <w:r w:rsidR="00B607E9">
              <w:rPr>
                <w:noProof/>
                <w:webHidden/>
              </w:rPr>
              <w:fldChar w:fldCharType="separate"/>
            </w:r>
            <w:r w:rsidR="00B607E9">
              <w:rPr>
                <w:noProof/>
                <w:webHidden/>
              </w:rPr>
              <w:t>143</w:t>
            </w:r>
            <w:r w:rsidR="00B607E9">
              <w:rPr>
                <w:noProof/>
                <w:webHidden/>
              </w:rPr>
              <w:fldChar w:fldCharType="end"/>
            </w:r>
          </w:hyperlink>
        </w:p>
        <w:p w14:paraId="6383AF30" w14:textId="638C9524" w:rsidR="00B607E9" w:rsidRDefault="00000000">
          <w:pPr>
            <w:pStyle w:val="Sommario3"/>
            <w:tabs>
              <w:tab w:val="right" w:leader="dot" w:pos="9628"/>
            </w:tabs>
            <w:rPr>
              <w:rFonts w:eastAsiaTheme="minorEastAsia"/>
              <w:noProof/>
              <w:kern w:val="0"/>
              <w:lang w:eastAsia="it-IT"/>
              <w14:ligatures w14:val="none"/>
            </w:rPr>
          </w:pPr>
          <w:hyperlink w:anchor="_Toc132652146" w:history="1">
            <w:r w:rsidR="00B607E9" w:rsidRPr="003F52B7">
              <w:rPr>
                <w:rStyle w:val="Collegamentoipertestuale"/>
                <w:noProof/>
                <w:lang w:val="en-US"/>
              </w:rPr>
              <w:t>web3.js</w:t>
            </w:r>
            <w:r w:rsidR="00B607E9">
              <w:rPr>
                <w:noProof/>
                <w:webHidden/>
              </w:rPr>
              <w:tab/>
            </w:r>
            <w:r w:rsidR="00B607E9">
              <w:rPr>
                <w:noProof/>
                <w:webHidden/>
              </w:rPr>
              <w:fldChar w:fldCharType="begin"/>
            </w:r>
            <w:r w:rsidR="00B607E9">
              <w:rPr>
                <w:noProof/>
                <w:webHidden/>
              </w:rPr>
              <w:instrText xml:space="preserve"> PAGEREF _Toc132652146 \h </w:instrText>
            </w:r>
            <w:r w:rsidR="00B607E9">
              <w:rPr>
                <w:noProof/>
                <w:webHidden/>
              </w:rPr>
            </w:r>
            <w:r w:rsidR="00B607E9">
              <w:rPr>
                <w:noProof/>
                <w:webHidden/>
              </w:rPr>
              <w:fldChar w:fldCharType="separate"/>
            </w:r>
            <w:r w:rsidR="00B607E9">
              <w:rPr>
                <w:noProof/>
                <w:webHidden/>
              </w:rPr>
              <w:t>152</w:t>
            </w:r>
            <w:r w:rsidR="00B607E9">
              <w:rPr>
                <w:noProof/>
                <w:webHidden/>
              </w:rPr>
              <w:fldChar w:fldCharType="end"/>
            </w:r>
          </w:hyperlink>
        </w:p>
        <w:p w14:paraId="4DE4B5A7" w14:textId="673E1B43" w:rsidR="00B607E9" w:rsidRDefault="00000000">
          <w:pPr>
            <w:pStyle w:val="Sommario2"/>
            <w:tabs>
              <w:tab w:val="right" w:leader="dot" w:pos="9628"/>
            </w:tabs>
            <w:rPr>
              <w:rFonts w:eastAsiaTheme="minorEastAsia"/>
              <w:noProof/>
              <w:kern w:val="0"/>
              <w:lang w:eastAsia="it-IT"/>
              <w14:ligatures w14:val="none"/>
            </w:rPr>
          </w:pPr>
          <w:hyperlink w:anchor="_Toc132652147" w:history="1">
            <w:r w:rsidR="00B607E9" w:rsidRPr="003F52B7">
              <w:rPr>
                <w:rStyle w:val="Collegamentoipertestuale"/>
                <w:noProof/>
              </w:rPr>
              <w:t>Vulnerabilità di Solidity e degli smart contract</w:t>
            </w:r>
            <w:r w:rsidR="00B607E9">
              <w:rPr>
                <w:noProof/>
                <w:webHidden/>
              </w:rPr>
              <w:tab/>
            </w:r>
            <w:r w:rsidR="00B607E9">
              <w:rPr>
                <w:noProof/>
                <w:webHidden/>
              </w:rPr>
              <w:fldChar w:fldCharType="begin"/>
            </w:r>
            <w:r w:rsidR="00B607E9">
              <w:rPr>
                <w:noProof/>
                <w:webHidden/>
              </w:rPr>
              <w:instrText xml:space="preserve"> PAGEREF _Toc132652147 \h </w:instrText>
            </w:r>
            <w:r w:rsidR="00B607E9">
              <w:rPr>
                <w:noProof/>
                <w:webHidden/>
              </w:rPr>
            </w:r>
            <w:r w:rsidR="00B607E9">
              <w:rPr>
                <w:noProof/>
                <w:webHidden/>
              </w:rPr>
              <w:fldChar w:fldCharType="separate"/>
            </w:r>
            <w:r w:rsidR="00B607E9">
              <w:rPr>
                <w:noProof/>
                <w:webHidden/>
              </w:rPr>
              <w:t>168</w:t>
            </w:r>
            <w:r w:rsidR="00B607E9">
              <w:rPr>
                <w:noProof/>
                <w:webHidden/>
              </w:rPr>
              <w:fldChar w:fldCharType="end"/>
            </w:r>
          </w:hyperlink>
        </w:p>
        <w:p w14:paraId="5A19B31D" w14:textId="1AB4B441" w:rsidR="00B607E9" w:rsidRDefault="00000000">
          <w:pPr>
            <w:pStyle w:val="Sommario1"/>
            <w:tabs>
              <w:tab w:val="right" w:leader="dot" w:pos="9628"/>
            </w:tabs>
            <w:rPr>
              <w:rFonts w:eastAsiaTheme="minorEastAsia"/>
              <w:noProof/>
              <w:kern w:val="0"/>
              <w:lang w:eastAsia="it-IT"/>
              <w14:ligatures w14:val="none"/>
            </w:rPr>
          </w:pPr>
          <w:hyperlink w:anchor="_Toc132652148" w:history="1">
            <w:r w:rsidR="00B607E9" w:rsidRPr="003F52B7">
              <w:rPr>
                <w:rStyle w:val="Collegamentoipertestuale"/>
                <w:noProof/>
              </w:rPr>
              <w:t>Self Sovereign Identity</w:t>
            </w:r>
            <w:r w:rsidR="00B607E9">
              <w:rPr>
                <w:noProof/>
                <w:webHidden/>
              </w:rPr>
              <w:tab/>
            </w:r>
            <w:r w:rsidR="00B607E9">
              <w:rPr>
                <w:noProof/>
                <w:webHidden/>
              </w:rPr>
              <w:fldChar w:fldCharType="begin"/>
            </w:r>
            <w:r w:rsidR="00B607E9">
              <w:rPr>
                <w:noProof/>
                <w:webHidden/>
              </w:rPr>
              <w:instrText xml:space="preserve"> PAGEREF _Toc132652148 \h </w:instrText>
            </w:r>
            <w:r w:rsidR="00B607E9">
              <w:rPr>
                <w:noProof/>
                <w:webHidden/>
              </w:rPr>
            </w:r>
            <w:r w:rsidR="00B607E9">
              <w:rPr>
                <w:noProof/>
                <w:webHidden/>
              </w:rPr>
              <w:fldChar w:fldCharType="separate"/>
            </w:r>
            <w:r w:rsidR="00B607E9">
              <w:rPr>
                <w:noProof/>
                <w:webHidden/>
              </w:rPr>
              <w:t>180</w:t>
            </w:r>
            <w:r w:rsidR="00B607E9">
              <w:rPr>
                <w:noProof/>
                <w:webHidden/>
              </w:rPr>
              <w:fldChar w:fldCharType="end"/>
            </w:r>
          </w:hyperlink>
        </w:p>
        <w:p w14:paraId="26F94B82" w14:textId="050AB525" w:rsidR="00B607E9" w:rsidRDefault="00000000">
          <w:pPr>
            <w:pStyle w:val="Sommario2"/>
            <w:tabs>
              <w:tab w:val="right" w:leader="dot" w:pos="9628"/>
            </w:tabs>
            <w:rPr>
              <w:rFonts w:eastAsiaTheme="minorEastAsia"/>
              <w:noProof/>
              <w:kern w:val="0"/>
              <w:lang w:eastAsia="it-IT"/>
              <w14:ligatures w14:val="none"/>
            </w:rPr>
          </w:pPr>
          <w:hyperlink w:anchor="_Toc132652149" w:history="1">
            <w:r w:rsidR="00B607E9" w:rsidRPr="003F52B7">
              <w:rPr>
                <w:rStyle w:val="Collegamentoipertestuale"/>
                <w:noProof/>
              </w:rPr>
              <w:t>Principi base</w:t>
            </w:r>
            <w:r w:rsidR="00B607E9">
              <w:rPr>
                <w:noProof/>
                <w:webHidden/>
              </w:rPr>
              <w:tab/>
            </w:r>
            <w:r w:rsidR="00B607E9">
              <w:rPr>
                <w:noProof/>
                <w:webHidden/>
              </w:rPr>
              <w:fldChar w:fldCharType="begin"/>
            </w:r>
            <w:r w:rsidR="00B607E9">
              <w:rPr>
                <w:noProof/>
                <w:webHidden/>
              </w:rPr>
              <w:instrText xml:space="preserve"> PAGEREF _Toc132652149 \h </w:instrText>
            </w:r>
            <w:r w:rsidR="00B607E9">
              <w:rPr>
                <w:noProof/>
                <w:webHidden/>
              </w:rPr>
            </w:r>
            <w:r w:rsidR="00B607E9">
              <w:rPr>
                <w:noProof/>
                <w:webHidden/>
              </w:rPr>
              <w:fldChar w:fldCharType="separate"/>
            </w:r>
            <w:r w:rsidR="00B607E9">
              <w:rPr>
                <w:noProof/>
                <w:webHidden/>
              </w:rPr>
              <w:t>181</w:t>
            </w:r>
            <w:r w:rsidR="00B607E9">
              <w:rPr>
                <w:noProof/>
                <w:webHidden/>
              </w:rPr>
              <w:fldChar w:fldCharType="end"/>
            </w:r>
          </w:hyperlink>
        </w:p>
        <w:p w14:paraId="44D28A40" w14:textId="1F914126" w:rsidR="00B607E9" w:rsidRDefault="00000000">
          <w:pPr>
            <w:pStyle w:val="Sommario2"/>
            <w:tabs>
              <w:tab w:val="right" w:leader="dot" w:pos="9628"/>
            </w:tabs>
            <w:rPr>
              <w:rFonts w:eastAsiaTheme="minorEastAsia"/>
              <w:noProof/>
              <w:kern w:val="0"/>
              <w:lang w:eastAsia="it-IT"/>
              <w14:ligatures w14:val="none"/>
            </w:rPr>
          </w:pPr>
          <w:hyperlink w:anchor="_Toc132652150" w:history="1">
            <w:r w:rsidR="00B607E9" w:rsidRPr="003F52B7">
              <w:rPr>
                <w:rStyle w:val="Collegamentoipertestuale"/>
                <w:noProof/>
              </w:rPr>
              <w:t>Componenti dell’architettura</w:t>
            </w:r>
            <w:r w:rsidR="00B607E9">
              <w:rPr>
                <w:noProof/>
                <w:webHidden/>
              </w:rPr>
              <w:tab/>
            </w:r>
            <w:r w:rsidR="00B607E9">
              <w:rPr>
                <w:noProof/>
                <w:webHidden/>
              </w:rPr>
              <w:fldChar w:fldCharType="begin"/>
            </w:r>
            <w:r w:rsidR="00B607E9">
              <w:rPr>
                <w:noProof/>
                <w:webHidden/>
              </w:rPr>
              <w:instrText xml:space="preserve"> PAGEREF _Toc132652150 \h </w:instrText>
            </w:r>
            <w:r w:rsidR="00B607E9">
              <w:rPr>
                <w:noProof/>
                <w:webHidden/>
              </w:rPr>
            </w:r>
            <w:r w:rsidR="00B607E9">
              <w:rPr>
                <w:noProof/>
                <w:webHidden/>
              </w:rPr>
              <w:fldChar w:fldCharType="separate"/>
            </w:r>
            <w:r w:rsidR="00B607E9">
              <w:rPr>
                <w:noProof/>
                <w:webHidden/>
              </w:rPr>
              <w:t>182</w:t>
            </w:r>
            <w:r w:rsidR="00B607E9">
              <w:rPr>
                <w:noProof/>
                <w:webHidden/>
              </w:rPr>
              <w:fldChar w:fldCharType="end"/>
            </w:r>
          </w:hyperlink>
        </w:p>
        <w:p w14:paraId="5C0E92CA" w14:textId="5C292F1C" w:rsidR="00B607E9" w:rsidRDefault="00000000">
          <w:pPr>
            <w:pStyle w:val="Sommario2"/>
            <w:tabs>
              <w:tab w:val="right" w:leader="dot" w:pos="9628"/>
            </w:tabs>
            <w:rPr>
              <w:rFonts w:eastAsiaTheme="minorEastAsia"/>
              <w:noProof/>
              <w:kern w:val="0"/>
              <w:lang w:eastAsia="it-IT"/>
              <w14:ligatures w14:val="none"/>
            </w:rPr>
          </w:pPr>
          <w:hyperlink w:anchor="_Toc132652151" w:history="1">
            <w:r w:rsidR="00B607E9" w:rsidRPr="003F52B7">
              <w:rPr>
                <w:rStyle w:val="Collegamentoipertestuale"/>
                <w:noProof/>
              </w:rPr>
              <w:t>Settori applicativi</w:t>
            </w:r>
            <w:r w:rsidR="00B607E9">
              <w:rPr>
                <w:noProof/>
                <w:webHidden/>
              </w:rPr>
              <w:tab/>
            </w:r>
            <w:r w:rsidR="00B607E9">
              <w:rPr>
                <w:noProof/>
                <w:webHidden/>
              </w:rPr>
              <w:fldChar w:fldCharType="begin"/>
            </w:r>
            <w:r w:rsidR="00B607E9">
              <w:rPr>
                <w:noProof/>
                <w:webHidden/>
              </w:rPr>
              <w:instrText xml:space="preserve"> PAGEREF _Toc132652151 \h </w:instrText>
            </w:r>
            <w:r w:rsidR="00B607E9">
              <w:rPr>
                <w:noProof/>
                <w:webHidden/>
              </w:rPr>
            </w:r>
            <w:r w:rsidR="00B607E9">
              <w:rPr>
                <w:noProof/>
                <w:webHidden/>
              </w:rPr>
              <w:fldChar w:fldCharType="separate"/>
            </w:r>
            <w:r w:rsidR="00B607E9">
              <w:rPr>
                <w:noProof/>
                <w:webHidden/>
              </w:rPr>
              <w:t>188</w:t>
            </w:r>
            <w:r w:rsidR="00B607E9">
              <w:rPr>
                <w:noProof/>
                <w:webHidden/>
              </w:rPr>
              <w:fldChar w:fldCharType="end"/>
            </w:r>
          </w:hyperlink>
        </w:p>
        <w:p w14:paraId="36222B8C" w14:textId="5E176EB2" w:rsidR="00B607E9" w:rsidRDefault="00000000">
          <w:pPr>
            <w:pStyle w:val="Sommario2"/>
            <w:tabs>
              <w:tab w:val="right" w:leader="dot" w:pos="9628"/>
            </w:tabs>
            <w:rPr>
              <w:rFonts w:eastAsiaTheme="minorEastAsia"/>
              <w:noProof/>
              <w:kern w:val="0"/>
              <w:lang w:eastAsia="it-IT"/>
              <w14:ligatures w14:val="none"/>
            </w:rPr>
          </w:pPr>
          <w:hyperlink w:anchor="_Toc132652152" w:history="1">
            <w:r w:rsidR="00B607E9" w:rsidRPr="003F52B7">
              <w:rPr>
                <w:rStyle w:val="Collegamentoipertestuale"/>
                <w:noProof/>
              </w:rPr>
              <w:t>Protocolli</w:t>
            </w:r>
            <w:r w:rsidR="00B607E9">
              <w:rPr>
                <w:noProof/>
                <w:webHidden/>
              </w:rPr>
              <w:tab/>
            </w:r>
            <w:r w:rsidR="00B607E9">
              <w:rPr>
                <w:noProof/>
                <w:webHidden/>
              </w:rPr>
              <w:fldChar w:fldCharType="begin"/>
            </w:r>
            <w:r w:rsidR="00B607E9">
              <w:rPr>
                <w:noProof/>
                <w:webHidden/>
              </w:rPr>
              <w:instrText xml:space="preserve"> PAGEREF _Toc132652152 \h </w:instrText>
            </w:r>
            <w:r w:rsidR="00B607E9">
              <w:rPr>
                <w:noProof/>
                <w:webHidden/>
              </w:rPr>
            </w:r>
            <w:r w:rsidR="00B607E9">
              <w:rPr>
                <w:noProof/>
                <w:webHidden/>
              </w:rPr>
              <w:fldChar w:fldCharType="separate"/>
            </w:r>
            <w:r w:rsidR="00B607E9">
              <w:rPr>
                <w:noProof/>
                <w:webHidden/>
              </w:rPr>
              <w:t>192</w:t>
            </w:r>
            <w:r w:rsidR="00B607E9">
              <w:rPr>
                <w:noProof/>
                <w:webHidden/>
              </w:rPr>
              <w:fldChar w:fldCharType="end"/>
            </w:r>
          </w:hyperlink>
        </w:p>
        <w:p w14:paraId="57ED5D5E" w14:textId="1B3CCD76" w:rsidR="00B607E9" w:rsidRDefault="00000000">
          <w:pPr>
            <w:pStyle w:val="Sommario2"/>
            <w:tabs>
              <w:tab w:val="right" w:leader="dot" w:pos="9628"/>
            </w:tabs>
            <w:rPr>
              <w:rFonts w:eastAsiaTheme="minorEastAsia"/>
              <w:noProof/>
              <w:kern w:val="0"/>
              <w:lang w:eastAsia="it-IT"/>
              <w14:ligatures w14:val="none"/>
            </w:rPr>
          </w:pPr>
          <w:hyperlink w:anchor="_Toc132652153" w:history="1">
            <w:r w:rsidR="00B607E9" w:rsidRPr="003F52B7">
              <w:rPr>
                <w:rStyle w:val="Collegamentoipertestuale"/>
                <w:noProof/>
              </w:rPr>
              <w:t>Casi d’uso reali</w:t>
            </w:r>
            <w:r w:rsidR="00B607E9">
              <w:rPr>
                <w:noProof/>
                <w:webHidden/>
              </w:rPr>
              <w:tab/>
            </w:r>
            <w:r w:rsidR="00B607E9">
              <w:rPr>
                <w:noProof/>
                <w:webHidden/>
              </w:rPr>
              <w:fldChar w:fldCharType="begin"/>
            </w:r>
            <w:r w:rsidR="00B607E9">
              <w:rPr>
                <w:noProof/>
                <w:webHidden/>
              </w:rPr>
              <w:instrText xml:space="preserve"> PAGEREF _Toc132652153 \h </w:instrText>
            </w:r>
            <w:r w:rsidR="00B607E9">
              <w:rPr>
                <w:noProof/>
                <w:webHidden/>
              </w:rPr>
            </w:r>
            <w:r w:rsidR="00B607E9">
              <w:rPr>
                <w:noProof/>
                <w:webHidden/>
              </w:rPr>
              <w:fldChar w:fldCharType="separate"/>
            </w:r>
            <w:r w:rsidR="00B607E9">
              <w:rPr>
                <w:noProof/>
                <w:webHidden/>
              </w:rPr>
              <w:t>199</w:t>
            </w:r>
            <w:r w:rsidR="00B607E9">
              <w:rPr>
                <w:noProof/>
                <w:webHidden/>
              </w:rPr>
              <w:fldChar w:fldCharType="end"/>
            </w:r>
          </w:hyperlink>
        </w:p>
        <w:p w14:paraId="4823D23D" w14:textId="56CFEB6B" w:rsidR="00B607E9" w:rsidRDefault="00000000">
          <w:pPr>
            <w:pStyle w:val="Sommario1"/>
            <w:tabs>
              <w:tab w:val="right" w:leader="dot" w:pos="9628"/>
            </w:tabs>
            <w:rPr>
              <w:rFonts w:eastAsiaTheme="minorEastAsia"/>
              <w:noProof/>
              <w:kern w:val="0"/>
              <w:lang w:eastAsia="it-IT"/>
              <w14:ligatures w14:val="none"/>
            </w:rPr>
          </w:pPr>
          <w:hyperlink w:anchor="_Toc132652154" w:history="1">
            <w:r w:rsidR="00B607E9" w:rsidRPr="003F52B7">
              <w:rPr>
                <w:rStyle w:val="Collegamentoipertestuale"/>
                <w:noProof/>
              </w:rPr>
              <w:t>Zero Knowledge Proof</w:t>
            </w:r>
            <w:r w:rsidR="00B607E9">
              <w:rPr>
                <w:noProof/>
                <w:webHidden/>
              </w:rPr>
              <w:tab/>
            </w:r>
            <w:r w:rsidR="00B607E9">
              <w:rPr>
                <w:noProof/>
                <w:webHidden/>
              </w:rPr>
              <w:fldChar w:fldCharType="begin"/>
            </w:r>
            <w:r w:rsidR="00B607E9">
              <w:rPr>
                <w:noProof/>
                <w:webHidden/>
              </w:rPr>
              <w:instrText xml:space="preserve"> PAGEREF _Toc132652154 \h </w:instrText>
            </w:r>
            <w:r w:rsidR="00B607E9">
              <w:rPr>
                <w:noProof/>
                <w:webHidden/>
              </w:rPr>
            </w:r>
            <w:r w:rsidR="00B607E9">
              <w:rPr>
                <w:noProof/>
                <w:webHidden/>
              </w:rPr>
              <w:fldChar w:fldCharType="separate"/>
            </w:r>
            <w:r w:rsidR="00B607E9">
              <w:rPr>
                <w:noProof/>
                <w:webHidden/>
              </w:rPr>
              <w:t>204</w:t>
            </w:r>
            <w:r w:rsidR="00B607E9">
              <w:rPr>
                <w:noProof/>
                <w:webHidden/>
              </w:rPr>
              <w:fldChar w:fldCharType="end"/>
            </w:r>
          </w:hyperlink>
        </w:p>
        <w:p w14:paraId="21454800" w14:textId="00D0F5ED" w:rsidR="00B607E9" w:rsidRDefault="00000000">
          <w:pPr>
            <w:pStyle w:val="Sommario2"/>
            <w:tabs>
              <w:tab w:val="right" w:leader="dot" w:pos="9628"/>
            </w:tabs>
            <w:rPr>
              <w:rFonts w:eastAsiaTheme="minorEastAsia"/>
              <w:noProof/>
              <w:kern w:val="0"/>
              <w:lang w:eastAsia="it-IT"/>
              <w14:ligatures w14:val="none"/>
            </w:rPr>
          </w:pPr>
          <w:hyperlink w:anchor="_Toc132652155" w:history="1">
            <w:r w:rsidR="00B607E9" w:rsidRPr="003F52B7">
              <w:rPr>
                <w:rStyle w:val="Collegamentoipertestuale"/>
                <w:noProof/>
              </w:rPr>
              <w:t>Esempi</w:t>
            </w:r>
            <w:r w:rsidR="00B607E9">
              <w:rPr>
                <w:noProof/>
                <w:webHidden/>
              </w:rPr>
              <w:tab/>
            </w:r>
            <w:r w:rsidR="00B607E9">
              <w:rPr>
                <w:noProof/>
                <w:webHidden/>
              </w:rPr>
              <w:fldChar w:fldCharType="begin"/>
            </w:r>
            <w:r w:rsidR="00B607E9">
              <w:rPr>
                <w:noProof/>
                <w:webHidden/>
              </w:rPr>
              <w:instrText xml:space="preserve"> PAGEREF _Toc132652155 \h </w:instrText>
            </w:r>
            <w:r w:rsidR="00B607E9">
              <w:rPr>
                <w:noProof/>
                <w:webHidden/>
              </w:rPr>
            </w:r>
            <w:r w:rsidR="00B607E9">
              <w:rPr>
                <w:noProof/>
                <w:webHidden/>
              </w:rPr>
              <w:fldChar w:fldCharType="separate"/>
            </w:r>
            <w:r w:rsidR="00B607E9">
              <w:rPr>
                <w:noProof/>
                <w:webHidden/>
              </w:rPr>
              <w:t>205</w:t>
            </w:r>
            <w:r w:rsidR="00B607E9">
              <w:rPr>
                <w:noProof/>
                <w:webHidden/>
              </w:rPr>
              <w:fldChar w:fldCharType="end"/>
            </w:r>
          </w:hyperlink>
        </w:p>
        <w:p w14:paraId="79E7F9AB" w14:textId="7F1B66D3" w:rsidR="00B607E9" w:rsidRDefault="00000000">
          <w:pPr>
            <w:pStyle w:val="Sommario2"/>
            <w:tabs>
              <w:tab w:val="right" w:leader="dot" w:pos="9628"/>
            </w:tabs>
            <w:rPr>
              <w:rFonts w:eastAsiaTheme="minorEastAsia"/>
              <w:noProof/>
              <w:kern w:val="0"/>
              <w:lang w:eastAsia="it-IT"/>
              <w14:ligatures w14:val="none"/>
            </w:rPr>
          </w:pPr>
          <w:hyperlink w:anchor="_Toc132652156" w:history="1">
            <w:r w:rsidR="00B607E9" w:rsidRPr="003F52B7">
              <w:rPr>
                <w:rStyle w:val="Collegamentoipertestuale"/>
                <w:noProof/>
              </w:rPr>
              <w:t>Tipi</w:t>
            </w:r>
            <w:r w:rsidR="00B607E9">
              <w:rPr>
                <w:noProof/>
                <w:webHidden/>
              </w:rPr>
              <w:tab/>
            </w:r>
            <w:r w:rsidR="00B607E9">
              <w:rPr>
                <w:noProof/>
                <w:webHidden/>
              </w:rPr>
              <w:fldChar w:fldCharType="begin"/>
            </w:r>
            <w:r w:rsidR="00B607E9">
              <w:rPr>
                <w:noProof/>
                <w:webHidden/>
              </w:rPr>
              <w:instrText xml:space="preserve"> PAGEREF _Toc132652156 \h </w:instrText>
            </w:r>
            <w:r w:rsidR="00B607E9">
              <w:rPr>
                <w:noProof/>
                <w:webHidden/>
              </w:rPr>
            </w:r>
            <w:r w:rsidR="00B607E9">
              <w:rPr>
                <w:noProof/>
                <w:webHidden/>
              </w:rPr>
              <w:fldChar w:fldCharType="separate"/>
            </w:r>
            <w:r w:rsidR="00B607E9">
              <w:rPr>
                <w:noProof/>
                <w:webHidden/>
              </w:rPr>
              <w:t>205</w:t>
            </w:r>
            <w:r w:rsidR="00B607E9">
              <w:rPr>
                <w:noProof/>
                <w:webHidden/>
              </w:rPr>
              <w:fldChar w:fldCharType="end"/>
            </w:r>
          </w:hyperlink>
        </w:p>
        <w:p w14:paraId="536214DF" w14:textId="0E028F7E" w:rsidR="00B607E9" w:rsidRDefault="00000000">
          <w:pPr>
            <w:pStyle w:val="Sommario2"/>
            <w:tabs>
              <w:tab w:val="right" w:leader="dot" w:pos="9628"/>
            </w:tabs>
            <w:rPr>
              <w:rFonts w:eastAsiaTheme="minorEastAsia"/>
              <w:noProof/>
              <w:kern w:val="0"/>
              <w:lang w:eastAsia="it-IT"/>
              <w14:ligatures w14:val="none"/>
            </w:rPr>
          </w:pPr>
          <w:hyperlink w:anchor="_Toc132652157" w:history="1">
            <w:r w:rsidR="00B607E9" w:rsidRPr="003F52B7">
              <w:rPr>
                <w:rStyle w:val="Collegamentoipertestuale"/>
                <w:noProof/>
              </w:rPr>
              <w:t>Consorzi internazionali coinvolti e finanziamenti europei</w:t>
            </w:r>
            <w:r w:rsidR="00B607E9">
              <w:rPr>
                <w:noProof/>
                <w:webHidden/>
              </w:rPr>
              <w:tab/>
            </w:r>
            <w:r w:rsidR="00B607E9">
              <w:rPr>
                <w:noProof/>
                <w:webHidden/>
              </w:rPr>
              <w:fldChar w:fldCharType="begin"/>
            </w:r>
            <w:r w:rsidR="00B607E9">
              <w:rPr>
                <w:noProof/>
                <w:webHidden/>
              </w:rPr>
              <w:instrText xml:space="preserve"> PAGEREF _Toc132652157 \h </w:instrText>
            </w:r>
            <w:r w:rsidR="00B607E9">
              <w:rPr>
                <w:noProof/>
                <w:webHidden/>
              </w:rPr>
            </w:r>
            <w:r w:rsidR="00B607E9">
              <w:rPr>
                <w:noProof/>
                <w:webHidden/>
              </w:rPr>
              <w:fldChar w:fldCharType="separate"/>
            </w:r>
            <w:r w:rsidR="00B607E9">
              <w:rPr>
                <w:noProof/>
                <w:webHidden/>
              </w:rPr>
              <w:t>208</w:t>
            </w:r>
            <w:r w:rsidR="00B607E9">
              <w:rPr>
                <w:noProof/>
                <w:webHidden/>
              </w:rPr>
              <w:fldChar w:fldCharType="end"/>
            </w:r>
          </w:hyperlink>
        </w:p>
        <w:p w14:paraId="74C7A3AC" w14:textId="759375B5" w:rsidR="00B607E9" w:rsidRDefault="00000000">
          <w:pPr>
            <w:pStyle w:val="Sommario2"/>
            <w:tabs>
              <w:tab w:val="right" w:leader="dot" w:pos="9628"/>
            </w:tabs>
            <w:rPr>
              <w:rFonts w:eastAsiaTheme="minorEastAsia"/>
              <w:noProof/>
              <w:kern w:val="0"/>
              <w:lang w:eastAsia="it-IT"/>
              <w14:ligatures w14:val="none"/>
            </w:rPr>
          </w:pPr>
          <w:hyperlink w:anchor="_Toc132652158" w:history="1">
            <w:r w:rsidR="00B607E9" w:rsidRPr="003F52B7">
              <w:rPr>
                <w:rStyle w:val="Collegamentoipertestuale"/>
                <w:noProof/>
              </w:rPr>
              <w:t>Architettura e soluzioni</w:t>
            </w:r>
            <w:r w:rsidR="00B607E9">
              <w:rPr>
                <w:noProof/>
                <w:webHidden/>
              </w:rPr>
              <w:tab/>
            </w:r>
            <w:r w:rsidR="00B607E9">
              <w:rPr>
                <w:noProof/>
                <w:webHidden/>
              </w:rPr>
              <w:fldChar w:fldCharType="begin"/>
            </w:r>
            <w:r w:rsidR="00B607E9">
              <w:rPr>
                <w:noProof/>
                <w:webHidden/>
              </w:rPr>
              <w:instrText xml:space="preserve"> PAGEREF _Toc132652158 \h </w:instrText>
            </w:r>
            <w:r w:rsidR="00B607E9">
              <w:rPr>
                <w:noProof/>
                <w:webHidden/>
              </w:rPr>
            </w:r>
            <w:r w:rsidR="00B607E9">
              <w:rPr>
                <w:noProof/>
                <w:webHidden/>
              </w:rPr>
              <w:fldChar w:fldCharType="separate"/>
            </w:r>
            <w:r w:rsidR="00B607E9">
              <w:rPr>
                <w:noProof/>
                <w:webHidden/>
              </w:rPr>
              <w:t>209</w:t>
            </w:r>
            <w:r w:rsidR="00B607E9">
              <w:rPr>
                <w:noProof/>
                <w:webHidden/>
              </w:rPr>
              <w:fldChar w:fldCharType="end"/>
            </w:r>
          </w:hyperlink>
        </w:p>
        <w:p w14:paraId="29DEF692" w14:textId="064169E8" w:rsidR="00B607E9" w:rsidRDefault="00000000">
          <w:pPr>
            <w:pStyle w:val="Sommario2"/>
            <w:tabs>
              <w:tab w:val="right" w:leader="dot" w:pos="9628"/>
            </w:tabs>
            <w:rPr>
              <w:rFonts w:eastAsiaTheme="minorEastAsia"/>
              <w:noProof/>
              <w:kern w:val="0"/>
              <w:lang w:eastAsia="it-IT"/>
              <w14:ligatures w14:val="none"/>
            </w:rPr>
          </w:pPr>
          <w:hyperlink w:anchor="_Toc132652159" w:history="1">
            <w:r w:rsidR="00B607E9" w:rsidRPr="003F52B7">
              <w:rPr>
                <w:rStyle w:val="Collegamentoipertestuale"/>
                <w:noProof/>
              </w:rPr>
              <w:t>Casi d’uso reali</w:t>
            </w:r>
            <w:r w:rsidR="00B607E9">
              <w:rPr>
                <w:noProof/>
                <w:webHidden/>
              </w:rPr>
              <w:tab/>
            </w:r>
            <w:r w:rsidR="00B607E9">
              <w:rPr>
                <w:noProof/>
                <w:webHidden/>
              </w:rPr>
              <w:fldChar w:fldCharType="begin"/>
            </w:r>
            <w:r w:rsidR="00B607E9">
              <w:rPr>
                <w:noProof/>
                <w:webHidden/>
              </w:rPr>
              <w:instrText xml:space="preserve"> PAGEREF _Toc132652159 \h </w:instrText>
            </w:r>
            <w:r w:rsidR="00B607E9">
              <w:rPr>
                <w:noProof/>
                <w:webHidden/>
              </w:rPr>
            </w:r>
            <w:r w:rsidR="00B607E9">
              <w:rPr>
                <w:noProof/>
                <w:webHidden/>
              </w:rPr>
              <w:fldChar w:fldCharType="separate"/>
            </w:r>
            <w:r w:rsidR="00B607E9">
              <w:rPr>
                <w:noProof/>
                <w:webHidden/>
              </w:rPr>
              <w:t>220</w:t>
            </w:r>
            <w:r w:rsidR="00B607E9">
              <w:rPr>
                <w:noProof/>
                <w:webHidden/>
              </w:rPr>
              <w:fldChar w:fldCharType="end"/>
            </w:r>
          </w:hyperlink>
        </w:p>
        <w:p w14:paraId="69A606E5" w14:textId="66CE89C8" w:rsidR="00B607E9" w:rsidRDefault="00000000">
          <w:pPr>
            <w:pStyle w:val="Sommario2"/>
            <w:tabs>
              <w:tab w:val="right" w:leader="dot" w:pos="9628"/>
            </w:tabs>
            <w:rPr>
              <w:rFonts w:eastAsiaTheme="minorEastAsia"/>
              <w:noProof/>
              <w:kern w:val="0"/>
              <w:lang w:eastAsia="it-IT"/>
              <w14:ligatures w14:val="none"/>
            </w:rPr>
          </w:pPr>
          <w:hyperlink w:anchor="_Toc132652160" w:history="1">
            <w:r w:rsidR="00B607E9" w:rsidRPr="003F52B7">
              <w:rPr>
                <w:rStyle w:val="Collegamentoipertestuale"/>
                <w:noProof/>
              </w:rPr>
              <w:t>Applicazione alla SSI</w:t>
            </w:r>
            <w:r w:rsidR="00B607E9">
              <w:rPr>
                <w:noProof/>
                <w:webHidden/>
              </w:rPr>
              <w:tab/>
            </w:r>
            <w:r w:rsidR="00B607E9">
              <w:rPr>
                <w:noProof/>
                <w:webHidden/>
              </w:rPr>
              <w:fldChar w:fldCharType="begin"/>
            </w:r>
            <w:r w:rsidR="00B607E9">
              <w:rPr>
                <w:noProof/>
                <w:webHidden/>
              </w:rPr>
              <w:instrText xml:space="preserve"> PAGEREF _Toc132652160 \h </w:instrText>
            </w:r>
            <w:r w:rsidR="00B607E9">
              <w:rPr>
                <w:noProof/>
                <w:webHidden/>
              </w:rPr>
            </w:r>
            <w:r w:rsidR="00B607E9">
              <w:rPr>
                <w:noProof/>
                <w:webHidden/>
              </w:rPr>
              <w:fldChar w:fldCharType="separate"/>
            </w:r>
            <w:r w:rsidR="00B607E9">
              <w:rPr>
                <w:noProof/>
                <w:webHidden/>
              </w:rPr>
              <w:t>223</w:t>
            </w:r>
            <w:r w:rsidR="00B607E9">
              <w:rPr>
                <w:noProof/>
                <w:webHidden/>
              </w:rPr>
              <w:fldChar w:fldCharType="end"/>
            </w:r>
          </w:hyperlink>
        </w:p>
        <w:p w14:paraId="21636073" w14:textId="46E71E83" w:rsidR="00B607E9" w:rsidRDefault="00000000">
          <w:pPr>
            <w:pStyle w:val="Sommario1"/>
            <w:tabs>
              <w:tab w:val="right" w:leader="dot" w:pos="9628"/>
            </w:tabs>
            <w:rPr>
              <w:rFonts w:eastAsiaTheme="minorEastAsia"/>
              <w:noProof/>
              <w:kern w:val="0"/>
              <w:lang w:eastAsia="it-IT"/>
              <w14:ligatures w14:val="none"/>
            </w:rPr>
          </w:pPr>
          <w:hyperlink w:anchor="_Toc132652161" w:history="1">
            <w:r w:rsidR="00B607E9" w:rsidRPr="003F52B7">
              <w:rPr>
                <w:rStyle w:val="Collegamentoipertestuale"/>
                <w:noProof/>
              </w:rPr>
              <w:t>Appunti interni tutor</w:t>
            </w:r>
            <w:r w:rsidR="00B607E9">
              <w:rPr>
                <w:noProof/>
                <w:webHidden/>
              </w:rPr>
              <w:tab/>
            </w:r>
            <w:r w:rsidR="00B607E9">
              <w:rPr>
                <w:noProof/>
                <w:webHidden/>
              </w:rPr>
              <w:fldChar w:fldCharType="begin"/>
            </w:r>
            <w:r w:rsidR="00B607E9">
              <w:rPr>
                <w:noProof/>
                <w:webHidden/>
              </w:rPr>
              <w:instrText xml:space="preserve"> PAGEREF _Toc132652161 \h </w:instrText>
            </w:r>
            <w:r w:rsidR="00B607E9">
              <w:rPr>
                <w:noProof/>
                <w:webHidden/>
              </w:rPr>
            </w:r>
            <w:r w:rsidR="00B607E9">
              <w:rPr>
                <w:noProof/>
                <w:webHidden/>
              </w:rPr>
              <w:fldChar w:fldCharType="separate"/>
            </w:r>
            <w:r w:rsidR="00B607E9">
              <w:rPr>
                <w:noProof/>
                <w:webHidden/>
              </w:rPr>
              <w:t>226</w:t>
            </w:r>
            <w:r w:rsidR="00B607E9">
              <w:rPr>
                <w:noProof/>
                <w:webHidden/>
              </w:rPr>
              <w:fldChar w:fldCharType="end"/>
            </w:r>
          </w:hyperlink>
        </w:p>
        <w:p w14:paraId="7C77ECC5" w14:textId="2DFA70CD" w:rsidR="00B607E9" w:rsidRDefault="00000000">
          <w:pPr>
            <w:pStyle w:val="Sommario1"/>
            <w:tabs>
              <w:tab w:val="right" w:leader="dot" w:pos="9628"/>
            </w:tabs>
            <w:rPr>
              <w:rFonts w:eastAsiaTheme="minorEastAsia"/>
              <w:noProof/>
              <w:kern w:val="0"/>
              <w:lang w:eastAsia="it-IT"/>
              <w14:ligatures w14:val="none"/>
            </w:rPr>
          </w:pPr>
          <w:hyperlink w:anchor="_Toc132652162" w:history="1">
            <w:r w:rsidR="00B607E9" w:rsidRPr="003F52B7">
              <w:rPr>
                <w:rStyle w:val="Collegamentoipertestuale"/>
                <w:noProof/>
              </w:rPr>
              <w:t>Riferimenti usati</w:t>
            </w:r>
            <w:r w:rsidR="00B607E9">
              <w:rPr>
                <w:noProof/>
                <w:webHidden/>
              </w:rPr>
              <w:tab/>
            </w:r>
            <w:r w:rsidR="00B607E9">
              <w:rPr>
                <w:noProof/>
                <w:webHidden/>
              </w:rPr>
              <w:fldChar w:fldCharType="begin"/>
            </w:r>
            <w:r w:rsidR="00B607E9">
              <w:rPr>
                <w:noProof/>
                <w:webHidden/>
              </w:rPr>
              <w:instrText xml:space="preserve"> PAGEREF _Toc132652162 \h </w:instrText>
            </w:r>
            <w:r w:rsidR="00B607E9">
              <w:rPr>
                <w:noProof/>
                <w:webHidden/>
              </w:rPr>
            </w:r>
            <w:r w:rsidR="00B607E9">
              <w:rPr>
                <w:noProof/>
                <w:webHidden/>
              </w:rPr>
              <w:fldChar w:fldCharType="separate"/>
            </w:r>
            <w:r w:rsidR="00B607E9">
              <w:rPr>
                <w:noProof/>
                <w:webHidden/>
              </w:rPr>
              <w:t>227</w:t>
            </w:r>
            <w:r w:rsidR="00B607E9">
              <w:rPr>
                <w:noProof/>
                <w:webHidden/>
              </w:rPr>
              <w:fldChar w:fldCharType="end"/>
            </w:r>
          </w:hyperlink>
        </w:p>
        <w:p w14:paraId="27509C1B" w14:textId="1FC34F55"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2652099"/>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2652100"/>
      <w:r>
        <w:t>Blocco</w:t>
      </w:r>
      <w:bookmarkEnd w:id="1"/>
    </w:p>
    <w:p w14:paraId="057A7684" w14:textId="637EA3C8" w:rsidR="00D84DBC" w:rsidRDefault="00534E2F" w:rsidP="003E7EEC">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2652101"/>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2652102"/>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2652103"/>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2652104"/>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xml:space="preserve">, uno </w:t>
      </w:r>
      <w:r w:rsidRPr="00D90F41">
        <w:rPr>
          <w:u w:val="single"/>
        </w:rPr>
        <w:t>strumento</w:t>
      </w:r>
      <w:r>
        <w:t xml:space="preserve">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2652105"/>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6CC773AE" w:rsidR="00662A8D" w:rsidRDefault="00EE4494" w:rsidP="000736A6">
      <w:pPr>
        <w:pStyle w:val="Titolo2"/>
      </w:pPr>
      <w:bookmarkStart w:id="7" w:name="_Toc132652106"/>
      <w:r>
        <w:lastRenderedPageBreak/>
        <w:t>Criptovalute</w:t>
      </w:r>
      <w:bookmarkEnd w:id="7"/>
    </w:p>
    <w:p w14:paraId="72DFDC8F" w14:textId="77777777" w:rsidR="00AF5CA5" w:rsidRDefault="00662A8D" w:rsidP="00AF5CA5">
      <w:r>
        <w:t xml:space="preserve">Le criptovalute sono beni digitali creati e scambiati con tecniche crittografiche, costruite sul sistema blockchain. </w:t>
      </w:r>
      <w:r w:rsidR="00AF5CA5">
        <w:t>Formalmente, una criptovaluta è un sistema che soddisfa sei condizioni:</w:t>
      </w:r>
    </w:p>
    <w:p w14:paraId="2CD94A32" w14:textId="77777777" w:rsidR="00AF5CA5" w:rsidRDefault="00AF5CA5" w:rsidP="00AF5CA5">
      <w:pPr>
        <w:pStyle w:val="Paragrafoelenco"/>
        <w:numPr>
          <w:ilvl w:val="0"/>
          <w:numId w:val="26"/>
        </w:numPr>
      </w:pPr>
      <w:r>
        <w:t>Il sistema non richiede un'autorità centrale; il suo stato è mantenuto attraverso un consenso distribuito.</w:t>
      </w:r>
    </w:p>
    <w:p w14:paraId="270036A2" w14:textId="77777777" w:rsidR="00AF5CA5" w:rsidRDefault="00AF5CA5" w:rsidP="00AF5CA5">
      <w:pPr>
        <w:pStyle w:val="Paragrafoelenco"/>
        <w:numPr>
          <w:ilvl w:val="0"/>
          <w:numId w:val="26"/>
        </w:numPr>
      </w:pPr>
      <w:r>
        <w:t>Il sistema mantiene una panoramica delle unità di criptovaluta e della loro proprietà.</w:t>
      </w:r>
    </w:p>
    <w:p w14:paraId="4E3CAFDB" w14:textId="77777777" w:rsidR="00AF5CA5" w:rsidRDefault="00AF5CA5" w:rsidP="00AF5CA5">
      <w:pPr>
        <w:pStyle w:val="Paragrafoelenco"/>
        <w:numPr>
          <w:ilvl w:val="0"/>
          <w:numId w:val="26"/>
        </w:numPr>
      </w:pPr>
      <w:r>
        <w:t>Il sistema definisce se è possibile creare nuove unità di criptovaluta. Se è possibile creare nuove unità di criptovaluta, il sistema definisce le circostanze della loro origine e come determinare la proprietà di queste nuove unità.</w:t>
      </w:r>
    </w:p>
    <w:p w14:paraId="09333795" w14:textId="77777777" w:rsidR="00AF5CA5" w:rsidRDefault="00AF5CA5" w:rsidP="00AF5CA5">
      <w:pPr>
        <w:pStyle w:val="Paragrafoelenco"/>
        <w:numPr>
          <w:ilvl w:val="0"/>
          <w:numId w:val="26"/>
        </w:numPr>
      </w:pPr>
      <w:r>
        <w:t>La proprietà delle unità di criptovaluta può essere dimostrata esclusivamente per via crittografica.</w:t>
      </w:r>
    </w:p>
    <w:p w14:paraId="0CE80C80" w14:textId="77777777" w:rsidR="00AF5CA5" w:rsidRDefault="00AF5CA5" w:rsidP="00AF5CA5">
      <w:pPr>
        <w:pStyle w:val="Paragrafoelenco"/>
        <w:numPr>
          <w:ilvl w:val="0"/>
          <w:numId w:val="26"/>
        </w:numPr>
      </w:pPr>
      <w:r>
        <w:t>Il sistema consente di effettuare transazioni in cui la proprietà delle unità crittografiche viene modificata. Una dichiarazione di transazione può essere emessa solo da un'entità che dimostri la proprietà attuale di tali unità.</w:t>
      </w:r>
    </w:p>
    <w:p w14:paraId="6B7027F0" w14:textId="3D3434E9" w:rsidR="00662A8D" w:rsidRDefault="00AF5CA5" w:rsidP="00AF5CA5">
      <w:pPr>
        <w:pStyle w:val="Paragrafoelenco"/>
        <w:numPr>
          <w:ilvl w:val="0"/>
          <w:numId w:val="26"/>
        </w:numPr>
      </w:pPr>
      <w:r>
        <w:t>Se vengono inserite contemporaneamente due diverse istruzioni per la modifica della proprietà delle stesse unità crittografiche, il sistema ne esegue al massimo una.</w:t>
      </w:r>
    </w:p>
    <w:p w14:paraId="7B3EFEEA" w14:textId="1C03CD39" w:rsidR="00AF5CA5" w:rsidRDefault="00AF5CA5" w:rsidP="00662A8D">
      <w:r w:rsidRPr="00AF5CA5">
        <w:t xml:space="preserve">Esistono molte criptovalute diverse; la tecnologia blockchain è open source, il che significa che qualsiasi sviluppatore di software può utilizzare il codice sorgente originale e creare qualcosa di nuovo con esso. Gli sviluppatori hanno fatto proprio questo. Si stima che al momento della stesura di questo </w:t>
      </w:r>
      <w:r>
        <w:t>file</w:t>
      </w:r>
      <w:r w:rsidRPr="00AF5CA5">
        <w:t xml:space="preserve"> siano in circolazione più di 10.000 criptovalute diverse, e la cifra continua a crescere.</w:t>
      </w:r>
    </w:p>
    <w:p w14:paraId="2C9AD2AD" w14:textId="77777777" w:rsidR="00AF5CA5" w:rsidRDefault="00AF5CA5" w:rsidP="00AF5CA5">
      <w:pPr>
        <w:pStyle w:val="Paragrafoelenco"/>
        <w:numPr>
          <w:ilvl w:val="0"/>
          <w:numId w:val="26"/>
        </w:numPr>
      </w:pPr>
      <w:r>
        <w:t>Parte della ragione di questa impennata è la relativa facilità con cui è possibile creare nuove criptovalute. Il codice sorgente di una può essere utilizzato per costruirne un'altra. Ad esempio, la rete Ethereum può essere utilizzata per creare monete digitali personali. A volte si verificano dei "fork" nel codice del software che cambiano le regole di funzionamento di una criptovaluta, il che può portare alla creazione di una nuova criptovaluta. Bitcoin Cash (BCH -1,43%) è stato creato nel 2017 come risultato di un fork di Bitcoin che ha permesso di registrare più transazioni su un singolo blocco della blockchain.</w:t>
      </w:r>
    </w:p>
    <w:p w14:paraId="4A90F69C" w14:textId="77777777" w:rsidR="00AF5CA5" w:rsidRDefault="00AF5CA5" w:rsidP="00AF5CA5">
      <w:pPr>
        <w:pStyle w:val="Paragrafoelenco"/>
      </w:pPr>
    </w:p>
    <w:p w14:paraId="62AE2B29" w14:textId="3AADCA9B" w:rsidR="00AF5CA5" w:rsidRDefault="00AF5CA5" w:rsidP="00AF5CA5">
      <w:pPr>
        <w:pStyle w:val="Paragrafoelenco"/>
        <w:numPr>
          <w:ilvl w:val="0"/>
          <w:numId w:val="26"/>
        </w:numPr>
      </w:pPr>
      <w:r>
        <w:t>L'impennata dei prezzi delle criptovalute ha spinto molti sviluppatori a cercare di ottenere una fetta dell'azione. Inoltre, la tecnologia blockchain ha un'utilità che va oltre le valute digitali. Quindi, anche se alcune criptovalute potrebbero essere una bolla che alla fine scoppierà, la natura decentralizzata della tecnologia e l'ampio campo di applicazione nel mondo del software sono due ragioni per cui esistono così tante criptovalute.</w:t>
      </w:r>
    </w:p>
    <w:p w14:paraId="38426178" w14:textId="27A95317" w:rsidR="00AF5CA5" w:rsidRDefault="00AF5CA5" w:rsidP="00D96DD6">
      <w:pPr>
        <w:pStyle w:val="Titolo3"/>
      </w:pPr>
      <w:bookmarkStart w:id="8" w:name="_Toc132652107"/>
      <w:r>
        <w:t>Tipi principali</w:t>
      </w:r>
      <w:bookmarkEnd w:id="8"/>
    </w:p>
    <w:p w14:paraId="25E55E71" w14:textId="2673B9CB" w:rsidR="00D96DD6" w:rsidRDefault="00D96DD6" w:rsidP="00D96DD6">
      <w:r>
        <w:t>Occorre fare subito alcune distinzioni tra i singoli tipi di valute. Esistono infatti:</w:t>
      </w:r>
    </w:p>
    <w:p w14:paraId="13B477C7" w14:textId="77777777" w:rsidR="00D96DD6" w:rsidRDefault="00D96DD6" w:rsidP="00D96DD6">
      <w:pPr>
        <w:pStyle w:val="Paragrafoelenco"/>
        <w:numPr>
          <w:ilvl w:val="0"/>
          <w:numId w:val="3"/>
        </w:numPr>
      </w:pPr>
      <w:r>
        <w:t>Le altcoin, tutte le criptovalute che non sono Bitcoin. Di queste distinguiamo:</w:t>
      </w:r>
    </w:p>
    <w:p w14:paraId="0D63D1DB" w14:textId="77777777" w:rsidR="00D96DD6" w:rsidRDefault="00D96DD6" w:rsidP="00D96DD6">
      <w:pPr>
        <w:pStyle w:val="Paragrafoelenco"/>
        <w:numPr>
          <w:ilvl w:val="0"/>
          <w:numId w:val="3"/>
        </w:numPr>
      </w:pPr>
      <w:r>
        <w:t>Le stablecoins, quindi criptovalute che seguono il prezzo del loro asset; non mantengono lo stesso valore e vengono usate per risparmi o per inviare denaro</w:t>
      </w:r>
    </w:p>
    <w:p w14:paraId="497679C0" w14:textId="77777777" w:rsidR="00D96DD6" w:rsidRDefault="00D96DD6" w:rsidP="00D96DD6">
      <w:pPr>
        <w:pStyle w:val="Paragrafoelenco"/>
        <w:numPr>
          <w:ilvl w:val="0"/>
          <w:numId w:val="3"/>
        </w:numPr>
      </w:pPr>
      <w:r>
        <w:t>Le mining-based, basandosi sul mining per verificare le transazioni</w:t>
      </w:r>
    </w:p>
    <w:p w14:paraId="6129A79E" w14:textId="77777777" w:rsidR="00D96DD6" w:rsidRDefault="00D96DD6" w:rsidP="00D96DD6">
      <w:pPr>
        <w:pStyle w:val="Paragrafoelenco"/>
        <w:numPr>
          <w:ilvl w:val="0"/>
          <w:numId w:val="3"/>
        </w:numPr>
      </w:pPr>
      <w:r>
        <w:t>Le staking-based, per verificare transazioni ed aggiungere più monete a quelle disponibili</w:t>
      </w:r>
    </w:p>
    <w:p w14:paraId="71F59974" w14:textId="458B89C7" w:rsidR="007044CD" w:rsidRDefault="007044CD" w:rsidP="00D96DD6">
      <w:pPr>
        <w:pStyle w:val="Titolo4"/>
      </w:pPr>
      <w:r>
        <w:t>Bitcoin</w:t>
      </w:r>
      <w:r w:rsidR="006D21C9">
        <w:t xml:space="preserve"> (BTC)</w:t>
      </w:r>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FE24051" w:rsidR="00662A8D" w:rsidRDefault="00662A8D" w:rsidP="007044CD">
      <w:pPr>
        <w:pStyle w:val="Paragrafoelenco"/>
        <w:numPr>
          <w:ilvl w:val="1"/>
          <w:numId w:val="3"/>
        </w:numPr>
        <w:ind w:left="720"/>
      </w:pPr>
      <w:r w:rsidRPr="00662A8D">
        <w:lastRenderedPageBreak/>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75CA25F6" w14:textId="77777777" w:rsidR="006D21C9" w:rsidRDefault="006D21C9" w:rsidP="006D21C9">
      <w:pPr>
        <w:pStyle w:val="Paragrafoelenco"/>
      </w:pPr>
    </w:p>
    <w:p w14:paraId="1D6AB12F" w14:textId="69D44830" w:rsidR="006D21C9" w:rsidRDefault="006D21C9" w:rsidP="007044CD">
      <w:pPr>
        <w:pStyle w:val="Paragrafoelenco"/>
        <w:numPr>
          <w:ilvl w:val="1"/>
          <w:numId w:val="3"/>
        </w:numPr>
        <w:ind w:left="720"/>
      </w:pPr>
      <w:r w:rsidRPr="006D21C9">
        <w:t>Nonostante le migliaia di concorrenti che sono sorti, il Bitcoin, la criptovaluta originale, rimane il giocatore dominante in termini di utilizzo e valore economico. Nessuna ha finora eguagliato il suo valore e la sua capacità di mercato.</w:t>
      </w:r>
    </w:p>
    <w:p w14:paraId="699815FD" w14:textId="77777777" w:rsidR="00C345A9" w:rsidRDefault="00C345A9" w:rsidP="007044CD">
      <w:pPr>
        <w:pStyle w:val="Paragrafoelenco"/>
      </w:pPr>
    </w:p>
    <w:p w14:paraId="330B3758" w14:textId="1AF59EC6" w:rsidR="006D21C9" w:rsidRDefault="00662A8D" w:rsidP="006D21C9">
      <w:pPr>
        <w:pStyle w:val="Paragrafoelenco"/>
        <w:numPr>
          <w:ilvl w:val="1"/>
          <w:numId w:val="3"/>
        </w:numPr>
        <w:ind w:left="720"/>
      </w:pPr>
      <w:r>
        <w:t>Per contro, l</w:t>
      </w:r>
      <w:r w:rsidRPr="00662A8D">
        <w:t>'infrastruttura blockchain di Bitcoin inizia a rallentare una volta superata la velocità di sette transazioni al secondo.</w:t>
      </w:r>
    </w:p>
    <w:p w14:paraId="5BD8D0CB" w14:textId="77777777" w:rsidR="006D21C9" w:rsidRDefault="006D21C9" w:rsidP="006D21C9">
      <w:pPr>
        <w:pStyle w:val="Paragrafoelenco"/>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453A7F9E" w:rsidR="00C345A9" w:rsidRPr="007044CD" w:rsidRDefault="007044CD" w:rsidP="00D96DD6">
      <w:pPr>
        <w:pStyle w:val="Titolo4"/>
      </w:pPr>
      <w:r>
        <w:t>Ethereum</w:t>
      </w:r>
      <w:r w:rsidR="00D96DD6">
        <w:t xml:space="preserve"> (ETH)</w:t>
      </w:r>
    </w:p>
    <w:p w14:paraId="6CB5788E" w14:textId="2655F5E3" w:rsidR="00C345A9" w:rsidRDefault="00C345A9" w:rsidP="00F239F8">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 xml:space="preserve">Un'altra differenza significativa è la sua capacità di supportare token personalizzati e DApps, che possono essere sviluppati sulla piattaforma Ethereum. Ciò significa che gli sviluppatori possono </w:t>
      </w:r>
      <w:r>
        <w:lastRenderedPageBreak/>
        <w:t>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5F0291EB" w14:textId="61C8EAD3" w:rsidR="007D0441" w:rsidRPr="00D96DD6" w:rsidRDefault="000D02E4" w:rsidP="00D96DD6">
      <w:pPr>
        <w:pStyle w:val="Titolo4"/>
      </w:pPr>
      <w:r w:rsidRPr="00D96DD6">
        <w:t>Tether</w:t>
      </w:r>
      <w:r w:rsidR="00D96DD6">
        <w:t xml:space="preserve"> (USDT)</w:t>
      </w:r>
    </w:p>
    <w:p w14:paraId="2A1AECBF" w14:textId="6A502999" w:rsidR="007D0441" w:rsidRDefault="00D96DD6" w:rsidP="000D02E4">
      <w:r w:rsidRPr="00D96DD6">
        <w:rPr>
          <w:u w:val="single"/>
        </w:rPr>
        <w:t>Tether</w:t>
      </w:r>
      <w:r w:rsidRPr="00D96DD6">
        <w:t xml:space="preserve"> è una stablecoin, ovvero una valuta legata a una valuta fiat</w:t>
      </w:r>
      <w:r>
        <w:t xml:space="preserve"> (</w:t>
      </w:r>
      <w:r>
        <w:rPr>
          <w:i/>
          <w:iCs/>
        </w:rPr>
        <w:t xml:space="preserve">fiat currency, </w:t>
      </w:r>
      <w:r w:rsidRPr="00D96DD6">
        <w:t>anche detta fiat money, è una moneta a corso legale il cui valore è sostenuto dal governo che l'ha emessa. Si differenzia dalla moneta che è sostenuta da un bene fisico che ne stabilisce il valore, come l'oro</w:t>
      </w:r>
      <w:r>
        <w:t>, non dipendendo in questo modo da eventi economici), i</w:t>
      </w:r>
      <w:r w:rsidRPr="00D96DD6">
        <w:t>n questo caso il dollaro statunitense. L'idea alla base di Tether è quella di combinare i vantaggi di una criptovaluta (come l'assenza di intermediari finanziari) con la stabilità di una moneta emessa da un governo sovrano (rispetto alle fluttuazioni di prezzo selvagge tipiche di molte criptovalute).</w:t>
      </w:r>
    </w:p>
    <w:p w14:paraId="2058B484" w14:textId="63732710" w:rsidR="00307F00" w:rsidRDefault="00307F00" w:rsidP="00307F00">
      <w:pPr>
        <w:pStyle w:val="Paragrafoelenco"/>
        <w:numPr>
          <w:ilvl w:val="0"/>
          <w:numId w:val="3"/>
        </w:numPr>
      </w:pPr>
      <w:r>
        <w:t xml:space="preserve">È una valuta trasparente, in quanto </w:t>
      </w:r>
      <w:r w:rsidRPr="00307F00">
        <w:t>aggiorna quotidianamente sul proprio sito web una ripartizione delle riserve detenute.</w:t>
      </w:r>
    </w:p>
    <w:p w14:paraId="53AE8147" w14:textId="77777777" w:rsidR="007B2D1E" w:rsidRDefault="007B2D1E" w:rsidP="007B2D1E">
      <w:pPr>
        <w:pStyle w:val="Paragrafoelenco"/>
      </w:pPr>
    </w:p>
    <w:p w14:paraId="40C0A37A" w14:textId="3EA1765C" w:rsidR="007B2D1E" w:rsidRDefault="00307F00" w:rsidP="007B2D1E">
      <w:pPr>
        <w:pStyle w:val="Paragrafoelenco"/>
        <w:numPr>
          <w:ilvl w:val="0"/>
          <w:numId w:val="3"/>
        </w:numPr>
      </w:pPr>
      <w:r>
        <w:t>È una valuta stabile; questo</w:t>
      </w:r>
      <w:r w:rsidRPr="00307F00">
        <w:t xml:space="preserve"> promuove l'uso delle stablecoin come mezzo di scambio al pari della moneta convenzionale. </w:t>
      </w:r>
      <w:r>
        <w:t>In termini pratici, le</w:t>
      </w:r>
      <w:r w:rsidRPr="00307F00">
        <w:t xml:space="preserve"> stablecoin hanno reso più facile la speculazione sui mercati delle criptovalute. La loro rapida crescita di popolarità è anche il risultato dell'uso delle stablecoins come garanzia nei protocolli di prestito e di staking della finanza decentralizzata (DeFi).</w:t>
      </w:r>
    </w:p>
    <w:p w14:paraId="53467978" w14:textId="77777777" w:rsidR="007B2D1E" w:rsidRDefault="007B2D1E" w:rsidP="007B2D1E">
      <w:pPr>
        <w:pStyle w:val="Paragrafoelenco"/>
      </w:pPr>
    </w:p>
    <w:p w14:paraId="6F83B0E6" w14:textId="0E2128F4" w:rsidR="00307F00" w:rsidRDefault="00307F00" w:rsidP="00307F00">
      <w:pPr>
        <w:pStyle w:val="Paragrafoelenco"/>
        <w:numPr>
          <w:ilvl w:val="0"/>
          <w:numId w:val="3"/>
        </w:numPr>
      </w:pPr>
      <w:r>
        <w:t>Essendo una stablecoin, ogni token Tether è ancorato a un'unità di valuta fiat o di metallo prezioso. Quindi, ad esempio, una singola unità di USD₮ dovrebbe mantenere un prezzo di mercato di un dollaro USA o molto vicino ad esso. Ciò avviene garantendo che ogni stablecoin sia sostenuta al 100% da attività di riserva detenute da Tether.</w:t>
      </w:r>
    </w:p>
    <w:p w14:paraId="292CBFD4" w14:textId="77777777" w:rsidR="007B2D1E" w:rsidRDefault="007B2D1E" w:rsidP="007B2D1E">
      <w:pPr>
        <w:pStyle w:val="Paragrafoelenco"/>
      </w:pPr>
    </w:p>
    <w:p w14:paraId="3594585C" w14:textId="694FC47D" w:rsidR="00307F00" w:rsidRPr="00D96DD6" w:rsidRDefault="00307F00" w:rsidP="00307F00">
      <w:pPr>
        <w:pStyle w:val="Paragrafoelenco"/>
        <w:numPr>
          <w:ilvl w:val="0"/>
          <w:numId w:val="3"/>
        </w:numPr>
      </w:pPr>
      <w:r>
        <w:t xml:space="preserve">Poiché le attività sono principalmente contanti o equivalenti a contanti emessi da emittenti finanziari tradizionali o garantiti da materie prime, le loro stablecoin sono esempi di stablecoin off-chain. Inoltre, tutti i token vengono controllati, essendo valute stabili e possono esserne creati di nuovi solo da </w:t>
      </w:r>
      <w:r w:rsidR="00014D68">
        <w:t>T</w:t>
      </w:r>
      <w:r>
        <w:t>ether</w:t>
      </w:r>
    </w:p>
    <w:p w14:paraId="4CAE7822" w14:textId="77777777" w:rsidR="007B2D1E" w:rsidRPr="00BE00B7" w:rsidRDefault="007B2D1E">
      <w:pPr>
        <w:rPr>
          <w:rFonts w:asciiTheme="majorHAnsi" w:eastAsiaTheme="majorEastAsia" w:hAnsiTheme="majorHAnsi" w:cstheme="majorBidi"/>
          <w:i/>
          <w:iCs/>
          <w:color w:val="2F5496" w:themeColor="accent1" w:themeShade="BF"/>
        </w:rPr>
      </w:pPr>
      <w:r w:rsidRPr="00BE00B7">
        <w:br w:type="page"/>
      </w:r>
    </w:p>
    <w:p w14:paraId="5E9FD55E" w14:textId="732AD15B" w:rsidR="007D0441" w:rsidRPr="00BE00B7" w:rsidRDefault="000D02E4" w:rsidP="00D96DD6">
      <w:pPr>
        <w:pStyle w:val="Titolo4"/>
      </w:pPr>
      <w:r w:rsidRPr="00BE00B7">
        <w:lastRenderedPageBreak/>
        <w:t>Binance Coin (BNB)</w:t>
      </w:r>
    </w:p>
    <w:p w14:paraId="261D0AEB" w14:textId="4A865620" w:rsidR="007D0441" w:rsidRDefault="00D96DD6" w:rsidP="000D02E4">
      <w:r w:rsidRPr="00D96DD6">
        <w:rPr>
          <w:u w:val="single"/>
        </w:rPr>
        <w:t>Binance Coin</w:t>
      </w:r>
      <w:r w:rsidRPr="00D96DD6">
        <w:t xml:space="preserve"> è disponibile sulla piattaforma di scambio di criptovalute Binance, insieme ad altre monete digitali disponibili per il trading. Binance Coin può essere utilizzato come tipo di valuta, ma anche come token che possono essere utilizzati per pagare le commissioni sulla borsa di Binance e per alimentare il DEX (scambio decentralizzato) di Binance per la costruzione di app.</w:t>
      </w:r>
    </w:p>
    <w:p w14:paraId="1EA2DB4D" w14:textId="44F0716F" w:rsidR="00014D68" w:rsidRDefault="00014D68" w:rsidP="00014D68">
      <w:pPr>
        <w:pStyle w:val="Paragrafoelenco"/>
        <w:numPr>
          <w:ilvl w:val="0"/>
          <w:numId w:val="3"/>
        </w:numPr>
      </w:pPr>
      <w:r w:rsidRPr="00014D68">
        <w:t>La moneta di Binance inizialmente girava sulla blockchain di Ethereum con lo standard ERC 20, ma da allora è diventata la moneta nativa della catena di Binance. È stata lanciata durante un'offerta iniziale di monete (ICO) nel luglio 2017 e ha un tetto massimo di 200 milioni di token BNB.</w:t>
      </w:r>
      <w:r>
        <w:t xml:space="preserve"> </w:t>
      </w:r>
      <w:r w:rsidRPr="00014D68">
        <w:t>BNB era inizialmente basato sulla rete Ethereum, ma ora è la valuta nativa della blockchain di Binance, la Binance chain.</w:t>
      </w:r>
    </w:p>
    <w:p w14:paraId="573C8A5C" w14:textId="62E7C641" w:rsidR="00014D68" w:rsidRDefault="00014D68" w:rsidP="00014D68">
      <w:pPr>
        <w:pStyle w:val="Paragrafoelenco"/>
        <w:numPr>
          <w:ilvl w:val="0"/>
          <w:numId w:val="3"/>
        </w:numPr>
      </w:pPr>
      <w:r>
        <w:t xml:space="preserve">Vengono spesse eseguite operazioni di </w:t>
      </w:r>
      <w:r>
        <w:rPr>
          <w:i/>
          <w:iCs/>
        </w:rPr>
        <w:t xml:space="preserve">burning </w:t>
      </w:r>
      <w:r>
        <w:t>delle monete; Sebbene nell'ICO siano stati inizialmente offerti 100 milioni di token Binance, l'offerta totale attuale è inferiore. Ogni trimestre, Binance utilizza un quinto dei suoi profitti per riacquistare e distruggere definitivamente, o "bruciare", le monete Binance detenute nel suo tesoro; Binance ha regolarmente eseguito questi eventi di burning.</w:t>
      </w:r>
    </w:p>
    <w:p w14:paraId="12D71A69" w14:textId="21EBB89F" w:rsidR="00014D68" w:rsidRDefault="00014D68" w:rsidP="00014D68">
      <w:r>
        <w:t>Esso è stato creato come token di utilità per le commissioni di trading scontate nel 2017. Da allora, però, il suo utilizzo si è esteso a numerose applicazioni su un ampio numero di piattaforme. Viene utilizzato per pagare le commissioni di transazione su Binance.com, Binance DEX e Binance Chain.</w:t>
      </w:r>
    </w:p>
    <w:p w14:paraId="70ADA79E" w14:textId="10F5E168" w:rsidR="00014D68" w:rsidRDefault="00014D68" w:rsidP="00014D68">
      <w:pPr>
        <w:pStyle w:val="Paragrafoelenco"/>
        <w:numPr>
          <w:ilvl w:val="0"/>
          <w:numId w:val="3"/>
        </w:numPr>
      </w:pPr>
      <w:r>
        <w:t>Può essere utilizzato anche per i pagamenti (su siti come Crypto.com, Monetha e HTC); per prenotare viaggi (su siti come TravelbyBit, Trip.io e Travala.com); per scopi di intrattenimento (regali virtuali, pacchetti di carte, lotterie); per pagare servizi online (BitTorrent, Canva, Storm); e persino per scopi finanziari (per ottenere un prestito su ETHLend o per fare investimenti su Moeda).</w:t>
      </w:r>
    </w:p>
    <w:p w14:paraId="696FCC91" w14:textId="58916893" w:rsidR="00014D68" w:rsidRDefault="00014D68" w:rsidP="00014D68">
      <w:r>
        <w:t>Al di là dell'exchange Binance, Binance Coin ha diversi utilizzi, tra cui la possibilità di:</w:t>
      </w:r>
    </w:p>
    <w:p w14:paraId="0107D934" w14:textId="77777777" w:rsidR="00014D68" w:rsidRDefault="00014D68" w:rsidP="00014D68">
      <w:pPr>
        <w:pStyle w:val="Paragrafoelenco"/>
        <w:numPr>
          <w:ilvl w:val="0"/>
          <w:numId w:val="3"/>
        </w:numPr>
      </w:pPr>
      <w:r>
        <w:t>Effettuare pagamenti con carta di credito</w:t>
      </w:r>
    </w:p>
    <w:p w14:paraId="25246367" w14:textId="77777777" w:rsidR="00014D68" w:rsidRDefault="00014D68" w:rsidP="00014D68">
      <w:pPr>
        <w:pStyle w:val="Paragrafoelenco"/>
        <w:numPr>
          <w:ilvl w:val="0"/>
          <w:numId w:val="3"/>
        </w:numPr>
      </w:pPr>
      <w:r>
        <w:t>Pagare l'organizzazione di viaggi (su siti web selezionati)</w:t>
      </w:r>
    </w:p>
    <w:p w14:paraId="00063326" w14:textId="77777777" w:rsidR="00014D68" w:rsidRDefault="00014D68" w:rsidP="00014D68">
      <w:pPr>
        <w:pStyle w:val="Paragrafoelenco"/>
        <w:numPr>
          <w:ilvl w:val="0"/>
          <w:numId w:val="3"/>
        </w:numPr>
      </w:pPr>
      <w:r>
        <w:t>Acquistare regali virtuali</w:t>
      </w:r>
    </w:p>
    <w:p w14:paraId="08E4F7C9" w14:textId="77777777" w:rsidR="00014D68" w:rsidRDefault="00014D68" w:rsidP="00014D68">
      <w:pPr>
        <w:pStyle w:val="Paragrafoelenco"/>
        <w:numPr>
          <w:ilvl w:val="0"/>
          <w:numId w:val="3"/>
        </w:numPr>
      </w:pPr>
      <w:r>
        <w:t>Elaborare pagamenti</w:t>
      </w:r>
    </w:p>
    <w:p w14:paraId="530293FA" w14:textId="77777777" w:rsidR="00014D68" w:rsidRDefault="00014D68" w:rsidP="00014D68">
      <w:pPr>
        <w:pStyle w:val="Paragrafoelenco"/>
        <w:numPr>
          <w:ilvl w:val="0"/>
          <w:numId w:val="3"/>
        </w:numPr>
      </w:pPr>
      <w:r>
        <w:t>Effettuare investimenti</w:t>
      </w:r>
    </w:p>
    <w:p w14:paraId="24F3C548" w14:textId="77777777" w:rsidR="00014D68" w:rsidRDefault="00014D68" w:rsidP="00014D68">
      <w:pPr>
        <w:pStyle w:val="Paragrafoelenco"/>
        <w:numPr>
          <w:ilvl w:val="0"/>
          <w:numId w:val="3"/>
        </w:numPr>
      </w:pPr>
      <w:r>
        <w:t>Effettuare prestiti e trasferimenti</w:t>
      </w:r>
    </w:p>
    <w:p w14:paraId="43D4FF70" w14:textId="36E41095" w:rsidR="00014D68" w:rsidRPr="00D96DD6" w:rsidRDefault="00014D68" w:rsidP="00014D68">
      <w:pPr>
        <w:pStyle w:val="Paragrafoelenco"/>
        <w:numPr>
          <w:ilvl w:val="0"/>
          <w:numId w:val="3"/>
        </w:numPr>
      </w:pPr>
      <w:r>
        <w:t>Donare in beneficenza</w:t>
      </w:r>
    </w:p>
    <w:p w14:paraId="026CE1BF" w14:textId="4CA948B4" w:rsidR="007D0441" w:rsidRPr="000D02E4" w:rsidRDefault="000D02E4" w:rsidP="00D96DD6">
      <w:pPr>
        <w:pStyle w:val="Titolo4"/>
        <w:rPr>
          <w:lang w:val="en-US"/>
        </w:rPr>
      </w:pPr>
      <w:r w:rsidRPr="000D02E4">
        <w:rPr>
          <w:lang w:val="en-US"/>
        </w:rPr>
        <w:t>USD Coin</w:t>
      </w:r>
      <w:r w:rsidR="00D96DD6">
        <w:rPr>
          <w:lang w:val="en-US"/>
        </w:rPr>
        <w:t xml:space="preserve"> (USDC)</w:t>
      </w:r>
    </w:p>
    <w:p w14:paraId="4F7A1A35" w14:textId="272064E9" w:rsidR="000D02E4" w:rsidRPr="00D96DD6" w:rsidRDefault="00D96DD6" w:rsidP="000D02E4">
      <w:r w:rsidRPr="00D96DD6">
        <w:rPr>
          <w:u w:val="single"/>
        </w:rPr>
        <w:t>USD Coin</w:t>
      </w:r>
      <w:r w:rsidRPr="00D96DD6">
        <w:t xml:space="preserve"> è un'altra stablecoin e, come Tether, è ancorata al dollaro statunitense. Come Tether, anche USD Coin è ospitata sulla blockchain di Ethereum. L'idea alla base di USD Coin è quella di creare un dollaro "completamente digitale", che abbia la stabilità della valuta fiat statunitense ma che non richieda un conto bancario o che il possessore viva in un determinato Paese. Piuttosto che un investimento, USD Coin è concepito come denaro di uso quotidiano che può essere speso presso i commercianti su Internet.</w:t>
      </w:r>
    </w:p>
    <w:p w14:paraId="5A9A09FC" w14:textId="16DC4807" w:rsidR="000D02E4" w:rsidRDefault="000D02E4" w:rsidP="00D96DD6">
      <w:pPr>
        <w:pStyle w:val="Titolo4"/>
      </w:pPr>
      <w:r>
        <w:t>Cardano</w:t>
      </w:r>
      <w:r w:rsidR="00D96DD6">
        <w:t xml:space="preserve"> (ADA)</w:t>
      </w:r>
    </w:p>
    <w:p w14:paraId="2EBCBD9D" w14:textId="77777777" w:rsidR="00552463" w:rsidRDefault="00552463" w:rsidP="00552463">
      <w:r>
        <w:t>Charles Hoskinson, il cofondatore di Ethereum, ha iniziato lo sviluppo di Cardano nel 2015 e ha lanciato la piattaforma nel 2017.</w:t>
      </w:r>
    </w:p>
    <w:p w14:paraId="5CD5D540" w14:textId="6074C155" w:rsidR="000D02E4" w:rsidRDefault="00552463" w:rsidP="00552463">
      <w:r w:rsidRPr="00552463">
        <w:rPr>
          <w:u w:val="single"/>
        </w:rPr>
        <w:t>Cardano</w:t>
      </w:r>
      <w:r>
        <w:t xml:space="preserve"> si è posizionata come alternativa a Ethereum. Entrambe le piattaforme sono utilizzate per applicazioni simili, come i contratti intelligenti, e hanno l'obiettivo di costruire un sistema connesso e decentralizzato. Essa si considera una versione aggiornata di Ethereum e si è autodefinita una piattaforma di "terza generazione", rispetto alle credenziali di "seconda generazione" di Ethereum.</w:t>
      </w:r>
    </w:p>
    <w:p w14:paraId="7A29CF10" w14:textId="237B1990" w:rsidR="00552463" w:rsidRDefault="00552463" w:rsidP="00552463">
      <w:pPr>
        <w:pStyle w:val="Paragrafoelenco"/>
        <w:numPr>
          <w:ilvl w:val="0"/>
          <w:numId w:val="3"/>
        </w:numPr>
      </w:pPr>
      <w:r w:rsidRPr="00552463">
        <w:lastRenderedPageBreak/>
        <w:t xml:space="preserve">La piattaforma Cardano si basa sul protocollo di consenso </w:t>
      </w:r>
      <w:r w:rsidRPr="00552463">
        <w:rPr>
          <w:i/>
          <w:iCs/>
        </w:rPr>
        <w:t>Ouroboros</w:t>
      </w:r>
      <w:r w:rsidRPr="00552463">
        <w:t>. Ouroboros, creato da Cardano nella sua fase di fondazione, è il primo protocollo proof of stake (PoS) progettato per ridurre il dispendio energetico richiesto dal mining proof of work (PoW). A tal fine, elimina le enormi risorse di calcolo utilizzate dall'algoritmo di proof of work.</w:t>
      </w:r>
    </w:p>
    <w:p w14:paraId="44906794" w14:textId="4ED7E107" w:rsidR="00552463" w:rsidRDefault="00552463" w:rsidP="00552463">
      <w:pPr>
        <w:pStyle w:val="Paragrafoelenco"/>
        <w:numPr>
          <w:ilvl w:val="0"/>
          <w:numId w:val="3"/>
        </w:numPr>
      </w:pPr>
      <w:r>
        <w:t xml:space="preserve">La sua criptovaluta </w:t>
      </w:r>
      <w:r w:rsidRPr="00552463">
        <w:t>prende il nome da Augusta Ada Lovelace, contessa e matematica inglese del XIX secolo riconosciuta come la prima programmatrice di computer.</w:t>
      </w:r>
    </w:p>
    <w:p w14:paraId="4AE0A51B" w14:textId="77777777" w:rsidR="005A1CC1" w:rsidRDefault="005A1CC1" w:rsidP="005A1CC1">
      <w:pPr>
        <w:pStyle w:val="Paragrafoelenco"/>
      </w:pPr>
    </w:p>
    <w:p w14:paraId="789349A6" w14:textId="7823ABE5" w:rsidR="00552463" w:rsidRDefault="00552463" w:rsidP="005A1CC1">
      <w:pPr>
        <w:pStyle w:val="Paragrafoelenco"/>
        <w:numPr>
          <w:ilvl w:val="0"/>
          <w:numId w:val="3"/>
        </w:numPr>
      </w:pPr>
      <w:r>
        <w:t>Nel sistema PoS di Cardano, la puntata determina la capacità di un nodo di aprire blocchi sulla blockchain. Lo stake di un nodo è pari alla quantità di Ada che detiene a lungo termine. Una partecipazione è un interesse detenuto da un partecipante al pool, garantito da un Ada dato in pegno. L'Ada dato in pegno non può essere utilizzato o speso dal titolare perché è tenuto come garanzia per un comportamento onesto di convalida. Gli utenti con Ada in pegno ricevono ricompense sotto forma di commissioni di transazione. Le ricompense sono distribuite in base alla quantità di Ada che un utente ha puntato.</w:t>
      </w:r>
    </w:p>
    <w:p w14:paraId="2506C6BA" w14:textId="272AD54D" w:rsidR="00552463" w:rsidRDefault="00552463" w:rsidP="005A1CC1">
      <w:pPr>
        <w:pStyle w:val="Paragrafoelenco"/>
        <w:numPr>
          <w:ilvl w:val="1"/>
          <w:numId w:val="3"/>
        </w:numPr>
      </w:pPr>
      <w:r>
        <w:t>Gli utenti si uniscono alle staking pools - gruppi di possessori di Ada che hanno impegnato le loro monete - e lavorano insieme per aggiornare il libro mastro, aprire nuovi blocchi e guadagnare ricompense.</w:t>
      </w:r>
    </w:p>
    <w:p w14:paraId="3145B24E" w14:textId="77777777" w:rsidR="005A1CC1" w:rsidRDefault="005A1CC1" w:rsidP="005A1CC1">
      <w:pPr>
        <w:pStyle w:val="Paragrafoelenco"/>
        <w:ind w:left="1440"/>
      </w:pPr>
    </w:p>
    <w:p w14:paraId="6D042299" w14:textId="57760029" w:rsidR="005A1CC1" w:rsidRDefault="005A1CC1" w:rsidP="005A1CC1">
      <w:pPr>
        <w:pStyle w:val="Paragrafoelenco"/>
        <w:numPr>
          <w:ilvl w:val="0"/>
          <w:numId w:val="3"/>
        </w:numPr>
      </w:pPr>
      <w:r>
        <w:t>Cardano ha implementato il supporto per gli smart contract nel 2021 con l'aggiornamento Alonzo.</w:t>
      </w:r>
    </w:p>
    <w:p w14:paraId="6CA52A5D" w14:textId="52B04563" w:rsidR="005A1CC1" w:rsidRPr="000D02E4" w:rsidRDefault="005A1CC1" w:rsidP="005A1CC1">
      <w:pPr>
        <w:pStyle w:val="Paragrafoelenco"/>
      </w:pPr>
      <w:r>
        <w:t>Questo aggiornamento della testnet è stata la prima iterazione per portare agli utenti la scalabilità e i casi d'uso promessi. Questo aggiornamento ha permesso agli utenti di creare contratti intelligenti e token non fungibili (NFT) e di gestire più asset. Le versioni future e i fork porteranno i contratti intelligenti e altre funzionalità nella mainnet.</w:t>
      </w:r>
    </w:p>
    <w:p w14:paraId="6E20246B" w14:textId="5266F29C" w:rsidR="000D02E4" w:rsidRDefault="00D96DD6" w:rsidP="00D96DD6">
      <w:pPr>
        <w:pStyle w:val="Titolo4"/>
      </w:pPr>
      <w:r>
        <w:t>Solana (SOL)</w:t>
      </w:r>
    </w:p>
    <w:p w14:paraId="2323B3DA" w14:textId="77777777" w:rsidR="001F3ABA" w:rsidRDefault="001F3ABA" w:rsidP="001F3ABA">
      <w:r>
        <w:t>Solana è una piattaforma blockchain progettata per ospitare applicazioni decentralizzate e scalabili. Fondata nel 2017, è un progetto open-source attualmente gestito dalla Solana Foundation con sede a Ginevra, mentre la blockchain è stata costruita da Solana Labs con sede a San Francisco.</w:t>
      </w:r>
    </w:p>
    <w:p w14:paraId="02449473" w14:textId="49699384" w:rsidR="000D02E4" w:rsidRDefault="001F3ABA" w:rsidP="001F3ABA">
      <w:r>
        <w:t>Solana è molto più veloce in termini di numero di transazioni che può elaborare e ha commissioni di transazione significativamente più basse rispetto alle blockchain rivali come Ethereum.</w:t>
      </w:r>
    </w:p>
    <w:p w14:paraId="584A7142" w14:textId="75F43750" w:rsidR="001F3ABA" w:rsidRDefault="001F3ABA" w:rsidP="001F3ABA">
      <w:pPr>
        <w:pStyle w:val="Paragrafoelenco"/>
        <w:numPr>
          <w:ilvl w:val="0"/>
          <w:numId w:val="3"/>
        </w:numPr>
      </w:pPr>
      <w:r>
        <w:t>Anatoly Yakovenko, cofondatore di Solana, ha pubblicato nel novembre 2017 un white paper che descrive il concetto di proof-of-history (PoH). La PoH è una prova per verificare l'ordine e il passaggio di tempo tra gli eventi, ed è utilizzata per codificare il passaggio di tempo senza fiducia in un libro mastro.</w:t>
      </w:r>
    </w:p>
    <w:p w14:paraId="34FAF113" w14:textId="77777777" w:rsidR="001F3ABA" w:rsidRDefault="001F3ABA" w:rsidP="001F3ABA">
      <w:pPr>
        <w:pStyle w:val="Paragrafoelenco"/>
      </w:pPr>
    </w:p>
    <w:p w14:paraId="724CF874" w14:textId="19FF26DE" w:rsidR="001F3ABA" w:rsidRDefault="001F3ABA" w:rsidP="001F3ABA">
      <w:pPr>
        <w:pStyle w:val="Paragrafoelenco"/>
        <w:numPr>
          <w:ilvl w:val="0"/>
          <w:numId w:val="3"/>
        </w:numPr>
      </w:pPr>
      <w:r>
        <w:t>Nel white paper, Yakovenko osserva che le blockchain allora pubblicamente disponibili non si basavano sul tempo, con ogni nodo della rete che si basava sul proprio orologio locale senza conoscere gli orologi degli altri partecipanti alla rete. La mancanza di una fonte affidabile di tempo (cioè di un orologio standardizzato) significava che quando si usava il timestamp di un messaggio per accettarlo o rifiutarlo, non c'era alcuna garanzia che ogni altro partecipante alla rete avrebbe fatto la stessa identica scelta.</w:t>
      </w:r>
    </w:p>
    <w:p w14:paraId="72BD8B5A" w14:textId="77777777" w:rsidR="001F3ABA" w:rsidRDefault="001F3ABA" w:rsidP="001F3ABA">
      <w:pPr>
        <w:pStyle w:val="Paragrafoelenco"/>
      </w:pPr>
    </w:p>
    <w:p w14:paraId="2A64EF97" w14:textId="77777777" w:rsidR="001F3ABA" w:rsidRDefault="001F3ABA" w:rsidP="001F3ABA">
      <w:pPr>
        <w:pStyle w:val="Paragrafoelenco"/>
        <w:numPr>
          <w:ilvl w:val="0"/>
          <w:numId w:val="3"/>
        </w:numPr>
      </w:pPr>
      <w:r>
        <w:t>L'architettura di Solana mira a dimostrare una serie di algoritmi software che eliminano il software come collo di bottiglia delle prestazioni quando viene combinato con una blockchain. La combinazione consente al throughput delle transazioni di scalare proporzionalmente alla larghezza di banda della rete.</w:t>
      </w:r>
    </w:p>
    <w:p w14:paraId="59273F5A" w14:textId="647429E7" w:rsidR="001F3ABA" w:rsidRDefault="001F3ABA" w:rsidP="001F3ABA">
      <w:pPr>
        <w:pStyle w:val="Paragrafoelenco"/>
        <w:numPr>
          <w:ilvl w:val="1"/>
          <w:numId w:val="3"/>
        </w:numPr>
      </w:pPr>
      <w:r>
        <w:lastRenderedPageBreak/>
        <w:t>Essa soddisfa tutti e tre gli attributi desiderabili per una blockchain: è scalabile, sicura e decentralizzata. La sua architettura descrive un limite superiore teorico di 710.000 TPS su una rete gigabit standard e 28,4 milioni di TPS su una rete da 40 gigabit.</w:t>
      </w:r>
    </w:p>
    <w:p w14:paraId="51B65269" w14:textId="77777777" w:rsidR="001F3ABA" w:rsidRDefault="001F3ABA" w:rsidP="001F3ABA">
      <w:pPr>
        <w:pStyle w:val="Paragrafoelenco"/>
      </w:pPr>
    </w:p>
    <w:p w14:paraId="6C82D8A1" w14:textId="5CA4BF3C" w:rsidR="001F3ABA" w:rsidRPr="000D02E4" w:rsidRDefault="001F3ABA" w:rsidP="001F3ABA">
      <w:pPr>
        <w:pStyle w:val="Paragrafoelenco"/>
        <w:numPr>
          <w:ilvl w:val="0"/>
          <w:numId w:val="3"/>
        </w:numPr>
      </w:pPr>
      <w:r>
        <w:t>La blockchain di Solana opera su un modello di consenso sia proof-of-history (PoH) che proof-of-stake (PoS). PoS consente ai validatori (coloro che convalidano le transazioni aggiunte al libro mastro della blockchain) di verificare le transazioni in base al numero di monete o token in loro possesso; PoH permette a queste transazioni di essere marcate a tempo e verificate molto rapidamente. Essa rimane molto veloce, avendo sempre la modalità di consenso PoS, supportando gli smart contract e processando decine di migliaia di transazioni al secondo</w:t>
      </w:r>
    </w:p>
    <w:p w14:paraId="576551A6" w14:textId="0D308E2B" w:rsidR="000D02E4" w:rsidRDefault="00D96DD6" w:rsidP="00D96DD6">
      <w:pPr>
        <w:pStyle w:val="Titolo4"/>
      </w:pPr>
      <w:r>
        <w:t>Polkadot (DOT)</w:t>
      </w:r>
    </w:p>
    <w:p w14:paraId="09413673" w14:textId="6F510A0D" w:rsidR="00484ACD" w:rsidRDefault="00484ACD" w:rsidP="00484ACD">
      <w:r>
        <w:t xml:space="preserve">Diversi progetti blockchain negli ultimi anni si sono concentrati meno su applicazioni specifiche e più su miglioramenti generali legati all'infrastruttura. Tra questi c'è </w:t>
      </w:r>
      <w:r w:rsidRPr="00484ACD">
        <w:rPr>
          <w:u w:val="single"/>
        </w:rPr>
        <w:t>Polkadot</w:t>
      </w:r>
      <w:r>
        <w:t xml:space="preserve"> (DOT), probabilmente uno dei progetti di maggior successo che lavora per migliorare la tecnologia fondamentale che alimenta le applicazioni decentralizzate (dApp).</w:t>
      </w:r>
    </w:p>
    <w:p w14:paraId="18231811" w14:textId="16492C96" w:rsidR="00484ACD" w:rsidRDefault="00484ACD" w:rsidP="00484ACD">
      <w:pPr>
        <w:pStyle w:val="Paragrafoelenco"/>
        <w:numPr>
          <w:ilvl w:val="0"/>
          <w:numId w:val="27"/>
        </w:numPr>
      </w:pPr>
      <w:r>
        <w:t>Il protocollo Polkadot cerca di abbattere le barriere tra i vari ecosistemi blockchain, consentendo una comunicazione senza intermediari tra queste reti. Polkadot può essere considerato come una rete di reti, che permette ad architetture blockchain anche molto diverse di interagire tra loro. Lo fa attraverso le parachain, ovvero blockchain specializzate che hanno funzionalità e token propri.</w:t>
      </w:r>
    </w:p>
    <w:p w14:paraId="0AA7C8F9" w14:textId="77777777" w:rsidR="00484ACD" w:rsidRDefault="00484ACD" w:rsidP="00484ACD">
      <w:pPr>
        <w:pStyle w:val="Paragrafoelenco"/>
      </w:pPr>
      <w:r>
        <w:t>La rete utilizza l'algoritmo di consenso nominato proof-of-stake (PoS) ed è stata ispirata dal protocollo Ouroboros.</w:t>
      </w:r>
    </w:p>
    <w:p w14:paraId="2D207522" w14:textId="77777777" w:rsidR="00484ACD" w:rsidRDefault="00484ACD" w:rsidP="00484ACD">
      <w:r w:rsidRPr="00484ACD">
        <w:t>Gli esperti del settore e gli sviluppatori elencano tre ostacoli principali che impediscono la crescita della tecnologia blockchain: velocità, scalabilità e sicurezza. La maggior parte delle blockchain di prima generazione, termine alquanto generico, ha apportato miglioramenti incrementali nel corso del tempo, ma rimane inibita da limitazioni tecniche come la scalabilità.</w:t>
      </w:r>
    </w:p>
    <w:p w14:paraId="6A52EF87" w14:textId="77777777" w:rsidR="00484ACD" w:rsidRDefault="00484ACD" w:rsidP="00484ACD">
      <w:pPr>
        <w:pStyle w:val="Paragrafoelenco"/>
        <w:numPr>
          <w:ilvl w:val="0"/>
          <w:numId w:val="27"/>
        </w:numPr>
      </w:pPr>
      <w:r>
        <w:t xml:space="preserve">Questo ha introdotto il concetto delle </w:t>
      </w:r>
      <w:r>
        <w:rPr>
          <w:u w:val="single"/>
        </w:rPr>
        <w:t>parachain</w:t>
      </w:r>
      <w:r>
        <w:t>, che sono essenzialmente blockchain PoS e possono funzionare in modo indipendente, potendo essere completamente personalizzate dal proprietario. Sono focalizzate su applicazioni con funzionalità e logiche di programmazione limitate a sé stesse. Queste catene fungono da livello di governance della rete e sono un meccanismo di gestione.</w:t>
      </w:r>
    </w:p>
    <w:p w14:paraId="53B6D2A7" w14:textId="089B3DFD" w:rsidR="00484ACD" w:rsidRDefault="00484ACD" w:rsidP="00484ACD">
      <w:pPr>
        <w:pStyle w:val="Paragrafoelenco"/>
        <w:numPr>
          <w:ilvl w:val="1"/>
          <w:numId w:val="27"/>
        </w:numPr>
      </w:pPr>
      <w:r>
        <w:t>Ciò che lega queste parachains è la catena di relay (relay chain), responsabile della sicurezza, del consenso e dell'interoperabilità della rete condivisa. La catena di relay convalida i dati e ne garantisce la comprensibilità; in altre parole, è responsabile del raggiungimento del consenso e dell'esecuzione delle transazioni.</w:t>
      </w:r>
    </w:p>
    <w:p w14:paraId="46A5C4BD" w14:textId="6E3001B5" w:rsidR="00484ACD" w:rsidRDefault="00484ACD" w:rsidP="00484ACD">
      <w:pPr>
        <w:pStyle w:val="Paragrafoelenco"/>
        <w:ind w:left="1440"/>
      </w:pPr>
    </w:p>
    <w:p w14:paraId="75161CA1" w14:textId="4800FE50" w:rsidR="00484ACD" w:rsidRDefault="00484ACD" w:rsidP="00484ACD">
      <w:pPr>
        <w:pStyle w:val="Paragrafoelenco"/>
        <w:numPr>
          <w:ilvl w:val="0"/>
          <w:numId w:val="27"/>
        </w:numPr>
      </w:pPr>
      <w:r>
        <w:t>Polkadot contiene anche dei ponti, che collegano le blockchain e permettono di trasferire i dati tra di esse. I ponti stabiliscono l'interoperabilità e possono essere utilizzati per connettersi a reti esterne come Bitcoin (BTC) ed Ethereum.</w:t>
      </w:r>
    </w:p>
    <w:p w14:paraId="2D7A9843" w14:textId="5F2B5C99" w:rsidR="0012662A" w:rsidRDefault="00484ACD" w:rsidP="0012662A">
      <w:pPr>
        <w:pStyle w:val="Paragrafoelenco"/>
        <w:numPr>
          <w:ilvl w:val="1"/>
          <w:numId w:val="27"/>
        </w:numPr>
      </w:pPr>
      <w:r>
        <w:t>Un'altra parte della rete è costituita dai parathread, una versione su scala ridotta dei parachain che funziona secondo un modello a pagamento. È utile per le blockchain che non richiedono una connettività continua alla rete Polkadot.</w:t>
      </w:r>
    </w:p>
    <w:p w14:paraId="1D8C35E5" w14:textId="77777777" w:rsidR="0012662A" w:rsidRDefault="0012662A" w:rsidP="0012662A">
      <w:pPr>
        <w:pStyle w:val="Paragrafoelenco"/>
        <w:ind w:left="1440"/>
      </w:pPr>
    </w:p>
    <w:p w14:paraId="43DAF4F9" w14:textId="71FBFAD9" w:rsidR="0012662A" w:rsidRDefault="0012662A" w:rsidP="0012662A">
      <w:pPr>
        <w:pStyle w:val="Paragrafoelenco"/>
        <w:numPr>
          <w:ilvl w:val="0"/>
          <w:numId w:val="27"/>
        </w:numPr>
      </w:pPr>
      <w:r>
        <w:t>Per quanto riguarda il consenso, All'interno del modello di consenso nominato proof-of-stake di Polkadot esistono tre soggetti interessati. Sono i nominatori, i validatori e i collatori:</w:t>
      </w:r>
    </w:p>
    <w:p w14:paraId="41F4D065" w14:textId="77777777" w:rsidR="0012662A" w:rsidRDefault="0012662A" w:rsidP="0012662A">
      <w:pPr>
        <w:pStyle w:val="Paragrafoelenco"/>
        <w:numPr>
          <w:ilvl w:val="1"/>
          <w:numId w:val="27"/>
        </w:numPr>
      </w:pPr>
      <w:r>
        <w:t>Nominatori: assicurano la catena di relay e selezionano i validatori affidabili.</w:t>
      </w:r>
    </w:p>
    <w:p w14:paraId="67EB87A8" w14:textId="77777777" w:rsidR="0012662A" w:rsidRDefault="0012662A" w:rsidP="0012662A">
      <w:pPr>
        <w:pStyle w:val="Paragrafoelenco"/>
        <w:numPr>
          <w:ilvl w:val="1"/>
          <w:numId w:val="27"/>
        </w:numPr>
      </w:pPr>
      <w:r>
        <w:t>Validatori: sono responsabili dell'imputazione del DOT, della convalida delle prove dei collatori e della partecipazione al consenso.</w:t>
      </w:r>
    </w:p>
    <w:p w14:paraId="02FA5A36" w14:textId="63264166" w:rsidR="007F0777" w:rsidRDefault="0012662A" w:rsidP="007F0777">
      <w:pPr>
        <w:pStyle w:val="Paragrafoelenco"/>
        <w:numPr>
          <w:ilvl w:val="1"/>
          <w:numId w:val="27"/>
        </w:numPr>
      </w:pPr>
      <w:r>
        <w:lastRenderedPageBreak/>
        <w:t>Collatori: richiedono un coinvolgimento minore rispetto ai validatori: sono responsabili di tenere un registro delle transazioni paracadutate valide e di inviarle ai validatori della catena di relay.</w:t>
      </w:r>
    </w:p>
    <w:p w14:paraId="4DA7C6C9" w14:textId="77777777" w:rsidR="007F0777" w:rsidRDefault="007F0777" w:rsidP="007F0777">
      <w:pPr>
        <w:pStyle w:val="Paragrafoelenco"/>
        <w:ind w:left="1440"/>
      </w:pPr>
    </w:p>
    <w:p w14:paraId="20817CF7" w14:textId="393487FF" w:rsidR="007F0777" w:rsidRDefault="007F0777" w:rsidP="007F0777">
      <w:pPr>
        <w:pStyle w:val="Paragrafoelenco"/>
        <w:numPr>
          <w:ilvl w:val="0"/>
          <w:numId w:val="27"/>
        </w:numPr>
      </w:pPr>
      <w:r>
        <w:t>Il token DOT ha un duplice utilizzo: per la partecipazione alla rete per rafforzarne la sicurezza, detta anche bonding, e nel meccanismo di governance.</w:t>
      </w:r>
    </w:p>
    <w:p w14:paraId="22A3C90D" w14:textId="77777777" w:rsidR="007F0777" w:rsidRDefault="007F0777" w:rsidP="007F0777">
      <w:pPr>
        <w:pStyle w:val="Paragrafoelenco"/>
        <w:numPr>
          <w:ilvl w:val="1"/>
          <w:numId w:val="27"/>
        </w:numPr>
      </w:pPr>
      <w:r>
        <w:t>Staking: Come altre blockchain proof-of-stake, il DOT staking incentiva i partecipanti alla rete ad agire onestamente, detenendo il DOT come garanzia per il buon comportamento. Le ricompense vengono assegnate a coloro che puntano i loro DOT.</w:t>
      </w:r>
    </w:p>
    <w:p w14:paraId="4A9E424A" w14:textId="77777777" w:rsidR="007B2D1E" w:rsidRDefault="007F0777" w:rsidP="007F0777">
      <w:pPr>
        <w:pStyle w:val="Paragrafoelenco"/>
        <w:numPr>
          <w:ilvl w:val="1"/>
          <w:numId w:val="27"/>
        </w:numPr>
      </w:pPr>
      <w:r>
        <w:t>Governance: I titolari di DOT hanno il diritto e la possibilità di partecipare alle votazioni attraverso i referendum, con uno schema di voto ponderato in base alla partecipazione.</w:t>
      </w:r>
    </w:p>
    <w:p w14:paraId="4F3776F6" w14:textId="0FDEACCA" w:rsidR="0004022A" w:rsidRDefault="0004022A" w:rsidP="0004022A">
      <w:pPr>
        <w:pStyle w:val="Titolo2"/>
      </w:pPr>
      <w:bookmarkStart w:id="9" w:name="_Toc132652108"/>
      <w:r>
        <w:t>Wallet</w:t>
      </w:r>
      <w:bookmarkEnd w:id="9"/>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0" w:name="_Toc132652109"/>
      <w:r>
        <w:t>Crittografia nelle blockchain</w:t>
      </w:r>
      <w:bookmarkEnd w:id="10"/>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w:t>
      </w:r>
      <w:proofErr w:type="spellStart"/>
      <w:r>
        <w:rPr>
          <w:rFonts w:eastAsiaTheme="minorEastAsia"/>
        </w:rPr>
        <w:t>po</w:t>
      </w:r>
      <w:proofErr w:type="spellEnd"/>
      <w:r>
        <w:rPr>
          <w:rFonts w:eastAsiaTheme="minorEastAsia"/>
        </w:rPr>
        <w:t>,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100DBD3C"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7A216EA6" w14:textId="77777777" w:rsidR="00E65A75" w:rsidRDefault="00E65A75" w:rsidP="00E65A75">
      <w:pPr>
        <w:pStyle w:val="Paragrafoelenco"/>
        <w:ind w:left="1440"/>
      </w:pPr>
    </w:p>
    <w:p w14:paraId="443DAF2D" w14:textId="6F9EDDEC"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7A4EF3F4" w14:textId="27A48243" w:rsidR="00E65A75" w:rsidRDefault="00E65A75" w:rsidP="00E65A75">
      <w:pPr>
        <w:pStyle w:val="Paragrafoelenco"/>
        <w:numPr>
          <w:ilvl w:val="2"/>
          <w:numId w:val="3"/>
        </w:numPr>
      </w:pPr>
      <w:r>
        <w:t>Le prove di Merkle vengono utilizzate per decidere i seguenti fattori:</w:t>
      </w:r>
    </w:p>
    <w:p w14:paraId="41F1C590" w14:textId="77777777" w:rsidR="00E65A75" w:rsidRDefault="00E65A75" w:rsidP="00E65A75">
      <w:pPr>
        <w:pStyle w:val="Paragrafoelenco"/>
        <w:numPr>
          <w:ilvl w:val="3"/>
          <w:numId w:val="3"/>
        </w:numPr>
      </w:pPr>
      <w:r>
        <w:t>Se i dati appartengono all'albero di Merkle</w:t>
      </w:r>
    </w:p>
    <w:p w14:paraId="7334EAC5" w14:textId="77777777" w:rsidR="00E65A75" w:rsidRDefault="00E65A75" w:rsidP="00E65A75">
      <w:pPr>
        <w:pStyle w:val="Paragrafoelenco"/>
        <w:numPr>
          <w:ilvl w:val="3"/>
          <w:numId w:val="3"/>
        </w:numPr>
      </w:pPr>
      <w:r>
        <w:t>Per dimostrare in modo conciso la validità dei dati che fanno parte di un insieme di dati senza memorizzare l'intero insieme di dati.</w:t>
      </w:r>
    </w:p>
    <w:p w14:paraId="3CB49E3F" w14:textId="501F7004" w:rsidR="00E65A75" w:rsidRDefault="00E65A75" w:rsidP="00E65A75">
      <w:pPr>
        <w:pStyle w:val="Paragrafoelenco"/>
        <w:numPr>
          <w:ilvl w:val="3"/>
          <w:numId w:val="3"/>
        </w:numPr>
      </w:pPr>
      <w:r>
        <w:t>Per garantire la validità di un certo insieme di dati inclusi in un insieme di dati più grande senza rivelare né l'insieme completo né il suo sottoinsieme.</w:t>
      </w:r>
    </w:p>
    <w:p w14:paraId="1BAB0F43" w14:textId="77777777" w:rsidR="00D85315" w:rsidRDefault="00D85315" w:rsidP="00D85315">
      <w:pPr>
        <w:pStyle w:val="Paragrafoelenco"/>
        <w:ind w:left="2880"/>
      </w:pPr>
    </w:p>
    <w:p w14:paraId="0525EFAF" w14:textId="6E0ADCE9" w:rsidR="00D85315" w:rsidRDefault="00D85315" w:rsidP="00D85315">
      <w:pPr>
        <w:pStyle w:val="Paragrafoelenco"/>
        <w:numPr>
          <w:ilvl w:val="2"/>
          <w:numId w:val="3"/>
        </w:numPr>
      </w:pPr>
      <w:r>
        <w:t xml:space="preserve">Assieme a questa struttura, è importante citare che viene usato anche un particolare tipo di albero in Ethereum. Per introdurla, occorre parlare del </w:t>
      </w:r>
      <w:r>
        <w:rPr>
          <w:i/>
          <w:iCs/>
        </w:rPr>
        <w:t>trie</w:t>
      </w:r>
      <w:r>
        <w:t>.</w:t>
      </w:r>
      <w:r w:rsidR="00934D94">
        <w:t xml:space="preserve"> Esso è una struttura dati ad albero usata per memorizzare e cercare array associativi a coppie chiave valore. </w:t>
      </w:r>
    </w:p>
    <w:p w14:paraId="25C2E5E9" w14:textId="4E91FFFF" w:rsidR="00934D94" w:rsidRDefault="00934D94" w:rsidP="00934D94">
      <w:pPr>
        <w:pStyle w:val="Paragrafoelenco"/>
        <w:numPr>
          <w:ilvl w:val="3"/>
          <w:numId w:val="3"/>
        </w:numPr>
      </w:pPr>
      <w:r>
        <w:t>Introduciamo il</w:t>
      </w:r>
      <w:r w:rsidRPr="00934D94">
        <w:t xml:space="preserve"> trie PATRICIA</w:t>
      </w:r>
      <w:r>
        <w:t xml:space="preserve">, che è </w:t>
      </w:r>
      <w:r w:rsidRPr="00934D94">
        <w:t xml:space="preserve">una variante speciale del trie radix 2 (binario), in cui invece di memorizzare esplicitamente ogni bit di ogni chiave, i nodi memorizzano solo la posizione del primo bit che differenzia due sottoalberi. </w:t>
      </w:r>
      <w:r>
        <w:t>Esso</w:t>
      </w:r>
      <w:r w:rsidRPr="00934D94">
        <w:t xml:space="preserve"> utilizza nodi compressi per ridurre la quantità di </w:t>
      </w:r>
      <w:r w:rsidRPr="00934D94">
        <w:lastRenderedPageBreak/>
        <w:t xml:space="preserve">memoria richiesta per la memorizzazione. In un trie PATRICIA, i nodi con un solo figlio vengono fusi con il loro nodo padre e gli </w:t>
      </w:r>
      <w:r>
        <w:t>archi</w:t>
      </w:r>
      <w:r w:rsidRPr="00934D94">
        <w:t xml:space="preserve"> tra di essi sono etichettati con i caratteri che rappresentano. Questa tecnica di compressione consente di ottenere una struttura di dati più efficiente dal punto di vista dello spazio, pur mantenendo i tempi di ricerca rapidi di un trie standard.</w:t>
      </w:r>
    </w:p>
    <w:p w14:paraId="05F9F555" w14:textId="77777777" w:rsidR="00934D94" w:rsidRDefault="00934D94" w:rsidP="00934D94">
      <w:pPr>
        <w:pStyle w:val="Paragrafoelenco"/>
        <w:ind w:left="2880"/>
      </w:pPr>
    </w:p>
    <w:p w14:paraId="3F49D084" w14:textId="554A37FC" w:rsidR="00934D94" w:rsidRDefault="00934D94" w:rsidP="00934D94">
      <w:pPr>
        <w:pStyle w:val="Paragrafoelenco"/>
        <w:numPr>
          <w:ilvl w:val="3"/>
          <w:numId w:val="3"/>
        </w:numPr>
      </w:pPr>
      <w:r>
        <w:t>Ethereum combina le strutture per realizzare un Merkle Patricia Trie. In Ethereum, ogni nodo dell'albero è referenziato dal suo valore di hash, come un albero di Merkle. L'hash della radice funge da impronta digitale dell'intero insieme di dati da essa rappresentato. Se un valore-chiave viene aggiornato, anche la radice Merkle cambia. Le chiavi di Ethereum sono rappresentate in formato esadecimale, con 16 caratteri possibili (0-9 e A-F).</w:t>
      </w:r>
    </w:p>
    <w:p w14:paraId="496DCDFE" w14:textId="77777777" w:rsidR="00934D94" w:rsidRDefault="00934D94" w:rsidP="00934D94">
      <w:pPr>
        <w:pStyle w:val="Paragrafoelenco"/>
        <w:ind w:left="2880"/>
      </w:pPr>
    </w:p>
    <w:p w14:paraId="34E2DAF8" w14:textId="23F03D96" w:rsidR="00934D94" w:rsidRDefault="00934D94" w:rsidP="00934D94">
      <w:pPr>
        <w:pStyle w:val="Paragrafoelenco"/>
        <w:numPr>
          <w:ilvl w:val="3"/>
          <w:numId w:val="3"/>
        </w:numPr>
      </w:pPr>
      <w:r>
        <w:t>Il Merkle Patricia trie comprende 4 tipi di nodi:</w:t>
      </w:r>
    </w:p>
    <w:p w14:paraId="7DF73ACD" w14:textId="77777777" w:rsidR="00934D94" w:rsidRDefault="00934D94" w:rsidP="00934D94">
      <w:pPr>
        <w:pStyle w:val="Paragrafoelenco"/>
        <w:numPr>
          <w:ilvl w:val="4"/>
          <w:numId w:val="3"/>
        </w:numPr>
      </w:pPr>
      <w:r>
        <w:t>null: Un nodo inesistente, rappresentato come una stringa vuota.</w:t>
      </w:r>
    </w:p>
    <w:p w14:paraId="1097BB18" w14:textId="77777777" w:rsidR="00934D94" w:rsidRDefault="00934D94" w:rsidP="00934D94">
      <w:pPr>
        <w:pStyle w:val="Paragrafoelenco"/>
        <w:numPr>
          <w:ilvl w:val="4"/>
          <w:numId w:val="3"/>
        </w:numPr>
      </w:pPr>
      <w:r>
        <w:t>ramo: Un nodo che ha collegamenti a un massimo di 16 note figlio distinte, corrispondenti a 16 caratteri esadecimali. Ha anche un campo valore.</w:t>
      </w:r>
    </w:p>
    <w:p w14:paraId="27F13B7F" w14:textId="77777777" w:rsidR="00934D94" w:rsidRDefault="00934D94" w:rsidP="00934D94">
      <w:pPr>
        <w:pStyle w:val="Paragrafoelenco"/>
        <w:numPr>
          <w:ilvl w:val="4"/>
          <w:numId w:val="3"/>
        </w:numPr>
      </w:pPr>
      <w:r>
        <w:t>foglia: Un "nodo finale" che contiene la parte finale della chiave e un valore.</w:t>
      </w:r>
    </w:p>
    <w:p w14:paraId="066ABC1B" w14:textId="62BA5BF2" w:rsidR="00953CA8" w:rsidRDefault="00934D94" w:rsidP="00934D94">
      <w:pPr>
        <w:pStyle w:val="Paragrafoelenco"/>
        <w:numPr>
          <w:ilvl w:val="4"/>
          <w:numId w:val="3"/>
        </w:numPr>
      </w:pPr>
      <w:r>
        <w:t>estensione: Un nodo "scorciatoia" che memorizza una parte della chiave basata su un prefisso comune e un collegamento al nodo successivo.</w:t>
      </w:r>
    </w:p>
    <w:p w14:paraId="74E5263E" w14:textId="77777777" w:rsidR="00934D94" w:rsidRDefault="00934D94" w:rsidP="00934D94">
      <w:pPr>
        <w:pStyle w:val="Paragrafoelenco"/>
        <w:ind w:left="3600"/>
      </w:pPr>
    </w:p>
    <w:p w14:paraId="36286030" w14:textId="5A8061A8" w:rsidR="00934D94" w:rsidRDefault="00934D94" w:rsidP="00934D94">
      <w:pPr>
        <w:pStyle w:val="Paragrafoelenco"/>
        <w:numPr>
          <w:ilvl w:val="3"/>
          <w:numId w:val="3"/>
        </w:numPr>
      </w:pPr>
      <w:r>
        <w:t>Ethereum utilizza tre strutture trie. Ne vengono usate diverse in quanto dobbiamo gestire dati permanenti come le transazioni in un blocco impegnato e dati temporanei come il saldo del conto che viene aggiornato. Le strutture dati sono richieste per memorizzarli separatamente. In Ethereum, ogni intestazione di blocco memorizza le radici di tre strutture trie: stateRoot, transactionRoot e receiptsRoot.</w:t>
      </w:r>
    </w:p>
    <w:p w14:paraId="531D6A3E" w14:textId="77777777" w:rsidR="00934D94" w:rsidRDefault="00934D94" w:rsidP="00934D94">
      <w:pPr>
        <w:pStyle w:val="Paragrafoelenco"/>
        <w:ind w:left="2880"/>
      </w:pPr>
    </w:p>
    <w:p w14:paraId="45FEDEB0" w14:textId="77777777" w:rsidR="00934D94" w:rsidRDefault="00934D94" w:rsidP="00934D94">
      <w:pPr>
        <w:pStyle w:val="Paragrafoelenco"/>
        <w:numPr>
          <w:ilvl w:val="4"/>
          <w:numId w:val="3"/>
        </w:numPr>
      </w:pPr>
      <w:r>
        <w:t>State trie: Lo state trie / world state trie rappresenta una mappatura tra gli indirizzi dei conti e gli stati dei conti. Lo stato del conto comprende il saldo, il nonce, il codeHash e la storageRoot. La storageRoot è la radice di un trie di memorizzazione del conto, che memorizza i dati contrattuali associati a un conto. La chiave è un indirizzo a 160 bit di un conto Ethereum e il valore è lo stato del conto. Il nodo radice dipende da tutti i dati interni e il suo valore di hash funge da identificatore unico per l'intero stato del sistema.</w:t>
      </w:r>
    </w:p>
    <w:p w14:paraId="5DB1EA31" w14:textId="77777777" w:rsidR="00934D94" w:rsidRDefault="00934D94" w:rsidP="00934D94">
      <w:pPr>
        <w:pStyle w:val="Paragrafoelenco"/>
        <w:ind w:left="2880"/>
      </w:pPr>
    </w:p>
    <w:p w14:paraId="0D7234FE" w14:textId="77777777" w:rsidR="00934D94" w:rsidRDefault="00934D94" w:rsidP="00934D94">
      <w:pPr>
        <w:pStyle w:val="Paragrafoelenco"/>
        <w:numPr>
          <w:ilvl w:val="4"/>
          <w:numId w:val="3"/>
        </w:numPr>
      </w:pPr>
      <w:r>
        <w:t>I conti Ethereum vengono aggiunti al trie di stato solo dopo che una transazione è stata registrata con successo su quel conto. Il trie dello stato mondiale memorizza alcuni dati temporanei che vengono aggiornati, modificando frequentemente l'hash della radice. StateRoot è l'hash del nodo radice dello state trie, dopo che tutte le transazioni sono state eseguite e impegnate.</w:t>
      </w:r>
    </w:p>
    <w:p w14:paraId="7167A9EB" w14:textId="77777777" w:rsidR="00934D94" w:rsidRDefault="00934D94" w:rsidP="00934D94">
      <w:pPr>
        <w:pStyle w:val="Paragrafoelenco"/>
        <w:ind w:left="2880"/>
      </w:pPr>
    </w:p>
    <w:p w14:paraId="2C76DAB2" w14:textId="6519DB43" w:rsidR="00934D94" w:rsidRDefault="00934D94" w:rsidP="00934D94">
      <w:pPr>
        <w:pStyle w:val="Paragrafoelenco"/>
        <w:numPr>
          <w:ilvl w:val="4"/>
          <w:numId w:val="3"/>
        </w:numPr>
      </w:pPr>
      <w:r>
        <w:lastRenderedPageBreak/>
        <w:t xml:space="preserve">Transaction trie: viene creato sull'elenco delle transazioni all'interno di un blocco. Il percorso di una specifica transazione nel trie delle transazioni è tracciato in base alla posizione della transazione all'interno del blocco. </w:t>
      </w:r>
    </w:p>
    <w:p w14:paraId="30EE9EAC" w14:textId="2A81ABFC" w:rsidR="00934D94" w:rsidRDefault="00934D94" w:rsidP="00934D94">
      <w:pPr>
        <w:pStyle w:val="Paragrafoelenco"/>
        <w:numPr>
          <w:ilvl w:val="5"/>
          <w:numId w:val="3"/>
        </w:numPr>
      </w:pPr>
      <w:r>
        <w:t>Una volta estratta, la posizione di una transazione in un blocco non cambia. Quindi il trie delle transazioni non viene mai aggiornato. Questo è simile alla rappresentazione ad albero di Merkle delle transazioni in Bitcoin e la verifica delle transazioni può essere fatta in modo simile. Il transactionRoot è l'hash del nodo radice del trie della transazione.</w:t>
      </w:r>
    </w:p>
    <w:p w14:paraId="4D4A0187" w14:textId="77777777" w:rsidR="00934D94" w:rsidRDefault="00934D94" w:rsidP="00934D94">
      <w:pPr>
        <w:pStyle w:val="Paragrafoelenco"/>
        <w:ind w:left="2880"/>
      </w:pPr>
    </w:p>
    <w:p w14:paraId="379CC1D6" w14:textId="77777777" w:rsidR="00934D94" w:rsidRDefault="00934D94" w:rsidP="00934D94">
      <w:pPr>
        <w:pStyle w:val="Paragrafoelenco"/>
        <w:numPr>
          <w:ilvl w:val="4"/>
          <w:numId w:val="3"/>
        </w:numPr>
      </w:pPr>
      <w:r>
        <w:t xml:space="preserve">Receipt trie: la ricevuta registra il risultato della transazione eseguita con successo. Consiste di quattro elementi: codice di stato della transazione, gas cumulativo utilizzato, log della transazione, filtro Bloom (una struttura dati per trovare rapidamente i log). </w:t>
      </w:r>
    </w:p>
    <w:p w14:paraId="44D85966" w14:textId="2BFD8324" w:rsidR="00934D94" w:rsidRDefault="00934D94" w:rsidP="00934D94">
      <w:pPr>
        <w:pStyle w:val="Paragrafoelenco"/>
        <w:numPr>
          <w:ilvl w:val="5"/>
          <w:numId w:val="3"/>
        </w:numPr>
      </w:pPr>
      <w:r>
        <w:t>La chiave è un indice delle transazioni nel blocco e il valore è la ricevuta della transazione. Come il trie delle transazioni, il trie delle ricevute non viene mai aggiornato. Il receiptsRoot è l'hash del nodo radice della struttura trie popolato con le ricevute di ogni transazione nella parte dell'elenco delle transazioni del blocco;</w:t>
      </w:r>
    </w:p>
    <w:p w14:paraId="4E1AD3FA" w14:textId="77777777" w:rsidR="00934D94" w:rsidRDefault="00934D94" w:rsidP="00934D94">
      <w:pPr>
        <w:pStyle w:val="Paragrafoelenco"/>
        <w:ind w:left="1440"/>
      </w:pPr>
    </w:p>
    <w:p w14:paraId="47BF1E51" w14:textId="3AEA6B15"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0E719FDF" w14:textId="77777777" w:rsidR="00FB3A26" w:rsidRDefault="00FB3A26">
      <w:pPr>
        <w:rPr>
          <w:rFonts w:asciiTheme="majorHAnsi" w:eastAsiaTheme="majorEastAsia" w:hAnsiTheme="majorHAnsi" w:cstheme="majorBidi"/>
          <w:color w:val="2F5496" w:themeColor="accent1" w:themeShade="BF"/>
          <w:sz w:val="26"/>
          <w:szCs w:val="26"/>
        </w:rPr>
      </w:pPr>
      <w:r>
        <w:br w:type="page"/>
      </w:r>
    </w:p>
    <w:p w14:paraId="6A263547" w14:textId="46999EE5" w:rsidR="006A2EAF" w:rsidRDefault="006A2EAF" w:rsidP="006A2EAF">
      <w:pPr>
        <w:pStyle w:val="Titolo2"/>
      </w:pPr>
      <w:bookmarkStart w:id="11" w:name="_Toc132652110"/>
      <w:r>
        <w:lastRenderedPageBreak/>
        <w:t>Mining dei blocchi</w:t>
      </w:r>
      <w:bookmarkEnd w:id="11"/>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2" w:name="_Toc132652111"/>
      <w:r>
        <w:lastRenderedPageBreak/>
        <w:t>Perché fare mining</w:t>
      </w:r>
      <w:bookmarkEnd w:id="12"/>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3" w:name="_Toc132652112"/>
      <w:r>
        <w:lastRenderedPageBreak/>
        <w:t>Come si realizza il mining</w:t>
      </w:r>
      <w:bookmarkEnd w:id="13"/>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4" w:name="_Toc132652113"/>
      <w:r w:rsidRPr="00D70BE6">
        <w:lastRenderedPageBreak/>
        <w:t>Considerazioni sul mining</w:t>
      </w:r>
      <w:bookmarkEnd w:id="14"/>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5" w:name="_Toc132652114"/>
      <w:r w:rsidRPr="00D70BE6">
        <w:t>Algoritmi di consenso</w:t>
      </w:r>
      <w:bookmarkEnd w:id="15"/>
    </w:p>
    <w:p w14:paraId="1F70293C" w14:textId="49D10A6D" w:rsidR="008D179B" w:rsidRPr="00D70BE6" w:rsidRDefault="008D179B" w:rsidP="008D179B">
      <w:pPr>
        <w:pStyle w:val="Titolo3"/>
      </w:pPr>
      <w:bookmarkStart w:id="16" w:name="_Toc132652115"/>
      <w:r w:rsidRPr="00D70BE6">
        <w:t>Proof of Work</w:t>
      </w:r>
      <w:bookmarkEnd w:id="16"/>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7" w:name="_Toc132652116"/>
      <w:r>
        <w:t>Proof of S</w:t>
      </w:r>
      <w:r w:rsidR="00C756BC">
        <w:t>t</w:t>
      </w:r>
      <w:r>
        <w:t>ake</w:t>
      </w:r>
      <w:bookmarkEnd w:id="17"/>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18" w:name="_Toc132652117"/>
      <w:r>
        <w:t>Altre</w:t>
      </w:r>
      <w:r w:rsidR="004E1B38">
        <w:t xml:space="preserve"> tipologie di consenso</w:t>
      </w:r>
      <w:bookmarkEnd w:id="18"/>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9" w:name="_Toc132652118"/>
      <w:r>
        <w:t>Tipi di blockchain</w:t>
      </w:r>
      <w:bookmarkEnd w:id="19"/>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rsidP="00017643">
      <w:pPr>
        <w:pStyle w:val="Paragrafoelenco"/>
        <w:numPr>
          <w:ilvl w:val="1"/>
          <w:numId w:val="13"/>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0" w:name="_Toc132652119"/>
      <w:r>
        <w:t>Sidechain</w:t>
      </w:r>
      <w:bookmarkEnd w:id="20"/>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4A1675DC" w14:textId="06E31C97" w:rsidR="00776678" w:rsidRDefault="00776678" w:rsidP="0019662B">
      <w:pPr>
        <w:pStyle w:val="Titolo2"/>
      </w:pPr>
      <w:bookmarkStart w:id="21" w:name="_Toc132652120"/>
      <w:r>
        <w:t>Blockchain trilemma</w:t>
      </w:r>
      <w:bookmarkEnd w:id="21"/>
    </w:p>
    <w:p w14:paraId="51CC87F9" w14:textId="5DA4A5E6" w:rsidR="00776678" w:rsidRDefault="00776678" w:rsidP="00776678">
      <w:r>
        <w:rPr>
          <w:noProof/>
        </w:rPr>
        <w:drawing>
          <wp:inline distT="0" distB="0" distL="0" distR="0" wp14:anchorId="0B3D4D38" wp14:editId="04044A39">
            <wp:extent cx="3938337" cy="3583650"/>
            <wp:effectExtent l="0" t="0" r="5080" b="0"/>
            <wp:docPr id="38" name="Immagine 38" descr="Blockchain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rilemm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256" cy="3587216"/>
                    </a:xfrm>
                    <a:prstGeom prst="rect">
                      <a:avLst/>
                    </a:prstGeom>
                    <a:noFill/>
                    <a:ln>
                      <a:noFill/>
                    </a:ln>
                  </pic:spPr>
                </pic:pic>
              </a:graphicData>
            </a:graphic>
          </wp:inline>
        </w:drawing>
      </w:r>
    </w:p>
    <w:p w14:paraId="107D459E" w14:textId="4F3C1B55" w:rsidR="00776678" w:rsidRDefault="00776678" w:rsidP="00776678">
      <w:r w:rsidRPr="00776678">
        <w:t xml:space="preserve">Riferimento: </w:t>
      </w:r>
      <w:hyperlink r:id="rId27" w:history="1">
        <w:r w:rsidRPr="00A96934">
          <w:rPr>
            <w:rStyle w:val="Collegamentoipertestuale"/>
          </w:rPr>
          <w:t>https://blog.chain.link/blockchain-scalability-approaches/</w:t>
        </w:r>
      </w:hyperlink>
      <w:r>
        <w:t xml:space="preserve"> </w:t>
      </w:r>
    </w:p>
    <w:p w14:paraId="34460445" w14:textId="77777777" w:rsidR="00776678" w:rsidRDefault="00776678" w:rsidP="00776678">
      <w:r>
        <w:t>Prima di parlare di come scalare le blockchain, è importante capire perché l'informatica delle blockchain è fondamentalmente diversa da quella tradizionale. In generale, le blockchain sono preziose per tre motivi:</w:t>
      </w:r>
    </w:p>
    <w:p w14:paraId="17705A95" w14:textId="6E98B9C2" w:rsidR="00776678" w:rsidRDefault="00776678" w:rsidP="00776678">
      <w:pPr>
        <w:pStyle w:val="Paragrafoelenco"/>
        <w:numPr>
          <w:ilvl w:val="0"/>
          <w:numId w:val="3"/>
        </w:numPr>
      </w:pPr>
      <w:r>
        <w:t>Calcolo deterministico: la logica codificata predefinita viene eseguita esattamente come scritta, con un livello di certezza molto elevato.</w:t>
      </w:r>
    </w:p>
    <w:p w14:paraId="4C4FC84A" w14:textId="2CC640D0" w:rsidR="00776678" w:rsidRDefault="00776678" w:rsidP="00776678">
      <w:pPr>
        <w:pStyle w:val="Paragrafoelenco"/>
        <w:numPr>
          <w:ilvl w:val="0"/>
          <w:numId w:val="3"/>
        </w:numPr>
      </w:pPr>
      <w:r>
        <w:t>Neutralità credibile: non c'è un amministratore centrale e non ci sono privilegi di rete speciali, il che significa che chiunque può inviare transazioni senza temere censure o discriminazioni.</w:t>
      </w:r>
    </w:p>
    <w:p w14:paraId="2BC3A7A2" w14:textId="675281D9" w:rsidR="00776678" w:rsidRDefault="00776678" w:rsidP="00776678">
      <w:pPr>
        <w:pStyle w:val="Paragrafoelenco"/>
        <w:numPr>
          <w:ilvl w:val="0"/>
          <w:numId w:val="3"/>
        </w:numPr>
      </w:pPr>
      <w:r>
        <w:t>Verifica da parte dell'utente finale: lo stato storico e attuale del libro mastro della blockchain e il codice alla base del software client sono verificabili da chiunque nel mondo.</w:t>
      </w:r>
    </w:p>
    <w:p w14:paraId="61EB5B5E" w14:textId="70A8B01E" w:rsidR="00776678" w:rsidRDefault="00776678" w:rsidP="00776678">
      <w:r>
        <w:t xml:space="preserve">A livello più tecnico, le blockchain hanno il compito di gestire un registro interno di dati, che possono rappresentare la proprietà di beni, lo stato dei contratti o semplicemente informazioni grezze. La maggior parte delle reti blockchain è gestita da due gruppi di partecipanti sovrapposti ma distinti: i produttori di blocchi e i nodi completi. </w:t>
      </w:r>
    </w:p>
    <w:p w14:paraId="1D1D1791" w14:textId="4A8D0B76" w:rsidR="00776678" w:rsidRDefault="00776678" w:rsidP="00776678">
      <w:pPr>
        <w:pStyle w:val="Paragrafoelenco"/>
        <w:numPr>
          <w:ilvl w:val="0"/>
          <w:numId w:val="3"/>
        </w:numPr>
      </w:pPr>
      <w:r>
        <w:t>I produttori di blocchi raccolgono le transazioni non confermate inviate dagli utenti, ne verificano la validità e le inseriscono in strutture di dati chiamate blocchi. I produttori di blocchi sono generalmente indicati come minatori nelle catene Proof-of-Work (PoW) o validatori nelle catene Proof-of-Stake (PoS), con PoW e PoS che agiscono come meccanismi di resistenza alle sibille per garantire che i libri mastri della blockchain rimangano vivi e immuni alla censura.</w:t>
      </w:r>
    </w:p>
    <w:p w14:paraId="1FFD8CCE" w14:textId="77777777" w:rsidR="00776678" w:rsidRDefault="00776678" w:rsidP="00776678">
      <w:pPr>
        <w:pStyle w:val="Paragrafoelenco"/>
      </w:pPr>
    </w:p>
    <w:p w14:paraId="34D3DB8E" w14:textId="77777777" w:rsidR="00776678" w:rsidRDefault="00776678" w:rsidP="00776678">
      <w:pPr>
        <w:pStyle w:val="Paragrafoelenco"/>
        <w:numPr>
          <w:ilvl w:val="0"/>
          <w:numId w:val="3"/>
        </w:numPr>
      </w:pPr>
      <w:r>
        <w:t xml:space="preserve">I blocchi inviati dai produttori di blocchi vengono poi accettati o rifiutati dai nodi completi, entità che memorizzano in modo indipendente una copia completa del libro mastro della catena e convalidano continuamente i nuovi blocchi, ma non sono tenuti a partecipare alla produzione dei </w:t>
      </w:r>
      <w:r>
        <w:lastRenderedPageBreak/>
        <w:t>blocchi. I nodi completi sono gestiti dalla maggior parte dei produttori di blocchi, ma includono anche gli utenti finali e gli attori economici chiave, come le borse, i fornitori di RPC e gli emittenti di stablecoin.</w:t>
      </w:r>
    </w:p>
    <w:p w14:paraId="3E9A97EC" w14:textId="77777777" w:rsidR="00776678" w:rsidRDefault="00776678" w:rsidP="00776678">
      <w:pPr>
        <w:pStyle w:val="Paragrafoelenco"/>
      </w:pPr>
    </w:p>
    <w:p w14:paraId="4FF1589B" w14:textId="038F475E" w:rsidR="00776678" w:rsidRDefault="00776678" w:rsidP="00776678">
      <w:pPr>
        <w:pStyle w:val="Paragrafoelenco"/>
        <w:numPr>
          <w:ilvl w:val="0"/>
          <w:numId w:val="3"/>
        </w:numPr>
      </w:pPr>
      <w:r>
        <w:t>In definitiva, i nodi completi mantengono l'onestà dei produttori di blocchi rifiutando i blocchi non validi, anche in una situazione in cui la maggior parte dei produttori di blocchi è malintenzionata. Questo rende la creazione di blocchi non validi uno spreco di tempo e denaro, supponendo che esista un numero sufficiente di nodi completi onesti.</w:t>
      </w:r>
    </w:p>
    <w:p w14:paraId="796052A4" w14:textId="77777777" w:rsidR="00776678" w:rsidRDefault="00776678" w:rsidP="00776678">
      <w:pPr>
        <w:pStyle w:val="Paragrafoelenco"/>
      </w:pPr>
    </w:p>
    <w:p w14:paraId="2AB192FA" w14:textId="18207037" w:rsidR="00776678" w:rsidRDefault="00776678" w:rsidP="00776678">
      <w:pPr>
        <w:pStyle w:val="Paragrafoelenco"/>
        <w:numPr>
          <w:ilvl w:val="0"/>
          <w:numId w:val="3"/>
        </w:numPr>
      </w:pPr>
      <w:r>
        <w:t xml:space="preserve">Inoltre, la separazione di tutti i nodi dai produttori di blocchi previene i validatori. </w:t>
      </w:r>
      <w:r w:rsidRPr="00776678">
        <w:t>Questo fa parte di un sistema di pesi e contrappesi in cui i produttori di blocchi hanno solo il potere di ordinare transazioni, ma non di dettare le regole della blockchain. Le regole sono governate dall'intera comunità dei nodi, alla quale idealmente chiunque può facilmente partecipare.</w:t>
      </w:r>
    </w:p>
    <w:p w14:paraId="049EB50A" w14:textId="77777777" w:rsidR="00776678" w:rsidRDefault="00776678" w:rsidP="00776678">
      <w:pPr>
        <w:pStyle w:val="Paragrafoelenco"/>
      </w:pPr>
    </w:p>
    <w:p w14:paraId="2F7DB53D" w14:textId="2303787C" w:rsidR="00776678" w:rsidRDefault="00776678" w:rsidP="00776678">
      <w:pPr>
        <w:pStyle w:val="Paragrafoelenco"/>
        <w:numPr>
          <w:ilvl w:val="0"/>
          <w:numId w:val="3"/>
        </w:numPr>
      </w:pPr>
      <w:r>
        <w:t xml:space="preserve">Si parla di </w:t>
      </w:r>
      <w:r>
        <w:rPr>
          <w:i/>
          <w:iCs/>
        </w:rPr>
        <w:t>trilemma</w:t>
      </w:r>
      <w:r>
        <w:t xml:space="preserve">, perché allo stesso tempo si intende ridurre l’hardware necessario, al fine di abbassare la barriera di ingresso per un interno nodo, </w:t>
      </w:r>
      <w:r w:rsidRPr="00776678">
        <w:t>che è storicamente il modo in cui le blockchain sono rimaste decentralizzate, una componente critica per generare la minimizzazione della fiducia. Tuttavia, la decentralizzazione è anche la proprietà che generalmente rende le blockchain lente, poiché la rete può operare per lo più solo alla velocità del nodo più lento.</w:t>
      </w:r>
    </w:p>
    <w:p w14:paraId="344AAF21" w14:textId="77777777" w:rsidR="00776678" w:rsidRDefault="00776678" w:rsidP="00776678">
      <w:pPr>
        <w:pStyle w:val="Paragrafoelenco"/>
      </w:pPr>
    </w:p>
    <w:p w14:paraId="57320084" w14:textId="013E9715" w:rsidR="00776678" w:rsidRPr="00776678" w:rsidRDefault="00776678" w:rsidP="00776678">
      <w:pPr>
        <w:pStyle w:val="Paragrafoelenco"/>
        <w:numPr>
          <w:ilvl w:val="0"/>
          <w:numId w:val="3"/>
        </w:numPr>
      </w:pPr>
      <w:r>
        <w:t>Di fatto, occorre almeno sacrificare una di queste componenti</w:t>
      </w:r>
    </w:p>
    <w:p w14:paraId="088B7ACF" w14:textId="77777777" w:rsidR="0071096C" w:rsidRDefault="0071096C" w:rsidP="0071096C">
      <w:pPr>
        <w:pStyle w:val="Titolo4"/>
      </w:pPr>
      <w:r>
        <w:t>Decentralizzazione</w:t>
      </w:r>
    </w:p>
    <w:p w14:paraId="69F30BDF" w14:textId="77777777" w:rsidR="0071096C" w:rsidRDefault="0071096C" w:rsidP="0071096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C1B5E74" w14:textId="77777777" w:rsidR="0071096C" w:rsidRDefault="0071096C" w:rsidP="0071096C">
      <w:pPr>
        <w:pStyle w:val="Paragrafoelenco"/>
      </w:pPr>
    </w:p>
    <w:p w14:paraId="310345F5" w14:textId="77777777" w:rsidR="0071096C" w:rsidRDefault="0071096C" w:rsidP="0071096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659F9C39" w14:textId="77777777" w:rsidR="0071096C" w:rsidRDefault="0071096C" w:rsidP="0071096C">
      <w:pPr>
        <w:pStyle w:val="Paragrafoelenco"/>
      </w:pPr>
    </w:p>
    <w:p w14:paraId="373916D7" w14:textId="77777777" w:rsidR="0071096C" w:rsidRDefault="0071096C" w:rsidP="0071096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242E11AB" w14:textId="77777777" w:rsidR="0071096C" w:rsidRDefault="0071096C" w:rsidP="0071096C">
      <w:pPr>
        <w:pStyle w:val="Paragrafoelenco"/>
      </w:pPr>
    </w:p>
    <w:p w14:paraId="1668A59D" w14:textId="77777777" w:rsidR="0071096C" w:rsidRDefault="0071096C" w:rsidP="0071096C">
      <w:pPr>
        <w:pStyle w:val="Paragrafoelenco"/>
        <w:numPr>
          <w:ilvl w:val="0"/>
          <w:numId w:val="3"/>
        </w:numPr>
      </w:pPr>
      <w:r>
        <w:t>Poniamo alcuni concetti base sulla decentralizzazione:</w:t>
      </w:r>
    </w:p>
    <w:p w14:paraId="47A63F5E" w14:textId="77777777" w:rsidR="0071096C" w:rsidRDefault="0071096C" w:rsidP="0071096C">
      <w:pPr>
        <w:pStyle w:val="Paragrafoelenco"/>
      </w:pPr>
    </w:p>
    <w:p w14:paraId="4FD9CFFD" w14:textId="77777777" w:rsidR="0071096C" w:rsidRDefault="0071096C" w:rsidP="0071096C">
      <w:pPr>
        <w:pStyle w:val="Paragrafoelenco"/>
        <w:numPr>
          <w:ilvl w:val="1"/>
          <w:numId w:val="3"/>
        </w:numPr>
      </w:pPr>
      <w:r>
        <w:t xml:space="preserve">Rete distribuita: Una rete blockchain è costituita da molti nodi o computer che lavorano insieme per convalidare e registrare le transazioni sul libro mastro della blockchain. Ogni </w:t>
      </w:r>
      <w:r>
        <w:lastRenderedPageBreak/>
        <w:t>nodo mantiene una copia del libro mastro, che viene aggiornato in tempo reale quando vengono aggiunte nuove transazioni. Poiché il libro mastro è distribuito tra molti nodi, non esiste un singolo punto di errore o di controllo.</w:t>
      </w:r>
    </w:p>
    <w:p w14:paraId="720D0AC1" w14:textId="77777777" w:rsidR="0071096C" w:rsidRDefault="0071096C" w:rsidP="0071096C">
      <w:pPr>
        <w:pStyle w:val="Paragrafoelenco"/>
      </w:pPr>
    </w:p>
    <w:p w14:paraId="796272E3" w14:textId="77777777" w:rsidR="0071096C" w:rsidRDefault="0071096C" w:rsidP="0071096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0DE7A81" w14:textId="77777777" w:rsidR="0071096C" w:rsidRDefault="0071096C" w:rsidP="0071096C">
      <w:pPr>
        <w:pStyle w:val="Paragrafoelenco"/>
      </w:pPr>
    </w:p>
    <w:p w14:paraId="020E9370" w14:textId="77777777" w:rsidR="0071096C" w:rsidRDefault="0071096C" w:rsidP="0071096C">
      <w:pPr>
        <w:pStyle w:val="Paragrafoelenco"/>
        <w:numPr>
          <w:ilvl w:val="1"/>
          <w:numId w:val="3"/>
        </w:numPr>
      </w:pPr>
      <w:r>
        <w:t>Sistema senza fiducia (trustless system):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043AEABC" w14:textId="77777777" w:rsidR="0071096C" w:rsidRDefault="0071096C" w:rsidP="0071096C">
      <w:pPr>
        <w:pStyle w:val="Paragrafoelenco"/>
        <w:ind w:left="1440"/>
      </w:pPr>
    </w:p>
    <w:p w14:paraId="634BE6DE" w14:textId="77777777" w:rsidR="0071096C" w:rsidRDefault="0071096C" w:rsidP="0071096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71E4C8CC" w14:textId="77777777" w:rsidR="0071096C" w:rsidRDefault="0071096C" w:rsidP="0071096C">
      <w:pPr>
        <w:pStyle w:val="Paragrafoelenco"/>
      </w:pPr>
    </w:p>
    <w:p w14:paraId="54B6EC13" w14:textId="7C814D47" w:rsidR="0071096C" w:rsidRPr="0071096C" w:rsidRDefault="0071096C" w:rsidP="0071096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12795B79" w:rsidR="0019662B" w:rsidRDefault="0019662B" w:rsidP="00776678">
      <w:pPr>
        <w:pStyle w:val="Titolo3"/>
      </w:pPr>
      <w:bookmarkStart w:id="22" w:name="_Toc132652121"/>
      <w:r>
        <w:t>Scalabilità</w:t>
      </w:r>
      <w:bookmarkEnd w:id="22"/>
      <w:r>
        <w:t xml:space="preserve"> </w:t>
      </w:r>
    </w:p>
    <w:p w14:paraId="2FCACD03" w14:textId="319FDE95"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1E63084D" w14:textId="77777777" w:rsidR="00057FA1" w:rsidRDefault="00057FA1">
      <w:r>
        <w:br w:type="page"/>
      </w:r>
    </w:p>
    <w:p w14:paraId="58BF0C47" w14:textId="498E2966" w:rsidR="009A6E12" w:rsidRDefault="009A6E12" w:rsidP="009A6E12">
      <w:pPr>
        <w:pStyle w:val="Titolo4"/>
      </w:pPr>
      <w:r>
        <w:lastRenderedPageBreak/>
        <w:t>Fattori di scalabilità</w:t>
      </w:r>
    </w:p>
    <w:p w14:paraId="2026E257" w14:textId="79F21FE8" w:rsidR="00776678" w:rsidRDefault="00057FA1">
      <w:r w:rsidRPr="00057FA1">
        <w:t>La scalabilità della blockchain può essere suddivisa in tre categorie generali</w:t>
      </w:r>
      <w:r>
        <w:t>.</w:t>
      </w:r>
    </w:p>
    <w:p w14:paraId="1C31A2D9" w14:textId="77777777" w:rsidR="00057FA1" w:rsidRPr="008B5DE3" w:rsidRDefault="00057FA1" w:rsidP="00057FA1">
      <w:pPr>
        <w:pStyle w:val="Paragrafoelenco"/>
        <w:numPr>
          <w:ilvl w:val="0"/>
          <w:numId w:val="10"/>
        </w:numPr>
        <w:rPr>
          <w:i/>
          <w:iCs/>
        </w:rPr>
      </w:pPr>
      <w:r w:rsidRPr="008B5DE3">
        <w:rPr>
          <w:i/>
          <w:iCs/>
        </w:rPr>
        <w:t>Esecuzione</w:t>
      </w:r>
    </w:p>
    <w:p w14:paraId="3AD07A64" w14:textId="0E27AC87" w:rsidR="00057FA1" w:rsidRDefault="00057FA1" w:rsidP="00057FA1">
      <w:pPr>
        <w:pStyle w:val="Paragrafoelenco"/>
        <w:numPr>
          <w:ilvl w:val="1"/>
          <w:numId w:val="10"/>
        </w:numPr>
      </w:pPr>
      <w:r>
        <w:t xml:space="preserve">L'esecuzione della blockchain è il calcolo necessario per eseguire le transazioni e i cambiamenti di stato. L'esecuzione delle transazioni comporta il controllo della validità delle transazioni (ad esempio, la verifica delle firme e dei saldi dei token) e l'esecuzione della logica on-chain necessaria per calcolare i cambiamenti di stato. I cambiamenti di stato avvengono quando i nodi completi aggiornano la loro copia del libro mastro per riflettere i nuovi trasferimenti di token, gli aggiornamenti del codice degli smart contract e l'archiviazione dei dati. </w:t>
      </w:r>
    </w:p>
    <w:p w14:paraId="6C662349" w14:textId="7E7CA442" w:rsidR="008B5DE3" w:rsidRDefault="00057FA1" w:rsidP="008B5DE3">
      <w:pPr>
        <w:pStyle w:val="Paragrafoelenco"/>
        <w:numPr>
          <w:ilvl w:val="1"/>
          <w:numId w:val="10"/>
        </w:numPr>
      </w:pPr>
      <w:r>
        <w:t xml:space="preserve">La scalabilità dell'esecuzione della blockchain è comunemente considerata in termini di transazioni al secondo (TPS), ma a livello più generale si riferisce al numero di calcoli al secondo, poiché le transazioni possono variare in termini di complessità e costo. Più transazioni fluiscono attraverso una rete, più calcoli devono essere eseguiti in un dato momento. </w:t>
      </w:r>
    </w:p>
    <w:p w14:paraId="0EB666E0" w14:textId="77777777" w:rsidR="008B5DE3" w:rsidRDefault="008B5DE3" w:rsidP="008B5DE3">
      <w:pPr>
        <w:pStyle w:val="Paragrafoelenco"/>
        <w:ind w:left="1440"/>
      </w:pPr>
    </w:p>
    <w:p w14:paraId="326144ED" w14:textId="080FDAF7" w:rsidR="008B5DE3" w:rsidRDefault="00057FA1" w:rsidP="008B5DE3">
      <w:pPr>
        <w:pStyle w:val="Paragrafoelenco"/>
        <w:numPr>
          <w:ilvl w:val="0"/>
          <w:numId w:val="10"/>
        </w:numPr>
      </w:pPr>
      <w:r>
        <w:t xml:space="preserve">Quando si scala il livello di esecuzione, il problema principale da risolvere è come ottenere un maggior numero di calcoli al secondo senza aumentare sostanzialmente i requisiti hardware dei singoli nodi completi che convalidano le transazioni in blocchi. </w:t>
      </w:r>
    </w:p>
    <w:p w14:paraId="634FDE58" w14:textId="77777777" w:rsidR="008B5DE3" w:rsidRDefault="008B5DE3" w:rsidP="008B5DE3">
      <w:pPr>
        <w:pStyle w:val="Paragrafoelenco"/>
      </w:pPr>
    </w:p>
    <w:p w14:paraId="63D9EAA0" w14:textId="77777777" w:rsidR="008B5DE3" w:rsidRDefault="008B5DE3" w:rsidP="008B5DE3">
      <w:pPr>
        <w:pStyle w:val="Paragrafoelenco"/>
        <w:numPr>
          <w:ilvl w:val="0"/>
          <w:numId w:val="10"/>
        </w:numPr>
      </w:pPr>
      <w:r w:rsidRPr="008B5DE3">
        <w:rPr>
          <w:i/>
          <w:iCs/>
        </w:rPr>
        <w:t>Storage</w:t>
      </w:r>
      <w:r>
        <w:t xml:space="preserve"> (immagazzinamento)</w:t>
      </w:r>
    </w:p>
    <w:p w14:paraId="1335E8C4" w14:textId="4EDA5EB5" w:rsidR="008B5DE3" w:rsidRDefault="008B5DE3" w:rsidP="008B5DE3">
      <w:pPr>
        <w:pStyle w:val="Paragrafoelenco"/>
        <w:numPr>
          <w:ilvl w:val="1"/>
          <w:numId w:val="10"/>
        </w:numPr>
      </w:pPr>
      <w:r>
        <w:t>L'archiviazione della blockchain si riferisce ai requisiti di archiviazione dei nodi completi, che mantengono e memorizzano una copia del libro mastro. Le blockchain hanno due forme generali di archiviazione:</w:t>
      </w:r>
    </w:p>
    <w:p w14:paraId="162F54B0" w14:textId="77777777" w:rsidR="008B5DE3" w:rsidRDefault="008B5DE3" w:rsidP="008B5DE3">
      <w:pPr>
        <w:pStyle w:val="Paragrafoelenco"/>
        <w:numPr>
          <w:ilvl w:val="2"/>
          <w:numId w:val="10"/>
        </w:numPr>
      </w:pPr>
      <w:r>
        <w:t>I dati storici comprendono tutte le transazioni grezze e i dati dei blocchi. I dati delle transazioni comprendono gli indirizzi di origine e di destinazione, l'importo inviato e la firma di ogni singola transazione. I dati dei blocchi comprendono l'elenco delle transazioni e i metadati di un blocco specifico, come la radice Merkle, il nonce, l'hash del blocco precedente, ecc. I dati storici non richiedono in genere un accesso rapido e basta che ci sia almeno un'entità onesta che li renda disponibili per il download.</w:t>
      </w:r>
    </w:p>
    <w:p w14:paraId="30D0A13B" w14:textId="2A702A76" w:rsidR="008B5DE3" w:rsidRDefault="008B5DE3" w:rsidP="008B5DE3">
      <w:pPr>
        <w:pStyle w:val="Paragrafoelenco"/>
        <w:numPr>
          <w:ilvl w:val="2"/>
          <w:numId w:val="10"/>
        </w:numPr>
      </w:pPr>
      <w:r>
        <w:t>Lo stato globale è un'istantanea di tutti i dati che gli smart contract possono leggere o scrivere, come i saldi dei conti e le variabili all'interno di tutti gli smart contract. Lo stato globale può essere generalmente considerato come il database di una blockchain, necessario per convalidare le transazioni in entrata. Lo stato è comunemente memorizzato all'interno di strutture ad albero (ad esempio gli alberi di Merkle), dove l'accesso e le modifiche possono essere effettuate facilmente e rapidamente da un nodo completo.</w:t>
      </w:r>
    </w:p>
    <w:p w14:paraId="2C19A924" w14:textId="77777777" w:rsidR="008B5DE3" w:rsidRDefault="008B5DE3" w:rsidP="008B5DE3">
      <w:pPr>
        <w:pStyle w:val="Paragrafoelenco"/>
        <w:ind w:left="2160"/>
      </w:pPr>
    </w:p>
    <w:p w14:paraId="4C07B23A" w14:textId="2F107693" w:rsidR="008B5DE3" w:rsidRDefault="008B5DE3" w:rsidP="008B5DE3">
      <w:pPr>
        <w:pStyle w:val="Paragrafoelenco"/>
        <w:numPr>
          <w:ilvl w:val="1"/>
          <w:numId w:val="10"/>
        </w:numPr>
      </w:pPr>
      <w:r>
        <w:t xml:space="preserve">I nodi completi hanno bisogno di accedere ai dati storici per sincronizzarsi per la prima volta con la blockchain e allo stato globale per convalidare i nuovi blocchi ed eseguire le nuove modifiche allo stato. Man mano che il libro mastro e la memoria associata crescono, il calcolo dello stato diventa più lento e costoso perché i nodi richiedono più tempo e calcoli per leggere e scrivere sullo stato. Se la memoria di un nodo si riempie, dovrà utilizzare lo spazio di archiviazione su disco, il che rallenta ulteriormente la computazione poiché i nodi devono passare da un ambiente di archiviazione all'altro durante l'esecuzione. </w:t>
      </w:r>
    </w:p>
    <w:p w14:paraId="25A1BD5F" w14:textId="77777777" w:rsidR="008B5DE3" w:rsidRDefault="008B5DE3" w:rsidP="008B5DE3">
      <w:pPr>
        <w:pStyle w:val="Paragrafoelenco"/>
      </w:pPr>
    </w:p>
    <w:p w14:paraId="76E1DCE6" w14:textId="77777777" w:rsidR="008B5DE3" w:rsidRDefault="008B5DE3" w:rsidP="008B5DE3">
      <w:pPr>
        <w:pStyle w:val="Paragrafoelenco"/>
        <w:numPr>
          <w:ilvl w:val="0"/>
          <w:numId w:val="10"/>
        </w:numPr>
      </w:pPr>
      <w:r w:rsidRPr="008B5DE3">
        <w:lastRenderedPageBreak/>
        <w:t>Quando si scala il livello di archiviazione, il problema principale da risolvere è come consentire alle blockchain di elaborare e convalidare un maggior numero di dati senza aumentare i requisiti di archiviazione per i nodi completi; cioè, dove si possono archiviare i dati a lungo termine senza modificare in modo sostanziale i presupposti di fiducia delle blockchain?</w:t>
      </w:r>
    </w:p>
    <w:p w14:paraId="289B5240" w14:textId="18044543" w:rsidR="008B5DE3" w:rsidRDefault="008B5DE3" w:rsidP="008B5DE3">
      <w:pPr>
        <w:pStyle w:val="Paragrafoelenco"/>
      </w:pPr>
      <w:r w:rsidRPr="008B5DE3">
        <w:t xml:space="preserve"> </w:t>
      </w:r>
    </w:p>
    <w:p w14:paraId="407D338B" w14:textId="7D9E2FDA" w:rsidR="008B5DE3" w:rsidRPr="008B5DE3" w:rsidRDefault="008B5DE3" w:rsidP="008B5DE3">
      <w:pPr>
        <w:pStyle w:val="Paragrafoelenco"/>
        <w:numPr>
          <w:ilvl w:val="0"/>
          <w:numId w:val="10"/>
        </w:numPr>
        <w:rPr>
          <w:i/>
          <w:iCs/>
        </w:rPr>
      </w:pPr>
      <w:r w:rsidRPr="008B5DE3">
        <w:rPr>
          <w:i/>
          <w:iCs/>
        </w:rPr>
        <w:t>Consenso</w:t>
      </w:r>
    </w:p>
    <w:p w14:paraId="02B22244" w14:textId="77777777" w:rsidR="008B5DE3" w:rsidRDefault="008B5DE3" w:rsidP="008B5DE3">
      <w:pPr>
        <w:pStyle w:val="Paragrafoelenco"/>
        <w:numPr>
          <w:ilvl w:val="1"/>
          <w:numId w:val="10"/>
        </w:numPr>
      </w:pPr>
      <w:r>
        <w:t>Il consenso della blockchain è il metodo con cui i nodi di una rete decentralizzata raggiungono un accordo sullo stato attuale della blockchain. Il consenso si occupa principalmente di raggiungere una maggioranza onesta di fronte a una certa soglia di attori malintenzionati e di raggiungere la definitività, ossia che le transazioni siano elaborate con precisione e che sia altamente improbabile che vengano annullate. Il consenso della blockchain è generalmente progettato per ridurre al minimo l'overhead di comunicazione, al fine di aumentare il limite superiore della decentralizzazione per una maggiore tolleranza ai guasti bizantini e ridurre il tempo necessario per raggiungere la finalità per una liquidazione più rapida.</w:t>
      </w:r>
    </w:p>
    <w:p w14:paraId="06D93138" w14:textId="77777777" w:rsidR="008B5DE3" w:rsidRDefault="008B5DE3" w:rsidP="008B5DE3">
      <w:pPr>
        <w:pStyle w:val="Paragrafoelenco"/>
        <w:ind w:left="1440"/>
      </w:pPr>
    </w:p>
    <w:p w14:paraId="1C61AAD7" w14:textId="09549AEE" w:rsidR="00057FA1" w:rsidRDefault="008B5DE3" w:rsidP="009A6E12">
      <w:pPr>
        <w:pStyle w:val="Paragrafoelenco"/>
        <w:numPr>
          <w:ilvl w:val="0"/>
          <w:numId w:val="10"/>
        </w:numPr>
      </w:pPr>
      <w:r>
        <w:t xml:space="preserve">Quando si scala il livello di consenso, il problema principale da risolvere è come raggiungere il risultato finale in modo più veloce, più economico e con una maggiore minimizzazione della fiducia, il tutto in modo prevedibile, stabile e accurato. </w:t>
      </w:r>
    </w:p>
    <w:p w14:paraId="35D663AC" w14:textId="4DBEED85" w:rsidR="0055467D" w:rsidRDefault="0055467D" w:rsidP="0055467D">
      <w:r>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3A510BA9" w14:textId="66C883AA" w:rsidR="00554E75" w:rsidRDefault="0055467D" w:rsidP="0071096C">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6E329A8" w14:textId="77777777" w:rsidR="0071096C" w:rsidRDefault="0071096C" w:rsidP="0071096C">
      <w:pPr>
        <w:pStyle w:val="Paragrafoelenco"/>
      </w:pPr>
    </w:p>
    <w:p w14:paraId="356FFCBB" w14:textId="77777777" w:rsidR="0071096C" w:rsidRDefault="0071096C" w:rsidP="0071096C"/>
    <w:p w14:paraId="139F496E" w14:textId="77777777" w:rsidR="00554E75" w:rsidRDefault="00554E75" w:rsidP="00776678">
      <w:pPr>
        <w:pStyle w:val="Titolo4"/>
      </w:pPr>
      <w:r w:rsidRPr="00EE4BD2">
        <w:lastRenderedPageBreak/>
        <w:t>Blockchain e layers</w:t>
      </w:r>
      <w:r>
        <w:t xml:space="preserve"> </w:t>
      </w:r>
    </w:p>
    <w:p w14:paraId="311EEE6A" w14:textId="77777777" w:rsidR="00554E75" w:rsidRDefault="00554E75" w:rsidP="00554E75">
      <w:r w:rsidRPr="00554E75">
        <w:rPr>
          <w:noProof/>
        </w:rPr>
        <w:drawing>
          <wp:inline distT="0" distB="0" distL="0" distR="0" wp14:anchorId="6FFA3404" wp14:editId="6CAA770F">
            <wp:extent cx="2847291" cy="310414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080" cy="3109369"/>
                    </a:xfrm>
                    <a:prstGeom prst="rect">
                      <a:avLst/>
                    </a:prstGeom>
                  </pic:spPr>
                </pic:pic>
              </a:graphicData>
            </a:graphic>
          </wp:inline>
        </w:drawing>
      </w:r>
    </w:p>
    <w:p w14:paraId="6F7D7A20" w14:textId="77777777" w:rsidR="00554E75" w:rsidRPr="00BE00B7" w:rsidRDefault="00554E75" w:rsidP="00554E75">
      <w:r w:rsidRPr="00BE00B7">
        <w:t xml:space="preserve">Riferimento: </w:t>
      </w:r>
    </w:p>
    <w:p w14:paraId="3DC58A36" w14:textId="0186BF34" w:rsidR="00554E75" w:rsidRPr="00BE00B7" w:rsidRDefault="00000000" w:rsidP="00554E75">
      <w:hyperlink r:id="rId29" w:history="1">
        <w:r w:rsidR="00554E75" w:rsidRPr="00BE00B7">
          <w:rPr>
            <w:rStyle w:val="Collegamentoipertestuale"/>
          </w:rPr>
          <w:t>https://cointelegraph.com/learn/a-beginners-guide-to-understanding-the-layers-of-blockchain-technology</w:t>
        </w:r>
      </w:hyperlink>
      <w:r w:rsidR="00554E75" w:rsidRPr="00BE00B7">
        <w:t xml:space="preserve">  </w:t>
      </w:r>
    </w:p>
    <w:p w14:paraId="51EA4622" w14:textId="60E2AD7C" w:rsidR="00DD59EE" w:rsidRDefault="00DD59EE" w:rsidP="00DD59EE">
      <w:r w:rsidRPr="00DD59EE">
        <w:t xml:space="preserve">Quando parliamo degli strati della blockchain, è importante notare che ci sono due modi per comprendere la tecnologia blockchain. </w:t>
      </w:r>
      <w:r w:rsidR="003A4A5A">
        <w:t>Possiamo infatti distinguere dei layer a livello fisico e a livello di protocollo</w:t>
      </w:r>
      <w:r w:rsidRPr="00DD59EE">
        <w:t xml:space="preserve"> </w:t>
      </w:r>
    </w:p>
    <w:p w14:paraId="73264FE7" w14:textId="2CAFACE9" w:rsidR="001B3AC3" w:rsidRPr="00DD59EE" w:rsidRDefault="001B3AC3" w:rsidP="00776678">
      <w:pPr>
        <w:pStyle w:val="Titolo5"/>
      </w:pPr>
      <w:r>
        <w:t>Livello fisico</w:t>
      </w:r>
    </w:p>
    <w:p w14:paraId="6E215046" w14:textId="77777777" w:rsidR="00DD59EE" w:rsidRDefault="00DD59EE" w:rsidP="00DD59EE">
      <w:r>
        <w:t>Partendo dal basso:</w:t>
      </w:r>
    </w:p>
    <w:p w14:paraId="11D75F98" w14:textId="132948AC" w:rsidR="00DD59EE" w:rsidRDefault="00DD59EE" w:rsidP="00DD59EE">
      <w:pPr>
        <w:pStyle w:val="Paragrafoelenco"/>
        <w:numPr>
          <w:ilvl w:val="0"/>
          <w:numId w:val="2"/>
        </w:numPr>
      </w:pPr>
      <w:r>
        <w:t xml:space="preserve">Livello di infrastruttura hardware </w:t>
      </w:r>
      <w:r w:rsidR="000C751E">
        <w:t>(hardware layer</w:t>
      </w:r>
      <w:r w:rsidR="001B3AC3">
        <w:t>)</w:t>
      </w:r>
    </w:p>
    <w:p w14:paraId="0C5AEFD2" w14:textId="104B07DF" w:rsidR="001B3AC3" w:rsidRDefault="000C751E" w:rsidP="00D91B01">
      <w:pPr>
        <w:pStyle w:val="Paragrafoelenco"/>
        <w:numPr>
          <w:ilvl w:val="1"/>
          <w:numId w:val="2"/>
        </w:numPr>
      </w:pPr>
      <w:r>
        <w:t>Il primo livello della blockchain è costituito da hardware, come le connessioni di rete, i computer all'interno della rete e i server di dati. I dati memorizzati all'interno di una blockchain sono ospitati dai server di dati e i computer della rete blockchain possono condividere questi dati tra loro. Questo porta alla creazione di una rete P2P in cui le informazioni vengono convalidate dai singoli nodi (o computer) della rete.</w:t>
      </w:r>
    </w:p>
    <w:p w14:paraId="2979AA03" w14:textId="77777777" w:rsidR="00D91B01" w:rsidRDefault="00D91B01" w:rsidP="00D91B01">
      <w:pPr>
        <w:pStyle w:val="Paragrafoelenco"/>
        <w:ind w:left="1440"/>
      </w:pPr>
    </w:p>
    <w:p w14:paraId="66F15262" w14:textId="2BDB04FC" w:rsidR="000C751E" w:rsidRDefault="000C751E" w:rsidP="000C751E">
      <w:pPr>
        <w:pStyle w:val="Paragrafoelenco"/>
        <w:numPr>
          <w:ilvl w:val="0"/>
          <w:numId w:val="2"/>
        </w:numPr>
      </w:pPr>
      <w:r>
        <w:t>Livello dati (data layer)</w:t>
      </w:r>
    </w:p>
    <w:p w14:paraId="21E3A14C" w14:textId="25CC9BB7" w:rsidR="000C751E" w:rsidRDefault="000C751E" w:rsidP="000C751E">
      <w:pPr>
        <w:pStyle w:val="Paragrafoelenco"/>
        <w:numPr>
          <w:ilvl w:val="1"/>
          <w:numId w:val="2"/>
        </w:numPr>
      </w:pPr>
      <w:r>
        <w:t xml:space="preserve">In questo livello vengono gestite le informazioni memorizzate sulla rete. Questo livello è costituito da blocchi di informazioni, ogni blocco è collegato al precedente. L'unico blocco che non è collegato a un altro è il blocco genesi (il primo blocco della rete). </w:t>
      </w:r>
    </w:p>
    <w:p w14:paraId="0931DFFD" w14:textId="25345F9B" w:rsidR="009A6E12" w:rsidRDefault="000C751E" w:rsidP="0009060D">
      <w:pPr>
        <w:pStyle w:val="Paragrafoelenco"/>
        <w:numPr>
          <w:ilvl w:val="1"/>
          <w:numId w:val="2"/>
        </w:numPr>
      </w:pPr>
      <w:r>
        <w:t>Ogni transazione scritta su questi blocchi è protetta da una chiave privata e da una chiave pubblica. La chiave privata è una firma digitale conosciuta solo dal proprietario per autorizzare una transazione; la chiave pubblica viene utilizzata per verificare chi ha firmato per la transazione. In parole povere, se qualcuno vi invia una criptovaluta, dovrà conoscere la vostra chiave pubblica; per ricevere la criptovaluta, dovrete usare la vostra chiave privata per verificare la transazione e dimostrare la vostra proprietà al vostro portafoglio blockchain.</w:t>
      </w:r>
    </w:p>
    <w:p w14:paraId="654473DB" w14:textId="5101188B" w:rsidR="0009060D" w:rsidRDefault="0009060D">
      <w:r>
        <w:br w:type="page"/>
      </w:r>
    </w:p>
    <w:p w14:paraId="013A89C6" w14:textId="535BF0CE" w:rsidR="003A4A5A" w:rsidRPr="003A4A5A" w:rsidRDefault="003A4A5A" w:rsidP="003A4A5A">
      <w:pPr>
        <w:pStyle w:val="Paragrafoelenco"/>
        <w:numPr>
          <w:ilvl w:val="0"/>
          <w:numId w:val="25"/>
        </w:numPr>
        <w:rPr>
          <w:rFonts w:asciiTheme="majorHAnsi" w:eastAsiaTheme="majorEastAsia" w:hAnsiTheme="majorHAnsi" w:cstheme="majorBidi"/>
          <w:color w:val="1F3763" w:themeColor="accent1" w:themeShade="7F"/>
          <w:sz w:val="24"/>
          <w:szCs w:val="24"/>
        </w:rPr>
      </w:pPr>
      <w:r w:rsidRPr="003A4A5A">
        <w:lastRenderedPageBreak/>
        <w:t>Livello di rete (network l</w:t>
      </w:r>
      <w:r>
        <w:t>ayer/propagation layer/P2P layer)</w:t>
      </w:r>
    </w:p>
    <w:p w14:paraId="2D7E3097" w14:textId="2F8240A2" w:rsidR="003A4A5A" w:rsidRDefault="003A4A5A" w:rsidP="003A4A5A">
      <w:pPr>
        <w:pStyle w:val="Paragrafoelenco"/>
        <w:numPr>
          <w:ilvl w:val="1"/>
          <w:numId w:val="25"/>
        </w:numPr>
      </w:pPr>
      <w:r>
        <w:t xml:space="preserve">Il livello di rete, comunemente chiamato livello P2P, è responsabile della comunicazione tra i nodi. La scoperta, le transazioni e la propagazione dei blocchi sono tutte gestite dal livello di rete. Il livello di propagazione è un altro nome per questo livello. </w:t>
      </w:r>
    </w:p>
    <w:p w14:paraId="75D06238" w14:textId="30BAAC21" w:rsidR="003A4A5A" w:rsidRDefault="003A4A5A" w:rsidP="003A4A5A">
      <w:pPr>
        <w:pStyle w:val="Paragrafoelenco"/>
        <w:numPr>
          <w:ilvl w:val="1"/>
          <w:numId w:val="2"/>
        </w:numPr>
      </w:pPr>
      <w:r>
        <w:t>Questo livello P2P garantisce che i nodi possano trovarsi l'un l'altro e interagire, diffondersi e sincronizzarsi per mantenere la rete blockchain in uno stato legittimo. Una rete P2P è una rete di computer in cui i nodi sono distribuiti e condividono il carico di lavoro della rete per raggiungere uno scopo comune. Le transazioni della blockchain sono effettuate dai nodi.</w:t>
      </w:r>
    </w:p>
    <w:p w14:paraId="046A2FEE" w14:textId="77777777" w:rsidR="003A4A5A" w:rsidRPr="003A4A5A" w:rsidRDefault="003A4A5A" w:rsidP="003A4A5A">
      <w:pPr>
        <w:pStyle w:val="Paragrafoelenco"/>
        <w:ind w:left="1440"/>
      </w:pPr>
    </w:p>
    <w:p w14:paraId="7BDC3AD2" w14:textId="5D75BF6D" w:rsidR="003A4A5A" w:rsidRPr="003A4A5A"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di consenso (consensus layer)</w:t>
      </w:r>
    </w:p>
    <w:p w14:paraId="093D9F2E" w14:textId="041C8D12" w:rsidR="003A4A5A" w:rsidRDefault="003A4A5A" w:rsidP="003A4A5A">
      <w:pPr>
        <w:pStyle w:val="Paragrafoelenco"/>
        <w:numPr>
          <w:ilvl w:val="1"/>
          <w:numId w:val="2"/>
        </w:numPr>
      </w:pPr>
      <w:r w:rsidRPr="003A4A5A">
        <w:t>Il livello di consenso è essenziale per l'esistenza delle piattaforme blockchain. Il livello di consenso è il livello più necessario e critico di qualsiasi blockchain, che si tratti di Ethereum, Hyperledger o altro. Il livello di consenso ha il compito di convalidare i blocchi, ordinarli e garantire che tutti siano d'accordo.</w:t>
      </w:r>
    </w:p>
    <w:p w14:paraId="627F80C7" w14:textId="7273B830" w:rsidR="003A4A5A" w:rsidRDefault="003A4A5A" w:rsidP="003A4A5A">
      <w:pPr>
        <w:pStyle w:val="Paragrafoelenco"/>
        <w:numPr>
          <w:ilvl w:val="1"/>
          <w:numId w:val="2"/>
        </w:numPr>
      </w:pPr>
      <w:r>
        <w:t>Gli elementi essenziali di questo livello sono diversi, in quanto questo strato stabilisce un chiaro se di accordi tra i nodi, assicurandosi che la rete resti decentralizzata, che si segua solo una catena stabilendo a quali regole i nodi devono aderire, ottenendo unanimità di accettazione e aiutando ad ottenere affidabilità.</w:t>
      </w:r>
    </w:p>
    <w:p w14:paraId="5C6E06A4" w14:textId="77777777" w:rsidR="003A4A5A" w:rsidRPr="003A4A5A" w:rsidRDefault="003A4A5A" w:rsidP="003A4A5A">
      <w:pPr>
        <w:pStyle w:val="Paragrafoelenco"/>
        <w:ind w:left="1440"/>
      </w:pPr>
    </w:p>
    <w:p w14:paraId="51184568" w14:textId="77777777" w:rsidR="001B3AC3" w:rsidRPr="001B3AC3"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applicativo (application layer)</w:t>
      </w:r>
    </w:p>
    <w:p w14:paraId="4D683E3E" w14:textId="42AA6EEE" w:rsidR="001B3AC3" w:rsidRDefault="001B3AC3" w:rsidP="001B3AC3">
      <w:pPr>
        <w:pStyle w:val="Paragrafoelenco"/>
        <w:numPr>
          <w:ilvl w:val="1"/>
          <w:numId w:val="2"/>
        </w:numPr>
      </w:pPr>
      <w:r>
        <w:t>I contratti intelligenti, i chaincode e le applicazioni decentralizzate (DApp) costituiscono il livello applicativo. I protocolli del livello applicativo sono ulteriormente suddivisi in livello applicativo e livello di esecuzione. Il livello applicativo comprende i programmi che gli utenti finali utilizzano per comunicare con la rete blockchain. Ne fanno parte script, interfacce di programmazione delle applicazioni (API), interfacce utente e framework.</w:t>
      </w:r>
    </w:p>
    <w:p w14:paraId="399B2947" w14:textId="67D9C1B9" w:rsidR="001B3AC3" w:rsidRDefault="001B3AC3" w:rsidP="001B3AC3">
      <w:pPr>
        <w:pStyle w:val="Paragrafoelenco"/>
        <w:numPr>
          <w:ilvl w:val="1"/>
          <w:numId w:val="2"/>
        </w:numPr>
      </w:pPr>
      <w:r>
        <w:t xml:space="preserve">La rete blockchain funge da tecnologia back-end per queste applicazioni, che comunicano con essa tramite API. I contratti intelligenti, le regole sottostanti e il codice a catena fanno tutti parte del livello di esecuzione. </w:t>
      </w:r>
    </w:p>
    <w:p w14:paraId="6F08E5A0" w14:textId="77777777" w:rsidR="001B3AC3" w:rsidRPr="001B3AC3" w:rsidRDefault="001B3AC3" w:rsidP="001B3AC3">
      <w:pPr>
        <w:pStyle w:val="Paragrafoelenco"/>
        <w:numPr>
          <w:ilvl w:val="1"/>
          <w:numId w:val="2"/>
        </w:numPr>
        <w:rPr>
          <w:rFonts w:asciiTheme="majorHAnsi" w:eastAsiaTheme="majorEastAsia" w:hAnsiTheme="majorHAnsi" w:cstheme="majorBidi"/>
          <w:color w:val="1F3763" w:themeColor="accent1" w:themeShade="7F"/>
          <w:sz w:val="24"/>
          <w:szCs w:val="24"/>
        </w:rPr>
      </w:pPr>
      <w:r>
        <w:t>Anche se una transazione passa dal livello applicativo al livello di esecuzione, viene convalidata ed eseguita nel livello semantico. Le applicazioni danno istruzioni al livello di esecuzione, che esegue le transazioni e garantisce la natura deterministica della blockchain.</w:t>
      </w:r>
      <w:r w:rsidRPr="003A4A5A">
        <w:t xml:space="preserve"> </w:t>
      </w:r>
    </w:p>
    <w:p w14:paraId="2E857115" w14:textId="77777777" w:rsidR="009A6E12" w:rsidRDefault="009A6E12" w:rsidP="009A6E12">
      <w:pPr>
        <w:pStyle w:val="Titolo6"/>
      </w:pPr>
      <w:r>
        <w:t>Scalabilità sull’execution layer</w:t>
      </w:r>
    </w:p>
    <w:p w14:paraId="68B15560" w14:textId="24DC1FD7" w:rsidR="002E1A94" w:rsidRDefault="002E1A94" w:rsidP="00D554CD">
      <w:pPr>
        <w:jc w:val="both"/>
      </w:pPr>
      <w:r>
        <w:t xml:space="preserve">Qui parliamo di </w:t>
      </w:r>
      <w:r>
        <w:rPr>
          <w:u w:val="single"/>
        </w:rPr>
        <w:t>scaling verticale</w:t>
      </w:r>
      <w:r>
        <w:t>, quindi aggiungere più potenza di calcolo ai nodi esistenti</w:t>
      </w:r>
      <w:r w:rsidR="00D554CD">
        <w:t>, attraverso nuove risorse. Questo migliora i costi, l’efficienza e la manutenzione, ma rende più vulnerabile il tutto a interruzioni e a single point of failure.</w:t>
      </w:r>
      <w:r w:rsidR="00853740">
        <w:t xml:space="preserve"> </w:t>
      </w:r>
    </w:p>
    <w:p w14:paraId="2BBE4942" w14:textId="30DDDB5F" w:rsidR="00853740" w:rsidRPr="002E1A94" w:rsidRDefault="00853740" w:rsidP="00853740">
      <w:r w:rsidRPr="002E1A94">
        <w:t>L'esecuzione della blockchain può essere scalata aumentando i requisiti hardware dei produttori di blocchi. Requisiti hardware più elevati fanno sì che ogni validatore sia in grado di eseguire più calcoli al secondo.</w:t>
      </w:r>
      <w:r>
        <w:t xml:space="preserve"> </w:t>
      </w:r>
    </w:p>
    <w:p w14:paraId="35147C96" w14:textId="77777777" w:rsidR="002E1A94" w:rsidRDefault="002E1A94">
      <w:r>
        <w:t>Da una parte:</w:t>
      </w:r>
    </w:p>
    <w:p w14:paraId="0E7C39B3" w14:textId="77777777" w:rsidR="002E1A94" w:rsidRPr="002E1A94" w:rsidRDefault="002E1A94" w:rsidP="002E1A94">
      <w:pPr>
        <w:pStyle w:val="Paragrafoelenco"/>
        <w:numPr>
          <w:ilvl w:val="0"/>
          <w:numId w:val="2"/>
        </w:numPr>
        <w:rPr>
          <w:rFonts w:asciiTheme="majorHAnsi" w:eastAsiaTheme="majorEastAsia" w:hAnsiTheme="majorHAnsi" w:cstheme="majorBidi"/>
          <w:color w:val="1F3763" w:themeColor="accent1" w:themeShade="7F"/>
        </w:rPr>
      </w:pPr>
      <w:r>
        <w:t xml:space="preserve"> la presenza di un’unica rete decentralizzata composta da validatori porta a blockchain con </w:t>
      </w:r>
      <w:r w:rsidRPr="002E1A94">
        <w:t xml:space="preserve">che possono supportare blocchi più grandi, tempi di blocco più rapidi e costi di transazione più bassi, pur mantenendo la componibilità sulla catena tra gli smart contract e una minimizzazione della fiducia potenzialmente più elevata rispetto ai modelli di calcolo tradizionali. </w:t>
      </w:r>
    </w:p>
    <w:p w14:paraId="6733B3D9" w14:textId="77777777" w:rsidR="002E1A94" w:rsidRDefault="002E1A94" w:rsidP="002E1A94">
      <w:r>
        <w:t>D’altro canto:</w:t>
      </w:r>
    </w:p>
    <w:p w14:paraId="4A04B868" w14:textId="77777777" w:rsidR="00D554CD" w:rsidRPr="00D554CD" w:rsidRDefault="002E1A94" w:rsidP="002E1A94">
      <w:pPr>
        <w:pStyle w:val="Paragrafoelenco"/>
        <w:numPr>
          <w:ilvl w:val="0"/>
          <w:numId w:val="2"/>
        </w:numPr>
        <w:rPr>
          <w:rFonts w:asciiTheme="majorHAnsi" w:eastAsiaTheme="majorEastAsia" w:hAnsiTheme="majorHAnsi" w:cstheme="majorBidi"/>
          <w:color w:val="1F3763" w:themeColor="accent1" w:themeShade="7F"/>
        </w:rPr>
      </w:pPr>
      <w:r w:rsidRPr="002E1A94">
        <w:t xml:space="preserve">La scalabilità verticale dei validatori limiterà la decentralizzazione della rete, dato il costo più elevato di gestione di un validatore o di un nodo completo. I costi dei nodi aumenteranno spesso nel tempo, </w:t>
      </w:r>
      <w:r w:rsidRPr="002E1A94">
        <w:lastRenderedPageBreak/>
        <w:t>rendendo difficile la partecipazione della maggior parte degli utenti. Il mantenimento della decentralizzazione dipenderà dalla legge di Moore, secondo la quale il numero di transistor su un microchip raddoppia ogni due anni circa, mentre il costo dei computer si dimezza. L'aumento dei costi dei nodi completi può anche aumentare i costi per gli utenti finali che vogliono verificare direttamente le attività che avvengono sulla catena, riducendo la minimizzazione della fiducia.</w:t>
      </w:r>
    </w:p>
    <w:p w14:paraId="497E8662" w14:textId="7DABD5EF" w:rsidR="00D554CD" w:rsidRDefault="00D554CD" w:rsidP="00D554CD">
      <w:r>
        <w:t xml:space="preserve">Ora parliamo di </w:t>
      </w:r>
      <w:r>
        <w:rPr>
          <w:u w:val="single"/>
        </w:rPr>
        <w:t>scaling orizzontale</w:t>
      </w:r>
      <w:r>
        <w:t>, quindi aggiungere nuovi nodi o nuove macchine all’infrastruttura presente. Qui è meglio da un punto di vista di downtime, aumentando la resilienza, performance e tolleranza, richiedendo però più complessità di manutenzione, operazioni e costi iniziali.</w:t>
      </w:r>
    </w:p>
    <w:p w14:paraId="443B39F8" w14:textId="4C7EB95E" w:rsidR="00D554CD" w:rsidRPr="002E1A94" w:rsidRDefault="00853740" w:rsidP="00D554CD">
      <w:r w:rsidRPr="00853740">
        <w:t>Un'alternativa allo scaling verticale è lo scaling orizzontale, attraverso l'uso di più blockchain o sidechain indipendenti all'interno di un singolo ecosistema. Lo scaling orizzontale distribuisce il calcolo delle transazioni in un ecosistema su molte blockchain indipendenti, con ogni catena che ha i propri produttori di blocchi e la propria capacità di esecuzione.</w:t>
      </w:r>
    </w:p>
    <w:p w14:paraId="65EBFA32" w14:textId="6BD90339" w:rsidR="00412B64" w:rsidRDefault="00C12A7E" w:rsidP="00D554CD">
      <w:r>
        <w:t xml:space="preserve">In questo caso parliamo di </w:t>
      </w:r>
      <w:r>
        <w:rPr>
          <w:i/>
          <w:iCs/>
        </w:rPr>
        <w:t>scaling vertical con ecosistemi multicatena (multi-chain ecosystems).</w:t>
      </w:r>
    </w:p>
    <w:p w14:paraId="7F5D9132" w14:textId="7D57B9FD" w:rsidR="00C12A7E" w:rsidRPr="00C12A7E" w:rsidRDefault="00C12A7E" w:rsidP="00D554CD">
      <w:r>
        <w:t>Da una parte:</w:t>
      </w:r>
    </w:p>
    <w:p w14:paraId="5C461089" w14:textId="77777777" w:rsidR="00412B64" w:rsidRDefault="00412B64" w:rsidP="00412B64">
      <w:pPr>
        <w:pStyle w:val="Paragrafoelenco"/>
        <w:numPr>
          <w:ilvl w:val="0"/>
          <w:numId w:val="2"/>
        </w:numPr>
      </w:pPr>
      <w:r w:rsidRPr="00412B64">
        <w:t xml:space="preserve">Gli ecosistemi multi-catena consentono al livello di esecuzione di ogni singola catena di avere caratteristiche completamente personalizzabili, come i requisiti hardware dei nodi, le caratteristiche di privacy, l'uso dei token di gas, la scelta della macchina virtuale (VM), le impostazioni dei permessi e altro ancora. </w:t>
      </w:r>
    </w:p>
    <w:p w14:paraId="79A2D34F" w14:textId="0B1A95B4" w:rsidR="00412B64" w:rsidRDefault="00412B64" w:rsidP="00412B64">
      <w:pPr>
        <w:pStyle w:val="Paragrafoelenco"/>
        <w:numPr>
          <w:ilvl w:val="0"/>
          <w:numId w:val="2"/>
        </w:numPr>
      </w:pPr>
      <w:r w:rsidRPr="00412B64">
        <w:t>Questo design è il motivo per cui gli ecosistemi multi-catena a volte si traducono in catene di dApp, in cui le singole blockchain si specializzano nel supporto di singole dApp o di piccole collezioni di dApp. Le blockchain auto-sovrane possono anche contribuire a isolare i rischi per la sicurezza, in quanto la scelta di una catena per la sicurezza non influisce sempre sulle altre catene dell'ecosistema.</w:t>
      </w:r>
    </w:p>
    <w:p w14:paraId="1EEE65DD" w14:textId="15EDDD28" w:rsidR="00412B64" w:rsidRDefault="00412B64" w:rsidP="00412B64">
      <w:r>
        <w:t>D’altro canto:</w:t>
      </w:r>
    </w:p>
    <w:p w14:paraId="6149F4F0" w14:textId="095E88C3" w:rsidR="00412B64" w:rsidRDefault="00412B64" w:rsidP="00412B64">
      <w:pPr>
        <w:pStyle w:val="Paragrafoelenco"/>
        <w:numPr>
          <w:ilvl w:val="0"/>
          <w:numId w:val="2"/>
        </w:numPr>
      </w:pPr>
      <w:r w:rsidRPr="00412B64">
        <w:t>Gli ecosistemi multi-catena richiedono che ogni blockchain avvii la propria sicurezza attraverso un token nativo emesso in modo inflazionistico. Sebbene questo sia uno standard nelle prime fasi di crescita delle blockchain, potrebbe rivelarsi difficile passare a un modello economico meno diluitivo e più sostenibile, basato sulle tariffe degli utenti della catena, poiché le tariffe degli utenti saranno distribuite su molte blockchain indipendenti. Ci sono anche problemi di componibilità, poiché le dApp e i token che vogliono interoperare non sempre esistono sulla stessa blockchain.</w:t>
      </w:r>
    </w:p>
    <w:p w14:paraId="3C941BEC" w14:textId="1E0B4D0F" w:rsidR="00C12A7E" w:rsidRDefault="00C12A7E" w:rsidP="00C12A7E">
      <w:r>
        <w:t xml:space="preserve">Un altro meccanismo di scaling verticale è lo </w:t>
      </w:r>
      <w:r>
        <w:rPr>
          <w:u w:val="single"/>
        </w:rPr>
        <w:t>sharding</w:t>
      </w:r>
      <w:r>
        <w:t>, implementato all’interno di Ethereum, al fine di garantire il concetto di rete distribuita o trustless e mantenere il throughput.</w:t>
      </w:r>
      <w:r w:rsidR="009846AE">
        <w:t xml:space="preserve"> In questo caso, l’aggiornamento è noto come “eth2” sulla rete Ethereum.</w:t>
      </w:r>
    </w:p>
    <w:p w14:paraId="3E6762A4" w14:textId="643130F4" w:rsidR="00C12A7E" w:rsidRDefault="00C12A7E" w:rsidP="00C12A7E">
      <w:r>
        <w:t>Il concetto di sharding consiste nella suddivisione della rete in più sezioni, in grado di operare in maniera parzialmente indipendente, facendo in modo che le sezioni trattino ciascuna operazioni differenti.</w:t>
      </w:r>
    </w:p>
    <w:p w14:paraId="783550D9" w14:textId="77777777" w:rsidR="00C12A7E" w:rsidRDefault="00C12A7E" w:rsidP="00C12A7E">
      <w:r>
        <w:t>Tale meccanismo raddoppia il volume delle transazioni eseguibili, poiché ora il limite è dovuto alla capacità elaborativa dei due nodi in contemporanea. Suddividendo dunque la blockchain in diverse sezioni è possibile aumentare linearmente il numero di operazioni supportate. L’implementazione dello sharding opera sul primo layer del network. Sarà quindi necessario eseguire un fork per aggiornare il protocollo della rete ed inserire le funzionalità di frammentazione.</w:t>
      </w:r>
    </w:p>
    <w:p w14:paraId="0B145FD2" w14:textId="77777777" w:rsidR="009846AE" w:rsidRDefault="00C12A7E" w:rsidP="00C12A7E">
      <w:r>
        <w:t xml:space="preserve">Lo scopo dello sharding quindi è quello di tagliare i dati e partizionare la rete. La divisione della blockchain di Ethereum consentirebbe a ciascun nodo di memorizzare solo una parte della rete completa, mentre i </w:t>
      </w:r>
      <w:r>
        <w:lastRenderedPageBreak/>
        <w:t>nodi sarebbero in grado di convalidare la rete attraverso la matematica sottostante e la comunicazione reciproca.</w:t>
      </w:r>
    </w:p>
    <w:p w14:paraId="458F0739" w14:textId="77777777" w:rsidR="00F033D2" w:rsidRDefault="00C12A7E">
      <w:r>
        <w:t xml:space="preserve">In questo caso si parla di </w:t>
      </w:r>
      <w:r>
        <w:rPr>
          <w:i/>
          <w:iCs/>
        </w:rPr>
        <w:t>scaling orizzontale tramite execution sharding</w:t>
      </w:r>
      <w:r w:rsidR="00F033D2">
        <w:t>.</w:t>
      </w:r>
    </w:p>
    <w:p w14:paraId="3E854FF4" w14:textId="77777777" w:rsidR="00F033D2" w:rsidRDefault="00F033D2" w:rsidP="00F033D2">
      <w:r>
        <w:t xml:space="preserve">Un approccio simile, ma unico, alla scalabilità multi-catena consiste nell'avere una singola blockchain che supporta l'esecuzione parallela su molti shard diversi. Ogni shard agisce essenzialmente come una propria blockchain, il che significa che molte blockchain possono essere eseguite in parallelo. Esiste anche una singola catena principale che ha l'unico scopo di mantenere sincronizzati tutti gli shard. </w:t>
      </w:r>
    </w:p>
    <w:p w14:paraId="1BF45B5F" w14:textId="77777777" w:rsidR="00F033D2" w:rsidRDefault="00F033D2" w:rsidP="00F033D2">
      <w:r>
        <w:t>Nell'execution sharding, c'è un pool di validatori che viene suddiviso tra gli shard per eseguire le transazioni. I nodi vengono ruotati in modo casuale e regolare in modo da non eseguire/convalidare sempre lo stesso shard, con un numero di shard configurato in modo da rendere statisticamente insignificante il rischio di corruzione di un singolo shard.</w:t>
      </w:r>
    </w:p>
    <w:p w14:paraId="747D4236" w14:textId="77777777" w:rsidR="00F033D2" w:rsidRDefault="00F033D2" w:rsidP="00F033D2">
      <w:r>
        <w:t>Da una parte:</w:t>
      </w:r>
    </w:p>
    <w:p w14:paraId="782051EA" w14:textId="77777777" w:rsidR="00F033D2" w:rsidRPr="00F033D2"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Tutti gli shard di esecuzione attingono dallo stesso pool di nodi, quindi non è necessario eseguire il bootstrap della sicurezza su nuovi shard. Supponendo che ci sia un ampio pool di nodi, ogni ambiente di esecuzione può raggiungere lo stesso livello di sicurezza. Lo sharding dell'esecuzione non richiede inoltre un aumento dei requisiti hardware dei nodi, poiché questi ultimi eseguono l'esecuzione su un solo shard alla volta. Gli shard possono anche operare con la stessa macchina virtuale o utilizzare configurazioni diverse per soddisfare i requisiti unici di alcuni casi d'uso.</w:t>
      </w:r>
    </w:p>
    <w:p w14:paraId="4197FD07" w14:textId="77777777" w:rsidR="00F033D2" w:rsidRDefault="00F033D2" w:rsidP="00F033D2">
      <w:r>
        <w:t>D’altro canto:</w:t>
      </w:r>
    </w:p>
    <w:p w14:paraId="1E569191" w14:textId="77777777" w:rsidR="009846AE" w:rsidRPr="009846AE"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Ogni shard ha una flessibilità limitata, dato che tutti i nodi devono essere in grado di supportare la computazione di ogni shard. In genere esiste anche un limite al numero di shard che una blockchain può supportare, a causa dei crescenti requisiti di calcolo richiesti alla catena principale e del rischio di avere un numero troppo basso di nodi per shard. Inoltre, ci sono attriti quando si tratta di bilanciamento del carico e rischi di implementazione, dato che i modelli di sicurezza condivisi significano che tutti gli shard possono essere soggetti alla stessa vulnerabilità.</w:t>
      </w:r>
    </w:p>
    <w:p w14:paraId="4BCCD743" w14:textId="77777777" w:rsidR="009846AE" w:rsidRDefault="009846AE" w:rsidP="009846AE">
      <w:r>
        <w:t xml:space="preserve">Un altro approccio di scaling è lo </w:t>
      </w:r>
      <w:r>
        <w:rPr>
          <w:i/>
          <w:iCs/>
        </w:rPr>
        <w:t>scaling orizzontale tramite modularità</w:t>
      </w:r>
      <w:r>
        <w:t>.</w:t>
      </w:r>
    </w:p>
    <w:p w14:paraId="2C2577D8" w14:textId="77777777" w:rsidR="009846AE" w:rsidRDefault="009846AE" w:rsidP="009846AE">
      <w:r>
        <w:t>Questo è ottenuto</w:t>
      </w:r>
      <w:r w:rsidRPr="009846AE">
        <w:t xml:space="preserve"> dalle </w:t>
      </w:r>
      <w:r w:rsidRPr="009846AE">
        <w:rPr>
          <w:i/>
          <w:iCs/>
        </w:rPr>
        <w:t>blockchain modulari</w:t>
      </w:r>
      <w:r w:rsidRPr="009846AE">
        <w:t>, in cui l'architettura delle blockchain è separata in più livelli diversi, isolando cioè i componenti di esecuzione, disponibilità dei dati (DA) e consenso. Il modo più diffuso di eseguire l'esecuzione nelle implementazioni di blockchain modulari è quello dei rollup, che spostano la computazione e lo stato fuori dalla catena in reti fuori dalla catena, mentre memorizzano i dati delle transazioni nella catena. I cambiamenti di stato calcolati fuori dalla catena sono poi dimostrati proattivamente sulla catena come validi usando prove a conoscenza zero (zk-rollup) o non validi retroattivamente usando prove di frode (optimistic rollup).</w:t>
      </w:r>
    </w:p>
    <w:p w14:paraId="6C6C9AEC" w14:textId="77777777" w:rsidR="009846AE" w:rsidRDefault="009846AE" w:rsidP="009846AE">
      <w:r>
        <w:t>Da una parte:</w:t>
      </w:r>
    </w:p>
    <w:p w14:paraId="201B590A"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Le blockchain modulari scaricano l'esecuzione delle transazioni e lo stato su un ambiente di elaborazione più economico, più snello e a più alto rendimento, pur ereditando la sicurezza della blockchain sottostante utilizzata per il regolamento. </w:t>
      </w:r>
    </w:p>
    <w:p w14:paraId="5CE75311"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Questo perché il processo di consenso, in cui viene verificata la validità dei calcoli fuori catena eseguiti dal livello di esecuzione, viene eseguito da una blockchain decentralizzata esistente (cioè L1). Intuitivamente, ciò significa che la larghezza di banda computazionale di una blockchain baselayer può essere utilizzata in modo più efficiente perché i nodi completi non hanno bisogno di eseguire ogni transazione. I nodi completi devono solo verificare le prove succinte e memorizzare una piccola quantità di dati delle transazioni.</w:t>
      </w:r>
    </w:p>
    <w:p w14:paraId="4D073583" w14:textId="77777777" w:rsidR="009846AE" w:rsidRDefault="009846AE" w:rsidP="009846AE">
      <w:r>
        <w:lastRenderedPageBreak/>
        <w:t>D’altro canto:</w:t>
      </w:r>
    </w:p>
    <w:p w14:paraId="7B90F258"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Le blockchain modulari potrebbero non essere così veloci o economiche come le sidechain o le catene autonome, poiché la maggior parte degli approcci sfrutta l'uso dello spazio di blocco limitato e talvolta costoso di una blockchain baselayer per la sicurezza.</w:t>
      </w:r>
    </w:p>
    <w:p w14:paraId="6985B162"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 Gli attuali approcci alle reti modulari comportano anche rischi di aggiornamento che richiedono l'intervento della governance (al di fuori dei rollup immutabili) e possono portare alla frammentazione della liquidità e a problemi di componibilità se alcune dApp rimangono su una blockchain baselayer mentre altre vengono eseguite su diversi livelli di esecuzione off-chain. </w:t>
      </w:r>
    </w:p>
    <w:p w14:paraId="21ABCE41" w14:textId="77777777" w:rsidR="00D91B01" w:rsidRPr="00D91B01"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Infine, l'implementazione di un rollup o di altri progetti di blockchain modulari è un processo più nuovo e più complesso rispetto al lancio di una nuova blockchain autonoma.</w:t>
      </w:r>
    </w:p>
    <w:p w14:paraId="3749A37B" w14:textId="20AB0093" w:rsidR="009A6E12" w:rsidRDefault="009A6E12" w:rsidP="009A6E12">
      <w:pPr>
        <w:pStyle w:val="Titolo6"/>
      </w:pPr>
      <w:r>
        <w:t>Scalabilità sul data layer</w:t>
      </w:r>
    </w:p>
    <w:p w14:paraId="5B41DE18" w14:textId="1C05C2A4" w:rsidR="00D91B01" w:rsidRDefault="00D91B01" w:rsidP="00D91B01">
      <w:r w:rsidRPr="00D91B01">
        <w:t>Analogamente al vertical scaling dell'esecuzione della blockchain, il vertical scaling dell'archiviazione della blockchain comporta l'aumento dei requisiti hardware per l'esecuzione di un nodo completo.</w:t>
      </w:r>
    </w:p>
    <w:p w14:paraId="2408CD58" w14:textId="674DA625" w:rsidR="00D91B01" w:rsidRDefault="00D91B01" w:rsidP="00D91B01">
      <w:r>
        <w:t>Da una parte:</w:t>
      </w:r>
    </w:p>
    <w:p w14:paraId="28EBB4AB" w14:textId="111C05F8" w:rsidR="00D91B01" w:rsidRDefault="00D91B01" w:rsidP="00D91B01">
      <w:pPr>
        <w:pStyle w:val="Paragrafoelenco"/>
        <w:numPr>
          <w:ilvl w:val="0"/>
          <w:numId w:val="2"/>
        </w:numPr>
      </w:pPr>
      <w:r>
        <w:t>L</w:t>
      </w:r>
      <w:r w:rsidRPr="00D91B01">
        <w:t>e blockchain con limiti di archiviazione più elevati per i nodi completi possono offrire un ampio volume di archiviazione a basso costo</w:t>
      </w:r>
      <w:r>
        <w:t>, consentendo un accesso più semplice ai dati della catena, non avendo livelli/dipendenze aggiuntive.</w:t>
      </w:r>
    </w:p>
    <w:p w14:paraId="7B1DB9BB" w14:textId="204CCD83" w:rsidR="00D91B01" w:rsidRDefault="00D91B01" w:rsidP="00D91B01">
      <w:r>
        <w:t>D’altro canto:</w:t>
      </w:r>
    </w:p>
    <w:p w14:paraId="3D74DD47" w14:textId="3E650947" w:rsidR="00D91B01" w:rsidRDefault="00D91B01" w:rsidP="00D91B01">
      <w:pPr>
        <w:pStyle w:val="Paragrafoelenco"/>
        <w:numPr>
          <w:ilvl w:val="0"/>
          <w:numId w:val="2"/>
        </w:numPr>
      </w:pPr>
      <w:r w:rsidRPr="00D91B01">
        <w:t>Poiché i dati da memorizzare sono sempre più numerosi nel tempo, la decentralizzazione della blockchain diventa sempre più a rischio con l'aumento dei costi di gestione di un nodo completo</w:t>
      </w:r>
      <w:r>
        <w:t xml:space="preserve">. </w:t>
      </w:r>
      <w:r w:rsidRPr="00D91B01">
        <w:t>Con una minore decentralizzazione, si possono fornire agli utenti meno garanzie di fiducia sulla disponibilità e sulla correttezza dei dati.</w:t>
      </w:r>
      <w:r>
        <w:t xml:space="preserve"> I blocchi potrebbero inoltre eseguire più lentamente, aumentando la pressione sulla rete.</w:t>
      </w:r>
    </w:p>
    <w:p w14:paraId="06E97974" w14:textId="77777777" w:rsidR="0076152E" w:rsidRDefault="00D279D9" w:rsidP="00D279D9">
      <w:r w:rsidRPr="00D279D9">
        <w:t xml:space="preserve">Un altro approccio per scalare l'archiviazione dei dati delle blockchain è il </w:t>
      </w:r>
      <w:r w:rsidRPr="00D279D9">
        <w:rPr>
          <w:i/>
          <w:iCs/>
        </w:rPr>
        <w:t>data sharding</w:t>
      </w:r>
      <w:r>
        <w:t>, effettuato su blockchain di livello 1</w:t>
      </w:r>
      <w:r w:rsidRPr="00D279D9">
        <w:t>. Il data sharding suddivide l'archiviazione del libro mastro e/o dei dati utilizzati per ricreare il libro mastro su molti shard, riducendo i requisiti di archiviazione di un singolo nodo in qualsiasi momento a quelli di un singolo shard o di un piccolo insieme di shard.</w:t>
      </w:r>
      <w:r w:rsidR="0076152E">
        <w:t xml:space="preserve"> </w:t>
      </w:r>
    </w:p>
    <w:p w14:paraId="4521C5EE" w14:textId="28B93165" w:rsidR="00D279D9" w:rsidRDefault="0076152E" w:rsidP="00D47A65">
      <w:pPr>
        <w:pStyle w:val="Paragrafoelenco"/>
        <w:numPr>
          <w:ilvl w:val="0"/>
          <w:numId w:val="2"/>
        </w:numPr>
      </w:pPr>
      <w:r>
        <w:t xml:space="preserve">Questo permette maggiore decentralizzazione, fornendo inoltre maggiore capacità per memorizzare transazioni; d’altro canto, potrebbero esserci dei limiti al numero di shard una blockchain può supportare, in base al carico della mainchain. </w:t>
      </w:r>
      <w:r w:rsidRPr="0076152E">
        <w:t>È inoltre necessario un campionamento della disponibilità dei dati (DAS), che dimostri che i dati storici necessari per ricostruire una parte del libro mastro erano disponibili in un determinato momento (cioè quando è stato prodotto il blocco) senza che i nodi debbano effettivamente scaricare tutti i dati.</w:t>
      </w:r>
    </w:p>
    <w:p w14:paraId="353659C4" w14:textId="605CEB57" w:rsidR="00D47A65" w:rsidRDefault="00D47A65" w:rsidP="00D279D9">
      <w:r>
        <w:t xml:space="preserve">SI parla inoltre di memorizzazione dei dati </w:t>
      </w:r>
      <w:r>
        <w:rPr>
          <w:i/>
          <w:iCs/>
        </w:rPr>
        <w:t>in modo compresso con le blockchain modulari</w:t>
      </w:r>
      <w:r>
        <w:t xml:space="preserve">. </w:t>
      </w:r>
      <w:r w:rsidRPr="00D47A65">
        <w:t>Le blockchain modulari eseguono i calcoli fuori dalla catena e poi memorizzano i dati delle transazioni o le differenze di stato sia sulla catena che fuori dalla catena. I dati consentono ad altri nodi o utenti di ricostruire lo stato attuale o storico del libro mastro. Quando i rollup utilizzano l'archiviazione dei dati on-chain, i dati delle transazioni sono spesso compressi off-chain prima di essere archiviati on-chain.</w:t>
      </w:r>
    </w:p>
    <w:p w14:paraId="67BD5819" w14:textId="6B355A9E" w:rsidR="00D47A65" w:rsidRDefault="00D47A65" w:rsidP="00D47A65">
      <w:pPr>
        <w:pStyle w:val="Paragrafoelenco"/>
        <w:numPr>
          <w:ilvl w:val="0"/>
          <w:numId w:val="2"/>
        </w:numPr>
      </w:pPr>
      <w:r w:rsidRPr="00D47A65">
        <w:t>L'archiviazione compressa dei dati sulla catena è la forma più sicura di archiviazione dei dati per le blockchain modulari, perché i dati sono archiviati da tutti i nodi completi della rete. Inoltre, riduce il costo dell'archiviazione dei dati sulla blockchain di livello 1.</w:t>
      </w:r>
    </w:p>
    <w:p w14:paraId="78E25FAC" w14:textId="0AC292B0" w:rsidR="00D47A65" w:rsidRDefault="00D47A65" w:rsidP="00D47A65">
      <w:pPr>
        <w:pStyle w:val="Paragrafoelenco"/>
        <w:numPr>
          <w:ilvl w:val="0"/>
          <w:numId w:val="2"/>
        </w:numPr>
      </w:pPr>
      <w:r w:rsidRPr="00D47A65">
        <w:t xml:space="preserve">La disponibilità di storage on-chain è più costosa rispetto allo storage off-chain, il che potrebbe inibire la capacità delle blockchain modulari di eguagliare la scalabilità di opzioni di storage meno </w:t>
      </w:r>
      <w:r w:rsidRPr="00D47A65">
        <w:lastRenderedPageBreak/>
        <w:t>decentralizzate. La compressione dei dati può anche eliminare parti dei dati non strettamente necessarie per la convalida, inibendo potenzialmente un'analisi più granulare dell'attività della catena basata su tali dati.</w:t>
      </w:r>
    </w:p>
    <w:p w14:paraId="6E6C0108" w14:textId="14600E50" w:rsidR="00D47A65" w:rsidRDefault="00D47A65" w:rsidP="00D279D9">
      <w:r>
        <w:t xml:space="preserve">Possiamo inoltre avere il </w:t>
      </w:r>
      <w:r>
        <w:rPr>
          <w:i/>
          <w:iCs/>
        </w:rPr>
        <w:t>data pruning</w:t>
      </w:r>
      <w:r>
        <w:t xml:space="preserve">, </w:t>
      </w:r>
      <w:r w:rsidRPr="00D47A65">
        <w:t>tecnica che consente ai nodi completi della blockchain di scartare i dati storici oltre una specifica altezza di blocco. La potatura dei dati è spesso abbinata ai checkpoint Proof-of-Stake, in cui le transazioni nei blocchi oltre il checkpoint sono considerate definitive, cioè non possono essere annullate senza un grande consenso sociale o un hard fork.</w:t>
      </w:r>
    </w:p>
    <w:p w14:paraId="4411BDB2" w14:textId="1F70415E" w:rsidR="00D47A65" w:rsidRDefault="00D47A65" w:rsidP="00D47A65">
      <w:pPr>
        <w:pStyle w:val="Paragrafoelenco"/>
        <w:numPr>
          <w:ilvl w:val="0"/>
          <w:numId w:val="2"/>
        </w:numPr>
      </w:pPr>
      <w:r w:rsidRPr="00D47A65">
        <w:t>Il data pruning riduce la quantità di dati che un nodo deve memorizzare o a cui fare riferimento quando partecipa al consenso: il libro mastro è più piccolo perché i dati storici sono già stati convalidati e quindi è sicuro che vengano eliminati. Poiché i dati storici sono già stati convalidati, non sono più necessari se l'intento di un nodo completo è solo quello di convalidare i blocchi futuri, invece di offrire anche uno sguardo storico.</w:t>
      </w:r>
    </w:p>
    <w:p w14:paraId="72C33B14" w14:textId="56A63DCB" w:rsidR="00D47A65" w:rsidRDefault="00D47A65" w:rsidP="00D47A65">
      <w:pPr>
        <w:pStyle w:val="Paragrafoelenco"/>
        <w:numPr>
          <w:ilvl w:val="0"/>
          <w:numId w:val="2"/>
        </w:numPr>
      </w:pPr>
      <w:r>
        <w:t xml:space="preserve">Tuttavia, </w:t>
      </w:r>
      <w:r w:rsidR="00DD4183">
        <w:t>l</w:t>
      </w:r>
      <w:r w:rsidRPr="00D47A65">
        <w:t>a potatura dei dati si basa su terze parti (ad esempio, borse, esploratori di blocchi, ecc.) per memorizzare i dati storici in modo permanente al fine di ricostruire lo stato fino al blocco genesi</w:t>
      </w:r>
      <w:r>
        <w:t>.</w:t>
      </w:r>
    </w:p>
    <w:p w14:paraId="30887576" w14:textId="7D2C4E95" w:rsidR="00D47A65" w:rsidRDefault="00D47A65" w:rsidP="00D47A65">
      <w:pPr>
        <w:pStyle w:val="Paragrafoelenco"/>
        <w:numPr>
          <w:ilvl w:val="1"/>
          <w:numId w:val="2"/>
        </w:numPr>
      </w:pPr>
      <w:r>
        <w:t>S</w:t>
      </w:r>
      <w:r w:rsidRPr="00D47A65">
        <w:t>i tratta di un modello di fiducia 1-</w:t>
      </w:r>
      <w:r>
        <w:t>ad</w:t>
      </w:r>
      <w:r w:rsidRPr="00D47A65">
        <w:t>-n, quindi solo una terza parte deve memorizzare i dati in modo onesto affinché un nodo completo sia in grado di ricreare tutto lo stato storico. Con Proof-of-Stake che offre checkpoint e una debole soggettività, questa ipotesi diventa meno rilevante. Tuttavia, tali dati sono ancora importanti per l'analisi della catena e per gli esploratori di blocchi.</w:t>
      </w:r>
    </w:p>
    <w:p w14:paraId="018048E2" w14:textId="77777777" w:rsidR="00501CBC" w:rsidRDefault="00501CBC">
      <w:r w:rsidRPr="00501CBC">
        <w:t>Esistono anche metodi incentrati sulla limitazione della quantità di stato che i nodi completi devono memorizzare, in particolare attraverso la scadenza dello stato, la statelessness o le implementazioni di state rent.</w:t>
      </w:r>
    </w:p>
    <w:p w14:paraId="2314A366" w14:textId="28769442" w:rsidR="00501CBC" w:rsidRDefault="00501CBC" w:rsidP="00501CBC">
      <w:pPr>
        <w:pStyle w:val="Paragrafoelenco"/>
        <w:numPr>
          <w:ilvl w:val="0"/>
          <w:numId w:val="2"/>
        </w:numPr>
      </w:pPr>
      <w:r>
        <w:t>I progetti di scadenza dello stato (state expiry designs) consentono ai nodi di eliminare lo stato a cui non si è acceduto per un certo periodo di tempo, ma utilizzano un tipo di prova di merkle (chiamata "testimone") per far rivivere lo stato scaduto, se necessario.</w:t>
      </w:r>
    </w:p>
    <w:p w14:paraId="69CD4C54" w14:textId="77777777" w:rsidR="00501CBC" w:rsidRDefault="00501CBC" w:rsidP="00501CBC">
      <w:pPr>
        <w:pStyle w:val="Paragrafoelenco"/>
        <w:numPr>
          <w:ilvl w:val="0"/>
          <w:numId w:val="2"/>
        </w:numPr>
      </w:pPr>
      <w:r>
        <w:t xml:space="preserve">I progetti </w:t>
      </w:r>
      <w:r w:rsidRPr="00501CBC">
        <w:rPr>
          <w:i/>
          <w:iCs/>
        </w:rPr>
        <w:t>stateless</w:t>
      </w:r>
      <w:r>
        <w:t xml:space="preserve"> sono quelli in cui i nodi completi non sono tenuti a memorizzare lo stato. I nodi completi devono solo convalidare i nuovi blocchi con l'inclusione di testimoni. La statelessness debole si ha quando solo i produttori di blocchi sono tenuti a memorizzare lo stato globale, mentre tutti gli altri nodi possono verificare i blocchi senza memorizzare lo stato.</w:t>
      </w:r>
    </w:p>
    <w:p w14:paraId="4067DFD4" w14:textId="77777777" w:rsidR="00487A7F" w:rsidRPr="00487A7F" w:rsidRDefault="00501CBC" w:rsidP="00501CBC">
      <w:pPr>
        <w:pStyle w:val="Paragrafoelenco"/>
        <w:numPr>
          <w:ilvl w:val="0"/>
          <w:numId w:val="2"/>
        </w:numPr>
        <w:rPr>
          <w:rFonts w:asciiTheme="majorHAnsi" w:eastAsiaTheme="majorEastAsia" w:hAnsiTheme="majorHAnsi" w:cstheme="majorBidi"/>
          <w:color w:val="1F3763" w:themeColor="accent1" w:themeShade="7F"/>
        </w:rPr>
      </w:pPr>
      <w:r>
        <w:t>I progetti di affitto dello stato (</w:t>
      </w:r>
      <w:r>
        <w:rPr>
          <w:i/>
          <w:iCs/>
        </w:rPr>
        <w:t xml:space="preserve">state </w:t>
      </w:r>
      <w:r w:rsidRPr="00501CBC">
        <w:rPr>
          <w:i/>
          <w:iCs/>
        </w:rPr>
        <w:t>rent</w:t>
      </w:r>
      <w:r>
        <w:t xml:space="preserve">) </w:t>
      </w:r>
      <w:r w:rsidRPr="00501CBC">
        <w:t>richiedono</w:t>
      </w:r>
      <w:r>
        <w:t xml:space="preserve"> che gli utenti paghino per mantenere un'archiviazione limitata dello stato. Lo stato che non viene più pagato viene riciclato e affittato a nuovi utenti.</w:t>
      </w:r>
    </w:p>
    <w:p w14:paraId="749E3A39" w14:textId="77777777" w:rsidR="00487A7F" w:rsidRDefault="00487A7F" w:rsidP="00487A7F">
      <w:r w:rsidRPr="00487A7F">
        <w:t>I metodi per limitare i requisiti di memorizzazione dello stato aiutano a limitare la quantità di stato che i singoli nodi devono memorizzare. Ciò contribuisce ad alleviare il gonfiore dello stato, anche in presenza di un libro mastro in crescita o di un numero crescente di transazioni sulla catena. La limitazione della memorizzazione dello stato è fondamentale per mantenere la verifica a lungo termine da parte dell'utente finale, pur mantenendo requisiti hardware pratici.</w:t>
      </w:r>
    </w:p>
    <w:p w14:paraId="0EA6303D" w14:textId="3D263EBD" w:rsidR="00487A7F" w:rsidRDefault="00487A7F" w:rsidP="00487A7F">
      <w:pPr>
        <w:pStyle w:val="Paragrafoelenco"/>
        <w:numPr>
          <w:ilvl w:val="0"/>
          <w:numId w:val="2"/>
        </w:numPr>
      </w:pPr>
      <w:r>
        <w:t xml:space="preserve">Tuttavia, </w:t>
      </w:r>
      <w:r w:rsidRPr="00487A7F">
        <w:t xml:space="preserve">La limitazione dell'archiviazione dello stato è un approccio piuttosto nuovo ed elimina l'idea che gli utenti paghino una sola volta per far sì che ogni singolo nodo completo della rete memorizzi il proprio stato in perpetuo, in netto contrasto con il modo in cui le blockchain gestiscono lo stato oggi. </w:t>
      </w:r>
    </w:p>
    <w:p w14:paraId="61EFDD12" w14:textId="77777777" w:rsidR="00646DEB" w:rsidRPr="00646DEB" w:rsidRDefault="00487A7F" w:rsidP="00487A7F">
      <w:pPr>
        <w:pStyle w:val="Paragrafoelenco"/>
        <w:numPr>
          <w:ilvl w:val="0"/>
          <w:numId w:val="2"/>
        </w:numPr>
        <w:rPr>
          <w:rFonts w:asciiTheme="majorHAnsi" w:eastAsiaTheme="majorEastAsia" w:hAnsiTheme="majorHAnsi" w:cstheme="majorBidi"/>
          <w:color w:val="1F3763" w:themeColor="accent1" w:themeShade="7F"/>
        </w:rPr>
      </w:pPr>
      <w:r w:rsidRPr="00487A7F">
        <w:t xml:space="preserve">Inoltre, l'aggiornamento di una blockchain che utilizza un modello di memorizzazione dello stato tradizionale a un modello di memorizzazione dello stato più limitato è difficile e può rompere le applicazioni che durante lo sviluppo hanno fatto ipotesi specifiche sul fatto che lo stato sia sempre </w:t>
      </w:r>
      <w:r w:rsidRPr="00487A7F">
        <w:lastRenderedPageBreak/>
        <w:t>accessibile. I nuovi modelli di memorizzazione dello stato possono anche rendere determinate applicazioni più costose di quanto non fossero in precedenza.</w:t>
      </w:r>
    </w:p>
    <w:p w14:paraId="6C404224" w14:textId="7C669535" w:rsidR="009A6E12" w:rsidRDefault="009A6E12" w:rsidP="009A6E12">
      <w:pPr>
        <w:pStyle w:val="Titolo6"/>
      </w:pPr>
      <w:r>
        <w:t>Scalabilità sul consensus layer</w:t>
      </w:r>
    </w:p>
    <w:p w14:paraId="29F1A010" w14:textId="77777777" w:rsidR="000E47C8" w:rsidRPr="000E47C8" w:rsidRDefault="000E47C8" w:rsidP="000E47C8">
      <w:r w:rsidRPr="000E47C8">
        <w:t>Di seguito sono riportati quattro obiettivi generali quando si cerca di scalare i meccanismi di consenso della blockchain, che riguardano una maggiore frequenza dei blocchi, una maggiore velocità di finalizzazione e una maggiore robustezza contro i tempi di inattività o gli attacchi malevoli. Si noti che la scalabilità del consenso non riguarda solo la velocità, ma anche l'accuratezza, la stabilità e la sicurezza.</w:t>
      </w:r>
    </w:p>
    <w:p w14:paraId="632B6EFF" w14:textId="40D0454F" w:rsidR="000E47C8" w:rsidRPr="000E47C8" w:rsidRDefault="000E47C8" w:rsidP="000E47C8">
      <w:pPr>
        <w:pStyle w:val="Paragrafoelenco"/>
        <w:numPr>
          <w:ilvl w:val="0"/>
          <w:numId w:val="2"/>
        </w:numPr>
      </w:pPr>
      <w:r w:rsidRPr="000E47C8">
        <w:t>Aumentare la capacità di esecuzione e di memorizzazione</w:t>
      </w:r>
    </w:p>
    <w:p w14:paraId="68A6BEB6" w14:textId="77777777" w:rsidR="000E47C8" w:rsidRDefault="000E47C8" w:rsidP="000E47C8">
      <w:pPr>
        <w:pStyle w:val="Paragrafoelenco"/>
        <w:numPr>
          <w:ilvl w:val="1"/>
          <w:numId w:val="2"/>
        </w:numPr>
      </w:pPr>
      <w:r w:rsidRPr="000E47C8">
        <w:t xml:space="preserve">Ciò consentirà a un maggior numero di nodi di partecipare al consenso o almeno impedirà ai nodi esistenti di abbandonare la rete man mano che il libro mastro cresce, contribuendo a mantenere forti garanzie di consenso in termini di tempo di attività, resistenza alla censura, accuratezza e sicurezza. </w:t>
      </w:r>
    </w:p>
    <w:p w14:paraId="144E129E" w14:textId="5A404B19" w:rsidR="000E47C8" w:rsidRDefault="000E47C8" w:rsidP="000E47C8">
      <w:pPr>
        <w:pStyle w:val="Paragrafoelenco"/>
        <w:numPr>
          <w:ilvl w:val="1"/>
          <w:numId w:val="2"/>
        </w:numPr>
      </w:pPr>
      <w:r w:rsidRPr="000E47C8">
        <w:t>Se la capacità di esecuzione e di archiviazione viene aumentata a un livello significativo senza un impatto significativo sui nodi completi, le blockchain potrebbero persino essere in grado di supportare tempi di blocco più rapidi e/o dimensioni di blocco più grandi in modo stabile senza sacrificare la loro proprietà fondamentale di decentralizzazione.</w:t>
      </w:r>
    </w:p>
    <w:p w14:paraId="6F8DF4D7" w14:textId="77777777" w:rsidR="000E47C8" w:rsidRPr="000E47C8" w:rsidRDefault="000E47C8" w:rsidP="000E47C8">
      <w:pPr>
        <w:pStyle w:val="Paragrafoelenco"/>
        <w:ind w:left="1440"/>
      </w:pPr>
    </w:p>
    <w:p w14:paraId="6174B6F3" w14:textId="381C2C05" w:rsidR="000E47C8" w:rsidRPr="000E47C8" w:rsidRDefault="000E47C8" w:rsidP="000E47C8">
      <w:pPr>
        <w:pStyle w:val="Paragrafoelenco"/>
        <w:numPr>
          <w:ilvl w:val="0"/>
          <w:numId w:val="2"/>
        </w:numPr>
      </w:pPr>
      <w:r w:rsidRPr="000E47C8">
        <w:t xml:space="preserve">Ridurre la larghezza di banda della rete </w:t>
      </w:r>
    </w:p>
    <w:p w14:paraId="45521301" w14:textId="77777777" w:rsidR="000E47C8" w:rsidRDefault="000E47C8" w:rsidP="000E47C8">
      <w:pPr>
        <w:pStyle w:val="Paragrafoelenco"/>
        <w:numPr>
          <w:ilvl w:val="1"/>
          <w:numId w:val="2"/>
        </w:numPr>
      </w:pPr>
      <w:r w:rsidRPr="000E47C8">
        <w:t xml:space="preserve">Un altro modo di affrontare la scalabilità del meccanismo di consenso di una blockchain è quello di ridurre la larghezza di banda di rete, cioè l'overhead di comunicazione (invio e ricezione di messaggi) richiesto tra i nodi completi per raggiungere il consenso. </w:t>
      </w:r>
    </w:p>
    <w:p w14:paraId="0F87A497" w14:textId="77777777" w:rsidR="000E47C8" w:rsidRDefault="000E47C8" w:rsidP="000E47C8">
      <w:pPr>
        <w:pStyle w:val="Paragrafoelenco"/>
        <w:numPr>
          <w:ilvl w:val="1"/>
          <w:numId w:val="2"/>
        </w:numPr>
      </w:pPr>
      <w:r w:rsidRPr="000E47C8">
        <w:t xml:space="preserve">Invece di richiedere che i nodi siano in grado di comunicare tra tutti gli altri nodi (cioè il voto da tutti a tutti), il consenso delle blockchain può essere progettato in modo che i nodi debbano comunicare solo con una piccola parte degli altri nodi in qualsiasi momento (ad esempio, il sottocampionamento). </w:t>
      </w:r>
    </w:p>
    <w:p w14:paraId="559B6CD5" w14:textId="661C3FF9" w:rsidR="000E47C8" w:rsidRDefault="000E47C8" w:rsidP="000E47C8">
      <w:pPr>
        <w:pStyle w:val="Paragrafoelenco"/>
        <w:numPr>
          <w:ilvl w:val="1"/>
          <w:numId w:val="2"/>
        </w:numPr>
      </w:pPr>
      <w:r w:rsidRPr="000E47C8">
        <w:t>Alcuni progetti di consenso non utilizzano schemi di voto o di comunicazione a più turni, in modo che l'unica comunicazione richiesta sia la propagazione dei blocchi, ma questo generalmente va a scapito della finalità probabilistica.</w:t>
      </w:r>
    </w:p>
    <w:p w14:paraId="64CF1EAD" w14:textId="77777777" w:rsidR="000E47C8" w:rsidRPr="000E47C8" w:rsidRDefault="000E47C8" w:rsidP="000E47C8">
      <w:pPr>
        <w:pStyle w:val="Paragrafoelenco"/>
        <w:ind w:left="1440"/>
      </w:pPr>
    </w:p>
    <w:p w14:paraId="27FBE2CC" w14:textId="552FBF87" w:rsidR="000E47C8" w:rsidRPr="000E47C8" w:rsidRDefault="000E47C8" w:rsidP="000E47C8">
      <w:pPr>
        <w:pStyle w:val="Paragrafoelenco"/>
        <w:numPr>
          <w:ilvl w:val="0"/>
          <w:numId w:val="2"/>
        </w:numPr>
      </w:pPr>
      <w:r w:rsidRPr="000E47C8">
        <w:t xml:space="preserve">Aumentare la latenza della rete </w:t>
      </w:r>
    </w:p>
    <w:p w14:paraId="49E7395B" w14:textId="77777777" w:rsidR="000E47C8" w:rsidRDefault="000E47C8" w:rsidP="000E47C8">
      <w:pPr>
        <w:pStyle w:val="Paragrafoelenco"/>
        <w:numPr>
          <w:ilvl w:val="1"/>
          <w:numId w:val="2"/>
        </w:numPr>
      </w:pPr>
      <w:r w:rsidRPr="000E47C8">
        <w:t xml:space="preserve">Esistono anche metodi che cercano di ridurre la latenza della rete durante il consenso, in particolare per quanto riguarda l'abbassamento del tempo di finalizzazione. Alcuni meccanismi di consenso delle blockchain hanno una finalizzazione istantanea, sia attraverso un sottocampionamento a più turni, sia attraverso turni di voto "tutti contro tutti". </w:t>
      </w:r>
    </w:p>
    <w:p w14:paraId="572FE5F2" w14:textId="3C8961C0" w:rsidR="000E47C8" w:rsidRDefault="000E47C8" w:rsidP="009B0ED9">
      <w:pPr>
        <w:pStyle w:val="Paragrafoelenco"/>
        <w:numPr>
          <w:ilvl w:val="1"/>
          <w:numId w:val="2"/>
        </w:numPr>
      </w:pPr>
      <w:r w:rsidRPr="000E47C8">
        <w:t xml:space="preserve">Altre blockchain implementano checkpoint garantiti da un consenso </w:t>
      </w:r>
      <w:r>
        <w:t xml:space="preserve">alla grande maggioranza </w:t>
      </w:r>
      <w:r w:rsidRPr="000E47C8">
        <w:t>dei validatori dopo un certo periodo di tempo, il che significa che i blocchi sono considerati definitivi dopo il checkpoint, poiché non possono più esserci riorganizzazioni in-protocollo al di là di esso. Spesso è necessario trovare un compromesso tra latenza e larghezza di banda della rete</w:t>
      </w:r>
      <w:r>
        <w:t xml:space="preserve">. </w:t>
      </w:r>
    </w:p>
    <w:p w14:paraId="72B5EB60" w14:textId="77777777" w:rsidR="000E47C8" w:rsidRDefault="000E47C8" w:rsidP="000E47C8">
      <w:pPr>
        <w:pStyle w:val="Paragrafoelenco"/>
        <w:ind w:left="1440"/>
      </w:pPr>
    </w:p>
    <w:p w14:paraId="635E8637" w14:textId="77777777" w:rsidR="000E47C8" w:rsidRDefault="000E47C8" w:rsidP="000E47C8">
      <w:pPr>
        <w:pStyle w:val="Paragrafoelenco"/>
        <w:numPr>
          <w:ilvl w:val="0"/>
          <w:numId w:val="2"/>
        </w:numPr>
      </w:pPr>
      <w:r w:rsidRPr="000E47C8">
        <w:t>Aumentare il budget per la sicurezza</w:t>
      </w:r>
    </w:p>
    <w:p w14:paraId="6033239C" w14:textId="121350E4" w:rsidR="000E47C8" w:rsidRDefault="000E47C8" w:rsidP="000E47C8">
      <w:pPr>
        <w:pStyle w:val="Paragrafoelenco"/>
        <w:numPr>
          <w:ilvl w:val="1"/>
          <w:numId w:val="2"/>
        </w:numPr>
      </w:pPr>
      <w:r w:rsidRPr="000E47C8">
        <w:t xml:space="preserve">La minimizzazione della fiducia del consenso può essere scalata anche aumentando il budget di sicurezza che finanzia i nodi che partecipano al consenso. In genere, ciò avviene ottenendo un premio monetario, con ricompense in token inflazionate, e/o aumentando i ricavi delle commissioni di transazione </w:t>
      </w:r>
      <w:r>
        <w:t xml:space="preserve">dato che </w:t>
      </w:r>
      <w:r w:rsidRPr="000E47C8">
        <w:t xml:space="preserve"> la domanda di spazio per i blocchi supera l'offerta. </w:t>
      </w:r>
    </w:p>
    <w:p w14:paraId="1617ADB7" w14:textId="7DD5DFFF" w:rsidR="005B68C7" w:rsidRPr="00646DEB" w:rsidRDefault="000E47C8" w:rsidP="00646DEB">
      <w:pPr>
        <w:pStyle w:val="Paragrafoelenco"/>
        <w:numPr>
          <w:ilvl w:val="1"/>
          <w:numId w:val="2"/>
        </w:numPr>
      </w:pPr>
      <w:r w:rsidRPr="000E47C8">
        <w:t xml:space="preserve">Budget di sicurezza più elevati aprono maggiori entrate potenziali per i partecipanti, che possono quindi aumentare la decentralizzazione della rete, poiché più nodi sono incentivati </w:t>
      </w:r>
      <w:r w:rsidRPr="000E47C8">
        <w:lastRenderedPageBreak/>
        <w:t>a partecipare. Le blockchain possono anche richiedere ai nodi di mettere a disposizione una maggiore partecipazione o potenza di calcolo per partecipare al consenso, anche se questo rischia di aumentare la centralizzazione della rete se i requisiti diventano troppo elevati.</w:t>
      </w:r>
    </w:p>
    <w:p w14:paraId="55757113" w14:textId="7ABBEA47" w:rsidR="001B3AC3" w:rsidRDefault="001B3AC3" w:rsidP="00776678">
      <w:pPr>
        <w:pStyle w:val="Titolo5"/>
      </w:pPr>
      <w:r>
        <w:t>Livello logico (protocolli)</w:t>
      </w:r>
    </w:p>
    <w:p w14:paraId="30DC79CA" w14:textId="77777777" w:rsidR="001B3AC3" w:rsidRDefault="001B3AC3" w:rsidP="001B3AC3">
      <w:r>
        <w:t>Possiamo distinguere 4 tipi principali di layer, partendo dal:</w:t>
      </w:r>
    </w:p>
    <w:p w14:paraId="33B54CC0" w14:textId="2F15EA93" w:rsidR="00776678" w:rsidRPr="009846AE" w:rsidRDefault="001B3AC3" w:rsidP="001B3AC3">
      <w:pPr>
        <w:pStyle w:val="Paragrafoelenco"/>
        <w:numPr>
          <w:ilvl w:val="0"/>
          <w:numId w:val="2"/>
        </w:numPr>
        <w:rPr>
          <w:color w:val="1F3763" w:themeColor="accent1" w:themeShade="7F"/>
          <w:sz w:val="24"/>
          <w:szCs w:val="24"/>
        </w:rPr>
      </w:pPr>
      <w:r w:rsidRPr="00905ECB">
        <w:rPr>
          <w:u w:val="single"/>
        </w:rPr>
        <w:t>Layer 0</w:t>
      </w:r>
      <w:r>
        <w:t xml:space="preserve">, </w:t>
      </w:r>
      <w:r w:rsidR="00776678" w:rsidRPr="00776678">
        <w:t xml:space="preserve">che è la blockchain stessa. I componenti necessari per rendere reale la blockchain sono internet, l'hardware e molte altre connessioni. La blockchain di livello zero è lo stadio iniziale della blockchain che permette a varie reti di funzionare, come Bitcoin, Ethereum e molte altre. Il livello 0 fornisce inoltre alla blockchain una struttura di comunicazione interoperabile tra le catene dall'alto verso i diversi livelli. Il livello 0 fornisce l'infrastruttura di base della blockchain. </w:t>
      </w:r>
    </w:p>
    <w:p w14:paraId="76D4D1DB" w14:textId="77777777" w:rsidR="009846AE" w:rsidRPr="009846AE" w:rsidRDefault="009846AE" w:rsidP="009846AE">
      <w:pPr>
        <w:pStyle w:val="Paragrafoelenco"/>
        <w:rPr>
          <w:color w:val="1F3763" w:themeColor="accent1" w:themeShade="7F"/>
          <w:sz w:val="24"/>
          <w:szCs w:val="24"/>
        </w:rPr>
      </w:pPr>
    </w:p>
    <w:p w14:paraId="7DE0AB3B" w14:textId="3A014935" w:rsidR="009846AE" w:rsidRDefault="009846AE" w:rsidP="009846AE">
      <w:pPr>
        <w:pStyle w:val="Paragrafoelenco"/>
        <w:numPr>
          <w:ilvl w:val="0"/>
          <w:numId w:val="2"/>
        </w:numPr>
      </w:pPr>
      <w:r w:rsidRPr="00905ECB">
        <w:rPr>
          <w:u w:val="single"/>
        </w:rPr>
        <w:t>Layer 1</w:t>
      </w:r>
      <w:r>
        <w:t xml:space="preserve">, </w:t>
      </w:r>
      <w:r w:rsidR="00F97BD5" w:rsidRPr="00F97BD5">
        <w:t>che è il livello di base e la cui sicurezza si basa sulla sua immutabilità. La rete Ethereum, o primo livello, è ciò a cui si allude quando si parla di Ethereum. Questo livello è responsabile dei processi di consenso, dei linguaggi di programmazione, della durata dei blocchi, della risoluzione delle controversie e delle regole e dei parametri che mantengono la funzionalità di base di una rete blockchain. È anche noto come livello di implementazione. Bitcoin è un esempio di blockchain di primo livello.</w:t>
      </w:r>
    </w:p>
    <w:p w14:paraId="7BE4032E" w14:textId="77777777" w:rsidR="00F97BD5" w:rsidRDefault="00F97BD5" w:rsidP="00F97BD5">
      <w:pPr>
        <w:pStyle w:val="Paragrafoelenco"/>
      </w:pPr>
    </w:p>
    <w:p w14:paraId="5E624AFF" w14:textId="5AF238F6" w:rsidR="00F97BD5" w:rsidRDefault="00F97BD5" w:rsidP="009846AE">
      <w:pPr>
        <w:pStyle w:val="Paragrafoelenco"/>
        <w:numPr>
          <w:ilvl w:val="0"/>
          <w:numId w:val="2"/>
        </w:numPr>
      </w:pPr>
      <w:r w:rsidRPr="00905ECB">
        <w:rPr>
          <w:u w:val="single"/>
        </w:rPr>
        <w:t>Layer 2</w:t>
      </w:r>
      <w:r>
        <w:t xml:space="preserve">, noto anche </w:t>
      </w:r>
      <w:r w:rsidRPr="00F97BD5">
        <w:t xml:space="preserve">come </w:t>
      </w:r>
      <w:r w:rsidRPr="00905ECB">
        <w:rPr>
          <w:u w:val="single"/>
        </w:rPr>
        <w:t>livello di esecuzione</w:t>
      </w:r>
      <w:r w:rsidRPr="00F97BD5">
        <w:t>. Quando una blockchain cresce, aumenta il numero di transazioni eseguite su di essa. Per supportare l'aumento del numero di transazioni, abbiamo bisogno di soluzioni di livello 2 scalabili (in grado di gestire l'aumento del carico). Spesso vengono implementate soluzioni fuori catena (o di terze parti) per risolvere eventuali problemi nel primo livello del protocollo. Queste soluzioni non ostacolano le caratteristiche del primo livello, ma piuttosto le aggiungono.</w:t>
      </w:r>
    </w:p>
    <w:p w14:paraId="613E9124" w14:textId="77777777" w:rsidR="00905ECB" w:rsidRDefault="00905ECB" w:rsidP="00905ECB">
      <w:pPr>
        <w:pStyle w:val="Paragrafoelenco"/>
      </w:pPr>
    </w:p>
    <w:p w14:paraId="30BB3343" w14:textId="6442F530" w:rsidR="00EB652D" w:rsidRDefault="00905ECB" w:rsidP="000E47C8">
      <w:pPr>
        <w:pStyle w:val="Paragrafoelenco"/>
        <w:numPr>
          <w:ilvl w:val="0"/>
          <w:numId w:val="2"/>
        </w:numPr>
      </w:pPr>
      <w:r>
        <w:rPr>
          <w:u w:val="single"/>
        </w:rPr>
        <w:t>Layer 3</w:t>
      </w:r>
      <w:r>
        <w:t xml:space="preserve">, anche noto come </w:t>
      </w:r>
      <w:r>
        <w:rPr>
          <w:u w:val="single"/>
        </w:rPr>
        <w:t>application layer</w:t>
      </w:r>
      <w:r>
        <w:t xml:space="preserve">. </w:t>
      </w:r>
      <w:r w:rsidRPr="00905ECB">
        <w:t>Il compito principale di questo livello è quello di ospitare le DApp e molti altri protocolli che abilitano altre applicazioni. In questo caso, il protocollo della blockchain è suddiviso in due livelli secondari significativi, vale a dire l'applicazione e l'esecuzione. Si tratta della soluzione più potente per separare le blockchain con funzionalità cross-chain per raggiungere l'obiettivo di una reale interoperabilità.</w:t>
      </w:r>
    </w:p>
    <w:p w14:paraId="50DFB1F7" w14:textId="4A559988" w:rsidR="00EB652D" w:rsidRDefault="00EB652D" w:rsidP="00EB652D">
      <w:pPr>
        <w:pStyle w:val="Titolo6"/>
      </w:pPr>
      <w:r>
        <w:t>Scalabilità sul layer 1</w:t>
      </w:r>
    </w:p>
    <w:p w14:paraId="38E974F2" w14:textId="16B13538" w:rsidR="001A1F33" w:rsidRDefault="001A1F33" w:rsidP="0009060D">
      <w:r w:rsidRPr="001A1F33">
        <w:t>Le soluzioni blockchain di livello 1 contribuiscono a migliorare i protocolli di base (ad esempio il proof-of-work o PoW di Bitcoin) modificando il loro funzionamento per quanto riguarda l'elaborazione dei dati. Ad esempio, la rete Ethereum sta passando a un algoritmo di consenso proof-of-stake (PoS)</w:t>
      </w:r>
      <w:r>
        <w:t xml:space="preserve">, definita come </w:t>
      </w:r>
      <w:r>
        <w:rPr>
          <w:i/>
          <w:iCs/>
        </w:rPr>
        <w:t>Ethereum 2.0</w:t>
      </w:r>
      <w:r w:rsidRPr="001A1F33">
        <w:t xml:space="preserve">. </w:t>
      </w:r>
    </w:p>
    <w:p w14:paraId="275375D2" w14:textId="64F7AF28" w:rsidR="00CE2F27" w:rsidRDefault="00CE2F27" w:rsidP="00CE2F27">
      <w:pPr>
        <w:pStyle w:val="Paragrafoelenco"/>
        <w:numPr>
          <w:ilvl w:val="0"/>
          <w:numId w:val="2"/>
        </w:numPr>
      </w:pPr>
      <w:r w:rsidRPr="00CE2F27">
        <w:t xml:space="preserve">Ethereum è forse la migliore rete blockchain di livello 1 da utilizzare come caso di studio. </w:t>
      </w:r>
      <w:r w:rsidRPr="00CE2F27">
        <w:rPr>
          <w:lang w:val="en-US"/>
        </w:rPr>
        <w:t xml:space="preserve">È passata da proof-of-work a proof-of-stake.  </w:t>
      </w:r>
      <w:r w:rsidRPr="00CE2F27">
        <w:t>Nel primo caso poteva elaborare solo circa 10 transazioni al secondo. Ma la seconda ha aumentato il carico di elaborazione dei dati di Ethereum a circa 32 blocchi. Sebbene Ethereum abbia ancora molta strada da fare in termini di scalabilità, il passaggio a PoS è un passo monumentale in questa direzione.</w:t>
      </w:r>
    </w:p>
    <w:p w14:paraId="18DBAC2B" w14:textId="319EECA6" w:rsidR="0009060D" w:rsidRDefault="0009060D" w:rsidP="0009060D">
      <w:r>
        <w:t>Per aumentare il throughput di una blockchain lineare a livello di protocollo si può diminuire la dimensione delle transazioni stesse o l'intervallo in cui vengono creati i blocchi. Alcuni cambiamenti sono fatti per i canbiamenti sulla chain principale, con due soluzioni principali: Segwit e Sharding.</w:t>
      </w:r>
    </w:p>
    <w:p w14:paraId="3E68AAFD" w14:textId="77777777" w:rsidR="0009060D" w:rsidRDefault="0009060D" w:rsidP="0009060D">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w:t>
      </w:r>
      <w:r>
        <w:lastRenderedPageBreak/>
        <w:t xml:space="preserve">blocchi vecchi non comprenderanno le regole, ma potranno comunque convalidare blocchi e transazioni. Questa soluzione è stata implementata nel protocollo Bitcoin nel 2017, cercando di aumentare la dimensione massima dei blocchi, allora di 1 MB. </w:t>
      </w:r>
    </w:p>
    <w:p w14:paraId="50747CAF" w14:textId="77777777" w:rsidR="0009060D" w:rsidRDefault="0009060D" w:rsidP="0009060D">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1FE01813" w14:textId="77777777" w:rsidR="0009060D" w:rsidRDefault="0009060D" w:rsidP="0009060D">
      <w:pPr>
        <w:pStyle w:val="Paragrafoelenco"/>
      </w:pPr>
    </w:p>
    <w:p w14:paraId="730843DA" w14:textId="77777777" w:rsidR="0009060D" w:rsidRDefault="0009060D" w:rsidP="0009060D">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1F1FEFD1" w14:textId="77777777" w:rsidR="0009060D" w:rsidRDefault="0009060D" w:rsidP="0009060D">
      <w:pPr>
        <w:pStyle w:val="Paragrafoelenco"/>
      </w:pPr>
    </w:p>
    <w:p w14:paraId="273FF4E0" w14:textId="77777777" w:rsidR="0009060D" w:rsidRDefault="0009060D" w:rsidP="0009060D">
      <w:pPr>
        <w:pStyle w:val="Paragrafoelenco"/>
        <w:numPr>
          <w:ilvl w:val="0"/>
          <w:numId w:val="2"/>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5BA207F2" w14:textId="77777777" w:rsidR="0009060D" w:rsidRDefault="0009060D" w:rsidP="0009060D">
      <w:pPr>
        <w:pStyle w:val="Paragrafoelenco"/>
      </w:pPr>
    </w:p>
    <w:p w14:paraId="7217AF32" w14:textId="77777777" w:rsidR="0009060D" w:rsidRDefault="0009060D" w:rsidP="0009060D">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11A8FAAB" w14:textId="77777777" w:rsidR="0009060D" w:rsidRDefault="0009060D" w:rsidP="0009060D">
      <w:pPr>
        <w:pStyle w:val="Paragrafoelenco"/>
        <w:numPr>
          <w:ilvl w:val="1"/>
          <w:numId w:val="2"/>
        </w:numPr>
      </w:pPr>
      <w:r>
        <w:t>(dimensione della transazione con i dati del testimone rimossi) * 3 + (dimensione della transazione)</w:t>
      </w:r>
    </w:p>
    <w:p w14:paraId="1AA51C02" w14:textId="77777777" w:rsidR="0009060D" w:rsidRDefault="0009060D" w:rsidP="0009060D">
      <w:pPr>
        <w:pStyle w:val="Paragrafoelenco"/>
      </w:pPr>
    </w:p>
    <w:p w14:paraId="4B3040CF" w14:textId="77777777" w:rsidR="0009060D" w:rsidRDefault="0009060D" w:rsidP="0009060D">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15331500" w14:textId="77777777" w:rsidR="0009060D" w:rsidRDefault="0009060D" w:rsidP="0009060D">
      <w:pPr>
        <w:pStyle w:val="Paragrafoelenco"/>
      </w:pPr>
    </w:p>
    <w:p w14:paraId="63B965A2" w14:textId="77777777" w:rsidR="0009060D" w:rsidRDefault="0009060D" w:rsidP="0009060D">
      <w:pPr>
        <w:pStyle w:val="Paragrafoelenco"/>
        <w:numPr>
          <w:ilvl w:val="0"/>
          <w:numId w:val="2"/>
        </w:numPr>
      </w:pPr>
      <w:r w:rsidRPr="00D5295C">
        <w:t>Seg</w:t>
      </w:r>
      <w:r>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5A7CE060" w14:textId="77777777" w:rsidR="0009060D" w:rsidRDefault="0009060D" w:rsidP="0009060D">
      <w:r>
        <w:t xml:space="preserve">Un’altra soluzione pensata in questo senso è </w:t>
      </w:r>
      <w:r w:rsidRPr="0055467D">
        <w:rPr>
          <w:u w:val="single"/>
        </w:rPr>
        <w:t>Blockchain Unlimited</w:t>
      </w:r>
      <w:r>
        <w:t>,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può favorire la decentralizzazione della rete, permettendo a un maggior numero di nodi di partecipare alla validazione delle transazioni.</w:t>
      </w:r>
    </w:p>
    <w:p w14:paraId="03B8ABA1" w14:textId="77777777" w:rsidR="0009060D" w:rsidRDefault="0009060D" w:rsidP="0009060D">
      <w:pPr>
        <w:pStyle w:val="Paragrafoelenco"/>
        <w:numPr>
          <w:ilvl w:val="0"/>
          <w:numId w:val="2"/>
        </w:numPr>
      </w:pPr>
      <w:r>
        <w:t xml:space="preserve">Una delle soluzioni proposte da Blockchain Unlimited per aumentare la dimensione dei blocchi della blockchain di Bitcoin è Bitcoin Unlimited, un software alternativo al software ufficiale di Bitcoin che </w:t>
      </w:r>
      <w:r>
        <w:lastRenderedPageBreak/>
        <w:t>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E9CF06A" w14:textId="77777777" w:rsidR="0009060D" w:rsidRDefault="0009060D" w:rsidP="0009060D">
      <w:pPr>
        <w:pStyle w:val="Paragrafoelenco"/>
      </w:pPr>
    </w:p>
    <w:p w14:paraId="45C003CD" w14:textId="77777777" w:rsidR="0009060D" w:rsidRDefault="0009060D" w:rsidP="0009060D">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29462CFF" w14:textId="0A0A7928" w:rsidR="00B24DBE" w:rsidRDefault="00B24DBE" w:rsidP="00B24DBE">
      <w:r>
        <w:t xml:space="preserve">Altra soluzione citata è lo </w:t>
      </w:r>
      <w:r>
        <w:rPr>
          <w:u w:val="single"/>
        </w:rPr>
        <w:t>sharding</w:t>
      </w:r>
      <w:r>
        <w:t>, dividendo come detto la rete blockchain in vari segmenti, ciascuno governato da un gruppo specifico di nodi. In questo modo, le performance saranno aumentata e si ridurrà il tempo di risposta.</w:t>
      </w:r>
    </w:p>
    <w:p w14:paraId="3473DE4D" w14:textId="77777777" w:rsidR="00B24DBE" w:rsidRDefault="00B24DBE" w:rsidP="00B24DBE">
      <w:pPr>
        <w:pStyle w:val="Paragrafoelenco"/>
        <w:numPr>
          <w:ilvl w:val="0"/>
          <w:numId w:val="2"/>
        </w:numPr>
      </w:pPr>
      <w:r w:rsidRPr="00B24DBE">
        <w:t>Nello sharding, una rete blockchain è divisa in diversi segmenti, chiamati shard, e ogni shard è governato da determinati nodi che gli sono stati assegnati. Ciò consente alla rete di elaborare più transazioni contemporaneamente, aumentando il throughput complessivo e la capacità della rete.</w:t>
      </w:r>
    </w:p>
    <w:p w14:paraId="0EF641DE" w14:textId="0136F579" w:rsidR="00B24DBE" w:rsidRDefault="00B24DBE" w:rsidP="00B24DBE">
      <w:pPr>
        <w:pStyle w:val="Paragrafoelenco"/>
      </w:pPr>
      <w:r w:rsidRPr="00B24DBE">
        <w:t xml:space="preserve"> </w:t>
      </w:r>
    </w:p>
    <w:p w14:paraId="4ED6A669" w14:textId="35791300" w:rsidR="00B24DBE" w:rsidRPr="00B24DBE" w:rsidRDefault="00B24DBE" w:rsidP="00B24DBE">
      <w:pPr>
        <w:pStyle w:val="Paragrafoelenco"/>
        <w:numPr>
          <w:ilvl w:val="0"/>
          <w:numId w:val="2"/>
        </w:numPr>
      </w:pPr>
      <w:r w:rsidRPr="00B24DBE">
        <w:t>Questo approccio può essere utile in situazioni in cui il numero di transazioni sulla blockchain è elevato e la rete fatica a tenere il passo con la domanda. Lo sharding può anche contribuire ad aumentare la scalabilità della blockchain di una rete, in quanto è possibile aggiungere più nodi a uno shard man mano che la rete cresce. Tuttavia, lo sharding comporta anche una serie di sfide, tra cui il mantenimento della sicurezza e dell'integrità della rete e la garanzia di una comunicazione efficiente e sicura tra i diversi shard.</w:t>
      </w:r>
    </w:p>
    <w:p w14:paraId="1FE55FD3" w14:textId="34BBF22B" w:rsidR="00EB652D" w:rsidRDefault="00EB652D" w:rsidP="00EB652D">
      <w:pPr>
        <w:pStyle w:val="Titolo6"/>
      </w:pPr>
      <w:r>
        <w:t>Scalabilità sul layer 2</w:t>
      </w:r>
    </w:p>
    <w:p w14:paraId="7510D33C" w14:textId="77777777" w:rsidR="0009060D" w:rsidRDefault="0009060D" w:rsidP="00ED2FAD">
      <w:r w:rsidRPr="0009060D">
        <w:t xml:space="preserve">Le </w:t>
      </w:r>
      <w:r w:rsidRPr="00B24DBE">
        <w:rPr>
          <w:u w:val="single"/>
        </w:rPr>
        <w:t>soluzioni off-chain</w:t>
      </w:r>
      <w:r w:rsidRPr="0009060D">
        <w:t xml:space="preserve">, note anche come soluzioni di scalabilità della blockchain di secondo livello, sono metodi utilizzati per aumentare l'efficienza e la velocità delle transazioni su una rete blockchain. Queste soluzioni aggiungono un livello secondario alla rete blockchain principale, progettato specificamente per gestire un volume elevato di transazioni. </w:t>
      </w:r>
    </w:p>
    <w:p w14:paraId="26DF84B5" w14:textId="0B8E81A8" w:rsidR="0009060D" w:rsidRDefault="0009060D" w:rsidP="00ED2FAD">
      <w:r w:rsidRPr="0009060D">
        <w:t>Le transazioni vengono scaricate dalla blockchain principale al livello secondario per risparmiare spazio e ridurre la congestione della rete, con tempi di conferma più rapidi e una rete più efficiente. Le soluzioni off-chain offrono anche ulteriori vantaggi in termini di sicurezza e privacy, poiché il livello secondario gestisce la maggior parte delle transazioni, lasciando la blockchain principale per le transazioni più importanti o complesse; le transazioni sul livello secondario potrebbero non essere visibili all'intera rete.</w:t>
      </w:r>
    </w:p>
    <w:p w14:paraId="57A1C212" w14:textId="77777777" w:rsidR="0009060D" w:rsidRDefault="0009060D" w:rsidP="00ED2FAD">
      <w:r>
        <w:t>Possiamo citare varie soluzioni:</w:t>
      </w:r>
    </w:p>
    <w:p w14:paraId="604D4BCF" w14:textId="79DEAC16" w:rsidR="002118C2" w:rsidRDefault="002118C2" w:rsidP="002118C2">
      <w:pPr>
        <w:pStyle w:val="Paragrafoelenco"/>
        <w:numPr>
          <w:ilvl w:val="0"/>
          <w:numId w:val="2"/>
        </w:numPr>
      </w:pPr>
      <w:r>
        <w:t xml:space="preserve">i </w:t>
      </w:r>
      <w:r>
        <w:rPr>
          <w:u w:val="single"/>
        </w:rPr>
        <w:t>canali</w:t>
      </w:r>
      <w:r>
        <w:t>, che permettono di creare un canale peer-to-peer tra due parti. Le parti possono scambiare una quantità illimitata di transazioni fuori dalla catena (sul livello 2), mentre inviano solo due transazioni al livello 1 della mainchain, che sono:</w:t>
      </w:r>
    </w:p>
    <w:p w14:paraId="20A2A63C" w14:textId="6781BEEA" w:rsidR="002118C2" w:rsidRDefault="002118C2" w:rsidP="002118C2">
      <w:pPr>
        <w:pStyle w:val="Paragrafoelenco"/>
        <w:numPr>
          <w:ilvl w:val="1"/>
          <w:numId w:val="2"/>
        </w:numPr>
      </w:pPr>
      <w:r>
        <w:t>(i) Una è la prima transazione che apre la connessione tra il livello 1 della mainchain e il livello 2 del canale.</w:t>
      </w:r>
    </w:p>
    <w:p w14:paraId="3D26FC90" w14:textId="223ABA09" w:rsidR="002118C2" w:rsidRDefault="002118C2" w:rsidP="002118C2">
      <w:pPr>
        <w:pStyle w:val="Paragrafoelenco"/>
        <w:numPr>
          <w:ilvl w:val="1"/>
          <w:numId w:val="2"/>
        </w:numPr>
      </w:pPr>
      <w:r>
        <w:t>(ii) Un'altra transazione memorizzata sul livello 1 è la transazione che chiude la connessione tra il livello 1 e il livello 2.</w:t>
      </w:r>
    </w:p>
    <w:p w14:paraId="1BB3E792" w14:textId="77777777" w:rsidR="002118C2" w:rsidRDefault="002118C2" w:rsidP="002118C2">
      <w:pPr>
        <w:pStyle w:val="Paragrafoelenco"/>
        <w:numPr>
          <w:ilvl w:val="0"/>
          <w:numId w:val="2"/>
        </w:numPr>
      </w:pPr>
      <w:r>
        <w:t>Togliendo la maggior parte delle transazioni dal livello 1 (transazioni fuori catena), i canali di livello 2 migliorano la velocità delle transazioni e riducono la congestione della rete, le commissioni e i ritardi delle transazioni.</w:t>
      </w:r>
    </w:p>
    <w:p w14:paraId="5FC79BE9" w14:textId="77777777" w:rsidR="002118C2" w:rsidRDefault="002118C2" w:rsidP="002118C2">
      <w:pPr>
        <w:pStyle w:val="Paragrafoelenco"/>
      </w:pPr>
    </w:p>
    <w:p w14:paraId="57309F46" w14:textId="4F5CB3C3" w:rsidR="002118C2" w:rsidRDefault="002118C2" w:rsidP="002118C2">
      <w:pPr>
        <w:pStyle w:val="Paragrafoelenco"/>
        <w:numPr>
          <w:ilvl w:val="0"/>
          <w:numId w:val="2"/>
        </w:numPr>
      </w:pPr>
      <w:r>
        <w:lastRenderedPageBreak/>
        <w:t>I tipi di canali più diffusi sono i canali di stato e i canali di pagamento. I canali di pagamento si occupano dei pagamenti, mentre i canali di stato si occupano degli aggiornamenti di stato generali.</w:t>
      </w:r>
    </w:p>
    <w:p w14:paraId="03FCC60B" w14:textId="77777777" w:rsidR="002118C2" w:rsidRPr="002118C2" w:rsidRDefault="002118C2" w:rsidP="002118C2">
      <w:pPr>
        <w:pStyle w:val="Paragrafoelenco"/>
      </w:pPr>
    </w:p>
    <w:p w14:paraId="4E50D15E" w14:textId="327D63CF" w:rsidR="00CE2F27" w:rsidRPr="00CE2F27" w:rsidRDefault="00ED2FAD" w:rsidP="002118C2">
      <w:pPr>
        <w:pStyle w:val="Paragrafoelenco"/>
        <w:numPr>
          <w:ilvl w:val="1"/>
          <w:numId w:val="2"/>
        </w:numPr>
        <w:rPr>
          <w:u w:val="single"/>
        </w:rPr>
      </w:pPr>
      <w:r w:rsidRPr="00ED2FAD">
        <w:t xml:space="preserve">i </w:t>
      </w:r>
      <w:r w:rsidRPr="00B24DBE">
        <w:rPr>
          <w:u w:val="single"/>
        </w:rPr>
        <w:t>canali di stat</w:t>
      </w:r>
      <w:r w:rsidR="0009060D" w:rsidRPr="00B24DBE">
        <w:rPr>
          <w:u w:val="single"/>
        </w:rPr>
        <w:t>o</w:t>
      </w:r>
      <w:r w:rsidR="00B24DBE">
        <w:rPr>
          <w:u w:val="single"/>
        </w:rPr>
        <w:t xml:space="preserve"> (state channels)</w:t>
      </w:r>
      <w:r w:rsidR="00CE2F27">
        <w:t xml:space="preserve">, </w:t>
      </w:r>
      <w:r w:rsidR="00CE2F27" w:rsidRPr="00CE2F27">
        <w:t xml:space="preserve">che facilitano la comunicazione bidirezionale tra una blockchain e i canali transazionali off-chain e migliorano la capacità e la velocità complessiva delle transazioni. Un canale di stato non richiede la convalida da parte dei nodi della rete Layer-1. </w:t>
      </w:r>
      <w:r w:rsidR="008A6E4C" w:rsidRPr="008A6E4C">
        <w:t>I canali di stato si occupano dell'aggiornamento dello stato su una rete Blockchain.</w:t>
      </w:r>
    </w:p>
    <w:p w14:paraId="16CCB908" w14:textId="0D7CF199" w:rsidR="0009060D" w:rsidRPr="00215FAC" w:rsidRDefault="00CE2F27" w:rsidP="002118C2">
      <w:pPr>
        <w:pStyle w:val="Paragrafoelenco"/>
        <w:numPr>
          <w:ilvl w:val="2"/>
          <w:numId w:val="2"/>
        </w:numPr>
        <w:rPr>
          <w:u w:val="single"/>
        </w:rPr>
      </w:pPr>
      <w:r w:rsidRPr="00CE2F27">
        <w:t>Si tratta invece di una risorsa adiacente alla rete che viene sigillata utilizzando un meccanismo di firma multipla o di smart contract. Quando una transazione o un lotto di transazioni viene completato su un canale di stato, lo "stato" finale del "canale" e tutte le sue transizioni inerenti vengono registrate sulla blockchain sottostante.</w:t>
      </w:r>
    </w:p>
    <w:p w14:paraId="038700D7" w14:textId="6D40AFA2" w:rsidR="00215FAC" w:rsidRPr="008A6E4C" w:rsidRDefault="00215FAC" w:rsidP="002118C2">
      <w:pPr>
        <w:pStyle w:val="Paragrafoelenco"/>
        <w:numPr>
          <w:ilvl w:val="2"/>
          <w:numId w:val="2"/>
        </w:numPr>
        <w:rPr>
          <w:u w:val="single"/>
        </w:rPr>
      </w:pPr>
      <w:r>
        <w:t>Di fatto, si possono scambiare molte transazioni off-chain, inviando solo due transazioni sul layer base</w:t>
      </w:r>
      <w:r w:rsidR="00691271">
        <w:t>. I partecipanti devono essere noti da subito e devono bloccare i propri fondi in un contratto a firma multipla (multi-sig); inoltre, questa soluzione è specifica ad un’applicazione e non può essere considerabile general purpose.</w:t>
      </w:r>
    </w:p>
    <w:p w14:paraId="18BF32B9" w14:textId="77777777" w:rsidR="008A6E4C" w:rsidRPr="008A6E4C" w:rsidRDefault="008A6E4C" w:rsidP="008A6E4C">
      <w:pPr>
        <w:pStyle w:val="Paragrafoelenco"/>
        <w:ind w:left="2160"/>
        <w:rPr>
          <w:u w:val="single"/>
        </w:rPr>
      </w:pPr>
    </w:p>
    <w:p w14:paraId="398E5879" w14:textId="1212960B" w:rsidR="008A6E4C" w:rsidRPr="008A6E4C" w:rsidRDefault="008A6E4C" w:rsidP="008A6E4C">
      <w:pPr>
        <w:pStyle w:val="Paragrafoelenco"/>
        <w:numPr>
          <w:ilvl w:val="1"/>
          <w:numId w:val="2"/>
        </w:numPr>
      </w:pPr>
      <w:r w:rsidRPr="008A6E4C">
        <w:t>Vediamo di capire i canali di stato attraverso un esempio. Supponiamo che due giocatori vogliano giocare a tris su Ethereum Blockchain. A tal fine,</w:t>
      </w:r>
    </w:p>
    <w:p w14:paraId="7B4A8EBB" w14:textId="25679A34" w:rsidR="008A6E4C" w:rsidRPr="008A6E4C" w:rsidRDefault="008A6E4C" w:rsidP="008A6E4C">
      <w:pPr>
        <w:pStyle w:val="Paragrafoelenco"/>
        <w:numPr>
          <w:ilvl w:val="1"/>
          <w:numId w:val="2"/>
        </w:numPr>
        <w:ind w:left="1776"/>
      </w:pPr>
      <w:r w:rsidRPr="008A6E4C">
        <w:t>(i) Per prima cosa, i giocatori creano uno smart contract multi-firma sulla mainchain di Ethereum che contiene le regole del tic-tac-toe, le informazioni sui giocatori e il premio in denaro 1ETH per il vincitore.</w:t>
      </w:r>
    </w:p>
    <w:p w14:paraId="5962464A" w14:textId="6FBB5766" w:rsidR="008A6E4C" w:rsidRPr="008A6E4C" w:rsidRDefault="008A6E4C" w:rsidP="008A6E4C">
      <w:pPr>
        <w:pStyle w:val="Paragrafoelenco"/>
        <w:numPr>
          <w:ilvl w:val="1"/>
          <w:numId w:val="2"/>
        </w:numPr>
        <w:ind w:left="1776"/>
      </w:pPr>
      <w:r w:rsidRPr="008A6E4C">
        <w:t xml:space="preserve">(ii) Poi i giocatori entrano nel canale di stato e iniziano a giocare. Ogni mossa del giocatore crea una transazione fuori dalla catena che viene memorizzata </w:t>
      </w:r>
      <w:proofErr w:type="spellStart"/>
      <w:r w:rsidRPr="008A6E4C">
        <w:t>nello</w:t>
      </w:r>
      <w:proofErr w:type="spellEnd"/>
      <w:r w:rsidRPr="008A6E4C">
        <w:t xml:space="preserve"> smart contract.</w:t>
      </w:r>
    </w:p>
    <w:p w14:paraId="2AC3F71D" w14:textId="2A2F6B9C" w:rsidR="008A6E4C" w:rsidRPr="008A6E4C" w:rsidRDefault="008A6E4C" w:rsidP="008A6E4C">
      <w:pPr>
        <w:pStyle w:val="Paragrafoelenco"/>
        <w:numPr>
          <w:ilvl w:val="1"/>
          <w:numId w:val="2"/>
        </w:numPr>
        <w:ind w:left="1776"/>
      </w:pPr>
      <w:r w:rsidRPr="008A6E4C">
        <w:t>(iii) Quando c'è un vincitore, i giocatori chiudono il canale firmando lo stato finale e sottoponendolo al contratto multi-firma. Lo stato finale del contratto viene quindi memorizzato sulla mainchain di Ethereum e il premio in denaro 1ETH viene trasferito al vincitore.</w:t>
      </w:r>
    </w:p>
    <w:p w14:paraId="1C6A7D74" w14:textId="77777777" w:rsidR="002118C2" w:rsidRPr="002118C2" w:rsidRDefault="002118C2" w:rsidP="002118C2">
      <w:pPr>
        <w:pStyle w:val="Paragrafoelenco"/>
        <w:ind w:left="2160"/>
        <w:rPr>
          <w:u w:val="single"/>
        </w:rPr>
      </w:pPr>
    </w:p>
    <w:p w14:paraId="3C5B8F1A" w14:textId="2C67D70B" w:rsidR="002118C2" w:rsidRDefault="002118C2" w:rsidP="002118C2">
      <w:pPr>
        <w:pStyle w:val="Paragrafoelenco"/>
        <w:numPr>
          <w:ilvl w:val="1"/>
          <w:numId w:val="2"/>
        </w:numPr>
      </w:pPr>
      <w:r w:rsidRPr="00A21FD6">
        <w:t xml:space="preserve">i </w:t>
      </w:r>
      <w:r w:rsidRPr="00A21FD6">
        <w:rPr>
          <w:u w:val="single"/>
        </w:rPr>
        <w:t>payment channels</w:t>
      </w:r>
      <w:r w:rsidRPr="00A21FD6">
        <w:t xml:space="preserve">, che </w:t>
      </w:r>
      <w:r w:rsidR="008A6E4C" w:rsidRPr="008A6E4C">
        <w:t>sono simili ai canali di stato, ma si occupano solo di pagamenti. Ad esempio, il canale di pagamento utilizzato dalla Blockchain Bitcoin è la rete Lighting, mentre il canale di pagamento utilizzato dalla Blockchain Ethereum è Raiden. I canali consentono di creare canali di pagamento peer-to-peer tra due parti. Le due parti possono trasferire fondi tra di loro all'infinito, senza il coinvolgimento del livello 1. Alla fine, quando le due parti decidono di terminare la transazione, possono chiudere il canale. Lo stato finale della transazione viene quindi registrato sul livello 1 della Blockchain.</w:t>
      </w:r>
    </w:p>
    <w:p w14:paraId="01D0CBFE" w14:textId="77777777" w:rsidR="008A6E4C" w:rsidRDefault="008A6E4C" w:rsidP="008A6E4C">
      <w:pPr>
        <w:pStyle w:val="Paragrafoelenco"/>
        <w:ind w:left="1440"/>
      </w:pPr>
    </w:p>
    <w:p w14:paraId="1F8DA89F" w14:textId="77777777" w:rsidR="002118C2" w:rsidRPr="002118C2" w:rsidRDefault="002118C2" w:rsidP="002118C2">
      <w:pPr>
        <w:pStyle w:val="Paragrafoelenco"/>
        <w:numPr>
          <w:ilvl w:val="1"/>
          <w:numId w:val="2"/>
        </w:numPr>
      </w:pPr>
      <w:r w:rsidRPr="002118C2">
        <w:t>Tutte le transazioni che avvengono all'interno del canale sono fuori dalla catena e non è richiesto il consenso globale. Di conseguenza, queste transazioni vengono eseguite rapidamente tramite uno smart contract, con commissioni molto più basse e alla velocità della luce.</w:t>
      </w:r>
    </w:p>
    <w:p w14:paraId="188A9CE1" w14:textId="77777777" w:rsidR="002118C2" w:rsidRPr="002118C2" w:rsidRDefault="002118C2" w:rsidP="002118C2">
      <w:pPr>
        <w:pStyle w:val="Paragrafoelenco"/>
        <w:numPr>
          <w:ilvl w:val="2"/>
          <w:numId w:val="2"/>
        </w:numPr>
      </w:pPr>
      <w:r w:rsidRPr="002118C2">
        <w:t>Un tipico canale di pagamento prevede tre fasi:</w:t>
      </w:r>
    </w:p>
    <w:p w14:paraId="18B1114C" w14:textId="77777777" w:rsidR="002118C2" w:rsidRPr="002118C2" w:rsidRDefault="002118C2" w:rsidP="002118C2">
      <w:pPr>
        <w:pStyle w:val="Paragrafoelenco"/>
        <w:numPr>
          <w:ilvl w:val="3"/>
          <w:numId w:val="2"/>
        </w:numPr>
      </w:pPr>
      <w:r w:rsidRPr="002118C2">
        <w:t>Fase uno: stabilire un canale firmando e finanziando un canale</w:t>
      </w:r>
    </w:p>
    <w:p w14:paraId="5BF154DE" w14:textId="77777777" w:rsidR="002118C2" w:rsidRPr="002118C2" w:rsidRDefault="002118C2" w:rsidP="002118C2">
      <w:pPr>
        <w:pStyle w:val="Paragrafoelenco"/>
        <w:numPr>
          <w:ilvl w:val="3"/>
          <w:numId w:val="2"/>
        </w:numPr>
      </w:pPr>
      <w:r w:rsidRPr="002118C2">
        <w:t>Fase due: transazioni peer to peer su un canale di pagamento</w:t>
      </w:r>
    </w:p>
    <w:p w14:paraId="5D8DE7A8" w14:textId="2F9EF715" w:rsidR="002118C2" w:rsidRDefault="002118C2" w:rsidP="002118C2">
      <w:pPr>
        <w:pStyle w:val="Paragrafoelenco"/>
        <w:numPr>
          <w:ilvl w:val="3"/>
          <w:numId w:val="2"/>
        </w:numPr>
      </w:pPr>
      <w:r w:rsidRPr="002118C2">
        <w:t>Fase tre: chiusura del canale e trasmissione dello stato finale alla blockchain principale</w:t>
      </w:r>
    </w:p>
    <w:p w14:paraId="549DD12F" w14:textId="77777777" w:rsidR="002118C2" w:rsidRPr="002118C2" w:rsidRDefault="002118C2" w:rsidP="002118C2">
      <w:pPr>
        <w:pStyle w:val="Paragrafoelenco"/>
        <w:ind w:left="2880"/>
      </w:pPr>
    </w:p>
    <w:p w14:paraId="6ABD3E72" w14:textId="4221E0D4" w:rsidR="000C6343" w:rsidRDefault="000C6343" w:rsidP="00740B5C">
      <w:pPr>
        <w:pStyle w:val="Paragrafoelenco"/>
        <w:numPr>
          <w:ilvl w:val="2"/>
          <w:numId w:val="2"/>
        </w:numPr>
      </w:pPr>
      <w:r>
        <w:lastRenderedPageBreak/>
        <w:t>(i) Per aprire un canale di pagamento, i due partecipanti devono prima depositare alcune monete nel portafoglio a firma multipla (maggiori dell'importo totale coinvolto nelle transazioni successive). È la prima transazione che apre il canale e viene registrata sul livello 1 di Bitcoin.</w:t>
      </w:r>
    </w:p>
    <w:p w14:paraId="33E20A31" w14:textId="418C6E19" w:rsidR="000C6343" w:rsidRDefault="000C6343" w:rsidP="00740B5C">
      <w:pPr>
        <w:pStyle w:val="Paragrafoelenco"/>
        <w:numPr>
          <w:ilvl w:val="2"/>
          <w:numId w:val="2"/>
        </w:numPr>
      </w:pPr>
      <w:r>
        <w:t>(ii) Dopo che il denaro è stato depositato, entrambi i partecipanti possono effettuare un numero illimitato di transazioni senza interagire con il livello 1. Questo può avvenire un numero illimitato di volte fino a quando non viene registrato nel livello 1. Ciò può avvenire un numero illimitato di volte, purché il saldo del portafoglio sia sufficiente.</w:t>
      </w:r>
    </w:p>
    <w:p w14:paraId="03441BC6" w14:textId="2CD49E49" w:rsidR="000C6343" w:rsidRDefault="000C6343" w:rsidP="00740B5C">
      <w:pPr>
        <w:pStyle w:val="Paragrafoelenco"/>
        <w:numPr>
          <w:ilvl w:val="2"/>
          <w:numId w:val="2"/>
        </w:numPr>
      </w:pPr>
      <w:r>
        <w:t>(iii) Se uno dei partecipanti bara, tutti i fondi presenti nel canale saranno inviati a un altro partecipante come penalità.</w:t>
      </w:r>
    </w:p>
    <w:p w14:paraId="05FC817F" w14:textId="66EA29C3" w:rsidR="002118C2" w:rsidRDefault="000C6343" w:rsidP="00740B5C">
      <w:pPr>
        <w:pStyle w:val="Paragrafoelenco"/>
        <w:numPr>
          <w:ilvl w:val="2"/>
          <w:numId w:val="2"/>
        </w:numPr>
      </w:pPr>
      <w:r>
        <w:t>(iv) Quando i partecipanti hanno terminato le transazioni, firmano lo stato finale della transazione con le loro chiavi private e il canale viene chiuso. Lo stato finale della transazione viene quindi registrato e il saldo viene trasferito ai partecipanti sulla mainchain.</w:t>
      </w:r>
    </w:p>
    <w:p w14:paraId="7DF26999" w14:textId="77777777" w:rsidR="000C6343" w:rsidRPr="002118C2" w:rsidRDefault="000C6343" w:rsidP="000C6343">
      <w:pPr>
        <w:pStyle w:val="Paragrafoelenco"/>
        <w:ind w:left="1440"/>
      </w:pPr>
    </w:p>
    <w:p w14:paraId="12277CB5" w14:textId="01EBCC00" w:rsidR="000C6343" w:rsidRDefault="002118C2" w:rsidP="000C6343">
      <w:pPr>
        <w:pStyle w:val="Paragrafoelenco"/>
        <w:numPr>
          <w:ilvl w:val="1"/>
          <w:numId w:val="2"/>
        </w:numPr>
      </w:pPr>
      <w:r w:rsidRPr="002118C2">
        <w:t>Il risultato finale di questo sistema è che Bob e Alice devono pagare solo due transazioni sulla catena per aprire e chiudere il canale di pagamento. Mentre il canale di pagamento è aperto, milioni di trasferimenti possono essere effettuati a costo zero e a velocità inferiori al secondo, direttamente peer to peer: un classico esempio di scalabilità.</w:t>
      </w:r>
    </w:p>
    <w:p w14:paraId="391D4375" w14:textId="77777777" w:rsidR="00740B5C" w:rsidRDefault="00740B5C" w:rsidP="00740B5C">
      <w:pPr>
        <w:pStyle w:val="Paragrafoelenco"/>
      </w:pPr>
    </w:p>
    <w:p w14:paraId="7EE08826" w14:textId="51CDD015" w:rsidR="00740B5C" w:rsidRDefault="00740B5C" w:rsidP="00740B5C">
      <w:pPr>
        <w:pStyle w:val="Paragrafoelenco"/>
        <w:numPr>
          <w:ilvl w:val="0"/>
          <w:numId w:val="2"/>
        </w:numPr>
      </w:pPr>
      <w:r>
        <w:t>Vantaggi dei canali:</w:t>
      </w:r>
    </w:p>
    <w:p w14:paraId="6A77695B" w14:textId="6A6A33B4" w:rsidR="00740B5C" w:rsidRDefault="00740B5C" w:rsidP="00740B5C">
      <w:pPr>
        <w:pStyle w:val="Paragrafoelenco"/>
        <w:numPr>
          <w:ilvl w:val="1"/>
          <w:numId w:val="2"/>
        </w:numPr>
      </w:pPr>
      <w:r>
        <w:t>(i) sottraendo le transazioni al livello 1 (transazioni fuori catena), il livello 2 decongestiona la rete del livello 1 e di conseguenza aumenta la velocità delle transazioni. Ad esempio, la Blockchain principale di Bitcoin (livello 1) può gestire circa 10 transazioni al secondo, ma la Lightning Network (livello 2) può gestire da migliaia a milioni di transazioni al secondo.</w:t>
      </w:r>
    </w:p>
    <w:p w14:paraId="305E3856" w14:textId="77777777" w:rsidR="00740B5C" w:rsidRDefault="00740B5C" w:rsidP="00740B5C">
      <w:pPr>
        <w:pStyle w:val="Paragrafoelenco"/>
        <w:numPr>
          <w:ilvl w:val="1"/>
          <w:numId w:val="2"/>
        </w:numPr>
      </w:pPr>
      <w:r>
        <w:t>(ii) Grazie alla diminuzione delle commissioni di transazione, i micropagamenti sono fattibili. Ad esempio, i canali di pagamento possono consentire agli utenti di pagare anche beni e servizi di piccole dimensioni, come il caffè, senza influenzare la rete Blockchain principale.</w:t>
      </w:r>
    </w:p>
    <w:p w14:paraId="29A4183B" w14:textId="77777777" w:rsidR="00740B5C" w:rsidRDefault="00740B5C" w:rsidP="00740B5C">
      <w:pPr>
        <w:pStyle w:val="Paragrafoelenco"/>
      </w:pPr>
    </w:p>
    <w:p w14:paraId="6671FAC5" w14:textId="731E63B1" w:rsidR="00740B5C" w:rsidRDefault="00740B5C" w:rsidP="00740B5C">
      <w:pPr>
        <w:pStyle w:val="Paragrafoelenco"/>
        <w:numPr>
          <w:ilvl w:val="0"/>
          <w:numId w:val="2"/>
        </w:numPr>
      </w:pPr>
      <w:r>
        <w:t xml:space="preserve">Limitazioni: </w:t>
      </w:r>
    </w:p>
    <w:p w14:paraId="5F484D57" w14:textId="73C75D20" w:rsidR="00740B5C" w:rsidRDefault="00740B5C" w:rsidP="00740B5C">
      <w:pPr>
        <w:pStyle w:val="Paragrafoelenco"/>
        <w:numPr>
          <w:ilvl w:val="1"/>
          <w:numId w:val="2"/>
        </w:numPr>
      </w:pPr>
      <w:r>
        <w:t>(i) Per le transazioni, i partecipanti devono rimanere sempre online e utilizzare le loro chiavi private per accedere. Questo li rende vulnerabili a hacking e furti se gli aggressori decifrano le chiavi private.</w:t>
      </w:r>
    </w:p>
    <w:p w14:paraId="67269963" w14:textId="73CBDF84" w:rsidR="00740B5C" w:rsidRDefault="00740B5C" w:rsidP="00740B5C">
      <w:pPr>
        <w:pStyle w:val="Paragrafoelenco"/>
        <w:numPr>
          <w:ilvl w:val="1"/>
          <w:numId w:val="2"/>
        </w:numPr>
      </w:pPr>
      <w:r>
        <w:t>(ii) I partecipanti devono bloccare una certa quantità di fondi in un portafoglio multi-firma per poter aprire il canale di pagamento. Mantenere le monete in un portafoglio caldo su un cellulare, un server o un PC le rende più vulnerabili agli attacchi online, con conseguente furto di monete. D'altro canto, un portafoglio freddo non è collegato a Internet, il che lo rende più sicuro ma meno conveniente.</w:t>
      </w:r>
    </w:p>
    <w:p w14:paraId="1D8047D3" w14:textId="77777777" w:rsidR="00740B5C" w:rsidRPr="002118C2" w:rsidRDefault="00740B5C" w:rsidP="00740B5C">
      <w:pPr>
        <w:pStyle w:val="Paragrafoelenco"/>
        <w:ind w:left="1440"/>
      </w:pPr>
    </w:p>
    <w:p w14:paraId="5C907D38" w14:textId="1A245C09" w:rsidR="00B24DBE" w:rsidRDefault="00CE2F27" w:rsidP="00B24DBE">
      <w:pPr>
        <w:pStyle w:val="Paragrafoelenco"/>
        <w:numPr>
          <w:ilvl w:val="0"/>
          <w:numId w:val="2"/>
        </w:numPr>
      </w:pPr>
      <w:r>
        <w:t xml:space="preserve">le </w:t>
      </w:r>
      <w:r>
        <w:rPr>
          <w:u w:val="single"/>
        </w:rPr>
        <w:t>nested blockchain</w:t>
      </w:r>
      <w:r>
        <w:t xml:space="preserve">, </w:t>
      </w:r>
      <w:r w:rsidRPr="00CE2F27">
        <w:t>essenzialmente una blockchain all'interno - o meglio, in cima - a un'altra blockchain. L'architettura della blockchain annidata prevede in genere una blockchain principale che stabilisce i parametri per una rete più ampia, mentre le esecuzioni vengono effettuate su una rete interconnessa di catene secondarie. Su una catena principale possono essere costruiti più livelli di blockchain, con ogni livello che utilizza una connessione genitore-figlio. La catena madre delega il lavoro alle catene figlie che lo elaborano e lo restituiscono alla catena madre una volta completato. La blockchain di base non partecipa alle funzioni di rete delle catene secondarie, a meno che non sia necessaria la risoluzione di controversie.</w:t>
      </w:r>
    </w:p>
    <w:p w14:paraId="33436AFD" w14:textId="77777777" w:rsidR="00B24DBE" w:rsidRDefault="00B24DBE" w:rsidP="00B24DBE">
      <w:pPr>
        <w:pStyle w:val="Paragrafoelenco"/>
      </w:pPr>
    </w:p>
    <w:p w14:paraId="61A1DE44" w14:textId="4C993D2F" w:rsidR="00BF50D7" w:rsidRDefault="00ED2FAD" w:rsidP="004F4B29">
      <w:pPr>
        <w:pStyle w:val="Paragrafoelenco"/>
        <w:numPr>
          <w:ilvl w:val="0"/>
          <w:numId w:val="2"/>
        </w:numPr>
      </w:pPr>
      <w:r w:rsidRPr="00ED2FAD">
        <w:lastRenderedPageBreak/>
        <w:t xml:space="preserve">i </w:t>
      </w:r>
      <w:r w:rsidRPr="00B24DBE">
        <w:rPr>
          <w:u w:val="single"/>
        </w:rPr>
        <w:t>rollup</w:t>
      </w:r>
      <w:r w:rsidR="004F4B29">
        <w:t xml:space="preserve">, </w:t>
      </w:r>
      <w:r w:rsidR="00D9145B">
        <w:t xml:space="preserve">in cui </w:t>
      </w:r>
      <w:r w:rsidR="00D9145B" w:rsidRPr="00D9145B">
        <w:t>le transazioni avviate sulla mainchain vengono eseguite sul livello 2. Quindi i dati delle transazioni eseguite vengono raggruppati o arrotolati in un unico blocco e quindi pubblicati sul livello 1 della mainchain. Poi i dati delle transazioni eseguite vengono raggruppati o arrotolati in un unico blocco e quindi inviati al livello 1 della mainchain. La soluzione di scaling ha così preso il nome di "rollup". Di conseguenza, il livello 1 viene alleggerito, poiché tutto il lavoro di calcolo viene svolto fuori dalla catena, sul livello 2. In questo modo è possibile elaborare più transazioni in parallelo, rendendo la rete Blockchain scalabile. Inoltre, come i canali e il plasma, anche i rollup si affidano alla sicurezza della catena principale.</w:t>
      </w:r>
    </w:p>
    <w:p w14:paraId="31A4D010" w14:textId="77777777" w:rsidR="00BF50D7" w:rsidRDefault="00BF50D7" w:rsidP="00BF50D7">
      <w:pPr>
        <w:pStyle w:val="Paragrafoelenco"/>
      </w:pPr>
    </w:p>
    <w:p w14:paraId="3F836695" w14:textId="4762D649" w:rsidR="00D9145B" w:rsidRDefault="00D9145B" w:rsidP="00D9145B">
      <w:pPr>
        <w:pStyle w:val="Paragrafoelenco"/>
        <w:numPr>
          <w:ilvl w:val="0"/>
          <w:numId w:val="2"/>
        </w:numPr>
      </w:pPr>
      <w:r>
        <w:t>Come funzionano?</w:t>
      </w:r>
    </w:p>
    <w:p w14:paraId="2B278E04" w14:textId="77777777" w:rsidR="00D9145B" w:rsidRDefault="00D9145B" w:rsidP="00D9145B">
      <w:pPr>
        <w:pStyle w:val="Paragrafoelenco"/>
      </w:pPr>
    </w:p>
    <w:p w14:paraId="27D60526" w14:textId="3A839E0D" w:rsidR="00D9145B" w:rsidRDefault="00D9145B" w:rsidP="00D9145B">
      <w:pPr>
        <w:pStyle w:val="Paragrafoelenco"/>
        <w:numPr>
          <w:ilvl w:val="1"/>
          <w:numId w:val="2"/>
        </w:numPr>
      </w:pPr>
      <w:r>
        <w:t>(i) C'è un "contratto rollup" sulla mainchain che memorizza la radice di stato del livello rollup. La radice di stato è la radice Merkle dello stato corrente del rollup. L'albero di Merkle è derivato da tutte le transazioni del rollup.</w:t>
      </w:r>
    </w:p>
    <w:p w14:paraId="34AF3E15" w14:textId="5187D84F" w:rsidR="00D9145B" w:rsidRDefault="00D9145B" w:rsidP="00D9145B">
      <w:pPr>
        <w:pStyle w:val="Paragrafoelenco"/>
        <w:numPr>
          <w:ilvl w:val="1"/>
          <w:numId w:val="2"/>
        </w:numPr>
      </w:pPr>
      <w:r>
        <w:t xml:space="preserve">(ii) Quando avvengono transazioni sul livello rollup, la radice di stato (Merkle root) cambia. Ciò significa che la radice di stato deve essere aggiornata nel contratto rollup sulla mainchain. A tal fine, le transazioni eseguite vengono compresse, raggruppate e pubblicate sul contratto rollup insieme alla radice di </w:t>
      </w:r>
      <w:proofErr w:type="spellStart"/>
      <w:r>
        <w:t>stato</w:t>
      </w:r>
      <w:proofErr w:type="spellEnd"/>
      <w:r>
        <w:t xml:space="preserve"> aggiornata. Oltre alla radice di </w:t>
      </w:r>
      <w:proofErr w:type="spellStart"/>
      <w:r>
        <w:t>stato</w:t>
      </w:r>
      <w:proofErr w:type="spellEnd"/>
      <w:r>
        <w:t xml:space="preserve"> aggiornata, il batch di transazioni eseguite include i saldi dei conti degli utenti, gli indirizzi, il codice del contratto, ecc. L'intero Merkle tree è memorizzato sul rollup di livello 2, non sulla mainchain.</w:t>
      </w:r>
    </w:p>
    <w:p w14:paraId="4C7748AF" w14:textId="3EA6C7AF" w:rsidR="00D9145B" w:rsidRDefault="00D9145B" w:rsidP="00D9145B">
      <w:pPr>
        <w:pStyle w:val="Paragrafoelenco"/>
        <w:numPr>
          <w:ilvl w:val="1"/>
          <w:numId w:val="2"/>
        </w:numPr>
      </w:pPr>
      <w:r>
        <w:t>(ii) Il batch di transazioni eseguite è memorizzato sulla mainchain in forma altamente compressa insieme alla radice di stato precedente (radice di Merkle prima dell'elaborazione delle transazioni) e alla radice di stato nuova (radice di Merkle dopo l'elaborazione delle transazioni).</w:t>
      </w:r>
    </w:p>
    <w:p w14:paraId="73BBBF6E" w14:textId="172C43F5" w:rsidR="00D9145B" w:rsidRDefault="00D9145B" w:rsidP="00D9145B">
      <w:pPr>
        <w:pStyle w:val="Paragrafoelenco"/>
        <w:numPr>
          <w:ilvl w:val="1"/>
          <w:numId w:val="2"/>
        </w:numPr>
      </w:pPr>
      <w:r>
        <w:t>(iv) Il contratto di rollup controlla che la radice di stato precedente nel batch corrisponda alla sua radice di stato attuale; se corrisponde, passa la radice di stato alla radice di stato appena aggiornata.</w:t>
      </w:r>
    </w:p>
    <w:p w14:paraId="19D8B32B" w14:textId="77777777" w:rsidR="00BF50D7" w:rsidRDefault="00BF50D7" w:rsidP="00BF50D7">
      <w:pPr>
        <w:pStyle w:val="Paragrafoelenco"/>
      </w:pPr>
    </w:p>
    <w:p w14:paraId="0C00D276" w14:textId="33D3DBBE" w:rsidR="004F4B29" w:rsidRDefault="004F4B29" w:rsidP="004F4B29">
      <w:pPr>
        <w:pStyle w:val="Paragrafoelenco"/>
        <w:numPr>
          <w:ilvl w:val="0"/>
          <w:numId w:val="2"/>
        </w:numPr>
      </w:pPr>
      <w:r>
        <w:t>Vi sono due approcci principali:</w:t>
      </w:r>
    </w:p>
    <w:p w14:paraId="5BFDE79C" w14:textId="77777777" w:rsidR="004F4B29" w:rsidRDefault="004F4B29" w:rsidP="004F4B29">
      <w:pPr>
        <w:pStyle w:val="Paragrafoelenco"/>
      </w:pPr>
    </w:p>
    <w:p w14:paraId="619C5375" w14:textId="0AF6557F" w:rsidR="009E2225" w:rsidRDefault="004F4B29" w:rsidP="009E2225">
      <w:pPr>
        <w:pStyle w:val="Paragrafoelenco"/>
        <w:numPr>
          <w:ilvl w:val="1"/>
          <w:numId w:val="2"/>
        </w:numPr>
      </w:pPr>
      <w:r w:rsidRPr="004F4B29">
        <w:rPr>
          <w:u w:val="single"/>
        </w:rPr>
        <w:t>Optimistic Rollup</w:t>
      </w:r>
      <w:r w:rsidR="00096A4E">
        <w:rPr>
          <w:u w:val="single"/>
        </w:rPr>
        <w:t xml:space="preserve"> (OR)</w:t>
      </w:r>
      <w:r w:rsidRPr="004F4B29">
        <w:t xml:space="preserve">, </w:t>
      </w:r>
      <w:r w:rsidR="009E2225">
        <w:t xml:space="preserve">come suggerisce il nome all'inizio, presuppongono che i dati delle transazioni inviati alla rete Ethereum siano corretti e validi. Ogni volta che c'è una transazione non valida, c'è una risoluzione della controversia. </w:t>
      </w:r>
      <w:r w:rsidR="00253B88">
        <w:t>Essi vengono eseguiti s una VM compatibile con Ethereum, cioè la OVM (Optimistic Virtual Machine), eseguendo gli stessi smart contract eseguiti su Ethereum.</w:t>
      </w:r>
    </w:p>
    <w:p w14:paraId="60CA4A42" w14:textId="723800B0" w:rsidR="009E2225" w:rsidRDefault="009E2225" w:rsidP="009E2225">
      <w:pPr>
        <w:pStyle w:val="Paragrafoelenco"/>
        <w:numPr>
          <w:ilvl w:val="2"/>
          <w:numId w:val="2"/>
        </w:numPr>
      </w:pPr>
      <w:r>
        <w:t xml:space="preserve">Una parte invia un lotto di dati di transazione a Ethereum e, se qualcuno rileva una transazione fraudolenta, può offrire una prova di frode contro quella transazione. In questo caso entrambe le parti, quella che invia il lotto di dati della transazione e quella che presenta la prova di frode, hanno i loro ETH puntati. </w:t>
      </w:r>
    </w:p>
    <w:p w14:paraId="19E0C93A" w14:textId="77777777" w:rsidR="009E2225" w:rsidRDefault="009E2225" w:rsidP="009E2225">
      <w:pPr>
        <w:pStyle w:val="Paragrafoelenco"/>
        <w:numPr>
          <w:ilvl w:val="2"/>
          <w:numId w:val="2"/>
        </w:numPr>
      </w:pPr>
      <w:r>
        <w:t xml:space="preserve">Ciò significa che qualsiasi comportamento scorretto da parte di una delle due parti comporterà la perdita dei loro ETH. Ogni volta che viene presentata una prova di frode, la transazione sospetta viene eseguita nuovamente, questa volta sulla rete principale di Ethereum. </w:t>
      </w:r>
    </w:p>
    <w:p w14:paraId="08E20FBD" w14:textId="13E02B10" w:rsidR="009E2225" w:rsidRDefault="009E2225" w:rsidP="009E2225">
      <w:pPr>
        <w:pStyle w:val="Paragrafoelenco"/>
        <w:numPr>
          <w:ilvl w:val="2"/>
          <w:numId w:val="2"/>
        </w:numPr>
      </w:pPr>
      <w:r>
        <w:t>Per assicurarsi che la transazione venga riprodotta con l'esatto stato in cui è stata originariamente eseguita sulla catena rollup, viene creato un contratto manager che sostituisce alcune chiamate di funzione con uno stato della catena rollup.</w:t>
      </w:r>
    </w:p>
    <w:p w14:paraId="37195A8A" w14:textId="7BF61264" w:rsidR="0019411C" w:rsidRDefault="00D746CA" w:rsidP="0019411C">
      <w:pPr>
        <w:pStyle w:val="Paragrafoelenco"/>
        <w:numPr>
          <w:ilvl w:val="2"/>
          <w:numId w:val="2"/>
        </w:numPr>
      </w:pPr>
      <w:r>
        <w:t>Alcuni esempi: Optimism, Arbitrum</w:t>
      </w:r>
    </w:p>
    <w:p w14:paraId="2D7C7002" w14:textId="77777777" w:rsidR="0019411C" w:rsidRDefault="0019411C" w:rsidP="0019411C">
      <w:pPr>
        <w:pStyle w:val="Paragrafoelenco"/>
        <w:ind w:left="2160"/>
      </w:pPr>
    </w:p>
    <w:p w14:paraId="7A1675B4" w14:textId="36822A8B" w:rsidR="0019411C" w:rsidRDefault="00B91D91" w:rsidP="0019411C">
      <w:pPr>
        <w:pStyle w:val="Paragrafoelenco"/>
        <w:numPr>
          <w:ilvl w:val="1"/>
          <w:numId w:val="2"/>
        </w:numPr>
      </w:pPr>
      <w:r>
        <w:lastRenderedPageBreak/>
        <w:t>Gli</w:t>
      </w:r>
      <w:r w:rsidR="0019411C">
        <w:t xml:space="preserve"> OR pubblicano solo il minimo indispensabile di informazioni sulla mainchain, generando prove solo in caso di frode - una dinamica che li rende "ottimisti". Per questo motivo, gli zk-Rollup sono talvolta definiti "prove di validità", mentre gli OR sono noti come "prove di frode". </w:t>
      </w:r>
      <w:r>
        <w:t>Praticamente</w:t>
      </w:r>
      <w:r w:rsidR="0019411C">
        <w:t xml:space="preserve"> chiunque può diventare un aggregatore bloccando un'obbligazione nello smart contract OR. Ecco come funziona l'intero processo:</w:t>
      </w:r>
    </w:p>
    <w:p w14:paraId="4AAE659D" w14:textId="77777777" w:rsidR="0019411C" w:rsidRDefault="0019411C" w:rsidP="0019411C">
      <w:pPr>
        <w:pStyle w:val="Paragrafoelenco"/>
        <w:ind w:left="1440"/>
      </w:pPr>
    </w:p>
    <w:p w14:paraId="1BBC14B5" w14:textId="2DC6324F" w:rsidR="0019411C" w:rsidRDefault="0019411C" w:rsidP="0019411C">
      <w:pPr>
        <w:pStyle w:val="Paragrafoelenco"/>
        <w:numPr>
          <w:ilvl w:val="2"/>
          <w:numId w:val="2"/>
        </w:numPr>
      </w:pPr>
      <w:r>
        <w:t>Quando gli utenti inviano transazioni a Optimistic Rollup fuori dalla catena, gli aggregatori si iscrivono e le prove di frode vengono commesse.</w:t>
      </w:r>
    </w:p>
    <w:p w14:paraId="6E7A4DAC" w14:textId="5A8979C1" w:rsidR="0019411C" w:rsidRDefault="0019411C" w:rsidP="0019411C">
      <w:pPr>
        <w:pStyle w:val="Paragrafoelenco"/>
        <w:numPr>
          <w:ilvl w:val="2"/>
          <w:numId w:val="2"/>
        </w:numPr>
      </w:pPr>
      <w:r>
        <w:t>L'aggregatore distribuisce la transazione localmente per generare un nuovo smart contract. Dopo aver calcolato la nuova radice di stato (radice di Merkle), l'aggregatore invia la transazione e la radice di stato alla catena principale.</w:t>
      </w:r>
    </w:p>
    <w:p w14:paraId="352498D3" w14:textId="411583EC" w:rsidR="0019411C" w:rsidRDefault="0019411C" w:rsidP="0019411C">
      <w:pPr>
        <w:pStyle w:val="Paragrafoelenco"/>
        <w:numPr>
          <w:ilvl w:val="2"/>
          <w:numId w:val="2"/>
        </w:numPr>
      </w:pPr>
      <w:r>
        <w:t>Se gli utenti ritengono che un aggregatore abbia restituito una radice di stato fraudolenta, compresa una transazione non valida, possono sfidare l'aggregatore.</w:t>
      </w:r>
    </w:p>
    <w:p w14:paraId="37C8DD71" w14:textId="6C9DB066" w:rsidR="0019411C" w:rsidRDefault="0019411C" w:rsidP="0019411C">
      <w:pPr>
        <w:pStyle w:val="Paragrafoelenco"/>
        <w:numPr>
          <w:ilvl w:val="2"/>
          <w:numId w:val="2"/>
        </w:numPr>
      </w:pPr>
      <w:r>
        <w:t xml:space="preserve">Gli utenti possono lanciare la sfida pubblicando la radice di stato corretta e le prove Merkle necessarie per convalidarla. </w:t>
      </w:r>
    </w:p>
    <w:p w14:paraId="2FE401C8" w14:textId="77777777" w:rsidR="0019411C" w:rsidRDefault="0019411C" w:rsidP="0019411C">
      <w:pPr>
        <w:pStyle w:val="Paragrafoelenco"/>
        <w:numPr>
          <w:ilvl w:val="2"/>
          <w:numId w:val="2"/>
        </w:numPr>
      </w:pPr>
      <w:r>
        <w:t>L'aggregatore che ha commesso l'infrazione, e tutti quelli che hanno costruito sopra il blocco non valido, vedranno la loro obbligazione tagliata, e il ricavato andrà all'utente che ha fatto la segnalazione.</w:t>
      </w:r>
    </w:p>
    <w:p w14:paraId="5925254E" w14:textId="77777777" w:rsidR="0019411C" w:rsidRDefault="0019411C" w:rsidP="0019411C">
      <w:pPr>
        <w:pStyle w:val="Paragrafoelenco"/>
        <w:ind w:left="1440"/>
      </w:pPr>
    </w:p>
    <w:p w14:paraId="1D705976" w14:textId="6F0ACBCF" w:rsidR="0019411C" w:rsidRDefault="0019411C" w:rsidP="0019411C">
      <w:pPr>
        <w:pStyle w:val="Paragrafoelenco"/>
        <w:numPr>
          <w:ilvl w:val="1"/>
          <w:numId w:val="2"/>
        </w:numPr>
      </w:pPr>
      <w:r>
        <w:t xml:space="preserve">Una volta identificato un blocco non valido e completata la prova di frode, la catena Layer-2 torna indietro, riprendendo dal blocco precedente non fraudolento. Mentre alcuni ritengono che </w:t>
      </w:r>
      <w:r w:rsidR="00096A4E">
        <w:t>gli</w:t>
      </w:r>
      <w:r>
        <w:t xml:space="preserve"> </w:t>
      </w:r>
      <w:r w:rsidR="00096A4E">
        <w:t>OR</w:t>
      </w:r>
      <w:r>
        <w:t xml:space="preserve"> permettano una maggiore supervisione, altri sottolineano le seguenti sfide:</w:t>
      </w:r>
    </w:p>
    <w:p w14:paraId="7302C89F" w14:textId="77777777" w:rsidR="0019411C" w:rsidRDefault="0019411C" w:rsidP="0019411C">
      <w:pPr>
        <w:pStyle w:val="Paragrafoelenco"/>
        <w:ind w:left="1440"/>
      </w:pPr>
    </w:p>
    <w:p w14:paraId="6FB9CFB2" w14:textId="3E2340D5" w:rsidR="0019411C" w:rsidRDefault="0019411C" w:rsidP="0019411C">
      <w:pPr>
        <w:pStyle w:val="Paragrafoelenco"/>
        <w:numPr>
          <w:ilvl w:val="2"/>
          <w:numId w:val="2"/>
        </w:numPr>
      </w:pPr>
      <w:r>
        <w:t>Stato non valido: Gli OR consentono l'esistenza di uno stato non valido della blockchain. Di conseguenza, uno stato non valido può esistere finché non viene presentata una prova di frode, il che potrebbe non verificarsi mai.</w:t>
      </w:r>
    </w:p>
    <w:p w14:paraId="343D94BE" w14:textId="5952175F" w:rsidR="0019411C" w:rsidRDefault="0019411C" w:rsidP="0019411C">
      <w:pPr>
        <w:pStyle w:val="Paragrafoelenco"/>
        <w:numPr>
          <w:ilvl w:val="2"/>
          <w:numId w:val="2"/>
        </w:numPr>
      </w:pPr>
      <w:r>
        <w:t>Sicurezza: A causa del loro modello basato sulla teoria dei giochi, gli OR possono essere più vulnerabili agli attacchi. Poiché gli utenti possono impegnarsi nella segnalazione di frodi, ci sono più opportunità di esiti negativi.</w:t>
      </w:r>
    </w:p>
    <w:p w14:paraId="7DFF1756" w14:textId="397FFC1D" w:rsidR="0019411C" w:rsidRDefault="0019411C" w:rsidP="0019411C">
      <w:pPr>
        <w:pStyle w:val="Paragrafoelenco"/>
        <w:numPr>
          <w:ilvl w:val="2"/>
          <w:numId w:val="2"/>
        </w:numPr>
      </w:pPr>
      <w:r>
        <w:t>Scalabilità: In alcuni casi, gli OR possono richiedere più risorse computazionali della catena principale man mano che le transazioni aumentano, con conseguenti costi più elevati.</w:t>
      </w:r>
    </w:p>
    <w:p w14:paraId="6571A5A3" w14:textId="77777777" w:rsidR="00096A4E" w:rsidRDefault="00096A4E" w:rsidP="00096A4E">
      <w:pPr>
        <w:pStyle w:val="Paragrafoelenco"/>
        <w:ind w:left="2160"/>
      </w:pPr>
    </w:p>
    <w:p w14:paraId="6BAF29D7" w14:textId="2CB1B927" w:rsidR="00096A4E" w:rsidRDefault="00096A4E" w:rsidP="00096A4E">
      <w:pPr>
        <w:pStyle w:val="Paragrafoelenco"/>
        <w:numPr>
          <w:ilvl w:val="1"/>
          <w:numId w:val="2"/>
        </w:numPr>
      </w:pPr>
      <w:r>
        <w:t>Nonostante queste sfide, molte aziende continuano a esplorare lo sviluppo di Optimistic Rollups e la tecnologia sta rapidamente migliorando. Qui di seguito, discutiamo alcuni dei progetti OR più importanti.</w:t>
      </w:r>
    </w:p>
    <w:p w14:paraId="08216EE8" w14:textId="77777777" w:rsidR="00096A4E" w:rsidRDefault="00096A4E" w:rsidP="00096A4E">
      <w:pPr>
        <w:pStyle w:val="Paragrafoelenco"/>
        <w:ind w:left="1440"/>
      </w:pPr>
    </w:p>
    <w:p w14:paraId="39E4FAEB" w14:textId="46C3D89E" w:rsidR="00096A4E" w:rsidRDefault="004B3FAC" w:rsidP="00096A4E">
      <w:pPr>
        <w:pStyle w:val="Paragrafoelenco"/>
        <w:numPr>
          <w:ilvl w:val="2"/>
          <w:numId w:val="2"/>
        </w:numPr>
      </w:pPr>
      <w:r>
        <w:t>Optimism Ethereum</w:t>
      </w:r>
      <w:r w:rsidR="00096A4E">
        <w:t xml:space="preserve"> (OE)</w:t>
      </w:r>
    </w:p>
    <w:p w14:paraId="207ACCBC" w14:textId="77777777" w:rsidR="00096A4E" w:rsidRDefault="00096A4E" w:rsidP="00096A4E">
      <w:pPr>
        <w:pStyle w:val="Paragrafoelenco"/>
        <w:numPr>
          <w:ilvl w:val="3"/>
          <w:numId w:val="2"/>
        </w:numPr>
      </w:pPr>
      <w:r>
        <w:t>Come altre soluzioni di rollup, Optimism Ethereum (OE) funziona come un protocollo di scalatura Layer-2 per le applicazioni Ethereum. In breve, la piattaforma emula l'esperienza degli sviluppatori della Ethereum Virtual Machine (EVM), facilitando la creazione e la distribuzione di soluzioni rollup compatibili. Inoltre, secondo la documentazione di OE, il protocollo supporta gli smart contract Solidity esistenti, le integrazioni di portafogli off-chain e le interfacce utente (UI).</w:t>
      </w:r>
    </w:p>
    <w:p w14:paraId="220D0717" w14:textId="77777777" w:rsidR="00096A4E" w:rsidRDefault="00096A4E" w:rsidP="00096A4E">
      <w:pPr>
        <w:pStyle w:val="Paragrafoelenco"/>
        <w:ind w:left="1440"/>
      </w:pPr>
    </w:p>
    <w:p w14:paraId="2D70D22E" w14:textId="77777777" w:rsidR="00B91D91" w:rsidRDefault="00B91D91">
      <w:r>
        <w:br w:type="page"/>
      </w:r>
    </w:p>
    <w:p w14:paraId="68D5B912" w14:textId="3AA6D61C" w:rsidR="00096A4E" w:rsidRDefault="00096A4E" w:rsidP="00096A4E">
      <w:pPr>
        <w:pStyle w:val="Paragrafoelenco"/>
        <w:numPr>
          <w:ilvl w:val="2"/>
          <w:numId w:val="2"/>
        </w:numPr>
      </w:pPr>
      <w:r>
        <w:lastRenderedPageBreak/>
        <w:t>Arbitrum</w:t>
      </w:r>
    </w:p>
    <w:p w14:paraId="52283FAD" w14:textId="27423B57" w:rsidR="00096A4E" w:rsidRDefault="00096A4E" w:rsidP="002118C2">
      <w:pPr>
        <w:pStyle w:val="Paragrafoelenco"/>
        <w:numPr>
          <w:ilvl w:val="3"/>
          <w:numId w:val="2"/>
        </w:numPr>
      </w:pPr>
      <w:r>
        <w:t>Come gli altri rollup, la catena Arbitrum Rollup esiste in cima alla blockchain di Ethereum come soluzione di livello 2. Inoltre, Arbitrum consente una catena di rollup di tipo "off-chain". Inoltre, Arbitrum consente un'esperienza familiare per sviluppatori e utenti supportando le seguenti funzionalità:</w:t>
      </w:r>
    </w:p>
    <w:p w14:paraId="072BEA30" w14:textId="15D4A110" w:rsidR="00096A4E" w:rsidRDefault="00096A4E" w:rsidP="002118C2">
      <w:pPr>
        <w:pStyle w:val="Paragrafoelenco"/>
        <w:numPr>
          <w:ilvl w:val="4"/>
          <w:numId w:val="2"/>
        </w:numPr>
      </w:pPr>
      <w:r>
        <w:t>Interfaccia Ethereum Remote Procedure Call (RPC): Il protocollo utilizza il protocollo di comunicazione Ethereum, garantendo la compatibilità con le integrazioni di terze parti.</w:t>
      </w:r>
    </w:p>
    <w:p w14:paraId="05F4CDE9" w14:textId="68F0C656" w:rsidR="00096A4E" w:rsidRDefault="00096A4E" w:rsidP="002118C2">
      <w:pPr>
        <w:pStyle w:val="Paragrafoelenco"/>
        <w:numPr>
          <w:ilvl w:val="4"/>
          <w:numId w:val="2"/>
        </w:numPr>
      </w:pPr>
      <w:r>
        <w:t>Supporto completo per EVM: Arbitrum ha un supporto completo per l'EVM, il che significa che tutti i linguaggi di smart contract sono compatibili con la mainchain di Ethereum.</w:t>
      </w:r>
    </w:p>
    <w:p w14:paraId="6DD01B8B" w14:textId="77777777" w:rsidR="00096A4E" w:rsidRDefault="00096A4E" w:rsidP="002118C2">
      <w:pPr>
        <w:pStyle w:val="Paragrafoelenco"/>
        <w:numPr>
          <w:ilvl w:val="4"/>
          <w:numId w:val="2"/>
        </w:numPr>
      </w:pPr>
      <w:r>
        <w:t>Strumenti Ethereum: Allo stesso modo, il protocollo utilizza strumenti Ethereum di frontend come Truffle, Hardhat, The Graph ed ether.js, integrando ulteriormente Arbitrum con Ethereum.</w:t>
      </w:r>
    </w:p>
    <w:p w14:paraId="5556F9B5" w14:textId="77777777" w:rsidR="004B3FAC" w:rsidRDefault="004B3FAC" w:rsidP="004B3FAC">
      <w:pPr>
        <w:pStyle w:val="Paragrafoelenco"/>
        <w:ind w:left="1440"/>
      </w:pPr>
    </w:p>
    <w:p w14:paraId="5BD31230" w14:textId="77777777" w:rsidR="00096A4E" w:rsidRDefault="00096A4E" w:rsidP="00096A4E">
      <w:pPr>
        <w:pStyle w:val="Paragrafoelenco"/>
        <w:numPr>
          <w:ilvl w:val="1"/>
          <w:numId w:val="2"/>
        </w:numPr>
      </w:pPr>
      <w:r>
        <w:t>Rete Boba</w:t>
      </w:r>
    </w:p>
    <w:p w14:paraId="6CC0C7DB" w14:textId="77777777" w:rsidR="00096A4E" w:rsidRDefault="00096A4E" w:rsidP="00096A4E">
      <w:pPr>
        <w:pStyle w:val="Paragrafoelenco"/>
        <w:numPr>
          <w:ilvl w:val="2"/>
          <w:numId w:val="2"/>
        </w:numPr>
      </w:pPr>
      <w:r>
        <w:t xml:space="preserve">Boba Network è un Optimistic Rollup che fonde strumenti OE open-source con la ricerca e lo sviluppo di OMG Foundation ed Enya. La piattaforma risultante utilizza la tecnologia di Enya che preserva la privacy e l'alto rendimento e le basse tariffe di OMG Plasma. Boba si basa su Secure Multi-Party Computation (SMPC), che consente l'analisi collaborativa dei dati senza rivelare dati sensibili e permette di condurre calcoli congiunti che mantengono la sicurezza dei dati mantenendo il controllo su chi riceve i risultati verificati. </w:t>
      </w:r>
    </w:p>
    <w:p w14:paraId="75FFA350" w14:textId="77777777" w:rsidR="00096A4E" w:rsidRDefault="00096A4E" w:rsidP="00096A4E">
      <w:pPr>
        <w:pStyle w:val="Paragrafoelenco"/>
        <w:numPr>
          <w:ilvl w:val="2"/>
          <w:numId w:val="2"/>
        </w:numPr>
      </w:pPr>
      <w:r>
        <w:t xml:space="preserve">Questa struttura è progettata per supportare dApp veloci, a basso costo e private. Il team di Boba ha scelto di basarsi su OE perché il protocollo è quasi identico alla mainchain di Ethereum. Di conseguenza, la compatibilità con EVM e Solidity persiste, semplificando la migrazione degli smart contract da Ethereum (Layer 1) a Boba (Layer 2). </w:t>
      </w:r>
    </w:p>
    <w:p w14:paraId="1AE0A6D4" w14:textId="3AC01558" w:rsidR="00096A4E" w:rsidRDefault="00096A4E" w:rsidP="00096A4E">
      <w:pPr>
        <w:pStyle w:val="Paragrafoelenco"/>
        <w:numPr>
          <w:ilvl w:val="2"/>
          <w:numId w:val="2"/>
        </w:numPr>
      </w:pPr>
      <w:r>
        <w:t>Per introdurre la governance DAO nella rete Boba, la OMG Foundation sta lanciando un token di governance Boba (BOBA). Nell'ambito di questa iniziativa, i titolari di OMG esistenti riceveranno BOBA in rapporto 1:1 tramite un airdrop, distribuendo il token a un maggior numero di partecipanti ed espandendo l'ecosistema Boba.</w:t>
      </w:r>
    </w:p>
    <w:p w14:paraId="3C4B89D6" w14:textId="77777777" w:rsidR="004B3FAC" w:rsidRDefault="004B3FAC" w:rsidP="004B3FAC">
      <w:pPr>
        <w:pStyle w:val="Paragrafoelenco"/>
        <w:ind w:left="2136"/>
      </w:pPr>
    </w:p>
    <w:p w14:paraId="3BAECF17" w14:textId="2B9DB7D2" w:rsidR="004B3FAC" w:rsidRDefault="004B3FAC" w:rsidP="004B3FAC">
      <w:pPr>
        <w:pStyle w:val="Paragrafoelenco"/>
        <w:numPr>
          <w:ilvl w:val="1"/>
          <w:numId w:val="2"/>
        </w:numPr>
      </w:pPr>
      <w:r w:rsidRPr="004B3FAC">
        <w:t>Una delle principali limitazioni degli Optimistic rollups è il tempo di prelievo più lungo. Se qualcuno sospetta che una transazione sia fraudolenta, può contestarla e presentare la prova di frode entro 7 giorni. Pertanto, gli utenti devono attendere circa una settimana per ritirare i propri beni dai rollup di livello 2.</w:t>
      </w:r>
    </w:p>
    <w:p w14:paraId="258DAB54" w14:textId="77777777" w:rsidR="00D746CA" w:rsidRDefault="00D746CA" w:rsidP="00D746CA">
      <w:pPr>
        <w:pStyle w:val="Paragrafoelenco"/>
        <w:ind w:left="2160"/>
      </w:pPr>
    </w:p>
    <w:p w14:paraId="230D4005" w14:textId="4319294C" w:rsidR="0009060D" w:rsidRPr="00BF3640" w:rsidRDefault="00B24DBE" w:rsidP="0009060D">
      <w:pPr>
        <w:pStyle w:val="Paragrafoelenco"/>
        <w:numPr>
          <w:ilvl w:val="0"/>
          <w:numId w:val="2"/>
        </w:numPr>
        <w:rPr>
          <w:u w:val="single"/>
        </w:rPr>
      </w:pPr>
      <w:r w:rsidRPr="00B24DBE">
        <w:t xml:space="preserve">le </w:t>
      </w:r>
      <w:r w:rsidR="0009060D" w:rsidRPr="00B24DBE">
        <w:rPr>
          <w:u w:val="single"/>
        </w:rPr>
        <w:t>sidechains</w:t>
      </w:r>
      <w:r w:rsidRPr="00B24DBE">
        <w:t>, semplicemente delle blockchain separate collegate al</w:t>
      </w:r>
      <w:r>
        <w:t xml:space="preserve">la blockchain principale. </w:t>
      </w:r>
      <w:r w:rsidRPr="00B24DBE">
        <w:t>Gli asset sulla mainchain e sulle sidechain (ref) possono essere scambiati a tassi predeterminati utilizzando un peg bidirezionale</w:t>
      </w:r>
      <w:r>
        <w:t xml:space="preserve"> (2-way peg), banalmente definito come trasferimento tra la catena principale e quella secondaria. </w:t>
      </w:r>
      <w:r w:rsidRPr="00B24DBE">
        <w:t>Ciò consente di scaricare alcune transazioni e applicazioni dalla mainchain alla sidechain per ridurre la congestione della rete e aumentare la scalabilità della blockchain.</w:t>
      </w:r>
      <w:r w:rsidR="00253B88">
        <w:t xml:space="preserve"> Esse sono Ethereum-compatibili (usando sempre la EVM( ed indipendenti dalla catena principale.</w:t>
      </w:r>
    </w:p>
    <w:p w14:paraId="7864B5FB" w14:textId="77777777" w:rsidR="00BF3640" w:rsidRPr="00BF3640" w:rsidRDefault="00BF3640" w:rsidP="00BF3640">
      <w:pPr>
        <w:pStyle w:val="Paragrafoelenco"/>
        <w:rPr>
          <w:u w:val="single"/>
        </w:rPr>
      </w:pPr>
    </w:p>
    <w:p w14:paraId="5729E817" w14:textId="56D1E39D" w:rsidR="00EB5D3C" w:rsidRDefault="00EB5D3C" w:rsidP="00BF3640">
      <w:pPr>
        <w:pStyle w:val="Paragrafoelenco"/>
        <w:numPr>
          <w:ilvl w:val="1"/>
          <w:numId w:val="2"/>
        </w:numPr>
      </w:pPr>
      <w:r w:rsidRPr="00EB5D3C">
        <w:lastRenderedPageBreak/>
        <w:t>A differenza di altre soluzioni di livello 2 (canali, plasma e roll-up), che sfruttano la sicurezza del livello 1, le sidechain sono responsabili della propria sicurezza. Un altro punto importante delle sidechain è che hanno bisogno di nodi propri per convalidare le transazioni e creare un blocco. Hanno anche i loro meccanismi di consenso (come POW, POS, Proof of Authority, DPoS, ecc.) e i loro parametri di blocco. I nodi che convalidano i blocchi guadagnano le ricompense per il loro lavoro in una sidechain nello stesso modo in cui funzionano tutte le altre blockchain. Sebbene le sidechain rimangano indipendenti l'una dall'altra, insieme formano un intero ecosistema.</w:t>
      </w:r>
    </w:p>
    <w:p w14:paraId="53F4FB97" w14:textId="13163CDF" w:rsidR="00BF3640" w:rsidRDefault="00BF3640" w:rsidP="00BF3640">
      <w:pPr>
        <w:pStyle w:val="Paragrafoelenco"/>
        <w:numPr>
          <w:ilvl w:val="1"/>
          <w:numId w:val="2"/>
        </w:numPr>
      </w:pPr>
      <w:r w:rsidRPr="00BF3640">
        <w:t xml:space="preserve">Più sidechain possono essere collegate alla mainchain e ogni sidechain può avere la propria architettura. È possibile creare una rete di sidechain con una mainchain in cui la mainchain può agire come una rete di relay e le sidechain rappresentano una rete di blockchain. </w:t>
      </w:r>
      <w:r w:rsidRPr="00BF3640">
        <w:rPr>
          <w:i/>
          <w:iCs/>
        </w:rPr>
        <w:t>Plasma (ethereum)</w:t>
      </w:r>
      <w:r w:rsidRPr="00BF3640">
        <w:t xml:space="preserve"> e </w:t>
      </w:r>
      <w:r w:rsidRPr="00BF3640">
        <w:rPr>
          <w:i/>
          <w:iCs/>
        </w:rPr>
        <w:t>Parachain (polkadot)</w:t>
      </w:r>
      <w:r w:rsidRPr="00BF3640">
        <w:t xml:space="preserve"> sono soluzioni di scala popolari che utilizzano sidechain e relay.</w:t>
      </w:r>
    </w:p>
    <w:p w14:paraId="506B9717" w14:textId="0AB5AD75" w:rsidR="00956496" w:rsidRDefault="00956496" w:rsidP="00956496">
      <w:pPr>
        <w:pStyle w:val="Paragrafoelenco"/>
        <w:numPr>
          <w:ilvl w:val="1"/>
          <w:numId w:val="2"/>
        </w:numPr>
      </w:pPr>
      <w:r>
        <w:t>Uno sviluppatore potrebbe adottare una sidechain rispetto a un canale di pagamento o di stato se ha bisogno di maggiore flessibilità e controllo sull'infrastruttura sottostante.</w:t>
      </w:r>
    </w:p>
    <w:p w14:paraId="1BAD40B7" w14:textId="77777777" w:rsidR="00956496" w:rsidRDefault="00956496" w:rsidP="00956496">
      <w:pPr>
        <w:pStyle w:val="Paragrafoelenco"/>
        <w:ind w:left="1440"/>
      </w:pPr>
      <w:r>
        <w:t>Potrebbe trattarsi del lancio di un token o di una DApp, pur sfruttando i bassi costi e la maggiore velocità consentiti dal fatto di non implementare gli smart contract direttamente sulla L1.</w:t>
      </w:r>
    </w:p>
    <w:p w14:paraId="339BB4A8" w14:textId="77777777" w:rsidR="00EB5D3C" w:rsidRDefault="00EB5D3C" w:rsidP="00956496">
      <w:pPr>
        <w:pStyle w:val="Paragrafoelenco"/>
        <w:ind w:left="1440"/>
      </w:pPr>
    </w:p>
    <w:p w14:paraId="20488762" w14:textId="68AA6D42" w:rsidR="00EB5D3C" w:rsidRDefault="00EB5D3C" w:rsidP="00EB5D3C">
      <w:pPr>
        <w:pStyle w:val="Paragrafoelenco"/>
        <w:numPr>
          <w:ilvl w:val="0"/>
          <w:numId w:val="2"/>
        </w:numPr>
      </w:pPr>
      <w:r>
        <w:t>Il compito principale delle sidechain è:</w:t>
      </w:r>
    </w:p>
    <w:p w14:paraId="197E7520" w14:textId="49CB9033" w:rsidR="00EB5D3C" w:rsidRDefault="00EB5D3C" w:rsidP="00EB5D3C">
      <w:pPr>
        <w:pStyle w:val="Paragrafoelenco"/>
        <w:numPr>
          <w:ilvl w:val="1"/>
          <w:numId w:val="2"/>
        </w:numPr>
      </w:pPr>
      <w:r>
        <w:t>elaborare e convalidare i dati per la catena principale</w:t>
      </w:r>
    </w:p>
    <w:p w14:paraId="3424A04D" w14:textId="291C5E86" w:rsidR="00EB5D3C" w:rsidRDefault="00EB5D3C" w:rsidP="00EB5D3C">
      <w:pPr>
        <w:pStyle w:val="Paragrafoelenco"/>
        <w:numPr>
          <w:ilvl w:val="1"/>
          <w:numId w:val="2"/>
        </w:numPr>
      </w:pPr>
      <w:r>
        <w:t>o aggiungere funzionalità, come l'esecuzione di contratti intelligenti per le blockchain che non sono in grado di farlo, come Bitcoin.</w:t>
      </w:r>
    </w:p>
    <w:p w14:paraId="59A17299" w14:textId="340B8482" w:rsidR="00EB5D3C" w:rsidRDefault="00EB5D3C" w:rsidP="00EB5D3C">
      <w:pPr>
        <w:pStyle w:val="Paragrafoelenco"/>
        <w:numPr>
          <w:ilvl w:val="1"/>
          <w:numId w:val="2"/>
        </w:numPr>
      </w:pPr>
      <w:r>
        <w:t>le sidechain comunicano con la mainchain tramite un peg bidirezionale (2WP); di conseguenza, le sidechain sono chiamate anche pegged sidechain.</w:t>
      </w:r>
    </w:p>
    <w:p w14:paraId="61565D16" w14:textId="77777777" w:rsidR="00EB5D3C" w:rsidRDefault="00EB5D3C" w:rsidP="00EB5D3C">
      <w:pPr>
        <w:pStyle w:val="Paragrafoelenco"/>
        <w:ind w:left="1440"/>
      </w:pPr>
    </w:p>
    <w:p w14:paraId="6A6197A2" w14:textId="013C9E2F" w:rsidR="00EB5D3C" w:rsidRDefault="005813D2" w:rsidP="00EB5D3C">
      <w:pPr>
        <w:pStyle w:val="Paragrafoelenco"/>
        <w:numPr>
          <w:ilvl w:val="0"/>
          <w:numId w:val="2"/>
        </w:numPr>
      </w:pPr>
      <w:r w:rsidRPr="005813D2">
        <w:rPr>
          <w:i/>
          <w:iCs/>
        </w:rPr>
        <w:t>T</w:t>
      </w:r>
      <w:r w:rsidR="00EB5D3C" w:rsidRPr="005813D2">
        <w:rPr>
          <w:i/>
          <w:iCs/>
        </w:rPr>
        <w:t>wo-way peg (2WP)</w:t>
      </w:r>
      <w:r w:rsidR="00EB5D3C" w:rsidRPr="00EB5D3C">
        <w:t xml:space="preserve">: Il 2WP funge da intermediario per facilitare il trasferimento di beni o monete dalla mainchain (livello 1) alla sidechain (livello 2) e viceversa. Sotto il cofano, le monete non vengono trasferite, ma vengono temporaneamente bloccate sulla mainchain creando una transazione. Una seconda transazione viene generata per sbloccare la stessa quantità di monete equivalenti in una sidechain. </w:t>
      </w:r>
    </w:p>
    <w:p w14:paraId="2B1B03E2" w14:textId="47FD2BFC" w:rsidR="00EB5D3C" w:rsidRDefault="00EB5D3C" w:rsidP="00EB5D3C">
      <w:pPr>
        <w:pStyle w:val="Paragrafoelenco"/>
        <w:numPr>
          <w:ilvl w:val="1"/>
          <w:numId w:val="2"/>
        </w:numPr>
      </w:pPr>
      <w:r w:rsidRPr="00EB5D3C">
        <w:t>Le monete sulla mainchain possono essere sbloccate solo quando la quantità equivalente di monete sulla sidechain viene nuovamente bloccata. Questo per evitare la presenza di monete libere su entrambe le catene e prevenire il problema della doppia spesa. Il sistema 2WP consente alle parti interessate di entrare in una transazione sulla sidechain senza rivelare le informazioni all'intera rete.</w:t>
      </w:r>
    </w:p>
    <w:p w14:paraId="048325EF" w14:textId="77777777" w:rsidR="00EB5D3C" w:rsidRDefault="00EB5D3C" w:rsidP="00EB5D3C">
      <w:pPr>
        <w:pStyle w:val="Paragrafoelenco"/>
        <w:ind w:left="1440"/>
      </w:pPr>
    </w:p>
    <w:p w14:paraId="4822B7D5" w14:textId="7134ADE4" w:rsidR="00EB5D3C" w:rsidRDefault="00EB5D3C" w:rsidP="00EB5D3C">
      <w:pPr>
        <w:pStyle w:val="Paragrafoelenco"/>
        <w:numPr>
          <w:ilvl w:val="0"/>
          <w:numId w:val="2"/>
        </w:numPr>
      </w:pPr>
      <w:r w:rsidRPr="005813D2">
        <w:rPr>
          <w:i/>
          <w:iCs/>
        </w:rPr>
        <w:t>Presenza della terza parte</w:t>
      </w:r>
      <w:r>
        <w:t>: La terza parte/autorità è responsabile delle funzioni di blocco e rilascio tra le sidechain e le mainchain. Viene avviata una transazione per bloccare le monete. Dopo aver raggiunto il consenso tra i nodi, il blocco firmato viene inviato alla mainchain. Questo blocca automaticamente le monete sulla mainchain.</w:t>
      </w:r>
    </w:p>
    <w:p w14:paraId="6D3E32A7" w14:textId="574F112A" w:rsidR="00EB5D3C" w:rsidRDefault="00EB5D3C" w:rsidP="00EB5D3C">
      <w:pPr>
        <w:pStyle w:val="Paragrafoelenco"/>
        <w:numPr>
          <w:ilvl w:val="1"/>
          <w:numId w:val="2"/>
        </w:numPr>
      </w:pPr>
      <w:r>
        <w:t>L'autorità fidata che controlla il peg a due vie emette quindi una somma equivalente di monete nella sidechain alle parti della transazione. Le parti possono quindi effettuare una serie di transazioni all'interno dei confini della sidechain. Una volta effettuate le transazioni, l'autorità verifica le transazioni e rilascia le monete corrispondenti nella mainchain sbloccandole.</w:t>
      </w:r>
    </w:p>
    <w:p w14:paraId="37BAB8BF" w14:textId="062A1201" w:rsidR="00EB5D3C" w:rsidRDefault="00EB5D3C" w:rsidP="00EB5D3C">
      <w:pPr>
        <w:pStyle w:val="Paragrafoelenco"/>
        <w:numPr>
          <w:ilvl w:val="1"/>
          <w:numId w:val="2"/>
        </w:numPr>
      </w:pPr>
      <w:r>
        <w:t>L'intera struttura della sidechain si basa sul peg a due vie e sull'autorità fidata per mantenere l'integrità delle transazioni tra le due catene. La presenza di un'autorità può portare alla centralizzazione della rete dandole troppo potere.</w:t>
      </w:r>
    </w:p>
    <w:p w14:paraId="1767B6FC" w14:textId="77777777" w:rsidR="005813D2" w:rsidRDefault="005813D2" w:rsidP="005813D2">
      <w:pPr>
        <w:pStyle w:val="Paragrafoelenco"/>
        <w:ind w:left="1440"/>
      </w:pPr>
    </w:p>
    <w:p w14:paraId="64AA12E1" w14:textId="6412F1E6" w:rsidR="005813D2" w:rsidRDefault="005813D2" w:rsidP="005813D2">
      <w:pPr>
        <w:pStyle w:val="Paragrafoelenco"/>
        <w:numPr>
          <w:ilvl w:val="0"/>
          <w:numId w:val="2"/>
        </w:numPr>
      </w:pPr>
      <w:r w:rsidRPr="005813D2">
        <w:rPr>
          <w:i/>
          <w:iCs/>
        </w:rPr>
        <w:t>Prove SPV</w:t>
      </w:r>
      <w:r>
        <w:t>: La prova SPV (Simple Payment Verification) è un modo per dimostrare crittograficamente che le monete sono bloccate sulla mainchain per essere utilizzate sulla sidechain. Invece di controllare tutte le transazioni precedenti, cosa che sarebbe lenta, una SPV prova anche se la transazione avviata sulla mainchain è valida e fa parte del blocco valido. Grazie agli SPV, i nodi della sidechain non devono scaricare l'intera Blockchain principale ogni volta che è necessario il processo di verifica. Le blockchain di Bitcoin ed Ethereum supportano le SPV sotto forma di Merkle proof. Le prove Merkle includono la radice Merkle e il percorso Merkle.</w:t>
      </w:r>
    </w:p>
    <w:p w14:paraId="6EE985F5" w14:textId="23957B98" w:rsidR="005813D2" w:rsidRDefault="005813D2" w:rsidP="005813D2">
      <w:pPr>
        <w:pStyle w:val="Paragrafoelenco"/>
        <w:numPr>
          <w:ilvl w:val="1"/>
          <w:numId w:val="2"/>
        </w:numPr>
      </w:pPr>
      <w:r>
        <w:t xml:space="preserve">Ogni coppia di transazioni sottoposte a hash viene sottoposta a hash insieme dalla funzione di hash e così via finché non si ottiene un hash per l'intero blocco, che viene chiamato Merkle Root o Root hash. D'altra parte, il percorso Merkle è l'insieme dei valori hash necessari per generare l'hash radice. </w:t>
      </w:r>
    </w:p>
    <w:p w14:paraId="06565DB9" w14:textId="0FC4EFEF" w:rsidR="005813D2" w:rsidRPr="00BF3640" w:rsidRDefault="005813D2" w:rsidP="005813D2">
      <w:pPr>
        <w:pStyle w:val="Paragrafoelenco"/>
        <w:numPr>
          <w:ilvl w:val="1"/>
          <w:numId w:val="2"/>
        </w:numPr>
      </w:pPr>
      <w:r>
        <w:t>I nodi della catena laterale ripetono l'operazione di hash per calcolare il valore hash radice. Se il valore di root hash ottenuto dal processo corrisponde al valore di root hash presente nell'SPV, significa che è stata avviata una transazione che ha bloccato le monete sulla mainchain.</w:t>
      </w:r>
    </w:p>
    <w:p w14:paraId="6FF1CE6A" w14:textId="77777777" w:rsidR="00B24DBE" w:rsidRDefault="00B24DBE" w:rsidP="00B24DBE">
      <w:pPr>
        <w:pStyle w:val="Paragrafoelenco"/>
        <w:rPr>
          <w:u w:val="single"/>
        </w:rPr>
      </w:pPr>
    </w:p>
    <w:p w14:paraId="011A9E78" w14:textId="77777777" w:rsidR="005813D2" w:rsidRDefault="005813D2" w:rsidP="005813D2">
      <w:pPr>
        <w:pStyle w:val="Paragrafoelenco"/>
        <w:numPr>
          <w:ilvl w:val="0"/>
          <w:numId w:val="2"/>
        </w:numPr>
      </w:pPr>
      <w:r w:rsidRPr="005813D2">
        <w:t xml:space="preserve">Vantaggi: </w:t>
      </w:r>
    </w:p>
    <w:p w14:paraId="20F49335" w14:textId="77777777" w:rsidR="005813D2" w:rsidRDefault="005813D2" w:rsidP="005813D2">
      <w:pPr>
        <w:pStyle w:val="Paragrafoelenco"/>
        <w:numPr>
          <w:ilvl w:val="1"/>
          <w:numId w:val="2"/>
        </w:numPr>
      </w:pPr>
      <w:r>
        <w:t xml:space="preserve">(i) </w:t>
      </w:r>
      <w:r w:rsidRPr="005813D2">
        <w:t>Le sidechain aumentano il throughput delle transazioni, eliminando la maggior parte delle transazioni nella loro sidechain ed elaborando le transazioni a una velocità molto più elevata. Inoltre, riducono in modo significativo le commissioni di transazione. Ad esempio, Polygon, una sidechain di Ethereum, sostiene di aver raggiunto una scalabilità di 65000 transazioni al secondo, con commissioni di transazione di circa 1 dollaro.</w:t>
      </w:r>
    </w:p>
    <w:p w14:paraId="248B1D30" w14:textId="77777777" w:rsidR="005813D2" w:rsidRDefault="005813D2" w:rsidP="005813D2">
      <w:pPr>
        <w:pStyle w:val="Paragrafoelenco"/>
        <w:ind w:left="1440"/>
      </w:pPr>
    </w:p>
    <w:p w14:paraId="1B5E46E1" w14:textId="77777777" w:rsidR="005813D2" w:rsidRDefault="005813D2" w:rsidP="005813D2">
      <w:pPr>
        <w:pStyle w:val="Paragrafoelenco"/>
        <w:numPr>
          <w:ilvl w:val="1"/>
          <w:numId w:val="2"/>
        </w:numPr>
      </w:pPr>
      <w:r w:rsidRPr="005813D2">
        <w:t>(ii) Le blockchain pubbliche sono trasparenti e aperte alla verifica. Ogni transazione è registrata e può essere verificata da qualsiasi partecipante. Tuttavia, per le imprese, le blockchain pubbliche non sono utili a causa del rischio di rivelare molte informazioni specifiche dell'azienda. Con le sidechain, invece, è possibile mantenere la privacy delle transazioni. I dati relativi alle transazioni aziendali risiedono nella sidechain, mentre la mainchain funge da archivio per la verifica dei dati con hash. Mentre la mainchain è pubblica e senza permessi, la sidechain è progettata in modo privato e con permessi per soddisfare le esigenze aziendali. I dati specifici dell'azienda possono essere archiviati in modo sicuro nella sidechain e quindi molto più sicuri e immuni da hacking.</w:t>
      </w:r>
    </w:p>
    <w:p w14:paraId="0AD1F3D1" w14:textId="77777777" w:rsidR="005813D2" w:rsidRDefault="005813D2" w:rsidP="005813D2">
      <w:pPr>
        <w:pStyle w:val="Paragrafoelenco"/>
      </w:pPr>
    </w:p>
    <w:p w14:paraId="388A5366" w14:textId="5694E072" w:rsidR="005813D2" w:rsidRDefault="005813D2" w:rsidP="007B5283">
      <w:pPr>
        <w:pStyle w:val="Paragrafoelenco"/>
        <w:numPr>
          <w:ilvl w:val="0"/>
          <w:numId w:val="2"/>
        </w:numPr>
      </w:pPr>
      <w:r w:rsidRPr="005813D2">
        <w:t xml:space="preserve">Sfide: </w:t>
      </w:r>
    </w:p>
    <w:p w14:paraId="29442B72" w14:textId="16276587" w:rsidR="005813D2" w:rsidRPr="005813D2" w:rsidRDefault="005813D2" w:rsidP="005813D2">
      <w:pPr>
        <w:pStyle w:val="Paragrafoelenco"/>
        <w:numPr>
          <w:ilvl w:val="1"/>
          <w:numId w:val="2"/>
        </w:numPr>
      </w:pPr>
      <w:r w:rsidRPr="005813D2">
        <w:t>La maggior parte delle sidechain sono un po' più centralizzate rispetto alla mainchain, per cui offrono un compromesso tra sicurezza e velocità. Pertanto, le informazioni che vengono esternalizzate sulla sidechain possono essere selezionate, mentre i dettagli più sensibili rimangono sulla mainchain per mantenere la sicurezza.</w:t>
      </w:r>
    </w:p>
    <w:p w14:paraId="740A6683" w14:textId="77777777" w:rsidR="00CE2F27" w:rsidRPr="00BE00B7" w:rsidRDefault="00CE2F27">
      <w:pPr>
        <w:rPr>
          <w:rFonts w:asciiTheme="majorHAnsi" w:eastAsiaTheme="majorEastAsia" w:hAnsiTheme="majorHAnsi" w:cstheme="majorBidi"/>
          <w:color w:val="2F5496" w:themeColor="accent1" w:themeShade="BF"/>
          <w:sz w:val="26"/>
          <w:szCs w:val="26"/>
        </w:rPr>
      </w:pPr>
      <w:r w:rsidRPr="00BE00B7">
        <w:br w:type="page"/>
      </w:r>
    </w:p>
    <w:p w14:paraId="7F9AB169" w14:textId="0D0781C7" w:rsidR="005524CC" w:rsidRPr="009E63F7" w:rsidRDefault="005524CC" w:rsidP="005524CC">
      <w:pPr>
        <w:pStyle w:val="Titolo2"/>
      </w:pPr>
      <w:bookmarkStart w:id="23" w:name="_Toc132652122"/>
      <w:r w:rsidRPr="009E63F7">
        <w:lastRenderedPageBreak/>
        <w:t>Soluzioni di scalabilità</w:t>
      </w:r>
      <w:bookmarkEnd w:id="23"/>
    </w:p>
    <w:p w14:paraId="3E7AEAE5" w14:textId="144DAE54" w:rsidR="009E63F7" w:rsidRPr="00BE00B7" w:rsidRDefault="009E63F7" w:rsidP="00A83BB7">
      <w:pPr>
        <w:pStyle w:val="Titolo4"/>
      </w:pPr>
      <w:r w:rsidRPr="00BE00B7">
        <w:t>Layer 1</w:t>
      </w:r>
    </w:p>
    <w:p w14:paraId="2228FB46" w14:textId="100FB2DD" w:rsidR="009E63F7" w:rsidRDefault="009E63F7" w:rsidP="00A83BB7">
      <w:pPr>
        <w:pStyle w:val="Titolo5"/>
      </w:pPr>
      <w:r w:rsidRPr="00D143AE">
        <w:t>Algorand</w:t>
      </w:r>
    </w:p>
    <w:p w14:paraId="0E83D010" w14:textId="1654EB28" w:rsidR="007B5283" w:rsidRDefault="007B5283" w:rsidP="007B5283">
      <w:r>
        <w:t xml:space="preserve">Algorand è un protocollo blockchain di livello 1 che utilizza un consenso PPoS (Pure Proof of Stake) modificato. Il meccanismo PPoS consente a ogni titolare di ALGO, anche con un solo token ALGO, di guadagnare ricompense quando il protocollo blockchain viene utilizzato da altre persone. Questa disposizione abbassa la barriera d'ingresso per le scommesse su Algorand. Tuttavia, una barriera d'ingresso così bassa può rendere la rete vulnerabile agli attori malintenzionati. </w:t>
      </w:r>
    </w:p>
    <w:p w14:paraId="69E82B77" w14:textId="38182403" w:rsidR="007B5283" w:rsidRDefault="007B5283" w:rsidP="007B5283">
      <w:pPr>
        <w:pStyle w:val="Paragrafoelenco"/>
        <w:numPr>
          <w:ilvl w:val="0"/>
          <w:numId w:val="2"/>
        </w:numPr>
      </w:pPr>
      <w:r>
        <w:t>Esso utilizza un'architettura a due livelli per essere più scalabile. Il primo livello è riservato alle transazioni più complesse legate ai protocolli Defi, mentre il secondo livello o catena gestisce transazioni semplici come il trasferimento di token. Questo meccanismo a due livelli consente ad Algorand di raggiungere un TPS fino a 1.000, superando il TPS di Ethereum di 14'17 transazioni. Algorand ospita attualmente oltre 100 DApp, rispetto alle 3.000 di Ethereum. Se Algorand raggiungerà la scala di attività gestita da Ethereum, sarà in grado di mantenere il suo elevato TPS è ancora da vedere.</w:t>
      </w:r>
    </w:p>
    <w:p w14:paraId="2687DEEF" w14:textId="28388496" w:rsidR="007B5283" w:rsidRDefault="007B5283" w:rsidP="007B5283">
      <w:r w:rsidRPr="007B5283">
        <w:t>Grazie a una serie di miglioramenti, tra cui l'esclusivo approccio "pure-proof-of-stake" (PPoS) (il protocollo proof-of-stake di Algorand) utilizzato per raggiungere il consenso decentralizzato, la blockchain di Algorand supera i precedenti protocolli blockchain. Il PPoS è stato progettato per evitare il problema dei "ricchi che diventano sempre più ricchi". In sostanza, mentre PoS paga i minatori con la puntata più alta, PPoS seleziona i minatori a caso, indipendentemente dal loro investimento nel sistema.</w:t>
      </w:r>
    </w:p>
    <w:p w14:paraId="7BAF1B0C" w14:textId="01C648CC" w:rsidR="007B5283" w:rsidRDefault="007B5283" w:rsidP="007B5283">
      <w:pPr>
        <w:pStyle w:val="Paragrafoelenco"/>
        <w:numPr>
          <w:ilvl w:val="0"/>
          <w:numId w:val="2"/>
        </w:numPr>
      </w:pPr>
      <w:r>
        <w:t>Protocollo di accordo bizantino (</w:t>
      </w:r>
      <w:r w:rsidRPr="007B5283">
        <w:t>Byzantine agreement protocol</w:t>
      </w:r>
      <w:r>
        <w:t>)</w:t>
      </w:r>
    </w:p>
    <w:p w14:paraId="07AD872F" w14:textId="77777777" w:rsidR="007B5283" w:rsidRDefault="007B5283" w:rsidP="007B5283">
      <w:r>
        <w:t>Quando il PPoS è abbinato a un protocollo di accordo bizantino (BA), il meccanismo determina le modalità di adesione alla rete decentralizzata, disincentiva le attività fraudolente e produce un'unica fonte di verità che può essere verificata.</w:t>
      </w:r>
    </w:p>
    <w:p w14:paraId="3E9F5E8C" w14:textId="77777777" w:rsidR="007B5283" w:rsidRDefault="007B5283" w:rsidP="007B5283">
      <w:r>
        <w:t xml:space="preserve">Il meccanismo di accordo bizantino è scalabile per molti utenti e consente ad Algorand di raggiungere il consenso su un nuovo blocco con una bassa latenza e senza biforcazioni. L'uso di funzioni casuali verificabili (VRF) per scegliere casualmente gli utenti in modo privato e non interattivo è un metodo fondamentale che rende BA adatto ad Algorand. La VRF è una funzione pseudorandom a chiave pubblica che genera la prova che i suoi risultati sono accurati. </w:t>
      </w:r>
    </w:p>
    <w:p w14:paraId="710EBB18" w14:textId="77777777" w:rsidR="007B5283" w:rsidRDefault="007B5283" w:rsidP="007B5283">
      <w:r>
        <w:t>Il blocco concordato viene quindi confermato e trasmesso attraverso la rete utilizzando varie firme digitali dei verificatori appropriati. Poiché solo un blocco può avere la soglia richiesta di voti del comitato su Algorand, due blocchi non possono mai essere aggiunti alla catena nello stesso momento. Ciò significa che in una rete adeguatamente decentralizzata, tutte le transazioni vengono completate in pochi secondi, garantendo la velocità.</w:t>
      </w:r>
    </w:p>
    <w:p w14:paraId="0E566935" w14:textId="49275554" w:rsidR="007B5283" w:rsidRDefault="007B5283" w:rsidP="007B5283">
      <w:pPr>
        <w:pStyle w:val="Paragrafoelenco"/>
        <w:numPr>
          <w:ilvl w:val="0"/>
          <w:numId w:val="2"/>
        </w:numPr>
      </w:pPr>
      <w:r>
        <w:t>Architettura blockchain a due livelli</w:t>
      </w:r>
    </w:p>
    <w:p w14:paraId="240EDD96" w14:textId="77777777" w:rsidR="007B5283" w:rsidRDefault="007B5283" w:rsidP="007B5283">
      <w:r>
        <w:t>Algorand utilizza un design della blockchain a due livelli per mantenere la velocità durante l'esecuzione di applicazioni complesse. Il livello 1 consente di creare Algorand Standard Assets (ASA). Gli ASA rappresentano token nuovi o esistenti sulla blockchain, swap atomici e semplici smart contract Algorand.</w:t>
      </w:r>
    </w:p>
    <w:p w14:paraId="60C89CB9" w14:textId="77777777" w:rsidR="007B5283" w:rsidRDefault="007B5283" w:rsidP="007B5283">
      <w:r>
        <w:t>Il livello 2 è destinato a contratti intelligenti più complicati e ad applicazioni decentralizzate che vengono eseguite fuori dalla catena. Questo metodo consente alla blockchain di Algorand di gestire le transazioni a una velocità paragonabile a quella delle grandi reti di pagamento.</w:t>
      </w:r>
    </w:p>
    <w:p w14:paraId="0B3149FD" w14:textId="77777777" w:rsidR="007B5283" w:rsidRDefault="007B5283" w:rsidP="007B5283"/>
    <w:p w14:paraId="7CF02E25" w14:textId="582EC620" w:rsidR="007B5283" w:rsidRDefault="007B5283" w:rsidP="007B5283">
      <w:pPr>
        <w:pStyle w:val="Paragrafoelenco"/>
        <w:numPr>
          <w:ilvl w:val="0"/>
          <w:numId w:val="2"/>
        </w:numPr>
      </w:pPr>
      <w:r>
        <w:lastRenderedPageBreak/>
        <w:t>Posizionamento per la sicurezza (Staking for security)</w:t>
      </w:r>
    </w:p>
    <w:p w14:paraId="25274D56" w14:textId="77777777" w:rsidR="007B5283" w:rsidRDefault="007B5283" w:rsidP="007B5283">
      <w:r>
        <w:t xml:space="preserve">Chiunque desideri contribuire alla sicurezza della rete Algorand può utilizzare un conto che possiede ALGO, la criptovaluta di Algorand, cioè il token nativo della blockchain, per dichiarare il proprio interesse. La possibilità di essere scelti è determinata dalla quantità di ALGO che un utente possiede rispetto agli altri utenti della rete che hanno espresso interesse a partecipare. </w:t>
      </w:r>
    </w:p>
    <w:p w14:paraId="63244F3D" w14:textId="746F3E62" w:rsidR="007B5283" w:rsidRDefault="007B5283" w:rsidP="007B5283">
      <w:r>
        <w:t xml:space="preserve">Tuttavia, Algorand incontra tre ostacoli. In primo luogo, Algorand deve proteggersi dai sybil attack, in cui un attaccante genera un gran numero di pseudonimi per influenzare il protocollo di accordo bizantino. </w:t>
      </w:r>
    </w:p>
    <w:p w14:paraId="4D3F96E9" w14:textId="6AB938E0" w:rsidR="007B5283" w:rsidRDefault="007B5283" w:rsidP="007B5283">
      <w:r>
        <w:t xml:space="preserve">In secondo luogo, BA deve incorporare milioni di utenti, scalando in modo significativo rispetto a quanto possono gestire gli attuali protocolli di accordo bizantino. Infine, Algorand deve essere resistente agli attacchi denial-of-service, consentendo di continuare a funzionare anche se un attaccante disconnette alcuni utenti. </w:t>
      </w:r>
    </w:p>
    <w:p w14:paraId="185B93C6" w14:textId="77777777" w:rsidR="007B5283" w:rsidRDefault="007B5283" w:rsidP="007B5283">
      <w:r>
        <w:t>Algorand applica diverse tecniche per risolvere i problemi di cui sopra, come spiegato nelle sezioni seguenti:</w:t>
      </w:r>
    </w:p>
    <w:p w14:paraId="2B647CD4" w14:textId="77777777" w:rsidR="007B5283" w:rsidRDefault="007B5283" w:rsidP="007B5283">
      <w:pPr>
        <w:pStyle w:val="Paragrafoelenco"/>
        <w:numPr>
          <w:ilvl w:val="0"/>
          <w:numId w:val="2"/>
        </w:numPr>
      </w:pPr>
      <w:r>
        <w:t xml:space="preserve">Utenti ponderati </w:t>
      </w:r>
    </w:p>
    <w:p w14:paraId="491588C3" w14:textId="77777777" w:rsidR="007B5283" w:rsidRDefault="007B5283" w:rsidP="007B5283">
      <w:pPr>
        <w:pStyle w:val="Paragrafoelenco"/>
        <w:numPr>
          <w:ilvl w:val="1"/>
          <w:numId w:val="2"/>
        </w:numPr>
      </w:pPr>
      <w:r>
        <w:t xml:space="preserve">Il protocollo è in grado di gestire gli utenti disonesti finché gli utenti onesti che seguono le raccomandazioni del protocollo rappresentano più di due terzi della posta totale del sistema. </w:t>
      </w:r>
    </w:p>
    <w:p w14:paraId="783A2D91" w14:textId="77777777" w:rsidR="007B5283" w:rsidRDefault="007B5283" w:rsidP="007B5283">
      <w:pPr>
        <w:pStyle w:val="Paragrafoelenco"/>
        <w:numPr>
          <w:ilvl w:val="0"/>
          <w:numId w:val="2"/>
        </w:numPr>
      </w:pPr>
      <w:r>
        <w:t>Consenso per comitato</w:t>
      </w:r>
    </w:p>
    <w:p w14:paraId="6AF31D9E" w14:textId="77777777" w:rsidR="007B5283" w:rsidRDefault="007B5283" w:rsidP="007B5283">
      <w:pPr>
        <w:pStyle w:val="Paragrafoelenco"/>
        <w:numPr>
          <w:ilvl w:val="1"/>
          <w:numId w:val="2"/>
        </w:numPr>
      </w:pPr>
      <w:r>
        <w:t xml:space="preserve">BA raggiunge la scalabilità assegnando ogni fase del suo protocollo a un comitato, un piccolo gruppo di rappresentanti scelti a caso dal numero totale di utenti in base ai loro </w:t>
      </w:r>
      <w:proofErr w:type="spellStart"/>
      <w:r>
        <w:t>pesi</w:t>
      </w:r>
      <w:proofErr w:type="spellEnd"/>
      <w:r>
        <w:t>. Di conseguenza, Algorand può garantire che un numero sufficiente di membri del comitato sia sincero.</w:t>
      </w:r>
    </w:p>
    <w:p w14:paraId="7DFFEB43" w14:textId="77777777" w:rsidR="007B5283" w:rsidRDefault="007B5283" w:rsidP="007B5283">
      <w:pPr>
        <w:pStyle w:val="Paragrafoelenco"/>
        <w:numPr>
          <w:ilvl w:val="0"/>
          <w:numId w:val="2"/>
        </w:numPr>
      </w:pPr>
      <w:r>
        <w:t>Sostituzione dei partecipanti</w:t>
      </w:r>
    </w:p>
    <w:p w14:paraId="5DF16B1D" w14:textId="77777777" w:rsidR="007B5283" w:rsidRDefault="007B5283" w:rsidP="007B5283">
      <w:pPr>
        <w:pStyle w:val="Paragrafoelenco"/>
        <w:numPr>
          <w:ilvl w:val="1"/>
          <w:numId w:val="2"/>
        </w:numPr>
      </w:pPr>
      <w:r>
        <w:t xml:space="preserve">Una volta che un membro del comitato invia un messaggio in BA, un nemico può prendere di mira quel membro. BA contrasta questa minaccia consentendo ai membri del comitato di parlare una sola volta. Di conseguenza, una volta che un membro del comitato rivela il proprio nome a un avversario, non è più importante per il BA. </w:t>
      </w:r>
    </w:p>
    <w:p w14:paraId="54C7B9B7" w14:textId="77777777" w:rsidR="007B5283" w:rsidRDefault="007B5283" w:rsidP="007B5283">
      <w:pPr>
        <w:pStyle w:val="Paragrafoelenco"/>
        <w:numPr>
          <w:ilvl w:val="1"/>
          <w:numId w:val="2"/>
        </w:numPr>
      </w:pPr>
      <w:r>
        <w:t>BA raggiunge questa qualità evitando qualsiasi stato privato (a parte la chiave privata dell'utente), consentendo a tutti gli utenti di partecipare allo stesso modo ed eleggendo nuovi membri del comitato per ogni fase del protocollo di accordo bizantino.</w:t>
      </w:r>
    </w:p>
    <w:p w14:paraId="7DF410EC" w14:textId="77777777" w:rsidR="007B5283" w:rsidRDefault="007B5283" w:rsidP="007B5283">
      <w:pPr>
        <w:pStyle w:val="Paragrafoelenco"/>
        <w:numPr>
          <w:ilvl w:val="0"/>
          <w:numId w:val="2"/>
        </w:numPr>
      </w:pPr>
      <w:r>
        <w:t>Selezione crittografica</w:t>
      </w:r>
    </w:p>
    <w:p w14:paraId="173A3BBA" w14:textId="77777777" w:rsidR="007B5283" w:rsidRDefault="007B5283" w:rsidP="007B5283">
      <w:pPr>
        <w:pStyle w:val="Paragrafoelenco"/>
        <w:numPr>
          <w:ilvl w:val="1"/>
          <w:numId w:val="2"/>
        </w:numPr>
      </w:pPr>
      <w:r>
        <w:t>BA sceglie i membri del comitato in modo riservato e non interattivo per evitare che un nemico li prenda di mira. Ciò significa che ogni utente del sistema può decidere autonomamente se vuole far parte del comitato.</w:t>
      </w:r>
    </w:p>
    <w:p w14:paraId="7C1E7A5F" w14:textId="3F1BCA10" w:rsidR="007B5283" w:rsidRDefault="007B5283" w:rsidP="007B5283">
      <w:pPr>
        <w:pStyle w:val="Paragrafoelenco"/>
        <w:numPr>
          <w:ilvl w:val="1"/>
          <w:numId w:val="2"/>
        </w:numPr>
      </w:pPr>
      <w:r>
        <w:t>Se l'utente viene scelto, la funzione produce una breve stringa che dimostra agli altri utenti la sua appartenenza al comitato e che l'utente può includere nei suoi messaggi di rete. Ad esempio, un avversario non sa quale utente prendere di mira finché non inizia a partecipare al BA, poiché la selezione dei membri non è interattiva.</w:t>
      </w:r>
    </w:p>
    <w:p w14:paraId="7E64EA71" w14:textId="77777777" w:rsidR="00A83BB7" w:rsidRDefault="00A83BB7">
      <w:r>
        <w:br w:type="page"/>
      </w:r>
    </w:p>
    <w:p w14:paraId="3E6D6678" w14:textId="0AE49641" w:rsidR="00A83BB7" w:rsidRDefault="00A83BB7" w:rsidP="00A83BB7">
      <w:r>
        <w:lastRenderedPageBreak/>
        <w:t>I passi seguiti sono i seguenti:</w:t>
      </w:r>
    </w:p>
    <w:p w14:paraId="37B39BB6" w14:textId="5566506C" w:rsidR="00A83BB7" w:rsidRDefault="00A83BB7" w:rsidP="00A83BB7">
      <w:r>
        <w:rPr>
          <w:noProof/>
        </w:rPr>
        <w:drawing>
          <wp:inline distT="0" distB="0" distL="0" distR="0" wp14:anchorId="0643FC48" wp14:editId="0ABEB45D">
            <wp:extent cx="4564743" cy="3075210"/>
            <wp:effectExtent l="0" t="0" r="7620" b="0"/>
            <wp:docPr id="1037020516" name="Immagine 1" descr="Steps during cryptographic sorti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during cryptographic sortition pro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9037" cy="3078103"/>
                    </a:xfrm>
                    <a:prstGeom prst="rect">
                      <a:avLst/>
                    </a:prstGeom>
                    <a:noFill/>
                    <a:ln>
                      <a:noFill/>
                    </a:ln>
                  </pic:spPr>
                </pic:pic>
              </a:graphicData>
            </a:graphic>
          </wp:inline>
        </w:drawing>
      </w:r>
    </w:p>
    <w:p w14:paraId="7166E68C" w14:textId="709C8645" w:rsidR="00A83BB7" w:rsidRPr="00A83BB7" w:rsidRDefault="00A83BB7" w:rsidP="00A83BB7">
      <w:r w:rsidRPr="00A83BB7">
        <w:t xml:space="preserve">Riferimento: </w:t>
      </w:r>
      <w:hyperlink r:id="rId31" w:history="1">
        <w:r w:rsidRPr="00DE03E9">
          <w:rPr>
            <w:rStyle w:val="Collegamentoipertestuale"/>
          </w:rPr>
          <w:t>https://cointelegraph.com/learn/what-is-algorand</w:t>
        </w:r>
      </w:hyperlink>
      <w:r>
        <w:t xml:space="preserve"> </w:t>
      </w:r>
    </w:p>
    <w:p w14:paraId="5D0EC1A9" w14:textId="7DDD51F7" w:rsidR="00A83BB7" w:rsidRDefault="00A83BB7" w:rsidP="00A83BB7">
      <w:pPr>
        <w:pStyle w:val="Paragrafoelenco"/>
        <w:numPr>
          <w:ilvl w:val="0"/>
          <w:numId w:val="2"/>
        </w:numPr>
      </w:pPr>
      <w:r>
        <w:t>Come funziona Algorand?</w:t>
      </w:r>
    </w:p>
    <w:p w14:paraId="1A28630A" w14:textId="3873ABE6" w:rsidR="00A83BB7" w:rsidRDefault="00A83BB7" w:rsidP="00A83BB7">
      <w:pPr>
        <w:pStyle w:val="Paragrafoelenco"/>
        <w:numPr>
          <w:ilvl w:val="1"/>
          <w:numId w:val="2"/>
        </w:numPr>
      </w:pPr>
      <w:r>
        <w:t xml:space="preserve">Nella rete Algorand ci sono due tipi di nodi: i nodi di partecipazione e i nodi relay. I nodi relay fungono da hub della rete, mantenendo il collegamento tra Algorand e il resto dei nodi del sistema. I nodi di partecipazione forniscono potenza di calcolo per convalidare le transazioni e sono quelli che ottengono le ricompense più significative. </w:t>
      </w:r>
    </w:p>
    <w:p w14:paraId="42140BCB" w14:textId="77777777" w:rsidR="00A83BB7" w:rsidRDefault="00A83BB7" w:rsidP="00A83BB7">
      <w:pPr>
        <w:pStyle w:val="Paragrafoelenco"/>
        <w:numPr>
          <w:ilvl w:val="1"/>
          <w:numId w:val="2"/>
        </w:numPr>
      </w:pPr>
      <w:r>
        <w:t>I nodi relay sono utilizzati dai nodi di partecipazione per connettersi e tenere traccia del libro mastro. Chiunque può gestire un relay o un nodo di partecipazione in Algorand, ma mentre i nodi di partecipazione sono pagati per i loro sforzi, i nodi relay non possono "minare" ALGO. La Fondazione Algorand ha invece stabilito un sistema di ricompense per i nodi relay che scadrà tra due e cinque anni. Per connettersi alla rete Algorand, hanno bisogno di un software di virtualizzazione chiamato Algorand Virtual Machine (AVM).</w:t>
      </w:r>
    </w:p>
    <w:p w14:paraId="488D84D2" w14:textId="77777777" w:rsidR="00A83BB7" w:rsidRDefault="00A83BB7" w:rsidP="00A83BB7">
      <w:pPr>
        <w:pStyle w:val="Paragrafoelenco"/>
        <w:numPr>
          <w:ilvl w:val="1"/>
          <w:numId w:val="2"/>
        </w:numPr>
      </w:pPr>
      <w:r>
        <w:t>L'AVM è un software che opera sia sui nodi relay che su quelli di partecipazione alla rete Algorand. Lo stack engine della AVM è responsabile della valutazione degli smart contract sulla rete Algorand. Inoltre, l'AVM valuta tutta la logica contenuta negli smart contract prima di decidere se eseguirli o meno.</w:t>
      </w:r>
    </w:p>
    <w:p w14:paraId="7B137B3A" w14:textId="77777777" w:rsidR="00A83BB7" w:rsidRDefault="00A83BB7" w:rsidP="00A83BB7">
      <w:pPr>
        <w:pStyle w:val="Paragrafoelenco"/>
        <w:numPr>
          <w:ilvl w:val="1"/>
          <w:numId w:val="2"/>
        </w:numPr>
      </w:pPr>
      <w:r>
        <w:t>Gli smart contract sono gestiti da Algorand in due livelli: on-chain e off-chain. Nel livello 1, il sistema consente agli smart contract di funzionare "on-chain", come la blockchain di Ethereum. Ciò significa che ogni contratto smart aggiunge traffico alla rete e che un numero eccessivo di contratti smart può causare un rallentamento della rete.</w:t>
      </w:r>
    </w:p>
    <w:p w14:paraId="7940FC7D" w14:textId="72FD3350" w:rsidR="00A83BB7" w:rsidRPr="00006323" w:rsidRDefault="00A83BB7" w:rsidP="00006323">
      <w:pPr>
        <w:pStyle w:val="Paragrafoelenco"/>
        <w:numPr>
          <w:ilvl w:val="1"/>
          <w:numId w:val="2"/>
        </w:numPr>
        <w:rPr>
          <w:rFonts w:asciiTheme="majorHAnsi" w:eastAsiaTheme="majorEastAsia" w:hAnsiTheme="majorHAnsi" w:cstheme="majorBidi"/>
          <w:color w:val="2F5496" w:themeColor="accent1" w:themeShade="BF"/>
        </w:rPr>
      </w:pPr>
      <w:r>
        <w:t>Per ovviare a questo problema, Algorand offre anche smart contract di livello 2, che vengono eseguiti "fuori catena". Il contratto intelligente non aggiunge traffico alla rete, ma viene eseguito al di fuori della rete e registrato nel libro mastro della blockchain.</w:t>
      </w:r>
      <w:r w:rsidRPr="00A83BB7">
        <w:br w:type="page"/>
      </w:r>
    </w:p>
    <w:p w14:paraId="5D77AE5A" w14:textId="48AF1D98" w:rsidR="009E63F7" w:rsidRPr="00A83BB7" w:rsidRDefault="009E63F7" w:rsidP="00A83BB7">
      <w:pPr>
        <w:pStyle w:val="Titolo4"/>
      </w:pPr>
      <w:r w:rsidRPr="00A83BB7">
        <w:lastRenderedPageBreak/>
        <w:t>Layer 2</w:t>
      </w:r>
    </w:p>
    <w:p w14:paraId="452F3C00" w14:textId="00628553" w:rsidR="00A50255" w:rsidRPr="00A83BB7" w:rsidRDefault="00A50255" w:rsidP="00306667">
      <w:pPr>
        <w:pStyle w:val="Titolo5"/>
      </w:pPr>
      <w:r w:rsidRPr="00A83BB7">
        <w:t>Plasma</w:t>
      </w:r>
    </w:p>
    <w:p w14:paraId="3BDA8184" w14:textId="48A768D7" w:rsidR="00D143AE" w:rsidRPr="00D143AE" w:rsidRDefault="00D143AE" w:rsidP="00306667">
      <w:r w:rsidRPr="00306667">
        <w:rPr>
          <w:u w:val="single"/>
        </w:rPr>
        <w:t>Plasma</w:t>
      </w:r>
      <w:r w:rsidRPr="00D143AE">
        <w:t xml:space="preserve"> è un'altra soluzione di scalabilità di livello 2. Plasma sfrutta i contratti intelligenti e gli alberi di Merkle per creare un numero illimitato di catene figlio copie della Blockchain principale (Ethereum Blockchain). Lo scarico delle transazioni dalla catena principale (livello 1) alle catene figlie (livello 2) consente transazioni veloci ed economiche. Come le sidechain, ogni catena figlia è trattata come una blockchain separata con il proprio meccanismo di consenso, i propri nodi, le proprie dimensioni e il proprio tempo di blocco.</w:t>
      </w:r>
    </w:p>
    <w:p w14:paraId="6AEF1125" w14:textId="5B7A8227" w:rsidR="00D143AE" w:rsidRPr="00D143AE" w:rsidRDefault="00D143AE" w:rsidP="00D143AE">
      <w:pPr>
        <w:pStyle w:val="Paragrafoelenco"/>
        <w:numPr>
          <w:ilvl w:val="0"/>
          <w:numId w:val="2"/>
        </w:numPr>
      </w:pPr>
      <w:r w:rsidRPr="00D143AE">
        <w:t>Come i canali, il plasma sfrutta la sicurezza della mainchain. La mainchain e le catene figlio sono legate tra loro attraverso "contratti intelligenti" che contengono le regole che guidano ogni catena figlio. I contratti fungono da ponte che consente ai partecipanti di spostare beni digitali/monete tra la mainchain e le catene figlio. Inizialmente, tutte le transazioni devono essere create sulla catena principale.</w:t>
      </w:r>
    </w:p>
    <w:p w14:paraId="4706A786" w14:textId="14480984" w:rsidR="00D143AE" w:rsidRPr="00D143AE" w:rsidRDefault="00D143AE" w:rsidP="00D143AE">
      <w:pPr>
        <w:pStyle w:val="Paragrafoelenco"/>
        <w:numPr>
          <w:ilvl w:val="0"/>
          <w:numId w:val="2"/>
        </w:numPr>
        <w:rPr>
          <w:i/>
          <w:iCs/>
        </w:rPr>
      </w:pPr>
      <w:r w:rsidRPr="00D143AE">
        <w:t>Se vengono rilevati sospetti o frodi nelle catene figlio del plasma, gli utenti del plasma possono uscire dalla catena del plasma e passare alla catena principale.</w:t>
      </w:r>
    </w:p>
    <w:p w14:paraId="292F0093" w14:textId="77777777" w:rsidR="00D143AE" w:rsidRPr="00D143AE" w:rsidRDefault="00D143AE" w:rsidP="00D143AE">
      <w:pPr>
        <w:pStyle w:val="Paragrafoelenco"/>
        <w:rPr>
          <w:i/>
          <w:iCs/>
        </w:rPr>
      </w:pPr>
    </w:p>
    <w:p w14:paraId="46391A74" w14:textId="2940CB93" w:rsidR="00D143AE" w:rsidRDefault="00D143AE" w:rsidP="00D143AE">
      <w:pPr>
        <w:pStyle w:val="Paragrafoelenco"/>
        <w:numPr>
          <w:ilvl w:val="0"/>
          <w:numId w:val="2"/>
        </w:numPr>
      </w:pPr>
      <w:r>
        <w:t>Come funziona Plasma?</w:t>
      </w:r>
    </w:p>
    <w:p w14:paraId="20A162C2" w14:textId="43837F61" w:rsidR="00D143AE" w:rsidRDefault="00D143AE" w:rsidP="00D143AE">
      <w:pPr>
        <w:pStyle w:val="Paragrafoelenco"/>
        <w:numPr>
          <w:ilvl w:val="1"/>
          <w:numId w:val="2"/>
        </w:numPr>
      </w:pPr>
      <w:r>
        <w:t>L'operatore della catena figlio stabilisce le regole di funzionamento della catena figlio.</w:t>
      </w:r>
    </w:p>
    <w:p w14:paraId="10948F55" w14:textId="0D41D9B2" w:rsidR="00D143AE" w:rsidRDefault="00D143AE" w:rsidP="00D143AE">
      <w:pPr>
        <w:pStyle w:val="Paragrafoelenco"/>
        <w:numPr>
          <w:ilvl w:val="1"/>
          <w:numId w:val="2"/>
        </w:numPr>
      </w:pPr>
      <w:r>
        <w:t>Le transazioni elaborate rimangono nelle catene plasma. Ma le intestazioni dei blocchi (contenenti le radici di Merkle) di ogni blocco delle catene plasma vengono inviate e registrate nei blocchi della mainchain. Ciò riduce la congestione della rete della mainchain, consentendo così l'elaborazione simultanea di decine di migliaia di transazioni nelle catene del plasma.</w:t>
      </w:r>
    </w:p>
    <w:p w14:paraId="1B9CFDD7" w14:textId="7518E066" w:rsidR="00D143AE" w:rsidRDefault="00D143AE" w:rsidP="00D143AE">
      <w:pPr>
        <w:pStyle w:val="Paragrafoelenco"/>
        <w:numPr>
          <w:ilvl w:val="1"/>
          <w:numId w:val="2"/>
        </w:numPr>
      </w:pPr>
      <w:r>
        <w:t>I dati delle catene minori vengono convalidati utilizzando le "prove di frode". Le prove di frode sono un meccanismo che consente a chiunque di determinare se i dati non sono validi utilizzando le prove di Merkle. Ad esempio, quando si verifica una frode in una catena di plasma, sia che si tratti di un caso di doppia spesa o di un incasso superiore a quello di tutti i conti, chiunque può fornire una prova di frode per dimostrare che la transazione non è valida. Se la frode è provata, la transazione viene annullata.</w:t>
      </w:r>
    </w:p>
    <w:p w14:paraId="27DBF513" w14:textId="77777777" w:rsidR="00D143AE" w:rsidRDefault="00D143AE" w:rsidP="00D143AE">
      <w:pPr>
        <w:pStyle w:val="Paragrafoelenco"/>
        <w:ind w:left="1440"/>
      </w:pPr>
    </w:p>
    <w:p w14:paraId="3A193D4F" w14:textId="77777777" w:rsidR="00D143AE" w:rsidRDefault="00D143AE" w:rsidP="00D143AE">
      <w:pPr>
        <w:pStyle w:val="Paragrafoelenco"/>
        <w:numPr>
          <w:ilvl w:val="0"/>
          <w:numId w:val="40"/>
        </w:numPr>
      </w:pPr>
      <w:r>
        <w:t xml:space="preserve">Vantaggi: </w:t>
      </w:r>
    </w:p>
    <w:p w14:paraId="7D8A67FD" w14:textId="16713ADA" w:rsidR="00D143AE" w:rsidRDefault="00D143AE" w:rsidP="00D143AE">
      <w:pPr>
        <w:pStyle w:val="Paragrafoelenco"/>
        <w:numPr>
          <w:ilvl w:val="1"/>
          <w:numId w:val="40"/>
        </w:numPr>
      </w:pPr>
      <w:r>
        <w:t>Le catene Plasma sono più vantaggiose dei canali perché si possono inviare asset/monete a chiunque, mentre con i canali la transazione può avvenire solo tra due parti.</w:t>
      </w:r>
    </w:p>
    <w:p w14:paraId="205D4F1D" w14:textId="04BA4077" w:rsidR="00D143AE" w:rsidRDefault="00D143AE" w:rsidP="00D143AE">
      <w:pPr>
        <w:pStyle w:val="Paragrafoelenco"/>
        <w:numPr>
          <w:ilvl w:val="1"/>
          <w:numId w:val="40"/>
        </w:numPr>
      </w:pPr>
      <w:r>
        <w:t>Il vantaggio delle catene Plasma rispetto alle sidechain è che la catena Plasma è protetta dalla catena principale. Se la sidechain viene attaccata, non succede nulla alla mainchain, ma la mainchain non può fare nulla per proteggere gli utenti della sidechain. Mentre, poiché le catene di plasma sfruttano la sicurezza della mainchain, in caso di attacco gli utenti della catena di plasma possono uscire e passare alla mainchain. Pertanto, la sicurezza di plasma è maggiore rispetto alle sidechain.</w:t>
      </w:r>
    </w:p>
    <w:p w14:paraId="77D42230" w14:textId="77777777" w:rsidR="00BA161D" w:rsidRDefault="00BA161D" w:rsidP="00BA161D">
      <w:pPr>
        <w:pStyle w:val="Paragrafoelenco"/>
        <w:ind w:left="1440"/>
      </w:pPr>
    </w:p>
    <w:p w14:paraId="5F52D479" w14:textId="47B90763" w:rsidR="00D143AE" w:rsidRDefault="00D143AE" w:rsidP="00D143AE">
      <w:pPr>
        <w:pStyle w:val="Paragrafoelenco"/>
        <w:numPr>
          <w:ilvl w:val="0"/>
          <w:numId w:val="39"/>
        </w:numPr>
      </w:pPr>
      <w:r>
        <w:t xml:space="preserve">Limitazioni: </w:t>
      </w:r>
    </w:p>
    <w:p w14:paraId="0BFC4188" w14:textId="41A827A8" w:rsidR="00D143AE" w:rsidRDefault="00D143AE" w:rsidP="00D143AE">
      <w:pPr>
        <w:pStyle w:val="Paragrafoelenco"/>
        <w:numPr>
          <w:ilvl w:val="1"/>
          <w:numId w:val="39"/>
        </w:numPr>
      </w:pPr>
      <w:r>
        <w:t>Uno degli svantaggi di plasma è un lungo periodo di attesa per gli utenti che vogliono ritirare le loro monete dal livello 2 e trasferirle al livello 1. (ii) Gli utenti devono aspettare per poter accedere alla catena principale.</w:t>
      </w:r>
    </w:p>
    <w:p w14:paraId="0281E4ED" w14:textId="38973249" w:rsidR="00D143AE" w:rsidRDefault="00D143AE" w:rsidP="00D143AE">
      <w:pPr>
        <w:pStyle w:val="Paragrafoelenco"/>
        <w:numPr>
          <w:ilvl w:val="1"/>
          <w:numId w:val="39"/>
        </w:numPr>
      </w:pPr>
      <w:r>
        <w:t>Gli utenti devono attendere almeno 7-14 giorni per il prelievo. Questo tempo è necessario per verificare che la transazione di prelievo non sia fraudolenta.</w:t>
      </w:r>
    </w:p>
    <w:p w14:paraId="50B836D3" w14:textId="4C380235" w:rsidR="00D143AE" w:rsidRPr="00D143AE" w:rsidRDefault="00D143AE" w:rsidP="00D143AE">
      <w:r>
        <w:t>Esempi: Il progetto che sfrutta la potenza di Plasma su Ethereum è OMG.</w:t>
      </w:r>
    </w:p>
    <w:p w14:paraId="1E20B8C6" w14:textId="77777777" w:rsidR="00C01FD8" w:rsidRPr="00A83BB7" w:rsidRDefault="00C01FD8" w:rsidP="00C01FD8">
      <w:pPr>
        <w:pStyle w:val="Titolo5"/>
      </w:pPr>
      <w:r w:rsidRPr="00A83BB7">
        <w:lastRenderedPageBreak/>
        <w:t>Polygon</w:t>
      </w:r>
    </w:p>
    <w:p w14:paraId="685D505B" w14:textId="77777777" w:rsidR="00C01FD8" w:rsidRDefault="00C01FD8" w:rsidP="00C01FD8">
      <w:r w:rsidRPr="00306667">
        <w:rPr>
          <w:u w:val="single"/>
        </w:rPr>
        <w:t>Polygon</w:t>
      </w:r>
      <w:r w:rsidRPr="00306667">
        <w:t xml:space="preserve"> è una soluzione di scalabilità di livello 2 per la blockchain Ethereum. Polygon agisce come una blockchain più veloce in esecuzione simultanea con la blockchain Ethereum che utilizza più sidechain.</w:t>
      </w:r>
    </w:p>
    <w:p w14:paraId="5EE09763" w14:textId="77777777" w:rsidR="00C01FD8" w:rsidRDefault="00C01FD8" w:rsidP="00C01FD8">
      <w:pPr>
        <w:pStyle w:val="Paragrafoelenco"/>
        <w:numPr>
          <w:ilvl w:val="0"/>
          <w:numId w:val="2"/>
        </w:numPr>
      </w:pPr>
      <w:r>
        <w:t>Si rivolge alle diverse esigenze degli sviluppatori fornendo strumenti per creare applicazioni decentralizzate scalabili (dApp) che danno priorità a prestazioni, esperienza utente (UX) e sicurezza. Polygon ottiene questo risultato in gran parte grazie all'architettura tecnica di base della sua catena di commit Proof-of-Stake (PoS) e alla sua soluzione di scalabilità L2 More Viable Plasma (MoreVP). La blockchain PoS di Polygon funge da Commit Chain per la mainchain di Ethereum, attirando sulla sua piattaforma oltre 80 dApp Ethereum che effettuano transazioni senza i casi di congestione della rete comuni a Ethereum e ad altre blockchain Proof-of-Work (PoW).</w:t>
      </w:r>
    </w:p>
    <w:p w14:paraId="691C931E" w14:textId="77777777" w:rsidR="00C01FD8" w:rsidRDefault="00C01FD8" w:rsidP="00C01FD8">
      <w:pPr>
        <w:pStyle w:val="Paragrafoelenco"/>
      </w:pPr>
    </w:p>
    <w:p w14:paraId="0844E428" w14:textId="77777777" w:rsidR="00C01FD8" w:rsidRDefault="00C01FD8" w:rsidP="00C01FD8">
      <w:pPr>
        <w:pStyle w:val="Paragrafoelenco"/>
        <w:numPr>
          <w:ilvl w:val="0"/>
          <w:numId w:val="2"/>
        </w:numPr>
      </w:pPr>
      <w:r>
        <w:t>Polygon funziona principalmente attraverso le Commit chains, che sono reti di transazioni che operano adiacenti a una blockchain principale, in questo caso Ethereum. Le catene di Commit raggruppano lotti di transazioni e le confermano in massa prima di restituire i dati alla catena principale. In teoria, Polygon potrà disporre di migliaia di catene che scalano insieme per aumentare il throughput, con il potenziale di generare un giorno milioni di transazioni al secondo (TPS) se collegate a una catena principale come Ethereum. Attualmente Polygon si avvale solo della connettività delle catene Commit per migliorare i tempi delle transazioni, ma alla fine si avvarrà anche di altri meccanismi di scalatura Layer-2 come i Rollup ottimistici.</w:t>
      </w:r>
    </w:p>
    <w:p w14:paraId="43FFC4FC" w14:textId="77777777" w:rsidR="00C01FD8" w:rsidRDefault="00C01FD8" w:rsidP="00C01FD8">
      <w:r>
        <w:t xml:space="preserve">Invece di affidarsi al classico algoritmo Proof-of-Work (PoW), che consuma molta energia durante la creazione di nuovi blocchi, Polygon utilizza il consenso Proof-of-Stake (PoS), che comprende un insieme di validatori di nodi per verificare e validare i blocchi di transazioni. La differenza principale è che i validatori devono impegnarsi nel lavoro (calcoli) nelle reti PoW, mentre i titolari di token convalidano e verificano le transazioni in un protocollo PoS. </w:t>
      </w:r>
    </w:p>
    <w:p w14:paraId="7FFF74E1" w14:textId="62FD5E24" w:rsidR="00C01FD8" w:rsidRDefault="00C01FD8" w:rsidP="00C01FD8">
      <w:r>
        <w:t xml:space="preserve">In particolare, Polygon utilizza un particolare meccanismo di consenso definito </w:t>
      </w:r>
      <w:r w:rsidRPr="00C01FD8">
        <w:t>POSDAO (Proof of Stake Decentralized Autonomous Organization)</w:t>
      </w:r>
      <w:r>
        <w:t>, che è un meccanismo di consenso sviluppato dal team di Polygon (precedentemente Matic Network) per convalidare le transazioni e aggiungere nuovi blocchi alla blockchain di Polygon. È un ibrido dei concetti di Proof of Stake (PoS) e di Decentralized Autonomous Organization (DAO).</w:t>
      </w:r>
    </w:p>
    <w:p w14:paraId="0F1C17C8" w14:textId="7C1B1B40" w:rsidR="00C01FD8" w:rsidRDefault="00C01FD8" w:rsidP="00C01FD8">
      <w:r>
        <w:t>Ad alto livello, il meccanismo di consenso POSDAO funziona come segue:</w:t>
      </w:r>
    </w:p>
    <w:p w14:paraId="11689D6F" w14:textId="50FC5A25" w:rsidR="00C01FD8" w:rsidRDefault="00C01FD8" w:rsidP="00C01FD8">
      <w:pPr>
        <w:pStyle w:val="Paragrafoelenco"/>
        <w:numPr>
          <w:ilvl w:val="0"/>
          <w:numId w:val="44"/>
        </w:numPr>
      </w:pPr>
      <w:r>
        <w:t>Validatori: Il sistema POSDAO è gestito da un insieme di validatori che sono responsabili della convalida delle transazioni e dell'aggiunta di nuovi blocchi alla blockchain di Polygon. I validatori sono selezionati in base alla loro partecipazione alla rete, cioè al numero di token che hanno puntato.</w:t>
      </w:r>
    </w:p>
    <w:p w14:paraId="59529215" w14:textId="47B76DD5" w:rsidR="00C01FD8" w:rsidRDefault="00C01FD8" w:rsidP="00C01FD8">
      <w:pPr>
        <w:pStyle w:val="Paragrafoelenco"/>
        <w:numPr>
          <w:ilvl w:val="0"/>
          <w:numId w:val="44"/>
        </w:numPr>
      </w:pPr>
      <w:r>
        <w:t>Puntata: I validatori devono puntare una certa quantità di MATIC, il token nativo di Polygon, per poter partecipare alla rete. Questa puntata serve come garanzia per assicurare che i validatori si comportino onestamente e seguano le regole della rete. I validatori possono guadagnare ricompense per la loro partecipazione alla rete convalidando transazioni e aggiungendo nuovi blocchi alla blockchain.</w:t>
      </w:r>
    </w:p>
    <w:p w14:paraId="58DC6A6F" w14:textId="309905C2" w:rsidR="00C01FD8" w:rsidRDefault="00C01FD8" w:rsidP="00C01FD8">
      <w:pPr>
        <w:pStyle w:val="Paragrafoelenco"/>
        <w:numPr>
          <w:ilvl w:val="0"/>
          <w:numId w:val="44"/>
        </w:numPr>
      </w:pPr>
      <w:r>
        <w:t>Selezione casuale: I validatori sono selezionati in modo casuale per convalidare le transazioni e aggiungere nuovi blocchi alla blockchain. La probabilità di essere selezionati è proporzionale alla quantità di MATIC che hanno puntato. Ciò significa che i validatori con una puntata maggiore hanno una probabilità più alta di essere selezionati.</w:t>
      </w:r>
    </w:p>
    <w:p w14:paraId="69F2A965" w14:textId="5F100890" w:rsidR="00C01FD8" w:rsidRDefault="00C01FD8" w:rsidP="00C01FD8">
      <w:pPr>
        <w:pStyle w:val="Paragrafoelenco"/>
        <w:numPr>
          <w:ilvl w:val="0"/>
          <w:numId w:val="44"/>
        </w:numPr>
      </w:pPr>
      <w:r>
        <w:t xml:space="preserve">Slashing: i validatori possono essere penalizzati o "slashati" se si comportano male, ad esempio spendendo due volte, non convalidando le transazioni o aggiungendo blocchi non validi alla </w:t>
      </w:r>
      <w:r>
        <w:lastRenderedPageBreak/>
        <w:t>blockchain. Questa sanzione può includere la perdita dei token puntati, il che incentiva i validatori ad agire onestamente e a seguire le regole della rete.</w:t>
      </w:r>
    </w:p>
    <w:p w14:paraId="0B105849" w14:textId="797EAB8E" w:rsidR="00C01FD8" w:rsidRDefault="00C01FD8" w:rsidP="00C01FD8">
      <w:pPr>
        <w:pStyle w:val="Paragrafoelenco"/>
        <w:numPr>
          <w:ilvl w:val="0"/>
          <w:numId w:val="44"/>
        </w:numPr>
      </w:pPr>
      <w:r>
        <w:t>Governance: Il sistema POSDAO è governato da un'organizzazione autonoma decentralizzata (DAO) gestita dalla comunità. La comunità può votare le proposte per migliorare la rete, come le modifiche ai requisiti di puntata o al processo di selezione dei validatori. Il processo di governance è trasparente e democratico e consente a tutti i partecipanti alla rete di avere voce in capitolo sul futuro della rete.</w:t>
      </w:r>
    </w:p>
    <w:p w14:paraId="55F1887B" w14:textId="0D17A48A" w:rsidR="00C01FD8" w:rsidRDefault="00C01FD8" w:rsidP="00C01FD8">
      <w:r>
        <w:t>Nel complesso, il meccanismo di consenso POSDAO consente tempi di elaborazione delle transazioni più rapidi e commissioni più basse rispetto al meccanismo di consenso Proof-of-Work (PoW) nativo di Ethereum, che è computazionalmente costoso e lento. Inoltre, fornisce un metodo più sicuro e democratico per la convalida delle transazioni e l'aggiunta di nuovi blocchi alla blockchain, poiché i validatori sono selezionati in base alla loro partecipazione alla rete e il processo di governance è gestito dalla comunità.</w:t>
      </w:r>
    </w:p>
    <w:p w14:paraId="2E0DA822" w14:textId="77777777" w:rsidR="00C01FD8" w:rsidRDefault="00C01FD8" w:rsidP="00C01FD8">
      <w:r>
        <w:t>Gli utenti vengono ricompensati con $MATIC, il token nativo dell'ecosistema Polygon. È possibile guadagnare $MATIC attraverso uno dei seguenti approcci:</w:t>
      </w:r>
    </w:p>
    <w:p w14:paraId="5CF7E4D6" w14:textId="77777777" w:rsidR="00C01FD8" w:rsidRDefault="00C01FD8" w:rsidP="00C01FD8">
      <w:pPr>
        <w:pStyle w:val="Paragrafoelenco"/>
        <w:numPr>
          <w:ilvl w:val="0"/>
          <w:numId w:val="41"/>
        </w:numPr>
      </w:pPr>
      <w:r>
        <w:t>Diventare un validatore. È possibile eseguire un commit sula rete e gestire un nodo completo che convalida le transazioni sulla blockchain. Si ottiene una parte di $MATIC e delle commissioni quando si è un validatore. I vostri $MATIC possono essere ridotti se agite in modo malizioso o lento.</w:t>
      </w:r>
    </w:p>
    <w:p w14:paraId="2D12C055" w14:textId="77777777" w:rsidR="00C01FD8" w:rsidRDefault="00C01FD8" w:rsidP="00C01FD8">
      <w:pPr>
        <w:pStyle w:val="Paragrafoelenco"/>
        <w:numPr>
          <w:ilvl w:val="0"/>
          <w:numId w:val="41"/>
        </w:numPr>
      </w:pPr>
      <w:r>
        <w:t>Diventare un delegatore. Un nodo pubblico che riceve $MATIC da altri per aiutare il protocollo a condurre la convalida Proof-of-Stake. Il potere di voto del delegatore dipende dalla dimensione della quota delegata. Diventare un delegatore è più facile che essere un validatore.</w:t>
      </w:r>
    </w:p>
    <w:p w14:paraId="43694782" w14:textId="77777777" w:rsidR="00C01FD8" w:rsidRDefault="00C01FD8" w:rsidP="00C01FD8">
      <w:r>
        <w:t>Il token Matic (MATIC) è il token nativo di Polygon e ha diversi usi distinti, uno dei quali è quello di alimentare il protocollo attraverso un meccanismo basato sul gas utilizzato per pagare le commissioni di rete maturate dalla potenza di calcolo che la rete esercita per trasferire i dati. Questo meccanismo consente anche agli sviluppatori di software e ai collaboratori dell'ecosistema di creare dApp su Polygon pagando i token MATIC per utilizzare la piattaforma e il suo framework di sviluppo.</w:t>
      </w:r>
    </w:p>
    <w:p w14:paraId="38E91CC5" w14:textId="77777777" w:rsidR="00C01FD8" w:rsidRDefault="00C01FD8" w:rsidP="00C01FD8">
      <w:pPr>
        <w:pStyle w:val="Paragrafoelenco"/>
        <w:numPr>
          <w:ilvl w:val="0"/>
          <w:numId w:val="2"/>
        </w:numPr>
      </w:pPr>
      <w:r>
        <w:t>I MATIC possono essere memorizzati nel Matic Wallet, dando immediatamente ai titolari la possibilità di puntare i propri token e di gestire direttamente i propri investimenti. Matic Wallet è stato progettato utilizzando la tecnologia MoreVP di Polygon come soluzione facile da usare per i possessori di token MATIC per gestire in modo sicuro e semplice le proprie finanze in criptovaluta. Il portafoglio è costruito per essere veloce come un fulmine e si integra con WalletConnect per garantire la custodia delle chiavi private dell'utente e per fornire l'accesso ad altre funzionalità di Polygon. Il portafoglio consente inoltre agli utenti di connettersi a varie dApp, di puntare i propri token MATIC e di detenere altri token ERC-20.</w:t>
      </w:r>
    </w:p>
    <w:p w14:paraId="62018389" w14:textId="77777777" w:rsidR="00C01FD8" w:rsidRPr="00306667" w:rsidRDefault="00C01FD8" w:rsidP="00C01FD8">
      <w:r w:rsidRPr="00306667">
        <w:t>Il token MATIC ha tre casi d'uso principali nell'ecosistema Polygon:</w:t>
      </w:r>
    </w:p>
    <w:p w14:paraId="6F201408" w14:textId="77777777" w:rsidR="00C01FD8" w:rsidRPr="00306667" w:rsidRDefault="00C01FD8" w:rsidP="00C01FD8">
      <w:pPr>
        <w:pStyle w:val="Paragrafoelenco"/>
        <w:numPr>
          <w:ilvl w:val="0"/>
          <w:numId w:val="42"/>
        </w:numPr>
      </w:pPr>
      <w:r w:rsidRPr="00306667">
        <w:t>Gas token. Ogni volta che si effettua una transazione su Polygon o si utilizza un'applicazione basata su Polygon, si paga una piccola tassa in $MATIC. Questa tassa incentiva i vari minatori a elaborare e verificare la transazione che si sta cercando di effettuare.</w:t>
      </w:r>
    </w:p>
    <w:p w14:paraId="3CAD5B03" w14:textId="77777777" w:rsidR="00C01FD8" w:rsidRPr="00306667" w:rsidRDefault="00C01FD8" w:rsidP="00C01FD8">
      <w:pPr>
        <w:pStyle w:val="Paragrafoelenco"/>
        <w:numPr>
          <w:ilvl w:val="0"/>
          <w:numId w:val="42"/>
        </w:numPr>
      </w:pPr>
      <w:r w:rsidRPr="00306667">
        <w:t>Governance. Chi possiede i token $MATIC ha alcuni privilegi speciali. I $MATIC possono essere utilizzati per le proposte di miglioramento di Polygon (PIP) e per le votazioni della governance per decidere la direzione di Polygon.</w:t>
      </w:r>
    </w:p>
    <w:p w14:paraId="61894F57" w14:textId="77777777" w:rsidR="00C01FD8" w:rsidRDefault="00C01FD8" w:rsidP="00C01FD8">
      <w:pPr>
        <w:pStyle w:val="Paragrafoelenco"/>
        <w:numPr>
          <w:ilvl w:val="0"/>
          <w:numId w:val="42"/>
        </w:numPr>
      </w:pPr>
      <w:r w:rsidRPr="00306667">
        <w:t xml:space="preserve">Sicurezza della rete. Il meccanismo PoS di Polygon utilizza i token MATIC per raggiungere il consenso sulla rete. Come utente, puoi puntare $MATIC e contribuire alla sicurezza della rete, guadagnando al contempo delle ricompense. Questo approccio garantisce che gli utenti non agiscano in modo disonesto, poiché esiste il rischio di perdere i token MATIC puntati. </w:t>
      </w:r>
    </w:p>
    <w:p w14:paraId="6BB5A0DB" w14:textId="77777777" w:rsidR="00C01FD8" w:rsidRDefault="00C01FD8" w:rsidP="00C01FD8">
      <w:r>
        <w:lastRenderedPageBreak/>
        <w:t>Polygon utilizza il framework Plasma, una soluzione di scalabilità di livello 2 che consente transazioni fuori catena. Ciò significa che le transazioni non vengono elaborate direttamente sulla blockchain di Ethereum, bensì sulla sidechain di Polygon. Le transazioni completate vengono poi periodicamente aggregate e impegnate nella blockchain di Ethereum.</w:t>
      </w:r>
    </w:p>
    <w:p w14:paraId="31E8F31C" w14:textId="77777777" w:rsidR="00C01FD8" w:rsidRDefault="00C01FD8" w:rsidP="00C01FD8">
      <w:pPr>
        <w:pStyle w:val="Paragrafoelenco"/>
        <w:numPr>
          <w:ilvl w:val="0"/>
          <w:numId w:val="43"/>
        </w:numPr>
      </w:pPr>
      <w:r>
        <w:t>Il framework Plasma consente a Polygon di ottenere tempi di elaborazione delle transazioni più rapidi e commissioni più basse. Questo perché la rete sidechain non è limitata dai vincoli computazionali della rete Ethereum. Al contrario, può elaborare un volume molto maggiore di transazioni in un tempo più breve.</w:t>
      </w:r>
    </w:p>
    <w:p w14:paraId="50C35542" w14:textId="77777777" w:rsidR="00C01FD8" w:rsidRDefault="00C01FD8" w:rsidP="00C01FD8">
      <w:pPr>
        <w:pStyle w:val="Paragrafoelenco"/>
        <w:numPr>
          <w:ilvl w:val="0"/>
          <w:numId w:val="43"/>
        </w:numPr>
      </w:pPr>
      <w:r>
        <w:t>Polygon consente anche l'interoperabilità tra diverse blockchain grazie all'uso dei bridge. I bridge sono contratti intelligenti che consentono il trasferimento di beni e dati tra Polygon e altre blockchain. Ciò significa che gli utenti possono trasferire beni tra diverse blockchain senza doverli convertire in una specifica criptovaluta o utilizzare uno scambio centralizzato.</w:t>
      </w:r>
    </w:p>
    <w:p w14:paraId="7B46582C" w14:textId="3A9476E4" w:rsidR="0004449C" w:rsidRDefault="0004449C" w:rsidP="0004449C">
      <w:r>
        <w:t>Listiamo alcuni casi d'uso reali della rete crittografica Polygon.</w:t>
      </w:r>
    </w:p>
    <w:p w14:paraId="54B18552" w14:textId="77777777" w:rsidR="0004449C" w:rsidRDefault="0004449C" w:rsidP="0004449C">
      <w:pPr>
        <w:pStyle w:val="Paragrafoelenco"/>
        <w:numPr>
          <w:ilvl w:val="0"/>
          <w:numId w:val="46"/>
        </w:numPr>
        <w:ind w:left="360"/>
      </w:pPr>
      <w:r>
        <w:t>Pagamenti: La piattaforma crittografica Polygon è stata progettata per consentire alle dApp di accelerare i pagamenti, permettendo un regolamento quasi istantaneo dei pagamenti attraverso l'integrazione di un'interfaccia di programmazione delle applicazioni (API) e di un kit di sviluppo software (SDK) specializzati. Questo processo consente alle dApp, ai commercianti e agli utenti di accettare o pagare istantaneamente in qualsiasi tipo di criptovaluta, anche se di solito in token ERC-20 o ETH. Questo sistema è in fase di implementazione in tre fasi distinte:</w:t>
      </w:r>
    </w:p>
    <w:p w14:paraId="7AA5F827" w14:textId="77777777" w:rsidR="0004449C" w:rsidRDefault="0004449C" w:rsidP="0004449C">
      <w:pPr>
        <w:pStyle w:val="Paragrafoelenco"/>
        <w:numPr>
          <w:ilvl w:val="0"/>
          <w:numId w:val="45"/>
        </w:numPr>
        <w:ind w:left="708"/>
      </w:pPr>
      <w:r>
        <w:t>Pagamenti in Ethereum (ETH) e token ERC-20</w:t>
      </w:r>
    </w:p>
    <w:p w14:paraId="19CCF9DD" w14:textId="77777777" w:rsidR="0004449C" w:rsidRDefault="0004449C" w:rsidP="0004449C">
      <w:pPr>
        <w:pStyle w:val="Paragrafoelenco"/>
        <w:numPr>
          <w:ilvl w:val="0"/>
          <w:numId w:val="45"/>
        </w:numPr>
        <w:ind w:left="708"/>
      </w:pPr>
      <w:r>
        <w:t>Trasferimenti e pagamenti cross-chain di token multi-asset utilizzando gli atomic swap in collaborazione con i fornitori di liquidità</w:t>
      </w:r>
    </w:p>
    <w:p w14:paraId="2793363E" w14:textId="77777777" w:rsidR="0004449C" w:rsidRDefault="0004449C" w:rsidP="0004449C">
      <w:pPr>
        <w:pStyle w:val="Paragrafoelenco"/>
        <w:numPr>
          <w:ilvl w:val="0"/>
          <w:numId w:val="45"/>
        </w:numPr>
        <w:ind w:left="708"/>
      </w:pPr>
      <w:r>
        <w:t>Sistema di pagamento basato su Fiat che utilizza fornitori di liquidità fiat.</w:t>
      </w:r>
    </w:p>
    <w:p w14:paraId="74EAC094" w14:textId="77777777" w:rsidR="0004449C" w:rsidRDefault="0004449C" w:rsidP="0004449C">
      <w:pPr>
        <w:pStyle w:val="Paragrafoelenco"/>
        <w:ind w:left="1068"/>
      </w:pPr>
    </w:p>
    <w:p w14:paraId="4430FB24" w14:textId="77777777" w:rsidR="0004449C" w:rsidRDefault="0004449C" w:rsidP="0004449C">
      <w:pPr>
        <w:pStyle w:val="Paragrafoelenco"/>
        <w:numPr>
          <w:ilvl w:val="0"/>
          <w:numId w:val="45"/>
        </w:numPr>
        <w:ind w:left="360"/>
      </w:pPr>
      <w:r>
        <w:t>Piattaforma di prestito: Polygon sta costruendo un meccanismo per consentire agli esercenti di analizzare il rating di credito degli utenti che si sono iscritti alla piattaforma valutando la loro storia di transazioni. Questa funzionalità è realizzata in collaborazione con Dharma Protocol. Il principale protocollo di prestito Aave ha più di 1 miliardo di dollari di liquidità bloccata sui suoi mercati Polygon con più di 8000 utenti.</w:t>
      </w:r>
    </w:p>
    <w:p w14:paraId="0A0EA7FC" w14:textId="77777777" w:rsidR="0004449C" w:rsidRDefault="0004449C" w:rsidP="0004449C">
      <w:pPr>
        <w:pStyle w:val="Paragrafoelenco"/>
        <w:ind w:left="360"/>
      </w:pPr>
    </w:p>
    <w:p w14:paraId="52E920FC" w14:textId="668BA252" w:rsidR="0004449C" w:rsidRDefault="0004449C" w:rsidP="0004449C">
      <w:pPr>
        <w:pStyle w:val="Paragrafoelenco"/>
        <w:numPr>
          <w:ilvl w:val="0"/>
          <w:numId w:val="45"/>
        </w:numPr>
        <w:ind w:left="360"/>
      </w:pPr>
      <w:r>
        <w:t xml:space="preserve">Giochi: La soluzione di scalabilità della sidechain Layer-2 di Polygon è in grado di rendere i giochi basati sulla blockchain più veloci e performanti. I giochi blockchain sono in ritardo rispetto ai tradizionali sistemi di gioco per PC e console a causa della scarsa velocità delle transazioni e dell'elevata latenza di rete. Con la tecnologia di scalatura Commit Chain di Polygon e la rete Ethereum che lavorano insieme, gli sviluppatori e i giocatori saranno in grado di costruire e giocare in modo più efficace. </w:t>
      </w:r>
    </w:p>
    <w:p w14:paraId="208BEDBE" w14:textId="24D40B3B" w:rsidR="0004449C" w:rsidRDefault="0004449C" w:rsidP="0004449C">
      <w:pPr>
        <w:pStyle w:val="Paragrafoelenco"/>
        <w:numPr>
          <w:ilvl w:val="1"/>
          <w:numId w:val="45"/>
        </w:numPr>
        <w:ind w:left="1080"/>
      </w:pPr>
      <w:r>
        <w:t>La capacità di Polygon di contribuire alla crescita dell'industria dei giochi blockchain non potrebbe arrivare in un momento migliore, dato che i token non fungibili (NFT) e i mercati NFT stanno guidando la popolarità dell'industria blockchain e delle criptovalute in generale, con molti giocatori che comprano, vendono e scambiano diversi tipi di NFT nel gioco. Le principali Dapp di gioco e NFT come Aavegotchi, Neon District, Zed Run e Cometh hanno scalato le loro esperienze utente con Polygon.</w:t>
      </w:r>
    </w:p>
    <w:p w14:paraId="7B9285B8" w14:textId="77777777" w:rsidR="0004449C" w:rsidRDefault="0004449C" w:rsidP="0004449C">
      <w:pPr>
        <w:pStyle w:val="Paragrafoelenco"/>
        <w:ind w:left="1080"/>
      </w:pPr>
    </w:p>
    <w:p w14:paraId="34293357" w14:textId="45282906" w:rsidR="0004449C" w:rsidRPr="00306667" w:rsidRDefault="0004449C" w:rsidP="0004449C">
      <w:pPr>
        <w:pStyle w:val="Paragrafoelenco"/>
        <w:numPr>
          <w:ilvl w:val="0"/>
          <w:numId w:val="45"/>
        </w:numPr>
        <w:ind w:left="360"/>
      </w:pPr>
      <w:r>
        <w:t xml:space="preserve">Altri casi d'uso: Polygon è stato costruito anche per molti altri casi d'uso, come ad esempio per aiutare a realizzare i tempi di regolamento rapidi necessari per consentire alle borse decentralizzate (DEX) di offrire agli utenti un trading più veloce e più economico. Quickswap, Dfyn e ComethSwap sono alcuni dei DEX Polygon che stanno registrando alti volumi e attività da parte degli utenti. Protocolli come Curve e mStable hanno inoltre garantito scambi di stablecoin a basso costo e a basso slippage. Inoltre, la </w:t>
      </w:r>
      <w:r>
        <w:lastRenderedPageBreak/>
        <w:t>soluzione di plasma scaling di Polygon è in grado di accelerare gli swap atomici cross-chain di asset tokenizzati e non. La maggior parte delle dApp ha bisogno di un modo per firmare le transazioni senza inviare chiavi private a causa delle preoccupazioni sulla privacy degli utenti. Grazie ai suoi miglioramenti di scalabilità, Polygon contribuisce a creare un quadro di identità aperto per la progettazione e l'utilizzo delle dApp.</w:t>
      </w:r>
    </w:p>
    <w:p w14:paraId="5DF0A204" w14:textId="5A7F84A0" w:rsidR="009E63F7" w:rsidRPr="00FB07D0" w:rsidRDefault="009E63F7" w:rsidP="00A83BB7">
      <w:pPr>
        <w:pStyle w:val="Titolo5"/>
      </w:pPr>
      <w:r w:rsidRPr="00FB07D0">
        <w:t>Lightning Network</w:t>
      </w:r>
    </w:p>
    <w:p w14:paraId="5AE17516" w14:textId="77777777" w:rsidR="00FB07D0" w:rsidRPr="00FB07D0" w:rsidRDefault="00FB07D0" w:rsidP="00FB07D0">
      <w:r w:rsidRPr="00FB07D0">
        <w:t>La Lightning Network è una soluzione di scala di livello 2 per Bitcoin che mira ad aumentare la velocità delle transazioni e a ridurre le commissioni consentendo agli utenti di effettuare transazioni fuori catena. È stata proposta per la prima volta nel 2015 da Joseph Poon e Thaddeus Dryja ed è ora una soluzione popolare per scalare il Bitcoin.</w:t>
      </w:r>
    </w:p>
    <w:p w14:paraId="732F7A09" w14:textId="77777777" w:rsidR="00FB07D0" w:rsidRPr="00FB07D0" w:rsidRDefault="00FB07D0" w:rsidP="00FB07D0">
      <w:r w:rsidRPr="00FB07D0">
        <w:t>La Lightning Network funziona creando una rete di canali di pagamento tra due parti. Questi canali di pagamento consentono agli utenti di effettuare transazioni fuori dalla catena, senza la necessità di registrare ogni transazione sulla blockchain di Bitcoin. Invece, la transazione finale viene trasmessa alla rete Bitcoin quando il canale di pagamento viene chiuso.</w:t>
      </w:r>
    </w:p>
    <w:p w14:paraId="0FB9A29D" w14:textId="77777777" w:rsidR="00FB07D0" w:rsidRPr="00FB07D0" w:rsidRDefault="00FB07D0" w:rsidP="006B72A7">
      <w:pPr>
        <w:pStyle w:val="Paragrafoelenco"/>
        <w:numPr>
          <w:ilvl w:val="0"/>
          <w:numId w:val="47"/>
        </w:numPr>
      </w:pPr>
      <w:r w:rsidRPr="00FB07D0">
        <w:t>Per creare un canale di pagamento, due parti devono prima creare un indirizzo multi-firma sulla blockchain Bitcoin. Questo indirizzo richiede che entrambe le parti firmino ogni transazione che spende i fondi presenti nell'indirizzo. Ciascuna delle parti finanzia poi l'indirizzo con l'importo che desidera transare.</w:t>
      </w:r>
    </w:p>
    <w:p w14:paraId="1A59C19C" w14:textId="77777777" w:rsidR="00FB07D0" w:rsidRDefault="00FB07D0" w:rsidP="006B72A7">
      <w:pPr>
        <w:pStyle w:val="Paragrafoelenco"/>
        <w:numPr>
          <w:ilvl w:val="0"/>
          <w:numId w:val="47"/>
        </w:numPr>
      </w:pPr>
      <w:r w:rsidRPr="00FB07D0">
        <w:t>Una volta creato il canale, le due parti possono effettuare transazioni tra loro senza dover trasmettere ogni transazione alla blockchain Bitcoin. Possono invece aggiornare il saldo del canale di pagamento firmando transazioni che trasferiscono fondi tra i loro conti.</w:t>
      </w:r>
    </w:p>
    <w:p w14:paraId="3F48F1D6" w14:textId="025BB87F" w:rsidR="006B72A7" w:rsidRDefault="006B72A7" w:rsidP="006B72A7">
      <w:r>
        <w:t>Le due parti possono trasferire fondi l'una all'altra indefinitamente senza informare la blockchain principale. Poiché tutte le transazioni del protocollo di livello 2 non devono essere approvate da tutti i nodi, le transazioni vengono notevolmente velocizzate. I nodi della Lightning Network in grado di instradare le transazioni sono formati dalla combinazione dei singoli canali di pagamento tra le parti interessate. Pertanto, la Lightning Network è il risultato di molti canali di pagamento collegati tra loro.</w:t>
      </w:r>
    </w:p>
    <w:p w14:paraId="2F86A4F7" w14:textId="13C19710" w:rsidR="006B72A7" w:rsidRDefault="006B72A7" w:rsidP="006B72A7">
      <w:pPr>
        <w:pStyle w:val="Paragrafoelenco"/>
        <w:numPr>
          <w:ilvl w:val="0"/>
          <w:numId w:val="48"/>
        </w:numPr>
      </w:pPr>
      <w:r>
        <w:t>Alla fine, quando le due parti decidono di terminare le transazioni, possono chiudere il canale. Tutte le transazioni del canale vengono quindi consolidate in un'unica transazione, che viene inviata alla mainnet Bitcoin per essere registrata. Il consolidamento assicura che molte piccole transazioni non intasino la rete in una sola volta. L'aggregazione in un'unica transazione richiede meno tempo e meno fatica ai nodi per la convalida. Senza canali di pagamento, le transazioni più piccole intralciano quelle più grandi, congestionando la rete e aumentando il carico di lavoro di convalida dei nodi.</w:t>
      </w:r>
    </w:p>
    <w:p w14:paraId="7412BFA7" w14:textId="77777777" w:rsidR="006B72A7" w:rsidRDefault="006B72A7" w:rsidP="006B72A7">
      <w:pPr>
        <w:pStyle w:val="Paragrafoelenco"/>
        <w:numPr>
          <w:ilvl w:val="0"/>
          <w:numId w:val="48"/>
        </w:numPr>
      </w:pPr>
      <w:r>
        <w:t xml:space="preserve">Ad esempio, se Mike si reca ogni giorno in una caffetteria locale e vuole pagare in Bitcoin, può scegliere di effettuare una piccola transazione per ogni tazza di caffè, ma a causa dei problemi di scalabilità di Bitcoin, la transazione può richiedere più di un'ora per essere convalidata. Mike dovrà inoltre pagare le elevate commissioni della rete Bitcoin, anche se sta effettuando una piccola transazione. </w:t>
      </w:r>
    </w:p>
    <w:p w14:paraId="267E2D16" w14:textId="14DD2185" w:rsidR="006B72A7" w:rsidRDefault="006B72A7" w:rsidP="006B72A7">
      <w:pPr>
        <w:pStyle w:val="Paragrafoelenco"/>
        <w:numPr>
          <w:ilvl w:val="0"/>
          <w:numId w:val="48"/>
        </w:numPr>
      </w:pPr>
      <w:r>
        <w:t>Le piccole transazioni funzionano con i metodi di pagamento tradizionali, come le carte di credito, perché società come Visa hanno l'infrastruttura per elaborare più di 24.000 TPS. Al contrario, Bitcoin, in un giorno normale, può convalidare sette transazioni al secondo.</w:t>
      </w:r>
    </w:p>
    <w:p w14:paraId="4CE0435B" w14:textId="77777777" w:rsidR="006B72A7" w:rsidRDefault="006B72A7" w:rsidP="006B72A7">
      <w:r>
        <w:t>Con la rete Lightning, Mike può aprire un canale di pagamento con la caffetteria. Ogni acquisto di caffè viene registrato all'interno di quel canale e il negozio viene comunque pagato. La transazione è economica o forse addirittura gratuita, oltre che istantanea. Quando il deposito di Bitcoin di Mike nel canale si esaurisce, può scegliere se chiudere il canale o ricaricarlo. Quando un canale viene chiuso, tutte le sue transazioni vengono registrate nella blockchain principale di Bitcoin.</w:t>
      </w:r>
    </w:p>
    <w:p w14:paraId="4C7A1376" w14:textId="77777777" w:rsidR="006B72A7" w:rsidRDefault="006B72A7" w:rsidP="006B72A7">
      <w:pPr>
        <w:pStyle w:val="Paragrafoelenco"/>
        <w:numPr>
          <w:ilvl w:val="0"/>
          <w:numId w:val="49"/>
        </w:numPr>
      </w:pPr>
      <w:r>
        <w:lastRenderedPageBreak/>
        <w:t xml:space="preserve">La rete Lightning crea un contratto intelligente tra due parti. Le regole dell'accordo sono codificate nel contratto al momento della creazione e non possono essere infrante. Il codice dello smart contract assicura anche che l'adempimento del contratto sia automatico, in quanto i contratti vengono inizialmente creati con requisiti predefiniti che tutte le parti partecipanti accettano. </w:t>
      </w:r>
    </w:p>
    <w:p w14:paraId="546F3A06" w14:textId="77777777" w:rsidR="006B72A7" w:rsidRDefault="006B72A7" w:rsidP="006B72A7">
      <w:pPr>
        <w:pStyle w:val="Paragrafoelenco"/>
        <w:numPr>
          <w:ilvl w:val="0"/>
          <w:numId w:val="49"/>
        </w:numPr>
      </w:pPr>
      <w:r>
        <w:t>Una volta soddisfatti tali requisiti e quando un cliente paga l'importo corretto per un caffè, il contratto viene automaticamente adempiuto senza il coinvolgimento di terzi. Una volta convalidata, la rete Lightning rende anonime le transazioni all'interno di un canale di pagamento. Tutto ciò che si può vedere è il trasferimento totale di valore, non le singole transazioni all'interno di esso.</w:t>
      </w:r>
    </w:p>
    <w:p w14:paraId="14FBC237" w14:textId="28489747" w:rsidR="006B72A7" w:rsidRPr="00FB07D0" w:rsidRDefault="006B72A7" w:rsidP="006B72A7">
      <w:pPr>
        <w:pStyle w:val="Paragrafoelenco"/>
        <w:numPr>
          <w:ilvl w:val="0"/>
          <w:numId w:val="49"/>
        </w:numPr>
      </w:pPr>
      <w:r>
        <w:t>È assolutamente possibile condurre transazioni senza alcuna restrizione al di fuori della blockchain. Le transazioni al di fuori della catena possono essere affidabili per far rispettare la blockchain, visto che finiscono sulla mainnet una volta chiusi i canali di pagamento. La mainnet è l'arbitro di tutte le transazioni. Anche se i protocolli off-chain hanno un proprio libro mastro, questo libro mastro si integra sempre nella catena principale, che è il fulcro del progetto di Lightning Network.</w:t>
      </w:r>
    </w:p>
    <w:p w14:paraId="59548238" w14:textId="77777777" w:rsidR="0069741C" w:rsidRDefault="0069741C" w:rsidP="0069741C">
      <w:r>
        <w:t>La Lightning Network offre i seguenti vantaggi rispetto alla blockchain nativa di Bitcoin.</w:t>
      </w:r>
    </w:p>
    <w:p w14:paraId="1F396A67" w14:textId="77777777" w:rsidR="0069741C" w:rsidRDefault="0069741C" w:rsidP="0069741C">
      <w:pPr>
        <w:pStyle w:val="Paragrafoelenco"/>
        <w:numPr>
          <w:ilvl w:val="0"/>
          <w:numId w:val="50"/>
        </w:numPr>
      </w:pPr>
      <w:r>
        <w:t>Scalabilità</w:t>
      </w:r>
    </w:p>
    <w:p w14:paraId="78B3B407" w14:textId="77777777" w:rsidR="0069741C" w:rsidRDefault="0069741C" w:rsidP="0069741C">
      <w:pPr>
        <w:pStyle w:val="Paragrafoelenco"/>
        <w:numPr>
          <w:ilvl w:val="0"/>
          <w:numId w:val="50"/>
        </w:numPr>
      </w:pPr>
      <w:r>
        <w:t>Velocità</w:t>
      </w:r>
    </w:p>
    <w:p w14:paraId="210E5CBE" w14:textId="77777777" w:rsidR="0069741C" w:rsidRDefault="0069741C" w:rsidP="0069741C">
      <w:pPr>
        <w:pStyle w:val="Paragrafoelenco"/>
        <w:numPr>
          <w:ilvl w:val="0"/>
          <w:numId w:val="50"/>
        </w:numPr>
      </w:pPr>
      <w:r>
        <w:t>Supporto per i micropagamenti</w:t>
      </w:r>
    </w:p>
    <w:p w14:paraId="3F08A397" w14:textId="2482C88D" w:rsidR="0069741C" w:rsidRDefault="0069741C" w:rsidP="0069741C">
      <w:pPr>
        <w:pStyle w:val="Paragrafoelenco"/>
        <w:numPr>
          <w:ilvl w:val="0"/>
          <w:numId w:val="50"/>
        </w:numPr>
      </w:pPr>
      <w:r>
        <w:t>Bassi requisiti energetici</w:t>
      </w:r>
    </w:p>
    <w:p w14:paraId="4978A508" w14:textId="77777777" w:rsidR="0069741C" w:rsidRDefault="0069741C" w:rsidP="0069741C">
      <w:r>
        <w:t xml:space="preserve">La mancanza di scalabilità è stata una delle caratteristiche più discusse per quanto riguarda la blockchain Bitcoin. L'aggiunta di ogni blocco per ogni transazione ostacolava gravemente la scalabilità della rete. La Lightning Network risolve questo problema togliendo le transazioni dalla blockchain, tenendo conto delle considerazioni sulla sicurezza e sull'anonimato. </w:t>
      </w:r>
    </w:p>
    <w:p w14:paraId="621A941C" w14:textId="77777777" w:rsidR="0069741C" w:rsidRDefault="0069741C" w:rsidP="0069741C">
      <w:r>
        <w:t xml:space="preserve">Inoltre, poiché le transazioni vengono tolte dalla blockchain principale e portate avanti in blocchi di livello 2, sono molto più veloci ed efficienti. Le transazioni vengono eseguite attraverso un meccanismo di consenso a due parti noto come canale di pagamento. Questo rende la Lightning Network uno dei componenti chiave dell'ecosistema Bitcoin. </w:t>
      </w:r>
    </w:p>
    <w:p w14:paraId="3211039B" w14:textId="48549FFD" w:rsidR="0069741C" w:rsidRDefault="0069741C" w:rsidP="0069741C">
      <w:r>
        <w:t>La Lightning Network facilita anche i micropagamenti rapidi. Bitcoin impone un output minimo di transazione che è più di 100 volte superiore a quello della Lightning Network. I micropagamenti veloci sono il futuro delle applicazioni Web3 come il gioco d'azzardo e la realizzazione di questo caso d'uso è estremamente importante per l'usabilità della catena.</w:t>
      </w:r>
    </w:p>
    <w:p w14:paraId="51C42886" w14:textId="77777777" w:rsidR="0069741C" w:rsidRDefault="0069741C" w:rsidP="0069741C">
      <w:r>
        <w:t>I micropagamenti veloci sono resi possibili dalla Lightning Network; tuttavia, sono attuabili solo se questi micropagamenti possono essere eseguiti con commissioni di transazione molto basse. La mancanza di un'elaborazione efficiente delle transazioni spesso fa perdere quote di mercato alla blockchain a vantaggio dei suoi concorrenti.</w:t>
      </w:r>
    </w:p>
    <w:p w14:paraId="386F018A" w14:textId="77777777" w:rsidR="0069741C" w:rsidRDefault="0069741C" w:rsidP="0069741C">
      <w:r>
        <w:t>L'ecosistema DeFi su Ethereum ha avuto un notevole attrito nel 2021, quando le commissioni sono aumentate a causa della crescita esplosiva della catena. Di conseguenza, l'ecosistema Ethereum ha dovuto affidarsi a soluzioni di livello 2 come Polygon e Immutable X per ottenere l'efficienza delle transazioni. Questo è stato anche il momento in cui concorrenti come Solana e Avalanche hanno guadagnato slancio e quote di mercato.</w:t>
      </w:r>
    </w:p>
    <w:p w14:paraId="6EA0208C" w14:textId="77777777" w:rsidR="0069741C" w:rsidRDefault="0069741C" w:rsidP="0069741C">
      <w:r>
        <w:t xml:space="preserve">Infine, considerando che le transazioni vengono tolte dalla catena, Lightning Network riduce l'energia necessaria al funzionamento dei nodi. Ciò ha implicazioni significative dal punto di vista della sostenibilità, in quanto il fabbisogno energetico per supportare tali transazioni è inferiore a quello che sarebbe stato necessario se fossero state eseguite sulla rete Bitcoin. </w:t>
      </w:r>
    </w:p>
    <w:p w14:paraId="100D7D3E" w14:textId="77777777" w:rsidR="0069741C" w:rsidRDefault="0069741C" w:rsidP="0069741C"/>
    <w:p w14:paraId="708A7A07" w14:textId="77777777" w:rsidR="0069741C" w:rsidRDefault="0069741C" w:rsidP="0069741C">
      <w:r>
        <w:lastRenderedPageBreak/>
        <w:t>Il Bitcoin è stato oggetto di critiche da parte degli investitori ambientali, sociali e di governance (ESG) che cercano buone credenziali energetiche nei loro investimenti. Riducendo l'impronta energetica e togliendo la maggior parte delle transazioni dalla blockchain di Bitcoin, la Lightning Network aiuta le credenziali di Bitcoin anche dal punto di vista ESG.</w:t>
      </w:r>
    </w:p>
    <w:p w14:paraId="5410D21A" w14:textId="77777777" w:rsidR="0069741C" w:rsidRDefault="0069741C" w:rsidP="0069741C">
      <w:r>
        <w:t>Nonostante l'aggiunta di una dimensione chiave per migliorare le capacità della rete Bitcoin nel trilemma della blockchain, la Lightning Network non è priva di aspetti negativi. I problemi principali sono i seguenti.</w:t>
      </w:r>
    </w:p>
    <w:p w14:paraId="0897B23F" w14:textId="6C546EEB" w:rsidR="0069741C" w:rsidRDefault="0069741C" w:rsidP="0069741C">
      <w:pPr>
        <w:pStyle w:val="Paragrafoelenco"/>
        <w:numPr>
          <w:ilvl w:val="0"/>
          <w:numId w:val="51"/>
        </w:numPr>
      </w:pPr>
      <w:r>
        <w:t>costi e attriti per accedere alla rete Lightning</w:t>
      </w:r>
    </w:p>
    <w:p w14:paraId="3E9DBE7A" w14:textId="77777777" w:rsidR="0069741C" w:rsidRDefault="0069741C" w:rsidP="0069741C">
      <w:pPr>
        <w:pStyle w:val="Paragrafoelenco"/>
        <w:numPr>
          <w:ilvl w:val="0"/>
          <w:numId w:val="51"/>
        </w:numPr>
      </w:pPr>
      <w:r>
        <w:t>rischio di controparte durante le transazioni</w:t>
      </w:r>
    </w:p>
    <w:p w14:paraId="44A132E0" w14:textId="7E301299" w:rsidR="0069741C" w:rsidRDefault="0069741C" w:rsidP="0069741C">
      <w:pPr>
        <w:pStyle w:val="Paragrafoelenco"/>
        <w:numPr>
          <w:ilvl w:val="0"/>
          <w:numId w:val="51"/>
        </w:numPr>
      </w:pPr>
      <w:r>
        <w:t>mancanza di scalabilità funzionale</w:t>
      </w:r>
    </w:p>
    <w:p w14:paraId="77298C12" w14:textId="77777777" w:rsidR="0069741C" w:rsidRDefault="0069741C" w:rsidP="0069741C">
      <w:r>
        <w:t xml:space="preserve">Se da un lato la rete Lightning consente di rendere più efficienti le transazioni una volta creati i canali di pagamento tra il mittente e il destinatario, dall'altro lato il processo di creazione del canale è complesso. Gli utenti devono spostare i fondi sulla rete Lightning e inserirli in un canale. Il processo di spostamento dei fondi sulla rete Lightning è costoso. </w:t>
      </w:r>
    </w:p>
    <w:p w14:paraId="1A1B5A15" w14:textId="6A816A36" w:rsidR="0069741C" w:rsidRDefault="0069741C" w:rsidP="0069741C">
      <w:r>
        <w:t>Una volta che i fondi sono bloccati nel canale e le transazioni tra le due parti iniziano, i fondi sono ancora a rischio. I fondi possono rimanere bloccati nel canale a causa di problemi tecnici oppure la controparte può decidere di chiudere il canale se l'utente va offline e prendere i fondi. Questi rischi offline vengono mitigati dalle torri di guardia e dai fornitori di servizi Lightning. Ma questo aggiunge un vettore di centralizzazione alla rete. Finora non è stata trovata una soluzione infallibile al rischio di controparte a cui un utente è esposto sulla rete Lightning una volta aperto il canale. La rete Lightning ha anche una limitazione più funzionale.</w:t>
      </w:r>
    </w:p>
    <w:p w14:paraId="11CBD159" w14:textId="265B8B8E" w:rsidR="00306667" w:rsidRPr="00FB07D0" w:rsidRDefault="0069741C" w:rsidP="0069741C">
      <w:pPr>
        <w:rPr>
          <w:rFonts w:asciiTheme="majorHAnsi" w:eastAsiaTheme="majorEastAsia" w:hAnsiTheme="majorHAnsi" w:cstheme="majorBidi"/>
          <w:i/>
          <w:iCs/>
          <w:color w:val="2F5496" w:themeColor="accent1" w:themeShade="BF"/>
        </w:rPr>
      </w:pPr>
      <w:r>
        <w:t>A causa della natura stessa dei canali di pagamento, che sono solo tra due parti, non è senza soluzione di continuità. Di conseguenza, un'azienda che voglia pagare o effettuare transazioni con più controparti dovrà aprire canali per ciascuna di esse e gestirli singolarmente. Per la natura stessa della configurazione, l'azienda sarebbe anche esposta al rischio di controparte su ciascuno di questi canali.</w:t>
      </w:r>
      <w:r w:rsidR="00306667" w:rsidRPr="00FB07D0">
        <w:br w:type="page"/>
      </w:r>
    </w:p>
    <w:p w14:paraId="0F8E541C" w14:textId="047B85E2" w:rsidR="008507FB" w:rsidRPr="00B874AD" w:rsidRDefault="008507FB" w:rsidP="00776678">
      <w:pPr>
        <w:pStyle w:val="Titolo4"/>
      </w:pPr>
      <w:r w:rsidRPr="0055467D">
        <w:rPr>
          <w:noProof/>
        </w:rPr>
        <w:lastRenderedPageBreak/>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B874AD">
        <w:t>Directed Acyclic Graphs (DAG)</w:t>
      </w:r>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776678">
      <w:pPr>
        <w:pStyle w:val="Titolo5"/>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lastRenderedPageBreak/>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4"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776678">
      <w:pPr>
        <w:pStyle w:val="Titolo3"/>
      </w:pPr>
      <w:bookmarkStart w:id="24" w:name="_Toc132652123"/>
      <w:r>
        <w:lastRenderedPageBreak/>
        <w:t>Sicurezza</w:t>
      </w:r>
      <w:bookmarkEnd w:id="24"/>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6"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8"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40" w:history="1">
        <w:r w:rsidRPr="00E85EFB">
          <w:rPr>
            <w:rStyle w:val="Collegamentoipertestuale"/>
          </w:rPr>
          <w:t>https://wesecureapp.com/blog/attacks-on-blockchain/</w:t>
        </w:r>
      </w:hyperlink>
      <w:r>
        <w:t xml:space="preserve"> </w:t>
      </w:r>
    </w:p>
    <w:p w14:paraId="0BB8FAAC" w14:textId="16FFA01D" w:rsidR="00474066" w:rsidRPr="007B7101"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1995357F" w14:textId="77777777" w:rsidR="0076268C" w:rsidRPr="0076268C" w:rsidRDefault="0076268C" w:rsidP="0076268C">
      <w:pPr>
        <w:pStyle w:val="Titolo4"/>
        <w:rPr>
          <w:i w:val="0"/>
          <w:iCs w:val="0"/>
        </w:rPr>
      </w:pPr>
      <w:r w:rsidRPr="0076268C">
        <w:rPr>
          <w:i w:val="0"/>
          <w:iCs w:val="0"/>
        </w:rPr>
        <w:t>Immutabilità</w:t>
      </w:r>
    </w:p>
    <w:p w14:paraId="2F62599F" w14:textId="12D4A509" w:rsidR="001F6919" w:rsidRPr="001F6919" w:rsidRDefault="001F6919" w:rsidP="001F6919">
      <w:r>
        <w:t xml:space="preserve">Il concetto di </w:t>
      </w:r>
      <w:r>
        <w:rPr>
          <w:u w:val="single"/>
        </w:rPr>
        <w:t>immutabilità</w:t>
      </w:r>
      <w:r>
        <w:t xml:space="preserve"> viene naturalmente ottenuto tramite la combinazione del processo crittografico con il processo di hash. Infatti:</w:t>
      </w:r>
    </w:p>
    <w:p w14:paraId="1A8CC02C" w14:textId="6FA9D486" w:rsidR="001F6919" w:rsidRDefault="001F6919" w:rsidP="001F6919">
      <w:pPr>
        <w:pStyle w:val="Paragrafoelenco"/>
        <w:numPr>
          <w:ilvl w:val="0"/>
          <w:numId w:val="3"/>
        </w:numPr>
      </w:pPr>
      <w:r>
        <w:t>Ogni transazione verificata dalla rete blockchain viene registrata con un timestamp e incorporata in un "blocco" di informazioni, protetto crittograficamente da un processo di hashing che si collega e incorpora l'hash del blocco precedente e si unisce alla catena come aggiornamento cronologico successivo.</w:t>
      </w:r>
    </w:p>
    <w:p w14:paraId="3667EC32" w14:textId="77777777" w:rsidR="001F6919" w:rsidRDefault="001F6919" w:rsidP="001F6919">
      <w:pPr>
        <w:pStyle w:val="Paragrafoelenco"/>
      </w:pPr>
    </w:p>
    <w:p w14:paraId="52B32673" w14:textId="7F99773D" w:rsidR="001F6919" w:rsidRDefault="001F6919" w:rsidP="001F6919">
      <w:pPr>
        <w:pStyle w:val="Paragrafoelenco"/>
        <w:numPr>
          <w:ilvl w:val="0"/>
          <w:numId w:val="3"/>
        </w:numPr>
      </w:pPr>
      <w:r>
        <w:t>Il processo di hashing di un nuovo blocco include sempre i meta-dati provenienti dall'output dell'hash del blocco precedente. Questo legame nel processo di hashing rende la catena "infrangibile": è impossibile manipolare o cancellare i dati dopo che sono stati convalidati e inseriti nella blockchain, perché se si tentasse di farlo, i blocchi successivi della catena rifiuterebbero il tentativo di modifica (poiché i loro hash non sarebbero validi). In altre parole, se i dati vengono manomessi, la blockchain si rompe e il motivo può essere facilmente identificato. Questa caratteristica non si riscontra nei database tradizionali, dove le informazioni possono essere modificate o cancellate con facilità.</w:t>
      </w:r>
    </w:p>
    <w:p w14:paraId="77FF8271" w14:textId="77777777" w:rsidR="001F6919" w:rsidRDefault="001F6919" w:rsidP="001F6919">
      <w:r>
        <w:t>La blockchain è essenzialmente un registro di fatti in un determinato momento. Nel caso di Bitcoin, questi fatti riguardano le informazioni sui trasferimenti di Bitcoin tra indirizzi. L'immagine sottostante mostra come la somma di controllo dei dati delle transazioni venga aggiunta come parte dell'intestazione, che a sua volta viene sottoposta a hash e diventa la somma di controllo dell'intero blocco.</w:t>
      </w:r>
    </w:p>
    <w:p w14:paraId="65C1EA8A" w14:textId="77777777" w:rsidR="001F6919" w:rsidRDefault="001F6919" w:rsidP="001F6919">
      <w:r>
        <w:t>Perché è importante?</w:t>
      </w:r>
    </w:p>
    <w:p w14:paraId="37E21A31" w14:textId="4B1D5235" w:rsidR="001F6919" w:rsidRDefault="001F6919" w:rsidP="001F6919">
      <w:pPr>
        <w:pStyle w:val="Paragrafoelenco"/>
        <w:numPr>
          <w:ilvl w:val="0"/>
          <w:numId w:val="3"/>
        </w:numPr>
      </w:pPr>
      <w:r>
        <w:t>Integrità completa dei dati - I libri mastri che utilizzano la tecnologia blockchain possono garantire l'intera storia e la traccia dei dati di un'applicazione: una volta che una transazione entra nella blockchain, vi rimane come rappresentazione del libro mastro fino a quel momento. L'integrità della catena può essere convalidata in qualsiasi momento semplicemente ricalcolando gli hash dei blocchi: se esiste una discrepanza tra i dati del blocco e l'hash corrispondente, significa che le transazioni non sono valide. Ciò consente alle organizzazioni e alle autorità di regolamentazione del settore di rilevare rapidamente la manipolazione dei dati.</w:t>
      </w:r>
    </w:p>
    <w:p w14:paraId="1D3A1319" w14:textId="77777777" w:rsidR="001F6919" w:rsidRDefault="001F6919" w:rsidP="001F6919">
      <w:pPr>
        <w:pStyle w:val="Paragrafoelenco"/>
      </w:pPr>
    </w:p>
    <w:p w14:paraId="0443B89B" w14:textId="192C753D" w:rsidR="001F6919" w:rsidRDefault="001F6919" w:rsidP="001F6919">
      <w:pPr>
        <w:pStyle w:val="Paragrafoelenco"/>
        <w:numPr>
          <w:ilvl w:val="0"/>
          <w:numId w:val="3"/>
        </w:numPr>
      </w:pPr>
      <w:r>
        <w:t xml:space="preserve">Audit semplificato - La possibilità di produrre la storia completa e indiscutibile di un libro mastro transazionale consente un processo di audit facile ed efficiente. Dimostrare che i dati non sono stati manomessi è un vantaggio importante per le aziende che devono rispettare le normative di settore. </w:t>
      </w:r>
      <w:r>
        <w:lastRenderedPageBreak/>
        <w:t>Alcuni casi d'uso comuni sono la gestione della catena di approvvigionamento, la finanza e la gestione delle identità.</w:t>
      </w:r>
    </w:p>
    <w:p w14:paraId="1B99571E" w14:textId="77777777" w:rsidR="001F6919" w:rsidRDefault="001F6919" w:rsidP="001F6919">
      <w:pPr>
        <w:pStyle w:val="Paragrafoelenco"/>
      </w:pPr>
    </w:p>
    <w:p w14:paraId="311808A7" w14:textId="0E0EB2F0" w:rsidR="001F6919" w:rsidRDefault="001F6919" w:rsidP="001F6919">
      <w:pPr>
        <w:pStyle w:val="Paragrafoelenco"/>
        <w:numPr>
          <w:ilvl w:val="0"/>
          <w:numId w:val="3"/>
        </w:numPr>
      </w:pPr>
      <w:r>
        <w:t>Aumento dell'efficienza - Il mantenimento di un record storico completo non è solo un vantaggio per la revisione contabile, ma offre anche nuove opportunità di interrogazione, analisi e processi aziendali in generale. FlureeDB, ad esempio, sfrutta il concetto di viaggio nel tempo per le applicazioni aziendali: le query possono essere specificate a partire da qualsiasi blocco, o punto nel tempo, e riprodurre immediatamente la versione del database di quel momento.</w:t>
      </w:r>
    </w:p>
    <w:p w14:paraId="1166D578" w14:textId="32B57828" w:rsidR="001F6919" w:rsidRDefault="001F6919" w:rsidP="001F6919">
      <w:pPr>
        <w:pStyle w:val="Paragrafoelenco"/>
        <w:numPr>
          <w:ilvl w:val="1"/>
          <w:numId w:val="3"/>
        </w:numPr>
      </w:pPr>
      <w:r w:rsidRPr="001F6919">
        <w:t>FlureeDB è un database di tipo blockchain, progettato per archiviare e gestire dati in modo sicuro, trasparente e decentralizzato.</w:t>
      </w:r>
    </w:p>
    <w:p w14:paraId="626091EC" w14:textId="0A30018A" w:rsidR="001F6919" w:rsidRDefault="001F6919" w:rsidP="001F6919">
      <w:pPr>
        <w:pStyle w:val="Paragrafoelenco"/>
        <w:numPr>
          <w:ilvl w:val="1"/>
          <w:numId w:val="3"/>
        </w:numPr>
      </w:pPr>
      <w:r>
        <w:t>FlureeDB utilizza una tecnologia chiamata "blocktree", che combina i vantaggi della blockchain con quelli di una struttura ad albero. Ciò significa che i dati possono essere archiviati in modo sicuro e immutabile, ma con una maggiore flessibilità rispetto alla tradizionale catena di blocchi.</w:t>
      </w:r>
    </w:p>
    <w:p w14:paraId="0BE942C9" w14:textId="2DCAF0F0" w:rsidR="001F6919" w:rsidRDefault="001F6919" w:rsidP="001F6919">
      <w:pPr>
        <w:pStyle w:val="Paragrafoelenco"/>
        <w:numPr>
          <w:ilvl w:val="1"/>
          <w:numId w:val="3"/>
        </w:numPr>
      </w:pPr>
      <w:r>
        <w:t>Inoltre, FlureeDB offre anche funzionalità come il controllo degli accessi, la gestione dei dati, le query e le analisi avanzate. Ciò consente agli sviluppatori di creare applicazioni decentralizzate e di gestire facilmente i dati in modo sicuro e affidabile.</w:t>
      </w:r>
    </w:p>
    <w:p w14:paraId="06DCBB7F" w14:textId="77777777" w:rsidR="001F6919" w:rsidRDefault="001F6919" w:rsidP="001F6919">
      <w:r>
        <w:t>Questa capacità consente una serie di risparmi di tempo e di costi, tra cui il monitoraggio della provenienza dei principali bug, la verifica di dati specifici dell'applicazione, il backup e il ripristino delle modifiche allo stato del database per recuperare le informazioni. L'immutabilità può rendere irrilevanti i problemi di dati più moderni che affliggono le applicazioni aziendali.</w:t>
      </w:r>
    </w:p>
    <w:p w14:paraId="502FBAAC" w14:textId="77777777" w:rsidR="00546C31" w:rsidRPr="00546C31" w:rsidRDefault="001F6919" w:rsidP="001F6919">
      <w:pPr>
        <w:pStyle w:val="Paragrafoelenco"/>
        <w:numPr>
          <w:ilvl w:val="0"/>
          <w:numId w:val="3"/>
        </w:numPr>
        <w:rPr>
          <w:i/>
          <w:iCs/>
        </w:rPr>
      </w:pPr>
      <w:r>
        <w:t>Prova dell'errore (Proof of Fault) - Le controversie sull'errore nelle aziende sono fin troppo comuni. L'industria delle costruzioni conta 1 trilione di dollari di perdite a causa di controversie non risolte. Anche se la blockchain non eliminerà del tutto questa enorme categoria di procedimenti legali, potrebbe essere sfruttata per prevenire la maggior parte delle controversie relative alla provenienza e all'integrità dei dati (in sostanza, dimostrare chi ha fatto cosa e in quale momento).</w:t>
      </w:r>
    </w:p>
    <w:p w14:paraId="1365D7D8" w14:textId="429B5B0A" w:rsidR="00546C31" w:rsidRDefault="00546C31" w:rsidP="00546C31">
      <w:r>
        <w:t>Le blockchain, in fin dei conti, sono un meccanismo per rilevare le falsità, non di una magica macchina della verità.</w:t>
      </w:r>
    </w:p>
    <w:p w14:paraId="45163D5B" w14:textId="77777777" w:rsidR="00546C31" w:rsidRDefault="00546C31" w:rsidP="00546C31">
      <w:r>
        <w:t>La blockchain non rende i dati intrinsecamente, automaticamente o magicamente veritieri: la sua implementazione si limita a proteggerli crittograficamente in modo che non possano mai essere alterati o cancellati senza conseguenze. Misure come la condivisione dei risultati dell'hash direttamente con le parti interessate (clienti, revisori, ecc.) o la creazione di una rete decentralizzata di nodi di convalida sono un buon complemento all'immutabilità storica fornita dal processo di hashing della blockchain, per garantire una componente di convalida spesso necessaria.</w:t>
      </w:r>
    </w:p>
    <w:p w14:paraId="0C3716F1" w14:textId="77777777" w:rsidR="00546C31" w:rsidRDefault="00546C31" w:rsidP="00546C31">
      <w:r>
        <w:t>Inoltre: più forti sono le regole di applicazione, più affidabili sono i dati sulla blockchain (esempio: la proof of work di Bitcoin).</w:t>
      </w:r>
    </w:p>
    <w:p w14:paraId="665CA794" w14:textId="09C7BC4F" w:rsidR="00546C31" w:rsidRDefault="00546C31" w:rsidP="00546C31">
      <w:pPr>
        <w:pStyle w:val="Paragrafoelenco"/>
        <w:numPr>
          <w:ilvl w:val="0"/>
          <w:numId w:val="3"/>
        </w:numPr>
      </w:pPr>
      <w:r>
        <w:t>È possibile, ma incredibilmente difficile, ricreare una blockchain con nuovi dati.</w:t>
      </w:r>
    </w:p>
    <w:p w14:paraId="0B95C1AB" w14:textId="77777777" w:rsidR="00546C31" w:rsidRDefault="00546C31" w:rsidP="00546C31">
      <w:r>
        <w:t>Ciò richiede alcune cose: la collusione tra le parti e il ricalcolo completo degli hash. Per una blockchain pubblica come Bitcoin, entrambe le cose sono costose e richiedono un'incredibile quantità di lavoro di calcolo per ri-minizzare i blocchi fino a quando i loro hash possono essere spacciati per validi.</w:t>
      </w:r>
    </w:p>
    <w:p w14:paraId="1C36E113" w14:textId="77777777" w:rsidR="00546C31" w:rsidRPr="00546C31" w:rsidRDefault="00546C31" w:rsidP="00546C31">
      <w:pPr>
        <w:pStyle w:val="Paragrafoelenco"/>
        <w:numPr>
          <w:ilvl w:val="0"/>
          <w:numId w:val="3"/>
        </w:numPr>
        <w:rPr>
          <w:i/>
          <w:iCs/>
        </w:rPr>
      </w:pPr>
      <w:r>
        <w:t xml:space="preserve">Quanto più piccola è la cerchia di nodi indipendenti, tanto più facile è ottenere questo risultato. </w:t>
      </w:r>
    </w:p>
    <w:p w14:paraId="0238B926" w14:textId="77777777" w:rsidR="00546C31" w:rsidRDefault="00546C31">
      <w:r>
        <w:br w:type="page"/>
      </w:r>
    </w:p>
    <w:p w14:paraId="20096DED" w14:textId="552397CF" w:rsidR="00546C31" w:rsidRDefault="00546C31" w:rsidP="00546C31">
      <w:r>
        <w:lastRenderedPageBreak/>
        <w:t>In termini di svantaggi, avere una storia inalterabile delle transazioni sembra la risposta a molti problemi aziendali moderni - e lo è, per molti versi. Ma cosa succede quando dati sensibili, come gli indirizzi di casa dei dipendenti, vengono accidentalmente pubblicati su una blockchain? Si spera che questo non sia un problema, poiché le decisioni di progettazione standard nella costruzione di ambienti blockchain richiedono una separazione tra informazioni sensibili e informazioni di identificazione personale.</w:t>
      </w:r>
    </w:p>
    <w:p w14:paraId="125B6905" w14:textId="458FE2C5" w:rsidR="00546C31" w:rsidRDefault="00546C31" w:rsidP="00546C31">
      <w:pPr>
        <w:pStyle w:val="Paragrafoelenco"/>
        <w:numPr>
          <w:ilvl w:val="0"/>
          <w:numId w:val="3"/>
        </w:numPr>
      </w:pPr>
      <w:r>
        <w:t xml:space="preserve">Se si gestisce una blockchain privata e federata, l'azienda deve convincere le altre parti ad accettare una "biforcazione/fork" della blockchain - dove una blockchain si divide in due percorsi e il nuovo database designato continua. Tutte o la maggior parte delle parti coinvolte in questa blockchain dovranno concordare i termini, compreso il blocco in cui effettuare la biforcazione ed eventuali regole aggiuntive del nuovo database. Se la blockchain è veramente pubblica, è praticamente impossibile rimuovere queste informazioni (anche in questo caso è necessario un hard fork, ma è molto più improbabile che si riesca a convincere le altre parti della rete a conformarsi). </w:t>
      </w:r>
    </w:p>
    <w:p w14:paraId="3C6EFB2F" w14:textId="77777777" w:rsidR="00546C31" w:rsidRDefault="00546C31" w:rsidP="00546C31">
      <w:pPr>
        <w:pStyle w:val="Paragrafoelenco"/>
      </w:pPr>
    </w:p>
    <w:p w14:paraId="509F1082" w14:textId="77777777" w:rsidR="006D39CB" w:rsidRPr="006D39CB" w:rsidRDefault="00546C31" w:rsidP="00546C31">
      <w:pPr>
        <w:pStyle w:val="Paragrafoelenco"/>
        <w:numPr>
          <w:ilvl w:val="0"/>
          <w:numId w:val="3"/>
        </w:numPr>
        <w:rPr>
          <w:i/>
          <w:iCs/>
        </w:rPr>
      </w:pPr>
      <w:r>
        <w:t xml:space="preserve">Per sua natura immutabile, la blockchain è certamente sensibile ad attacchi come il 51 Percent dove </w:t>
      </w:r>
      <w:r w:rsidRPr="00546C31">
        <w:t xml:space="preserve">un attaccante può acquisire un'enorme potenza di calcolo rispetto agli altri membri della rete. Una blockchain è una forma decentralizzata di rete e nessuna singola entità è al comando. I minatori, tuttavia, possono ancora scrivere la morte per l'immutabilità del sistema blockchain attraverso la creazione di potenza di hashing. </w:t>
      </w:r>
    </w:p>
    <w:p w14:paraId="014927C4" w14:textId="77777777" w:rsidR="006D39CB" w:rsidRDefault="006D39CB" w:rsidP="006D39CB">
      <w:pPr>
        <w:pStyle w:val="Paragrafoelenco"/>
      </w:pPr>
    </w:p>
    <w:p w14:paraId="58411964" w14:textId="77777777" w:rsidR="006D39CB" w:rsidRDefault="006D39CB" w:rsidP="006D39CB">
      <w:r>
        <w:t>Un altro grosso problema alla blockchain sono i computer quantistici. L'informatica quantistica è considerata una potenziale minaccia per l'immutabilità della tecnologia blockchain. Questo perché i computer quantistici sono potenzialmente in grado di rompere la crittografia che protegge le chiavi private utilizzate per firmare le transazioni su una blockchain.</w:t>
      </w:r>
    </w:p>
    <w:p w14:paraId="3B279810" w14:textId="77777777" w:rsidR="006D39CB" w:rsidRDefault="006D39CB" w:rsidP="006D39CB">
      <w:pPr>
        <w:pStyle w:val="Paragrafoelenco"/>
        <w:numPr>
          <w:ilvl w:val="0"/>
          <w:numId w:val="3"/>
        </w:numPr>
      </w:pPr>
      <w:r>
        <w:t>In un sistema blockchain tradizionale, le chiavi private vengono utilizzate per firmare le transazioni e dimostrare la proprietà dei beni digitali. Queste chiavi sono protette da algoritmi di crittografia difficili da decifrare con i metodi di calcolo tradizionali. Tuttavia, i computer quantistici sono in grado di eseguire alcuni calcoli molto più velocemente dei computer tradizionali, il che potrebbe rendere possibile la violazione di questi algoritmi di crittografia.</w:t>
      </w:r>
    </w:p>
    <w:p w14:paraId="45D15070" w14:textId="77777777" w:rsidR="006D39CB" w:rsidRDefault="006D39CB" w:rsidP="006D39CB">
      <w:pPr>
        <w:pStyle w:val="Paragrafoelenco"/>
      </w:pPr>
    </w:p>
    <w:p w14:paraId="7A2EDF2C" w14:textId="77777777" w:rsidR="006D39CB" w:rsidRDefault="006D39CB" w:rsidP="006D39CB">
      <w:pPr>
        <w:pStyle w:val="Paragrafoelenco"/>
        <w:numPr>
          <w:ilvl w:val="0"/>
          <w:numId w:val="3"/>
        </w:numPr>
      </w:pPr>
      <w:r>
        <w:t>Se un computer quantistico fosse in grado di rompere la crittografia che protegge una chiave privata, potrebbe potenzialmente consentire a un aggressore di accedere e manipolare i dati memorizzati su una blockchain. Ciò potrebbe compromettere l'integrità e l'immutabilità della blockchain, in quanto le transazioni potrebbero essere alterate o cancellate senza essere rilevate.</w:t>
      </w:r>
    </w:p>
    <w:p w14:paraId="73348EBF" w14:textId="77777777" w:rsidR="006D39CB" w:rsidRDefault="006D39CB" w:rsidP="006D39CB">
      <w:pPr>
        <w:pStyle w:val="Paragrafoelenco"/>
      </w:pPr>
    </w:p>
    <w:p w14:paraId="3D52BEAC" w14:textId="2869B419" w:rsidR="0076268C" w:rsidRPr="006D39CB" w:rsidRDefault="006D39CB" w:rsidP="006D39CB">
      <w:pPr>
        <w:pStyle w:val="Paragrafoelenco"/>
        <w:numPr>
          <w:ilvl w:val="0"/>
          <w:numId w:val="3"/>
        </w:numPr>
      </w:pPr>
      <w:r>
        <w:t xml:space="preserve">Per mitigare questa minaccia, ricercatori e sviluppatori stanno esplorando modi per creare algoritmi di crittografia resistenti ai quanti, in grado di resistere agli attacchi dei computer quantistici. Questi sforzi includono lo sviluppo di nuove tecniche crittografiche come la crittografia a reticolo e le firme basate su hash, che si ritiene siano più resistenti agli attacchi quantistici. Implementando queste nuove tecniche, potrebbe essere possibile garantire l'immutabilità e la sicurezza dei sistemi blockchain anche di fronte alle minacce dell'informatica quantistica. </w:t>
      </w:r>
      <w:r w:rsidR="0076268C">
        <w:br w:type="page"/>
      </w:r>
    </w:p>
    <w:p w14:paraId="01EA64DA" w14:textId="7BDBE0FA" w:rsidR="007B7101" w:rsidRDefault="00734839" w:rsidP="00776678">
      <w:pPr>
        <w:pStyle w:val="Titolo4"/>
      </w:pPr>
      <w:r>
        <w:lastRenderedPageBreak/>
        <w:t>Usi nelle banche</w:t>
      </w:r>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rsidP="00E55A79">
      <w:pPr>
        <w:pStyle w:val="Paragrafoelenco"/>
        <w:numPr>
          <w:ilvl w:val="0"/>
          <w:numId w:val="3"/>
        </w:numPr>
      </w:pPr>
      <w:r w:rsidRPr="007B7101">
        <w:t xml:space="preserve">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 </w:t>
      </w:r>
    </w:p>
    <w:p w14:paraId="51D28613" w14:textId="77777777" w:rsidR="00E55A79" w:rsidRDefault="00E55A79" w:rsidP="00E55A79">
      <w:pPr>
        <w:pStyle w:val="Paragrafoelenco"/>
      </w:pPr>
    </w:p>
    <w:p w14:paraId="6B5F553A" w14:textId="77777777" w:rsidR="00E55A79" w:rsidRDefault="00E55A79" w:rsidP="00E55A79">
      <w:pPr>
        <w:pStyle w:val="Paragrafoelenco"/>
        <w:numPr>
          <w:ilvl w:val="0"/>
          <w:numId w:val="3"/>
        </w:numPr>
      </w:pPr>
      <w:r>
        <w:t>Il processo di per sé, tradizionalmente, risulta essere ridondante, inefficiente a livello di tempo e ben poco specifico; l</w:t>
      </w:r>
      <w:r w:rsidRPr="00E55A79">
        <w:t xml:space="preserve">'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rsidP="00E55A79">
      <w:pPr>
        <w:pStyle w:val="Paragrafoelenco"/>
        <w:numPr>
          <w:ilvl w:val="0"/>
          <w:numId w:val="22"/>
        </w:numPr>
      </w:pPr>
      <w:r w:rsidRPr="00E55A79">
        <w:t>Per la procedura KYC, l'utente presenta i documenti a una delle banche in cui vuole ottenere un prestito o utilizzare un altro servizio.</w:t>
      </w:r>
    </w:p>
    <w:p w14:paraId="0CB8E870" w14:textId="77777777" w:rsidR="00E55A79" w:rsidRPr="00E55A79" w:rsidRDefault="00E55A79" w:rsidP="00E55A79">
      <w:pPr>
        <w:pStyle w:val="Paragrafoelenco"/>
        <w:numPr>
          <w:ilvl w:val="0"/>
          <w:numId w:val="22"/>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rsidP="00E55A79">
      <w:pPr>
        <w:pStyle w:val="Paragrafoelenco"/>
        <w:numPr>
          <w:ilvl w:val="0"/>
          <w:numId w:val="22"/>
        </w:numPr>
      </w:pPr>
      <w:r w:rsidRPr="00E55A79">
        <w:t>La banca controlla e conferma il passaggio del KYC se tutto è normale.</w:t>
      </w:r>
    </w:p>
    <w:p w14:paraId="6BC186C9" w14:textId="77777777" w:rsidR="00E55A79" w:rsidRPr="00E55A79" w:rsidRDefault="00E55A79" w:rsidP="00E55A79">
      <w:pPr>
        <w:pStyle w:val="Paragrafoelenco"/>
        <w:numPr>
          <w:ilvl w:val="0"/>
          <w:numId w:val="22"/>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rsidP="00E55A79">
      <w:pPr>
        <w:pStyle w:val="Paragrafoelenco"/>
        <w:numPr>
          <w:ilvl w:val="0"/>
          <w:numId w:val="22"/>
        </w:numPr>
      </w:pPr>
      <w:r w:rsidRPr="00E55A79">
        <w:t>Quando un utente vuole utilizzare i servizi di un'altra banca, questa seconda banca accede al sistema e conferma così l'identità dell'utente.</w:t>
      </w:r>
    </w:p>
    <w:p w14:paraId="49DB7B30" w14:textId="6F390A80" w:rsidR="00DB4FDE" w:rsidRDefault="00E55A79" w:rsidP="00E55A79">
      <w:pPr>
        <w:pStyle w:val="Paragrafoelenco"/>
        <w:numPr>
          <w:ilvl w:val="0"/>
          <w:numId w:val="22"/>
        </w:numPr>
      </w:pPr>
      <w:r w:rsidRPr="00E55A79">
        <w:t xml:space="preserve">L'accesso ai dati dell'utente sarà basato esclusivamente sul suo consenso. L'utente deve effettuare il login con le transazioni in criptovaluta, cioè utilizzare la chiave privata per avviare l'operazione di scambio di informazioni.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rsidP="00181E94">
      <w:pPr>
        <w:pStyle w:val="Paragrafoelenco"/>
        <w:numPr>
          <w:ilvl w:val="0"/>
          <w:numId w:val="22"/>
        </w:numPr>
      </w:pPr>
      <w:r>
        <w:t>Customer Identification Program (CIP)</w:t>
      </w:r>
    </w:p>
    <w:p w14:paraId="577B3AB5" w14:textId="77777777" w:rsidR="007E396E" w:rsidRDefault="007E396E" w:rsidP="007E396E">
      <w:pPr>
        <w:pStyle w:val="Paragrafoelenco"/>
      </w:pPr>
    </w:p>
    <w:p w14:paraId="3B01044B" w14:textId="22EF322A" w:rsidR="007E396E" w:rsidRDefault="007E396E" w:rsidP="007E396E">
      <w:pPr>
        <w:pStyle w:val="Paragrafoelenco"/>
        <w:numPr>
          <w:ilvl w:val="1"/>
          <w:numId w:val="22"/>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rsidP="007E396E">
      <w:pPr>
        <w:pStyle w:val="Paragrafoelenco"/>
        <w:numPr>
          <w:ilvl w:val="0"/>
          <w:numId w:val="22"/>
        </w:numPr>
      </w:pPr>
      <w:r>
        <w:t>Customer Due Diligence (CDD)</w:t>
      </w:r>
    </w:p>
    <w:p w14:paraId="15AD0029" w14:textId="77777777" w:rsidR="007E396E" w:rsidRDefault="007E396E" w:rsidP="007E396E">
      <w:pPr>
        <w:pStyle w:val="Paragrafoelenco"/>
      </w:pPr>
    </w:p>
    <w:p w14:paraId="7A34AD8D" w14:textId="226BF02F" w:rsidR="007E396E" w:rsidRDefault="007E396E" w:rsidP="007E396E">
      <w:pPr>
        <w:pStyle w:val="Paragrafoelenco"/>
        <w:numPr>
          <w:ilvl w:val="1"/>
          <w:numId w:val="22"/>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rsidP="007E396E">
      <w:pPr>
        <w:pStyle w:val="Paragrafoelenco"/>
        <w:numPr>
          <w:ilvl w:val="0"/>
          <w:numId w:val="22"/>
        </w:numPr>
      </w:pPr>
      <w:r>
        <w:t>Monitoraggio continuo</w:t>
      </w:r>
    </w:p>
    <w:p w14:paraId="10D15486" w14:textId="77777777" w:rsidR="007E396E" w:rsidRDefault="007E396E" w:rsidP="007E396E">
      <w:pPr>
        <w:pStyle w:val="Paragrafoelenco"/>
      </w:pPr>
    </w:p>
    <w:p w14:paraId="057CF6C3" w14:textId="4C65F826" w:rsidR="007E396E" w:rsidRDefault="007E396E" w:rsidP="007E396E">
      <w:pPr>
        <w:pStyle w:val="Paragrafoelenco"/>
        <w:numPr>
          <w:ilvl w:val="1"/>
          <w:numId w:val="22"/>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rsidP="00DB4FDE">
      <w:pPr>
        <w:pStyle w:val="Paragrafoelenco"/>
        <w:numPr>
          <w:ilvl w:val="0"/>
          <w:numId w:val="22"/>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xml:space="preserve">, la Commissione Europea e decine di altri enti normativi hanno codificato in legge la maggior parte delle raccomandazioni del GAFI in materia di antiriciclaggio delle criptovalute. </w:t>
      </w:r>
    </w:p>
    <w:p w14:paraId="1F337137" w14:textId="77777777" w:rsidR="00DB4FDE" w:rsidRDefault="00DB4FDE" w:rsidP="00DB4FDE">
      <w:pPr>
        <w:pStyle w:val="Paragrafoelenco"/>
      </w:pPr>
    </w:p>
    <w:p w14:paraId="426AB2B4" w14:textId="77777777" w:rsidR="00EA418F" w:rsidRDefault="00DB4FDE" w:rsidP="00DB4FDE">
      <w:pPr>
        <w:pStyle w:val="Paragrafoelenco"/>
        <w:numPr>
          <w:ilvl w:val="0"/>
          <w:numId w:val="22"/>
        </w:numPr>
      </w:pPr>
      <w:r w:rsidRPr="00DB4FDE">
        <w:t xml:space="preserve">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 </w:t>
      </w:r>
    </w:p>
    <w:p w14:paraId="12567178" w14:textId="77777777" w:rsidR="00EA418F" w:rsidRDefault="00EA418F" w:rsidP="00EA418F">
      <w:pPr>
        <w:pStyle w:val="Paragrafoelenco"/>
      </w:pPr>
    </w:p>
    <w:p w14:paraId="38B377B9" w14:textId="60F70C3D" w:rsidR="00EA418F" w:rsidRDefault="00EA418F" w:rsidP="00EA418F">
      <w:pPr>
        <w:pStyle w:val="Paragrafoelenco"/>
        <w:numPr>
          <w:ilvl w:val="0"/>
          <w:numId w:val="22"/>
        </w:numPr>
      </w:pPr>
      <w:r>
        <w:t>P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rsidP="00EA418F">
      <w:pPr>
        <w:pStyle w:val="Paragrafoelenco"/>
        <w:numPr>
          <w:ilvl w:val="1"/>
          <w:numId w:val="22"/>
        </w:numPr>
      </w:pPr>
      <w:r>
        <w:t>Identificare il cliente</w:t>
      </w:r>
    </w:p>
    <w:p w14:paraId="4767E1D0" w14:textId="31AC0B7D" w:rsidR="00EA418F" w:rsidRDefault="00EA418F" w:rsidP="00EA418F">
      <w:pPr>
        <w:pStyle w:val="Paragrafoelenco"/>
        <w:numPr>
          <w:ilvl w:val="1"/>
          <w:numId w:val="22"/>
        </w:numPr>
      </w:pPr>
      <w:r>
        <w:t>Esaminare il comportamento del cliente</w:t>
      </w:r>
    </w:p>
    <w:p w14:paraId="774EC2FF" w14:textId="5E4E9F04" w:rsidR="00EA418F" w:rsidRDefault="00EA418F" w:rsidP="00EA418F">
      <w:pPr>
        <w:pStyle w:val="Paragrafoelenco"/>
        <w:numPr>
          <w:ilvl w:val="1"/>
          <w:numId w:val="22"/>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rsidP="00EA418F">
      <w:pPr>
        <w:pStyle w:val="Paragrafoelenco"/>
        <w:numPr>
          <w:ilvl w:val="0"/>
          <w:numId w:val="22"/>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rsidP="00EA68DC">
      <w:pPr>
        <w:pStyle w:val="Paragrafoelenco"/>
        <w:numPr>
          <w:ilvl w:val="0"/>
          <w:numId w:val="22"/>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rsidP="00EA68DC">
      <w:pPr>
        <w:pStyle w:val="Paragrafoelenco"/>
        <w:numPr>
          <w:ilvl w:val="0"/>
          <w:numId w:val="22"/>
        </w:numPr>
      </w:pPr>
      <w:r>
        <w:lastRenderedPageBreak/>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rsidP="003B6DAA">
      <w:pPr>
        <w:pStyle w:val="Paragrafoelenco"/>
        <w:numPr>
          <w:ilvl w:val="0"/>
          <w:numId w:val="22"/>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rsidP="003B6DAA">
      <w:pPr>
        <w:pStyle w:val="Paragrafoelenco"/>
        <w:numPr>
          <w:ilvl w:val="1"/>
          <w:numId w:val="22"/>
        </w:numPr>
      </w:pPr>
      <w:r>
        <w:t>Libro mastro immutabile per il monitoraggio normativo</w:t>
      </w:r>
    </w:p>
    <w:p w14:paraId="31913D7C" w14:textId="77777777" w:rsidR="003B6DAA" w:rsidRDefault="003B6DAA" w:rsidP="003B6DAA">
      <w:pPr>
        <w:pStyle w:val="Paragrafoelenco"/>
        <w:numPr>
          <w:ilvl w:val="2"/>
          <w:numId w:val="22"/>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rsidP="003B6DAA">
      <w:pPr>
        <w:pStyle w:val="Paragrafoelenco"/>
        <w:numPr>
          <w:ilvl w:val="1"/>
          <w:numId w:val="22"/>
        </w:numPr>
      </w:pPr>
      <w:r>
        <w:t>Sviluppa la fiducia</w:t>
      </w:r>
    </w:p>
    <w:p w14:paraId="15AF1CF4" w14:textId="77777777" w:rsidR="003B6DAA" w:rsidRDefault="003B6DAA" w:rsidP="003B6DAA">
      <w:pPr>
        <w:pStyle w:val="Paragrafoelenco"/>
        <w:numPr>
          <w:ilvl w:val="2"/>
          <w:numId w:val="22"/>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rsidP="003B6DAA">
      <w:pPr>
        <w:pStyle w:val="Paragrafoelenco"/>
        <w:numPr>
          <w:ilvl w:val="1"/>
          <w:numId w:val="22"/>
        </w:numPr>
      </w:pPr>
      <w:r>
        <w:t>Tracciamento delle transazioni</w:t>
      </w:r>
    </w:p>
    <w:p w14:paraId="189F0DE8" w14:textId="03C0B33C" w:rsidR="00734839" w:rsidRDefault="003B6DAA" w:rsidP="003B6DAA">
      <w:pPr>
        <w:pStyle w:val="Paragrafoelenco"/>
        <w:numPr>
          <w:ilvl w:val="2"/>
          <w:numId w:val="22"/>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rsidP="003B6DAA">
      <w:pPr>
        <w:pStyle w:val="Paragrafoelenco"/>
        <w:numPr>
          <w:ilvl w:val="0"/>
          <w:numId w:val="22"/>
        </w:numPr>
      </w:pPr>
      <w:r>
        <w:t>Apertura di un conto bancario</w:t>
      </w:r>
    </w:p>
    <w:p w14:paraId="0FF57049" w14:textId="77777777" w:rsidR="003B6DAA" w:rsidRDefault="003B6DAA" w:rsidP="003B6DAA">
      <w:pPr>
        <w:pStyle w:val="Paragrafoelenco"/>
        <w:numPr>
          <w:ilvl w:val="1"/>
          <w:numId w:val="22"/>
        </w:numPr>
      </w:pPr>
      <w:r>
        <w:t>Ogni banca deve eseguire la due diligence KYC per aprire un conto bancario e confermare l'identità della persona per valutare il rischio di terrorismo o riciclaggio di denaro. Lavorare 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rsidP="003B6DAA">
      <w:pPr>
        <w:pStyle w:val="Paragrafoelenco"/>
        <w:numPr>
          <w:ilvl w:val="0"/>
          <w:numId w:val="22"/>
        </w:numPr>
      </w:pPr>
      <w:r>
        <w:t>Richiesta di prestito</w:t>
      </w:r>
    </w:p>
    <w:p w14:paraId="36AB0F45" w14:textId="7DCBC6B5" w:rsidR="003B6DAA" w:rsidRDefault="003B6DAA" w:rsidP="003B6DAA">
      <w:pPr>
        <w:pStyle w:val="Paragrafoelenco"/>
        <w:numPr>
          <w:ilvl w:val="1"/>
          <w:numId w:val="22"/>
        </w:numPr>
      </w:pPr>
      <w:r>
        <w:t xml:space="preserve">Secondo la normativa, il KYC è essenziale quando si richiede un prestito. Vengono effettuate </w:t>
      </w:r>
      <w:r w:rsidR="00FD6875">
        <w:t>valutazione</w:t>
      </w:r>
      <w:r>
        <w:t xml:space="preserve">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rsidP="003B6DAA">
      <w:pPr>
        <w:pStyle w:val="Paragrafoelenco"/>
        <w:numPr>
          <w:ilvl w:val="0"/>
          <w:numId w:val="22"/>
        </w:numPr>
      </w:pPr>
      <w:r>
        <w:t>Miglioramenti e correzioni al meccanismo tradizionale KYC</w:t>
      </w:r>
    </w:p>
    <w:p w14:paraId="133934F1" w14:textId="6CA7AD90" w:rsidR="003B6DAA" w:rsidRDefault="003B6DAA" w:rsidP="003B6DAA">
      <w:pPr>
        <w:pStyle w:val="Paragrafoelenco"/>
        <w:numPr>
          <w:ilvl w:val="1"/>
          <w:numId w:val="22"/>
        </w:numPr>
      </w:pPr>
      <w:r>
        <w:t xml:space="preserve">Gli istituti finanziari non dovranno più chiedere ai clienti che ritornano i loro documenti per completare il processo di correzione KYC. Il libro mastro sarà utilizzato per memorizzare </w:t>
      </w:r>
      <w:r>
        <w:lastRenderedPageBreak/>
        <w:t>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25" w:name="_Toc132652124"/>
      <w:r>
        <w:t>Blockchain: concetti avanzati</w:t>
      </w:r>
      <w:bookmarkEnd w:id="25"/>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26" w:name="_Toc132652125"/>
      <w:r>
        <w:lastRenderedPageBreak/>
        <w:t>Token</w:t>
      </w:r>
      <w:bookmarkEnd w:id="26"/>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rsidP="00255589">
      <w:pPr>
        <w:pStyle w:val="Paragrafoelenco"/>
        <w:numPr>
          <w:ilvl w:val="0"/>
          <w:numId w:val="12"/>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rsidP="00F257F5">
      <w:pPr>
        <w:pStyle w:val="Paragrafoelenco"/>
        <w:numPr>
          <w:ilvl w:val="0"/>
          <w:numId w:val="12"/>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rsidP="00F257F5">
      <w:pPr>
        <w:pStyle w:val="Paragrafoelenco"/>
        <w:numPr>
          <w:ilvl w:val="1"/>
          <w:numId w:val="12"/>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42"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rsidP="006E4B4E">
      <w:pPr>
        <w:pStyle w:val="Paragrafoelenco"/>
        <w:numPr>
          <w:ilvl w:val="0"/>
          <w:numId w:val="12"/>
        </w:numPr>
      </w:pPr>
      <w:r>
        <w:t>I due tipi principali sono:</w:t>
      </w:r>
    </w:p>
    <w:p w14:paraId="3323A440" w14:textId="77777777" w:rsidR="006E4B4E" w:rsidRDefault="006E4B4E" w:rsidP="006E4B4E">
      <w:pPr>
        <w:pStyle w:val="Paragrafoelenco"/>
        <w:numPr>
          <w:ilvl w:val="1"/>
          <w:numId w:val="12"/>
        </w:numPr>
      </w:pPr>
      <w:r>
        <w:t>ICO privata</w:t>
      </w:r>
    </w:p>
    <w:p w14:paraId="4DFA2448" w14:textId="1769936C" w:rsidR="006E4B4E" w:rsidRDefault="006E4B4E" w:rsidP="006E4B4E">
      <w:pPr>
        <w:pStyle w:val="Paragrafoelenco"/>
        <w:numPr>
          <w:ilvl w:val="2"/>
          <w:numId w:val="12"/>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rsidP="006E4B4E">
      <w:pPr>
        <w:pStyle w:val="Paragrafoelenco"/>
        <w:numPr>
          <w:ilvl w:val="1"/>
          <w:numId w:val="12"/>
        </w:numPr>
      </w:pPr>
      <w:r>
        <w:t>ICO pubblica</w:t>
      </w:r>
    </w:p>
    <w:p w14:paraId="535CE0E2" w14:textId="0738EDB4" w:rsidR="006E4B4E" w:rsidRDefault="006E4B4E" w:rsidP="006E4B4E">
      <w:pPr>
        <w:pStyle w:val="Paragrafoelenco"/>
        <w:numPr>
          <w:ilvl w:val="2"/>
          <w:numId w:val="12"/>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rsidP="006E4B4E">
      <w:pPr>
        <w:pStyle w:val="Paragrafoelenco"/>
        <w:numPr>
          <w:ilvl w:val="0"/>
          <w:numId w:val="12"/>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rsidP="00677932">
      <w:pPr>
        <w:pStyle w:val="Paragrafoelenco"/>
        <w:numPr>
          <w:ilvl w:val="0"/>
          <w:numId w:val="12"/>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rsidP="00E913EA">
      <w:pPr>
        <w:pStyle w:val="Paragrafoelenco"/>
        <w:numPr>
          <w:ilvl w:val="0"/>
          <w:numId w:val="12"/>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rsidP="00677932">
      <w:pPr>
        <w:pStyle w:val="Paragrafoelenco"/>
        <w:numPr>
          <w:ilvl w:val="0"/>
          <w:numId w:val="12"/>
        </w:numPr>
      </w:pPr>
      <w:r>
        <w:t>A livello di vantaggi:</w:t>
      </w:r>
    </w:p>
    <w:p w14:paraId="7264329C" w14:textId="77777777" w:rsidR="00677932" w:rsidRDefault="00677932" w:rsidP="00677932">
      <w:pPr>
        <w:pStyle w:val="Paragrafoelenco"/>
        <w:numPr>
          <w:ilvl w:val="1"/>
          <w:numId w:val="12"/>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rsidP="00677932">
      <w:pPr>
        <w:pStyle w:val="Paragrafoelenco"/>
        <w:numPr>
          <w:ilvl w:val="1"/>
          <w:numId w:val="12"/>
        </w:numPr>
      </w:pPr>
      <w:r>
        <w:t>Le ICO sono accessibili a tutti. A differenza di alcune IPO, non ci sono restrizioni su chi può investire.</w:t>
      </w:r>
    </w:p>
    <w:p w14:paraId="749F4C1A" w14:textId="32937386" w:rsidR="00677932" w:rsidRDefault="00677932" w:rsidP="00677932">
      <w:pPr>
        <w:pStyle w:val="Paragrafoelenco"/>
        <w:numPr>
          <w:ilvl w:val="1"/>
          <w:numId w:val="12"/>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rsidP="00677932">
      <w:pPr>
        <w:pStyle w:val="Paragrafoelenco"/>
        <w:numPr>
          <w:ilvl w:val="0"/>
          <w:numId w:val="12"/>
        </w:numPr>
      </w:pPr>
      <w:r>
        <w:t>A livello di svantaggi:</w:t>
      </w:r>
    </w:p>
    <w:p w14:paraId="0CDAB1DA" w14:textId="77777777" w:rsidR="00677932" w:rsidRDefault="00677932" w:rsidP="00677932">
      <w:pPr>
        <w:pStyle w:val="Paragrafoelenco"/>
        <w:numPr>
          <w:ilvl w:val="1"/>
          <w:numId w:val="12"/>
        </w:numPr>
      </w:pPr>
      <w:r>
        <w:t>Poiché i progetti di criptovaluta sono volatili, c'è un rischio significativo che il token perda valore o finisca per fallire del tutto.</w:t>
      </w:r>
    </w:p>
    <w:p w14:paraId="3CE5C0CD" w14:textId="77777777" w:rsidR="00677932" w:rsidRDefault="00677932" w:rsidP="00677932">
      <w:pPr>
        <w:pStyle w:val="Paragrafoelenco"/>
        <w:numPr>
          <w:ilvl w:val="1"/>
          <w:numId w:val="12"/>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rsidP="00677932">
      <w:pPr>
        <w:pStyle w:val="Paragrafoelenco"/>
        <w:numPr>
          <w:ilvl w:val="1"/>
          <w:numId w:val="12"/>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rsidP="00677932">
      <w:pPr>
        <w:pStyle w:val="Paragrafoelenco"/>
        <w:numPr>
          <w:ilvl w:val="0"/>
          <w:numId w:val="12"/>
        </w:numPr>
      </w:pPr>
      <w:r>
        <w:t>Ecco alcuni esempi delle principali ICO nel corso degli anni:</w:t>
      </w:r>
    </w:p>
    <w:p w14:paraId="6A672960" w14:textId="77777777" w:rsidR="00677932" w:rsidRDefault="00677932" w:rsidP="00677932">
      <w:pPr>
        <w:pStyle w:val="Paragrafoelenco"/>
        <w:numPr>
          <w:ilvl w:val="1"/>
          <w:numId w:val="12"/>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rsidP="00677932">
      <w:pPr>
        <w:pStyle w:val="Paragrafoelenco"/>
        <w:numPr>
          <w:ilvl w:val="1"/>
          <w:numId w:val="12"/>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rsidP="00677932">
      <w:pPr>
        <w:pStyle w:val="Paragrafoelenco"/>
        <w:numPr>
          <w:ilvl w:val="1"/>
          <w:numId w:val="12"/>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rsidP="00677932">
      <w:pPr>
        <w:pStyle w:val="Paragrafoelenco"/>
        <w:numPr>
          <w:ilvl w:val="1"/>
          <w:numId w:val="12"/>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27" w:name="_Toc132652126"/>
      <w:r>
        <w:t>Tipologie di token</w:t>
      </w:r>
      <w:bookmarkEnd w:id="27"/>
    </w:p>
    <w:p w14:paraId="425B287F" w14:textId="645F6EC3" w:rsidR="00F22E88" w:rsidRPr="00F22E88" w:rsidRDefault="0084062E" w:rsidP="00F22E88">
      <w:pPr>
        <w:pStyle w:val="Paragrafoelenco"/>
        <w:numPr>
          <w:ilvl w:val="0"/>
          <w:numId w:val="12"/>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rsidP="00F22E88">
      <w:pPr>
        <w:pStyle w:val="Paragrafoelenco"/>
        <w:numPr>
          <w:ilvl w:val="1"/>
          <w:numId w:val="12"/>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rsidP="00F22E88">
      <w:pPr>
        <w:pStyle w:val="Paragrafoelenco"/>
        <w:numPr>
          <w:ilvl w:val="1"/>
          <w:numId w:val="12"/>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rsidP="0091191A">
      <w:pPr>
        <w:pStyle w:val="Paragrafoelenco"/>
        <w:numPr>
          <w:ilvl w:val="0"/>
          <w:numId w:val="12"/>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rsidP="0091191A">
      <w:pPr>
        <w:pStyle w:val="Paragrafoelenco"/>
        <w:numPr>
          <w:ilvl w:val="1"/>
          <w:numId w:val="12"/>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rsidP="0091191A">
      <w:pPr>
        <w:pStyle w:val="Paragrafoelenco"/>
        <w:numPr>
          <w:ilvl w:val="1"/>
          <w:numId w:val="12"/>
        </w:numPr>
        <w:rPr>
          <w:i/>
          <w:iCs/>
        </w:rPr>
      </w:pPr>
      <w:r>
        <w:t>Alcuni esempi:</w:t>
      </w:r>
    </w:p>
    <w:p w14:paraId="28BDDE89" w14:textId="77777777" w:rsidR="00620F0C" w:rsidRPr="00620F0C" w:rsidRDefault="00620F0C" w:rsidP="00620F0C">
      <w:pPr>
        <w:pStyle w:val="Paragrafoelenco"/>
        <w:numPr>
          <w:ilvl w:val="2"/>
          <w:numId w:val="12"/>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rsidP="00620F0C">
      <w:pPr>
        <w:pStyle w:val="Paragrafoelenco"/>
        <w:numPr>
          <w:ilvl w:val="2"/>
          <w:numId w:val="12"/>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rsidP="00620F0C">
      <w:pPr>
        <w:pStyle w:val="Paragrafoelenco"/>
        <w:numPr>
          <w:ilvl w:val="2"/>
          <w:numId w:val="12"/>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rsidP="00620F0C">
      <w:pPr>
        <w:pStyle w:val="Paragrafoelenco"/>
        <w:numPr>
          <w:ilvl w:val="0"/>
          <w:numId w:val="12"/>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rsidP="00620F0C">
      <w:pPr>
        <w:pStyle w:val="Paragrafoelenco"/>
        <w:numPr>
          <w:ilvl w:val="1"/>
          <w:numId w:val="12"/>
        </w:numPr>
        <w:rPr>
          <w:i/>
          <w:iCs/>
        </w:rPr>
      </w:pPr>
      <w:r>
        <w:t>Alcuni esempi:</w:t>
      </w:r>
    </w:p>
    <w:p w14:paraId="4935C0A4" w14:textId="77777777" w:rsidR="00620F0C" w:rsidRPr="00620F0C" w:rsidRDefault="00620F0C" w:rsidP="00620F0C">
      <w:pPr>
        <w:pStyle w:val="Paragrafoelenco"/>
        <w:numPr>
          <w:ilvl w:val="2"/>
          <w:numId w:val="12"/>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rsidP="00620F0C">
      <w:pPr>
        <w:pStyle w:val="Paragrafoelenco"/>
        <w:numPr>
          <w:ilvl w:val="2"/>
          <w:numId w:val="12"/>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rsidP="00620F0C">
      <w:pPr>
        <w:pStyle w:val="Paragrafoelenco"/>
        <w:numPr>
          <w:ilvl w:val="2"/>
          <w:numId w:val="12"/>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rsidP="00BB2C2A">
      <w:pPr>
        <w:pStyle w:val="Paragrafoelenco"/>
        <w:numPr>
          <w:ilvl w:val="1"/>
          <w:numId w:val="12"/>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rsidP="00BB2C2A">
      <w:pPr>
        <w:pStyle w:val="Paragrafoelenco"/>
        <w:numPr>
          <w:ilvl w:val="2"/>
          <w:numId w:val="12"/>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rsidP="00BB2C2A">
      <w:pPr>
        <w:pStyle w:val="Paragrafoelenco"/>
        <w:numPr>
          <w:ilvl w:val="2"/>
          <w:numId w:val="12"/>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rsidP="00BB2C2A">
      <w:pPr>
        <w:pStyle w:val="Paragrafoelenco"/>
        <w:numPr>
          <w:ilvl w:val="0"/>
          <w:numId w:val="12"/>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rsidP="00BB2C2A">
      <w:pPr>
        <w:pStyle w:val="Paragrafoelenco"/>
        <w:numPr>
          <w:ilvl w:val="1"/>
          <w:numId w:val="12"/>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rsidP="00241465">
      <w:pPr>
        <w:pStyle w:val="Paragrafoelenco"/>
        <w:numPr>
          <w:ilvl w:val="1"/>
          <w:numId w:val="12"/>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rsidP="00241465">
      <w:pPr>
        <w:pStyle w:val="Paragrafoelenco"/>
        <w:numPr>
          <w:ilvl w:val="1"/>
          <w:numId w:val="12"/>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rsidP="00620F0C">
      <w:pPr>
        <w:pStyle w:val="Paragrafoelenco"/>
        <w:numPr>
          <w:ilvl w:val="0"/>
          <w:numId w:val="12"/>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rsidP="00620F0C">
      <w:pPr>
        <w:pStyle w:val="Paragrafoelenco"/>
        <w:numPr>
          <w:ilvl w:val="1"/>
          <w:numId w:val="12"/>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rsidP="00620F0C">
      <w:pPr>
        <w:pStyle w:val="Paragrafoelenco"/>
        <w:numPr>
          <w:ilvl w:val="1"/>
          <w:numId w:val="12"/>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rsidP="00620F0C">
      <w:pPr>
        <w:pStyle w:val="Paragrafoelenco"/>
        <w:numPr>
          <w:ilvl w:val="1"/>
          <w:numId w:val="12"/>
        </w:numPr>
      </w:pPr>
      <w:r>
        <w:t>Alcuni esempi:</w:t>
      </w:r>
    </w:p>
    <w:p w14:paraId="02CEF980" w14:textId="77777777" w:rsidR="00620F0C" w:rsidRPr="00620F0C" w:rsidRDefault="00620F0C" w:rsidP="00620F0C">
      <w:pPr>
        <w:pStyle w:val="Paragrafoelenco"/>
        <w:numPr>
          <w:ilvl w:val="2"/>
          <w:numId w:val="12"/>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rsidP="00620F0C">
      <w:pPr>
        <w:pStyle w:val="Paragrafoelenco"/>
        <w:numPr>
          <w:ilvl w:val="2"/>
          <w:numId w:val="12"/>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rsidP="00620F0C">
      <w:pPr>
        <w:pStyle w:val="Paragrafoelenco"/>
        <w:numPr>
          <w:ilvl w:val="2"/>
          <w:numId w:val="12"/>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rsidP="00960256">
      <w:pPr>
        <w:pStyle w:val="Paragrafoelenco"/>
        <w:numPr>
          <w:ilvl w:val="0"/>
          <w:numId w:val="12"/>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rsidP="00994282">
      <w:pPr>
        <w:pStyle w:val="Paragrafoelenco"/>
        <w:numPr>
          <w:ilvl w:val="1"/>
          <w:numId w:val="12"/>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rsidP="00994282">
      <w:pPr>
        <w:pStyle w:val="Paragrafoelenco"/>
        <w:numPr>
          <w:ilvl w:val="1"/>
          <w:numId w:val="12"/>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rsidP="00994282">
      <w:pPr>
        <w:pStyle w:val="Paragrafoelenco"/>
        <w:numPr>
          <w:ilvl w:val="1"/>
          <w:numId w:val="12"/>
        </w:numPr>
      </w:pPr>
      <w:r>
        <w:t>La differenza principale è che, poiché questi token vivono sulla blockchain, esiste un record pubblico e immutabile che chiunque può visualizzare e a cui fare riferimento.</w:t>
      </w:r>
    </w:p>
    <w:p w14:paraId="7B7E84A7" w14:textId="3296AD66" w:rsidR="002D7BBC" w:rsidRDefault="002D7BBC" w:rsidP="00994282">
      <w:pPr>
        <w:pStyle w:val="Paragrafoelenco"/>
        <w:numPr>
          <w:ilvl w:val="1"/>
          <w:numId w:val="12"/>
        </w:numPr>
      </w:pPr>
      <w:r>
        <w:t>Alcuni esempi:</w:t>
      </w:r>
    </w:p>
    <w:p w14:paraId="19D068A6" w14:textId="77777777" w:rsidR="002D7BBC" w:rsidRDefault="002D7BBC" w:rsidP="002D7BBC">
      <w:pPr>
        <w:pStyle w:val="Paragrafoelenco"/>
        <w:numPr>
          <w:ilvl w:val="2"/>
          <w:numId w:val="12"/>
        </w:numPr>
      </w:pPr>
      <w:r>
        <w:t>BCAP è un token per smart contract basato su Ethereum ed è il primo fondo di venture tokenizzato di Blockchain Capital.</w:t>
      </w:r>
    </w:p>
    <w:p w14:paraId="6B4B61B3" w14:textId="77777777" w:rsidR="002D7BBC" w:rsidRDefault="002D7BBC" w:rsidP="002D7BBC">
      <w:pPr>
        <w:pStyle w:val="Paragrafoelenco"/>
        <w:numPr>
          <w:ilvl w:val="2"/>
          <w:numId w:val="12"/>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rsidP="002D7BBC">
      <w:pPr>
        <w:pStyle w:val="Paragrafoelenco"/>
        <w:numPr>
          <w:ilvl w:val="2"/>
          <w:numId w:val="12"/>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rsidP="00F3138E">
      <w:pPr>
        <w:pStyle w:val="Paragrafoelenco"/>
        <w:numPr>
          <w:ilvl w:val="0"/>
          <w:numId w:val="12"/>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rsidP="00F3138E">
      <w:pPr>
        <w:pStyle w:val="Paragrafoelenco"/>
        <w:numPr>
          <w:ilvl w:val="1"/>
          <w:numId w:val="12"/>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rsidP="00F3138E">
      <w:pPr>
        <w:pStyle w:val="Paragrafoelenco"/>
        <w:numPr>
          <w:ilvl w:val="1"/>
          <w:numId w:val="12"/>
        </w:numPr>
      </w:pPr>
      <w:r>
        <w:t>Alcuni esempi:</w:t>
      </w:r>
    </w:p>
    <w:p w14:paraId="20D81200" w14:textId="77777777" w:rsidR="00F3138E" w:rsidRDefault="00F3138E" w:rsidP="00F3138E">
      <w:pPr>
        <w:pStyle w:val="Paragrafoelenco"/>
        <w:numPr>
          <w:ilvl w:val="2"/>
          <w:numId w:val="12"/>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rsidP="00F3138E">
      <w:pPr>
        <w:pStyle w:val="Paragrafoelenco"/>
        <w:numPr>
          <w:ilvl w:val="2"/>
          <w:numId w:val="12"/>
        </w:numPr>
      </w:pPr>
      <w:r>
        <w:t>Monero (XMR) è utilizzata per pagare beni e servizi in tutto il mondo in tutta riservatezza e con commissioni di transazione estremamente basse.</w:t>
      </w:r>
    </w:p>
    <w:p w14:paraId="01AFB9BF" w14:textId="10354C5D" w:rsidR="00F3138E" w:rsidRDefault="00F3138E" w:rsidP="00F3138E">
      <w:pPr>
        <w:pStyle w:val="Paragrafoelenco"/>
        <w:numPr>
          <w:ilvl w:val="2"/>
          <w:numId w:val="12"/>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rsidP="00F3138E">
      <w:pPr>
        <w:pStyle w:val="Paragrafoelenco"/>
        <w:numPr>
          <w:ilvl w:val="0"/>
          <w:numId w:val="12"/>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rsidP="00F3138E">
      <w:pPr>
        <w:pStyle w:val="Paragrafoelenco"/>
        <w:numPr>
          <w:ilvl w:val="1"/>
          <w:numId w:val="12"/>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rsidP="00F3138E">
      <w:pPr>
        <w:pStyle w:val="Paragrafoelenco"/>
        <w:numPr>
          <w:ilvl w:val="1"/>
          <w:numId w:val="12"/>
        </w:numPr>
      </w:pPr>
      <w:r>
        <w:t>Alcuni esempi:</w:t>
      </w:r>
    </w:p>
    <w:p w14:paraId="41D49698" w14:textId="77777777" w:rsidR="00F3138E" w:rsidRDefault="00F3138E" w:rsidP="00F3138E">
      <w:pPr>
        <w:pStyle w:val="Paragrafoelenco"/>
        <w:numPr>
          <w:ilvl w:val="2"/>
          <w:numId w:val="12"/>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rsidP="00F3138E">
      <w:pPr>
        <w:pStyle w:val="Paragrafoelenco"/>
        <w:numPr>
          <w:ilvl w:val="2"/>
          <w:numId w:val="12"/>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rsidP="00F3138E">
      <w:pPr>
        <w:pStyle w:val="Paragrafoelenco"/>
        <w:numPr>
          <w:ilvl w:val="2"/>
          <w:numId w:val="12"/>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rsidP="00F3138E">
      <w:pPr>
        <w:pStyle w:val="Paragrafoelenco"/>
        <w:numPr>
          <w:ilvl w:val="0"/>
          <w:numId w:val="12"/>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rsidP="00F3138E">
      <w:pPr>
        <w:pStyle w:val="Paragrafoelenco"/>
        <w:numPr>
          <w:ilvl w:val="1"/>
          <w:numId w:val="12"/>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rsidP="00F3138E">
      <w:pPr>
        <w:pStyle w:val="Paragrafoelenco"/>
        <w:numPr>
          <w:ilvl w:val="1"/>
          <w:numId w:val="12"/>
        </w:numPr>
      </w:pPr>
      <w:r>
        <w:t>Alcuni esempi:</w:t>
      </w:r>
    </w:p>
    <w:p w14:paraId="68571F8C" w14:textId="77777777" w:rsidR="00BB6D69" w:rsidRDefault="00BB6D69" w:rsidP="00BB6D69">
      <w:pPr>
        <w:pStyle w:val="Paragrafoelenco"/>
        <w:numPr>
          <w:ilvl w:val="2"/>
          <w:numId w:val="12"/>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rsidP="00BB6D69">
      <w:pPr>
        <w:pStyle w:val="Paragrafoelenco"/>
        <w:numPr>
          <w:ilvl w:val="2"/>
          <w:numId w:val="12"/>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rsidP="00BB6D69">
      <w:pPr>
        <w:pStyle w:val="Paragrafoelenco"/>
        <w:numPr>
          <w:ilvl w:val="2"/>
          <w:numId w:val="12"/>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28" w:name="_Toc132652127"/>
      <w:r>
        <w:lastRenderedPageBreak/>
        <w:t>Standard per i token</w:t>
      </w:r>
      <w:bookmarkEnd w:id="28"/>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rsidP="00573AEE">
      <w:pPr>
        <w:pStyle w:val="Paragrafoelenco"/>
        <w:numPr>
          <w:ilvl w:val="0"/>
          <w:numId w:val="12"/>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rsidP="00AB1032">
      <w:pPr>
        <w:pStyle w:val="Paragrafoelenco"/>
        <w:numPr>
          <w:ilvl w:val="0"/>
          <w:numId w:val="12"/>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rsidP="00B53DE3">
      <w:pPr>
        <w:pStyle w:val="Paragrafoelenco"/>
        <w:numPr>
          <w:ilvl w:val="0"/>
          <w:numId w:val="12"/>
        </w:numPr>
      </w:pPr>
      <w:r>
        <w:t>I token ERC-20 hanno le seguenti funzionalità standard:</w:t>
      </w:r>
    </w:p>
    <w:p w14:paraId="1B24F08C" w14:textId="0EAAD3F4" w:rsidR="00B53DE3" w:rsidRDefault="00B53DE3" w:rsidP="00B53DE3">
      <w:pPr>
        <w:pStyle w:val="Paragrafoelenco"/>
        <w:numPr>
          <w:ilvl w:val="1"/>
          <w:numId w:val="12"/>
        </w:numPr>
      </w:pPr>
      <w:r>
        <w:t>Saldo del token: ogni account può avere un saldo di token associato ad esso.</w:t>
      </w:r>
    </w:p>
    <w:p w14:paraId="732CE5E6" w14:textId="77777777" w:rsidR="00B53DE3" w:rsidRDefault="00B53DE3" w:rsidP="00B53DE3">
      <w:pPr>
        <w:pStyle w:val="Paragrafoelenco"/>
        <w:numPr>
          <w:ilvl w:val="1"/>
          <w:numId w:val="12"/>
        </w:numPr>
      </w:pPr>
      <w:r>
        <w:t>Trasferimento di token: i token possono essere trasferiti da un account all'altro.</w:t>
      </w:r>
    </w:p>
    <w:p w14:paraId="1C7CADDB" w14:textId="77777777" w:rsidR="00B53DE3" w:rsidRDefault="00B53DE3" w:rsidP="00B53DE3">
      <w:pPr>
        <w:pStyle w:val="Paragrafoelenco"/>
        <w:numPr>
          <w:ilvl w:val="1"/>
          <w:numId w:val="12"/>
        </w:numPr>
      </w:pPr>
      <w:r>
        <w:t>Approvazione di token: gli account possono approvare altri account per prelevare un determinato numero di token.</w:t>
      </w:r>
    </w:p>
    <w:p w14:paraId="7626636D" w14:textId="3D0E9BEB" w:rsidR="00B53DE3" w:rsidRDefault="00B53DE3" w:rsidP="00B53DE3">
      <w:pPr>
        <w:pStyle w:val="Paragrafoelenco"/>
        <w:numPr>
          <w:ilvl w:val="1"/>
          <w:numId w:val="12"/>
        </w:numPr>
      </w:pPr>
      <w:r>
        <w:t>Ottenere il saldo di token di un account: gli account possono controllare il saldo di token di un altro account.</w:t>
      </w:r>
    </w:p>
    <w:p w14:paraId="39C147A1" w14:textId="672BD0F7" w:rsidR="00B53DE3" w:rsidRDefault="00B53DE3" w:rsidP="00B53DE3">
      <w:pPr>
        <w:pStyle w:val="Paragrafoelenco"/>
        <w:numPr>
          <w:ilvl w:val="1"/>
          <w:numId w:val="12"/>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rsidP="00B53DE3">
      <w:pPr>
        <w:pStyle w:val="Paragrafoelenco"/>
        <w:numPr>
          <w:ilvl w:val="0"/>
          <w:numId w:val="12"/>
        </w:numPr>
      </w:pPr>
      <w:r>
        <w:t>In questo standard sono presenti 9 regole, di cui 6 obbligatorie e 3 opzionali.</w:t>
      </w:r>
    </w:p>
    <w:p w14:paraId="1A5C0688" w14:textId="4F6F2346" w:rsidR="00B53DE3" w:rsidRDefault="00B53DE3" w:rsidP="00B53DE3">
      <w:pPr>
        <w:pStyle w:val="Paragrafoelenco"/>
        <w:numPr>
          <w:ilvl w:val="1"/>
          <w:numId w:val="12"/>
        </w:numPr>
      </w:pPr>
      <w:r>
        <w:t>Regole e norme obbligatorie</w:t>
      </w:r>
    </w:p>
    <w:p w14:paraId="4019B8CF" w14:textId="237E18DA" w:rsidR="00B53DE3" w:rsidRPr="00B53DE3" w:rsidRDefault="00B53DE3" w:rsidP="00B53DE3">
      <w:pPr>
        <w:pStyle w:val="Paragrafoelenco"/>
        <w:numPr>
          <w:ilvl w:val="2"/>
          <w:numId w:val="12"/>
        </w:numPr>
      </w:pPr>
      <w:r w:rsidRPr="00B53DE3">
        <w:t>allowance</w:t>
      </w:r>
      <w:r>
        <w:t xml:space="preserve"> (controllo della transazione e ne permette l’esecuzione se il bilancio è sufficiente)</w:t>
      </w:r>
    </w:p>
    <w:p w14:paraId="7AE554C3" w14:textId="3AF01B15" w:rsidR="00B53DE3" w:rsidRDefault="00B53DE3" w:rsidP="00B53DE3">
      <w:pPr>
        <w:pStyle w:val="Paragrafoelenco"/>
        <w:numPr>
          <w:ilvl w:val="2"/>
          <w:numId w:val="12"/>
        </w:numPr>
      </w:pPr>
      <w:r>
        <w:t>approve (approvazione del contratto per ottenere soldi)</w:t>
      </w:r>
    </w:p>
    <w:p w14:paraId="4AF1C19D" w14:textId="5516BC6F" w:rsidR="00B53DE3" w:rsidRDefault="00B53DE3" w:rsidP="00B53DE3">
      <w:pPr>
        <w:pStyle w:val="Paragrafoelenco"/>
        <w:numPr>
          <w:ilvl w:val="2"/>
          <w:numId w:val="12"/>
        </w:numPr>
      </w:pPr>
      <w:r>
        <w:t>transferFrom (per automatizzare alcune transazioni e renderle fisse)</w:t>
      </w:r>
    </w:p>
    <w:p w14:paraId="379D78C8" w14:textId="4B46C633" w:rsidR="00B53DE3" w:rsidRDefault="00B53DE3" w:rsidP="00B53DE3">
      <w:pPr>
        <w:pStyle w:val="Paragrafoelenco"/>
        <w:numPr>
          <w:ilvl w:val="2"/>
          <w:numId w:val="12"/>
        </w:numPr>
      </w:pPr>
      <w:r>
        <w:t>transfer (trasferimento dei token ad un altro indirizzo)</w:t>
      </w:r>
    </w:p>
    <w:p w14:paraId="2F2F54D8" w14:textId="13DA6225" w:rsidR="00B53DE3" w:rsidRDefault="00B53DE3" w:rsidP="00B53DE3">
      <w:pPr>
        <w:pStyle w:val="Paragrafoelenco"/>
        <w:numPr>
          <w:ilvl w:val="2"/>
          <w:numId w:val="12"/>
        </w:numPr>
      </w:pPr>
      <w:r>
        <w:t>balanceOf (numero totale di token che un indirizzo ha)</w:t>
      </w:r>
    </w:p>
    <w:p w14:paraId="45D6A12F" w14:textId="7B4BA313" w:rsidR="00B53DE3" w:rsidRDefault="00B53DE3" w:rsidP="00B53DE3">
      <w:pPr>
        <w:pStyle w:val="Paragrafoelenco"/>
        <w:numPr>
          <w:ilvl w:val="2"/>
          <w:numId w:val="12"/>
        </w:numPr>
      </w:pPr>
      <w:r>
        <w:t>totalSupply (numero totale di token da creare)</w:t>
      </w:r>
    </w:p>
    <w:p w14:paraId="55F26330" w14:textId="4A364914" w:rsidR="00B53DE3" w:rsidRDefault="00B53DE3" w:rsidP="00B53DE3">
      <w:pPr>
        <w:pStyle w:val="Paragrafoelenco"/>
        <w:numPr>
          <w:ilvl w:val="1"/>
          <w:numId w:val="12"/>
        </w:numPr>
      </w:pPr>
      <w:r>
        <w:t>Regole/standard opzionali</w:t>
      </w:r>
    </w:p>
    <w:p w14:paraId="4ED3FD7B" w14:textId="6108DA1B" w:rsidR="00B53DE3" w:rsidRDefault="00B53DE3" w:rsidP="00B53DE3">
      <w:pPr>
        <w:pStyle w:val="Paragrafoelenco"/>
        <w:numPr>
          <w:ilvl w:val="2"/>
          <w:numId w:val="12"/>
        </w:numPr>
      </w:pPr>
      <w:r>
        <w:t>Token Name</w:t>
      </w:r>
    </w:p>
    <w:p w14:paraId="35B037BE" w14:textId="61172F02" w:rsidR="00B53DE3" w:rsidRDefault="00B53DE3" w:rsidP="00B53DE3">
      <w:pPr>
        <w:pStyle w:val="Paragrafoelenco"/>
        <w:numPr>
          <w:ilvl w:val="2"/>
          <w:numId w:val="12"/>
        </w:numPr>
      </w:pPr>
      <w:r>
        <w:t>Decimal (massimo: 18)</w:t>
      </w:r>
    </w:p>
    <w:p w14:paraId="076A5221" w14:textId="284BB5E5" w:rsidR="00B53DE3" w:rsidRDefault="000A5719" w:rsidP="00B53DE3">
      <w:pPr>
        <w:pStyle w:val="Paragrafoelenco"/>
        <w:numPr>
          <w:ilvl w:val="2"/>
          <w:numId w:val="12"/>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44" w:history="1">
        <w:r w:rsidRPr="007B3292">
          <w:rPr>
            <w:rStyle w:val="Collegamentoipertestuale"/>
          </w:rPr>
          <w:t>https://www.leewayhertz.com/erc-20-vs-erc-721-vs-erc-1155/</w:t>
        </w:r>
      </w:hyperlink>
      <w:r>
        <w:t xml:space="preserve"> </w:t>
      </w:r>
    </w:p>
    <w:p w14:paraId="18716A20" w14:textId="2B7DE036" w:rsidR="00A828E4" w:rsidRDefault="00573AEE" w:rsidP="00A828E4">
      <w:pPr>
        <w:pStyle w:val="Paragrafoelenco"/>
        <w:numPr>
          <w:ilvl w:val="0"/>
          <w:numId w:val="12"/>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rsidP="00A828E4">
      <w:pPr>
        <w:pStyle w:val="Paragrafoelenco"/>
        <w:numPr>
          <w:ilvl w:val="1"/>
          <w:numId w:val="12"/>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rsidP="00A828E4">
      <w:pPr>
        <w:pStyle w:val="Paragrafoelenco"/>
        <w:numPr>
          <w:ilvl w:val="1"/>
          <w:numId w:val="12"/>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rsidP="00A828E4">
      <w:pPr>
        <w:pStyle w:val="Paragrafoelenco"/>
        <w:numPr>
          <w:ilvl w:val="1"/>
          <w:numId w:val="12"/>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5"/>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6" w:history="1">
        <w:r w:rsidRPr="007B3292">
          <w:rPr>
            <w:rStyle w:val="Collegamentoipertestuale"/>
          </w:rPr>
          <w:t>https://www.leewayhertz.com/erc-20-vs-erc-721-vs-erc-1155/</w:t>
        </w:r>
      </w:hyperlink>
      <w:r>
        <w:t xml:space="preserve"> </w:t>
      </w:r>
    </w:p>
    <w:p w14:paraId="4FB7F65C" w14:textId="3430D085" w:rsidR="00C154C5" w:rsidRDefault="0062186D" w:rsidP="00C154C5">
      <w:pPr>
        <w:pStyle w:val="Paragrafoelenco"/>
        <w:numPr>
          <w:ilvl w:val="0"/>
          <w:numId w:val="12"/>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rsidP="00C154C5">
      <w:pPr>
        <w:pStyle w:val="Paragrafoelenco"/>
        <w:numPr>
          <w:ilvl w:val="1"/>
          <w:numId w:val="12"/>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rsidP="00C154C5">
      <w:pPr>
        <w:pStyle w:val="Paragrafoelenco"/>
        <w:numPr>
          <w:ilvl w:val="1"/>
          <w:numId w:val="12"/>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7"/>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8"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rsidP="00421C63">
      <w:pPr>
        <w:pStyle w:val="Paragrafoelenco"/>
        <w:numPr>
          <w:ilvl w:val="0"/>
          <w:numId w:val="12"/>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rsidP="004B2C45">
      <w:pPr>
        <w:pStyle w:val="Paragrafoelenco"/>
        <w:numPr>
          <w:ilvl w:val="1"/>
          <w:numId w:val="12"/>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rsidP="004B2C45">
      <w:pPr>
        <w:pStyle w:val="Paragrafoelenco"/>
        <w:numPr>
          <w:ilvl w:val="1"/>
          <w:numId w:val="12"/>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rsidP="000A5719">
      <w:pPr>
        <w:pStyle w:val="Paragrafoelenco"/>
        <w:numPr>
          <w:ilvl w:val="0"/>
          <w:numId w:val="12"/>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rsidP="000A5719">
      <w:pPr>
        <w:pStyle w:val="Paragrafoelenco"/>
        <w:numPr>
          <w:ilvl w:val="1"/>
          <w:numId w:val="12"/>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rsidP="000A5719">
      <w:pPr>
        <w:pStyle w:val="Paragrafoelenco"/>
        <w:numPr>
          <w:ilvl w:val="1"/>
          <w:numId w:val="12"/>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rsidP="000A5719">
      <w:pPr>
        <w:pStyle w:val="Paragrafoelenco"/>
        <w:numPr>
          <w:ilvl w:val="1"/>
          <w:numId w:val="12"/>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rsidP="00941FBD">
      <w:pPr>
        <w:pStyle w:val="Paragrafoelenco"/>
        <w:numPr>
          <w:ilvl w:val="0"/>
          <w:numId w:val="12"/>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rsidP="00941FBD">
      <w:pPr>
        <w:pStyle w:val="Paragrafoelenco"/>
        <w:numPr>
          <w:ilvl w:val="1"/>
          <w:numId w:val="12"/>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rsidP="00941FBD">
      <w:pPr>
        <w:pStyle w:val="Paragrafoelenco"/>
        <w:numPr>
          <w:ilvl w:val="1"/>
          <w:numId w:val="12"/>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rsidP="00941FBD">
      <w:pPr>
        <w:pStyle w:val="Paragrafoelenco"/>
        <w:numPr>
          <w:ilvl w:val="0"/>
          <w:numId w:val="12"/>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rsidP="00941FBD">
      <w:pPr>
        <w:pStyle w:val="Paragrafoelenco"/>
        <w:numPr>
          <w:ilvl w:val="1"/>
          <w:numId w:val="12"/>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rsidP="00941FBD">
      <w:pPr>
        <w:pStyle w:val="Paragrafoelenco"/>
        <w:numPr>
          <w:ilvl w:val="0"/>
          <w:numId w:val="12"/>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rsidP="00941FBD">
      <w:pPr>
        <w:pStyle w:val="Paragrafoelenco"/>
        <w:numPr>
          <w:ilvl w:val="1"/>
          <w:numId w:val="12"/>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rsidP="00941FBD">
      <w:pPr>
        <w:pStyle w:val="Paragrafoelenco"/>
        <w:numPr>
          <w:ilvl w:val="0"/>
          <w:numId w:val="12"/>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rsidP="00941FBD">
      <w:pPr>
        <w:pStyle w:val="Paragrafoelenco"/>
        <w:numPr>
          <w:ilvl w:val="1"/>
          <w:numId w:val="12"/>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rsidP="00421C63">
      <w:pPr>
        <w:pStyle w:val="Paragrafoelenco"/>
        <w:numPr>
          <w:ilvl w:val="0"/>
          <w:numId w:val="12"/>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rsidP="004B2C45">
      <w:pPr>
        <w:pStyle w:val="Paragrafoelenco"/>
        <w:numPr>
          <w:ilvl w:val="1"/>
          <w:numId w:val="12"/>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rsidP="004B2C45">
      <w:pPr>
        <w:pStyle w:val="Paragrafoelenco"/>
        <w:numPr>
          <w:ilvl w:val="1"/>
          <w:numId w:val="12"/>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rsidP="00941FBD">
      <w:pPr>
        <w:pStyle w:val="Paragrafoelenco"/>
        <w:numPr>
          <w:ilvl w:val="0"/>
          <w:numId w:val="12"/>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rsidP="00941FBD">
      <w:pPr>
        <w:pStyle w:val="Paragrafoelenco"/>
        <w:numPr>
          <w:ilvl w:val="1"/>
          <w:numId w:val="12"/>
        </w:numPr>
      </w:pPr>
      <w:r>
        <w:t>Per rispettare le normative, ERC 884 include anche quanto segue:</w:t>
      </w:r>
    </w:p>
    <w:p w14:paraId="2532AE06" w14:textId="77777777" w:rsidR="00941FBD" w:rsidRDefault="00941FBD" w:rsidP="00941FBD">
      <w:pPr>
        <w:pStyle w:val="Paragrafoelenco"/>
        <w:numPr>
          <w:ilvl w:val="2"/>
          <w:numId w:val="12"/>
        </w:numPr>
      </w:pPr>
      <w:r>
        <w:t>Verifica dell'identità e whitelisting obbligatorio dei titolari di token;</w:t>
      </w:r>
    </w:p>
    <w:p w14:paraId="244AD979" w14:textId="77777777" w:rsidR="00941FBD" w:rsidRDefault="00941FBD" w:rsidP="00941FBD">
      <w:pPr>
        <w:pStyle w:val="Paragrafoelenco"/>
        <w:numPr>
          <w:ilvl w:val="2"/>
          <w:numId w:val="12"/>
        </w:numPr>
      </w:pPr>
      <w:r>
        <w:t>La società può preparare un elenco degli azionisti in base ai requisiti normativi;</w:t>
      </w:r>
    </w:p>
    <w:p w14:paraId="6685C0C2" w14:textId="77777777" w:rsidR="00941FBD" w:rsidRDefault="00941FBD" w:rsidP="00941FBD">
      <w:pPr>
        <w:pStyle w:val="Paragrafoelenco"/>
        <w:numPr>
          <w:ilvl w:val="2"/>
          <w:numId w:val="12"/>
        </w:numPr>
      </w:pPr>
      <w:r>
        <w:t>Registrazione delle informazioni mandato dei regolatori;</w:t>
      </w:r>
    </w:p>
    <w:p w14:paraId="3440CF75" w14:textId="77777777" w:rsidR="00941FBD" w:rsidRDefault="00941FBD" w:rsidP="00941FBD">
      <w:pPr>
        <w:pStyle w:val="Paragrafoelenco"/>
        <w:numPr>
          <w:ilvl w:val="2"/>
          <w:numId w:val="12"/>
        </w:numPr>
      </w:pPr>
      <w:r>
        <w:t>Registrazione del trasferimento di azioni in base ai requisiti normativi;</w:t>
      </w:r>
    </w:p>
    <w:p w14:paraId="35639472" w14:textId="77777777" w:rsidR="00941FBD" w:rsidRDefault="00941FBD" w:rsidP="00941FBD">
      <w:pPr>
        <w:pStyle w:val="Paragrafoelenco"/>
        <w:numPr>
          <w:ilvl w:val="2"/>
          <w:numId w:val="12"/>
        </w:numPr>
      </w:pPr>
      <w:r>
        <w:t>Solo il valore intero dei token, cioè nessun valore parziale;</w:t>
      </w:r>
    </w:p>
    <w:p w14:paraId="4842A431" w14:textId="77777777" w:rsidR="00941FBD" w:rsidRDefault="00941FBD" w:rsidP="00941FBD">
      <w:pPr>
        <w:pStyle w:val="Paragrafoelenco"/>
        <w:numPr>
          <w:ilvl w:val="2"/>
          <w:numId w:val="12"/>
        </w:numPr>
      </w:pPr>
      <w:r>
        <w:lastRenderedPageBreak/>
        <w:t>Gli azionisti che hanno perso le chiavi private o i token devono recuperarli a un nuovo indirizzo.</w:t>
      </w:r>
    </w:p>
    <w:p w14:paraId="222E4BC4" w14:textId="3FA1D048" w:rsidR="00941FBD" w:rsidRDefault="00941FBD" w:rsidP="00941FBD">
      <w:pPr>
        <w:pStyle w:val="Paragrafoelenco"/>
        <w:numPr>
          <w:ilvl w:val="1"/>
          <w:numId w:val="12"/>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29" w:name="_Toc132652128"/>
      <w:r w:rsidRPr="00421C63">
        <w:t>Fungible Tokens</w:t>
      </w:r>
      <w:bookmarkEnd w:id="29"/>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rsidP="00AB1032">
      <w:pPr>
        <w:pStyle w:val="Paragrafoelenco"/>
        <w:numPr>
          <w:ilvl w:val="0"/>
          <w:numId w:val="12"/>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rsidP="00AB1032">
      <w:pPr>
        <w:pStyle w:val="Paragrafoelenco"/>
        <w:numPr>
          <w:ilvl w:val="0"/>
          <w:numId w:val="12"/>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rsidP="00AB1032">
      <w:pPr>
        <w:pStyle w:val="Paragrafoelenco"/>
        <w:numPr>
          <w:ilvl w:val="0"/>
          <w:numId w:val="12"/>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rsidP="00AB1032">
      <w:pPr>
        <w:pStyle w:val="Paragrafoelenco"/>
        <w:numPr>
          <w:ilvl w:val="0"/>
          <w:numId w:val="12"/>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rsidP="00AB1032">
      <w:pPr>
        <w:pStyle w:val="Paragrafoelenco"/>
        <w:numPr>
          <w:ilvl w:val="0"/>
          <w:numId w:val="12"/>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rsidP="00573AEE">
      <w:pPr>
        <w:pStyle w:val="Paragrafoelenco"/>
        <w:numPr>
          <w:ilvl w:val="0"/>
          <w:numId w:val="12"/>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rsidP="00671099">
      <w:pPr>
        <w:pStyle w:val="Paragrafoelenco"/>
        <w:numPr>
          <w:ilvl w:val="0"/>
          <w:numId w:val="12"/>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rsidP="00573AEE">
      <w:pPr>
        <w:pStyle w:val="Paragrafoelenco"/>
        <w:numPr>
          <w:ilvl w:val="1"/>
          <w:numId w:val="12"/>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rsidP="00573AEE">
      <w:pPr>
        <w:pStyle w:val="Paragrafoelenco"/>
        <w:numPr>
          <w:ilvl w:val="1"/>
          <w:numId w:val="12"/>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rsidP="002403B8">
      <w:pPr>
        <w:pStyle w:val="Paragrafoelenco"/>
        <w:numPr>
          <w:ilvl w:val="1"/>
          <w:numId w:val="12"/>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0" w:name="_Toc132652129"/>
      <w:r w:rsidRPr="00573AEE">
        <w:t>NFT (Non Fungible Tokens)</w:t>
      </w:r>
      <w:bookmarkEnd w:id="30"/>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rsidP="0091191A">
      <w:pPr>
        <w:pStyle w:val="Paragrafoelenco"/>
        <w:numPr>
          <w:ilvl w:val="0"/>
          <w:numId w:val="12"/>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rsidP="0091191A">
      <w:pPr>
        <w:pStyle w:val="Paragrafoelenco"/>
        <w:numPr>
          <w:ilvl w:val="0"/>
          <w:numId w:val="12"/>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rsidP="00F3138E">
      <w:pPr>
        <w:pStyle w:val="Paragrafoelenco"/>
        <w:numPr>
          <w:ilvl w:val="0"/>
          <w:numId w:val="12"/>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rsidP="00F3138E">
      <w:pPr>
        <w:pStyle w:val="Paragrafoelenco"/>
        <w:numPr>
          <w:ilvl w:val="0"/>
          <w:numId w:val="12"/>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rsidP="004A6CD2">
      <w:pPr>
        <w:pStyle w:val="Paragrafoelenco"/>
        <w:numPr>
          <w:ilvl w:val="0"/>
          <w:numId w:val="12"/>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rsidP="004A6CD2">
      <w:pPr>
        <w:pStyle w:val="Paragrafoelenco"/>
        <w:numPr>
          <w:ilvl w:val="0"/>
          <w:numId w:val="12"/>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rsidP="004A6CD2">
      <w:pPr>
        <w:pStyle w:val="Paragrafoelenco"/>
        <w:numPr>
          <w:ilvl w:val="0"/>
          <w:numId w:val="12"/>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rsidP="004A6CD2">
      <w:pPr>
        <w:pStyle w:val="Paragrafoelenco"/>
        <w:numPr>
          <w:ilvl w:val="0"/>
          <w:numId w:val="12"/>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rsidP="004A6CD2">
      <w:pPr>
        <w:pStyle w:val="Paragrafoelenco"/>
        <w:numPr>
          <w:ilvl w:val="0"/>
          <w:numId w:val="12"/>
        </w:numPr>
      </w:pPr>
      <w:r>
        <w:t>Usare un wallet di qualsiasi tipo</w:t>
      </w:r>
    </w:p>
    <w:p w14:paraId="3D77DC3D" w14:textId="6E588E7A" w:rsidR="00FC4A1E" w:rsidRDefault="00FC4A1E" w:rsidP="004A6CD2">
      <w:pPr>
        <w:pStyle w:val="Paragrafoelenco"/>
        <w:numPr>
          <w:ilvl w:val="0"/>
          <w:numId w:val="12"/>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rsidP="00B53DE3">
      <w:pPr>
        <w:pStyle w:val="Paragrafoelenco"/>
        <w:numPr>
          <w:ilvl w:val="0"/>
          <w:numId w:val="12"/>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rsidP="00880D9D">
      <w:pPr>
        <w:pStyle w:val="Paragrafoelenco"/>
        <w:numPr>
          <w:ilvl w:val="0"/>
          <w:numId w:val="12"/>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rsidP="00BF5457">
      <w:pPr>
        <w:pStyle w:val="Paragrafoelenco"/>
        <w:numPr>
          <w:ilvl w:val="0"/>
          <w:numId w:val="12"/>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rsidP="00BF5457">
      <w:pPr>
        <w:pStyle w:val="Paragrafoelenco"/>
        <w:numPr>
          <w:ilvl w:val="0"/>
          <w:numId w:val="12"/>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rsidP="00E925E1">
      <w:pPr>
        <w:pStyle w:val="Paragrafoelenco"/>
        <w:numPr>
          <w:ilvl w:val="0"/>
          <w:numId w:val="12"/>
        </w:numPr>
      </w:pPr>
      <w:r>
        <w:t>Originale o copia di un'opera, documentata su una rete blockchain o DLT</w:t>
      </w:r>
    </w:p>
    <w:p w14:paraId="347D49DD" w14:textId="5D2D95A0" w:rsidR="00E925E1" w:rsidRDefault="00E925E1" w:rsidP="00E925E1">
      <w:pPr>
        <w:pStyle w:val="Paragrafoelenco"/>
        <w:numPr>
          <w:ilvl w:val="0"/>
          <w:numId w:val="12"/>
        </w:numPr>
      </w:pPr>
      <w:r>
        <w:t>NFT nativi digitali, che hanno diritti di proprietà sull'opera che li costituisce</w:t>
      </w:r>
    </w:p>
    <w:p w14:paraId="4587654C" w14:textId="3F363394" w:rsidR="00E925E1" w:rsidRDefault="00E925E1" w:rsidP="00E925E1">
      <w:pPr>
        <w:pStyle w:val="Paragrafoelenco"/>
        <w:numPr>
          <w:ilvl w:val="0"/>
          <w:numId w:val="12"/>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rsidP="00AB1032">
      <w:pPr>
        <w:pStyle w:val="Paragrafoelenco"/>
        <w:numPr>
          <w:ilvl w:val="0"/>
          <w:numId w:val="12"/>
        </w:numPr>
      </w:pPr>
      <w:r w:rsidRPr="00AB1032">
        <w:t>Oggetti da collezione</w:t>
      </w:r>
      <w:r>
        <w:t xml:space="preserve"> (collectibles)</w:t>
      </w:r>
    </w:p>
    <w:p w14:paraId="3CEE07DF" w14:textId="474AA464" w:rsidR="00AB1032" w:rsidRDefault="00AB1032" w:rsidP="00AB1032">
      <w:pPr>
        <w:pStyle w:val="Paragrafoelenco"/>
        <w:numPr>
          <w:ilvl w:val="1"/>
          <w:numId w:val="12"/>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rsidP="00AB1032">
      <w:pPr>
        <w:pStyle w:val="Paragrafoelenco"/>
        <w:numPr>
          <w:ilvl w:val="0"/>
          <w:numId w:val="12"/>
        </w:numPr>
      </w:pPr>
      <w:r w:rsidRPr="00AB1032">
        <w:t>Opere d'arte</w:t>
      </w:r>
      <w:r>
        <w:t xml:space="preserve"> (artworks)</w:t>
      </w:r>
    </w:p>
    <w:p w14:paraId="4BCE9857" w14:textId="61D500C1" w:rsidR="00AB1032" w:rsidRDefault="00AB1032" w:rsidP="00AB1032">
      <w:pPr>
        <w:pStyle w:val="Paragrafoelenco"/>
        <w:numPr>
          <w:ilvl w:val="1"/>
          <w:numId w:val="12"/>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rsidP="00AB1032">
      <w:pPr>
        <w:pStyle w:val="Paragrafoelenco"/>
        <w:numPr>
          <w:ilvl w:val="1"/>
          <w:numId w:val="12"/>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rsidP="00AB1032">
      <w:pPr>
        <w:pStyle w:val="Paragrafoelenco"/>
        <w:numPr>
          <w:ilvl w:val="0"/>
          <w:numId w:val="12"/>
        </w:numPr>
      </w:pPr>
      <w:r>
        <w:t>Biglietti per eventi</w:t>
      </w:r>
    </w:p>
    <w:p w14:paraId="05ED5842" w14:textId="4A9144ED" w:rsidR="00AB1032" w:rsidRDefault="00AB1032" w:rsidP="00AB1032">
      <w:pPr>
        <w:pStyle w:val="Paragrafoelenco"/>
        <w:numPr>
          <w:ilvl w:val="1"/>
          <w:numId w:val="12"/>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rsidP="00AB1032">
      <w:pPr>
        <w:pStyle w:val="Paragrafoelenco"/>
        <w:numPr>
          <w:ilvl w:val="0"/>
          <w:numId w:val="12"/>
        </w:numPr>
      </w:pPr>
      <w:r>
        <w:t>Musica e media</w:t>
      </w:r>
    </w:p>
    <w:p w14:paraId="68C6B94D" w14:textId="22F50C83" w:rsidR="00AB1032" w:rsidRDefault="00AB1032" w:rsidP="00AB1032">
      <w:pPr>
        <w:pStyle w:val="Paragrafoelenco"/>
        <w:numPr>
          <w:ilvl w:val="1"/>
          <w:numId w:val="12"/>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rsidP="00AB1032">
      <w:pPr>
        <w:pStyle w:val="Paragrafoelenco"/>
        <w:numPr>
          <w:ilvl w:val="1"/>
          <w:numId w:val="12"/>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rsidP="00AB1032">
      <w:pPr>
        <w:pStyle w:val="Paragrafoelenco"/>
        <w:numPr>
          <w:ilvl w:val="0"/>
          <w:numId w:val="12"/>
        </w:numPr>
      </w:pPr>
      <w:r>
        <w:lastRenderedPageBreak/>
        <w:t>Videogiochi (Gaming)</w:t>
      </w:r>
    </w:p>
    <w:p w14:paraId="6A464D09" w14:textId="77777777" w:rsidR="00AB1032" w:rsidRDefault="00AB1032" w:rsidP="00B65528">
      <w:pPr>
        <w:pStyle w:val="Paragrafoelenco"/>
        <w:numPr>
          <w:ilvl w:val="1"/>
          <w:numId w:val="12"/>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rsidP="00AB1032">
      <w:pPr>
        <w:pStyle w:val="Paragrafoelenco"/>
        <w:numPr>
          <w:ilvl w:val="1"/>
          <w:numId w:val="12"/>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rsidP="00AB1032">
      <w:pPr>
        <w:pStyle w:val="Paragrafoelenco"/>
        <w:numPr>
          <w:ilvl w:val="0"/>
          <w:numId w:val="12"/>
        </w:numPr>
      </w:pPr>
      <w:r>
        <w:t>Asset del mondo reale</w:t>
      </w:r>
    </w:p>
    <w:p w14:paraId="51451124" w14:textId="1F77B3DF" w:rsidR="00AB1032" w:rsidRDefault="00AB1032" w:rsidP="00AB1032">
      <w:pPr>
        <w:pStyle w:val="Paragrafoelenco"/>
        <w:numPr>
          <w:ilvl w:val="1"/>
          <w:numId w:val="12"/>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rsidP="00AB1032">
      <w:pPr>
        <w:pStyle w:val="Paragrafoelenco"/>
        <w:numPr>
          <w:ilvl w:val="0"/>
          <w:numId w:val="12"/>
        </w:numPr>
      </w:pPr>
      <w:r>
        <w:t>Identità</w:t>
      </w:r>
    </w:p>
    <w:p w14:paraId="232D7823" w14:textId="23F44698" w:rsidR="00AB1032" w:rsidRDefault="00AB1032" w:rsidP="00AB1032">
      <w:pPr>
        <w:pStyle w:val="Paragrafoelenco"/>
        <w:numPr>
          <w:ilvl w:val="1"/>
          <w:numId w:val="12"/>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rsidP="00880D9D">
      <w:pPr>
        <w:pStyle w:val="Paragrafoelenco"/>
        <w:numPr>
          <w:ilvl w:val="1"/>
          <w:numId w:val="12"/>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rsidP="00AB1032">
      <w:pPr>
        <w:pStyle w:val="Paragrafoelenco"/>
        <w:numPr>
          <w:ilvl w:val="0"/>
          <w:numId w:val="12"/>
        </w:numPr>
      </w:pPr>
      <w:r>
        <w:t>Memes</w:t>
      </w:r>
    </w:p>
    <w:p w14:paraId="35B2D532" w14:textId="5C5FFA2E" w:rsidR="00AB1032" w:rsidRDefault="00AB1032" w:rsidP="00AB1032">
      <w:pPr>
        <w:pStyle w:val="Paragrafoelenco"/>
        <w:numPr>
          <w:ilvl w:val="1"/>
          <w:numId w:val="12"/>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rsidP="00AB1032">
      <w:pPr>
        <w:pStyle w:val="Paragrafoelenco"/>
        <w:numPr>
          <w:ilvl w:val="0"/>
          <w:numId w:val="12"/>
        </w:numPr>
      </w:pPr>
      <w:r>
        <w:t>Nomi di dominio</w:t>
      </w:r>
    </w:p>
    <w:p w14:paraId="794938DC" w14:textId="43B7331C" w:rsidR="006600E4" w:rsidRDefault="00AB1032" w:rsidP="00AB1032">
      <w:pPr>
        <w:pStyle w:val="Paragrafoelenco"/>
        <w:numPr>
          <w:ilvl w:val="1"/>
          <w:numId w:val="12"/>
        </w:numPr>
      </w:pPr>
      <w:r>
        <w:t xml:space="preserve">Questi ultimi sono diventati popolari di recente. I servizi di nomi di dominio decentralizzati, come Unstoppable Domains </w:t>
      </w:r>
      <w:proofErr w:type="gramStart"/>
      <w:r>
        <w:t>e</w:t>
      </w:r>
      <w:proofErr w:type="gramEnd"/>
      <w:r>
        <w:t xml:space="preserv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1" w:name="_Toc132652130"/>
      <w:r>
        <w:lastRenderedPageBreak/>
        <w:t>Tokenizzazione</w:t>
      </w:r>
      <w:bookmarkEnd w:id="31"/>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rsidP="00405729">
      <w:pPr>
        <w:pStyle w:val="Paragrafoelenco"/>
        <w:numPr>
          <w:ilvl w:val="0"/>
          <w:numId w:val="21"/>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rsidP="00405729">
      <w:pPr>
        <w:pStyle w:val="Paragrafoelenco"/>
        <w:numPr>
          <w:ilvl w:val="0"/>
          <w:numId w:val="21"/>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rsidP="00405729">
      <w:pPr>
        <w:pStyle w:val="Paragrafoelenco"/>
        <w:numPr>
          <w:ilvl w:val="0"/>
          <w:numId w:val="21"/>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rsidP="000B254E">
      <w:pPr>
        <w:pStyle w:val="Paragrafoelenco"/>
        <w:numPr>
          <w:ilvl w:val="0"/>
          <w:numId w:val="21"/>
        </w:numPr>
        <w:rPr>
          <w:i/>
          <w:iCs/>
        </w:rPr>
      </w:pPr>
      <w:r w:rsidRPr="007B7101">
        <w:rPr>
          <w:i/>
          <w:iCs/>
        </w:rPr>
        <w:t>Beni immateriali (intangibles)</w:t>
      </w:r>
    </w:p>
    <w:p w14:paraId="668E607C" w14:textId="319E7140" w:rsidR="001B1580" w:rsidRDefault="000B254E" w:rsidP="001B1580">
      <w:pPr>
        <w:pStyle w:val="Paragrafoelenco"/>
        <w:numPr>
          <w:ilvl w:val="1"/>
          <w:numId w:val="21"/>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rsidP="000B254E">
      <w:pPr>
        <w:pStyle w:val="Paragrafoelenco"/>
        <w:numPr>
          <w:ilvl w:val="0"/>
          <w:numId w:val="21"/>
        </w:numPr>
        <w:rPr>
          <w:i/>
          <w:iCs/>
        </w:rPr>
      </w:pPr>
      <w:r w:rsidRPr="007B7101">
        <w:rPr>
          <w:i/>
          <w:iCs/>
        </w:rPr>
        <w:t>Fungible Assets (asset fungibili)</w:t>
      </w:r>
    </w:p>
    <w:p w14:paraId="285E6D66" w14:textId="102BE925" w:rsidR="000B254E" w:rsidRDefault="000B254E" w:rsidP="000B254E">
      <w:pPr>
        <w:pStyle w:val="Paragrafoelenco"/>
        <w:numPr>
          <w:ilvl w:val="1"/>
          <w:numId w:val="21"/>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rsidP="001B1580">
      <w:pPr>
        <w:pStyle w:val="Paragrafoelenco"/>
        <w:numPr>
          <w:ilvl w:val="0"/>
          <w:numId w:val="21"/>
        </w:numPr>
      </w:pPr>
      <w:r>
        <w:t>Un asset fungibile ha due caratteristiche:</w:t>
      </w:r>
    </w:p>
    <w:p w14:paraId="12576ADB" w14:textId="56072CD6" w:rsidR="001B1580" w:rsidRDefault="001B1580" w:rsidP="001B1580">
      <w:pPr>
        <w:pStyle w:val="Paragrafoelenco"/>
        <w:numPr>
          <w:ilvl w:val="1"/>
          <w:numId w:val="21"/>
        </w:numPr>
      </w:pPr>
      <w:r>
        <w:t>È intercambiabile, in quanto ogni unità ha lo stesso valore di mercato e validità</w:t>
      </w:r>
    </w:p>
    <w:p w14:paraId="50DA896B" w14:textId="77441AD8" w:rsidR="001B1580" w:rsidRDefault="001B1580" w:rsidP="001B1580">
      <w:pPr>
        <w:pStyle w:val="Paragrafoelenco"/>
        <w:numPr>
          <w:ilvl w:val="1"/>
          <w:numId w:val="21"/>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rsidP="000B254E">
      <w:pPr>
        <w:pStyle w:val="Paragrafoelenco"/>
        <w:numPr>
          <w:ilvl w:val="0"/>
          <w:numId w:val="21"/>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rsidP="000B254E">
      <w:pPr>
        <w:pStyle w:val="Paragrafoelenco"/>
        <w:numPr>
          <w:ilvl w:val="1"/>
          <w:numId w:val="21"/>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rsidP="000B254E">
      <w:pPr>
        <w:pStyle w:val="Paragrafoelenco"/>
        <w:numPr>
          <w:ilvl w:val="1"/>
          <w:numId w:val="21"/>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rsidP="001B1580">
      <w:pPr>
        <w:pStyle w:val="Paragrafoelenco"/>
        <w:numPr>
          <w:ilvl w:val="0"/>
          <w:numId w:val="21"/>
        </w:numPr>
      </w:pPr>
      <w:r>
        <w:t>Un asset non fungibile ha tre caratteristiche:</w:t>
      </w:r>
    </w:p>
    <w:p w14:paraId="752195CE" w14:textId="77777777" w:rsidR="001B1580" w:rsidRDefault="001B1580" w:rsidP="001B1580">
      <w:pPr>
        <w:pStyle w:val="Paragrafoelenco"/>
        <w:numPr>
          <w:ilvl w:val="1"/>
          <w:numId w:val="21"/>
        </w:numPr>
      </w:pPr>
      <w:r>
        <w:t>Non intercambiabili: Gli NFT non possono essere sostituiti con token dello stesso tipo, perché ogni token rappresenta un valore unico.</w:t>
      </w:r>
    </w:p>
    <w:p w14:paraId="247CEC2F" w14:textId="01FB89E7" w:rsidR="001B1580" w:rsidRDefault="001B1580" w:rsidP="001B1580">
      <w:pPr>
        <w:pStyle w:val="Paragrafoelenco"/>
        <w:numPr>
          <w:ilvl w:val="1"/>
          <w:numId w:val="21"/>
        </w:numPr>
      </w:pPr>
      <w:r>
        <w:t xml:space="preserve">Non divisibili: Gli NFT non sono tipicamente divisibili, anche se gli F-NFT (fractional NFT, un inter NFT che è stato diviso in frazioni più piccole permettendo a varie persone di prendere proprietà dello stesso NFT. Questi offrono la proprietà frazionaria degli NFT, come nel caso di costose opere d'arte o immobili commerciali.). </w:t>
      </w:r>
    </w:p>
    <w:p w14:paraId="529A4D11" w14:textId="32F35978" w:rsidR="001B1580" w:rsidRDefault="001B1580" w:rsidP="001B1580">
      <w:pPr>
        <w:pStyle w:val="Paragrafoelenco"/>
        <w:numPr>
          <w:ilvl w:val="1"/>
          <w:numId w:val="21"/>
        </w:numPr>
      </w:pPr>
      <w:r>
        <w:t>Unico: Ogni token si differenzia da un altro token dello stesso tipo e possiede informazioni e attributi unici.</w:t>
      </w:r>
    </w:p>
    <w:p w14:paraId="3CBC2B42" w14:textId="04897825" w:rsidR="002836EF" w:rsidRDefault="004751EC" w:rsidP="002836EF">
      <w:pPr>
        <w:pStyle w:val="Titolo3"/>
      </w:pPr>
      <w:bookmarkStart w:id="32" w:name="_Toc132652131"/>
      <w:r>
        <w:t>Cosa tokenizzare, tipi</w:t>
      </w:r>
      <w:r w:rsidR="002836EF">
        <w:t xml:space="preserve"> e benefici</w:t>
      </w:r>
      <w:bookmarkEnd w:id="32"/>
    </w:p>
    <w:p w14:paraId="6F59646E" w14:textId="3516BAA9" w:rsidR="00DB48D9" w:rsidRDefault="00DB48D9" w:rsidP="00DB48D9">
      <w:r>
        <w:t>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si possono distinguere quattro categorie principali:</w:t>
      </w:r>
    </w:p>
    <w:p w14:paraId="384CB4C1" w14:textId="6F707870" w:rsidR="00DB48D9" w:rsidRDefault="00DB48D9" w:rsidP="00DB48D9">
      <w:pPr>
        <w:pStyle w:val="Paragrafoelenco"/>
        <w:numPr>
          <w:ilvl w:val="0"/>
          <w:numId w:val="21"/>
        </w:numPr>
      </w:pPr>
      <w:r>
        <w:t>Asset: qualsiasi oggetto di valore che può essere trasformato in denaro. Si divide in due classi: personale e aziendale. Gli asset personali possono includere denaro e proprietà. Gli asset aziendali comprendono le attività presenti nel bilancio.</w:t>
      </w:r>
    </w:p>
    <w:p w14:paraId="71BF2C92" w14:textId="77777777" w:rsidR="00DB48D9" w:rsidRDefault="00DB48D9" w:rsidP="00DB48D9">
      <w:pPr>
        <w:pStyle w:val="Paragrafoelenco"/>
      </w:pPr>
    </w:p>
    <w:p w14:paraId="4E1DE2C9" w14:textId="2FD61BFE" w:rsidR="00DB48D9" w:rsidRDefault="00DB48D9" w:rsidP="00DB48D9">
      <w:pPr>
        <w:pStyle w:val="Paragrafoelenco"/>
        <w:numPr>
          <w:ilvl w:val="0"/>
          <w:numId w:val="21"/>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rsidP="00DB48D9">
      <w:pPr>
        <w:pStyle w:val="Paragrafoelenco"/>
        <w:numPr>
          <w:ilvl w:val="0"/>
          <w:numId w:val="21"/>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rsidP="00DB48D9">
      <w:pPr>
        <w:pStyle w:val="Paragrafoelenco"/>
        <w:numPr>
          <w:ilvl w:val="0"/>
          <w:numId w:val="21"/>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I tipi di tokenizzazione della blockchain includono:</w:t>
      </w:r>
    </w:p>
    <w:p w14:paraId="17C993C4" w14:textId="0F95EFEB" w:rsidR="004751EC" w:rsidRDefault="004751EC" w:rsidP="004751EC">
      <w:pPr>
        <w:pStyle w:val="Paragrafoelenco"/>
        <w:numPr>
          <w:ilvl w:val="0"/>
          <w:numId w:val="21"/>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rsidP="004751EC">
      <w:pPr>
        <w:pStyle w:val="Paragrafoelenco"/>
        <w:numPr>
          <w:ilvl w:val="0"/>
          <w:numId w:val="21"/>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rsidP="004751EC">
      <w:pPr>
        <w:pStyle w:val="Paragrafoelenco"/>
        <w:numPr>
          <w:ilvl w:val="0"/>
          <w:numId w:val="21"/>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rsidP="004751EC">
      <w:pPr>
        <w:pStyle w:val="Paragrafoelenco"/>
        <w:numPr>
          <w:ilvl w:val="0"/>
          <w:numId w:val="21"/>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rsidP="004751EC">
      <w:pPr>
        <w:pStyle w:val="Paragrafoelenco"/>
        <w:numPr>
          <w:ilvl w:val="0"/>
          <w:numId w:val="21"/>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rsidP="004751EC">
      <w:pPr>
        <w:pStyle w:val="Paragrafoelenco"/>
        <w:numPr>
          <w:ilvl w:val="0"/>
          <w:numId w:val="21"/>
        </w:numPr>
      </w:pPr>
      <w:r>
        <w:t>Tokenizzazione senza caveau. È un tipo di tokenizzazione utilizzata per l'elaborazione dei pagamenti che non richiede un caveau per l'archiviazione dei token. Utilizza invece dispositivi e algoritmi crittografici per convertire i dati in token.</w:t>
      </w:r>
    </w:p>
    <w:p w14:paraId="3BAB4D04" w14:textId="77777777" w:rsidR="00916AAC" w:rsidRDefault="004751EC" w:rsidP="004751EC">
      <w:pPr>
        <w:pStyle w:val="Paragrafoelenco"/>
        <w:numPr>
          <w:ilvl w:val="0"/>
          <w:numId w:val="21"/>
        </w:numPr>
      </w:pPr>
      <w:r>
        <w:t xml:space="preserve">Tokenizzazione con elaborazione del linguaggio naturale. Questo tipo di tokenizzazione scompone le informazioni in termini più semplici per renderle più comprensibili ai computer. Comprende la tokenizzazione di parole, sottoparole e caratteri. </w:t>
      </w:r>
    </w:p>
    <w:p w14:paraId="4694566F" w14:textId="77777777" w:rsidR="00916AAC" w:rsidRDefault="00916AAC" w:rsidP="00916AAC"/>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rsidP="000B0C7B">
      <w:pPr>
        <w:pStyle w:val="Paragrafoelenco"/>
        <w:numPr>
          <w:ilvl w:val="0"/>
          <w:numId w:val="21"/>
        </w:numPr>
      </w:pPr>
      <w:r w:rsidRPr="000B0C7B">
        <w:t>Aumento della liquidità</w:t>
      </w:r>
    </w:p>
    <w:p w14:paraId="68C12A29" w14:textId="4D7F8676" w:rsidR="000B0C7B" w:rsidRDefault="000B0C7B" w:rsidP="000B0C7B">
      <w:pPr>
        <w:pStyle w:val="Paragrafoelenco"/>
        <w:numPr>
          <w:ilvl w:val="1"/>
          <w:numId w:val="21"/>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rsidP="000B0C7B">
      <w:pPr>
        <w:pStyle w:val="Paragrafoelenco"/>
        <w:numPr>
          <w:ilvl w:val="0"/>
          <w:numId w:val="21"/>
        </w:numPr>
      </w:pPr>
      <w:r>
        <w:t>Prezzi equi</w:t>
      </w:r>
    </w:p>
    <w:p w14:paraId="2B4863A1" w14:textId="66E856C7" w:rsidR="000B0C7B" w:rsidRDefault="000B0C7B" w:rsidP="000B0C7B">
      <w:pPr>
        <w:pStyle w:val="Paragrafoelenco"/>
        <w:numPr>
          <w:ilvl w:val="1"/>
          <w:numId w:val="21"/>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rsidP="000B0C7B">
      <w:pPr>
        <w:pStyle w:val="Paragrafoelenco"/>
        <w:numPr>
          <w:ilvl w:val="0"/>
          <w:numId w:val="21"/>
        </w:numPr>
      </w:pPr>
      <w:r>
        <w:t>Riduzione dei costi di gestione</w:t>
      </w:r>
    </w:p>
    <w:p w14:paraId="756CC8B6" w14:textId="77777777" w:rsidR="00753C90" w:rsidRDefault="000B0C7B" w:rsidP="000B0C7B">
      <w:pPr>
        <w:pStyle w:val="Paragrafoelenco"/>
        <w:numPr>
          <w:ilvl w:val="1"/>
          <w:numId w:val="21"/>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Similmente, vi sono alcuni v</w:t>
      </w:r>
      <w:r w:rsidRPr="00753C90">
        <w:t>antaggi della tokenizzazione degli asset dal punto di vista degli investitori</w:t>
      </w:r>
      <w:r>
        <w:t>:</w:t>
      </w:r>
    </w:p>
    <w:p w14:paraId="37B425DA" w14:textId="77777777" w:rsidR="00753C90" w:rsidRDefault="00753C90" w:rsidP="00753C90">
      <w:pPr>
        <w:pStyle w:val="Paragrafoelenco"/>
        <w:numPr>
          <w:ilvl w:val="0"/>
          <w:numId w:val="21"/>
        </w:numPr>
      </w:pPr>
      <w:r>
        <w:t>Aumento della liquidità</w:t>
      </w:r>
    </w:p>
    <w:p w14:paraId="126830D5" w14:textId="799CE9C3" w:rsidR="00753C90" w:rsidRDefault="00753C90" w:rsidP="00753C90">
      <w:pPr>
        <w:pStyle w:val="Paragrafoelenco"/>
        <w:numPr>
          <w:ilvl w:val="1"/>
          <w:numId w:val="21"/>
        </w:numPr>
      </w:pPr>
      <w:r>
        <w:t xml:space="preserve">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w:t>
      </w:r>
      <w:r>
        <w:lastRenderedPageBreak/>
        <w:t>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rsidP="00753C90">
      <w:pPr>
        <w:pStyle w:val="Paragrafoelenco"/>
        <w:numPr>
          <w:ilvl w:val="0"/>
          <w:numId w:val="21"/>
        </w:numPr>
      </w:pPr>
      <w:r>
        <w:t>Periodi di blocco più brevi</w:t>
      </w:r>
    </w:p>
    <w:p w14:paraId="4C30F568" w14:textId="77777777" w:rsidR="00753C90" w:rsidRDefault="00753C90" w:rsidP="00753C90">
      <w:pPr>
        <w:pStyle w:val="Paragrafoelenco"/>
        <w:numPr>
          <w:ilvl w:val="1"/>
          <w:numId w:val="21"/>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rsidP="00753C90">
      <w:pPr>
        <w:pStyle w:val="Paragrafoelenco"/>
        <w:numPr>
          <w:ilvl w:val="0"/>
          <w:numId w:val="21"/>
        </w:numPr>
      </w:pPr>
      <w:r>
        <w:t>Processo trasparente</w:t>
      </w:r>
    </w:p>
    <w:p w14:paraId="2236B937" w14:textId="4308BE47" w:rsidR="00753C90" w:rsidRDefault="00753C90" w:rsidP="00880D9D">
      <w:pPr>
        <w:pStyle w:val="Paragrafoelenco"/>
        <w:numPr>
          <w:ilvl w:val="1"/>
          <w:numId w:val="21"/>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rsidP="00753C90">
      <w:pPr>
        <w:pStyle w:val="Paragrafoelenco"/>
        <w:numPr>
          <w:ilvl w:val="0"/>
          <w:numId w:val="21"/>
        </w:numPr>
      </w:pPr>
      <w:r>
        <w:t>Identità sicura</w:t>
      </w:r>
    </w:p>
    <w:p w14:paraId="44D2F403" w14:textId="77777777" w:rsidR="00916AAC" w:rsidRDefault="00753C90" w:rsidP="00753C90">
      <w:pPr>
        <w:pStyle w:val="Paragrafoelenco"/>
        <w:numPr>
          <w:ilvl w:val="1"/>
          <w:numId w:val="21"/>
        </w:numPr>
      </w:pPr>
      <w:r>
        <w:t xml:space="preserve">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 </w:t>
      </w:r>
    </w:p>
    <w:p w14:paraId="2F7622CC" w14:textId="77777777" w:rsidR="00916AAC" w:rsidRDefault="00916AAC" w:rsidP="00916AAC">
      <w:r>
        <w:t>Comunque, in linea di massima, possiamo evidenziare certamente:</w:t>
      </w:r>
    </w:p>
    <w:p w14:paraId="24CA7803" w14:textId="77777777" w:rsidR="00916AAC" w:rsidRDefault="00916AAC" w:rsidP="00916AAC">
      <w:pPr>
        <w:pStyle w:val="Paragrafoelenco"/>
        <w:numPr>
          <w:ilvl w:val="0"/>
          <w:numId w:val="21"/>
        </w:numPr>
      </w:pPr>
      <w:r>
        <w:t>Maggiore accessibilità</w:t>
      </w:r>
    </w:p>
    <w:p w14:paraId="1E77FC22" w14:textId="4A97F0CD" w:rsidR="00916AAC" w:rsidRDefault="00916AAC" w:rsidP="00916AAC">
      <w:pPr>
        <w:pStyle w:val="Paragrafoelenco"/>
        <w:numPr>
          <w:ilvl w:val="1"/>
          <w:numId w:val="21"/>
        </w:numPr>
      </w:pPr>
      <w:r>
        <w:t>L'accessibilità è anche uno dei principali vantaggi della tokenizzazione degli asset su blockchain.</w:t>
      </w:r>
    </w:p>
    <w:p w14:paraId="40D1D4B0" w14:textId="77777777" w:rsidR="00916AAC" w:rsidRDefault="00916AAC" w:rsidP="00916AAC">
      <w:pPr>
        <w:pStyle w:val="Paragrafoelenco"/>
        <w:numPr>
          <w:ilvl w:val="1"/>
          <w:numId w:val="21"/>
        </w:numPr>
      </w:pPr>
      <w:r>
        <w:t xml:space="preserve">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 </w:t>
      </w:r>
    </w:p>
    <w:p w14:paraId="3BE3B2FF" w14:textId="77777777" w:rsidR="00916AAC" w:rsidRDefault="00916AAC" w:rsidP="00916AAC">
      <w:pPr>
        <w:pStyle w:val="Paragrafoelenco"/>
        <w:numPr>
          <w:ilvl w:val="0"/>
          <w:numId w:val="21"/>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3" w:name="_Toc132652132"/>
      <w:r>
        <w:t>Ambiti applicativi</w:t>
      </w:r>
      <w:bookmarkEnd w:id="33"/>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rsidP="00756523">
      <w:pPr>
        <w:pStyle w:val="Paragrafoelenco"/>
        <w:numPr>
          <w:ilvl w:val="0"/>
          <w:numId w:val="21"/>
        </w:numPr>
      </w:pPr>
      <w:r>
        <w:t>Finanza</w:t>
      </w:r>
    </w:p>
    <w:p w14:paraId="2BD2448B" w14:textId="6E376119" w:rsidR="00756523" w:rsidRDefault="00756523" w:rsidP="00756523">
      <w:pPr>
        <w:pStyle w:val="Paragrafoelenco"/>
        <w:numPr>
          <w:ilvl w:val="1"/>
          <w:numId w:val="21"/>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rsidP="00756523">
      <w:pPr>
        <w:pStyle w:val="Paragrafoelenco"/>
        <w:numPr>
          <w:ilvl w:val="1"/>
          <w:numId w:val="21"/>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rsidP="00756523">
      <w:pPr>
        <w:pStyle w:val="Paragrafoelenco"/>
        <w:numPr>
          <w:ilvl w:val="1"/>
          <w:numId w:val="21"/>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rsidP="00756523">
      <w:pPr>
        <w:pStyle w:val="Paragrafoelenco"/>
        <w:numPr>
          <w:ilvl w:val="1"/>
          <w:numId w:val="21"/>
        </w:numPr>
      </w:pPr>
      <w:r>
        <w:lastRenderedPageBreak/>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rsidP="00756523">
      <w:pPr>
        <w:pStyle w:val="Paragrafoelenco"/>
        <w:numPr>
          <w:ilvl w:val="0"/>
          <w:numId w:val="21"/>
        </w:numPr>
      </w:pPr>
      <w:r w:rsidRPr="00756523">
        <w:t>Immobili</w:t>
      </w:r>
      <w:r>
        <w:t>are</w:t>
      </w:r>
    </w:p>
    <w:p w14:paraId="4A10563D" w14:textId="0F1E2B17" w:rsidR="00756523" w:rsidRDefault="00756523" w:rsidP="00756523">
      <w:pPr>
        <w:pStyle w:val="Paragrafoelenco"/>
        <w:numPr>
          <w:ilvl w:val="1"/>
          <w:numId w:val="21"/>
        </w:numPr>
      </w:pPr>
      <w:r>
        <w:t>Il settore immobiliare è un altro ambito di attività che sfrutta i maggiori vantaggi dello sviluppo di asset tokenizzati.</w:t>
      </w:r>
    </w:p>
    <w:p w14:paraId="150449B4" w14:textId="38290881" w:rsidR="00756523" w:rsidRDefault="00756523" w:rsidP="00756523">
      <w:pPr>
        <w:pStyle w:val="Paragrafoelenco"/>
        <w:numPr>
          <w:ilvl w:val="1"/>
          <w:numId w:val="21"/>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rsidP="00756523">
      <w:pPr>
        <w:pStyle w:val="Paragrafoelenco"/>
        <w:numPr>
          <w:ilvl w:val="1"/>
          <w:numId w:val="21"/>
        </w:numPr>
      </w:pPr>
      <w:r>
        <w:t>Inoltre, questo concetto riduce il rischio di frode. Per questo motivo, 66 milioni di edifici saranno presto tokenizzati su Ethereum Blockchain in un accordo record.</w:t>
      </w:r>
    </w:p>
    <w:p w14:paraId="410C72EC" w14:textId="609A7745" w:rsidR="00756523" w:rsidRDefault="00756523" w:rsidP="00756523">
      <w:pPr>
        <w:pStyle w:val="Paragrafoelenco"/>
        <w:numPr>
          <w:ilvl w:val="1"/>
          <w:numId w:val="21"/>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rsidP="00756523">
      <w:pPr>
        <w:pStyle w:val="Paragrafoelenco"/>
        <w:numPr>
          <w:ilvl w:val="0"/>
          <w:numId w:val="21"/>
        </w:numPr>
      </w:pPr>
      <w:r w:rsidRPr="00756523">
        <w:t xml:space="preserve">Assistenza sanitaria </w:t>
      </w:r>
    </w:p>
    <w:p w14:paraId="10B9B43D" w14:textId="1012C850" w:rsidR="00756523" w:rsidRDefault="00756523" w:rsidP="00756523">
      <w:pPr>
        <w:pStyle w:val="Paragrafoelenco"/>
        <w:numPr>
          <w:ilvl w:val="1"/>
          <w:numId w:val="21"/>
        </w:numPr>
      </w:pPr>
      <w:r>
        <w:t xml:space="preserve">Anche il settore sanitario si sta orientando verso l'idea di adottare la tokenizzazione per risolvere alcune delle principali sfide prevalenti al giorno d'oggi. </w:t>
      </w:r>
    </w:p>
    <w:p w14:paraId="39545B01" w14:textId="0D1F36A8" w:rsidR="00756523" w:rsidRDefault="00756523" w:rsidP="00FB203F">
      <w:pPr>
        <w:pStyle w:val="Paragrafoelenco"/>
        <w:numPr>
          <w:ilvl w:val="1"/>
          <w:numId w:val="21"/>
        </w:numPr>
      </w:pPr>
      <w:r>
        <w:t>La tokenizzazione sostituisce i dati sensibili dei pazienti, come informazioni sanitarie private e protette elettronicamente,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rsidP="00756523">
      <w:pPr>
        <w:pStyle w:val="Paragrafoelenco"/>
        <w:numPr>
          <w:ilvl w:val="1"/>
          <w:numId w:val="21"/>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rsidP="00756523">
      <w:pPr>
        <w:pStyle w:val="Paragrafoelenco"/>
        <w:numPr>
          <w:ilvl w:val="0"/>
          <w:numId w:val="21"/>
        </w:numPr>
      </w:pPr>
      <w:r>
        <w:t>Sport</w:t>
      </w:r>
    </w:p>
    <w:p w14:paraId="28FDA77D" w14:textId="5724CC17" w:rsidR="00756523" w:rsidRDefault="00756523" w:rsidP="00756523">
      <w:pPr>
        <w:pStyle w:val="Paragrafoelenco"/>
        <w:numPr>
          <w:ilvl w:val="1"/>
          <w:numId w:val="21"/>
        </w:numPr>
      </w:pPr>
      <w:r>
        <w:t>Un altro settore che sperimenta significativi cambiamenti positivi con l'emergere della tokenizzazione degli asset è quello dello sport.</w:t>
      </w:r>
    </w:p>
    <w:p w14:paraId="34C57998" w14:textId="260F3DB4" w:rsidR="00756523" w:rsidRDefault="00756523" w:rsidP="00756523">
      <w:pPr>
        <w:pStyle w:val="Paragrafoelenco"/>
        <w:numPr>
          <w:ilvl w:val="1"/>
          <w:numId w:val="21"/>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rsidP="00756523">
      <w:pPr>
        <w:pStyle w:val="Paragrafoelenco"/>
        <w:numPr>
          <w:ilvl w:val="0"/>
          <w:numId w:val="21"/>
        </w:numPr>
      </w:pPr>
      <w:r>
        <w:t>Imprese</w:t>
      </w:r>
    </w:p>
    <w:p w14:paraId="3C71C316" w14:textId="401001F2" w:rsidR="00756523" w:rsidRDefault="00756523" w:rsidP="00756523">
      <w:pPr>
        <w:pStyle w:val="Paragrafoelenco"/>
        <w:numPr>
          <w:ilvl w:val="1"/>
          <w:numId w:val="21"/>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rsidP="00756523">
      <w:pPr>
        <w:pStyle w:val="Paragrafoelenco"/>
        <w:numPr>
          <w:ilvl w:val="1"/>
          <w:numId w:val="21"/>
        </w:numPr>
      </w:pPr>
      <w:r>
        <w:t xml:space="preserve">Inoltre, le imprese introducono token diversi per i vari tipi di incarico, per offrire un'esperienza personalizzata. Stabiliscono un premio per una particolare quantità di </w:t>
      </w:r>
      <w:r>
        <w:lastRenderedPageBreak/>
        <w:t>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rsidP="00756523">
      <w:pPr>
        <w:pStyle w:val="Paragrafoelenco"/>
        <w:numPr>
          <w:ilvl w:val="0"/>
          <w:numId w:val="21"/>
        </w:numPr>
      </w:pPr>
      <w:r w:rsidRPr="00756523">
        <w:t xml:space="preserve">Industria dell'arte </w:t>
      </w:r>
    </w:p>
    <w:p w14:paraId="7D963935" w14:textId="77777777" w:rsidR="00756523" w:rsidRDefault="00756523" w:rsidP="00756523">
      <w:pPr>
        <w:pStyle w:val="Paragrafoelenco"/>
        <w:numPr>
          <w:ilvl w:val="1"/>
          <w:numId w:val="21"/>
        </w:numPr>
      </w:pPr>
      <w:r w:rsidRPr="00756523">
        <w:t xml:space="preserve">La blockchain può rendere l'arte più accessibile non solo agli amanti dell'arte, ma anche agli artisti, che possono ora tokenizzare le loro opere e venderle in tutto il mondo senza intermediari. </w:t>
      </w:r>
    </w:p>
    <w:p w14:paraId="3AEB826E" w14:textId="70F42907" w:rsidR="00491F25" w:rsidRDefault="00756523" w:rsidP="00756523">
      <w:pPr>
        <w:pStyle w:val="Paragrafoelenco"/>
        <w:numPr>
          <w:ilvl w:val="1"/>
          <w:numId w:val="21"/>
        </w:numPr>
      </w:pPr>
      <w:r w:rsidRPr="00756523">
        <w:t xml:space="preserve">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 </w:t>
      </w:r>
    </w:p>
    <w:p w14:paraId="240AB311" w14:textId="77777777" w:rsidR="0005591B" w:rsidRDefault="0005591B" w:rsidP="0005591B">
      <w:pPr>
        <w:pStyle w:val="Titolo3"/>
      </w:pPr>
      <w:bookmarkStart w:id="34" w:name="_Toc132652133"/>
      <w:r>
        <w:t>Come creare un token</w:t>
      </w:r>
      <w:bookmarkEnd w:id="34"/>
    </w:p>
    <w:p w14:paraId="6080F132" w14:textId="6C37B716" w:rsidR="0005591B" w:rsidRDefault="0005591B" w:rsidP="0005591B">
      <w:pPr>
        <w:pStyle w:val="Paragrafoelenco"/>
        <w:numPr>
          <w:ilvl w:val="0"/>
          <w:numId w:val="21"/>
        </w:numPr>
      </w:pPr>
      <w:r>
        <w:t>Decidere quali problemi aziendali risolverà il token e a quale pubblico sarà rivolta</w:t>
      </w:r>
    </w:p>
    <w:p w14:paraId="16B21B71" w14:textId="30845E91" w:rsidR="0005591B" w:rsidRDefault="0005591B" w:rsidP="0005591B">
      <w:pPr>
        <w:pStyle w:val="Paragrafoelenco"/>
        <w:numPr>
          <w:ilvl w:val="1"/>
          <w:numId w:val="21"/>
        </w:numPr>
      </w:pPr>
      <w:r>
        <w:t>Molte persone che si avvicinano al settore delle criptovalute non capiscono cosa stia succedendo nella tecnologia blockchain e vogliono semplicemente guadagnare vendendo token.</w:t>
      </w:r>
    </w:p>
    <w:p w14:paraId="539F6CB5" w14:textId="183243EA" w:rsidR="0005591B" w:rsidRDefault="0005591B" w:rsidP="0005591B">
      <w:pPr>
        <w:pStyle w:val="Paragrafoelenco"/>
        <w:numPr>
          <w:ilvl w:val="1"/>
          <w:numId w:val="21"/>
        </w:numPr>
      </w:pPr>
      <w:r>
        <w:t>Ad esempio, se parliamo di ICO, la maggior parte di esse è stata creata per fare soldi dal nulla. I loro creatori non sanno quanti utenti utilizzeranno i loro progetti o se ci sarà una domanda per i token emessi durante le ICO. Di conseguenza, molti team falliscono dopo il lancio a causa della mancanza di domanda per i loro servizi o prodotti.</w:t>
      </w:r>
    </w:p>
    <w:p w14:paraId="5A01F1CC" w14:textId="1E002FD3" w:rsidR="0005591B" w:rsidRDefault="0005591B" w:rsidP="0005591B">
      <w:pPr>
        <w:pStyle w:val="Paragrafoelenco"/>
        <w:numPr>
          <w:ilvl w:val="1"/>
          <w:numId w:val="21"/>
        </w:numPr>
      </w:pPr>
      <w:r>
        <w:t>Per questo motivo, il primo passo per la creazione di un token crittografico è decidere quali problemi aziendali risolverà il token, perché ne ha bisogno e se ne ha bisogno. Questo punto è importante per definire ulteriormente le caratteristiche del token e quindi per preparare un piano di progetto.</w:t>
      </w:r>
    </w:p>
    <w:p w14:paraId="0837831A" w14:textId="77777777" w:rsidR="0005591B" w:rsidRDefault="0005591B" w:rsidP="0005591B">
      <w:pPr>
        <w:pStyle w:val="Paragrafoelenco"/>
        <w:ind w:left="1440"/>
      </w:pPr>
    </w:p>
    <w:p w14:paraId="7AC62180" w14:textId="5DE52B0A" w:rsidR="0005591B" w:rsidRDefault="0005591B" w:rsidP="0005591B">
      <w:pPr>
        <w:pStyle w:val="Paragrafoelenco"/>
        <w:numPr>
          <w:ilvl w:val="0"/>
          <w:numId w:val="21"/>
        </w:numPr>
      </w:pPr>
      <w:r>
        <w:t>Usare un wallet come MetaMask, CoinBase o similari, al fine di crearsi un account, associarsi una frase segreta e avere un posto dove depositare le valute per fare prove</w:t>
      </w:r>
    </w:p>
    <w:p w14:paraId="3BB10E20" w14:textId="17CCD586" w:rsidR="0005591B" w:rsidRDefault="0005591B" w:rsidP="0005591B">
      <w:pPr>
        <w:pStyle w:val="Paragrafoelenco"/>
      </w:pPr>
      <w:r w:rsidRPr="0005591B">
        <w:rPr>
          <w:noProof/>
        </w:rPr>
        <w:drawing>
          <wp:anchor distT="0" distB="0" distL="114300" distR="114300" simplePos="0" relativeHeight="251664384" behindDoc="0" locked="0" layoutInCell="1" allowOverlap="1" wp14:anchorId="5F0C0FCE" wp14:editId="1E4D7163">
            <wp:simplePos x="0" y="0"/>
            <wp:positionH relativeFrom="column">
              <wp:posOffset>4367167</wp:posOffset>
            </wp:positionH>
            <wp:positionV relativeFrom="paragraph">
              <wp:posOffset>62865</wp:posOffset>
            </wp:positionV>
            <wp:extent cx="1625600" cy="1699701"/>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25600" cy="1699701"/>
                    </a:xfrm>
                    <a:prstGeom prst="rect">
                      <a:avLst/>
                    </a:prstGeom>
                  </pic:spPr>
                </pic:pic>
              </a:graphicData>
            </a:graphic>
          </wp:anchor>
        </w:drawing>
      </w:r>
    </w:p>
    <w:p w14:paraId="49265058" w14:textId="1C03B5D7" w:rsidR="0005591B" w:rsidRDefault="0005591B" w:rsidP="0005591B">
      <w:pPr>
        <w:pStyle w:val="Paragrafoelenco"/>
        <w:numPr>
          <w:ilvl w:val="0"/>
          <w:numId w:val="21"/>
        </w:numPr>
      </w:pPr>
      <w:r>
        <w:t xml:space="preserve">Usare i cosiddetti </w:t>
      </w:r>
      <w:r>
        <w:rPr>
          <w:i/>
          <w:iCs/>
        </w:rPr>
        <w:t>faucet</w:t>
      </w:r>
      <w:r>
        <w:t>, cioè dei siti che danno ricompense sulle cosiddette testnet (reti di test attivabili nelle impostazioni, come le seguenti:</w:t>
      </w:r>
    </w:p>
    <w:p w14:paraId="60599949" w14:textId="77777777" w:rsidR="0005591B" w:rsidRDefault="0005591B" w:rsidP="0005591B">
      <w:pPr>
        <w:pStyle w:val="Paragrafoelenco"/>
      </w:pPr>
    </w:p>
    <w:p w14:paraId="1220C6DB" w14:textId="420BE52C" w:rsidR="0005591B" w:rsidRDefault="0005591B" w:rsidP="0005591B">
      <w:pPr>
        <w:pStyle w:val="Paragrafoelenco"/>
        <w:numPr>
          <w:ilvl w:val="0"/>
          <w:numId w:val="21"/>
        </w:numPr>
      </w:pPr>
      <w:r>
        <w:t>Creare uno smart contract di esempio, che definisca il token.</w:t>
      </w:r>
    </w:p>
    <w:p w14:paraId="4250001A" w14:textId="54FE1C5D" w:rsidR="0005591B" w:rsidRDefault="0005591B" w:rsidP="0005591B">
      <w:pPr>
        <w:pStyle w:val="Paragrafoelenco"/>
        <w:numPr>
          <w:ilvl w:val="1"/>
          <w:numId w:val="21"/>
        </w:numPr>
      </w:pPr>
      <w:r>
        <w:t>Un esempio può essere anche qui:</w:t>
      </w:r>
    </w:p>
    <w:p w14:paraId="33931099" w14:textId="5D63A512" w:rsidR="0005591B" w:rsidRDefault="00000000" w:rsidP="0005591B">
      <w:pPr>
        <w:pStyle w:val="Paragrafoelenco"/>
        <w:numPr>
          <w:ilvl w:val="2"/>
          <w:numId w:val="21"/>
        </w:numPr>
      </w:pPr>
      <w:hyperlink r:id="rId50" w:history="1">
        <w:r w:rsidR="0005591B" w:rsidRPr="004D46D7">
          <w:rPr>
            <w:rStyle w:val="Collegamentoipertestuale"/>
          </w:rPr>
          <w:t>https://levelup.gitconnected.com/how-to-create-a-cryptocurrency-token-15a898e2bb8d</w:t>
        </w:r>
      </w:hyperlink>
      <w:r w:rsidR="0005591B">
        <w:t xml:space="preserve"> </w:t>
      </w:r>
    </w:p>
    <w:p w14:paraId="52C08672" w14:textId="55733954" w:rsidR="0005591B" w:rsidRPr="0005591B" w:rsidRDefault="0005591B" w:rsidP="0005591B">
      <w:pPr>
        <w:pStyle w:val="Paragrafoelenco"/>
        <w:numPr>
          <w:ilvl w:val="1"/>
          <w:numId w:val="21"/>
        </w:numPr>
      </w:pPr>
      <w:r>
        <w:t>In questo definire il numero di token, decimali, il nome e l’abbreviazione</w:t>
      </w:r>
    </w:p>
    <w:p w14:paraId="3968C413" w14:textId="35987887" w:rsidR="0005591B" w:rsidRPr="0005591B" w:rsidRDefault="0005591B" w:rsidP="0005591B">
      <w:pPr>
        <w:pStyle w:val="Paragrafoelenco"/>
      </w:pPr>
    </w:p>
    <w:p w14:paraId="5464C866" w14:textId="30E9E397" w:rsidR="0005591B" w:rsidRPr="0005591B" w:rsidRDefault="0005591B" w:rsidP="0005591B"/>
    <w:p w14:paraId="61D6D7BE" w14:textId="02CC0E9E" w:rsidR="0005591B" w:rsidRPr="0005591B" w:rsidRDefault="0005591B" w:rsidP="0005591B">
      <w:pPr>
        <w:pStyle w:val="Paragrafoelenco"/>
        <w:numPr>
          <w:ilvl w:val="0"/>
          <w:numId w:val="21"/>
        </w:numPr>
      </w:pPr>
      <w:r w:rsidRPr="0005591B">
        <w:br w:type="page"/>
      </w:r>
    </w:p>
    <w:p w14:paraId="0C88B0DD" w14:textId="34F1DCB3" w:rsidR="008A055F" w:rsidRDefault="008A055F" w:rsidP="008A055F">
      <w:pPr>
        <w:pStyle w:val="Titolo2"/>
      </w:pPr>
      <w:bookmarkStart w:id="35" w:name="_Toc132652134"/>
      <w:r>
        <w:lastRenderedPageBreak/>
        <w:t>Smart contract</w:t>
      </w:r>
      <w:bookmarkEnd w:id="35"/>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52" w:history="1">
        <w:r w:rsidRPr="00F70DE5">
          <w:rPr>
            <w:rStyle w:val="Collegamentoipertestuale"/>
          </w:rPr>
          <w:t>https://www.arlawpractice.com/gli-smart-contract-co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rsidP="00D42389">
      <w:pPr>
        <w:pStyle w:val="Paragrafoelenco"/>
        <w:numPr>
          <w:ilvl w:val="0"/>
          <w:numId w:val="12"/>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rsidP="00D42389">
      <w:pPr>
        <w:pStyle w:val="Paragrafoelenco"/>
        <w:numPr>
          <w:ilvl w:val="1"/>
          <w:numId w:val="12"/>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rsidP="00D42389">
      <w:pPr>
        <w:pStyle w:val="Paragrafoelenco"/>
        <w:numPr>
          <w:ilvl w:val="1"/>
          <w:numId w:val="12"/>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rsidP="007B1B8D">
      <w:pPr>
        <w:pStyle w:val="Paragrafoelenco"/>
        <w:numPr>
          <w:ilvl w:val="1"/>
          <w:numId w:val="12"/>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rsidP="007B1B8D">
      <w:pPr>
        <w:pStyle w:val="Paragrafoelenco"/>
        <w:numPr>
          <w:ilvl w:val="2"/>
          <w:numId w:val="12"/>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rsidP="007B1B8D">
      <w:pPr>
        <w:pStyle w:val="Paragrafoelenco"/>
        <w:numPr>
          <w:ilvl w:val="3"/>
          <w:numId w:val="12"/>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rsidP="007B1B8D">
      <w:pPr>
        <w:pStyle w:val="Paragrafoelenco"/>
        <w:numPr>
          <w:ilvl w:val="3"/>
          <w:numId w:val="12"/>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rsidP="007B1B8D">
      <w:pPr>
        <w:pStyle w:val="Paragrafoelenco"/>
        <w:numPr>
          <w:ilvl w:val="3"/>
          <w:numId w:val="12"/>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rsidP="007B1B8D">
      <w:pPr>
        <w:pStyle w:val="Paragrafoelenco"/>
        <w:numPr>
          <w:ilvl w:val="2"/>
          <w:numId w:val="12"/>
        </w:numPr>
        <w:spacing w:after="0"/>
      </w:pPr>
      <w:r w:rsidRPr="007B1B8D">
        <w:rPr>
          <w:i/>
          <w:iCs/>
        </w:rPr>
        <w:lastRenderedPageBreak/>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rsidP="007B1B8D">
      <w:pPr>
        <w:pStyle w:val="Paragrafoelenco"/>
        <w:numPr>
          <w:ilvl w:val="3"/>
          <w:numId w:val="12"/>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rsidP="007B1B8D">
      <w:pPr>
        <w:pStyle w:val="Paragrafoelenco"/>
        <w:numPr>
          <w:ilvl w:val="3"/>
          <w:numId w:val="12"/>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rsidP="007B1B8D">
      <w:pPr>
        <w:pStyle w:val="Paragrafoelenco"/>
        <w:numPr>
          <w:ilvl w:val="3"/>
          <w:numId w:val="12"/>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rsidP="007B1B8D">
      <w:pPr>
        <w:pStyle w:val="Paragrafoelenco"/>
        <w:numPr>
          <w:ilvl w:val="3"/>
          <w:numId w:val="12"/>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rsidP="007B1B8D">
      <w:pPr>
        <w:pStyle w:val="Paragrafoelenco"/>
        <w:numPr>
          <w:ilvl w:val="3"/>
          <w:numId w:val="12"/>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rsidP="007B1B8D">
      <w:pPr>
        <w:pStyle w:val="Paragrafoelenco"/>
        <w:numPr>
          <w:ilvl w:val="2"/>
          <w:numId w:val="12"/>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rsidP="007B1B8D">
      <w:pPr>
        <w:pStyle w:val="Paragrafoelenco"/>
        <w:numPr>
          <w:ilvl w:val="3"/>
          <w:numId w:val="12"/>
        </w:numPr>
        <w:spacing w:after="0"/>
      </w:pPr>
      <w:r>
        <w:lastRenderedPageBreak/>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rsidP="00321C30">
      <w:pPr>
        <w:pStyle w:val="Paragrafoelenco"/>
        <w:numPr>
          <w:ilvl w:val="0"/>
          <w:numId w:val="12"/>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rsidP="00321C30">
      <w:pPr>
        <w:pStyle w:val="Paragrafoelenco"/>
        <w:numPr>
          <w:ilvl w:val="0"/>
          <w:numId w:val="12"/>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rsidP="00321C30">
      <w:pPr>
        <w:pStyle w:val="Paragrafoelenco"/>
        <w:numPr>
          <w:ilvl w:val="0"/>
          <w:numId w:val="12"/>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rsidP="00321C30">
      <w:pPr>
        <w:pStyle w:val="Paragrafoelenco"/>
        <w:numPr>
          <w:ilvl w:val="0"/>
          <w:numId w:val="12"/>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rsidP="00321C30">
      <w:pPr>
        <w:pStyle w:val="Paragrafoelenco"/>
        <w:numPr>
          <w:ilvl w:val="0"/>
          <w:numId w:val="12"/>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rsidP="00321C30">
      <w:pPr>
        <w:pStyle w:val="Paragrafoelenco"/>
        <w:numPr>
          <w:ilvl w:val="0"/>
          <w:numId w:val="12"/>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rsidP="00321C30">
      <w:pPr>
        <w:pStyle w:val="Paragrafoelenco"/>
        <w:numPr>
          <w:ilvl w:val="0"/>
          <w:numId w:val="12"/>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rsidP="00321C30">
      <w:pPr>
        <w:pStyle w:val="Paragrafoelenco"/>
        <w:numPr>
          <w:ilvl w:val="0"/>
          <w:numId w:val="12"/>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rsidP="00321C30">
      <w:pPr>
        <w:pStyle w:val="Paragrafoelenco"/>
        <w:numPr>
          <w:ilvl w:val="0"/>
          <w:numId w:val="12"/>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rsidP="00321C30">
      <w:pPr>
        <w:pStyle w:val="Paragrafoelenco"/>
        <w:numPr>
          <w:ilvl w:val="0"/>
          <w:numId w:val="12"/>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6" w:name="_Toc132652135"/>
      <w:r>
        <w:lastRenderedPageBreak/>
        <w:t>Come funzionano</w:t>
      </w:r>
      <w:bookmarkEnd w:id="36"/>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n utente avvia una transazione dal proprio portafoglio blockchain;</w:t>
      </w:r>
    </w:p>
    <w:p w14:paraId="349E57EC" w14:textId="4CD1D036" w:rsidR="001F6E41" w:rsidRDefault="001F6E41" w:rsidP="001F6E41">
      <w:pPr>
        <w:pStyle w:val="Paragrafoelenco"/>
        <w:numPr>
          <w:ilvl w:val="0"/>
          <w:numId w:val="16"/>
        </w:numPr>
      </w:pPr>
      <w:r>
        <w:t xml:space="preserve">la transazione arriva al database distribuito, dove viene confermata l'identità del portafoglio dell'utente. </w:t>
      </w:r>
    </w:p>
    <w:p w14:paraId="0837F33C" w14:textId="73032BBC" w:rsidR="001F6E41" w:rsidRDefault="001F6E41" w:rsidP="001F6E41">
      <w:pPr>
        <w:pStyle w:val="Paragrafoelenco"/>
        <w:numPr>
          <w:ilvl w:val="0"/>
          <w:numId w:val="16"/>
        </w:numPr>
      </w:pPr>
      <w:r>
        <w:t>la transazione, che può essere un trasferimento di fondi, viene approvata; questa comprende il codice che definisce il tipo di transazione da eseguire;</w:t>
      </w:r>
    </w:p>
    <w:p w14:paraId="393FD278" w14:textId="121DFFFB" w:rsidR="001F6E41" w:rsidRDefault="001F6E41" w:rsidP="001F6E41">
      <w:pPr>
        <w:pStyle w:val="Paragrafoelenco"/>
        <w:numPr>
          <w:ilvl w:val="0"/>
          <w:numId w:val="16"/>
        </w:numPr>
      </w:pPr>
      <w:r>
        <w:t>le transazioni vengono aggiunte come blocco all'interno della blockchain;</w:t>
      </w:r>
    </w:p>
    <w:p w14:paraId="502ECC6E" w14:textId="06F5E5CE" w:rsidR="001F6E41" w:rsidRPr="001F6E41" w:rsidRDefault="001F6E41" w:rsidP="001F6E41">
      <w:pPr>
        <w:pStyle w:val="Paragrafoelenco"/>
        <w:numPr>
          <w:ilvl w:val="0"/>
          <w:numId w:val="16"/>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7" w:name="_Toc132652136"/>
      <w:r w:rsidRPr="005B4C89">
        <w:t>Dove vengono usati</w:t>
      </w:r>
      <w:bookmarkEnd w:id="37"/>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54"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5BD93534"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w:t>
      </w:r>
      <w:r w:rsidR="00FD6875">
        <w:t>incluso</w:t>
      </w:r>
      <w:r>
        <w:t xml:space="preserve">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38" w:name="_Toc132652137"/>
      <w:r>
        <w:lastRenderedPageBreak/>
        <w:t>Tipologie</w:t>
      </w:r>
      <w:bookmarkEnd w:id="38"/>
    </w:p>
    <w:p w14:paraId="175A308C" w14:textId="77777777" w:rsidR="00AC7F6C" w:rsidRDefault="00AC7F6C" w:rsidP="00AC7F6C">
      <w:pPr>
        <w:pStyle w:val="Paragrafoelenco"/>
        <w:numPr>
          <w:ilvl w:val="0"/>
          <w:numId w:val="12"/>
        </w:numPr>
      </w:pPr>
      <w:r>
        <w:t>Smart Legal Contracts (Contratti legali intelligenti)</w:t>
      </w:r>
    </w:p>
    <w:p w14:paraId="6B1F4B76" w14:textId="6F902925" w:rsidR="00AC7F6C" w:rsidRDefault="00AC7F6C" w:rsidP="00AC7F6C">
      <w:pPr>
        <w:pStyle w:val="Paragrafoelenco"/>
        <w:numPr>
          <w:ilvl w:val="1"/>
          <w:numId w:val="12"/>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rsidP="00AC7F6C">
      <w:pPr>
        <w:pStyle w:val="Paragrafoelenco"/>
        <w:numPr>
          <w:ilvl w:val="1"/>
          <w:numId w:val="12"/>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rsidP="00594E37">
      <w:pPr>
        <w:pStyle w:val="Paragrafoelenco"/>
        <w:numPr>
          <w:ilvl w:val="0"/>
          <w:numId w:val="12"/>
        </w:numPr>
      </w:pPr>
      <w:r>
        <w:t>Esempio reale:</w:t>
      </w:r>
    </w:p>
    <w:p w14:paraId="6B2298A1" w14:textId="1758EB81" w:rsidR="00594E37" w:rsidRDefault="00594E37" w:rsidP="00594E37">
      <w:pPr>
        <w:pStyle w:val="Paragrafoelenco"/>
        <w:numPr>
          <w:ilvl w:val="1"/>
          <w:numId w:val="12"/>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rsidP="00594E37">
      <w:pPr>
        <w:pStyle w:val="Paragrafoelenco"/>
        <w:numPr>
          <w:ilvl w:val="1"/>
          <w:numId w:val="12"/>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rsidP="00AC7F6C">
      <w:pPr>
        <w:pStyle w:val="Paragrafoelenco"/>
        <w:numPr>
          <w:ilvl w:val="0"/>
          <w:numId w:val="12"/>
        </w:numPr>
      </w:pPr>
      <w:r>
        <w:t>Organizzazioni autonome decentralizzate (DAO)</w:t>
      </w:r>
    </w:p>
    <w:p w14:paraId="45B59EE2" w14:textId="77777777" w:rsidR="00AC7F6C" w:rsidRDefault="00AC7F6C" w:rsidP="00AC7F6C">
      <w:pPr>
        <w:pStyle w:val="Paragrafoelenco"/>
        <w:numPr>
          <w:ilvl w:val="1"/>
          <w:numId w:val="12"/>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rsidP="00AC7F6C">
      <w:pPr>
        <w:pStyle w:val="Paragrafoelenco"/>
        <w:numPr>
          <w:ilvl w:val="1"/>
          <w:numId w:val="12"/>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rsidP="00594E37">
      <w:pPr>
        <w:pStyle w:val="Paragrafoelenco"/>
        <w:numPr>
          <w:ilvl w:val="1"/>
          <w:numId w:val="12"/>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rsidP="00594E37">
      <w:pPr>
        <w:pStyle w:val="Paragrafoelenco"/>
        <w:numPr>
          <w:ilvl w:val="1"/>
          <w:numId w:val="12"/>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rsidP="00594E37">
      <w:pPr>
        <w:pStyle w:val="Paragrafoelenco"/>
        <w:numPr>
          <w:ilvl w:val="0"/>
          <w:numId w:val="12"/>
        </w:numPr>
      </w:pPr>
      <w:r>
        <w:t>Esempio reale:</w:t>
      </w:r>
    </w:p>
    <w:p w14:paraId="550A654D" w14:textId="6527016B" w:rsidR="00594E37" w:rsidRDefault="00594E37" w:rsidP="00594E37">
      <w:pPr>
        <w:pStyle w:val="Paragrafoelenco"/>
        <w:numPr>
          <w:ilvl w:val="1"/>
          <w:numId w:val="12"/>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rsidP="00594E37">
      <w:pPr>
        <w:pStyle w:val="Paragrafoelenco"/>
        <w:numPr>
          <w:ilvl w:val="1"/>
          <w:numId w:val="12"/>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rsidP="00594E37">
      <w:pPr>
        <w:pStyle w:val="Paragrafoelenco"/>
        <w:numPr>
          <w:ilvl w:val="1"/>
          <w:numId w:val="12"/>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rsidP="00AC7F6C">
      <w:pPr>
        <w:pStyle w:val="Paragrafoelenco"/>
        <w:numPr>
          <w:ilvl w:val="0"/>
          <w:numId w:val="12"/>
        </w:numPr>
      </w:pPr>
      <w:r>
        <w:t>Contratti logici applicativi (ALC)</w:t>
      </w:r>
    </w:p>
    <w:p w14:paraId="14E5F7EA" w14:textId="77777777" w:rsidR="00AC7F6C" w:rsidRDefault="00AC7F6C" w:rsidP="00AC7F6C">
      <w:pPr>
        <w:pStyle w:val="Paragrafoelenco"/>
        <w:numPr>
          <w:ilvl w:val="1"/>
          <w:numId w:val="12"/>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rsidP="00AC7F6C">
      <w:pPr>
        <w:pStyle w:val="Paragrafoelenco"/>
        <w:numPr>
          <w:ilvl w:val="1"/>
          <w:numId w:val="12"/>
        </w:numPr>
      </w:pPr>
      <w:r>
        <w:t xml:space="preserve">Questi contratti contengono un codice basato su un'applicazione, che di solito rimane sincronizzato con altri contratti blockchain. Consentono la comunicazione tra diversi dispositivi, come la fusione dell'Internet delle cose (IoT) con la tecnologia blockchain. </w:t>
      </w:r>
    </w:p>
    <w:p w14:paraId="21CD2499" w14:textId="77777777" w:rsidR="00594E37" w:rsidRDefault="00594E37" w:rsidP="00594E37">
      <w:pPr>
        <w:pStyle w:val="Paragrafoelenco"/>
        <w:numPr>
          <w:ilvl w:val="0"/>
          <w:numId w:val="12"/>
        </w:numPr>
      </w:pPr>
      <w:r>
        <w:t>Esempio reale</w:t>
      </w:r>
    </w:p>
    <w:p w14:paraId="3298FD92" w14:textId="6830999A" w:rsidR="00594E37" w:rsidRDefault="00594E37" w:rsidP="00594E37">
      <w:pPr>
        <w:pStyle w:val="Paragrafoelenco"/>
        <w:numPr>
          <w:ilvl w:val="1"/>
          <w:numId w:val="12"/>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rsidP="00594E37">
      <w:pPr>
        <w:pStyle w:val="Paragrafoelenco"/>
        <w:numPr>
          <w:ilvl w:val="1"/>
          <w:numId w:val="12"/>
        </w:numPr>
      </w:pPr>
      <w:r>
        <w:t xml:space="preserve">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 </w:t>
      </w:r>
    </w:p>
    <w:p w14:paraId="75381B79" w14:textId="4CC2DA83" w:rsidR="00106F95" w:rsidRDefault="00106F95" w:rsidP="00106F95">
      <w:pPr>
        <w:pStyle w:val="Titolo3"/>
      </w:pPr>
      <w:bookmarkStart w:id="39" w:name="_Toc132652138"/>
      <w:r>
        <w:t>Pro e contro</w:t>
      </w:r>
      <w:bookmarkEnd w:id="39"/>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0" w:name="_Toc132652139"/>
      <w:r>
        <w:t>Considerazioni legali</w:t>
      </w:r>
      <w:r w:rsidR="00712548">
        <w:t xml:space="preserve"> e casi d’uso</w:t>
      </w:r>
      <w:bookmarkEnd w:id="40"/>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bookmarkStart w:id="41" w:name="_Toc132652140"/>
      <w:r>
        <w:t>Possibili problemi</w:t>
      </w:r>
      <w:bookmarkEnd w:id="41"/>
    </w:p>
    <w:p w14:paraId="7F2DD197" w14:textId="77777777" w:rsidR="009F0E3C" w:rsidRDefault="009F0E3C" w:rsidP="009F0E3C">
      <w:r>
        <w:t>Per loro natura, gli smart contract sono deterministici e tutti i nodi all’interno della sua rete devono raggiungere tutti il consenso. I contratti smart minimizzano efficacemente il rischio di controparte e forniscono trasparenza, ma presentano ancora diversi limiti alla loro capacità.</w:t>
      </w:r>
    </w:p>
    <w:p w14:paraId="7CF59F7C" w14:textId="311ED34C" w:rsidR="009F0E3C" w:rsidRDefault="009F0E3C" w:rsidP="009F0E3C">
      <w:pPr>
        <w:pStyle w:val="Paragrafoelenco"/>
        <w:numPr>
          <w:ilvl w:val="0"/>
          <w:numId w:val="12"/>
        </w:numPr>
      </w:pPr>
      <w:r>
        <w:t xml:space="preserve">La crescente necessità di dati esterni che confluiscono nelle blockchain e, per estensione, negli smart contract ha portato a dibattiti e innovazioni intorno agli </w:t>
      </w:r>
      <w:r w:rsidRPr="009F0E3C">
        <w:rPr>
          <w:u w:val="single"/>
        </w:rPr>
        <w:t>oracoli</w:t>
      </w:r>
      <w:r>
        <w:t xml:space="preserve"> (</w:t>
      </w:r>
      <w:r w:rsidRPr="009F0E3C">
        <w:rPr>
          <w:u w:val="single"/>
        </w:rPr>
        <w:t>oracles</w:t>
      </w:r>
      <w:r>
        <w:t xml:space="preserve">), che 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 </w:t>
      </w:r>
    </w:p>
    <w:p w14:paraId="069CE3DA" w14:textId="77777777" w:rsidR="009F0E3C" w:rsidRDefault="009F0E3C" w:rsidP="009F0E3C">
      <w:pPr>
        <w:pStyle w:val="Paragrafoelenco"/>
      </w:pPr>
    </w:p>
    <w:p w14:paraId="7CECA3F8" w14:textId="2F185065" w:rsidR="009F0E3C" w:rsidRDefault="009F0E3C" w:rsidP="009F0E3C">
      <w:pPr>
        <w:pStyle w:val="Paragrafoelenco"/>
        <w:numPr>
          <w:ilvl w:val="0"/>
          <w:numId w:val="12"/>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rsidP="009F0E3C">
      <w:pPr>
        <w:pStyle w:val="Paragrafoelenco"/>
        <w:numPr>
          <w:ilvl w:val="0"/>
          <w:numId w:val="12"/>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rsidP="00594E37">
      <w:pPr>
        <w:pStyle w:val="Paragrafoelenco"/>
        <w:numPr>
          <w:ilvl w:val="0"/>
          <w:numId w:val="12"/>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rsidP="00594E37">
      <w:pPr>
        <w:pStyle w:val="Paragrafoelenco"/>
        <w:numPr>
          <w:ilvl w:val="1"/>
          <w:numId w:val="12"/>
        </w:numPr>
      </w:pPr>
      <w:r>
        <w:t>Price Feeds - dati sui prezzi delle attività aggregati da centinaia di borse, ponderati per il volume e ripuliti da outlier e wash trading.</w:t>
      </w:r>
    </w:p>
    <w:p w14:paraId="0EAA1C9B" w14:textId="77777777" w:rsidR="00594E37" w:rsidRDefault="00594E37" w:rsidP="00594E37">
      <w:pPr>
        <w:pStyle w:val="Paragrafoelenco"/>
        <w:numPr>
          <w:ilvl w:val="1"/>
          <w:numId w:val="12"/>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rsidP="00594E37">
      <w:pPr>
        <w:pStyle w:val="Paragrafoelenco"/>
        <w:numPr>
          <w:ilvl w:val="1"/>
          <w:numId w:val="12"/>
        </w:numPr>
      </w:pPr>
      <w:r>
        <w:t>Qualsiasi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rsidP="00594E37">
      <w:pPr>
        <w:pStyle w:val="Paragrafoelenco"/>
        <w:numPr>
          <w:ilvl w:val="1"/>
          <w:numId w:val="12"/>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rsidP="00594E37">
      <w:pPr>
        <w:pStyle w:val="Paragrafoelenco"/>
        <w:numPr>
          <w:ilvl w:val="0"/>
          <w:numId w:val="12"/>
        </w:numPr>
      </w:pPr>
      <w:r>
        <w:t>Per comprendere meglio la differenza tra i componenti on-chain e off-chain, identifichiamo i ruoli distinti di ciascuno:</w:t>
      </w:r>
    </w:p>
    <w:p w14:paraId="37878E64" w14:textId="77777777" w:rsidR="00594E37" w:rsidRDefault="00594E37" w:rsidP="00594E37">
      <w:pPr>
        <w:pStyle w:val="Paragrafoelenco"/>
      </w:pPr>
    </w:p>
    <w:p w14:paraId="5E1B07AF" w14:textId="77777777" w:rsidR="00594E37" w:rsidRDefault="00594E37" w:rsidP="00594E37">
      <w:pPr>
        <w:pStyle w:val="Paragrafoelenco"/>
        <w:numPr>
          <w:ilvl w:val="0"/>
          <w:numId w:val="12"/>
        </w:numPr>
      </w:pPr>
      <w:r>
        <w:t>On-Chain: Blockchain</w:t>
      </w:r>
    </w:p>
    <w:p w14:paraId="4E02B27E" w14:textId="77777777" w:rsidR="00594E37" w:rsidRDefault="00594E37" w:rsidP="00594E37">
      <w:pPr>
        <w:pStyle w:val="Paragrafoelenco"/>
        <w:numPr>
          <w:ilvl w:val="1"/>
          <w:numId w:val="12"/>
        </w:numPr>
      </w:pPr>
      <w:r>
        <w:t>Mantenere un libro mastro persistente che fornisce una custodia autorevole delle attività degli utenti e interagisce con le chiavi private.</w:t>
      </w:r>
    </w:p>
    <w:p w14:paraId="58867785" w14:textId="77777777" w:rsidR="00594E37" w:rsidRDefault="00594E37" w:rsidP="00594E37">
      <w:pPr>
        <w:pStyle w:val="Paragrafoelenco"/>
        <w:numPr>
          <w:ilvl w:val="1"/>
          <w:numId w:val="12"/>
        </w:numPr>
      </w:pPr>
      <w:r>
        <w:t>Eseguire il regolamento finale elaborando transazioni irreversibili che trasferiscono valore tra gli utenti.</w:t>
      </w:r>
    </w:p>
    <w:p w14:paraId="39A40ACC" w14:textId="549CFF00" w:rsidR="00594E37" w:rsidRDefault="00594E37" w:rsidP="00594E37">
      <w:pPr>
        <w:pStyle w:val="Paragrafoelenco"/>
        <w:numPr>
          <w:ilvl w:val="1"/>
          <w:numId w:val="12"/>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rsidP="00594E37">
      <w:pPr>
        <w:pStyle w:val="Paragrafoelenco"/>
        <w:numPr>
          <w:ilvl w:val="0"/>
          <w:numId w:val="12"/>
        </w:numPr>
      </w:pPr>
      <w:r>
        <w:t>Off-Chain: Rete decentralizzata di Oracle</w:t>
      </w:r>
    </w:p>
    <w:p w14:paraId="40D5C021" w14:textId="77777777" w:rsidR="00594E37" w:rsidRDefault="00594E37" w:rsidP="00594E37">
      <w:pPr>
        <w:pStyle w:val="Paragrafoelenco"/>
        <w:numPr>
          <w:ilvl w:val="1"/>
          <w:numId w:val="12"/>
        </w:numPr>
      </w:pPr>
      <w:r>
        <w:t>Recuperare, convalidare, proteggere e consegnare dati da API esterne a smart contract in esecuzione su blockchain e soluzioni di livello 2</w:t>
      </w:r>
    </w:p>
    <w:p w14:paraId="63388010" w14:textId="77777777" w:rsidR="00594E37" w:rsidRDefault="00594E37" w:rsidP="00594E37">
      <w:pPr>
        <w:pStyle w:val="Paragrafoelenco"/>
        <w:numPr>
          <w:ilvl w:val="1"/>
          <w:numId w:val="12"/>
        </w:numPr>
      </w:pPr>
      <w:r>
        <w:t>Eseguire vari tipi di calcoli per gli smart contract in esecuzione su blockchain e soluzioni layer-2.</w:t>
      </w:r>
    </w:p>
    <w:p w14:paraId="45F139F6" w14:textId="0995C9FF" w:rsidR="00594E37" w:rsidRDefault="00594E37" w:rsidP="00594E37">
      <w:pPr>
        <w:pStyle w:val="Paragrafoelenco"/>
        <w:numPr>
          <w:ilvl w:val="1"/>
          <w:numId w:val="12"/>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rsidP="00594E37">
      <w:pPr>
        <w:pStyle w:val="Paragrafoelenco"/>
        <w:numPr>
          <w:ilvl w:val="0"/>
          <w:numId w:val="12"/>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rsidP="00594E37">
      <w:pPr>
        <w:pStyle w:val="Paragrafoelenco"/>
        <w:numPr>
          <w:ilvl w:val="1"/>
          <w:numId w:val="12"/>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rsidP="00594E37">
      <w:pPr>
        <w:pStyle w:val="Paragrafoelenco"/>
        <w:numPr>
          <w:ilvl w:val="1"/>
          <w:numId w:val="12"/>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rsidP="00594E37">
      <w:pPr>
        <w:pStyle w:val="Paragrafoelenco"/>
        <w:numPr>
          <w:ilvl w:val="1"/>
          <w:numId w:val="12"/>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rsidP="00594E37">
      <w:pPr>
        <w:pStyle w:val="Paragrafoelenco"/>
        <w:numPr>
          <w:ilvl w:val="1"/>
          <w:numId w:val="12"/>
        </w:numPr>
      </w:pPr>
      <w:r>
        <w:t>Verifiable Randomness Function (VRF) - generazione di numeri casuali sicura e verificabile, supportata da prove crittografiche che dimostrano l'integrità del processo.</w:t>
      </w:r>
    </w:p>
    <w:p w14:paraId="19DCA895" w14:textId="77777777" w:rsidR="00594E37" w:rsidRDefault="00594E37" w:rsidP="00594E37">
      <w:pPr>
        <w:pStyle w:val="Paragrafoelenco"/>
        <w:numPr>
          <w:ilvl w:val="1"/>
          <w:numId w:val="12"/>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rsidP="00594E37">
      <w:pPr>
        <w:pStyle w:val="Paragrafoelenco"/>
        <w:numPr>
          <w:ilvl w:val="1"/>
          <w:numId w:val="12"/>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rsidP="00594E37">
      <w:pPr>
        <w:pStyle w:val="Paragrafoelenco"/>
        <w:numPr>
          <w:ilvl w:val="1"/>
          <w:numId w:val="12"/>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Questi svolgono diverse funzioni chiave:</w:t>
      </w:r>
    </w:p>
    <w:p w14:paraId="5F99527C" w14:textId="77777777" w:rsidR="00C00FE4" w:rsidRDefault="00C00FE4" w:rsidP="00C00FE4">
      <w:pPr>
        <w:pStyle w:val="Paragrafoelenco"/>
        <w:numPr>
          <w:ilvl w:val="0"/>
          <w:numId w:val="23"/>
        </w:numPr>
      </w:pPr>
      <w:r>
        <w:t>Ascoltare - monitorare la rete blockchain per verificare eventuali richieste di dati fuori catena da parte di utenti o smart contract.</w:t>
      </w:r>
    </w:p>
    <w:p w14:paraId="17FE585C" w14:textId="77777777" w:rsidR="00C00FE4" w:rsidRDefault="00C00FE4" w:rsidP="00C00FE4">
      <w:pPr>
        <w:pStyle w:val="Paragrafoelenco"/>
        <w:numPr>
          <w:ilvl w:val="0"/>
          <w:numId w:val="23"/>
        </w:numPr>
      </w:pPr>
      <w:r>
        <w:t>Estrarre - recuperare i dati da uno o più sistemi esterni, come le API off-chain ospitate su server web di terze parti.</w:t>
      </w:r>
    </w:p>
    <w:p w14:paraId="139077D3" w14:textId="77777777" w:rsidR="00C00FE4" w:rsidRDefault="00C00FE4" w:rsidP="00C00FE4">
      <w:pPr>
        <w:pStyle w:val="Paragrafoelenco"/>
        <w:numPr>
          <w:ilvl w:val="0"/>
          <w:numId w:val="23"/>
        </w:numPr>
      </w:pPr>
      <w:r>
        <w:t>Formattare - formattare i dati recuperati da API esterne in un formato leggibile dalla blockchain (input) e/o rendere i dati della blockchain compatibili con un'API esterna (output).</w:t>
      </w:r>
    </w:p>
    <w:p w14:paraId="2851882F" w14:textId="421D6241" w:rsidR="00C00FE4" w:rsidRDefault="00C00FE4" w:rsidP="00C00FE4">
      <w:pPr>
        <w:pStyle w:val="Paragrafoelenco"/>
        <w:numPr>
          <w:ilvl w:val="0"/>
          <w:numId w:val="23"/>
        </w:numPr>
      </w:pPr>
      <w:r>
        <w:t>Validar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rsidP="00C00FE4">
      <w:pPr>
        <w:pStyle w:val="Paragrafoelenco"/>
        <w:numPr>
          <w:ilvl w:val="0"/>
          <w:numId w:val="23"/>
        </w:numPr>
      </w:pPr>
      <w:r>
        <w:t>Computar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rsidP="00C00FE4">
      <w:pPr>
        <w:pStyle w:val="Paragrafoelenco"/>
        <w:numPr>
          <w:ilvl w:val="0"/>
          <w:numId w:val="23"/>
        </w:numPr>
      </w:pPr>
      <w:r>
        <w:t>Broadcast - firma e trasmette una transazione sulla blockchain per inviare i dati e qualsiasi prova corrispondente sulla catena per il consumo da parte dello smart contract.</w:t>
      </w:r>
    </w:p>
    <w:p w14:paraId="0F431695" w14:textId="03E0F046" w:rsidR="009F0E3C" w:rsidRDefault="00C00FE4" w:rsidP="00C00FE4">
      <w:pPr>
        <w:pStyle w:val="Paragrafoelenco"/>
        <w:numPr>
          <w:ilvl w:val="0"/>
          <w:numId w:val="23"/>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56"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rsidP="009F0E3C">
      <w:pPr>
        <w:pStyle w:val="Paragrafoelenco"/>
        <w:numPr>
          <w:ilvl w:val="0"/>
          <w:numId w:val="12"/>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rsidP="009F0E3C">
      <w:pPr>
        <w:pStyle w:val="Paragrafoelenco"/>
        <w:numPr>
          <w:ilvl w:val="0"/>
          <w:numId w:val="12"/>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rsidP="009F0E3C">
      <w:pPr>
        <w:pStyle w:val="Paragrafoelenco"/>
        <w:numPr>
          <w:ilvl w:val="0"/>
          <w:numId w:val="12"/>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rsidP="009F0E3C">
      <w:pPr>
        <w:pStyle w:val="Paragrafoelenco"/>
        <w:numPr>
          <w:ilvl w:val="0"/>
          <w:numId w:val="12"/>
        </w:numPr>
      </w:pPr>
      <w:r>
        <w:t xml:space="preserve">Gli </w:t>
      </w:r>
      <w:r w:rsidRPr="009F0E3C">
        <w:rPr>
          <w:i/>
          <w:iCs/>
        </w:rPr>
        <w:t>oracoli in entrata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rsidP="009F0E3C">
      <w:pPr>
        <w:pStyle w:val="Paragrafoelenco"/>
        <w:numPr>
          <w:ilvl w:val="0"/>
          <w:numId w:val="12"/>
        </w:numPr>
      </w:pPr>
      <w:r>
        <w:t xml:space="preserve">Gli </w:t>
      </w:r>
      <w:r>
        <w:rPr>
          <w:i/>
          <w:iCs/>
        </w:rPr>
        <w:t>o</w:t>
      </w:r>
      <w:r w:rsidRPr="009F0E3C">
        <w:rPr>
          <w:i/>
          <w:iCs/>
        </w:rPr>
        <w:t>racoli in uscita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 xml:space="preserve">n oracolo fornisce agli smart contract le risposte alle domande sul mondo. Nella maggior parte dei casi, senza un oracolo che fornisca informazioni, non ci sarebbe modo per uno smart contract di conoscere le cose che deve sapere per svolgere il suo lavoro. </w:t>
      </w:r>
    </w:p>
    <w:p w14:paraId="2E159D02" w14:textId="0553B8E0" w:rsidR="004B3F9F" w:rsidRDefault="00C00FE4" w:rsidP="00C00FE4">
      <w:pPr>
        <w:pStyle w:val="Paragrafoelenco"/>
        <w:numPr>
          <w:ilvl w:val="0"/>
          <w:numId w:val="12"/>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rsidP="004B3F9F">
      <w:pPr>
        <w:pStyle w:val="Paragrafoelenco"/>
        <w:numPr>
          <w:ilvl w:val="0"/>
          <w:numId w:val="12"/>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rsidP="004B3F9F">
      <w:pPr>
        <w:pStyle w:val="Paragrafoelenco"/>
        <w:numPr>
          <w:ilvl w:val="0"/>
          <w:numId w:val="12"/>
        </w:numPr>
      </w:pPr>
      <w:r>
        <w:t xml:space="preserve">L'introduzione della soggettività nel livello di base della blockchain apre il vaso di Pandora a tutta una serie di problemi di sicurezza, affidabilità e governance, mettendo a rischio la stessa proposta di valore che le blockchain intendono fornire. </w:t>
      </w:r>
    </w:p>
    <w:p w14:paraId="0CCC1D28" w14:textId="77777777" w:rsidR="004B3F9F" w:rsidRDefault="004B3F9F" w:rsidP="004B3F9F">
      <w:pPr>
        <w:pStyle w:val="Paragrafoelenco"/>
      </w:pPr>
    </w:p>
    <w:p w14:paraId="26142C50" w14:textId="77777777" w:rsidR="004B3F9F" w:rsidRDefault="004B3F9F" w:rsidP="004B3F9F">
      <w:pPr>
        <w:pStyle w:val="Paragrafoelenco"/>
        <w:numPr>
          <w:ilvl w:val="0"/>
          <w:numId w:val="12"/>
        </w:numPr>
      </w:pPr>
      <w:r w:rsidRPr="004B3F9F">
        <w:t xml:space="preserve">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 </w:t>
      </w:r>
    </w:p>
    <w:p w14:paraId="6EF4BB85" w14:textId="77777777" w:rsidR="004B3F9F" w:rsidRDefault="004B3F9F" w:rsidP="004B3F9F">
      <w:pPr>
        <w:pStyle w:val="Paragrafoelenco"/>
      </w:pPr>
    </w:p>
    <w:p w14:paraId="7CD105D9" w14:textId="77777777" w:rsidR="004B3F9F" w:rsidRDefault="004B3F9F" w:rsidP="004B3F9F">
      <w:pPr>
        <w:pStyle w:val="Paragrafoelenco"/>
        <w:numPr>
          <w:ilvl w:val="0"/>
          <w:numId w:val="12"/>
        </w:numPr>
      </w:pPr>
      <w:r w:rsidRPr="004B3F9F">
        <w:t xml:space="preserve">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 </w:t>
      </w:r>
    </w:p>
    <w:p w14:paraId="79DA5C07" w14:textId="77777777" w:rsidR="004B3F9F" w:rsidRDefault="004B3F9F" w:rsidP="004B3F9F">
      <w:pPr>
        <w:pStyle w:val="Paragrafoelenco"/>
      </w:pP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2A2D5125" w14:textId="77777777" w:rsidR="004B3F9F" w:rsidRDefault="004B3F9F">
      <w:r>
        <w:br w:type="page"/>
      </w:r>
    </w:p>
    <w:p w14:paraId="00EE3CA6" w14:textId="42AD8A1F" w:rsidR="004B3F9F" w:rsidRDefault="004B3F9F" w:rsidP="004B3F9F">
      <w:r>
        <w:lastRenderedPageBreak/>
        <w:t xml:space="preserve">Esistono sistemi come </w:t>
      </w:r>
      <w:r>
        <w:rPr>
          <w:u w:val="single"/>
        </w:rPr>
        <w:t>Chainlink</w:t>
      </w:r>
      <w:r>
        <w:t xml:space="preserve"> in grado di portare determinismo all’oracle layer, che ha sviluppato una rete di reti di oracoli decentralizzati (DON), con ogni DON che comporta una combinazione di più tecniche di sicurezza necessarie per servire un particolare caso d'uso. Alcune caratteristiche utili:</w:t>
      </w:r>
    </w:p>
    <w:p w14:paraId="4E99616E" w14:textId="29DA7A29" w:rsidR="004B3F9F" w:rsidRDefault="004B3F9F" w:rsidP="004B3F9F">
      <w:pPr>
        <w:pStyle w:val="Paragrafoelenco"/>
        <w:numPr>
          <w:ilvl w:val="0"/>
          <w:numId w:val="24"/>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rsidP="004B3F9F">
      <w:pPr>
        <w:pStyle w:val="Paragrafoelenco"/>
        <w:numPr>
          <w:ilvl w:val="0"/>
          <w:numId w:val="24"/>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rsidP="004B3F9F">
      <w:pPr>
        <w:pStyle w:val="Paragrafoelenco"/>
        <w:numPr>
          <w:ilvl w:val="0"/>
          <w:numId w:val="24"/>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rsidP="004B3F9F">
      <w:pPr>
        <w:pStyle w:val="Paragrafoelenco"/>
        <w:numPr>
          <w:ilvl w:val="0"/>
          <w:numId w:val="24"/>
        </w:numPr>
      </w:pPr>
      <w:r>
        <w:t>Firma dei dati - il fatto che i nodi firmano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rsidP="004B3F9F">
      <w:pPr>
        <w:pStyle w:val="Paragrafoelenco"/>
        <w:numPr>
          <w:ilvl w:val="0"/>
          <w:numId w:val="24"/>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rsidP="004B3F9F">
      <w:pPr>
        <w:pStyle w:val="Paragrafoelenco"/>
        <w:numPr>
          <w:ilvl w:val="0"/>
          <w:numId w:val="24"/>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rsidP="004B3F9F">
      <w:pPr>
        <w:pStyle w:val="Paragrafoelenco"/>
        <w:numPr>
          <w:ilvl w:val="0"/>
          <w:numId w:val="24"/>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rsidP="004B3F9F">
      <w:pPr>
        <w:pStyle w:val="Paragrafoelenco"/>
        <w:numPr>
          <w:ilvl w:val="0"/>
          <w:numId w:val="24"/>
        </w:numPr>
      </w:pPr>
      <w:r>
        <w:t xml:space="preserve">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 </w:t>
      </w:r>
      <w:r w:rsidR="009F0E3C">
        <w:br w:type="page"/>
      </w:r>
    </w:p>
    <w:p w14:paraId="08D42E6E" w14:textId="3C1B52F5" w:rsidR="00030E5F" w:rsidRDefault="00712548" w:rsidP="00030E5F">
      <w:pPr>
        <w:pStyle w:val="Titolo2"/>
      </w:pPr>
      <w:bookmarkStart w:id="42" w:name="_Toc132652141"/>
      <w:r>
        <w:lastRenderedPageBreak/>
        <w:t xml:space="preserve">Linguaggi per smart contract: </w:t>
      </w:r>
      <w:r w:rsidR="00030E5F">
        <w:t>Solidity</w:t>
      </w:r>
      <w:bookmarkEnd w:id="42"/>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57"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3" w:name="_Toc132652142"/>
      <w:r>
        <w:t>Esempi di codice e passi base</w:t>
      </w:r>
      <w:bookmarkEnd w:id="43"/>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51D6FBA8" w14:textId="77777777" w:rsidR="00F07F60" w:rsidRDefault="00F07F60">
      <w:r>
        <w:br w:type="page"/>
      </w:r>
    </w:p>
    <w:p w14:paraId="6D3C4697" w14:textId="34D105C4" w:rsidR="00373F83" w:rsidRDefault="00373F83" w:rsidP="00373F83">
      <w:r>
        <w:lastRenderedPageBreak/>
        <w:t>Esistono diversi tipi di Solidity, ognuno dei quali ha una funzione specifica.</w:t>
      </w:r>
    </w:p>
    <w:p w14:paraId="5B5BCBA2" w14:textId="0AAE722E" w:rsidR="00373F83" w:rsidRDefault="00373F83" w:rsidP="00373F83">
      <w:pPr>
        <w:pStyle w:val="Paragrafoelenco"/>
        <w:numPr>
          <w:ilvl w:val="0"/>
          <w:numId w:val="12"/>
        </w:numPr>
      </w:pPr>
      <w:r>
        <w:t>booleano (</w:t>
      </w:r>
      <w:r>
        <w:rPr>
          <w:i/>
          <w:iCs/>
        </w:rPr>
        <w:t>bool</w:t>
      </w:r>
      <w:r>
        <w:t>): è utilizzato per rappresentare i valori booleani, ovvero vero o falso. In Solidity, il valore "true" è rappresentato dal numero 1 e il valore "false" dal numero 0.</w:t>
      </w:r>
    </w:p>
    <w:p w14:paraId="615EF513" w14:textId="77777777" w:rsidR="00BE00B7" w:rsidRDefault="00BE00B7" w:rsidP="00BE00B7">
      <w:pPr>
        <w:pStyle w:val="Paragrafoelenco"/>
      </w:pPr>
    </w:p>
    <w:p w14:paraId="437DD607" w14:textId="628E8485" w:rsidR="00507D3F" w:rsidRDefault="00373F83" w:rsidP="00507D3F">
      <w:pPr>
        <w:pStyle w:val="Paragrafoelenco"/>
        <w:numPr>
          <w:ilvl w:val="0"/>
          <w:numId w:val="12"/>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rsidP="00507D3F">
      <w:pPr>
        <w:pStyle w:val="Paragrafoelenco"/>
        <w:numPr>
          <w:ilvl w:val="0"/>
          <w:numId w:val="12"/>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rsidP="00373F83">
      <w:pPr>
        <w:pStyle w:val="Paragrafoelenco"/>
        <w:numPr>
          <w:ilvl w:val="0"/>
          <w:numId w:val="12"/>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È inoltre possibile utilizzare byte1, byte2, byte3 fino a byte32. Questi sono usati per lo stesso scopo, 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rsidP="00373F83">
      <w:pPr>
        <w:pStyle w:val="Paragrafoelenco"/>
        <w:numPr>
          <w:ilvl w:val="0"/>
          <w:numId w:val="12"/>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rsidP="00373F83">
      <w:pPr>
        <w:pStyle w:val="Paragrafoelenco"/>
        <w:numPr>
          <w:ilvl w:val="0"/>
          <w:numId w:val="12"/>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rsidP="00373F83">
      <w:pPr>
        <w:pStyle w:val="Paragrafoelenco"/>
        <w:numPr>
          <w:ilvl w:val="0"/>
          <w:numId w:val="12"/>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8"/>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lastRenderedPageBreak/>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rsidP="00A97590">
      <w:pPr>
        <w:pStyle w:val="Paragrafoelenco"/>
        <w:numPr>
          <w:ilvl w:val="0"/>
          <w:numId w:val="12"/>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rsidP="00A97590">
      <w:pPr>
        <w:pStyle w:val="Paragrafoelenco"/>
        <w:numPr>
          <w:ilvl w:val="0"/>
          <w:numId w:val="12"/>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rsidP="00C719AC">
      <w:pPr>
        <w:pStyle w:val="Paragrafoelenco"/>
        <w:numPr>
          <w:ilvl w:val="0"/>
          <w:numId w:val="12"/>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w:t>
      </w:r>
      <w:proofErr w:type="spellStart"/>
      <w:r w:rsidRPr="00576A02">
        <w:rPr>
          <w:rFonts w:ascii="Consolas" w:eastAsia="Times New Roman" w:hAnsi="Consolas" w:cs="Times New Roman"/>
          <w:color w:val="BABBCC"/>
          <w:kern w:val="0"/>
          <w:sz w:val="21"/>
          <w:szCs w:val="21"/>
          <w:lang w:eastAsia="it-IT"/>
          <w14:ligatures w14:val="none"/>
        </w:rPr>
        <w:t>simpleStorage</w:t>
      </w:r>
      <w:proofErr w:type="spellEnd"/>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9"/>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60"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61"/>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62"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rsidP="00C207C4">
      <w:pPr>
        <w:pStyle w:val="Paragrafoelenco"/>
        <w:numPr>
          <w:ilvl w:val="0"/>
          <w:numId w:val="12"/>
        </w:numPr>
      </w:pPr>
      <w:r w:rsidRPr="00C207C4">
        <w:rPr>
          <w:i/>
          <w:iCs/>
        </w:rPr>
        <w:t>payable</w:t>
      </w:r>
      <w:r>
        <w:t xml:space="preserve"> per fare in modo una transazione trasferisca delle valute</w:t>
      </w:r>
    </w:p>
    <w:p w14:paraId="1D3FB836" w14:textId="77777777" w:rsidR="00C207C4" w:rsidRDefault="00760EBB" w:rsidP="00C207C4">
      <w:pPr>
        <w:pStyle w:val="Paragrafoelenco"/>
        <w:numPr>
          <w:ilvl w:val="0"/>
          <w:numId w:val="12"/>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rsidP="00C207C4">
      <w:pPr>
        <w:pStyle w:val="Paragrafoelenco"/>
        <w:numPr>
          <w:ilvl w:val="0"/>
          <w:numId w:val="12"/>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We could make this public, but then we'd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xml:space="preserve">// ETH/USD rate in 18 </w:t>
      </w:r>
      <w:proofErr w:type="gramStart"/>
      <w:r w:rsidRPr="00AF72A2">
        <w:rPr>
          <w:rFonts w:ascii="Consolas" w:eastAsia="Times New Roman" w:hAnsi="Consolas" w:cs="Times New Roman"/>
          <w:color w:val="608B4E"/>
          <w:kern w:val="0"/>
          <w:sz w:val="21"/>
          <w:szCs w:val="21"/>
          <w:lang w:val="en-US" w:eastAsia="it-IT"/>
          <w14:ligatures w14:val="none"/>
        </w:rPr>
        <w:t>digit</w:t>
      </w:r>
      <w:proofErr w:type="gramEnd"/>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w:t>
      </w:r>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the actual ETH/USD conversion rate, after adjusting the extra 0s.</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21A0DBB1" w14:textId="77777777" w:rsidR="00FC44DF" w:rsidRDefault="00FC44DF">
      <w:r>
        <w:t>Similmente, possiamo rappresentare delle vulnerabilità matematiche poi risolte con questo esempio:</w:t>
      </w:r>
    </w:p>
    <w:p w14:paraId="0C246563" w14:textId="77777777" w:rsidR="00FC44DF" w:rsidRPr="00FC44DF" w:rsidRDefault="00FC44DF" w:rsidP="00FC44DF">
      <w:pPr>
        <w:shd w:val="clear" w:color="auto" w:fill="1E1E1E"/>
        <w:spacing w:line="285" w:lineRule="atLeast"/>
        <w:rPr>
          <w:rFonts w:ascii="Consolas" w:eastAsia="Times New Roman" w:hAnsi="Consolas" w:cs="Times New Roman"/>
          <w:color w:val="D4D4D4"/>
          <w:kern w:val="0"/>
          <w:sz w:val="21"/>
          <w:szCs w:val="21"/>
          <w:lang w:val="fr-FR" w:eastAsia="it-IT"/>
          <w14:ligatures w14:val="none"/>
        </w:rPr>
      </w:pPr>
      <w:r w:rsidRPr="003E7EEC">
        <w:rPr>
          <w:lang w:val="fr-FR"/>
        </w:rPr>
        <w:br w:type="page"/>
      </w:r>
      <w:r w:rsidRPr="00FC44DF">
        <w:rPr>
          <w:rFonts w:ascii="Consolas" w:eastAsia="Times New Roman" w:hAnsi="Consolas" w:cs="Times New Roman"/>
          <w:color w:val="6A9955"/>
          <w:kern w:val="0"/>
          <w:sz w:val="21"/>
          <w:szCs w:val="21"/>
          <w:lang w:val="fr-FR" w:eastAsia="it-IT"/>
          <w14:ligatures w14:val="none"/>
        </w:rPr>
        <w:lastRenderedPageBreak/>
        <w:t>// SPDX-License-Identifier: MIT</w:t>
      </w:r>
    </w:p>
    <w:p w14:paraId="6B524ED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4FA6AF8C"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r w:rsidRPr="00FC44DF">
        <w:rPr>
          <w:rFonts w:ascii="Consolas" w:eastAsia="Times New Roman" w:hAnsi="Consolas" w:cs="Times New Roman"/>
          <w:color w:val="C586C0"/>
          <w:kern w:val="0"/>
          <w:sz w:val="21"/>
          <w:szCs w:val="21"/>
          <w:lang w:val="fr-FR" w:eastAsia="it-IT"/>
          <w14:ligatures w14:val="none"/>
        </w:rPr>
        <w:t>pragma</w:t>
      </w:r>
      <w:r w:rsidRPr="00FC44DF">
        <w:rPr>
          <w:rFonts w:ascii="Consolas" w:eastAsia="Times New Roman" w:hAnsi="Consolas" w:cs="Times New Roman"/>
          <w:color w:val="D4D4D4"/>
          <w:kern w:val="0"/>
          <w:sz w:val="21"/>
          <w:szCs w:val="21"/>
          <w:lang w:val="fr-FR" w:eastAsia="it-IT"/>
          <w14:ligatures w14:val="none"/>
        </w:rPr>
        <w:t xml:space="preserve"> </w:t>
      </w:r>
      <w:r w:rsidRPr="00FC44DF">
        <w:rPr>
          <w:rFonts w:ascii="Consolas" w:eastAsia="Times New Roman" w:hAnsi="Consolas" w:cs="Times New Roman"/>
          <w:color w:val="569CD6"/>
          <w:kern w:val="0"/>
          <w:sz w:val="21"/>
          <w:szCs w:val="21"/>
          <w:lang w:val="fr-FR" w:eastAsia="it-IT"/>
          <w14:ligatures w14:val="none"/>
        </w:rPr>
        <w:t>solidity</w:t>
      </w:r>
      <w:r w:rsidRPr="00FC44DF">
        <w:rPr>
          <w:rFonts w:ascii="Consolas" w:eastAsia="Times New Roman" w:hAnsi="Consolas" w:cs="Times New Roman"/>
          <w:color w:val="D4D4D4"/>
          <w:kern w:val="0"/>
          <w:sz w:val="21"/>
          <w:szCs w:val="21"/>
          <w:lang w:val="fr-FR" w:eastAsia="it-IT"/>
          <w14:ligatures w14:val="none"/>
        </w:rPr>
        <w:t xml:space="preserve"> ^0.8.0;</w:t>
      </w:r>
    </w:p>
    <w:p w14:paraId="48A95F0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24AE9EB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569CD6"/>
          <w:kern w:val="0"/>
          <w:sz w:val="21"/>
          <w:szCs w:val="21"/>
          <w:lang w:val="en-US" w:eastAsia="it-IT"/>
          <w14:ligatures w14:val="none"/>
        </w:rPr>
        <w:t>contract</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SafeMathTester</w:t>
      </w:r>
      <w:r w:rsidRPr="00FC44DF">
        <w:rPr>
          <w:rFonts w:ascii="Consolas" w:eastAsia="Times New Roman" w:hAnsi="Consolas" w:cs="Times New Roman"/>
          <w:color w:val="D4D4D4"/>
          <w:kern w:val="0"/>
          <w:sz w:val="21"/>
          <w:szCs w:val="21"/>
          <w:lang w:val="en-US" w:eastAsia="it-IT"/>
          <w14:ligatures w14:val="none"/>
        </w:rPr>
        <w:t>{</w:t>
      </w:r>
    </w:p>
    <w:p w14:paraId="5A0B2419"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uint8</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 xml:space="preserve"> bigNumber = </w:t>
      </w:r>
      <w:r w:rsidRPr="00FC44DF">
        <w:rPr>
          <w:rFonts w:ascii="Consolas" w:eastAsia="Times New Roman" w:hAnsi="Consolas" w:cs="Times New Roman"/>
          <w:color w:val="B5CEA8"/>
          <w:kern w:val="0"/>
          <w:sz w:val="21"/>
          <w:szCs w:val="21"/>
          <w:lang w:val="en-US" w:eastAsia="it-IT"/>
          <w14:ligatures w14:val="none"/>
        </w:rPr>
        <w:t>255</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6A9955"/>
          <w:kern w:val="0"/>
          <w:sz w:val="21"/>
          <w:szCs w:val="21"/>
          <w:lang w:val="en-US" w:eastAsia="it-IT"/>
          <w14:ligatures w14:val="none"/>
        </w:rPr>
        <w:t>//unchecked --&gt; check for the max number to not fail the single transaction</w:t>
      </w:r>
    </w:p>
    <w:p w14:paraId="7874C29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2596608"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function</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DCDCAA"/>
          <w:kern w:val="0"/>
          <w:sz w:val="21"/>
          <w:szCs w:val="21"/>
          <w:lang w:val="en-US" w:eastAsia="it-IT"/>
          <w14:ligatures w14:val="none"/>
        </w:rPr>
        <w:t>add</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w:t>
      </w:r>
    </w:p>
    <w:p w14:paraId="2AAC18A6"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bigNumber = bigNumber + </w:t>
      </w:r>
      <w:r w:rsidRPr="00FC44DF">
        <w:rPr>
          <w:rFonts w:ascii="Consolas" w:eastAsia="Times New Roman" w:hAnsi="Consolas" w:cs="Times New Roman"/>
          <w:color w:val="B5CEA8"/>
          <w:kern w:val="0"/>
          <w:sz w:val="21"/>
          <w:szCs w:val="21"/>
          <w:lang w:val="en-US" w:eastAsia="it-IT"/>
          <w14:ligatures w14:val="none"/>
        </w:rPr>
        <w:t>1</w:t>
      </w:r>
      <w:r w:rsidRPr="00FC44DF">
        <w:rPr>
          <w:rFonts w:ascii="Consolas" w:eastAsia="Times New Roman" w:hAnsi="Consolas" w:cs="Times New Roman"/>
          <w:color w:val="D4D4D4"/>
          <w:kern w:val="0"/>
          <w:sz w:val="21"/>
          <w:szCs w:val="21"/>
          <w:lang w:val="en-US" w:eastAsia="it-IT"/>
          <w14:ligatures w14:val="none"/>
        </w:rPr>
        <w:t>;</w:t>
      </w:r>
    </w:p>
    <w:p w14:paraId="273A66AE"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w:t>
      </w:r>
    </w:p>
    <w:p w14:paraId="0681FAE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w:t>
      </w:r>
    </w:p>
    <w:p w14:paraId="438333A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616F4D"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w:t>
      </w:r>
    </w:p>
    <w:p w14:paraId="03F7AA7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In 0.8 above:</w:t>
      </w:r>
    </w:p>
    <w:p w14:paraId="4F52D09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718663A"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function add() public{</w:t>
      </w:r>
    </w:p>
    <w:p w14:paraId="3E169C35"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unchecked {bigNumber = bigNumber + 1;}</w:t>
      </w:r>
    </w:p>
    <w:p w14:paraId="04736EA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w:t>
      </w:r>
    </w:p>
    <w:p w14:paraId="5B67D40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3D091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The code might be more gas efficient</w:t>
      </w:r>
    </w:p>
    <w:p w14:paraId="7591E82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C44DF">
        <w:rPr>
          <w:rFonts w:ascii="Consolas" w:eastAsia="Times New Roman" w:hAnsi="Consolas" w:cs="Times New Roman"/>
          <w:color w:val="6A9955"/>
          <w:kern w:val="0"/>
          <w:sz w:val="21"/>
          <w:szCs w:val="21"/>
          <w:lang w:eastAsia="it-IT"/>
          <w14:ligatures w14:val="none"/>
        </w:rPr>
        <w:t>*/</w:t>
      </w:r>
    </w:p>
    <w:p w14:paraId="76E62BD1" w14:textId="77777777" w:rsidR="00E9163F" w:rsidRDefault="00E9163F" w:rsidP="00E9163F"/>
    <w:p w14:paraId="6AA91DED" w14:textId="77777777" w:rsidR="00E9163F" w:rsidRDefault="00E9163F" w:rsidP="00E9163F">
      <w:r w:rsidRPr="00E9163F">
        <w:t xml:space="preserve">In Solidity, la parola chiave </w:t>
      </w:r>
      <w:r w:rsidRPr="00A163FB">
        <w:rPr>
          <w:i/>
          <w:iCs/>
        </w:rPr>
        <w:t>modifier</w:t>
      </w:r>
      <w:r w:rsidRPr="00E9163F">
        <w:t xml:space="preserve"> viene utilizzata per definire un pezzo di codice riutilizzabile che può essere applicato alle funzioni, consentendo l'implementazione di funzionalità comuni di validazione, autorizzazione o altro che possono essere condivise tra più funzioni.</w:t>
      </w:r>
    </w:p>
    <w:p w14:paraId="55B608E9" w14:textId="77777777" w:rsidR="00A163FB" w:rsidRDefault="00A163FB">
      <w:r>
        <w:t>Inoltre:</w:t>
      </w:r>
    </w:p>
    <w:p w14:paraId="470458A4" w14:textId="0E3844C2" w:rsidR="00A163FB" w:rsidRDefault="00A163FB" w:rsidP="00A163FB">
      <w:r>
        <w:t>In Solidity, le funzioni receive e fallback sono funzioni speciali utilizzate per gestire le transazioni in arrivo a un contratto quando nessun'altra funzione corrisponde alla firma della funzione.</w:t>
      </w:r>
    </w:p>
    <w:p w14:paraId="231CA460" w14:textId="27129058" w:rsidR="00A163FB" w:rsidRDefault="00A163FB" w:rsidP="00A163FB">
      <w:r>
        <w:t>La funzione receive ha la seguente firma:</w:t>
      </w:r>
    </w:p>
    <w:p w14:paraId="1CDAC1E1" w14:textId="72647C1B" w:rsidR="00A163FB" w:rsidRPr="00A163FB" w:rsidRDefault="00A163FB" w:rsidP="00A163FB">
      <w:pPr>
        <w:rPr>
          <w:i/>
          <w:iCs/>
        </w:rPr>
      </w:pPr>
      <w:r w:rsidRPr="00A163FB">
        <w:rPr>
          <w:i/>
          <w:iCs/>
        </w:rPr>
        <w:t>receive() external payable {</w:t>
      </w:r>
    </w:p>
    <w:p w14:paraId="0F4CA7C3" w14:textId="77777777" w:rsidR="00A163FB" w:rsidRPr="00A163FB" w:rsidRDefault="00A163FB" w:rsidP="00A163FB">
      <w:pPr>
        <w:rPr>
          <w:i/>
          <w:iCs/>
        </w:rPr>
      </w:pPr>
      <w:r w:rsidRPr="00A163FB">
        <w:rPr>
          <w:i/>
          <w:iCs/>
        </w:rPr>
        <w:t xml:space="preserve">    // codice per gestire le transazioni in entrata</w:t>
      </w:r>
    </w:p>
    <w:p w14:paraId="67513F06" w14:textId="1FB27037" w:rsidR="00A163FB" w:rsidRPr="00A163FB" w:rsidRDefault="00A163FB" w:rsidP="00A163FB">
      <w:pPr>
        <w:rPr>
          <w:i/>
          <w:iCs/>
        </w:rPr>
      </w:pPr>
      <w:r w:rsidRPr="00A163FB">
        <w:rPr>
          <w:i/>
          <w:iCs/>
        </w:rPr>
        <w:t>}</w:t>
      </w:r>
    </w:p>
    <w:p w14:paraId="0A3825E6" w14:textId="13FA0150" w:rsidR="00A163FB" w:rsidRDefault="00A163FB" w:rsidP="00A163FB">
      <w:r>
        <w:t>È una funzione speciale che viene chiamata automaticamente quando un contratto riceve etere senza una chiamata di funzione o quando un contratto riceve etere e la funzione chiamata non è contrassegnata come pagabile. La funzione receive deve essere contrassegnata come pagabile per poter ricevere etere e può essere definita solo una volta in un contratto.</w:t>
      </w:r>
    </w:p>
    <w:p w14:paraId="57CC7B88" w14:textId="6C5EC1A7" w:rsidR="00A163FB" w:rsidRDefault="00A163FB" w:rsidP="00A163FB">
      <w:r>
        <w:t>La funzione di fallback, invece, ha la seguente firma:</w:t>
      </w:r>
    </w:p>
    <w:p w14:paraId="34FFBFE7" w14:textId="387B46FA" w:rsidR="00A163FB" w:rsidRPr="00A163FB" w:rsidRDefault="00A163FB" w:rsidP="00A163FB">
      <w:pPr>
        <w:rPr>
          <w:i/>
          <w:iCs/>
        </w:rPr>
      </w:pPr>
      <w:r w:rsidRPr="00A163FB">
        <w:rPr>
          <w:i/>
          <w:iCs/>
        </w:rPr>
        <w:t>fallback() external payable {</w:t>
      </w:r>
    </w:p>
    <w:p w14:paraId="5271C3AE" w14:textId="77777777" w:rsidR="00A163FB" w:rsidRPr="00A163FB" w:rsidRDefault="00A163FB" w:rsidP="00A163FB">
      <w:pPr>
        <w:rPr>
          <w:i/>
          <w:iCs/>
        </w:rPr>
      </w:pPr>
      <w:r w:rsidRPr="00A163FB">
        <w:rPr>
          <w:i/>
          <w:iCs/>
        </w:rPr>
        <w:t xml:space="preserve">    // codice per gestire le transazioni in entrata</w:t>
      </w:r>
    </w:p>
    <w:p w14:paraId="716CBDFA" w14:textId="77777777" w:rsidR="00A163FB" w:rsidRPr="00A163FB" w:rsidRDefault="00A163FB" w:rsidP="00A163FB">
      <w:pPr>
        <w:rPr>
          <w:i/>
          <w:iCs/>
        </w:rPr>
      </w:pPr>
      <w:r w:rsidRPr="00A163FB">
        <w:rPr>
          <w:i/>
          <w:iCs/>
        </w:rPr>
        <w:t>}</w:t>
      </w:r>
    </w:p>
    <w:p w14:paraId="73C122DE" w14:textId="77777777" w:rsidR="00A163FB" w:rsidRDefault="00A163FB" w:rsidP="00A163FB"/>
    <w:p w14:paraId="2E0BB761" w14:textId="791103F2" w:rsidR="00A163FB" w:rsidRDefault="00A163FB" w:rsidP="00A163FB">
      <w:r>
        <w:lastRenderedPageBreak/>
        <w:t>È una funzione speciale che viene chiamata automaticamente quando un contratto riceve una transazione che non corrisponde a nessuna delle sue firme di funzione. A differenza della funzione receive, la funzione fallback non deve essere contrassegnata come pagabile e può essere definita più volte all'interno di un contratto.</w:t>
      </w:r>
    </w:p>
    <w:p w14:paraId="1286BD30" w14:textId="161B4841" w:rsidR="00A163FB" w:rsidRDefault="00A163FB" w:rsidP="00A163FB">
      <w:r>
        <w:t xml:space="preserve">Sia la funzione </w:t>
      </w:r>
      <w:r w:rsidRPr="00A163FB">
        <w:rPr>
          <w:i/>
          <w:iCs/>
        </w:rPr>
        <w:t>receive</w:t>
      </w:r>
      <w:r>
        <w:t xml:space="preserve"> che la funzione </w:t>
      </w:r>
      <w:r w:rsidRPr="00A163FB">
        <w:rPr>
          <w:i/>
          <w:iCs/>
        </w:rPr>
        <w:t>fallback</w:t>
      </w:r>
      <w:r>
        <w:t xml:space="preserve"> possono essere utilizzate per gestire le transazioni in arrivo a un contratto, ma la funzione receive è preferita per gestire l'etere in arrivo, mentre la funzione fallback è utilizzata per altri tipi di transazioni, come l'invio di dati a un contratto. È importante notare che nelle versioni di Solidity successive alla 0.6.0, si raccomanda di usare receive() invece di fallback() per gestire gli ether in entrata.</w:t>
      </w:r>
    </w:p>
    <w:p w14:paraId="2FAFA381" w14:textId="3D8B2AED" w:rsidR="003F6009" w:rsidRDefault="003F6009" w:rsidP="00A163FB">
      <w:pPr>
        <w:rPr>
          <w:rStyle w:val="hljs-comment"/>
          <w:rFonts w:ascii="Ubuntu Mono" w:hAnsi="Ubuntu Mono"/>
          <w:sz w:val="21"/>
          <w:szCs w:val="21"/>
          <w:bdr w:val="single" w:sz="2" w:space="0" w:color="D9D9E3" w:frame="1"/>
          <w:shd w:val="clear" w:color="auto" w:fill="000000"/>
          <w:lang w:val="en-US"/>
        </w:rPr>
      </w:pPr>
      <w:r w:rsidRPr="003F6009">
        <w:rPr>
          <w:lang w:val="en-US"/>
        </w:rPr>
        <w:t xml:space="preserve">Nota di margine </w:t>
      </w:r>
      <w:r>
        <w:sym w:font="Wingdings" w:char="F0E0"/>
      </w:r>
      <w:r w:rsidRPr="003F6009">
        <w:rPr>
          <w:lang w:val="en-US"/>
        </w:rPr>
        <w:t xml:space="preserve"> </w:t>
      </w:r>
      <w:r w:rsidRPr="003F6009">
        <w:rPr>
          <w:rFonts w:ascii="Ubuntu Mono" w:hAnsi="Ubuntu Mono"/>
          <w:color w:val="FFFFFF"/>
          <w:sz w:val="21"/>
          <w:szCs w:val="21"/>
          <w:shd w:val="clear" w:color="auto" w:fill="000000"/>
          <w:lang w:val="en-US"/>
        </w:rPr>
        <w:t xml:space="preserve">_; </w:t>
      </w:r>
      <w:r w:rsidRPr="003F6009">
        <w:rPr>
          <w:rStyle w:val="hljs-comment"/>
          <w:rFonts w:ascii="Ubuntu Mono" w:hAnsi="Ubuntu Mono"/>
          <w:sz w:val="21"/>
          <w:szCs w:val="21"/>
          <w:bdr w:val="single" w:sz="2" w:space="0" w:color="D9D9E3" w:frame="1"/>
          <w:shd w:val="clear" w:color="auto" w:fill="000000"/>
          <w:lang w:val="en-US"/>
        </w:rPr>
        <w:t>// this underscore indicates where the function code should be executed</w:t>
      </w:r>
    </w:p>
    <w:p w14:paraId="1EFAA376" w14:textId="2617EB52" w:rsidR="003F6009" w:rsidRDefault="0071289A" w:rsidP="00A163FB">
      <w:r w:rsidRPr="0071289A">
        <w:t>Fino ad ora è s</w:t>
      </w:r>
      <w:r>
        <w:t>tato usato Remix Ethereum per compilare; tuttavia:</w:t>
      </w:r>
    </w:p>
    <w:p w14:paraId="7EAB7AE8" w14:textId="4142D47A" w:rsidR="0071289A" w:rsidRDefault="0071289A" w:rsidP="0071289A">
      <w:pPr>
        <w:pStyle w:val="Paragrafoelenco"/>
        <w:numPr>
          <w:ilvl w:val="0"/>
          <w:numId w:val="12"/>
        </w:numPr>
      </w:pPr>
      <w:r>
        <w:t>può solo gestire degli smart contract</w:t>
      </w:r>
    </w:p>
    <w:p w14:paraId="3BDE3419" w14:textId="547661C7" w:rsidR="0071289A" w:rsidRDefault="0071289A" w:rsidP="0071289A">
      <w:pPr>
        <w:pStyle w:val="Paragrafoelenco"/>
        <w:numPr>
          <w:ilvl w:val="0"/>
          <w:numId w:val="12"/>
        </w:numPr>
      </w:pPr>
      <w:r>
        <w:t>non si può integrare con altre parti di un progetto</w:t>
      </w:r>
    </w:p>
    <w:p w14:paraId="5C920381" w14:textId="150719D1" w:rsidR="0071289A" w:rsidRDefault="0071289A" w:rsidP="0071289A">
      <w:pPr>
        <w:pStyle w:val="Paragrafoelenco"/>
        <w:numPr>
          <w:ilvl w:val="0"/>
          <w:numId w:val="12"/>
        </w:numPr>
      </w:pPr>
      <w:r>
        <w:t>non può salvare file in locale senza un plugin</w:t>
      </w:r>
    </w:p>
    <w:p w14:paraId="4C761C20" w14:textId="6CC04092" w:rsidR="0071289A" w:rsidRDefault="0071289A" w:rsidP="0071289A">
      <w:pPr>
        <w:pStyle w:val="Paragrafoelenco"/>
        <w:numPr>
          <w:ilvl w:val="0"/>
          <w:numId w:val="12"/>
        </w:numPr>
      </w:pPr>
      <w:r>
        <w:t>tutte le funzionalità custom richiedono un plugin</w:t>
      </w:r>
    </w:p>
    <w:p w14:paraId="267A2211" w14:textId="514DDA3E" w:rsidR="0071289A" w:rsidRPr="0071289A" w:rsidRDefault="0071289A" w:rsidP="0071289A">
      <w:r>
        <w:t xml:space="preserve">Ora useremo </w:t>
      </w:r>
      <w:r w:rsidRPr="0071289A">
        <w:rPr>
          <w:i/>
          <w:iCs/>
        </w:rPr>
        <w:t>Hardhat</w:t>
      </w:r>
      <w:r>
        <w:t xml:space="preserve">, basato su JavaScript. </w:t>
      </w:r>
    </w:p>
    <w:p w14:paraId="3982CDB9" w14:textId="77777777" w:rsidR="0071289A" w:rsidRDefault="0071289A" w:rsidP="0071289A">
      <w:r>
        <w:t>È uno strumento open-source che fornisce una suite di funzioni e utilità per rendere il processo di sviluppo e di test più veloce, più facile e più snello.</w:t>
      </w:r>
    </w:p>
    <w:p w14:paraId="2B17351E" w14:textId="77777777" w:rsidR="0071289A" w:rsidRDefault="0071289A" w:rsidP="0071289A">
      <w:r>
        <w:t>Hardhat supporta una serie di funzioni per la creazione, il test e la distribuzione di contratti intelligenti. Alcune di queste funzioni includono:</w:t>
      </w:r>
    </w:p>
    <w:p w14:paraId="0555BF8B" w14:textId="77777777" w:rsidR="0071289A" w:rsidRDefault="0071289A" w:rsidP="0071289A">
      <w:pPr>
        <w:pStyle w:val="Paragrafoelenco"/>
        <w:numPr>
          <w:ilvl w:val="0"/>
          <w:numId w:val="28"/>
        </w:numPr>
      </w:pPr>
      <w:r>
        <w:t>Compilazione di contratti intelligenti: Hardhat consente agli sviluppatori di compilare i loro contratti smart Solidity in bytecode che possono essere distribuiti sulla rete Ethereum.</w:t>
      </w:r>
    </w:p>
    <w:p w14:paraId="45A1F084" w14:textId="77777777" w:rsidR="0071289A" w:rsidRDefault="0071289A" w:rsidP="0071289A">
      <w:pPr>
        <w:pStyle w:val="Paragrafoelenco"/>
        <w:numPr>
          <w:ilvl w:val="0"/>
          <w:numId w:val="28"/>
        </w:numPr>
      </w:pPr>
      <w:r>
        <w:t>Test dei contratti: Hardhat fornisce una suite di strumenti di test che facilitano la scrittura e l'esecuzione di test per i contratti intelligenti.</w:t>
      </w:r>
    </w:p>
    <w:p w14:paraId="7094DA8E" w14:textId="77777777" w:rsidR="0071289A" w:rsidRDefault="0071289A" w:rsidP="0071289A">
      <w:pPr>
        <w:pStyle w:val="Paragrafoelenco"/>
        <w:numPr>
          <w:ilvl w:val="0"/>
          <w:numId w:val="28"/>
        </w:numPr>
      </w:pPr>
      <w:r>
        <w:t>Debug: Hardhat include un debugger integrato che consente agli sviluppatori di analizzare il codice e di verificare i cambiamenti di stato durante l'esecuzione.</w:t>
      </w:r>
    </w:p>
    <w:p w14:paraId="19917B4A" w14:textId="77777777" w:rsidR="0071289A" w:rsidRDefault="0071289A" w:rsidP="0071289A">
      <w:pPr>
        <w:pStyle w:val="Paragrafoelenco"/>
        <w:numPr>
          <w:ilvl w:val="0"/>
          <w:numId w:val="28"/>
        </w:numPr>
      </w:pPr>
      <w:r>
        <w:t>Stima del gas: Hardhat fornisce uno strumento di stima del gas che può aiutare gli sviluppatori a ottimizzare i loro contratti per l'utilizzo del gas.</w:t>
      </w:r>
    </w:p>
    <w:p w14:paraId="7D33898A" w14:textId="77777777" w:rsidR="0071289A" w:rsidRDefault="0071289A" w:rsidP="0071289A">
      <w:pPr>
        <w:pStyle w:val="Paragrafoelenco"/>
        <w:numPr>
          <w:ilvl w:val="0"/>
          <w:numId w:val="28"/>
        </w:numPr>
      </w:pPr>
      <w:r>
        <w:t>Script di distribuzione: Hardhat consente agli sviluppatori di scrivere script che automatizzano la distribuzione dei contratti intelligenti sulla rete Ethereum.</w:t>
      </w:r>
    </w:p>
    <w:p w14:paraId="3AD1FBEA" w14:textId="77777777" w:rsidR="006C375B" w:rsidRDefault="0071289A" w:rsidP="0071289A">
      <w:r>
        <w:t>Oltre a queste caratteristiche, Hardhat si integra anche con altri strumenti e framework Ethereum popolari, come Truffle, Web3.js e Ethers.js. In questo modo è facile utilizzare Hardhat insieme a questi altri strumenti o migrare da uno strumento all'altro, se necessario.</w:t>
      </w:r>
    </w:p>
    <w:p w14:paraId="3B4E1ED6" w14:textId="77777777" w:rsidR="006C375B" w:rsidRDefault="006C375B" w:rsidP="0071289A">
      <w:r>
        <w:t>Comandi base:</w:t>
      </w:r>
    </w:p>
    <w:p w14:paraId="7E41C9D8" w14:textId="77777777" w:rsidR="006C375B" w:rsidRDefault="006C375B" w:rsidP="006C375B">
      <w:pPr>
        <w:pStyle w:val="Paragrafoelenco"/>
        <w:numPr>
          <w:ilvl w:val="0"/>
          <w:numId w:val="28"/>
        </w:numPr>
      </w:pPr>
      <w:r>
        <w:t xml:space="preserve">Aggiunta al progetto </w:t>
      </w:r>
      <w:r>
        <w:sym w:font="Wingdings" w:char="F0E0"/>
      </w:r>
      <w:r>
        <w:t xml:space="preserve"> yarn add hardhat</w:t>
      </w:r>
    </w:p>
    <w:p w14:paraId="608D700F" w14:textId="5E6213FF" w:rsidR="006C375B" w:rsidRDefault="006C375B" w:rsidP="006C375B">
      <w:pPr>
        <w:pStyle w:val="Paragrafoelenco"/>
        <w:numPr>
          <w:ilvl w:val="0"/>
          <w:numId w:val="28"/>
        </w:numPr>
      </w:pPr>
      <w:r>
        <w:t xml:space="preserve">Compilazione </w:t>
      </w:r>
      <w:r>
        <w:sym w:font="Wingdings" w:char="F0E0"/>
      </w:r>
      <w:r>
        <w:t xml:space="preserve"> yard hardhat compile</w:t>
      </w:r>
    </w:p>
    <w:p w14:paraId="43F3B3E3" w14:textId="19E108BC" w:rsidR="006C375B" w:rsidRDefault="006C375B" w:rsidP="006C375B">
      <w:pPr>
        <w:pStyle w:val="Paragrafoelenco"/>
        <w:numPr>
          <w:ilvl w:val="0"/>
          <w:numId w:val="28"/>
        </w:numPr>
      </w:pPr>
      <w:r>
        <w:t xml:space="preserve">Deploy </w:t>
      </w:r>
      <w:r>
        <w:sym w:font="Wingdings" w:char="F0E0"/>
      </w:r>
      <w:r>
        <w:t xml:space="preserve"> yarn hardhat deploy</w:t>
      </w:r>
    </w:p>
    <w:p w14:paraId="4FA83144" w14:textId="272ADE7D" w:rsidR="004263D7" w:rsidRDefault="004263D7" w:rsidP="004263D7">
      <w:pPr>
        <w:pStyle w:val="Paragrafoelenco"/>
        <w:numPr>
          <w:ilvl w:val="1"/>
          <w:numId w:val="28"/>
        </w:numPr>
        <w:rPr>
          <w:lang w:val="en-US"/>
        </w:rPr>
      </w:pPr>
      <w:r w:rsidRPr="00DC0F46">
        <w:rPr>
          <w:lang w:val="en-US"/>
        </w:rPr>
        <w:t xml:space="preserve">Su una testnet </w:t>
      </w:r>
      <w:r>
        <w:sym w:font="Wingdings" w:char="F0E0"/>
      </w:r>
      <w:r w:rsidRPr="00DC0F46">
        <w:rPr>
          <w:lang w:val="en-US"/>
        </w:rPr>
        <w:t xml:space="preserve"> yard hardhat de</w:t>
      </w:r>
      <w:r w:rsidR="00DC0F46" w:rsidRPr="00DC0F46">
        <w:rPr>
          <w:lang w:val="en-US"/>
        </w:rPr>
        <w:t>p</w:t>
      </w:r>
      <w:r w:rsidR="00DC0F46">
        <w:rPr>
          <w:lang w:val="en-US"/>
        </w:rPr>
        <w:t>loy --network rinkeby</w:t>
      </w:r>
    </w:p>
    <w:p w14:paraId="6D85CBD9" w14:textId="457EF503" w:rsidR="00DC0F46" w:rsidRDefault="00DC0F46" w:rsidP="00DC0F46">
      <w:pPr>
        <w:pStyle w:val="Paragrafoelenco"/>
        <w:numPr>
          <w:ilvl w:val="0"/>
          <w:numId w:val="28"/>
        </w:numPr>
        <w:rPr>
          <w:lang w:val="en-US"/>
        </w:rPr>
      </w:pPr>
      <w:r>
        <w:rPr>
          <w:lang w:val="en-US"/>
        </w:rPr>
        <w:t xml:space="preserve">Test </w:t>
      </w:r>
      <w:r w:rsidRPr="00DC0F46">
        <w:rPr>
          <w:lang w:val="en-US"/>
        </w:rPr>
        <w:sym w:font="Wingdings" w:char="F0E0"/>
      </w:r>
      <w:r>
        <w:rPr>
          <w:lang w:val="en-US"/>
        </w:rPr>
        <w:t xml:space="preserve"> yarn hardhat test</w:t>
      </w:r>
    </w:p>
    <w:p w14:paraId="018B763A" w14:textId="6B012D11" w:rsidR="00DC0F46" w:rsidRPr="00DC0F46" w:rsidRDefault="00DC0F46" w:rsidP="00DC0F46">
      <w:pPr>
        <w:pStyle w:val="Paragrafoelenco"/>
        <w:numPr>
          <w:ilvl w:val="0"/>
          <w:numId w:val="28"/>
        </w:numPr>
        <w:rPr>
          <w:lang w:val="en-US"/>
        </w:rPr>
      </w:pPr>
      <w:r>
        <w:rPr>
          <w:lang w:val="en-US"/>
        </w:rPr>
        <w:t xml:space="preserve">Coverage </w:t>
      </w:r>
      <w:r w:rsidRPr="00DC0F46">
        <w:rPr>
          <w:lang w:val="en-US"/>
        </w:rPr>
        <w:sym w:font="Wingdings" w:char="F0E0"/>
      </w:r>
      <w:r>
        <w:rPr>
          <w:lang w:val="en-US"/>
        </w:rPr>
        <w:t xml:space="preserve"> yarn hardhat coverage</w:t>
      </w:r>
    </w:p>
    <w:p w14:paraId="177C4C69" w14:textId="77777777" w:rsidR="0056477F" w:rsidRDefault="0056477F">
      <w:pPr>
        <w:rPr>
          <w:lang w:val="en-US"/>
        </w:rPr>
      </w:pPr>
      <w:r>
        <w:rPr>
          <w:lang w:val="en-US"/>
        </w:rPr>
        <w:br w:type="page"/>
      </w:r>
    </w:p>
    <w:p w14:paraId="455A8128" w14:textId="112AEBAC" w:rsidR="0056477F" w:rsidRPr="0056477F" w:rsidRDefault="0056477F" w:rsidP="0056477F">
      <w:pPr>
        <w:pStyle w:val="Titolo3"/>
        <w:rPr>
          <w:lang w:val="en-US"/>
        </w:rPr>
      </w:pPr>
      <w:bookmarkStart w:id="44" w:name="_Toc132652143"/>
      <w:r w:rsidRPr="0056477F">
        <w:rPr>
          <w:lang w:val="en-US"/>
        </w:rPr>
        <w:lastRenderedPageBreak/>
        <w:t>Solidity in a nutshell</w:t>
      </w:r>
      <w:bookmarkEnd w:id="44"/>
    </w:p>
    <w:p w14:paraId="6216EF92" w14:textId="5D62D7DD" w:rsidR="00C841EE" w:rsidRDefault="00C841EE" w:rsidP="0056477F">
      <w:pPr>
        <w:pStyle w:val="Paragrafoelenco"/>
        <w:numPr>
          <w:ilvl w:val="0"/>
          <w:numId w:val="28"/>
        </w:numPr>
      </w:pPr>
      <w:r>
        <w:t>All’inizio di un file:</w:t>
      </w:r>
    </w:p>
    <w:p w14:paraId="031856B9" w14:textId="134E25C5" w:rsidR="00C841EE" w:rsidRDefault="00C841EE" w:rsidP="00C841EE">
      <w:pPr>
        <w:pStyle w:val="Paragrafoelenco"/>
        <w:numPr>
          <w:ilvl w:val="1"/>
          <w:numId w:val="28"/>
        </w:numPr>
      </w:pPr>
      <w:r>
        <w:t xml:space="preserve">Licenza </w:t>
      </w:r>
      <w:r>
        <w:sym w:font="Wingdings" w:char="F0E0"/>
      </w:r>
      <w:r>
        <w:t xml:space="preserve"> </w:t>
      </w:r>
      <w:r w:rsidRPr="00C841EE">
        <w:t>// SPDX-License-Identifier: MIT</w:t>
      </w:r>
    </w:p>
    <w:p w14:paraId="328459CC" w14:textId="0D62D2DE" w:rsidR="00C841EE" w:rsidRDefault="00C841EE" w:rsidP="00C841EE">
      <w:pPr>
        <w:pStyle w:val="Paragrafoelenco"/>
        <w:numPr>
          <w:ilvl w:val="1"/>
          <w:numId w:val="28"/>
        </w:numPr>
      </w:pPr>
      <w:r>
        <w:t xml:space="preserve">Versione di Solidity </w:t>
      </w:r>
      <w:r>
        <w:sym w:font="Wingdings" w:char="F0E0"/>
      </w:r>
      <w:r>
        <w:t xml:space="preserve"> </w:t>
      </w:r>
      <w:r w:rsidRPr="00C841EE">
        <w:t>pragma solidity ^0.8.17;</w:t>
      </w:r>
    </w:p>
    <w:p w14:paraId="2A6A4D20" w14:textId="323CDAC3" w:rsidR="00A20259" w:rsidRDefault="00A20259" w:rsidP="00A20259">
      <w:pPr>
        <w:pStyle w:val="Paragrafoelenco"/>
        <w:numPr>
          <w:ilvl w:val="0"/>
          <w:numId w:val="28"/>
        </w:numPr>
      </w:pPr>
      <w:r>
        <w:t xml:space="preserve">Gli indirizzi sono di tipo </w:t>
      </w:r>
      <w:r>
        <w:rPr>
          <w:i/>
          <w:iCs/>
        </w:rPr>
        <w:t xml:space="preserve">address </w:t>
      </w:r>
      <w:r>
        <w:t>ed hanno 20 byte</w:t>
      </w:r>
    </w:p>
    <w:p w14:paraId="099B2591" w14:textId="0AADDC13" w:rsidR="00C47896" w:rsidRDefault="00C47896" w:rsidP="00C47896">
      <w:r w:rsidRPr="00C47896">
        <w:rPr>
          <w:noProof/>
        </w:rPr>
        <w:drawing>
          <wp:inline distT="0" distB="0" distL="0" distR="0" wp14:anchorId="4AE07169" wp14:editId="3C31C211">
            <wp:extent cx="4596384" cy="1422599"/>
            <wp:effectExtent l="0" t="0" r="0" b="6350"/>
            <wp:docPr id="1947113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3994" name=""/>
                    <pic:cNvPicPr/>
                  </pic:nvPicPr>
                  <pic:blipFill>
                    <a:blip r:embed="rId63"/>
                    <a:stretch>
                      <a:fillRect/>
                    </a:stretch>
                  </pic:blipFill>
                  <pic:spPr>
                    <a:xfrm>
                      <a:off x="0" y="0"/>
                      <a:ext cx="4602640" cy="1424535"/>
                    </a:xfrm>
                    <a:prstGeom prst="rect">
                      <a:avLst/>
                    </a:prstGeom>
                  </pic:spPr>
                </pic:pic>
              </a:graphicData>
            </a:graphic>
          </wp:inline>
        </w:drawing>
      </w:r>
    </w:p>
    <w:p w14:paraId="3967E054" w14:textId="26AF7B3A" w:rsidR="00A20259" w:rsidRDefault="00C47896" w:rsidP="00A20259">
      <w:pPr>
        <w:pStyle w:val="Paragrafoelenco"/>
        <w:numPr>
          <w:ilvl w:val="0"/>
          <w:numId w:val="28"/>
        </w:numPr>
      </w:pPr>
      <w:r>
        <w:rPr>
          <w:i/>
          <w:iCs/>
        </w:rPr>
        <w:t>mapping</w:t>
      </w:r>
    </w:p>
    <w:p w14:paraId="54273312" w14:textId="0FB0E889" w:rsidR="00C47896" w:rsidRPr="00C841EE" w:rsidRDefault="00C47896" w:rsidP="00C47896">
      <w:pPr>
        <w:ind w:left="360"/>
      </w:pPr>
      <w:r w:rsidRPr="00C47896">
        <w:rPr>
          <w:noProof/>
        </w:rPr>
        <w:drawing>
          <wp:inline distT="0" distB="0" distL="0" distR="0" wp14:anchorId="10D58233" wp14:editId="275F41D1">
            <wp:extent cx="4364482" cy="2140127"/>
            <wp:effectExtent l="0" t="0" r="0" b="0"/>
            <wp:docPr id="66655145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452" name="Immagine 1" descr="Immagine che contiene testo&#10;&#10;Descrizione generata automaticamente"/>
                    <pic:cNvPicPr/>
                  </pic:nvPicPr>
                  <pic:blipFill>
                    <a:blip r:embed="rId64"/>
                    <a:stretch>
                      <a:fillRect/>
                    </a:stretch>
                  </pic:blipFill>
                  <pic:spPr>
                    <a:xfrm>
                      <a:off x="0" y="0"/>
                      <a:ext cx="4369846" cy="2142757"/>
                    </a:xfrm>
                    <a:prstGeom prst="rect">
                      <a:avLst/>
                    </a:prstGeom>
                  </pic:spPr>
                </pic:pic>
              </a:graphicData>
            </a:graphic>
          </wp:inline>
        </w:drawing>
      </w:r>
    </w:p>
    <w:p w14:paraId="02A992A0" w14:textId="1146BEEB" w:rsidR="0056477F" w:rsidRPr="0056477F" w:rsidRDefault="0056477F" w:rsidP="0056477F">
      <w:pPr>
        <w:pStyle w:val="Paragrafoelenco"/>
        <w:numPr>
          <w:ilvl w:val="0"/>
          <w:numId w:val="28"/>
        </w:numPr>
      </w:pPr>
      <w:r w:rsidRPr="0056477F">
        <w:rPr>
          <w:i/>
          <w:iCs/>
        </w:rPr>
        <w:t>memory</w:t>
      </w:r>
      <w:r w:rsidRPr="0056477F">
        <w:t xml:space="preserve"> </w:t>
      </w:r>
      <w:r w:rsidRPr="0056477F">
        <w:rPr>
          <w:lang w:val="en-US"/>
        </w:rPr>
        <w:sym w:font="Wingdings" w:char="F0E0"/>
      </w:r>
      <w:r w:rsidRPr="0056477F">
        <w:t xml:space="preserve"> Variabile temporanea che è</w:t>
      </w:r>
      <w:r>
        <w:t xml:space="preserve"> in memoria ed esiste mentre la funzione viene chiamata</w:t>
      </w:r>
    </w:p>
    <w:p w14:paraId="6EC0A618" w14:textId="19E69CCF" w:rsidR="0056477F" w:rsidRDefault="0056477F" w:rsidP="0056477F">
      <w:pPr>
        <w:pStyle w:val="Paragrafoelenco"/>
        <w:numPr>
          <w:ilvl w:val="0"/>
          <w:numId w:val="28"/>
        </w:numPr>
      </w:pPr>
      <w:r w:rsidRPr="0056477F">
        <w:rPr>
          <w:i/>
          <w:iCs/>
        </w:rPr>
        <w:t>storage</w:t>
      </w:r>
      <w:r w:rsidRPr="0056477F">
        <w:t xml:space="preserve"> </w:t>
      </w:r>
      <w:r w:rsidRPr="0056477F">
        <w:rPr>
          <w:lang w:val="en-US"/>
        </w:rPr>
        <w:sym w:font="Wingdings" w:char="F0E0"/>
      </w:r>
      <w:r w:rsidRPr="0056477F">
        <w:t xml:space="preserve"> Variabile di stato </w:t>
      </w:r>
      <w:r w:rsidR="00C47896">
        <w:t xml:space="preserve">(quindi, memorizzate permanentemente nella memoria del contratto) </w:t>
      </w:r>
      <w:r w:rsidRPr="0056477F">
        <w:t>mem</w:t>
      </w:r>
      <w:r>
        <w:t>orizzata sulle blockchain</w:t>
      </w:r>
    </w:p>
    <w:p w14:paraId="2927297A" w14:textId="08E88AC6" w:rsidR="0056477F" w:rsidRDefault="0056477F" w:rsidP="0056477F">
      <w:pPr>
        <w:pStyle w:val="Paragrafoelenco"/>
        <w:numPr>
          <w:ilvl w:val="1"/>
          <w:numId w:val="28"/>
        </w:numPr>
      </w:pPr>
      <w:r w:rsidRPr="0056477F">
        <w:t>Diversamente dalle funzioni, le variabili di stato non possono essere sovrascritte dichiarandole nuovamente nel contratto figlio.</w:t>
      </w:r>
    </w:p>
    <w:p w14:paraId="5D19E097" w14:textId="6878F73E" w:rsidR="0056477F" w:rsidRDefault="0056477F" w:rsidP="0056477F">
      <w:pPr>
        <w:pStyle w:val="Paragrafoelenco"/>
        <w:numPr>
          <w:ilvl w:val="0"/>
          <w:numId w:val="28"/>
        </w:numPr>
      </w:pPr>
      <w:r w:rsidRPr="0056477F">
        <w:rPr>
          <w:i/>
          <w:iCs/>
        </w:rPr>
        <w:t>calldata</w:t>
      </w:r>
      <w:r>
        <w:t xml:space="preserve"> </w:t>
      </w:r>
      <w:r>
        <w:sym w:font="Wingdings" w:char="F0E0"/>
      </w:r>
      <w:r>
        <w:t xml:space="preserve"> Locazione speciali di memoria che contengono argomenti di funzione</w:t>
      </w:r>
    </w:p>
    <w:p w14:paraId="2083A7C3" w14:textId="0FB4EA4D" w:rsidR="00C841EE" w:rsidRDefault="00C841EE" w:rsidP="0056477F">
      <w:pPr>
        <w:pStyle w:val="Paragrafoelenco"/>
        <w:numPr>
          <w:ilvl w:val="0"/>
          <w:numId w:val="28"/>
        </w:numPr>
      </w:pPr>
      <w:r>
        <w:rPr>
          <w:i/>
          <w:iCs/>
        </w:rPr>
        <w:t>payable</w:t>
      </w:r>
      <w:r>
        <w:t xml:space="preserve"> </w:t>
      </w:r>
      <w:r>
        <w:sym w:font="Wingdings" w:char="F0E0"/>
      </w:r>
      <w:r>
        <w:t xml:space="preserve"> La funzione e gli indirizzi possono ricevere ether nel contratto</w:t>
      </w:r>
    </w:p>
    <w:p w14:paraId="6C807BB2" w14:textId="5CC6C271" w:rsidR="0056477F" w:rsidRDefault="0056477F" w:rsidP="0056477F">
      <w:pPr>
        <w:pStyle w:val="Paragrafoelenco"/>
        <w:numPr>
          <w:ilvl w:val="0"/>
          <w:numId w:val="28"/>
        </w:numPr>
      </w:pPr>
      <w:r w:rsidRPr="0056477F">
        <w:rPr>
          <w:i/>
          <w:iCs/>
        </w:rPr>
        <w:t>view</w:t>
      </w:r>
      <w:r>
        <w:t xml:space="preserve"> </w:t>
      </w:r>
      <w:r>
        <w:sym w:font="Wingdings" w:char="F0E0"/>
      </w:r>
      <w:r>
        <w:t xml:space="preserve"> Lo stato della funzione non sarà cambiato</w:t>
      </w:r>
    </w:p>
    <w:p w14:paraId="7A3B18C4" w14:textId="3854C67F" w:rsidR="0056477F" w:rsidRDefault="0056477F" w:rsidP="0056477F">
      <w:pPr>
        <w:pStyle w:val="Paragrafoelenco"/>
        <w:numPr>
          <w:ilvl w:val="0"/>
          <w:numId w:val="28"/>
        </w:numPr>
      </w:pPr>
      <w:r w:rsidRPr="0056477F">
        <w:rPr>
          <w:i/>
          <w:iCs/>
        </w:rPr>
        <w:t>pure</w:t>
      </w:r>
      <w:r>
        <w:t xml:space="preserve"> </w:t>
      </w:r>
      <w:r>
        <w:sym w:font="Wingdings" w:char="F0E0"/>
      </w:r>
      <w:r>
        <w:t xml:space="preserve"> La funzione dichiara che nessuna variabile di stato sarà cambiata o letta</w:t>
      </w:r>
    </w:p>
    <w:p w14:paraId="1FF462D7" w14:textId="3C0FD9D0" w:rsidR="0056477F" w:rsidRDefault="0056477F" w:rsidP="0056477F">
      <w:pPr>
        <w:pStyle w:val="Paragrafoelenco"/>
        <w:numPr>
          <w:ilvl w:val="0"/>
          <w:numId w:val="28"/>
        </w:numPr>
      </w:pPr>
      <w:r w:rsidRPr="0056477F">
        <w:rPr>
          <w:i/>
          <w:iCs/>
        </w:rPr>
        <w:t>modifier</w:t>
      </w:r>
      <w:r>
        <w:t xml:space="preserve"> </w:t>
      </w:r>
      <w:r>
        <w:sym w:font="Wingdings" w:char="F0E0"/>
      </w:r>
      <w:r>
        <w:t xml:space="preserve"> Codice eseguito prima o dopo la chiamata di una funzione. Vengono usati per</w:t>
      </w:r>
    </w:p>
    <w:p w14:paraId="4B47CFAE" w14:textId="1F1F7CC1" w:rsidR="0056477F" w:rsidRDefault="0056477F" w:rsidP="0056477F">
      <w:pPr>
        <w:pStyle w:val="Paragrafoelenco"/>
        <w:numPr>
          <w:ilvl w:val="1"/>
          <w:numId w:val="28"/>
        </w:numPr>
      </w:pPr>
      <w:r>
        <w:t>Restringere l’accesso (controllando ad esempio il chiamante sia il proprietario del contratto)</w:t>
      </w:r>
    </w:p>
    <w:p w14:paraId="1EAA8273" w14:textId="69604FB2" w:rsidR="0056477F" w:rsidRDefault="0056477F" w:rsidP="0056477F">
      <w:pPr>
        <w:pStyle w:val="Paragrafoelenco"/>
        <w:numPr>
          <w:ilvl w:val="1"/>
          <w:numId w:val="28"/>
        </w:numPr>
      </w:pPr>
      <w:r>
        <w:t>Validare gli input</w:t>
      </w:r>
    </w:p>
    <w:p w14:paraId="230DE4F6" w14:textId="62D3B7A4" w:rsidR="0056477F" w:rsidRDefault="0056477F" w:rsidP="0056477F">
      <w:pPr>
        <w:pStyle w:val="Paragrafoelenco"/>
        <w:numPr>
          <w:ilvl w:val="1"/>
          <w:numId w:val="28"/>
        </w:numPr>
      </w:pPr>
      <w:r>
        <w:t xml:space="preserve">Proteggersi dagli attacchi di reentrancy </w:t>
      </w:r>
    </w:p>
    <w:p w14:paraId="5C9E894E" w14:textId="62187D3B" w:rsidR="0056477F" w:rsidRDefault="0056477F" w:rsidP="0056477F">
      <w:pPr>
        <w:pStyle w:val="Paragrafoelenco"/>
        <w:numPr>
          <w:ilvl w:val="0"/>
          <w:numId w:val="28"/>
        </w:numPr>
      </w:pPr>
      <w:r w:rsidRPr="0056477F">
        <w:rPr>
          <w:i/>
          <w:iCs/>
        </w:rPr>
        <w:t>event</w:t>
      </w:r>
      <w:r>
        <w:t xml:space="preserve"> </w:t>
      </w:r>
      <w:r>
        <w:sym w:font="Wingdings" w:char="F0E0"/>
      </w:r>
      <w:r>
        <w:t xml:space="preserve"> Permette il logging sulla blockchain Ethereum; spesso usati per aggiornare le interfacce ed ascoltare cosa succede sulla blockchain</w:t>
      </w:r>
    </w:p>
    <w:p w14:paraId="0868AEE8" w14:textId="0534992F" w:rsidR="00282C7A" w:rsidRDefault="00282C7A" w:rsidP="0056477F">
      <w:pPr>
        <w:pStyle w:val="Paragrafoelenco"/>
        <w:numPr>
          <w:ilvl w:val="0"/>
          <w:numId w:val="28"/>
        </w:numPr>
      </w:pPr>
      <w:r>
        <w:t>Modificatori</w:t>
      </w:r>
    </w:p>
    <w:p w14:paraId="24DEF398" w14:textId="0BBFCE69" w:rsidR="00282C7A" w:rsidRDefault="00282C7A" w:rsidP="00282C7A">
      <w:pPr>
        <w:pStyle w:val="Paragrafoelenco"/>
        <w:numPr>
          <w:ilvl w:val="1"/>
          <w:numId w:val="28"/>
        </w:numPr>
      </w:pPr>
      <w:r w:rsidRPr="00282C7A">
        <w:rPr>
          <w:i/>
          <w:iCs/>
        </w:rPr>
        <w:t>public</w:t>
      </w:r>
      <w:r>
        <w:t xml:space="preserve"> - tutti possono accedervi</w:t>
      </w:r>
    </w:p>
    <w:p w14:paraId="17779A5C" w14:textId="28C135BF" w:rsidR="00282C7A" w:rsidRDefault="00282C7A" w:rsidP="00282C7A">
      <w:pPr>
        <w:pStyle w:val="Paragrafoelenco"/>
        <w:numPr>
          <w:ilvl w:val="1"/>
          <w:numId w:val="28"/>
        </w:numPr>
      </w:pPr>
      <w:r w:rsidRPr="00282C7A">
        <w:rPr>
          <w:i/>
          <w:iCs/>
        </w:rPr>
        <w:t>external</w:t>
      </w:r>
      <w:r>
        <w:t xml:space="preserve"> - Non si può accedere internamente, solo esternamente</w:t>
      </w:r>
    </w:p>
    <w:p w14:paraId="053CF7C9" w14:textId="7B07F6DE" w:rsidR="00282C7A" w:rsidRDefault="00282C7A" w:rsidP="00282C7A">
      <w:pPr>
        <w:pStyle w:val="Paragrafoelenco"/>
        <w:numPr>
          <w:ilvl w:val="1"/>
          <w:numId w:val="28"/>
        </w:numPr>
      </w:pPr>
      <w:r w:rsidRPr="00282C7A">
        <w:rPr>
          <w:i/>
          <w:iCs/>
        </w:rPr>
        <w:t>internal</w:t>
      </w:r>
      <w:r>
        <w:t xml:space="preserve"> - solo questo contratto e i contratti da esso derivati possono accedervi</w:t>
      </w:r>
    </w:p>
    <w:p w14:paraId="6FDA6FE1" w14:textId="0EFA961E" w:rsidR="00282C7A" w:rsidRDefault="00282C7A" w:rsidP="00282C7A">
      <w:pPr>
        <w:pStyle w:val="Paragrafoelenco"/>
        <w:numPr>
          <w:ilvl w:val="1"/>
          <w:numId w:val="28"/>
        </w:numPr>
      </w:pPr>
      <w:r w:rsidRPr="00282C7A">
        <w:rPr>
          <w:i/>
          <w:iCs/>
        </w:rPr>
        <w:t>private</w:t>
      </w:r>
      <w:r>
        <w:t xml:space="preserve"> - si può accedere solo da questo contratto</w:t>
      </w:r>
    </w:p>
    <w:p w14:paraId="1E5DA70A" w14:textId="78B0261A" w:rsidR="00282C7A" w:rsidRDefault="00282C7A" w:rsidP="0056477F">
      <w:pPr>
        <w:pStyle w:val="Paragrafoelenco"/>
        <w:numPr>
          <w:ilvl w:val="0"/>
          <w:numId w:val="28"/>
        </w:numPr>
      </w:pPr>
      <w:r>
        <w:t>Funzione e scrittura</w:t>
      </w:r>
    </w:p>
    <w:p w14:paraId="173EA01C" w14:textId="3A17F2C2" w:rsidR="00282C7A" w:rsidRDefault="00282C7A" w:rsidP="00282C7A">
      <w:pPr>
        <w:pStyle w:val="Paragrafoelenco"/>
        <w:numPr>
          <w:ilvl w:val="1"/>
          <w:numId w:val="28"/>
        </w:numPr>
      </w:pPr>
      <w:r>
        <w:rPr>
          <w:i/>
          <w:iCs/>
        </w:rPr>
        <w:lastRenderedPageBreak/>
        <w:t>function nome (parametri eventuali) modificatori altre (virtual/pure/etc.) returns (tipo memory)</w:t>
      </w:r>
    </w:p>
    <w:p w14:paraId="02F1A9F9" w14:textId="134C77AD" w:rsidR="0056477F" w:rsidRDefault="0056477F" w:rsidP="0056477F">
      <w:pPr>
        <w:pStyle w:val="Paragrafoelenco"/>
        <w:numPr>
          <w:ilvl w:val="0"/>
          <w:numId w:val="28"/>
        </w:numPr>
      </w:pPr>
      <w:r>
        <w:t>Ereditarietà</w:t>
      </w:r>
    </w:p>
    <w:p w14:paraId="191EC14F" w14:textId="3C90EA6A" w:rsidR="0056477F" w:rsidRDefault="0056477F" w:rsidP="0056477F">
      <w:pPr>
        <w:pStyle w:val="Paragrafoelenco"/>
        <w:numPr>
          <w:ilvl w:val="1"/>
          <w:numId w:val="28"/>
        </w:numPr>
      </w:pPr>
      <w:r>
        <w:t xml:space="preserve">I contratti ereditano usando la keyword </w:t>
      </w:r>
      <w:r>
        <w:rPr>
          <w:i/>
          <w:iCs/>
        </w:rPr>
        <w:t>is</w:t>
      </w:r>
    </w:p>
    <w:p w14:paraId="0C88319D" w14:textId="720C39B5" w:rsidR="0056477F" w:rsidRDefault="0056477F" w:rsidP="0056477F">
      <w:pPr>
        <w:pStyle w:val="Paragrafoelenco"/>
        <w:numPr>
          <w:ilvl w:val="1"/>
          <w:numId w:val="28"/>
        </w:numPr>
      </w:pPr>
      <w:r>
        <w:t xml:space="preserve">La funzione che verrà sovrascritta da un contratto figlio deve essere dichiarata come </w:t>
      </w:r>
      <w:r w:rsidRPr="0056477F">
        <w:rPr>
          <w:i/>
          <w:iCs/>
        </w:rPr>
        <w:t>virtual</w:t>
      </w:r>
    </w:p>
    <w:p w14:paraId="589D5245" w14:textId="19C7A852" w:rsidR="0056477F" w:rsidRDefault="0056477F" w:rsidP="0056477F">
      <w:pPr>
        <w:pStyle w:val="Paragrafoelenco"/>
        <w:numPr>
          <w:ilvl w:val="1"/>
          <w:numId w:val="28"/>
        </w:numPr>
      </w:pPr>
      <w:r>
        <w:t xml:space="preserve">Le funzioni che sovrascrivono una funzione genitore devono utilizzare la keyword </w:t>
      </w:r>
      <w:r w:rsidRPr="0056477F">
        <w:rPr>
          <w:i/>
          <w:iCs/>
        </w:rPr>
        <w:t>override</w:t>
      </w:r>
      <w:r>
        <w:t>.</w:t>
      </w:r>
    </w:p>
    <w:p w14:paraId="260CE8E9" w14:textId="0721F489" w:rsidR="00282C7A" w:rsidRDefault="00282C7A" w:rsidP="00282C7A">
      <w:pPr>
        <w:pStyle w:val="Paragrafoelenco"/>
        <w:numPr>
          <w:ilvl w:val="1"/>
          <w:numId w:val="28"/>
        </w:numPr>
      </w:pPr>
      <w:r>
        <w:t xml:space="preserve">I contratti padre possono essere richiamati direttamente o utilizzando la parola chiave </w:t>
      </w:r>
      <w:r w:rsidRPr="00282C7A">
        <w:rPr>
          <w:i/>
          <w:iCs/>
        </w:rPr>
        <w:t>super</w:t>
      </w:r>
      <w:r>
        <w:t>.</w:t>
      </w:r>
    </w:p>
    <w:p w14:paraId="097CB0F6" w14:textId="584FF03C" w:rsidR="00282C7A" w:rsidRPr="0056477F" w:rsidRDefault="00282C7A" w:rsidP="00282C7A">
      <w:pPr>
        <w:pStyle w:val="Paragrafoelenco"/>
        <w:numPr>
          <w:ilvl w:val="1"/>
          <w:numId w:val="28"/>
        </w:numPr>
      </w:pPr>
      <w:r>
        <w:t xml:space="preserve">Utilizzando la parola chiave </w:t>
      </w:r>
      <w:r w:rsidRPr="00282C7A">
        <w:rPr>
          <w:i/>
          <w:iCs/>
        </w:rPr>
        <w:t>super</w:t>
      </w:r>
      <w:r>
        <w:t>, verranno richiamati tutti i contratti padre immediati.</w:t>
      </w:r>
    </w:p>
    <w:p w14:paraId="5223F601" w14:textId="3177217F"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Invio Ether (tre funzioni: </w:t>
      </w:r>
      <w:r w:rsidRPr="00C841EE">
        <w:rPr>
          <w:i/>
          <w:iCs/>
        </w:rPr>
        <w:t>transfer, end, call</w:t>
      </w:r>
      <w:r>
        <w:t>)</w:t>
      </w:r>
    </w:p>
    <w:p w14:paraId="55CB3D41" w14:textId="77777777" w:rsidR="00C841EE" w:rsidRDefault="00C841EE" w:rsidP="00C841EE">
      <w:pPr>
        <w:pStyle w:val="Paragrafoelenco"/>
        <w:numPr>
          <w:ilvl w:val="1"/>
          <w:numId w:val="28"/>
        </w:numPr>
      </w:pPr>
      <w:r>
        <w:t>Come inviare Ether?</w:t>
      </w:r>
    </w:p>
    <w:p w14:paraId="375BFF32" w14:textId="0D5D37C6" w:rsidR="00C841EE" w:rsidRDefault="00C841EE" w:rsidP="00C841EE">
      <w:pPr>
        <w:pStyle w:val="Paragrafoelenco"/>
        <w:numPr>
          <w:ilvl w:val="2"/>
          <w:numId w:val="28"/>
        </w:numPr>
      </w:pPr>
      <w:r>
        <w:t>È possibile inviare Ether ad altri contratti tramite</w:t>
      </w:r>
    </w:p>
    <w:p w14:paraId="5F59E5B9" w14:textId="77777777" w:rsidR="00C841EE" w:rsidRDefault="00C841EE" w:rsidP="00C841EE">
      <w:pPr>
        <w:pStyle w:val="Paragrafoelenco"/>
        <w:numPr>
          <w:ilvl w:val="3"/>
          <w:numId w:val="28"/>
        </w:numPr>
      </w:pPr>
      <w:r w:rsidRPr="00C841EE">
        <w:rPr>
          <w:i/>
          <w:iCs/>
        </w:rPr>
        <w:t>transfer</w:t>
      </w:r>
      <w:r>
        <w:t xml:space="preserve"> (2300 gas, lancia errore)</w:t>
      </w:r>
    </w:p>
    <w:p w14:paraId="16CECBC4" w14:textId="7F6E8C6B" w:rsidR="00C841EE" w:rsidRDefault="00C841EE" w:rsidP="00C841EE">
      <w:pPr>
        <w:pStyle w:val="Paragrafoelenco"/>
        <w:numPr>
          <w:ilvl w:val="3"/>
          <w:numId w:val="28"/>
        </w:numPr>
      </w:pPr>
      <w:r w:rsidRPr="00C841EE">
        <w:rPr>
          <w:i/>
          <w:iCs/>
        </w:rPr>
        <w:t>send</w:t>
      </w:r>
      <w:r>
        <w:t xml:space="preserve"> (2300 gas, restituisce bool)</w:t>
      </w:r>
    </w:p>
    <w:p w14:paraId="70752E8C" w14:textId="772BAA1F" w:rsidR="00C841EE" w:rsidRDefault="00C841EE" w:rsidP="00C841EE">
      <w:pPr>
        <w:pStyle w:val="Paragrafoelenco"/>
        <w:numPr>
          <w:ilvl w:val="3"/>
          <w:numId w:val="28"/>
        </w:numPr>
      </w:pPr>
      <w:r w:rsidRPr="00C841EE">
        <w:rPr>
          <w:i/>
          <w:iCs/>
        </w:rPr>
        <w:t>call</w:t>
      </w:r>
      <w:r>
        <w:t xml:space="preserve"> (inoltrare tutto il gas o impostare il gas, restituisce bool)</w:t>
      </w:r>
    </w:p>
    <w:p w14:paraId="4431F109" w14:textId="77777777" w:rsidR="00C841EE" w:rsidRDefault="00C841EE" w:rsidP="00C841EE">
      <w:pPr>
        <w:pStyle w:val="Paragrafoelenco"/>
        <w:numPr>
          <w:ilvl w:val="1"/>
          <w:numId w:val="28"/>
        </w:numPr>
      </w:pPr>
      <w:r>
        <w:t>Come ricevere Ether?</w:t>
      </w:r>
    </w:p>
    <w:p w14:paraId="4239D780" w14:textId="29430970" w:rsidR="00C841EE" w:rsidRDefault="00C841EE" w:rsidP="00C841EE">
      <w:pPr>
        <w:pStyle w:val="Paragrafoelenco"/>
        <w:numPr>
          <w:ilvl w:val="2"/>
          <w:numId w:val="28"/>
        </w:numPr>
      </w:pPr>
      <w:r>
        <w:t>Un contratto che riceve Ether deve avere almeno una delle funzioni seguenti</w:t>
      </w:r>
    </w:p>
    <w:p w14:paraId="400D2F7A" w14:textId="3067602A" w:rsidR="00C841EE" w:rsidRPr="00C841EE" w:rsidRDefault="00C841EE" w:rsidP="00C841EE">
      <w:pPr>
        <w:pStyle w:val="Paragrafoelenco"/>
        <w:numPr>
          <w:ilvl w:val="3"/>
          <w:numId w:val="28"/>
        </w:numPr>
        <w:rPr>
          <w:i/>
          <w:iCs/>
        </w:rPr>
      </w:pPr>
      <w:r w:rsidRPr="00C841EE">
        <w:rPr>
          <w:i/>
          <w:iCs/>
        </w:rPr>
        <w:t>receive() external payable</w:t>
      </w:r>
    </w:p>
    <w:p w14:paraId="54E33D53" w14:textId="718AC99F" w:rsidR="00C841EE" w:rsidRPr="00C841EE" w:rsidRDefault="00C841EE" w:rsidP="00C841EE">
      <w:pPr>
        <w:pStyle w:val="Paragrafoelenco"/>
        <w:numPr>
          <w:ilvl w:val="3"/>
          <w:numId w:val="28"/>
        </w:numPr>
        <w:rPr>
          <w:i/>
          <w:iCs/>
        </w:rPr>
      </w:pPr>
      <w:r w:rsidRPr="00C841EE">
        <w:rPr>
          <w:i/>
          <w:iCs/>
        </w:rPr>
        <w:t>fallback() external payable</w:t>
      </w:r>
    </w:p>
    <w:p w14:paraId="250AA526" w14:textId="65477E2C" w:rsidR="00C841EE" w:rsidRDefault="00C841EE" w:rsidP="00C841EE">
      <w:pPr>
        <w:pStyle w:val="Paragrafoelenco"/>
        <w:numPr>
          <w:ilvl w:val="3"/>
          <w:numId w:val="28"/>
        </w:numPr>
      </w:pPr>
      <w:r w:rsidRPr="00C841EE">
        <w:rPr>
          <w:i/>
          <w:iCs/>
        </w:rPr>
        <w:t>receive()</w:t>
      </w:r>
      <w:r>
        <w:t xml:space="preserve"> viene chiamata se msg.data è vuoto, altrimenti viene chiamata fallback().</w:t>
      </w:r>
    </w:p>
    <w:p w14:paraId="246E7381" w14:textId="77777777" w:rsidR="00C841EE" w:rsidRDefault="00C841EE" w:rsidP="00C841EE">
      <w:pPr>
        <w:pStyle w:val="Paragrafoelenco"/>
        <w:numPr>
          <w:ilvl w:val="1"/>
          <w:numId w:val="28"/>
        </w:numPr>
      </w:pPr>
      <w:r>
        <w:t>Quale metodo si dovrebbe utilizzare?</w:t>
      </w:r>
    </w:p>
    <w:p w14:paraId="2D26C4C4" w14:textId="44BAF6E4" w:rsidR="00C841EE" w:rsidRDefault="00C841EE" w:rsidP="00C841EE">
      <w:pPr>
        <w:pStyle w:val="Paragrafoelenco"/>
        <w:numPr>
          <w:ilvl w:val="2"/>
          <w:numId w:val="28"/>
        </w:numPr>
      </w:pPr>
      <w:r w:rsidRPr="00C841EE">
        <w:rPr>
          <w:i/>
          <w:iCs/>
        </w:rPr>
        <w:t>call</w:t>
      </w:r>
      <w:r>
        <w:t xml:space="preserve"> </w:t>
      </w:r>
      <w:r w:rsidRPr="00C841EE">
        <w:t>in</w:t>
      </w:r>
      <w:r>
        <w:t xml:space="preserve"> combinazione con la protezione da rientranze è il metodo consigliato da utilizzare dopo dicembre 2019.</w:t>
      </w:r>
    </w:p>
    <w:p w14:paraId="0927D164" w14:textId="6DA6B1DE" w:rsidR="00C841EE" w:rsidRDefault="00C841EE" w:rsidP="00C841EE">
      <w:pPr>
        <w:pStyle w:val="Paragrafoelenco"/>
        <w:numPr>
          <w:ilvl w:val="1"/>
          <w:numId w:val="28"/>
        </w:numPr>
      </w:pPr>
      <w:r>
        <w:t>Per evitare la rientranza, occorre</w:t>
      </w:r>
    </w:p>
    <w:p w14:paraId="5798A32C" w14:textId="77777777" w:rsidR="00C841EE" w:rsidRDefault="00C841EE" w:rsidP="00C841EE">
      <w:pPr>
        <w:pStyle w:val="Paragrafoelenco"/>
        <w:numPr>
          <w:ilvl w:val="2"/>
          <w:numId w:val="28"/>
        </w:numPr>
      </w:pPr>
      <w:r>
        <w:t>effettuando tutte le modifiche allo stato prima di chiamare altri contratti</w:t>
      </w:r>
    </w:p>
    <w:p w14:paraId="395C4FCA" w14:textId="77777777" w:rsidR="00C841EE" w:rsidRPr="00C841EE" w:rsidRDefault="00C841EE" w:rsidP="00C841EE">
      <w:pPr>
        <w:pStyle w:val="Paragrafoelenco"/>
        <w:numPr>
          <w:ilvl w:val="2"/>
          <w:numId w:val="28"/>
        </w:numPr>
        <w:rPr>
          <w:rFonts w:asciiTheme="majorHAnsi" w:eastAsiaTheme="majorEastAsia" w:hAnsiTheme="majorHAnsi" w:cstheme="majorBidi"/>
          <w:color w:val="1F3763" w:themeColor="accent1" w:themeShade="7F"/>
          <w:sz w:val="24"/>
          <w:szCs w:val="24"/>
        </w:rPr>
      </w:pPr>
      <w:r>
        <w:t>utilizzando il modificatore di guardia di rientranza</w:t>
      </w:r>
    </w:p>
    <w:p w14:paraId="7F1A3997" w14:textId="77777777"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fallback </w:t>
      </w:r>
      <w:r>
        <w:sym w:font="Wingdings" w:char="F0E0"/>
      </w:r>
      <w:r>
        <w:t xml:space="preserve"> </w:t>
      </w:r>
      <w:r w:rsidRPr="00C841EE">
        <w:t xml:space="preserve">funzione speciale che viene eseguita quando </w:t>
      </w:r>
    </w:p>
    <w:p w14:paraId="12194757" w14:textId="77777777" w:rsidR="00C841EE" w:rsidRDefault="00C841EE" w:rsidP="00C841EE">
      <w:pPr>
        <w:pStyle w:val="Paragrafoelenco"/>
        <w:numPr>
          <w:ilvl w:val="1"/>
          <w:numId w:val="28"/>
        </w:numPr>
      </w:pPr>
      <w:r>
        <w:t>viene chiamata una funzione che non esiste o</w:t>
      </w:r>
    </w:p>
    <w:p w14:paraId="757079DC"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t>L'Etere viene inviato direttamente a un contratto, ma receive() non esiste o msg.data non è vuoto.</w:t>
      </w:r>
      <w:r w:rsidRPr="0056477F">
        <w:t xml:space="preserve"> </w:t>
      </w:r>
    </w:p>
    <w:p w14:paraId="1DB591C4"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rsidRPr="00C841EE">
        <w:t xml:space="preserve">fallback ha un limite di 2300 gas quando viene chiamata da transfer o send. </w:t>
      </w:r>
    </w:p>
    <w:p w14:paraId="6DB3A439" w14:textId="3051DCAF" w:rsidR="00C841EE" w:rsidRDefault="00C841EE" w:rsidP="00C841EE">
      <w:pPr>
        <w:pStyle w:val="Paragrafoelenco"/>
        <w:numPr>
          <w:ilvl w:val="0"/>
          <w:numId w:val="28"/>
        </w:numPr>
      </w:pPr>
      <w:r>
        <w:t>Quando si chiama una funzione, i primi 4 byte di calldata specificano quale funzione chiamare.</w:t>
      </w:r>
    </w:p>
    <w:p w14:paraId="3DED1873" w14:textId="514DF6DE" w:rsidR="00C841EE" w:rsidRDefault="00C841EE" w:rsidP="00C841EE">
      <w:pPr>
        <w:pStyle w:val="Paragrafoelenco"/>
        <w:numPr>
          <w:ilvl w:val="1"/>
          <w:numId w:val="28"/>
        </w:numPr>
      </w:pPr>
      <w:r>
        <w:t>Questi 4 byte sono chiamati selettori di funzione.</w:t>
      </w:r>
    </w:p>
    <w:p w14:paraId="35D9F1E2" w14:textId="499F6984" w:rsidR="00C841EE" w:rsidRDefault="00C841EE" w:rsidP="00C841EE">
      <w:pPr>
        <w:pStyle w:val="Paragrafoelenco"/>
        <w:numPr>
          <w:ilvl w:val="1"/>
          <w:numId w:val="28"/>
        </w:numPr>
      </w:pPr>
      <w:r>
        <w:t>Prendiamo ad esempio il codice qui sotto. Utilizza call per eseguire il trasferimento su un contratto all'indirizzo addr.</w:t>
      </w:r>
    </w:p>
    <w:p w14:paraId="05214758" w14:textId="77777777" w:rsidR="00C841EE" w:rsidRPr="009E2225" w:rsidRDefault="00C841EE" w:rsidP="00C841EE">
      <w:pPr>
        <w:pStyle w:val="Paragrafoelenco"/>
        <w:numPr>
          <w:ilvl w:val="0"/>
          <w:numId w:val="28"/>
        </w:num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addr.call(abi.encodeWithSignature("transfer(address,uint256)", 0xSomeAddress, 123))</w:t>
      </w:r>
    </w:p>
    <w:p w14:paraId="35F57A43" w14:textId="2124CD91" w:rsidR="00C841EE" w:rsidRDefault="00C841EE" w:rsidP="00C841EE">
      <w:pPr>
        <w:pStyle w:val="Paragrafoelenco"/>
        <w:numPr>
          <w:ilvl w:val="1"/>
          <w:numId w:val="28"/>
        </w:numPr>
      </w:pPr>
      <w:r>
        <w:t xml:space="preserve">I primi 4 byte restituiti da </w:t>
      </w:r>
      <w:r w:rsidRPr="00C841EE">
        <w:rPr>
          <w:rFonts w:ascii="Courier New" w:eastAsia="Times New Roman" w:hAnsi="Courier New" w:cs="Courier New"/>
          <w:color w:val="68738D"/>
          <w:kern w:val="0"/>
          <w:sz w:val="24"/>
          <w:szCs w:val="24"/>
          <w:lang w:eastAsia="it-IT"/>
          <w14:ligatures w14:val="none"/>
        </w:rPr>
        <w:t>abi.encodeWithSignature(....)</w:t>
      </w:r>
      <w:r>
        <w:t xml:space="preserve"> sono il selettore di funzione. Forse si può risparmiare una piccola quantità di gas se si precompila e si mette in linea il selettore di funzioni nel codice?</w:t>
      </w:r>
    </w:p>
    <w:p w14:paraId="6BAD3B9A" w14:textId="10DED8A3" w:rsidR="00C841EE" w:rsidRDefault="00C841EE" w:rsidP="00C841EE">
      <w:pPr>
        <w:pStyle w:val="Paragrafoelenco"/>
        <w:numPr>
          <w:ilvl w:val="0"/>
          <w:numId w:val="28"/>
        </w:numPr>
      </w:pPr>
      <w:r>
        <w:t>Ecco come viene calcolato il selettore di funzioni.</w:t>
      </w:r>
    </w:p>
    <w:p w14:paraId="6FD481CC" w14:textId="77777777"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Identificatore di licenza SPDX: MIT</w:t>
      </w:r>
    </w:p>
    <w:p w14:paraId="5EEC019F" w14:textId="344CDA04"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pragma solidity ^0.8.17;</w:t>
      </w:r>
    </w:p>
    <w:p w14:paraId="1F072175" w14:textId="507A7702"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tract FunctionSelector {</w:t>
      </w:r>
    </w:p>
    <w:p w14:paraId="6F9B402C"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31F9BA71"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transfer(indirizzo,uint256)"</w:t>
      </w:r>
    </w:p>
    <w:p w14:paraId="54724E9A"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 xml:space="preserve">    </w:t>
      </w:r>
      <w:r w:rsidRPr="00C841EE">
        <w:rPr>
          <w:rFonts w:ascii="Courier New" w:eastAsia="Times New Roman" w:hAnsi="Courier New" w:cs="Courier New"/>
          <w:color w:val="68738D"/>
          <w:kern w:val="0"/>
          <w:sz w:val="24"/>
          <w:szCs w:val="24"/>
          <w:lang w:eastAsia="it-IT"/>
          <w14:ligatures w14:val="none"/>
        </w:rPr>
        <w:t>0xa9059cbb</w:t>
      </w:r>
    </w:p>
    <w:p w14:paraId="403E43B6"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transferFrom(indirizzo,indirizzo,uint256)"</w:t>
      </w:r>
    </w:p>
    <w:p w14:paraId="2FB867D2"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0x23b872dd</w:t>
      </w:r>
    </w:p>
    <w:p w14:paraId="5073C0CD"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03B84654"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C841EE">
        <w:rPr>
          <w:rFonts w:ascii="Courier New" w:eastAsia="Times New Roman" w:hAnsi="Courier New" w:cs="Courier New"/>
          <w:color w:val="68738D"/>
          <w:kern w:val="0"/>
          <w:sz w:val="24"/>
          <w:szCs w:val="24"/>
          <w:lang w:val="en-US" w:eastAsia="it-IT"/>
          <w14:ligatures w14:val="none"/>
        </w:rPr>
        <w:t>function getSelector(string calldata _func) external pure returns (bytes4) {</w:t>
      </w:r>
    </w:p>
    <w:p w14:paraId="4F6EAD6D"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return bytes4(keccak256(bytes(_func));</w:t>
      </w:r>
    </w:p>
    <w:p w14:paraId="64000F2E"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w:t>
      </w:r>
    </w:p>
    <w:p w14:paraId="331A79A8" w14:textId="77777777" w:rsidR="00146A7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841EE">
        <w:rPr>
          <w:rFonts w:ascii="Courier New" w:eastAsia="Times New Roman" w:hAnsi="Courier New" w:cs="Courier New"/>
          <w:color w:val="68738D"/>
          <w:kern w:val="0"/>
          <w:sz w:val="24"/>
          <w:szCs w:val="24"/>
          <w:lang w:val="en-US" w:eastAsia="it-IT"/>
          <w14:ligatures w14:val="none"/>
        </w:rPr>
        <w:t>}</w:t>
      </w:r>
      <w:r w:rsidRPr="0056477F">
        <w:t xml:space="preserve"> </w:t>
      </w:r>
    </w:p>
    <w:p w14:paraId="74469F82" w14:textId="77777777" w:rsidR="00146A75" w:rsidRPr="00146A75" w:rsidRDefault="00146A75" w:rsidP="00146A75">
      <w:pPr>
        <w:pStyle w:val="Paragrafoelenco"/>
        <w:numPr>
          <w:ilvl w:val="0"/>
          <w:numId w:val="28"/>
        </w:numPr>
        <w:rPr>
          <w:rFonts w:asciiTheme="majorHAnsi" w:eastAsiaTheme="majorEastAsia" w:hAnsiTheme="majorHAnsi" w:cstheme="majorBidi"/>
          <w:color w:val="1F3763" w:themeColor="accent1" w:themeShade="7F"/>
          <w:sz w:val="24"/>
          <w:szCs w:val="24"/>
        </w:rPr>
      </w:pPr>
      <w:r>
        <w:t>La chiamata del contratto si ha:</w:t>
      </w:r>
    </w:p>
    <w:p w14:paraId="6682DB73" w14:textId="66378997" w:rsidR="00146A75" w:rsidRDefault="00146A75" w:rsidP="00146A75">
      <w:pPr>
        <w:pStyle w:val="Paragrafoelenco"/>
        <w:numPr>
          <w:ilvl w:val="1"/>
          <w:numId w:val="28"/>
        </w:numPr>
      </w:pPr>
      <w:r>
        <w:t xml:space="preserve">Il modo più semplice è chiamarlo, come </w:t>
      </w:r>
      <w:proofErr w:type="spellStart"/>
      <w:r>
        <w:t>A.foo</w:t>
      </w:r>
      <w:proofErr w:type="spellEnd"/>
      <w:r>
        <w:t>(x, y, z).</w:t>
      </w:r>
    </w:p>
    <w:p w14:paraId="2C100330" w14:textId="77777777" w:rsidR="001A7E77" w:rsidRDefault="00146A75" w:rsidP="00146A75">
      <w:pPr>
        <w:pStyle w:val="Paragrafoelenco"/>
        <w:numPr>
          <w:ilvl w:val="1"/>
          <w:numId w:val="28"/>
        </w:numPr>
      </w:pPr>
      <w:r>
        <w:t>Un altro modo per chiamare altri contratti è quello di utilizzare la chiamata di basso livello con call. Questo metodo non è raccomandato.</w:t>
      </w:r>
      <w:r w:rsidRPr="0056477F">
        <w:t xml:space="preserve"> </w:t>
      </w:r>
    </w:p>
    <w:p w14:paraId="29692476" w14:textId="77777777" w:rsidR="001A7E77" w:rsidRDefault="001A7E77" w:rsidP="001A7E77">
      <w:pPr>
        <w:pStyle w:val="Paragrafoelenco"/>
        <w:numPr>
          <w:ilvl w:val="0"/>
          <w:numId w:val="28"/>
        </w:numPr>
      </w:pPr>
      <w:r w:rsidRPr="001A7E77">
        <w:t xml:space="preserve">I contratti possono essere creati da altri contratti utilizzando la parola chiave new. Dalla 0.8.0, la nuova parola chiave supporta la funzione create2 specificando le opzioni di sale. </w:t>
      </w:r>
    </w:p>
    <w:p w14:paraId="2A0F5ABD" w14:textId="6F94C036" w:rsidR="00631C73" w:rsidRDefault="001A7E77" w:rsidP="00631C73">
      <w:pPr>
        <w:pStyle w:val="Paragrafoelenco"/>
        <w:numPr>
          <w:ilvl w:val="0"/>
          <w:numId w:val="28"/>
        </w:numPr>
      </w:pPr>
      <w:r>
        <w:rPr>
          <w:i/>
          <w:iCs/>
        </w:rPr>
        <w:t>Library</w:t>
      </w:r>
      <w:r w:rsidR="00631C73">
        <w:t xml:space="preserve"> </w:t>
      </w:r>
      <w:r w:rsidR="00631C73">
        <w:sym w:font="Wingdings" w:char="F0E0"/>
      </w:r>
      <w:r w:rsidR="00631C73" w:rsidRPr="00631C73">
        <w:t xml:space="preserve"> </w:t>
      </w:r>
      <w:r w:rsidR="00631C73">
        <w:t>Le librerie sono simili ai contratti, ma non è possibile dichiarare alcuna variabile di stato e non è possibile inviare etere.</w:t>
      </w:r>
    </w:p>
    <w:p w14:paraId="172265EA" w14:textId="294E669E" w:rsidR="00631C73" w:rsidRDefault="00631C73" w:rsidP="00631C73">
      <w:pPr>
        <w:pStyle w:val="Paragrafoelenco"/>
        <w:numPr>
          <w:ilvl w:val="1"/>
          <w:numId w:val="28"/>
        </w:numPr>
      </w:pPr>
      <w:r>
        <w:t>Una libreria è incorporata nel contratto se tutte le funzioni della libreria sono interne.</w:t>
      </w:r>
    </w:p>
    <w:p w14:paraId="4BFF2551" w14:textId="77777777" w:rsidR="00631C73" w:rsidRDefault="00631C73" w:rsidP="00631C73">
      <w:pPr>
        <w:pStyle w:val="Paragrafoelenco"/>
        <w:numPr>
          <w:ilvl w:val="1"/>
          <w:numId w:val="28"/>
        </w:numPr>
      </w:pPr>
      <w:r>
        <w:t>In caso contrario, la libreria deve essere distribuita e poi collegata prima che il contratto venga distribuito.</w:t>
      </w:r>
      <w:r w:rsidRPr="0056477F">
        <w:t xml:space="preserve"> </w:t>
      </w:r>
    </w:p>
    <w:p w14:paraId="1C210E02" w14:textId="33DBA718" w:rsidR="00631C73" w:rsidRDefault="00631C73" w:rsidP="00631C73">
      <w:pPr>
        <w:pStyle w:val="Paragrafoelenco"/>
        <w:numPr>
          <w:ilvl w:val="0"/>
          <w:numId w:val="28"/>
        </w:numPr>
      </w:pPr>
      <w:r w:rsidRPr="00631C73">
        <w:rPr>
          <w:i/>
          <w:iCs/>
        </w:rPr>
        <w:t>keccak256</w:t>
      </w:r>
      <w:r>
        <w:t xml:space="preserve"> </w:t>
      </w:r>
      <w:r>
        <w:sym w:font="Wingdings" w:char="F0E0"/>
      </w:r>
      <w:r>
        <w:t xml:space="preserve"> calcola l'hash Keccak-256 dell'input. Alcuni casi d'uso sono:</w:t>
      </w:r>
    </w:p>
    <w:p w14:paraId="09B650AB" w14:textId="77777777" w:rsidR="00631C73" w:rsidRDefault="00631C73" w:rsidP="00631C73">
      <w:pPr>
        <w:pStyle w:val="Paragrafoelenco"/>
        <w:numPr>
          <w:ilvl w:val="1"/>
          <w:numId w:val="28"/>
        </w:numPr>
      </w:pPr>
      <w:r>
        <w:t>Creazione di un ID univoco deterministico da un input</w:t>
      </w:r>
    </w:p>
    <w:p w14:paraId="32416373" w14:textId="77777777" w:rsidR="00631C73" w:rsidRDefault="00631C73" w:rsidP="00631C73">
      <w:pPr>
        <w:pStyle w:val="Paragrafoelenco"/>
        <w:numPr>
          <w:ilvl w:val="1"/>
          <w:numId w:val="28"/>
        </w:numPr>
      </w:pPr>
      <w:r>
        <w:t>Schema Commit-Reveal</w:t>
      </w:r>
    </w:p>
    <w:p w14:paraId="5C588227" w14:textId="77777777" w:rsidR="00631C73" w:rsidRDefault="00631C73" w:rsidP="00631C73">
      <w:pPr>
        <w:pStyle w:val="Paragrafoelenco"/>
        <w:numPr>
          <w:ilvl w:val="1"/>
          <w:numId w:val="28"/>
        </w:numPr>
      </w:pPr>
      <w:r>
        <w:t>Firma crittografica compatta (firmando l'hash invece di un input più grande)</w:t>
      </w:r>
    </w:p>
    <w:p w14:paraId="3B86B71E" w14:textId="77777777" w:rsidR="00631C73" w:rsidRDefault="00631C73" w:rsidP="00631C73">
      <w:pPr>
        <w:pStyle w:val="Paragrafoelenco"/>
        <w:rPr>
          <w:lang w:eastAsia="it-IT"/>
        </w:rPr>
      </w:pPr>
    </w:p>
    <w:p w14:paraId="22C92F5B" w14:textId="64FC3B95" w:rsidR="00631C73" w:rsidRPr="00631C73" w:rsidRDefault="00631C73" w:rsidP="00631C73">
      <w:pPr>
        <w:pStyle w:val="Paragrafoelenco"/>
        <w:numPr>
          <w:ilvl w:val="0"/>
          <w:numId w:val="28"/>
        </w:numPr>
        <w:rPr>
          <w:lang w:eastAsia="it-IT"/>
        </w:rPr>
      </w:pPr>
      <w:r w:rsidRPr="00631C73">
        <w:rPr>
          <w:lang w:eastAsia="it-IT"/>
        </w:rPr>
        <w:t>Alcune tecniche di risparmio di gas.</w:t>
      </w:r>
    </w:p>
    <w:p w14:paraId="1B2A8E40" w14:textId="77777777" w:rsidR="00631C73" w:rsidRPr="00631C73" w:rsidRDefault="00631C73" w:rsidP="00631C73">
      <w:pPr>
        <w:pStyle w:val="Paragrafoelenco"/>
        <w:numPr>
          <w:ilvl w:val="1"/>
          <w:numId w:val="28"/>
        </w:numPr>
        <w:rPr>
          <w:lang w:eastAsia="it-IT"/>
        </w:rPr>
      </w:pPr>
      <w:r w:rsidRPr="00631C73">
        <w:rPr>
          <w:lang w:eastAsia="it-IT"/>
        </w:rPr>
        <w:t>Sostituzione della memoria con i dati di chiamata</w:t>
      </w:r>
    </w:p>
    <w:p w14:paraId="4A9FFF12" w14:textId="77777777" w:rsidR="00631C73" w:rsidRPr="00631C73" w:rsidRDefault="00631C73" w:rsidP="00631C73">
      <w:pPr>
        <w:pStyle w:val="Paragrafoelenco"/>
        <w:numPr>
          <w:ilvl w:val="1"/>
          <w:numId w:val="28"/>
        </w:numPr>
        <w:rPr>
          <w:lang w:eastAsia="it-IT"/>
        </w:rPr>
      </w:pPr>
      <w:r w:rsidRPr="00631C73">
        <w:rPr>
          <w:lang w:eastAsia="it-IT"/>
        </w:rPr>
        <w:t>Caricamento della variabile di stato in memoria</w:t>
      </w:r>
    </w:p>
    <w:p w14:paraId="77093CDD" w14:textId="77777777" w:rsidR="00631C73" w:rsidRPr="00631C73" w:rsidRDefault="00631C73" w:rsidP="00631C73">
      <w:pPr>
        <w:pStyle w:val="Paragrafoelenco"/>
        <w:numPr>
          <w:ilvl w:val="1"/>
          <w:numId w:val="28"/>
        </w:numPr>
        <w:rPr>
          <w:lang w:eastAsia="it-IT"/>
        </w:rPr>
      </w:pPr>
      <w:r w:rsidRPr="00631C73">
        <w:rPr>
          <w:lang w:eastAsia="it-IT"/>
        </w:rPr>
        <w:t>Sostituzione del ciclo for i++ con ++i</w:t>
      </w:r>
    </w:p>
    <w:p w14:paraId="3870D6A2" w14:textId="77777777" w:rsidR="00631C73" w:rsidRPr="00631C73" w:rsidRDefault="00631C73" w:rsidP="00631C73">
      <w:pPr>
        <w:pStyle w:val="Paragrafoelenco"/>
        <w:numPr>
          <w:ilvl w:val="1"/>
          <w:numId w:val="28"/>
        </w:numPr>
        <w:rPr>
          <w:lang w:eastAsia="it-IT"/>
        </w:rPr>
      </w:pPr>
      <w:r w:rsidRPr="00631C73">
        <w:rPr>
          <w:lang w:eastAsia="it-IT"/>
        </w:rPr>
        <w:t>Caching degli elementi dell'array</w:t>
      </w:r>
    </w:p>
    <w:p w14:paraId="773CAFDF" w14:textId="77777777" w:rsidR="00631C73" w:rsidRDefault="00631C73" w:rsidP="00631C73">
      <w:pPr>
        <w:pStyle w:val="Paragrafoelenco"/>
        <w:numPr>
          <w:ilvl w:val="1"/>
          <w:numId w:val="28"/>
        </w:numPr>
      </w:pPr>
      <w:r w:rsidRPr="00631C73">
        <w:rPr>
          <w:lang w:eastAsia="it-IT"/>
        </w:rPr>
        <w:t>Cortocircuito</w:t>
      </w:r>
      <w:r w:rsidRPr="0056477F">
        <w:t xml:space="preserve"> </w:t>
      </w:r>
    </w:p>
    <w:p w14:paraId="61CEEF14" w14:textId="19301C52" w:rsidR="00631C73" w:rsidRDefault="00631C73" w:rsidP="00631C73">
      <w:pPr>
        <w:pStyle w:val="Paragrafoelenco"/>
        <w:numPr>
          <w:ilvl w:val="0"/>
          <w:numId w:val="28"/>
        </w:numPr>
      </w:pPr>
      <w:r>
        <w:t>L'overflow e l'underflow dei numeri in Solidity 0.8 generano un errore. Questo può essere disabilitato usando unchecked.</w:t>
      </w:r>
    </w:p>
    <w:p w14:paraId="04302D5A" w14:textId="77777777" w:rsidR="00CE63B1" w:rsidRDefault="00631C73" w:rsidP="00631C73">
      <w:pPr>
        <w:pStyle w:val="Paragrafoelenco"/>
        <w:numPr>
          <w:ilvl w:val="1"/>
          <w:numId w:val="28"/>
        </w:numPr>
      </w:pPr>
      <w:r>
        <w:t>Disabilitando il controllo dell'overflow e dell'underflow, si risparmia gas.</w:t>
      </w:r>
    </w:p>
    <w:p w14:paraId="5BBF2E32" w14:textId="7B6E3E33" w:rsidR="00EB50A8" w:rsidRPr="00CE63B1" w:rsidRDefault="00EB50A8" w:rsidP="00EB50A8">
      <w:pPr>
        <w:pStyle w:val="Titolo2"/>
      </w:pPr>
      <w:bookmarkStart w:id="45" w:name="_Toc132652144"/>
      <w:r w:rsidRPr="00CE63B1">
        <w:t>Framework JavaScript per interazione blockchain</w:t>
      </w:r>
      <w:bookmarkEnd w:id="45"/>
    </w:p>
    <w:p w14:paraId="747F494E" w14:textId="0AB1A2CC" w:rsidR="008B7759" w:rsidRPr="009E2225" w:rsidRDefault="008B7759" w:rsidP="008B7759">
      <w:pPr>
        <w:pStyle w:val="Titolo3"/>
      </w:pPr>
      <w:bookmarkStart w:id="46" w:name="_Toc132652145"/>
      <w:r w:rsidRPr="009E2225">
        <w:t>Ethers</w:t>
      </w:r>
      <w:r w:rsidR="00364891" w:rsidRPr="009E2225">
        <w:t>.js</w:t>
      </w:r>
      <w:bookmarkEnd w:id="46"/>
    </w:p>
    <w:p w14:paraId="1E47AE25" w14:textId="3EF08B79" w:rsidR="005624A1" w:rsidRDefault="00B52209" w:rsidP="00B52209">
      <w:r>
        <w:t>Ethers.js è uno degli strumenti più necessari per gli sviluppatori che cercano di costruire una dApp o un'applicazione basata su qualsiasi Blockchain nella loro fase iniziale di sviluppo. Fornisce un'interfaccia semplice che rende il lavoro dello sviluppatore estremamente facile ed efficace. Con il suo aiuto possono interagire facilmente con la Blockchain sottostante e possono anche fare richieste alla Blockchain e generare risposte attraverso di essa.</w:t>
      </w:r>
    </w:p>
    <w:p w14:paraId="4211597A" w14:textId="642333CD" w:rsidR="005624A1" w:rsidRDefault="005624A1" w:rsidP="00B52209">
      <w:r>
        <w:t xml:space="preserve">Esempi di codice della sezione presenti nella repo: </w:t>
      </w:r>
      <w:hyperlink r:id="rId65" w:history="1">
        <w:r w:rsidRPr="004159FF">
          <w:rPr>
            <w:rStyle w:val="Collegamentoipertestuale"/>
          </w:rPr>
          <w:t>https://github.com/dappuniversity/ethers_examples</w:t>
        </w:r>
      </w:hyperlink>
      <w:r>
        <w:t xml:space="preserve"> </w:t>
      </w:r>
    </w:p>
    <w:p w14:paraId="098A43A4" w14:textId="26233AF2" w:rsidR="00B52209" w:rsidRDefault="00B52209" w:rsidP="00B52209">
      <w:r>
        <w:t>Alcune caratteristiche rilevanti:</w:t>
      </w:r>
    </w:p>
    <w:p w14:paraId="1073B661" w14:textId="14FF6DC7" w:rsidR="00B52209" w:rsidRDefault="00B52209" w:rsidP="00B52209">
      <w:pPr>
        <w:pStyle w:val="Paragrafoelenco"/>
        <w:numPr>
          <w:ilvl w:val="0"/>
          <w:numId w:val="29"/>
        </w:numPr>
      </w:pPr>
      <w:r>
        <w:t>API facile da usare: Ethers.js fornisce un'API semplice ma potente che consente agli sviluppatori di interagire facilmente con la rete Ethereum e di eseguire operazioni comuni. È leggera e la sua API è abbastanza semplice da consentire a qualsiasi sviluppatore di iniziare il proprio percorso di sviluppo.</w:t>
      </w:r>
    </w:p>
    <w:p w14:paraId="449C82EB" w14:textId="77777777" w:rsidR="00B52209" w:rsidRDefault="00B52209" w:rsidP="00B52209">
      <w:pPr>
        <w:pStyle w:val="Paragrafoelenco"/>
      </w:pPr>
    </w:p>
    <w:p w14:paraId="219A2B3D" w14:textId="790D799D" w:rsidR="00B52209" w:rsidRDefault="00B52209" w:rsidP="00B52209">
      <w:pPr>
        <w:pStyle w:val="Paragrafoelenco"/>
        <w:numPr>
          <w:ilvl w:val="0"/>
          <w:numId w:val="29"/>
        </w:numPr>
      </w:pPr>
      <w:r>
        <w:lastRenderedPageBreak/>
        <w:t>Interfaccia semplice e facile da interagire: Ethers.js riduce la complessità della rete Ethereum, rendendo più facile per gli sviluppatori concentrarsi sulla creazione delle loro applicazioni. Anche altri framework come Web3.js sono validi, ma la loro interfaccia complessa non è facile da comprendere e utilizzare per i principianti.</w:t>
      </w:r>
    </w:p>
    <w:p w14:paraId="0791EF7E" w14:textId="77777777" w:rsidR="00B52209" w:rsidRDefault="00B52209" w:rsidP="00B52209">
      <w:pPr>
        <w:pStyle w:val="Paragrafoelenco"/>
      </w:pPr>
    </w:p>
    <w:p w14:paraId="25172F08" w14:textId="2AB02909" w:rsidR="00B52209" w:rsidRDefault="00B52209" w:rsidP="00B52209">
      <w:pPr>
        <w:pStyle w:val="Paragrafoelenco"/>
        <w:numPr>
          <w:ilvl w:val="0"/>
          <w:numId w:val="29"/>
        </w:numPr>
      </w:pPr>
      <w:r>
        <w:t>Ampiamente utilizzato dalla comunità di Ethereum: È popolare all'interno della comunità di Ethereum, il che rende facile per gli sviluppatori trovare e cercare la sua documentazione e le sue pratiche. Inoltre, aiuta a condividere le proprie conoscenze con gli altri.</w:t>
      </w:r>
    </w:p>
    <w:p w14:paraId="34669297" w14:textId="77777777" w:rsidR="00B52209" w:rsidRDefault="00B52209" w:rsidP="00B52209">
      <w:pPr>
        <w:pStyle w:val="Paragrafoelenco"/>
      </w:pPr>
    </w:p>
    <w:p w14:paraId="3605F71F" w14:textId="77777777" w:rsidR="00B52209" w:rsidRDefault="00B52209" w:rsidP="00B52209">
      <w:pPr>
        <w:pStyle w:val="Paragrafoelenco"/>
        <w:numPr>
          <w:ilvl w:val="0"/>
          <w:numId w:val="29"/>
        </w:numPr>
      </w:pPr>
      <w:r>
        <w:t>Supporto sia per Node.js che per i browser web: Ethers.js supporta sia Node.js che i browser web, rendendolo uno strumento versatile per lo sviluppo di Ethereum.</w:t>
      </w:r>
    </w:p>
    <w:p w14:paraId="643E8237" w14:textId="77777777" w:rsidR="00E4798A" w:rsidRDefault="00E4798A" w:rsidP="00E4798A">
      <w:r>
        <w:t xml:space="preserve">Ethers.js è caratterizzato da un bundle di dimensioni ridotte, da una documentazione ampia e semplice e da una struttura API di facile utilizzo. Inoltre, è intuitivo e semplice da usare. Inoltre, oltre a JavaScript, ethers.js supporta TypeScript (TS). Tutti questi vantaggi, uniti alle caratteristiche sopra elencate, rendono ethers.js una libreria molto interessante per molti sviluppatori Web3. </w:t>
      </w:r>
    </w:p>
    <w:p w14:paraId="6DF16414" w14:textId="77777777" w:rsidR="00E4798A" w:rsidRDefault="00E4798A" w:rsidP="00E4798A">
      <w:r>
        <w:t>Vediamo una sintesi dei principali vantaggi di ethers.js:</w:t>
      </w:r>
    </w:p>
    <w:p w14:paraId="7124A261" w14:textId="77777777" w:rsidR="00E4798A" w:rsidRDefault="00E4798A" w:rsidP="00E4798A">
      <w:pPr>
        <w:pStyle w:val="Paragrafoelenco"/>
        <w:numPr>
          <w:ilvl w:val="0"/>
          <w:numId w:val="30"/>
        </w:numPr>
      </w:pPr>
      <w:r>
        <w:t>Dimensioni minime - ethers.js è minuscolo, solo 88 KB compressi e 284 KB non compressi.</w:t>
      </w:r>
    </w:p>
    <w:p w14:paraId="25764CE4" w14:textId="77777777" w:rsidR="00E4798A" w:rsidRDefault="00E4798A" w:rsidP="00E4798A">
      <w:pPr>
        <w:pStyle w:val="Paragrafoelenco"/>
        <w:numPr>
          <w:ilvl w:val="0"/>
          <w:numId w:val="30"/>
        </w:numPr>
      </w:pPr>
      <w:r>
        <w:t>Include un'ampia documentazione.</w:t>
      </w:r>
    </w:p>
    <w:p w14:paraId="46707ECD" w14:textId="77777777" w:rsidR="00E4798A" w:rsidRDefault="00E4798A" w:rsidP="00E4798A">
      <w:pPr>
        <w:pStyle w:val="Paragrafoelenco"/>
        <w:numPr>
          <w:ilvl w:val="0"/>
          <w:numId w:val="30"/>
        </w:numPr>
      </w:pPr>
      <w:r>
        <w:t>Viene fornito con un'ampia raccolta di casi di test mantenuti.</w:t>
      </w:r>
    </w:p>
    <w:p w14:paraId="64BD4C3F" w14:textId="77777777" w:rsidR="00E4798A" w:rsidRDefault="00E4798A" w:rsidP="00E4798A">
      <w:pPr>
        <w:pStyle w:val="Paragrafoelenco"/>
        <w:numPr>
          <w:ilvl w:val="0"/>
          <w:numId w:val="30"/>
        </w:numPr>
      </w:pPr>
      <w:r>
        <w:t>Ethers.js include i file di definizione e i sorgenti completi di TS - è completamente pronto per TypeScript.</w:t>
      </w:r>
    </w:p>
    <w:p w14:paraId="4D22FB8E" w14:textId="77777777" w:rsidR="00E4798A" w:rsidRDefault="00E4798A" w:rsidP="00E4798A">
      <w:pPr>
        <w:pStyle w:val="Paragrafoelenco"/>
        <w:numPr>
          <w:ilvl w:val="0"/>
          <w:numId w:val="30"/>
        </w:numPr>
      </w:pPr>
      <w:r>
        <w:t>Viene fornito con una licenza MIT open-source che include tutte le dipendenze.</w:t>
      </w:r>
    </w:p>
    <w:p w14:paraId="52195B4A" w14:textId="77777777" w:rsidR="00E4798A" w:rsidRDefault="00E4798A" w:rsidP="00E4798A">
      <w:r>
        <w:t xml:space="preserve">Oltre a questi vantaggi specifici di ethers.js, imparare a usare ethers.js porta alcuni vantaggi universali. Dopo tutto, la blockchain è qui per restare ed è pronta a cambiare radicalmente il modo in cui il mondo opera. Pertanto, potete utilizzare questo tutorial su ethers.js sapendo che vi aiuterà a imparare a diventare parte di questa soluzione. </w:t>
      </w:r>
    </w:p>
    <w:p w14:paraId="7B916320" w14:textId="1729481D" w:rsidR="00E4798A" w:rsidRDefault="00E4798A" w:rsidP="00E4798A">
      <w:r>
        <w:t>Inoltre, alcuni degli esempi più comuni di ethers.js riguardano la creazione di whale alert (dati in tempo reale sulle transazioni blockchain), la costruzione di bot automatizzati, il monitoraggio delle collezioni NFT, le notifiche di gioco Web3, ecc. In definitiva, quando si ascoltano gli eventi della catena con ethers.js o con altri strumenti affidabili, l'obiettivo principale è quello di eseguire automaticamente azioni in risposta a specifici eventi della catena. Quindi, il vostro obiettivo deve essere quello di scegliere uno strumento che vi permetta di farlo in modo efficace ed efficiente.</w:t>
      </w:r>
    </w:p>
    <w:p w14:paraId="4ABD6F4A" w14:textId="77777777" w:rsidR="00E4798A" w:rsidRDefault="00E4798A" w:rsidP="00E4798A">
      <w:r>
        <w:t>Un piccolo esempio molto semplice.</w:t>
      </w:r>
    </w:p>
    <w:p w14:paraId="3C6A0773" w14:textId="7AD52FF8" w:rsidR="00E4798A" w:rsidRDefault="00E4798A" w:rsidP="00E4798A">
      <w:pPr>
        <w:pStyle w:val="Paragrafoelenco"/>
        <w:numPr>
          <w:ilvl w:val="0"/>
          <w:numId w:val="30"/>
        </w:numPr>
      </w:pPr>
      <w:r>
        <w:t xml:space="preserve">Quindi, in prima battuta, bisogna assicurarsi che il file NodeJS utilizzi ethers.js. Poi, bisogna importare l'interfaccia binaria dell'applicazione (ABI), che è specifica per ogni smart contract. Detto questo, la funzione asincrona "getTransfer" merita la massima attenzione. Dopo tutto, quest'ultima si occupa di ascoltare la blockchain. </w:t>
      </w:r>
    </w:p>
    <w:p w14:paraId="3A96F3E1" w14:textId="77777777" w:rsidR="00E4798A" w:rsidRDefault="00E4798A" w:rsidP="00E4798A">
      <w:pPr>
        <w:pStyle w:val="Paragrafoelenco"/>
      </w:pPr>
    </w:p>
    <w:p w14:paraId="5ABA6928" w14:textId="12F56B80" w:rsidR="00E4798A" w:rsidRDefault="00E4798A" w:rsidP="00E4798A">
      <w:pPr>
        <w:pStyle w:val="Paragrafoelenco"/>
        <w:numPr>
          <w:ilvl w:val="0"/>
          <w:numId w:val="30"/>
        </w:numPr>
      </w:pPr>
      <w:r>
        <w:t xml:space="preserve">Utilizzando il nostro script di esempio ethers.js, vi concentrerete sull'indirizzo del contratto USDC. Naturalmente, è possibile convertirlo in altri esempi ethers.js utilizzando altri indirizzi di contratto. Inoltre, la funzione "getTransfer" si basa sull'endpoint "WebSocketProvider" della libreria ethers.js. Utilizzando questo endpoint, è possibile definire il provider di nodi che si desidera utilizzare. Per far sì che ciò funzioni, è necessario ottenere anche la chiave di tale provider, che è un aspetto importante dell'utilizzo di ethers.js. L'esempio di codice che segue si concentra su Alchemy. Tuttavia, </w:t>
      </w:r>
      <w:r>
        <w:lastRenderedPageBreak/>
        <w:t>si dovrebbe utilizzare un provider di nodi che supporti la catena o le catene su cui ci si vuole concentrare.</w:t>
      </w:r>
    </w:p>
    <w:p w14:paraId="113523E2" w14:textId="77777777" w:rsidR="00E4798A" w:rsidRDefault="00E4798A" w:rsidP="00E4798A">
      <w:pPr>
        <w:pStyle w:val="Paragrafoelenco"/>
      </w:pPr>
    </w:p>
    <w:p w14:paraId="7A9E85AF" w14:textId="77777777" w:rsidR="00E4798A" w:rsidRDefault="00E4798A" w:rsidP="00E4798A">
      <w:pPr>
        <w:pStyle w:val="Paragrafoelenco"/>
        <w:numPr>
          <w:ilvl w:val="0"/>
          <w:numId w:val="30"/>
        </w:numPr>
      </w:pPr>
      <w:r>
        <w:t>Oltre all'indirizzo del contratto e al provider, la funzione "getTransfer" accetta anche un ABI. Infine, è necessario impostare un ascoltatore di "transfer". Quest'ultimo registrerà anche i dettagli relativi alla catena.</w:t>
      </w:r>
    </w:p>
    <w:p w14:paraId="2E7B7426" w14:textId="77777777" w:rsidR="00E4798A" w:rsidRDefault="00E4798A" w:rsidP="00E4798A">
      <w:pPr>
        <w:pStyle w:val="Paragrafoelenco"/>
      </w:pPr>
    </w:p>
    <w:p w14:paraId="10B6522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ethers = require("ethers");</w:t>
      </w:r>
    </w:p>
    <w:p w14:paraId="3D7B3EE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ABI = require("./abi.json");</w:t>
      </w:r>
    </w:p>
    <w:p w14:paraId="3C28BA0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require("dotenv").config();</w:t>
      </w:r>
    </w:p>
    <w:p w14:paraId="017542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A74170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async function getTransfer(){</w:t>
      </w:r>
    </w:p>
    <w:p w14:paraId="22A4891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usdcAddress = "0xA0b86991c6218b36c1d19D4a2e9Eb0cE3606eB48"; ///USDC Contract</w:t>
      </w:r>
    </w:p>
    <w:p w14:paraId="1D2C0E0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provider = new ethers.providers.WebSocketProvider(</w:t>
      </w:r>
    </w:p>
    <w:p w14:paraId="3E2252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ss://eth-mainnet.g.alchemy.com/v2/${process.env.ALCHEMY_KEY}`</w:t>
      </w:r>
    </w:p>
    <w:p w14:paraId="45BD62C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0D83510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1C7254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contract = new ethers.Contract(usdcAddress, ABI, provider);</w:t>
      </w:r>
    </w:p>
    <w:p w14:paraId="4FEDB1B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CC797A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tract.on("Transfer", (from, to, value, event)=&gt;{</w:t>
      </w:r>
    </w:p>
    <w:p w14:paraId="401251F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19DF384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let transferEvent ={</w:t>
      </w:r>
    </w:p>
    <w:p w14:paraId="237F344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from: from,</w:t>
      </w:r>
    </w:p>
    <w:p w14:paraId="6204F62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to: to,</w:t>
      </w:r>
    </w:p>
    <w:p w14:paraId="73654EF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value: value,</w:t>
      </w:r>
    </w:p>
    <w:p w14:paraId="1093A7D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eventData: event,</w:t>
      </w:r>
    </w:p>
    <w:p w14:paraId="0B9B711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654DAAA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F99F20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ole.log(JSON.stringify(transferEvent, null, 4))</w:t>
      </w:r>
    </w:p>
    <w:p w14:paraId="7FE723C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15461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r w:rsidRPr="00E4798A">
        <w:rPr>
          <w:rFonts w:ascii="Courier New" w:eastAsia="Times New Roman" w:hAnsi="Courier New" w:cs="Courier New"/>
          <w:color w:val="68738D"/>
          <w:kern w:val="0"/>
          <w:sz w:val="24"/>
          <w:szCs w:val="24"/>
          <w:lang w:eastAsia="it-IT"/>
          <w14:ligatures w14:val="none"/>
        </w:rPr>
        <w:t>})</w:t>
      </w:r>
    </w:p>
    <w:p w14:paraId="7D26E43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w:t>
      </w:r>
    </w:p>
    <w:p w14:paraId="580D6F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166AA071"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getTransfer()</w:t>
      </w:r>
    </w:p>
    <w:p w14:paraId="16FA2219" w14:textId="77777777" w:rsidR="00F939E5" w:rsidRDefault="00F939E5">
      <w:r>
        <w:br w:type="page"/>
      </w:r>
    </w:p>
    <w:p w14:paraId="358E152D" w14:textId="3CD4131E" w:rsidR="00F939E5" w:rsidRPr="00F939E5" w:rsidRDefault="00F939E5" w:rsidP="00E4798A">
      <w:r w:rsidRPr="00F939E5">
        <w:lastRenderedPageBreak/>
        <w:t>La lettura del bilancio d</w:t>
      </w:r>
      <w:r>
        <w:t>i un particolare account avviene ad esempio come segue:</w:t>
      </w:r>
    </w:p>
    <w:p w14:paraId="179032F5" w14:textId="77777777" w:rsidR="00F939E5" w:rsidRPr="00E9490A"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4FC1FF"/>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 xml:space="preserve"> } = </w:t>
      </w:r>
      <w:r w:rsidRPr="00E9490A">
        <w:rPr>
          <w:rFonts w:ascii="Consolas" w:eastAsia="Times New Roman" w:hAnsi="Consolas" w:cs="Times New Roman"/>
          <w:color w:val="DCDCAA"/>
          <w:kern w:val="0"/>
          <w:sz w:val="21"/>
          <w:szCs w:val="21"/>
          <w:lang w:val="en-US" w:eastAsia="it-IT"/>
          <w14:ligatures w14:val="none"/>
        </w:rPr>
        <w:t>requir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w:t>
      </w:r>
    </w:p>
    <w:p w14:paraId="11FFAC2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187C5B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CEA5E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3BF3A1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23DCB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CD7555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BF0A91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4A92C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73BCEb1Cd57C711feaC4224D062b0F6ff338501e'</w:t>
      </w:r>
    </w:p>
    <w:p w14:paraId="7B7D95E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EC42F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1D1D06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7933DA1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eastAsia="it-IT"/>
          <w14:ligatures w14:val="none"/>
        </w:rPr>
        <w:t>consol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log</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CE9178"/>
          <w:kern w:val="0"/>
          <w:sz w:val="21"/>
          <w:szCs w:val="21"/>
          <w:lang w:eastAsia="it-IT"/>
          <w14:ligatures w14:val="none"/>
        </w:rPr>
        <w:t>'Balance: '</w:t>
      </w:r>
      <w:r w:rsidRPr="00F939E5">
        <w:rPr>
          <w:rFonts w:ascii="Consolas" w:eastAsia="Times New Roman" w:hAnsi="Consolas" w:cs="Times New Roman"/>
          <w:color w:val="D4D4D4"/>
          <w:kern w:val="0"/>
          <w:sz w:val="21"/>
          <w:szCs w:val="21"/>
          <w:lang w:eastAsia="it-IT"/>
          <w14:ligatures w14:val="none"/>
        </w:rPr>
        <w:t xml:space="preserve">, </w:t>
      </w:r>
      <w:r w:rsidRPr="00F939E5">
        <w:rPr>
          <w:rFonts w:ascii="Consolas" w:eastAsia="Times New Roman" w:hAnsi="Consolas" w:cs="Times New Roman"/>
          <w:color w:val="4FC1FF"/>
          <w:kern w:val="0"/>
          <w:sz w:val="21"/>
          <w:szCs w:val="21"/>
          <w:lang w:eastAsia="it-IT"/>
          <w14:ligatures w14:val="none"/>
        </w:rPr>
        <w:t>balanc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toString</w:t>
      </w:r>
      <w:r w:rsidRPr="00F939E5">
        <w:rPr>
          <w:rFonts w:ascii="Consolas" w:eastAsia="Times New Roman" w:hAnsi="Consolas" w:cs="Times New Roman"/>
          <w:color w:val="D4D4D4"/>
          <w:kern w:val="0"/>
          <w:sz w:val="21"/>
          <w:szCs w:val="21"/>
          <w:lang w:eastAsia="it-IT"/>
          <w14:ligatures w14:val="none"/>
        </w:rPr>
        <w:t>())</w:t>
      </w:r>
    </w:p>
    <w:p w14:paraId="5543E3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28686E1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953275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63DD9C2" w14:textId="77777777" w:rsidR="00F939E5" w:rsidRDefault="00F939E5" w:rsidP="00E4798A"/>
    <w:p w14:paraId="0926E6A3" w14:textId="77777777" w:rsidR="00F939E5" w:rsidRDefault="00F939E5" w:rsidP="00E4798A">
      <w:r>
        <w:t>La lettura degli smart contract, basandosi su una ABI dello standard ERC-20 che permette la lettura delle funzioni stabilite dallo stesso standard appare come segue:</w:t>
      </w:r>
    </w:p>
    <w:p w14:paraId="74E4CA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083BAD0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7469220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04B73D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69A8889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18C5E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1102AF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44DCAC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176939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6B175474E89094C44Da98b954EedeAC495271d0F'</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DAI (which is a stablecoin) Contract</w:t>
      </w:r>
    </w:p>
    <w:p w14:paraId="3AD76DD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9E3EA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 [</w:t>
      </w:r>
    </w:p>
    <w:p w14:paraId="52D578A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Read-Only Functions</w:t>
      </w:r>
    </w:p>
    <w:p w14:paraId="6283B5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name() view returns (string)"</w:t>
      </w:r>
      <w:r w:rsidRPr="00F939E5">
        <w:rPr>
          <w:rFonts w:ascii="Consolas" w:eastAsia="Times New Roman" w:hAnsi="Consolas" w:cs="Times New Roman"/>
          <w:color w:val="D4D4D4"/>
          <w:kern w:val="0"/>
          <w:sz w:val="21"/>
          <w:szCs w:val="21"/>
          <w:lang w:val="en-US" w:eastAsia="it-IT"/>
          <w14:ligatures w14:val="none"/>
        </w:rPr>
        <w:t>,</w:t>
      </w:r>
    </w:p>
    <w:p w14:paraId="71D501D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symbol() view returns (string)"</w:t>
      </w:r>
      <w:r w:rsidRPr="00F939E5">
        <w:rPr>
          <w:rFonts w:ascii="Consolas" w:eastAsia="Times New Roman" w:hAnsi="Consolas" w:cs="Times New Roman"/>
          <w:color w:val="D4D4D4"/>
          <w:kern w:val="0"/>
          <w:sz w:val="21"/>
          <w:szCs w:val="21"/>
          <w:lang w:val="en-US" w:eastAsia="it-IT"/>
          <w14:ligatures w14:val="none"/>
        </w:rPr>
        <w:t>,</w:t>
      </w:r>
    </w:p>
    <w:p w14:paraId="13B4D2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decimals() view returns (uint)"</w:t>
      </w:r>
      <w:r w:rsidRPr="00F939E5">
        <w:rPr>
          <w:rFonts w:ascii="Consolas" w:eastAsia="Times New Roman" w:hAnsi="Consolas" w:cs="Times New Roman"/>
          <w:color w:val="D4D4D4"/>
          <w:kern w:val="0"/>
          <w:sz w:val="21"/>
          <w:szCs w:val="21"/>
          <w:lang w:val="en-US" w:eastAsia="it-IT"/>
          <w14:ligatures w14:val="none"/>
        </w:rPr>
        <w:t>,</w:t>
      </w:r>
    </w:p>
    <w:p w14:paraId="1AFA5F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otalSupply() view returns (uint)"</w:t>
      </w:r>
      <w:r w:rsidRPr="00F939E5">
        <w:rPr>
          <w:rFonts w:ascii="Consolas" w:eastAsia="Times New Roman" w:hAnsi="Consolas" w:cs="Times New Roman"/>
          <w:color w:val="D4D4D4"/>
          <w:kern w:val="0"/>
          <w:sz w:val="21"/>
          <w:szCs w:val="21"/>
          <w:lang w:val="en-US" w:eastAsia="it-IT"/>
          <w14:ligatures w14:val="none"/>
        </w:rPr>
        <w:t>,</w:t>
      </w:r>
    </w:p>
    <w:p w14:paraId="123E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balanceOf(address) view returns (uint)"</w:t>
      </w:r>
      <w:r w:rsidRPr="00F939E5">
        <w:rPr>
          <w:rFonts w:ascii="Consolas" w:eastAsia="Times New Roman" w:hAnsi="Consolas" w:cs="Times New Roman"/>
          <w:color w:val="D4D4D4"/>
          <w:kern w:val="0"/>
          <w:sz w:val="21"/>
          <w:szCs w:val="21"/>
          <w:lang w:val="en-US" w:eastAsia="it-IT"/>
          <w14:ligatures w14:val="none"/>
        </w:rPr>
        <w:t>,</w:t>
      </w:r>
    </w:p>
    <w:p w14:paraId="02FCED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llowance(address, address) view returns (uint)"</w:t>
      </w:r>
      <w:r w:rsidRPr="00F939E5">
        <w:rPr>
          <w:rFonts w:ascii="Consolas" w:eastAsia="Times New Roman" w:hAnsi="Consolas" w:cs="Times New Roman"/>
          <w:color w:val="D4D4D4"/>
          <w:kern w:val="0"/>
          <w:sz w:val="21"/>
          <w:szCs w:val="21"/>
          <w:lang w:val="en-US" w:eastAsia="it-IT"/>
          <w14:ligatures w14:val="none"/>
        </w:rPr>
        <w:t>,</w:t>
      </w:r>
    </w:p>
    <w:p w14:paraId="3C2FCA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Write Functions</w:t>
      </w:r>
    </w:p>
    <w:p w14:paraId="10784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lastRenderedPageBreak/>
        <w:t xml:space="preserve">    </w:t>
      </w:r>
      <w:r w:rsidRPr="00F939E5">
        <w:rPr>
          <w:rFonts w:ascii="Consolas" w:eastAsia="Times New Roman" w:hAnsi="Consolas" w:cs="Times New Roman"/>
          <w:color w:val="CE9178"/>
          <w:kern w:val="0"/>
          <w:sz w:val="21"/>
          <w:szCs w:val="21"/>
          <w:lang w:val="en-US" w:eastAsia="it-IT"/>
          <w14:ligatures w14:val="none"/>
        </w:rPr>
        <w:t>"function transfer(address, uint) returns (bool)"</w:t>
      </w:r>
      <w:r w:rsidRPr="00F939E5">
        <w:rPr>
          <w:rFonts w:ascii="Consolas" w:eastAsia="Times New Roman" w:hAnsi="Consolas" w:cs="Times New Roman"/>
          <w:color w:val="D4D4D4"/>
          <w:kern w:val="0"/>
          <w:sz w:val="21"/>
          <w:szCs w:val="21"/>
          <w:lang w:val="en-US" w:eastAsia="it-IT"/>
          <w14:ligatures w14:val="none"/>
        </w:rPr>
        <w:t>,</w:t>
      </w:r>
    </w:p>
    <w:p w14:paraId="725BA4E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pprove(address, uint) returns (bool)"</w:t>
      </w:r>
      <w:r w:rsidRPr="00F939E5">
        <w:rPr>
          <w:rFonts w:ascii="Consolas" w:eastAsia="Times New Roman" w:hAnsi="Consolas" w:cs="Times New Roman"/>
          <w:color w:val="D4D4D4"/>
          <w:kern w:val="0"/>
          <w:sz w:val="21"/>
          <w:szCs w:val="21"/>
          <w:lang w:val="en-US" w:eastAsia="it-IT"/>
          <w14:ligatures w14:val="none"/>
        </w:rPr>
        <w:t>,</w:t>
      </w:r>
    </w:p>
    <w:p w14:paraId="40D2379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ransferFrom(address, address, uint) returns (bool)"</w:t>
      </w:r>
      <w:r w:rsidRPr="00F939E5">
        <w:rPr>
          <w:rFonts w:ascii="Consolas" w:eastAsia="Times New Roman" w:hAnsi="Consolas" w:cs="Times New Roman"/>
          <w:color w:val="D4D4D4"/>
          <w:kern w:val="0"/>
          <w:sz w:val="21"/>
          <w:szCs w:val="21"/>
          <w:lang w:val="en-US" w:eastAsia="it-IT"/>
          <w14:ligatures w14:val="none"/>
        </w:rPr>
        <w:t>,</w:t>
      </w:r>
    </w:p>
    <w:p w14:paraId="5BAB77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w:t>
      </w:r>
    </w:p>
    <w:p w14:paraId="5C13FC3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5C04D0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3D571CF2" w14:textId="77777777" w:rsidR="00F939E5" w:rsidRPr="00F939E5" w:rsidRDefault="00F939E5" w:rsidP="00F939E5">
      <w:pPr>
        <w:shd w:val="clear" w:color="auto" w:fill="1E1E1E"/>
        <w:spacing w:after="240" w:line="285" w:lineRule="atLeast"/>
        <w:rPr>
          <w:rFonts w:ascii="Consolas" w:eastAsia="Times New Roman" w:hAnsi="Consolas" w:cs="Times New Roman"/>
          <w:color w:val="D4D4D4"/>
          <w:kern w:val="0"/>
          <w:sz w:val="21"/>
          <w:szCs w:val="21"/>
          <w:lang w:val="en-US" w:eastAsia="it-IT"/>
          <w14:ligatures w14:val="none"/>
        </w:rPr>
      </w:pPr>
    </w:p>
    <w:p w14:paraId="51FE33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2018E88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769E2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2CCAF9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p>
    <w:p w14:paraId="01C5848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p>
    <w:p w14:paraId="1179A8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2EDF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Contract Addres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382DA2B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Nam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49C75A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Symbol: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7FD9C88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ecimal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60EEDEB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otal Supply: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6E4416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DAD8AC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balanceOf</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x73BCEb1Cd57C711feaC4224D062b0F6ff338501e'</w:t>
      </w:r>
      <w:r w:rsidRPr="00F939E5">
        <w:rPr>
          <w:rFonts w:ascii="Consolas" w:eastAsia="Times New Roman" w:hAnsi="Consolas" w:cs="Times New Roman"/>
          <w:color w:val="D4D4D4"/>
          <w:kern w:val="0"/>
          <w:sz w:val="21"/>
          <w:szCs w:val="21"/>
          <w:lang w:val="en-US" w:eastAsia="it-IT"/>
          <w14:ligatures w14:val="none"/>
        </w:rPr>
        <w:t>)</w:t>
      </w:r>
    </w:p>
    <w:p w14:paraId="45B1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5C40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 xml:space="preserve">`Balance Formatted: </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D7BA7D"/>
          <w:kern w:val="0"/>
          <w:sz w:val="21"/>
          <w:szCs w:val="21"/>
          <w:lang w:val="en-US" w:eastAsia="it-IT"/>
          <w14:ligatures w14:val="none"/>
        </w:rPr>
        <w:t>\n</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BE1C35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6F0EA30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1F917B5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2A944AC0" w14:textId="77777777" w:rsidR="00F939E5" w:rsidRDefault="00F939E5" w:rsidP="00E4798A"/>
    <w:p w14:paraId="6266EE09" w14:textId="77777777" w:rsidR="00F939E5" w:rsidRDefault="00F939E5" w:rsidP="00E4798A">
      <w:r>
        <w:t>La creazione di una chiave privata, con annesso completamento base di una transazione è come segue:</w:t>
      </w:r>
    </w:p>
    <w:p w14:paraId="022BE3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68D35D5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0FB11B4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6FDAD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62A58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1A4022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BF366C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BA238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16F1BF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5E635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6715B6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the others are deprecated</w:t>
      </w:r>
    </w:p>
    <w:p w14:paraId="470EF6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41DEC8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SEND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2B081F1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RECEIV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719E38C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43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lastRenderedPageBreak/>
        <w:t>//from advanced option on MetaMask, we get the private key</w:t>
      </w:r>
    </w:p>
    <w:p w14:paraId="7E01F3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_KEY</w:t>
      </w:r>
    </w:p>
    <w:p w14:paraId="2BF1F24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E9927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create a wallet from the private key</w:t>
      </w:r>
    </w:p>
    <w:p w14:paraId="4AA3FF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1098193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60AFA2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E2AF74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15DC54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7565DDC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w:t>
      </w:r>
    </w:p>
    <w:p w14:paraId="5FFA02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54BF38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1DC9904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w:t>
      </w:r>
    </w:p>
    <w:p w14:paraId="58B1BE2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5D8B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endTransaction</w:t>
      </w:r>
      <w:r w:rsidRPr="00F939E5">
        <w:rPr>
          <w:rFonts w:ascii="Consolas" w:eastAsia="Times New Roman" w:hAnsi="Consolas" w:cs="Times New Roman"/>
          <w:color w:val="D4D4D4"/>
          <w:kern w:val="0"/>
          <w:sz w:val="21"/>
          <w:szCs w:val="21"/>
          <w:lang w:val="en-US" w:eastAsia="it-IT"/>
          <w14:ligatures w14:val="none"/>
        </w:rPr>
        <w:t>({</w:t>
      </w:r>
    </w:p>
    <w:p w14:paraId="5540601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to:</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21B37AA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value:</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parse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01"</w:t>
      </w:r>
      <w:r w:rsidRPr="00F939E5">
        <w:rPr>
          <w:rFonts w:ascii="Consolas" w:eastAsia="Times New Roman" w:hAnsi="Consolas" w:cs="Times New Roman"/>
          <w:color w:val="D4D4D4"/>
          <w:kern w:val="0"/>
          <w:sz w:val="21"/>
          <w:szCs w:val="21"/>
          <w:lang w:val="en-US" w:eastAsia="it-IT"/>
          <w14:ligatures w14:val="none"/>
        </w:rPr>
        <w:t>)</w:t>
      </w:r>
    </w:p>
    <w:p w14:paraId="7D74E46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w:t>
      </w:r>
    </w:p>
    <w:p w14:paraId="086C3DA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B862C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hash: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hash</w:t>
      </w:r>
      <w:r w:rsidRPr="00F939E5">
        <w:rPr>
          <w:rFonts w:ascii="Consolas" w:eastAsia="Times New Roman" w:hAnsi="Consolas" w:cs="Times New Roman"/>
          <w:color w:val="D4D4D4"/>
          <w:kern w:val="0"/>
          <w:sz w:val="21"/>
          <w:szCs w:val="21"/>
          <w:lang w:val="en-US" w:eastAsia="it-IT"/>
          <w14:ligatures w14:val="none"/>
        </w:rPr>
        <w:t>)</w:t>
      </w:r>
    </w:p>
    <w:p w14:paraId="257454D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AE83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wait</w:t>
      </w:r>
      <w:r w:rsidRPr="00F939E5">
        <w:rPr>
          <w:rFonts w:ascii="Consolas" w:eastAsia="Times New Roman" w:hAnsi="Consolas" w:cs="Times New Roman"/>
          <w:color w:val="D4D4D4"/>
          <w:kern w:val="0"/>
          <w:sz w:val="21"/>
          <w:szCs w:val="21"/>
          <w:lang w:val="en-US" w:eastAsia="it-IT"/>
          <w14:ligatures w14:val="none"/>
        </w:rPr>
        <w:t>()</w:t>
      </w:r>
    </w:p>
    <w:p w14:paraId="3A12DA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receipt: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w:t>
      </w:r>
    </w:p>
    <w:p w14:paraId="006276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C5596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5A6FDE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w:t>
      </w:r>
    </w:p>
    <w:p w14:paraId="10C4F5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FE06E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225C94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w:t>
      </w:r>
    </w:p>
    <w:p w14:paraId="54BBD9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4585ED7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DF45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B7B1527" w14:textId="77777777" w:rsidR="00343B80" w:rsidRDefault="00343B80" w:rsidP="00E4798A"/>
    <w:p w14:paraId="7DEF3CAA" w14:textId="77777777" w:rsidR="00343B80" w:rsidRDefault="00343B80" w:rsidP="00E4798A">
      <w:r>
        <w:t>In questo caso, invece, abbiamo i dettagli di una transazione completa di tutti i dettagli utili:</w:t>
      </w:r>
    </w:p>
    <w:p w14:paraId="56F7038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4FC1FF"/>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 xml:space="preserve"> } = </w:t>
      </w: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p>
    <w:p w14:paraId="5D4E1E7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o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config</w:t>
      </w:r>
      <w:r w:rsidRPr="00343B80">
        <w:rPr>
          <w:rFonts w:ascii="Consolas" w:eastAsia="Times New Roman" w:hAnsi="Consolas" w:cs="Times New Roman"/>
          <w:color w:val="D4D4D4"/>
          <w:kern w:val="0"/>
          <w:sz w:val="21"/>
          <w:szCs w:val="21"/>
          <w:lang w:val="en-US" w:eastAsia="it-IT"/>
          <w14:ligatures w14:val="none"/>
        </w:rPr>
        <w:t>()</w:t>
      </w:r>
    </w:p>
    <w:p w14:paraId="18F29FD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EEA6C7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2510DD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8DCD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vid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JsonRpcProvid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https://mainnet.infura.io/v3/</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INFURA_ID</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w:t>
      </w:r>
      <w:r w:rsidRPr="00343B80">
        <w:rPr>
          <w:rFonts w:ascii="Consolas" w:eastAsia="Times New Roman" w:hAnsi="Consolas" w:cs="Times New Roman"/>
          <w:color w:val="D4D4D4"/>
          <w:kern w:val="0"/>
          <w:sz w:val="21"/>
          <w:szCs w:val="21"/>
          <w:lang w:val="en-US" w:eastAsia="it-IT"/>
          <w14:ligatures w14:val="none"/>
        </w:rPr>
        <w:t>)</w:t>
      </w:r>
    </w:p>
    <w:p w14:paraId="1D09B9B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927A5C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210EE75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CE6CC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312F8BD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the others are deprecated</w:t>
      </w:r>
    </w:p>
    <w:p w14:paraId="0813D15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53504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SEND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463B5A7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RECEIV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6E0A09D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228D7C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from advanced option on MetaMask, we get the private key</w:t>
      </w:r>
    </w:p>
    <w:p w14:paraId="43E995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_KEY</w:t>
      </w:r>
    </w:p>
    <w:p w14:paraId="731644A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8555EA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create a wallet from the private key</w:t>
      </w:r>
    </w:p>
    <w:p w14:paraId="3E1D740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0AF9FDD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38B5F1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 [</w:t>
      </w:r>
    </w:p>
    <w:p w14:paraId="04CBF4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ome details about the token</w:t>
      </w:r>
    </w:p>
    <w:p w14:paraId="1F72E2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name() view returns (string)"</w:t>
      </w:r>
      <w:r w:rsidRPr="00343B80">
        <w:rPr>
          <w:rFonts w:ascii="Consolas" w:eastAsia="Times New Roman" w:hAnsi="Consolas" w:cs="Times New Roman"/>
          <w:color w:val="D4D4D4"/>
          <w:kern w:val="0"/>
          <w:sz w:val="21"/>
          <w:szCs w:val="21"/>
          <w:lang w:val="en-US" w:eastAsia="it-IT"/>
          <w14:ligatures w14:val="none"/>
        </w:rPr>
        <w:t>,</w:t>
      </w:r>
    </w:p>
    <w:p w14:paraId="15608C9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symbol() view returns (string)"</w:t>
      </w:r>
      <w:r w:rsidRPr="00343B80">
        <w:rPr>
          <w:rFonts w:ascii="Consolas" w:eastAsia="Times New Roman" w:hAnsi="Consolas" w:cs="Times New Roman"/>
          <w:color w:val="D4D4D4"/>
          <w:kern w:val="0"/>
          <w:sz w:val="21"/>
          <w:szCs w:val="21"/>
          <w:lang w:val="en-US" w:eastAsia="it-IT"/>
          <w14:ligatures w14:val="none"/>
        </w:rPr>
        <w:t>,</w:t>
      </w:r>
    </w:p>
    <w:p w14:paraId="33FDAC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decimals() view returns (uint8)"</w:t>
      </w:r>
      <w:r w:rsidRPr="00343B80">
        <w:rPr>
          <w:rFonts w:ascii="Consolas" w:eastAsia="Times New Roman" w:hAnsi="Consolas" w:cs="Times New Roman"/>
          <w:color w:val="D4D4D4"/>
          <w:kern w:val="0"/>
          <w:sz w:val="21"/>
          <w:szCs w:val="21"/>
          <w:lang w:val="en-US" w:eastAsia="it-IT"/>
          <w14:ligatures w14:val="none"/>
        </w:rPr>
        <w:t>,</w:t>
      </w:r>
    </w:p>
    <w:p w14:paraId="25D961A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otalSupply() view returns (uint256)"</w:t>
      </w:r>
      <w:r w:rsidRPr="00343B80">
        <w:rPr>
          <w:rFonts w:ascii="Consolas" w:eastAsia="Times New Roman" w:hAnsi="Consolas" w:cs="Times New Roman"/>
          <w:color w:val="D4D4D4"/>
          <w:kern w:val="0"/>
          <w:sz w:val="21"/>
          <w:szCs w:val="21"/>
          <w:lang w:val="en-US" w:eastAsia="it-IT"/>
          <w14:ligatures w14:val="none"/>
        </w:rPr>
        <w:t>,</w:t>
      </w:r>
    </w:p>
    <w:p w14:paraId="1F83E8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Get the account balance</w:t>
      </w:r>
    </w:p>
    <w:p w14:paraId="227F713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balanceOf(address) view returns (uint256)"</w:t>
      </w:r>
      <w:r w:rsidRPr="00343B80">
        <w:rPr>
          <w:rFonts w:ascii="Consolas" w:eastAsia="Times New Roman" w:hAnsi="Consolas" w:cs="Times New Roman"/>
          <w:color w:val="D4D4D4"/>
          <w:kern w:val="0"/>
          <w:sz w:val="21"/>
          <w:szCs w:val="21"/>
          <w:lang w:val="en-US" w:eastAsia="it-IT"/>
          <w14:ligatures w14:val="none"/>
        </w:rPr>
        <w:t>,</w:t>
      </w:r>
    </w:p>
    <w:p w14:paraId="0E26AB2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end some of your tokens to someone else</w:t>
      </w:r>
    </w:p>
    <w:p w14:paraId="7C802FF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ransfer(address to, uint amount)"</w:t>
      </w:r>
      <w:r w:rsidRPr="00343B80">
        <w:rPr>
          <w:rFonts w:ascii="Consolas" w:eastAsia="Times New Roman" w:hAnsi="Consolas" w:cs="Times New Roman"/>
          <w:color w:val="D4D4D4"/>
          <w:kern w:val="0"/>
          <w:sz w:val="21"/>
          <w:szCs w:val="21"/>
          <w:lang w:val="en-US" w:eastAsia="it-IT"/>
          <w14:ligatures w14:val="none"/>
        </w:rPr>
        <w:t>,</w:t>
      </w:r>
    </w:p>
    <w:p w14:paraId="5CBDC15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An event triggered whenever anyone transfers to someone else</w:t>
      </w:r>
    </w:p>
    <w:p w14:paraId="76AE3A7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event Transfer(address indexed from, address indexed to, uint amount)"</w:t>
      </w:r>
    </w:p>
    <w:p w14:paraId="15067CC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w:t>
      </w:r>
    </w:p>
    <w:p w14:paraId="34ED3D4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C53961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CONTRACT_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7DB2DCE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1D097B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DCDCAA"/>
          <w:kern w:val="0"/>
          <w:sz w:val="21"/>
          <w:szCs w:val="21"/>
          <w:lang w:val="en-US" w:eastAsia="it-IT"/>
          <w14:ligatures w14:val="none"/>
        </w:rPr>
        <w:t>main</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async</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gt;</w:t>
      </w:r>
      <w:r w:rsidRPr="00343B80">
        <w:rPr>
          <w:rFonts w:ascii="Consolas" w:eastAsia="Times New Roman" w:hAnsi="Consolas" w:cs="Times New Roman"/>
          <w:color w:val="D4D4D4"/>
          <w:kern w:val="0"/>
          <w:sz w:val="21"/>
          <w:szCs w:val="21"/>
          <w:lang w:val="en-US" w:eastAsia="it-IT"/>
          <w14:ligatures w14:val="none"/>
        </w:rPr>
        <w:t xml:space="preserve"> {</w:t>
      </w:r>
    </w:p>
    <w:p w14:paraId="4A599B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6AA7C5E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4160A64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33D6FC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p>
    <w:p w14:paraId="599A1D5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086581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29E4B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Name: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1737E5F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Symbol: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567D47D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ecimals: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1F3A9FA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otal supply: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270CD17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31CCBAB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623DB5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tractWith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ransf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util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parseEth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0.01"</w:t>
      </w:r>
      <w:r w:rsidRPr="00343B80">
        <w:rPr>
          <w:rFonts w:ascii="Consolas" w:eastAsia="Times New Roman" w:hAnsi="Consolas" w:cs="Times New Roman"/>
          <w:color w:val="D4D4D4"/>
          <w:kern w:val="0"/>
          <w:sz w:val="21"/>
          <w:szCs w:val="21"/>
          <w:lang w:val="en-US" w:eastAsia="it-IT"/>
          <w14:ligatures w14:val="none"/>
        </w:rPr>
        <w:t>))</w:t>
      </w:r>
    </w:p>
    <w:p w14:paraId="78A18E49"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hash: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hash</w:t>
      </w:r>
      <w:r w:rsidRPr="00343B80">
        <w:rPr>
          <w:rFonts w:ascii="Consolas" w:eastAsia="Times New Roman" w:hAnsi="Consolas" w:cs="Times New Roman"/>
          <w:color w:val="D4D4D4"/>
          <w:kern w:val="0"/>
          <w:sz w:val="21"/>
          <w:szCs w:val="21"/>
          <w:lang w:val="en-US" w:eastAsia="it-IT"/>
          <w14:ligatures w14:val="none"/>
        </w:rPr>
        <w:t>)</w:t>
      </w:r>
    </w:p>
    <w:p w14:paraId="68DC7AE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630D6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lastRenderedPageBreak/>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wait</w:t>
      </w:r>
      <w:r w:rsidRPr="00343B80">
        <w:rPr>
          <w:rFonts w:ascii="Consolas" w:eastAsia="Times New Roman" w:hAnsi="Consolas" w:cs="Times New Roman"/>
          <w:color w:val="D4D4D4"/>
          <w:kern w:val="0"/>
          <w:sz w:val="21"/>
          <w:szCs w:val="21"/>
          <w:lang w:val="en-US" w:eastAsia="it-IT"/>
          <w14:ligatures w14:val="none"/>
        </w:rPr>
        <w:t>()</w:t>
      </w:r>
    </w:p>
    <w:p w14:paraId="0C056E4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receipt: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w:t>
      </w:r>
    </w:p>
    <w:p w14:paraId="47644F1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3A1EA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46B616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2872AE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p>
    <w:p w14:paraId="268537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p>
    <w:p w14:paraId="5FB8D98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receiv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17DF7E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4D4D4"/>
          <w:kern w:val="0"/>
          <w:sz w:val="21"/>
          <w:szCs w:val="21"/>
          <w:lang w:eastAsia="it-IT"/>
          <w14:ligatures w14:val="none"/>
        </w:rPr>
        <w:t>}</w:t>
      </w:r>
    </w:p>
    <w:p w14:paraId="689BDC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E6A62E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CDCAA"/>
          <w:kern w:val="0"/>
          <w:sz w:val="21"/>
          <w:szCs w:val="21"/>
          <w:lang w:eastAsia="it-IT"/>
          <w14:ligatures w14:val="none"/>
        </w:rPr>
        <w:t>main</w:t>
      </w:r>
      <w:r w:rsidRPr="00343B80">
        <w:rPr>
          <w:rFonts w:ascii="Consolas" w:eastAsia="Times New Roman" w:hAnsi="Consolas" w:cs="Times New Roman"/>
          <w:color w:val="D4D4D4"/>
          <w:kern w:val="0"/>
          <w:sz w:val="21"/>
          <w:szCs w:val="21"/>
          <w:lang w:eastAsia="it-IT"/>
          <w14:ligatures w14:val="none"/>
        </w:rPr>
        <w:t>()</w:t>
      </w:r>
    </w:p>
    <w:p w14:paraId="21CBA4D1" w14:textId="77777777" w:rsidR="00343B80" w:rsidRDefault="00343B80" w:rsidP="00E4798A"/>
    <w:p w14:paraId="1F412915" w14:textId="77777777" w:rsidR="005D57E7" w:rsidRDefault="007439D9" w:rsidP="00E4798A">
      <w:r>
        <w:t xml:space="preserve">Ogni dettaglio della transazioni eseguite rimane presente su EtherScan, accessibile anche tramite MetaMask. </w:t>
      </w:r>
      <w:r w:rsidR="005D57E7">
        <w:t>Il flusso completo di trasferimento di un contratto, completo di filtraggio blocchi e successiva approvazione segue:</w:t>
      </w:r>
    </w:p>
    <w:p w14:paraId="619560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 xml:space="preserve"> } = </w:t>
      </w: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p>
    <w:p w14:paraId="3AAF4222"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do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config</w:t>
      </w:r>
      <w:r w:rsidRPr="005D57E7">
        <w:rPr>
          <w:rFonts w:ascii="Consolas" w:eastAsia="Times New Roman" w:hAnsi="Consolas" w:cs="Times New Roman"/>
          <w:color w:val="D4D4D4"/>
          <w:kern w:val="0"/>
          <w:sz w:val="21"/>
          <w:szCs w:val="21"/>
          <w:lang w:val="en-US" w:eastAsia="it-IT"/>
          <w14:ligatures w14:val="none"/>
        </w:rPr>
        <w:t>()</w:t>
      </w:r>
    </w:p>
    <w:p w14:paraId="7088EBE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FCE65F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3C2B84E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C979F7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vid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JsonRpc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https://mainnet.infura.io/v3/</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ces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INFURA_ID</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w:t>
      </w:r>
      <w:r w:rsidRPr="005D57E7">
        <w:rPr>
          <w:rFonts w:ascii="Consolas" w:eastAsia="Times New Roman" w:hAnsi="Consolas" w:cs="Times New Roman"/>
          <w:color w:val="D4D4D4"/>
          <w:kern w:val="0"/>
          <w:sz w:val="21"/>
          <w:szCs w:val="21"/>
          <w:lang w:val="en-US" w:eastAsia="it-IT"/>
          <w14:ligatures w14:val="none"/>
        </w:rPr>
        <w:t>)</w:t>
      </w:r>
    </w:p>
    <w:p w14:paraId="0FCE500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8E02F3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_20_ABI</w:t>
      </w:r>
      <w:r w:rsidRPr="005D57E7">
        <w:rPr>
          <w:rFonts w:ascii="Consolas" w:eastAsia="Times New Roman" w:hAnsi="Consolas" w:cs="Times New Roman"/>
          <w:color w:val="D4D4D4"/>
          <w:kern w:val="0"/>
          <w:sz w:val="21"/>
          <w:szCs w:val="21"/>
          <w:lang w:val="en-US" w:eastAsia="it-IT"/>
          <w14:ligatures w14:val="none"/>
        </w:rPr>
        <w:t>=[</w:t>
      </w:r>
    </w:p>
    <w:p w14:paraId="4B80770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Read-Only Functions</w:t>
      </w:r>
    </w:p>
    <w:p w14:paraId="1A62E87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name() view returns (string)"</w:t>
      </w:r>
      <w:r w:rsidRPr="005D57E7">
        <w:rPr>
          <w:rFonts w:ascii="Consolas" w:eastAsia="Times New Roman" w:hAnsi="Consolas" w:cs="Times New Roman"/>
          <w:color w:val="D4D4D4"/>
          <w:kern w:val="0"/>
          <w:sz w:val="21"/>
          <w:szCs w:val="21"/>
          <w:lang w:val="en-US" w:eastAsia="it-IT"/>
          <w14:ligatures w14:val="none"/>
        </w:rPr>
        <w:t>,</w:t>
      </w:r>
    </w:p>
    <w:p w14:paraId="5F7BE08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symbol() view returns (string)"</w:t>
      </w:r>
      <w:r w:rsidRPr="005D57E7">
        <w:rPr>
          <w:rFonts w:ascii="Consolas" w:eastAsia="Times New Roman" w:hAnsi="Consolas" w:cs="Times New Roman"/>
          <w:color w:val="D4D4D4"/>
          <w:kern w:val="0"/>
          <w:sz w:val="21"/>
          <w:szCs w:val="21"/>
          <w:lang w:val="en-US" w:eastAsia="it-IT"/>
          <w14:ligatures w14:val="none"/>
        </w:rPr>
        <w:t>,</w:t>
      </w:r>
    </w:p>
    <w:p w14:paraId="2E62BFE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decimals() view returns (uint)"</w:t>
      </w:r>
      <w:r w:rsidRPr="005D57E7">
        <w:rPr>
          <w:rFonts w:ascii="Consolas" w:eastAsia="Times New Roman" w:hAnsi="Consolas" w:cs="Times New Roman"/>
          <w:color w:val="D4D4D4"/>
          <w:kern w:val="0"/>
          <w:sz w:val="21"/>
          <w:szCs w:val="21"/>
          <w:lang w:val="en-US" w:eastAsia="it-IT"/>
          <w14:ligatures w14:val="none"/>
        </w:rPr>
        <w:t>,</w:t>
      </w:r>
    </w:p>
    <w:p w14:paraId="1D69586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otalSupply() view returns (uint)"</w:t>
      </w:r>
      <w:r w:rsidRPr="005D57E7">
        <w:rPr>
          <w:rFonts w:ascii="Consolas" w:eastAsia="Times New Roman" w:hAnsi="Consolas" w:cs="Times New Roman"/>
          <w:color w:val="D4D4D4"/>
          <w:kern w:val="0"/>
          <w:sz w:val="21"/>
          <w:szCs w:val="21"/>
          <w:lang w:val="en-US" w:eastAsia="it-IT"/>
          <w14:ligatures w14:val="none"/>
        </w:rPr>
        <w:t>,</w:t>
      </w:r>
    </w:p>
    <w:p w14:paraId="6D719D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balanceOf(address) view returns (uint)"</w:t>
      </w:r>
      <w:r w:rsidRPr="005D57E7">
        <w:rPr>
          <w:rFonts w:ascii="Consolas" w:eastAsia="Times New Roman" w:hAnsi="Consolas" w:cs="Times New Roman"/>
          <w:color w:val="D4D4D4"/>
          <w:kern w:val="0"/>
          <w:sz w:val="21"/>
          <w:szCs w:val="21"/>
          <w:lang w:val="en-US" w:eastAsia="it-IT"/>
          <w14:ligatures w14:val="none"/>
        </w:rPr>
        <w:t>,</w:t>
      </w:r>
    </w:p>
    <w:p w14:paraId="3AAB33D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llowance(address, address) view returns (uint)"</w:t>
      </w:r>
      <w:r w:rsidRPr="005D57E7">
        <w:rPr>
          <w:rFonts w:ascii="Consolas" w:eastAsia="Times New Roman" w:hAnsi="Consolas" w:cs="Times New Roman"/>
          <w:color w:val="D4D4D4"/>
          <w:kern w:val="0"/>
          <w:sz w:val="21"/>
          <w:szCs w:val="21"/>
          <w:lang w:val="en-US" w:eastAsia="it-IT"/>
          <w14:ligatures w14:val="none"/>
        </w:rPr>
        <w:t>,</w:t>
      </w:r>
    </w:p>
    <w:p w14:paraId="54F075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rite Functions</w:t>
      </w:r>
    </w:p>
    <w:p w14:paraId="27DB8AA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address, uint) returns (bool)"</w:t>
      </w:r>
      <w:r w:rsidRPr="005D57E7">
        <w:rPr>
          <w:rFonts w:ascii="Consolas" w:eastAsia="Times New Roman" w:hAnsi="Consolas" w:cs="Times New Roman"/>
          <w:color w:val="D4D4D4"/>
          <w:kern w:val="0"/>
          <w:sz w:val="21"/>
          <w:szCs w:val="21"/>
          <w:lang w:val="en-US" w:eastAsia="it-IT"/>
          <w14:ligatures w14:val="none"/>
        </w:rPr>
        <w:t>,</w:t>
      </w:r>
    </w:p>
    <w:p w14:paraId="2C62107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pprove(address, uint) returns (bool)"</w:t>
      </w:r>
      <w:r w:rsidRPr="005D57E7">
        <w:rPr>
          <w:rFonts w:ascii="Consolas" w:eastAsia="Times New Roman" w:hAnsi="Consolas" w:cs="Times New Roman"/>
          <w:color w:val="D4D4D4"/>
          <w:kern w:val="0"/>
          <w:sz w:val="21"/>
          <w:szCs w:val="21"/>
          <w:lang w:val="en-US" w:eastAsia="it-IT"/>
          <w14:ligatures w14:val="none"/>
        </w:rPr>
        <w:t>,</w:t>
      </w:r>
    </w:p>
    <w:p w14:paraId="491F689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From(address, address, uint) returns (bool)"</w:t>
      </w:r>
      <w:r w:rsidRPr="005D57E7">
        <w:rPr>
          <w:rFonts w:ascii="Consolas" w:eastAsia="Times New Roman" w:hAnsi="Consolas" w:cs="Times New Roman"/>
          <w:color w:val="D4D4D4"/>
          <w:kern w:val="0"/>
          <w:sz w:val="21"/>
          <w:szCs w:val="21"/>
          <w:lang w:val="en-US" w:eastAsia="it-IT"/>
          <w14:ligatures w14:val="none"/>
        </w:rPr>
        <w:t>,</w:t>
      </w:r>
    </w:p>
    <w:p w14:paraId="54FD741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Events - These are emitted when state changes</w:t>
      </w:r>
    </w:p>
    <w:p w14:paraId="1A5BE93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Transfer(address indexed from, address indexed to, uint value)"</w:t>
      </w:r>
      <w:r w:rsidRPr="005D57E7">
        <w:rPr>
          <w:rFonts w:ascii="Consolas" w:eastAsia="Times New Roman" w:hAnsi="Consolas" w:cs="Times New Roman"/>
          <w:color w:val="D4D4D4"/>
          <w:kern w:val="0"/>
          <w:sz w:val="21"/>
          <w:szCs w:val="21"/>
          <w:lang w:val="en-US" w:eastAsia="it-IT"/>
          <w14:ligatures w14:val="none"/>
        </w:rPr>
        <w:t>,</w:t>
      </w:r>
    </w:p>
    <w:p w14:paraId="530E4EF9"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Approval(address indexed owner, address indexed spender, uint value)"</w:t>
      </w:r>
    </w:p>
    <w:p w14:paraId="66F8938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w:t>
      </w:r>
    </w:p>
    <w:p w14:paraId="6941740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F0DB27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E9178"/>
          <w:kern w:val="0"/>
          <w:sz w:val="21"/>
          <w:szCs w:val="21"/>
          <w:lang w:val="en-US" w:eastAsia="it-IT"/>
          <w14:ligatures w14:val="none"/>
        </w:rPr>
        <w:t>'0x6B175474E89094C44Da98b954EedeAC495271d0F'</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DAI Contract</w:t>
      </w:r>
    </w:p>
    <w:p w14:paraId="1B83A13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20_ABI</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p>
    <w:p w14:paraId="23CBD6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3B65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lastRenderedPageBreak/>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DCDCAA"/>
          <w:kern w:val="0"/>
          <w:sz w:val="21"/>
          <w:szCs w:val="21"/>
          <w:lang w:val="en-US" w:eastAsia="it-IT"/>
          <w14:ligatures w14:val="none"/>
        </w:rPr>
        <w:t>main</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async</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gt;</w:t>
      </w:r>
      <w:r w:rsidRPr="005D57E7">
        <w:rPr>
          <w:rFonts w:ascii="Consolas" w:eastAsia="Times New Roman" w:hAnsi="Consolas" w:cs="Times New Roman"/>
          <w:color w:val="D4D4D4"/>
          <w:kern w:val="0"/>
          <w:sz w:val="21"/>
          <w:szCs w:val="21"/>
          <w:lang w:val="en-US" w:eastAsia="it-IT"/>
          <w14:ligatures w14:val="none"/>
        </w:rPr>
        <w:t xml:space="preserve"> {</w:t>
      </w:r>
    </w:p>
    <w:p w14:paraId="69A6375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getBlockNumber</w:t>
      </w:r>
      <w:r w:rsidRPr="005D57E7">
        <w:rPr>
          <w:rFonts w:ascii="Consolas" w:eastAsia="Times New Roman" w:hAnsi="Consolas" w:cs="Times New Roman"/>
          <w:color w:val="D4D4D4"/>
          <w:kern w:val="0"/>
          <w:sz w:val="21"/>
          <w:szCs w:val="21"/>
          <w:lang w:val="en-US" w:eastAsia="it-IT"/>
          <w14:ligatures w14:val="none"/>
        </w:rPr>
        <w:t>()</w:t>
      </w:r>
    </w:p>
    <w:p w14:paraId="28A6C0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04246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Transfer events to and from an address</w:t>
      </w:r>
    </w:p>
    <w:p w14:paraId="298E5FF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Transf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here we can put the address we want to filter</w:t>
      </w:r>
    </w:p>
    <w:p w14:paraId="5604689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queryFilt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B5CEA8"/>
          <w:kern w:val="0"/>
          <w:sz w:val="21"/>
          <w:szCs w:val="21"/>
          <w:lang w:val="en-US" w:eastAsia="it-IT"/>
          <w14:ligatures w14:val="none"/>
        </w:rPr>
        <w:t>1000</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e can also specify the block range we want to filter</w:t>
      </w:r>
    </w:p>
    <w:p w14:paraId="022D24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EC6BC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consol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log</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Transfer Events: '</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w:t>
      </w:r>
    </w:p>
    <w:p w14:paraId="40F0B42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3BFF6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Approval events to and from an address</w:t>
      </w:r>
    </w:p>
    <w:p w14:paraId="31C1037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pproval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Approval</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w:t>
      </w:r>
    </w:p>
    <w:p w14:paraId="54AE637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eastAsia="it-IT"/>
          <w14:ligatures w14:val="none"/>
        </w:rPr>
        <w:t>cons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 xml:space="preserve"> = </w:t>
      </w:r>
      <w:r w:rsidRPr="005D57E7">
        <w:rPr>
          <w:rFonts w:ascii="Consolas" w:eastAsia="Times New Roman" w:hAnsi="Consolas" w:cs="Times New Roman"/>
          <w:color w:val="C586C0"/>
          <w:kern w:val="0"/>
          <w:sz w:val="21"/>
          <w:szCs w:val="21"/>
          <w:lang w:eastAsia="it-IT"/>
          <w14:ligatures w14:val="none"/>
        </w:rPr>
        <w:t>awai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contract</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queryFilter</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4FC1FF"/>
          <w:kern w:val="0"/>
          <w:sz w:val="21"/>
          <w:szCs w:val="21"/>
          <w:lang w:eastAsia="it-IT"/>
          <w14:ligatures w14:val="none"/>
        </w:rPr>
        <w:t>approvalFilter</w:t>
      </w:r>
      <w:r w:rsidRPr="005D57E7">
        <w:rPr>
          <w:rFonts w:ascii="Consolas" w:eastAsia="Times New Roman" w:hAnsi="Consolas" w:cs="Times New Roman"/>
          <w:color w:val="D4D4D4"/>
          <w:kern w:val="0"/>
          <w:sz w:val="21"/>
          <w:szCs w:val="21"/>
          <w:lang w:eastAsia="it-IT"/>
          <w14:ligatures w14:val="none"/>
        </w:rPr>
        <w:t>)</w:t>
      </w:r>
    </w:p>
    <w:p w14:paraId="412A9C6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9CDCFE"/>
          <w:kern w:val="0"/>
          <w:sz w:val="21"/>
          <w:szCs w:val="21"/>
          <w:lang w:eastAsia="it-IT"/>
          <w14:ligatures w14:val="none"/>
        </w:rPr>
        <w:t>console</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log</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CE9178"/>
          <w:kern w:val="0"/>
          <w:sz w:val="21"/>
          <w:szCs w:val="21"/>
          <w:lang w:eastAsia="it-IT"/>
          <w14:ligatures w14:val="none"/>
        </w:rPr>
        <w:t>'Approval Events: '</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w:t>
      </w:r>
    </w:p>
    <w:p w14:paraId="1ABF02E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w:t>
      </w:r>
    </w:p>
    <w:p w14:paraId="2CDEDF1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7D221F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CDCAA"/>
          <w:kern w:val="0"/>
          <w:sz w:val="21"/>
          <w:szCs w:val="21"/>
          <w:lang w:eastAsia="it-IT"/>
          <w14:ligatures w14:val="none"/>
        </w:rPr>
        <w:t>main</w:t>
      </w:r>
      <w:r w:rsidRPr="005D57E7">
        <w:rPr>
          <w:rFonts w:ascii="Consolas" w:eastAsia="Times New Roman" w:hAnsi="Consolas" w:cs="Times New Roman"/>
          <w:color w:val="D4D4D4"/>
          <w:kern w:val="0"/>
          <w:sz w:val="21"/>
          <w:szCs w:val="21"/>
          <w:lang w:eastAsia="it-IT"/>
          <w14:ligatures w14:val="none"/>
        </w:rPr>
        <w:t>()</w:t>
      </w:r>
    </w:p>
    <w:p w14:paraId="3B8ED139" w14:textId="77777777" w:rsidR="005D57E7" w:rsidRDefault="005D57E7" w:rsidP="00E4798A"/>
    <w:p w14:paraId="176A2AE5" w14:textId="77777777" w:rsidR="00994C7A" w:rsidRDefault="00994C7A" w:rsidP="00E4798A">
      <w:r>
        <w:t>Qui di seguito, i dettagli dei singoli blocchi:</w:t>
      </w:r>
    </w:p>
    <w:p w14:paraId="28BD9F0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4FC1FF"/>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 xml:space="preserve"> } = </w:t>
      </w: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p>
    <w:p w14:paraId="0D8B3700"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do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config</w:t>
      </w:r>
      <w:r w:rsidRPr="00994C7A">
        <w:rPr>
          <w:rFonts w:ascii="Consolas" w:eastAsia="Times New Roman" w:hAnsi="Consolas" w:cs="Times New Roman"/>
          <w:color w:val="D4D4D4"/>
          <w:kern w:val="0"/>
          <w:sz w:val="21"/>
          <w:szCs w:val="21"/>
          <w:lang w:val="en-US" w:eastAsia="it-IT"/>
          <w14:ligatures w14:val="none"/>
        </w:rPr>
        <w:t>()</w:t>
      </w:r>
    </w:p>
    <w:p w14:paraId="30C9B1D9"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4B8AA2C"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B6539B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650D1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new</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vid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EC9B0"/>
          <w:kern w:val="0"/>
          <w:sz w:val="21"/>
          <w:szCs w:val="21"/>
          <w:lang w:val="en-US" w:eastAsia="it-IT"/>
          <w14:ligatures w14:val="none"/>
        </w:rPr>
        <w:t>JsonRpc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https://mainnet.infura.io/v3/</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ces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FC1FF"/>
          <w:kern w:val="0"/>
          <w:sz w:val="21"/>
          <w:szCs w:val="21"/>
          <w:lang w:val="en-US" w:eastAsia="it-IT"/>
          <w14:ligatures w14:val="none"/>
        </w:rPr>
        <w:t>INFURA_ID</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w:t>
      </w:r>
      <w:r w:rsidRPr="00994C7A">
        <w:rPr>
          <w:rFonts w:ascii="Consolas" w:eastAsia="Times New Roman" w:hAnsi="Consolas" w:cs="Times New Roman"/>
          <w:color w:val="D4D4D4"/>
          <w:kern w:val="0"/>
          <w:sz w:val="21"/>
          <w:szCs w:val="21"/>
          <w:lang w:val="en-US" w:eastAsia="it-IT"/>
          <w14:ligatures w14:val="none"/>
        </w:rPr>
        <w:t>)</w:t>
      </w:r>
    </w:p>
    <w:p w14:paraId="40B4B1F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F1CB6A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DCDCAA"/>
          <w:kern w:val="0"/>
          <w:sz w:val="21"/>
          <w:szCs w:val="21"/>
          <w:lang w:val="en-US" w:eastAsia="it-IT"/>
          <w14:ligatures w14:val="none"/>
        </w:rPr>
        <w:t>main</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async</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gt;</w:t>
      </w:r>
      <w:r w:rsidRPr="00994C7A">
        <w:rPr>
          <w:rFonts w:ascii="Consolas" w:eastAsia="Times New Roman" w:hAnsi="Consolas" w:cs="Times New Roman"/>
          <w:color w:val="D4D4D4"/>
          <w:kern w:val="0"/>
          <w:sz w:val="21"/>
          <w:szCs w:val="21"/>
          <w:lang w:val="en-US" w:eastAsia="it-IT"/>
          <w14:ligatures w14:val="none"/>
        </w:rPr>
        <w:t xml:space="preserve"> {</w:t>
      </w:r>
    </w:p>
    <w:p w14:paraId="3B9942D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B5CEA8"/>
          <w:kern w:val="0"/>
          <w:sz w:val="21"/>
          <w:szCs w:val="21"/>
          <w:lang w:val="en-US" w:eastAsia="it-IT"/>
          <w14:ligatures w14:val="none"/>
        </w:rPr>
        <w:t>1000000</w:t>
      </w:r>
      <w:r w:rsidRPr="00994C7A">
        <w:rPr>
          <w:rFonts w:ascii="Consolas" w:eastAsia="Times New Roman" w:hAnsi="Consolas" w:cs="Times New Roman"/>
          <w:color w:val="D4D4D4"/>
          <w:kern w:val="0"/>
          <w:sz w:val="21"/>
          <w:szCs w:val="21"/>
          <w:lang w:val="en-US" w:eastAsia="it-IT"/>
          <w14:ligatures w14:val="none"/>
        </w:rPr>
        <w:t>)</w:t>
      </w:r>
    </w:p>
    <w:p w14:paraId="01A7430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w:t>
      </w:r>
    </w:p>
    <w:p w14:paraId="08C3FBA1"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19901EA"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Number</w:t>
      </w:r>
      <w:r w:rsidRPr="00994C7A">
        <w:rPr>
          <w:rFonts w:ascii="Consolas" w:eastAsia="Times New Roman" w:hAnsi="Consolas" w:cs="Times New Roman"/>
          <w:color w:val="D4D4D4"/>
          <w:kern w:val="0"/>
          <w:sz w:val="21"/>
          <w:szCs w:val="21"/>
          <w:lang w:val="en-US" w:eastAsia="it-IT"/>
          <w14:ligatures w14:val="none"/>
        </w:rPr>
        <w:t>()</w:t>
      </w:r>
    </w:p>
    <w:p w14:paraId="45EB5CB7"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number: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w:t>
      </w:r>
    </w:p>
    <w:p w14:paraId="7150AD72"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F1AEDDE"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C586C0"/>
          <w:kern w:val="0"/>
          <w:sz w:val="21"/>
          <w:szCs w:val="21"/>
          <w:lang w:val="en-US" w:eastAsia="it-IT"/>
          <w14:ligatures w14:val="none"/>
        </w:rPr>
        <w:t>awai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provider</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getBlockWithTransactions</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B5CEA8"/>
          <w:kern w:val="0"/>
          <w:sz w:val="21"/>
          <w:szCs w:val="21"/>
          <w:lang w:val="en-US" w:eastAsia="it-IT"/>
          <w14:ligatures w14:val="none"/>
        </w:rPr>
        <w:t>1000000</w:t>
      </w:r>
      <w:r w:rsidRPr="00E9490A">
        <w:rPr>
          <w:rFonts w:ascii="Consolas" w:eastAsia="Times New Roman" w:hAnsi="Consolas" w:cs="Times New Roman"/>
          <w:color w:val="D4D4D4"/>
          <w:kern w:val="0"/>
          <w:sz w:val="21"/>
          <w:szCs w:val="21"/>
          <w:lang w:val="en-US" w:eastAsia="it-IT"/>
          <w14:ligatures w14:val="none"/>
        </w:rPr>
        <w:t>)</w:t>
      </w:r>
    </w:p>
    <w:p w14:paraId="07243671"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9CDCFE"/>
          <w:kern w:val="0"/>
          <w:sz w:val="21"/>
          <w:szCs w:val="21"/>
          <w:lang w:val="en-US" w:eastAsia="it-IT"/>
          <w14:ligatures w14:val="none"/>
        </w:rPr>
        <w:t>consol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log</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Block with transactions: '</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w:t>
      </w:r>
    </w:p>
    <w:p w14:paraId="134949E5"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DA49C8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w:t>
      </w:r>
    </w:p>
    <w:p w14:paraId="2F169634"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08D1FB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CDCAA"/>
          <w:kern w:val="0"/>
          <w:sz w:val="21"/>
          <w:szCs w:val="21"/>
          <w:lang w:val="en-US" w:eastAsia="it-IT"/>
          <w14:ligatures w14:val="none"/>
        </w:rPr>
        <w:t>main</w:t>
      </w:r>
      <w:r w:rsidRPr="00E9490A">
        <w:rPr>
          <w:rFonts w:ascii="Consolas" w:eastAsia="Times New Roman" w:hAnsi="Consolas" w:cs="Times New Roman"/>
          <w:color w:val="D4D4D4"/>
          <w:kern w:val="0"/>
          <w:sz w:val="21"/>
          <w:szCs w:val="21"/>
          <w:lang w:val="en-US" w:eastAsia="it-IT"/>
          <w14:ligatures w14:val="none"/>
        </w:rPr>
        <w:t>()</w:t>
      </w:r>
    </w:p>
    <w:p w14:paraId="463F9B33" w14:textId="77777777" w:rsidR="00994C7A" w:rsidRPr="00E9490A" w:rsidRDefault="00994C7A" w:rsidP="00E4798A">
      <w:pPr>
        <w:rPr>
          <w:lang w:val="en-US"/>
        </w:rPr>
      </w:pPr>
    </w:p>
    <w:p w14:paraId="6E2ECCBA" w14:textId="54AE8560" w:rsidR="00E9163F" w:rsidRPr="00E9490A" w:rsidRDefault="00E9163F" w:rsidP="00E4798A">
      <w:pPr>
        <w:rPr>
          <w:lang w:val="en-US"/>
        </w:rPr>
      </w:pPr>
      <w:r w:rsidRPr="00E9490A">
        <w:rPr>
          <w:lang w:val="en-US"/>
        </w:rPr>
        <w:br w:type="page"/>
      </w:r>
    </w:p>
    <w:p w14:paraId="406C4547" w14:textId="77777777" w:rsidR="00624EC6" w:rsidRPr="00E9490A" w:rsidRDefault="00175F36" w:rsidP="00175F36">
      <w:pPr>
        <w:pStyle w:val="Titolo3"/>
        <w:rPr>
          <w:lang w:val="en-US"/>
        </w:rPr>
      </w:pPr>
      <w:bookmarkStart w:id="47" w:name="_Toc132652146"/>
      <w:r w:rsidRPr="00E9490A">
        <w:rPr>
          <w:lang w:val="en-US"/>
        </w:rPr>
        <w:lastRenderedPageBreak/>
        <w:t>web3.js</w:t>
      </w:r>
      <w:bookmarkEnd w:id="47"/>
    </w:p>
    <w:p w14:paraId="2D20B03E" w14:textId="01A8D2FD" w:rsidR="00B45E29" w:rsidRPr="00B45E29" w:rsidRDefault="00B45E29" w:rsidP="00624EC6">
      <w:r>
        <w:t>Tutta la sezione ha come riferimento di massima:</w:t>
      </w:r>
      <w:r w:rsidR="005624A1">
        <w:t xml:space="preserve"> </w:t>
      </w:r>
      <w:hyperlink r:id="rId66" w:history="1">
        <w:r w:rsidR="005624A1" w:rsidRPr="004159FF">
          <w:rPr>
            <w:rStyle w:val="Collegamentoipertestuale"/>
          </w:rPr>
          <w:t>https://www.dappuniversity.com/articles/web3-js-intro</w:t>
        </w:r>
      </w:hyperlink>
      <w:r>
        <w:t xml:space="preserve"> </w:t>
      </w:r>
    </w:p>
    <w:p w14:paraId="638633EF" w14:textId="137E68E1" w:rsidR="00624EC6" w:rsidRDefault="00624EC6" w:rsidP="00624EC6">
      <w:r>
        <w:t>Lo sviluppo di applicazioni blockchain con Ethereum presenta diversi aspetti:</w:t>
      </w:r>
    </w:p>
    <w:p w14:paraId="7CAA3AAE" w14:textId="77777777" w:rsidR="00624EC6" w:rsidRDefault="00624EC6" w:rsidP="00624EC6">
      <w:pPr>
        <w:pStyle w:val="Paragrafoelenco"/>
        <w:numPr>
          <w:ilvl w:val="0"/>
          <w:numId w:val="31"/>
        </w:numPr>
      </w:pPr>
      <w:r>
        <w:t>Sviluppo di contratti intelligenti - scrittura di codice che viene distribuito sulla blockchain con il linguaggio di programmazione Solidity.</w:t>
      </w:r>
    </w:p>
    <w:p w14:paraId="299A3034" w14:textId="77777777" w:rsidR="00624EC6" w:rsidRDefault="00624EC6" w:rsidP="00624EC6">
      <w:pPr>
        <w:pStyle w:val="Paragrafoelenco"/>
        <w:numPr>
          <w:ilvl w:val="0"/>
          <w:numId w:val="31"/>
        </w:numPr>
      </w:pPr>
      <w:r>
        <w:t>Sviluppo di siti web o client che interagiscono con la blockchain - scrittura di codice che legge e scrive dati dalla blockchain con gli smart contract.</w:t>
      </w:r>
    </w:p>
    <w:p w14:paraId="752EB925" w14:textId="77777777" w:rsidR="00624EC6" w:rsidRDefault="00624EC6" w:rsidP="00624EC6">
      <w:r>
        <w:t>Web3.js consente di adempiere alla seconda responsabilità: sviluppare client che interagiscono con la blockchain Ethereum. Si tratta di una raccolta di librerie che consentono di eseguire azioni come l'invio di Ether da un conto a un altro, la lettura e la scrittura di dati da contratti intelligenti, la creazione di contratti intelligenti e molto altro ancora.</w:t>
      </w:r>
    </w:p>
    <w:p w14:paraId="04DDE9CD" w14:textId="22D38F8E" w:rsidR="009D2267" w:rsidRPr="009D2267" w:rsidRDefault="00624EC6" w:rsidP="009D2267">
      <w:pPr>
        <w:pStyle w:val="Paragrafoelenco"/>
        <w:numPr>
          <w:ilvl w:val="0"/>
          <w:numId w:val="32"/>
        </w:numPr>
        <w:rPr>
          <w:color w:val="2F5496" w:themeColor="accent1" w:themeShade="BF"/>
          <w:sz w:val="26"/>
          <w:szCs w:val="26"/>
        </w:rPr>
      </w:pPr>
      <w:r w:rsidRPr="00624EC6">
        <w:t>Web3.js dialoga con la Blockchain di Ethereum con il protocollo JSON RPC, che sta per "Remote Procedure Call". Ethereum è una rete peer-to-peer di nodi che memorizza una copia di tutti i dati e del codice sulla blockchain. Web3.js ci permette di fare richieste a un singolo nodo Ethereum con JSON RPC per leggere e scrivere dati sulla rete. È un po' come usare jQuery con un'API JSON per leggere e scrivere dati su un server web.</w:t>
      </w:r>
    </w:p>
    <w:p w14:paraId="3FC9FA46" w14:textId="77777777" w:rsidR="009D2267" w:rsidRPr="009D2267" w:rsidRDefault="009D2267" w:rsidP="009D2267">
      <w:pPr>
        <w:pStyle w:val="Paragrafoelenco"/>
        <w:rPr>
          <w:color w:val="2F5496" w:themeColor="accent1" w:themeShade="BF"/>
          <w:sz w:val="26"/>
          <w:szCs w:val="26"/>
        </w:rPr>
      </w:pPr>
    </w:p>
    <w:p w14:paraId="7F4C0DBE" w14:textId="4009010C" w:rsidR="009D2267" w:rsidRDefault="009D2267" w:rsidP="009D2267">
      <w:pPr>
        <w:pStyle w:val="Paragrafoelenco"/>
        <w:numPr>
          <w:ilvl w:val="0"/>
          <w:numId w:val="32"/>
        </w:numPr>
      </w:pPr>
      <w:r>
        <w:t>Dipendenze</w:t>
      </w:r>
    </w:p>
    <w:p w14:paraId="23B838BF" w14:textId="77777777" w:rsidR="009D2267" w:rsidRDefault="009D2267" w:rsidP="009D2267">
      <w:r>
        <w:t>Ci sono alcune dipendenze che vi aiuteranno a iniziare a sviluppare con Web3.js.</w:t>
      </w:r>
    </w:p>
    <w:p w14:paraId="73C28AA4" w14:textId="52C9CD3F" w:rsidR="009D2267" w:rsidRDefault="009D2267" w:rsidP="009D2267">
      <w:pPr>
        <w:pStyle w:val="Paragrafoelenco"/>
        <w:numPr>
          <w:ilvl w:val="0"/>
          <w:numId w:val="32"/>
        </w:numPr>
      </w:pPr>
      <w:r>
        <w:t>Gestore di pacchetti Node (NPM)</w:t>
      </w:r>
    </w:p>
    <w:p w14:paraId="01723761" w14:textId="2BDF3F2D" w:rsidR="009D2267" w:rsidRDefault="009D2267" w:rsidP="009D2267">
      <w:r>
        <w:t>La prima dipendenza di cui abbiamo bisogno è Node Package Manager, o NPM, che viene fornito con Node.js. Per verificare se Node è già installato, basta andare sul proprio terminale e digitare</w:t>
      </w:r>
    </w:p>
    <w:p w14:paraId="15C32BF4"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ode -v</w:t>
      </w:r>
    </w:p>
    <w:p w14:paraId="7B79ED74" w14:textId="7444F697" w:rsidR="009D2267" w:rsidRDefault="009D2267" w:rsidP="009D2267">
      <w:pPr>
        <w:pStyle w:val="Paragrafoelenco"/>
        <w:numPr>
          <w:ilvl w:val="0"/>
          <w:numId w:val="32"/>
        </w:numPr>
      </w:pPr>
      <w:r>
        <w:t>Libreria Web3.js</w:t>
      </w:r>
    </w:p>
    <w:p w14:paraId="42455687" w14:textId="2E877DE3" w:rsidR="009D2267" w:rsidRDefault="009D2267" w:rsidP="009D2267">
      <w:r>
        <w:t>È possibile installare la libreria Web3.js con NPM nel terminale in questo modo:</w:t>
      </w:r>
    </w:p>
    <w:p w14:paraId="79154551"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pm install web3</w:t>
      </w:r>
    </w:p>
    <w:p w14:paraId="4011312F" w14:textId="1FC7C679" w:rsidR="009D2267" w:rsidRDefault="009D2267" w:rsidP="009D2267">
      <w:pPr>
        <w:pStyle w:val="Paragrafoelenco"/>
        <w:numPr>
          <w:ilvl w:val="0"/>
          <w:numId w:val="32"/>
        </w:numPr>
      </w:pPr>
      <w:r>
        <w:t>URL RPC di Infura</w:t>
      </w:r>
    </w:p>
    <w:p w14:paraId="6FAC952E" w14:textId="1EF52D75" w:rsidR="009D2267" w:rsidRDefault="009D2267" w:rsidP="009D2267">
      <w:r>
        <w:t>Per connettersi a un nodo Ethereum con JSON RPC sulla rete principale, è necessario accedere a un nodo Ethereum. Ci sono alcuni modi per farlo. Ad esempio, si potrebbe gestire il proprio nodo Ethereum con Geth o Parity. Ma questo richiede di scaricare molti dati dalla blockchain e di mantenerli sincronizzati. Questo è un enorme mal di testa se avete mai provato a farlo prima.</w:t>
      </w:r>
    </w:p>
    <w:p w14:paraId="2992AA72" w14:textId="3EDD99A0" w:rsidR="009D2267" w:rsidRDefault="009D2267" w:rsidP="009D2267">
      <w:r>
        <w:t>Per comodità, è possibile utilizzare Infura per accedere a un nodo Ethereum senza doverne gestire uno. Infura è un servizio che fornisce gratuitamente un nodo Ethereum remoto. Tutto quello che dovete fare è iscrivervi e ottenere una chiave API e l'URL RPC per la rete a cui volete connettervi.</w:t>
      </w:r>
    </w:p>
    <w:p w14:paraId="24DB21AA" w14:textId="565B6AD6" w:rsidR="009D2267" w:rsidRDefault="009D2267" w:rsidP="009D2267">
      <w:r>
        <w:t>Una volta effettuata l'iscrizione, l'URL RPC di Infura dovrebbe essere simile a questo:</w:t>
      </w:r>
    </w:p>
    <w:p w14:paraId="05A72B96" w14:textId="1E7C40EF" w:rsidR="009D2267" w:rsidRDefault="00000000" w:rsidP="009D2267">
      <w:hyperlink r:id="rId67" w:history="1">
        <w:r w:rsidR="009D2267" w:rsidRPr="004159FF">
          <w:rPr>
            <w:rStyle w:val="Collegamentoipertestuale"/>
          </w:rPr>
          <w:t>https://mainnet.infura.io/YOUR_INFURA_API_KEY</w:t>
        </w:r>
      </w:hyperlink>
      <w:r w:rsidR="009D2267">
        <w:t xml:space="preserve"> </w:t>
      </w:r>
    </w:p>
    <w:p w14:paraId="793FCF23" w14:textId="079FC426" w:rsidR="009D2267" w:rsidRDefault="009D2267" w:rsidP="009D2267">
      <w:pPr>
        <w:pStyle w:val="Paragrafoelenco"/>
        <w:numPr>
          <w:ilvl w:val="0"/>
          <w:numId w:val="32"/>
        </w:numPr>
      </w:pPr>
      <w:r>
        <w:t>Controllare i saldi dei conti</w:t>
      </w:r>
    </w:p>
    <w:p w14:paraId="6641927F" w14:textId="4CD9DE1F" w:rsidR="009D2267" w:rsidRDefault="009D2267" w:rsidP="009D2267">
      <w:r>
        <w:t>Ora che tutte le dipendenze sono installate, si può iniziare a sviluppare con Web3.js! Per prima cosa, si dovrebbe avviare la console di Node nel terminale, come segue:</w:t>
      </w:r>
    </w:p>
    <w:p w14:paraId="7C9DF231"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lastRenderedPageBreak/>
        <w:t>$ node</w:t>
      </w:r>
    </w:p>
    <w:p w14:paraId="7764BB29" w14:textId="57F2C6ED" w:rsidR="009D2267" w:rsidRDefault="009D2267" w:rsidP="009D2267">
      <w:r>
        <w:t>All'interno della console di Node, è possibile richiedere Web3.js in questo modo:</w:t>
      </w:r>
    </w:p>
    <w:p w14:paraId="6E6D082E"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0F3B04F7" w14:textId="0624E6ED" w:rsidR="009D2267" w:rsidRDefault="009D2267" w:rsidP="009D2267">
      <w:r>
        <w:t>Ora si ha accesso a una variabile in cui è possibile creare una nuova connessione Web3! Prima di generare una connessione Web3, dobbiamo prima assegnare l'URL di Infura a una variabile come questa:</w:t>
      </w:r>
    </w:p>
    <w:p w14:paraId="663A37B8"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rpcURL = "https://mainnet.infura.io/YOUR_INFURA_API_KEY"</w:t>
      </w:r>
    </w:p>
    <w:p w14:paraId="40E0AE3A" w14:textId="3E3B5B28" w:rsidR="009D2267" w:rsidRDefault="009D2267" w:rsidP="009D2267">
      <w:r>
        <w:t>Assicurarsi di sostituire YOUR_INFURA_API_KEY con la chiave API Infura ottenuta in precedenza. Ora è possibile istanziare una connessione Web3 in questo modo:</w:t>
      </w:r>
    </w:p>
    <w:p w14:paraId="0688CD80"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46AC8672" w14:textId="3349C5C6" w:rsidR="009D2267" w:rsidRDefault="009D2267" w:rsidP="009D2267">
      <w:r>
        <w:t xml:space="preserve">Ora avete una connessione Web3 attiva che vi permetterà di parlare con la rete principale di Ethereum! Utilizziamo questa connessione per controllare il saldo del conto: </w:t>
      </w:r>
      <w:r w:rsidRPr="00E9490A">
        <w:rPr>
          <w:rFonts w:ascii="Courier New" w:eastAsia="Times New Roman" w:hAnsi="Courier New" w:cs="Courier New"/>
          <w:color w:val="68738D"/>
          <w:kern w:val="0"/>
          <w:sz w:val="24"/>
          <w:szCs w:val="24"/>
          <w:lang w:eastAsia="it-IT"/>
          <w14:ligatures w14:val="none"/>
        </w:rPr>
        <w:t>0x90e63c3d53E0Ea496845b7a03ec7548B70014A91.</w:t>
      </w:r>
      <w:r>
        <w:t xml:space="preserve"> Possiamo vedere quanto Ether detiene questo conto controllando il suo saldo con web3.eth.getBalance().</w:t>
      </w:r>
    </w:p>
    <w:p w14:paraId="3EC4E1EA" w14:textId="58042D46" w:rsidR="009D2267" w:rsidRDefault="009D2267" w:rsidP="009D2267">
      <w:r>
        <w:t>Per prima cosa, assegniamo l'indirizzo a una variabile:</w:t>
      </w:r>
    </w:p>
    <w:p w14:paraId="221B90F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 = "0x90e63c3d53E0Ea496845b7a03ec7548B70014A91"</w:t>
      </w:r>
    </w:p>
    <w:p w14:paraId="169648F3" w14:textId="77777777" w:rsidR="009D2267" w:rsidRDefault="009D2267" w:rsidP="009D2267">
      <w:r>
        <w:t>Ora controlliamo il saldo del conto in questo modo:</w:t>
      </w:r>
    </w:p>
    <w:p w14:paraId="31C87CF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73700E50"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2CE1FE70"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w:t>
      </w:r>
    </w:p>
    <w:p w14:paraId="0AC4E95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ED6C387" w14:textId="298A4A3E" w:rsidR="009D2267" w:rsidRDefault="009D2267" w:rsidP="009D2267">
      <w:r>
        <w:t>Lasciate che vi spieghi questo codice. Per prima cosa, si controlla il saldo chiamando web3.eth.getBalance(), che accetta una funzione di callback con due argomenti, un errore e il saldo stesso. Per ora ignoreremo l'argomento dell'errore e faremo riferimento al saldo con l'argomento wei. Ethereum esprime i saldi in Wei, che è la più piccola suddivisione di Ether, un po' come un piccolo penny. Possiamo convertire questo saldo in Ether con web3.utils.fromWei(wei, 'ether').</w:t>
      </w:r>
    </w:p>
    <w:p w14:paraId="75C8D4E8" w14:textId="0C16591E" w:rsidR="009D2267" w:rsidRPr="009D2267" w:rsidRDefault="009D2267" w:rsidP="009D2267">
      <w:r w:rsidRPr="009D2267">
        <w:t>Riassumendo, avremo il seguente c</w:t>
      </w:r>
      <w:r>
        <w:t>odice:</w:t>
      </w:r>
    </w:p>
    <w:p w14:paraId="349CCA35"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7E062BE4"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rpcURL = '' // Il vostro URL RPC va qui</w:t>
      </w:r>
    </w:p>
    <w:p w14:paraId="4DCEC576"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107A0E9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ddress = '' // L'indirizzo del vostro account va qui</w:t>
      </w:r>
    </w:p>
    <w:p w14:paraId="358F9991"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6103252B"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33C69016" w14:textId="77777777" w:rsidR="00D02A55"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t>
      </w:r>
    </w:p>
    <w:p w14:paraId="01B1613B" w14:textId="77777777" w:rsidR="00D02A55" w:rsidRDefault="00D02A55"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20029A93" w14:textId="1478F082" w:rsidR="00CC7182" w:rsidRPr="00CC7182" w:rsidRDefault="00CC7182" w:rsidP="00CC7182">
      <w:pPr>
        <w:pStyle w:val="Paragrafoelenco"/>
        <w:numPr>
          <w:ilvl w:val="0"/>
          <w:numId w:val="32"/>
        </w:numPr>
        <w:rPr>
          <w:lang w:eastAsia="it-IT"/>
        </w:rPr>
      </w:pPr>
      <w:r w:rsidRPr="00CC7182">
        <w:t>Leggere I dati degli smart contrac</w:t>
      </w:r>
      <w:r>
        <w:t>t</w:t>
      </w:r>
    </w:p>
    <w:p w14:paraId="6C9A024F" w14:textId="77777777" w:rsidR="00D02A55" w:rsidRDefault="00D02A55" w:rsidP="00D02A55">
      <w:r>
        <w:t>Per leggere i dati dagli smart contract con Web3.js, abbiamo bisogno di due cose:</w:t>
      </w:r>
    </w:p>
    <w:p w14:paraId="19C63B03" w14:textId="77777777" w:rsidR="00D02A55" w:rsidRDefault="00D02A55" w:rsidP="00CC7182">
      <w:pPr>
        <w:pStyle w:val="Paragrafoelenco"/>
        <w:numPr>
          <w:ilvl w:val="0"/>
          <w:numId w:val="32"/>
        </w:numPr>
      </w:pPr>
      <w:r>
        <w:t>una rappresentazione in JavaScript dello smart contract con cui vogliamo interagire</w:t>
      </w:r>
    </w:p>
    <w:p w14:paraId="64D2A141" w14:textId="016E4808" w:rsidR="00D02A55" w:rsidRDefault="00CC7182" w:rsidP="00CC7182">
      <w:pPr>
        <w:pStyle w:val="Paragrafoelenco"/>
        <w:numPr>
          <w:ilvl w:val="0"/>
          <w:numId w:val="32"/>
        </w:numPr>
      </w:pPr>
      <w:r>
        <w:t>un</w:t>
      </w:r>
      <w:r w:rsidR="00D02A55">
        <w:t xml:space="preserve"> modo per chiamare le funzioni dello smart contract durante la lettura dei dati.</w:t>
      </w:r>
    </w:p>
    <w:p w14:paraId="7F81192B" w14:textId="77777777" w:rsidR="00D02A55" w:rsidRDefault="00D02A55" w:rsidP="00D02A55">
      <w:r>
        <w:t>Possiamo ottenere una rappresentazione JavaScript di uno smart contract Ethereum con la funzione web3.eth.Contract(). Questa funzione si aspetta due argomenti: uno per l'ABI dello smart contract e uno per l'indirizzo dello smart contract.</w:t>
      </w:r>
    </w:p>
    <w:p w14:paraId="68274F23" w14:textId="77777777" w:rsidR="00D02A55" w:rsidRDefault="00D02A55" w:rsidP="00D02A55">
      <w:r>
        <w:lastRenderedPageBreak/>
        <w:t>L'ABI di uno smart contract sta per "Abstract Binary Interface" (Interfaccia binaria astratta) ed è un array JSON che descrive il funzionamento di uno specifico smart contract. Ecco un esempio di ABI:</w:t>
      </w:r>
    </w:p>
    <w:p w14:paraId="604C1789" w14:textId="77777777" w:rsid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xml:space="preserve">const abi = [{"constant":true, "input":[], "name": "mintingFinished", "outputs":[{"name":", "type": "bool"}], "payable":false, "type": "function"},{"constant":true, "input":[], "name": "name", "outputs":[{"name":", "type": "stringa"}], "pagabile":false, "tipo": "funzione"},{"constant":false, "ingressi":[{"nome":"_spender", "tipo": "indirizzo"},{"nome":"_valore", "tipo": "uint256"}], "nome": "approvare", "uscite":[], "pagabile":false, "tipo": "funzione"},{"constant": true,"inputs":[],"name":"totalSupply","outputs":[{"name":"","type":"uint256"}],"payable":false,"type":"function"},{"constant":false,"inputs":[{"name":"_from","type":"address"},{"name":"_to","type":"address"},{"name": "_valore", "tipo": "uint256"}], "nome": "transferFrom", "uscite":[], "pagabile":false, "tipo": "function"},{"constant":true, "ingressi":[], "nome": "decimali", "uscite":[{"nome":", "tipo": "uint256"}], "pagabile":false, "tipo": "function"},{"constant":false, "input":[], "name": "unpause", "output":[{"name":"", "type": "bool"}], "payable":false, "type": "function"},{"constant":false, "input":[{"name":"_to", "type": "address"},{"name":"_amount", "type": "uint256"}],"name":"mint","outputs":[{"name":"","type":"bool"}],"payable":false,"type":"function"},{"constant":true,"inputs":[],"name":"paused","outputs":[{"name":"","type":"bool"}],"payable":false,"type": "function"},{"constant":true, "input":[{"name":"_owner", "type": "address"}], "name": "balanceOf", "output":[{"name": "balance", "type": "uint256"}], "payable":false, "type": "function"},{"constant":false, "input":[], "name": "finishMinting", "output":[{"name":"", "type": "bool"}], "payable":false, "type": "function"},{"constant":false, "input":[], "name": "pause", "output":[{"name":"", "type": "bool"}], "payable":false, "type": "function"},{"constant":true, "input": [], "nome": "proprietario", "uscite":[{"nome":"", "tipo": "indirizzo"}], "pagabile":false, "tipo": "funzione"},{"costante":true, "ingressi":[], "nome": "simbolo", "uscite":[{"nome":"", "tipo": "stringa"}], "pagabile":false, "tipo": "funzione"},{"costante": false,"inputs":[{"name":"_to","type":"address"},{"name":"_value","type":"uint256"}],"name":"transfer","outputs":[],"payable":false,"type":"function"},{"constant":false,"inputs":[{"name":"_to","type":"address"},{"name": "_amount","type":"uint256"},{"name":"_releaseTime","type":"uint256"}],"name":"mintTimelocked","outputs":[{"name":"","type":"address"}],"payable":false,"type":"function"},{"constant":true,"inputs":[{"name":"_owner","type": "indirizzo"},{"nome":"_spendente", "tipo": "indirizzo"}], "nome": "indennità", "uscite":[{"nome": "rimanente", "tipo": "uint256"}], "pagabile":false, "tipo": "funzione"},{"costante":false, "ingressi":[{"nome": "nuovoProprietario", "tipo": "indirizzo"}], "nome": </w:t>
      </w:r>
      <w:r w:rsidRPr="00D02A55">
        <w:rPr>
          <w:rFonts w:ascii="Courier New" w:eastAsia="Times New Roman" w:hAnsi="Courier New" w:cs="Courier New"/>
          <w:color w:val="68738D"/>
          <w:kern w:val="0"/>
          <w:sz w:val="24"/>
          <w:szCs w:val="24"/>
          <w:lang w:eastAsia="it-IT"/>
          <w14:ligatures w14:val="none"/>
        </w:rPr>
        <w:lastRenderedPageBreak/>
        <w:t>"trasferimentoProprietà", "uscite":[], "pagabile":false, "tipo": "funzione"},{"anonymous":false, "input":[{"indexed":true, "name": "to", "type": "address"},{"indexed":false, "name": "value", "type": "uint256"}], "name": "Menta", "tipo": "evento"},{"anonymous":false, "input":[], "name": "MentaFinita", "type": "event"},{"anonymous":false, "input":[], "name": "Pausa", "type": "event"},{"anonymous":false, "input":[], "name": "Unpause", "type": "evento"},{"anonymous":false, "input":[{"indexed":true, "name": "owner", "type": "address"},{"indexed":true, "name": "spender", "type": "address"},{"indexed":false, "name": "value", "type": "uint256"}], "name": "Approval", "type": "evento"},{"anonymous":false, "input":[{"indexed":true, "name": "from", "type": "address"},{"indexed":true, "name": "to", "type": "address"},{"indexed":false, "name": "value", "type": "uint256"}], "name": "Transfer", "type": "event"}].</w:t>
      </w:r>
    </w:p>
    <w:p w14:paraId="3F652A7A" w14:textId="77777777" w:rsidR="00D02A55" w:rsidRP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22FDBB4" w14:textId="3754AE49" w:rsidR="00D02A55" w:rsidRDefault="00D02A55" w:rsidP="00D02A55">
      <w:r>
        <w:t>È un array ininterrotto molto lungo. Questo esempio è l'ABI per il token OmiseGo (OMG), che implementa lo standard ERC-20 (se non conoscete questo standard, potete guardare questo video). Potete trovare maggiori dettagli su questo token, compresi il suo abi e il suo indirizzo su Etherscan. Utilizzeremo questo ABI per il resto dell'esempio.</w:t>
      </w:r>
    </w:p>
    <w:p w14:paraId="341877FC" w14:textId="77777777" w:rsidR="00D02A55" w:rsidRDefault="00D02A55" w:rsidP="00D02A55">
      <w:r>
        <w:t>Già che ci siamo, procederò a memorizzare l'indirizzo del token OMG dalla rete principale di Ethereum:</w:t>
      </w:r>
    </w:p>
    <w:p w14:paraId="3E6D3031"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st address = "0xd26114cd6EE289AccF82350c8d8487fedB8A0C07"</w:t>
      </w:r>
    </w:p>
    <w:p w14:paraId="7DDE9799" w14:textId="77777777" w:rsidR="00D02A55" w:rsidRDefault="00D02A55" w:rsidP="00D02A55">
      <w:r>
        <w:t>Ora che abbiamo assegnato entrambi i valori, possiamo creare una rappresentazione JavaScript completa dello smart contract OMG token in questo modo:</w:t>
      </w:r>
    </w:p>
    <w:p w14:paraId="1B781D4B"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contract = new web3.eth.Contract(abi, address)</w:t>
      </w:r>
    </w:p>
    <w:p w14:paraId="260E57B8" w14:textId="77777777" w:rsidR="00D02A55" w:rsidRPr="00EB50A8" w:rsidRDefault="00D02A55" w:rsidP="00EB50A8">
      <w:r w:rsidRPr="00EB50A8">
        <w:t>Ora che la prima parte di questa lezione è stata completata, è necessario adempiere alla seconda parte: leggere i dati dallo smart contract chiamando le sue funzioni. Tutte le funzioni dello smart contract sono elencate nello spazio dei nomi contract.methods all'interno del contratto Web3 assegnato. Per esempio, possiamo chiamare contract.methods.myFunction() se il contratto implementa myFunction().</w:t>
      </w:r>
    </w:p>
    <w:p w14:paraId="16C8C471" w14:textId="16BC5474" w:rsidR="00D02A55" w:rsidRPr="00EB50A8" w:rsidRDefault="00D02A55" w:rsidP="00EB50A8">
      <w:r w:rsidRPr="00EB50A8">
        <w:t xml:space="preserve">Ottimo! Quindi, in teoria, possiamo chiamare qualsiasi funzione implementata dal contratto smart. Ma come facciamo a sapere quali funzioni implementa? Ad esempio, potremmo registrare contract.methods nella console e vedere cosa viene restituito (potete vedere come lo faccio nel video qui sopra). Tuttavia, poiché questo smart contract implementa lo standard ERC-20, sappiamo che implementa diverse funzioni come totalSupply(), name(), symbol() e balanceOf(). Possiamo leggere ciascuno di questi valori singolarmente, in questo modo che segue. </w:t>
      </w:r>
    </w:p>
    <w:p w14:paraId="7F4DEED2" w14:textId="185574E9" w:rsidR="00D02A55" w:rsidRPr="00D02A55" w:rsidRDefault="00D02A55" w:rsidP="00D02A55">
      <w:r w:rsidRPr="00D02A55">
        <w:t>In primo luogo, l'offerta totale di tutti i token OMG esistenti:</w:t>
      </w:r>
    </w:p>
    <w:p w14:paraId="4E2AC7D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totalSupply().call((err, result) =&gt; { console.log(result) })</w:t>
      </w:r>
    </w:p>
    <w:p w14:paraId="7F5C3879" w14:textId="77777777" w:rsidR="00D02A55" w:rsidRDefault="00D02A55" w:rsidP="00D02A55">
      <w:r w:rsidRPr="00D02A55">
        <w:rPr>
          <w:rFonts w:ascii="Courier New" w:eastAsia="Times New Roman" w:hAnsi="Courier New" w:cs="Courier New"/>
          <w:color w:val="68738D"/>
          <w:kern w:val="0"/>
          <w:sz w:val="24"/>
          <w:szCs w:val="24"/>
          <w:lang w:eastAsia="it-IT"/>
          <w14:ligatures w14:val="none"/>
        </w:rPr>
        <w:t>// &gt; 140245398</w:t>
      </w:r>
    </w:p>
    <w:p w14:paraId="52328D30" w14:textId="0FEF82C8" w:rsidR="00D02A55" w:rsidRDefault="00D02A55" w:rsidP="00D02A55">
      <w:r>
        <w:t>In secondo luogo, il nome del token OMG:</w:t>
      </w:r>
    </w:p>
    <w:p w14:paraId="7CBC4794"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name().call((err, result) =&gt; { console.log(result) })</w:t>
      </w:r>
    </w:p>
    <w:p w14:paraId="5E12F2F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lastRenderedPageBreak/>
        <w:t>// &gt; Token OMG</w:t>
      </w:r>
    </w:p>
    <w:p w14:paraId="18001E30" w14:textId="77777777" w:rsidR="00D02A55" w:rsidRDefault="00D02A55" w:rsidP="00D02A55">
      <w:r>
        <w:t>Terzo, il simbolo del token OMG:</w:t>
      </w:r>
    </w:p>
    <w:p w14:paraId="39E3321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symbol().call((err, result) =&gt; { console.log(result) })</w:t>
      </w:r>
    </w:p>
    <w:p w14:paraId="5C065BD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OMG</w:t>
      </w:r>
    </w:p>
    <w:p w14:paraId="7AFE8173" w14:textId="77777777" w:rsidR="00D02A55" w:rsidRDefault="00D02A55" w:rsidP="00D02A55">
      <w:r>
        <w:t xml:space="preserve">Infine, possiamo controllare il saldo di un determinato conto. Ho cercato un titolare di OMG ricco su Etherscan e ho trovato questo indirizzo </w:t>
      </w:r>
      <w:r w:rsidRPr="00D02A55">
        <w:rPr>
          <w:rFonts w:ascii="Courier New" w:eastAsia="Times New Roman" w:hAnsi="Courier New" w:cs="Courier New"/>
          <w:color w:val="68738D"/>
          <w:kern w:val="0"/>
          <w:sz w:val="24"/>
          <w:szCs w:val="24"/>
          <w:lang w:eastAsia="it-IT"/>
          <w14:ligatures w14:val="none"/>
        </w:rPr>
        <w:t>0xd26114cd6EE289AccF82350c8d8487fedB8A0C07</w:t>
      </w:r>
      <w:r>
        <w:t>. Possiamo controllare il saldo di questo conto in questo modo:</w:t>
      </w:r>
    </w:p>
    <w:p w14:paraId="2681D835"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balanceOf('0xd26114cd6EE289AccF82350c8d8487fedB8A0C07').call((err, result) =&gt; { console.log(result) })</w:t>
      </w:r>
    </w:p>
    <w:p w14:paraId="5E50353B"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Un numero molto grande...</w:t>
      </w:r>
    </w:p>
    <w:p w14:paraId="3BDA420B" w14:textId="2A9C97E0" w:rsidR="00D02A55" w:rsidRDefault="00D02A55" w:rsidP="00D02A55">
      <w:r>
        <w:t xml:space="preserve">E questo è tutto! Ecco quanto è facile leggere i dati dagli smart contract con Web3.js. </w:t>
      </w:r>
    </w:p>
    <w:p w14:paraId="3A4B487A" w14:textId="77777777" w:rsidR="00997D7C" w:rsidRDefault="00997D7C" w:rsidP="00997D7C">
      <w:pPr>
        <w:pStyle w:val="Paragrafoelenco"/>
        <w:numPr>
          <w:ilvl w:val="0"/>
          <w:numId w:val="32"/>
        </w:numPr>
      </w:pPr>
      <w:r>
        <w:t>Nelle transazioni Ethereum</w:t>
      </w:r>
    </w:p>
    <w:p w14:paraId="1AE1755D" w14:textId="77777777" w:rsidR="00997D7C" w:rsidRDefault="00997D7C" w:rsidP="00997D7C">
      <w:r>
        <w:t>Oltre all'apprendimento di Web3.js, lo scopo di questa lezione è quello di aiutarvi a comprendere le basi del funzionamento delle transazioni sulla blockchain di Ethereum. Ogni volta che si crea una transazione, si scrivono dati sulla blockchain e si aggiorna il suo stato. Ci sono diversi modi per farlo, come l'invio di Ether da un conto a un altro, la chiamata di una funzione dello smart contract che scrive dati e il deploy di uno smart contract sulla blockchain. Possiamo comprendere meglio questi concetti eseguendo queste azioni con la libreria Web3.js e osservando come funziona ogni fase.</w:t>
      </w:r>
    </w:p>
    <w:p w14:paraId="43A095E3" w14:textId="77777777" w:rsidR="00997D7C" w:rsidRDefault="00997D7C" w:rsidP="00997D7C">
      <w:r>
        <w:t>Per trasmettere le transazioni alla rete, dobbiamo prima firmarle. Per farlo, utilizzerò una libreria JavaScript aggiuntiva, chiamata ethereumjs-tx. È possibile installare questa dipendenza dalla riga di comando in questo modo:</w:t>
      </w:r>
    </w:p>
    <w:p w14:paraId="43D291DE"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npm install ethereumjs-tx</w:t>
      </w:r>
    </w:p>
    <w:p w14:paraId="0032CEF1" w14:textId="77777777" w:rsidR="00997D7C" w:rsidRDefault="00997D7C" w:rsidP="00997D7C">
      <w:r>
        <w:t>Il motivo per cui utilizzeremo questa libreria è che vogliamo firmare tutte le transazioni localmente. Se gestissimo il nostro nodo Ethereum in locale, potremmo sbloccare un account memorizzato in loco e firmare tutte le nostre transazioni in loco. Se così fosse, non avremmo necessariamente bisogno di usare questa libreria. Tuttavia, in questo tutorial stiamo utilizzando un nodo remoto ospitato da Infura. Sebbene Infura sia un servizio affidabile, vogliamo comunque firmare le transazioni localmente piuttosto che dare al nodo remoto la gestione delle nostre chiavi private.</w:t>
      </w:r>
    </w:p>
    <w:p w14:paraId="154E1A4A" w14:textId="77777777" w:rsidR="00997D7C" w:rsidRDefault="00997D7C" w:rsidP="00997D7C">
      <w:r>
        <w:t>Questo è esattamente ciò che faremo in questa lezione. Vi mostrerò come creare la transazione grezza, firmarla, quindi inviarla e trasmetterla alla rete! Per fare questo, creerò un semplice file app.js per eseguire il codice di questa lezione, invece di fare tutto nella console.</w:t>
      </w:r>
    </w:p>
    <w:p w14:paraId="475E8324" w14:textId="77777777" w:rsidR="00997D7C" w:rsidRDefault="00997D7C" w:rsidP="00997D7C">
      <w:r>
        <w:t>All'interno del file app.js, per prima cosa richiederemo la libreria appena installata in questo modo:</w:t>
      </w:r>
    </w:p>
    <w:p w14:paraId="33A861C4"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DBB7A63" w14:textId="77777777" w:rsidR="00997D7C" w:rsidRDefault="00997D7C" w:rsidP="00997D7C">
      <w:r>
        <w:t>Quindi, configureremo una connessione Web3 come abbiamo fatto nelle lezioni precedenti:</w:t>
      </w:r>
    </w:p>
    <w:p w14:paraId="1953582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2D6A4DA7"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A83E3A7" w14:textId="2A50A61C" w:rsidR="00997D7C" w:rsidRDefault="00997D7C" w:rsidP="00997D7C">
      <w:r>
        <w:lastRenderedPageBreak/>
        <w:t>Notate che stiamo usando la rete di test di Ropsten, che è diversa dalla rete principale di Ethereum che abbiamo usato nella lezione precedente. Vogliamo usare una rete di prova perché tutte le transazioni costano gas sotto forma di Ether. Possiamo utilizzare Ether falsi sulla rete di prova di Ropsten senza preoccuparci di spendere denaro. È possibile ottenere Ether falso da un rubinetto sulla rete di test Ropsten con un rubinetto. Ecco due faucet che si possono utilizzare:</w:t>
      </w:r>
    </w:p>
    <w:p w14:paraId="20C1587C" w14:textId="7C465BC5" w:rsidR="00997D7C" w:rsidRDefault="00000000" w:rsidP="00997D7C">
      <w:pPr>
        <w:pStyle w:val="Paragrafoelenco"/>
        <w:numPr>
          <w:ilvl w:val="0"/>
          <w:numId w:val="32"/>
        </w:numPr>
      </w:pPr>
      <w:hyperlink r:id="rId68" w:history="1">
        <w:r w:rsidR="00997D7C" w:rsidRPr="004159FF">
          <w:rPr>
            <w:rStyle w:val="Collegamentoipertestuale"/>
          </w:rPr>
          <w:t>http://faucet.ropsten.be:3001/</w:t>
        </w:r>
      </w:hyperlink>
    </w:p>
    <w:p w14:paraId="10F06FED" w14:textId="77777777" w:rsidR="00997D7C" w:rsidRDefault="00000000" w:rsidP="00997D7C">
      <w:pPr>
        <w:pStyle w:val="Paragrafoelenco"/>
        <w:numPr>
          <w:ilvl w:val="0"/>
          <w:numId w:val="32"/>
        </w:numPr>
      </w:pPr>
      <w:hyperlink r:id="rId69" w:history="1">
        <w:r w:rsidR="00997D7C" w:rsidRPr="004159FF">
          <w:rPr>
            <w:rStyle w:val="Collegamentoipertestuale"/>
          </w:rPr>
          <w:t>https://faucet.metamask.io/</w:t>
        </w:r>
      </w:hyperlink>
      <w:r w:rsidR="00997D7C">
        <w:t xml:space="preserve"> </w:t>
      </w:r>
    </w:p>
    <w:p w14:paraId="5D13DA1D" w14:textId="77777777" w:rsidR="00997D7C" w:rsidRDefault="00997D7C" w:rsidP="00997D7C">
      <w:r>
        <w:t>In questa lezione creeremo una transazione che invia falsi Ether da un conto a un altro. Per farlo, avremo bisogno di due conti e delle loro chiavi private. È possibile creare nuovi account con Web3.js in questo modo:</w:t>
      </w:r>
    </w:p>
    <w:p w14:paraId="608DC5B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eb3.eth.accounts.create()</w:t>
      </w:r>
    </w:p>
    <w:p w14:paraId="39E655D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gt; {</w:t>
      </w:r>
    </w:p>
    <w:p w14:paraId="547815EF"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indirizzo: "0xb8CE9ab6943e0eCED004cDe8e3bBed6568B2Fa01",</w:t>
      </w:r>
    </w:p>
    <w:p w14:paraId="1DEE633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privateKey: "0x348ce564d427a3311b6536bbcff9390d69395b06ed6c486954e971d960fe8709",</w:t>
      </w:r>
    </w:p>
    <w:p w14:paraId="5D6021D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Transaction: function(tx){...},</w:t>
      </w:r>
    </w:p>
    <w:p w14:paraId="4BFE5905"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 function(data){...},</w:t>
      </w:r>
    </w:p>
    <w:p w14:paraId="77A9E59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encrypt: function(password){...}</w:t>
      </w:r>
    </w:p>
    <w:p w14:paraId="4BD9A45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w:t>
      </w:r>
    </w:p>
    <w:p w14:paraId="7782EA15" w14:textId="77777777" w:rsidR="00997D7C" w:rsidRDefault="00997D7C" w:rsidP="00997D7C">
      <w:r>
        <w:t>Una volta creati entrambi i conti, assicuratevi di caricarli con Ether falso da un rubinetto. Ora, li assegneremo alle variabili del nostro script in questo modo:</w:t>
      </w:r>
    </w:p>
    <w:p w14:paraId="66565C1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1 = '0xb8CE9ab6943e0eCED004cDe8e3bed6568B2Fa01'</w:t>
      </w:r>
    </w:p>
    <w:p w14:paraId="1A17F72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2 = '0xb8CE9ab6943e0eCED004cDe8e3bBed6568B2Fa02'</w:t>
      </w:r>
    </w:p>
    <w:p w14:paraId="2470BB34" w14:textId="77777777" w:rsidR="00997D7C" w:rsidRDefault="00997D7C" w:rsidP="00997D7C">
      <w:r>
        <w:t>Assicurarsi di utilizzare gli account generati, poiché questi account non funzioneranno per questa lezione. Ora, salviamo le chiavi private nell'ambiente in questo modo:</w:t>
      </w:r>
    </w:p>
    <w:p w14:paraId="5C280EE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vostra chiave privata 1'</w:t>
      </w:r>
    </w:p>
    <w:p w14:paraId="07D07B7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export PRIVATE_KEY_1='la tua chiave privata 2 </w:t>
      </w:r>
      <w:proofErr w:type="gramStart"/>
      <w:r w:rsidRPr="00997D7C">
        <w:rPr>
          <w:rFonts w:ascii="Courier New" w:eastAsia="Times New Roman" w:hAnsi="Courier New" w:cs="Courier New"/>
          <w:color w:val="68738D"/>
          <w:kern w:val="0"/>
          <w:sz w:val="24"/>
          <w:szCs w:val="24"/>
          <w:lang w:eastAsia="it-IT"/>
          <w14:ligatures w14:val="none"/>
        </w:rPr>
        <w:t>qui'</w:t>
      </w:r>
      <w:proofErr w:type="gramEnd"/>
    </w:p>
    <w:p w14:paraId="641DBCB4" w14:textId="77777777" w:rsidR="00997D7C" w:rsidRDefault="00997D7C" w:rsidP="00997D7C">
      <w:r>
        <w:t>Vogliamo salvare queste chiavi private nell'ambiente, in modo da evitare di inserirle nel nostro file. È una cattiva pratica esporre le chiavi private in questo modo. Che cosa succederebbe se per sbaglio le caricassimo nei sorgenti di un progetto reale? Qualcuno potrebbe rubare il nostro Ether! Ora vogliamo leggere queste chiavi private dal nostro ambiente e memorizzarle in variabili. Possiamo farlo con l'oggetto globale process in NodeJS, in questo modo:</w:t>
      </w:r>
    </w:p>
    <w:p w14:paraId="63DD26DF" w14:textId="77777777" w:rsidR="00997D7C" w:rsidRDefault="00997D7C" w:rsidP="00997D7C"/>
    <w:p w14:paraId="36291EEA"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process.env.PRIVATE_KEY_1</w:t>
      </w:r>
    </w:p>
    <w:p w14:paraId="6293D20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process.env.PRIVATE_KEY_2</w:t>
      </w:r>
    </w:p>
    <w:p w14:paraId="5BEDE46F" w14:textId="77777777" w:rsidR="00997D7C" w:rsidRDefault="00997D7C" w:rsidP="00997D7C">
      <w:r>
        <w:lastRenderedPageBreak/>
        <w:t>Per firmare le transazioni con le chiavi private, dobbiamo convertirle in una stringa di dati binari con un Buffer, un modulo disponibile a livello globale in NodeJS. Possiamo farlo in questo modo:</w:t>
      </w:r>
    </w:p>
    <w:p w14:paraId="41D9DB1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privateKey1 = Buffer.from(process.env.PRIVATE_KEY_1)</w:t>
      </w:r>
    </w:p>
    <w:p w14:paraId="5DB694C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process.env.PRIVATE_KEY_2)</w:t>
      </w:r>
    </w:p>
    <w:p w14:paraId="4075D867" w14:textId="74241C11" w:rsidR="00997D7C" w:rsidRDefault="00997D7C" w:rsidP="00997D7C">
      <w:r>
        <w:t xml:space="preserve">Bene, ora abbiamo impostato tutte le nostre variabili! So che alcune di queste cose potrebbero essere un po' confuse a questo punto. </w:t>
      </w:r>
    </w:p>
    <w:p w14:paraId="6BFE14F9" w14:textId="77777777" w:rsidR="00997D7C" w:rsidRDefault="00997D7C" w:rsidP="00997D7C">
      <w:r>
        <w:t>A questo punto, vogliamo fare alcune cose:</w:t>
      </w:r>
    </w:p>
    <w:p w14:paraId="3F1BEE51" w14:textId="77777777" w:rsidR="00997D7C" w:rsidRDefault="00997D7C" w:rsidP="00997D7C">
      <w:pPr>
        <w:pStyle w:val="Paragrafoelenco"/>
        <w:numPr>
          <w:ilvl w:val="0"/>
          <w:numId w:val="33"/>
        </w:numPr>
      </w:pPr>
      <w:r>
        <w:t>Creare un oggetto transazione</w:t>
      </w:r>
    </w:p>
    <w:p w14:paraId="2D925ED0" w14:textId="77777777" w:rsidR="00997D7C" w:rsidRDefault="00997D7C" w:rsidP="00997D7C">
      <w:pPr>
        <w:pStyle w:val="Paragrafoelenco"/>
        <w:numPr>
          <w:ilvl w:val="0"/>
          <w:numId w:val="33"/>
        </w:numPr>
      </w:pPr>
      <w:r>
        <w:t>Firmare la transazione</w:t>
      </w:r>
    </w:p>
    <w:p w14:paraId="634C0CAE" w14:textId="77777777" w:rsidR="00997D7C" w:rsidRDefault="00997D7C" w:rsidP="00997D7C">
      <w:pPr>
        <w:pStyle w:val="Paragrafoelenco"/>
        <w:numPr>
          <w:ilvl w:val="0"/>
          <w:numId w:val="33"/>
        </w:numPr>
      </w:pPr>
      <w:r>
        <w:t>Trasmettere la transazione alla rete</w:t>
      </w:r>
    </w:p>
    <w:p w14:paraId="778F551C" w14:textId="77777777" w:rsidR="00997D7C" w:rsidRDefault="00997D7C" w:rsidP="00997D7C">
      <w:r>
        <w:t>Possiamo costruire l'oggetto transazione in questo modo:</w:t>
      </w:r>
    </w:p>
    <w:p w14:paraId="1A3F198E"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01C42160"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5C41099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o: account2,</w:t>
      </w:r>
    </w:p>
    <w:p w14:paraId="461A862F"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029A81C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7C70AA4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0941EFA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419342D1" w14:textId="77777777" w:rsidR="00997D7C" w:rsidRDefault="00997D7C" w:rsidP="00997D7C">
      <w:r>
        <w:t>Lasciate che vi spieghi questo codice. Stiamo costruendo un oggetto che contiene tutti i valori necessari per generare una transazione, come nonce, to, value, gasLimit e gasPrice. Analizziamo ciascuno di questi valori:</w:t>
      </w:r>
    </w:p>
    <w:p w14:paraId="78A35C62" w14:textId="77777777" w:rsidR="00997D7C" w:rsidRDefault="00997D7C" w:rsidP="00997D7C">
      <w:pPr>
        <w:pStyle w:val="Paragrafoelenco"/>
        <w:numPr>
          <w:ilvl w:val="0"/>
          <w:numId w:val="34"/>
        </w:numPr>
      </w:pPr>
      <w:r>
        <w:t>nonce - è il conteggio delle transazioni precedenti per il conto in questione. Assegneremo il valore di questa variabile tra poco. Dobbiamo anche convertire questo valore in esadecimale. Possiamo farlo con l'utility Web3.js web3.utils.toHex()</w:t>
      </w:r>
    </w:p>
    <w:p w14:paraId="2E1C1C2E" w14:textId="77777777" w:rsidR="00997D7C" w:rsidRDefault="00997D7C" w:rsidP="00997D7C">
      <w:pPr>
        <w:pStyle w:val="Paragrafoelenco"/>
        <w:numPr>
          <w:ilvl w:val="0"/>
          <w:numId w:val="34"/>
        </w:numPr>
      </w:pPr>
      <w:r>
        <w:t>to - il conto a cui stiamo inviando Ether.</w:t>
      </w:r>
    </w:p>
    <w:p w14:paraId="0771DEDD" w14:textId="77777777" w:rsidR="00997D7C" w:rsidRDefault="00997D7C" w:rsidP="00997D7C">
      <w:pPr>
        <w:pStyle w:val="Paragrafoelenco"/>
        <w:numPr>
          <w:ilvl w:val="0"/>
          <w:numId w:val="34"/>
        </w:numPr>
      </w:pPr>
      <w:r>
        <w:t>value - la quantità di Ether che vogliamo inviare. Questo valore deve essere espresso in Wei e convertito in esadecimale. Possiamo convertire il valore in Wei con l'utilità web3.js web3.utils.toWei().</w:t>
      </w:r>
    </w:p>
    <w:p w14:paraId="367F8912" w14:textId="77777777" w:rsidR="00997D7C" w:rsidRDefault="00997D7C" w:rsidP="00997D7C">
      <w:pPr>
        <w:pStyle w:val="Paragrafoelenco"/>
        <w:numPr>
          <w:ilvl w:val="0"/>
          <w:numId w:val="34"/>
        </w:numPr>
      </w:pPr>
      <w:r>
        <w:t>gasLimit - è la quantità massima di gas consumata dalla transazione. Una transazione di base come questa costa sempre 21000 unità di gas, quindi useremo questo valore.</w:t>
      </w:r>
    </w:p>
    <w:p w14:paraId="55BA47A3" w14:textId="77777777" w:rsidR="00997D7C" w:rsidRDefault="00997D7C" w:rsidP="00997D7C">
      <w:pPr>
        <w:pStyle w:val="Paragrafoelenco"/>
        <w:numPr>
          <w:ilvl w:val="0"/>
          <w:numId w:val="34"/>
        </w:numPr>
      </w:pPr>
      <w:r>
        <w:t>gasPrice - è l'importo che vogliamo pagare per ogni unità di gas. Qui utilizzeremo 10 Gwei.</w:t>
      </w:r>
    </w:p>
    <w:p w14:paraId="665B18B8" w14:textId="77777777" w:rsidR="00997D7C" w:rsidRDefault="00997D7C" w:rsidP="00997D7C">
      <w:r>
        <w:t>Si noti che non c'è un campo from in questo oggetto transazione. Questo verrà dedotto quando firmeremo la transazione con la chiave privata di account1.</w:t>
      </w:r>
    </w:p>
    <w:p w14:paraId="0496E024" w14:textId="77777777" w:rsidR="00997D7C" w:rsidRDefault="00997D7C" w:rsidP="00997D7C">
      <w:r>
        <w:t>Ora assegniamo il valore della variabile nonce. Possiamo ottenere il nonce della transazione con la funzione web3.eth.getTransactionCount(). Avvolgeremo tutto il nostro codice all'interno di una funzione di callback come questa:</w:t>
      </w:r>
    </w:p>
    <w:p w14:paraId="3B9C8DF8"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7FFF36A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Object = {</w:t>
      </w:r>
    </w:p>
    <w:p w14:paraId="7CDFF95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376E18D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15BC930E" w14:textId="0CC274C1"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7E623F79"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1A29F86D"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572C1DA0"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52796D8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t>
      </w:r>
    </w:p>
    <w:p w14:paraId="176B84D3" w14:textId="77777777" w:rsidR="00997D7C" w:rsidRDefault="00997D7C" w:rsidP="00997D7C">
      <w:r>
        <w:t>Ed ecco l'oggetto transazione completato! Abbiamo completato il passo 1. :) Ora dobbiamo passare al passo 2, in cui firmiamo la transazione. Possiamo farlo in questo modo:</w:t>
      </w:r>
    </w:p>
    <w:p w14:paraId="4FA3413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tx = new Tx(txObject)</w:t>
      </w:r>
    </w:p>
    <w:p w14:paraId="450A81E6"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tx.sign(privateKey1)</w:t>
      </w:r>
    </w:p>
    <w:p w14:paraId="3672AE8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serializedTx = tx.serialize()</w:t>
      </w:r>
    </w:p>
    <w:p w14:paraId="5ED86C9D" w14:textId="77777777" w:rsidR="00DC0F1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raw = '0x' + serializedTx.toString('hex')</w:t>
      </w:r>
    </w:p>
    <w:p w14:paraId="7B94BCC7" w14:textId="77777777" w:rsidR="00DC0F1C" w:rsidRPr="00DC0F1C" w:rsidRDefault="00DC0F1C" w:rsidP="00DC0F1C">
      <w:r w:rsidRPr="00DC0F1C">
        <w:t>Qui usiamo la libreria etheremjs-tx per creare un nuovo oggetto Tx. Usiamo questa libreria anche per firmare la transazione con privateKey1. Quindi, serializziamo la transazione e la convertiamo in una stringa esadecimale, in modo da poterla passare a Web3.</w:t>
      </w:r>
    </w:p>
    <w:p w14:paraId="6C96979B" w14:textId="77777777" w:rsidR="00DC0F1C" w:rsidRPr="00DC0F1C" w:rsidRDefault="00DC0F1C" w:rsidP="00DC0F1C">
      <w:r w:rsidRPr="00DC0F1C">
        <w:t>Infine, inviamo la transazione firmata e serializzata alla rete di test con la funzione web3.eth.sendSignedTransaction() in questo modo:</w:t>
      </w:r>
    </w:p>
    <w:p w14:paraId="6B812F1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sendSignedTransaction(raw, (err, txHash) =&gt; {</w:t>
      </w:r>
    </w:p>
    <w:p w14:paraId="55F8F37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4AA1730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2EC78A7F" w14:textId="77777777" w:rsidR="00DC0F1C" w:rsidRPr="00DC0F1C" w:rsidRDefault="00DC0F1C" w:rsidP="00DC0F1C">
      <w:r w:rsidRPr="00DC0F1C">
        <w:t>Ed ecco fatto! Questo è il passo finale di questa lezione, che invia la transazione e la trasmette alla rete. A questo punto, il file app.js completato dovrebbe avere questo aspetto:</w:t>
      </w:r>
    </w:p>
    <w:p w14:paraId="31A0AC2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7BF9B4E0"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59CEB9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23C5E5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1 = '' // L'indirizzo del vostro conto 1</w:t>
      </w:r>
    </w:p>
    <w:p w14:paraId="00FCD04F"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2 = '' // L'indirizzo del vostro conto 2</w:t>
      </w:r>
    </w:p>
    <w:p w14:paraId="32BCEB34" w14:textId="77777777" w:rsidR="00DC0F1C" w:rsidRPr="00DC0F1C"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val="en-US" w:eastAsia="it-IT"/>
          <w14:ligatures w14:val="none"/>
        </w:rPr>
        <w:t>const privateKey1 = Buffer.from('YOUR_PRIVATE_KEY_1', 'hex')</w:t>
      </w:r>
    </w:p>
    <w:p w14:paraId="1498009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Buffer.from('YOUR_PRIVATE_KEY_2', 'hex')</w:t>
      </w:r>
    </w:p>
    <w:p w14:paraId="13E82A4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4CAB3DBC"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Crea la transazione</w:t>
      </w:r>
    </w:p>
    <w:p w14:paraId="606C41D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txObject = {</w:t>
      </w:r>
    </w:p>
    <w:p w14:paraId="3427C30E"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r w:rsidRPr="00E9490A">
        <w:rPr>
          <w:rFonts w:ascii="Courier New" w:eastAsia="Times New Roman" w:hAnsi="Courier New" w:cs="Courier New"/>
          <w:color w:val="68738D"/>
          <w:kern w:val="0"/>
          <w:sz w:val="24"/>
          <w:szCs w:val="24"/>
          <w:lang w:val="en-US" w:eastAsia="it-IT"/>
          <w14:ligatures w14:val="none"/>
        </w:rPr>
        <w:t>nonce: web3.utils.toHex(txCount),</w:t>
      </w:r>
    </w:p>
    <w:p w14:paraId="7472CF04"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737CD1F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169031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34CE62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CB26CE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554B59E8"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Firmare la </w:t>
      </w:r>
      <w:proofErr w:type="spellStart"/>
      <w:r w:rsidRPr="00E9490A">
        <w:rPr>
          <w:rFonts w:ascii="Courier New" w:eastAsia="Times New Roman" w:hAnsi="Courier New" w:cs="Courier New"/>
          <w:color w:val="68738D"/>
          <w:kern w:val="0"/>
          <w:sz w:val="24"/>
          <w:szCs w:val="24"/>
          <w:lang w:val="en-US" w:eastAsia="it-IT"/>
          <w14:ligatures w14:val="none"/>
        </w:rPr>
        <w:t>transazione</w:t>
      </w:r>
      <w:proofErr w:type="spellEnd"/>
    </w:p>
    <w:p w14:paraId="46C50C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1083F1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512A085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548F24D5"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1056EAF2"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w:t>
      </w:r>
      <w:proofErr w:type="spellStart"/>
      <w:r w:rsidRPr="00E9490A">
        <w:rPr>
          <w:rFonts w:ascii="Courier New" w:eastAsia="Times New Roman" w:hAnsi="Courier New" w:cs="Courier New"/>
          <w:color w:val="68738D"/>
          <w:kern w:val="0"/>
          <w:sz w:val="24"/>
          <w:szCs w:val="24"/>
          <w:lang w:val="en-US" w:eastAsia="it-IT"/>
          <w14:ligatures w14:val="none"/>
        </w:rPr>
        <w:t>Trasmettere</w:t>
      </w:r>
      <w:proofErr w:type="spellEnd"/>
      <w:r w:rsidRPr="00E9490A">
        <w:rPr>
          <w:rFonts w:ascii="Courier New" w:eastAsia="Times New Roman" w:hAnsi="Courier New" w:cs="Courier New"/>
          <w:color w:val="68738D"/>
          <w:kern w:val="0"/>
          <w:sz w:val="24"/>
          <w:szCs w:val="24"/>
          <w:lang w:val="en-US" w:eastAsia="it-IT"/>
          <w14:ligatures w14:val="none"/>
        </w:rPr>
        <w:t xml:space="preserve"> la </w:t>
      </w:r>
      <w:proofErr w:type="spellStart"/>
      <w:r w:rsidRPr="00E9490A">
        <w:rPr>
          <w:rFonts w:ascii="Courier New" w:eastAsia="Times New Roman" w:hAnsi="Courier New" w:cs="Courier New"/>
          <w:color w:val="68738D"/>
          <w:kern w:val="0"/>
          <w:sz w:val="24"/>
          <w:szCs w:val="24"/>
          <w:lang w:val="en-US" w:eastAsia="it-IT"/>
          <w14:ligatures w14:val="none"/>
        </w:rPr>
        <w:t>transazione</w:t>
      </w:r>
      <w:proofErr w:type="spellEnd"/>
    </w:p>
    <w:p w14:paraId="718006B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578EEBF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20FFD0E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Ora controllate etherscan per vedere la transazione!</w:t>
      </w:r>
    </w:p>
    <w:p w14:paraId="10FEFEA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p>
    <w:p w14:paraId="2F98FB29" w14:textId="77777777" w:rsid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3C713218" w14:textId="77777777" w:rsidR="00E9490A" w:rsidRPr="00E9490A" w:rsidRDefault="00E9490A" w:rsidP="00E9490A">
      <w:pPr>
        <w:pStyle w:val="Paragrafoelenco"/>
        <w:numPr>
          <w:ilvl w:val="0"/>
          <w:numId w:val="34"/>
        </w:numPr>
        <w:rPr>
          <w:rFonts w:asciiTheme="majorHAnsi" w:eastAsiaTheme="majorEastAsia" w:hAnsiTheme="majorHAnsi" w:cstheme="majorBidi"/>
          <w:color w:val="2F5496" w:themeColor="accent1" w:themeShade="BF"/>
          <w:sz w:val="26"/>
          <w:szCs w:val="26"/>
        </w:rPr>
      </w:pPr>
      <w:r>
        <w:t>Deploy dei contratti a Web3</w:t>
      </w:r>
    </w:p>
    <w:p w14:paraId="6AE297B3" w14:textId="7831A363" w:rsidR="00E9490A" w:rsidRDefault="00E9490A" w:rsidP="00E9490A">
      <w:r>
        <w:t>Esistono diversi modi per distribuire i contratti intelligenti sulla Blockchain di Ethereum. Ci sono anche diversi modi per distribuirli all'interno di Web3.js stesso. Come nella lezione precedente di questa serie, vi mostrerò un metodo che vi aiuterà a capire meglio cosa succede quando uno smart contract viene distribuito su Ethereum Blockchain. Questo esempio è stato progettato per suddividere il deployment in ogni fase del processo.</w:t>
      </w:r>
    </w:p>
    <w:p w14:paraId="3CED25AA" w14:textId="6AE54269" w:rsidR="00E9490A" w:rsidRDefault="00E9490A" w:rsidP="00E9490A">
      <w:r>
        <w:t>Questa lezione utilizzerà lo stesso file app.js che abbiamo usato nella lezione precedente. Lo imposteremo in questo modo:</w:t>
      </w:r>
    </w:p>
    <w:p w14:paraId="2F5D8250" w14:textId="32470103" w:rsidR="00E9490A" w:rsidRDefault="00E9490A" w:rsidP="00E9490A">
      <w:r>
        <w:t>Per seguire l'esercitazione, si consiglia di leggere questo codice:</w:t>
      </w:r>
    </w:p>
    <w:p w14:paraId="315D0DC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9E585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A12DF99" w14:textId="2418818E"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C2944CB" w14:textId="06FE7543" w:rsidR="00E9490A" w:rsidRPr="00E9490A"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1 = '' // L'indirizzo del vostro conto 1</w:t>
      </w:r>
    </w:p>
    <w:p w14:paraId="4640D85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YOUR_PRIVATE_KEY_1', 'hex')</w:t>
      </w:r>
    </w:p>
    <w:p w14:paraId="2F0F9064" w14:textId="77777777" w:rsidR="00E9490A" w:rsidRPr="009E2225" w:rsidRDefault="00E9490A">
      <w:pPr>
        <w:rPr>
          <w:lang w:val="en-US"/>
        </w:rPr>
      </w:pPr>
      <w:r w:rsidRPr="009E2225">
        <w:rPr>
          <w:lang w:val="en-US"/>
        </w:rPr>
        <w:br w:type="page"/>
      </w:r>
    </w:p>
    <w:p w14:paraId="5B9FD64D" w14:textId="5B2ED789" w:rsidR="00E9490A" w:rsidRDefault="00E9490A" w:rsidP="00E9490A">
      <w:r>
        <w:lastRenderedPageBreak/>
        <w:t>Questo esempio di lezione consisterà negli stessi tre passi fondamentali della lezione precedente:</w:t>
      </w:r>
    </w:p>
    <w:p w14:paraId="1DED3FC9" w14:textId="77777777" w:rsidR="00E9490A" w:rsidRDefault="00E9490A" w:rsidP="00E9490A">
      <w:pPr>
        <w:pStyle w:val="Paragrafoelenco"/>
        <w:numPr>
          <w:ilvl w:val="0"/>
          <w:numId w:val="34"/>
        </w:numPr>
      </w:pPr>
      <w:r>
        <w:t>Creare un oggetto transazione</w:t>
      </w:r>
    </w:p>
    <w:p w14:paraId="31B4C681" w14:textId="77777777" w:rsidR="00E9490A" w:rsidRDefault="00E9490A" w:rsidP="00E9490A">
      <w:pPr>
        <w:pStyle w:val="Paragrafoelenco"/>
        <w:numPr>
          <w:ilvl w:val="0"/>
          <w:numId w:val="34"/>
        </w:numPr>
      </w:pPr>
      <w:r>
        <w:t>Firmare la transazione</w:t>
      </w:r>
    </w:p>
    <w:p w14:paraId="7F301D73" w14:textId="77777777" w:rsidR="00E9490A" w:rsidRDefault="00E9490A" w:rsidP="00E9490A">
      <w:pPr>
        <w:pStyle w:val="Paragrafoelenco"/>
        <w:numPr>
          <w:ilvl w:val="0"/>
          <w:numId w:val="34"/>
        </w:numPr>
      </w:pPr>
      <w:r>
        <w:t>Inviare la transazione</w:t>
      </w:r>
    </w:p>
    <w:p w14:paraId="74D81D1B" w14:textId="6701DA79" w:rsidR="00E9490A" w:rsidRDefault="00E9490A" w:rsidP="00E9490A">
      <w:r>
        <w:t>Questi passaggi sono gli stessi perché ogni volta che scriviamo dati sulla blockchain, si tratta sempre degli stessi passaggi di base. Sto cercando di mostrarvi che l'implementazione di un contatto intelligente è in realtà molto simile all'invio di Ether da un conto a un altro, o alla chiamata di una funzione di uno smart contract. Stiamo ancora creando una transazione e la stiamo inviando alla rete. L'unica differenza sono i parametri della transazione.</w:t>
      </w:r>
    </w:p>
    <w:p w14:paraId="64F37349" w14:textId="4D274027" w:rsidR="00E9490A" w:rsidRDefault="00E9490A" w:rsidP="00E9490A">
      <w:r>
        <w:t>Procediamo a costruire l'oggetto transazione in questo modo:</w:t>
      </w:r>
    </w:p>
    <w:p w14:paraId="6A9A9E7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48BE517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4847FCF9"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gasLimit: web3.utils.toHex(1000000), // Aumenta il limite di gas a un importo molto più alto</w:t>
      </w:r>
    </w:p>
    <w:p w14:paraId="0CC0C5E2"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gasPrice: web3.utils.toHex(web3.utils.toWei('10', 'gwei')),</w:t>
      </w:r>
    </w:p>
    <w:p w14:paraId="5A743861"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37A3D3CE"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0530B380" w14:textId="67669F80" w:rsidR="00E9490A" w:rsidRDefault="00E9490A" w:rsidP="00E9490A">
      <w:r>
        <w:t>Stiamo costruendo questo oggetto transazione che ha molti degli stessi campi dell'oggetto della lezione precedente, come nonce, gasLimit e gasPrice. Ci sono anche alcune differenze fondamentali. Analizziamo ciascuno di essi:</w:t>
      </w:r>
    </w:p>
    <w:p w14:paraId="3862E5E8" w14:textId="77777777" w:rsidR="00E9490A" w:rsidRDefault="00E9490A" w:rsidP="00E9490A">
      <w:pPr>
        <w:pStyle w:val="Paragrafoelenco"/>
        <w:numPr>
          <w:ilvl w:val="0"/>
          <w:numId w:val="35"/>
        </w:numPr>
      </w:pPr>
      <w:r>
        <w:t>nonce - è il conteggio delle transazioni precedenti per il conto in questione. È lo stesso della lezione precedente.</w:t>
      </w:r>
    </w:p>
    <w:p w14:paraId="451AB5CB" w14:textId="77777777" w:rsidR="00E9490A" w:rsidRDefault="00E9490A" w:rsidP="00E9490A">
      <w:pPr>
        <w:pStyle w:val="Paragrafoelenco"/>
        <w:numPr>
          <w:ilvl w:val="0"/>
          <w:numId w:val="35"/>
        </w:numPr>
      </w:pPr>
      <w:r>
        <w:t>gasLimit - è la quantità massima di gas consumata dalla transazione. Aumenteremo questo limite perché la distribuzione di contratti intelligenti richiede molto più gas dell'invio di Ether.</w:t>
      </w:r>
    </w:p>
    <w:p w14:paraId="2CBD15A6" w14:textId="77777777" w:rsidR="00E9490A" w:rsidRDefault="00E9490A" w:rsidP="00E9490A">
      <w:pPr>
        <w:pStyle w:val="Paragrafoelenco"/>
        <w:numPr>
          <w:ilvl w:val="0"/>
          <w:numId w:val="35"/>
        </w:numPr>
      </w:pPr>
      <w:r>
        <w:t>gasPrice - è l'importo che vogliamo pagare per ogni unità di gas. È lo stesso della lezione precedente.</w:t>
      </w:r>
    </w:p>
    <w:p w14:paraId="6CF4402B" w14:textId="77777777" w:rsidR="00E9490A" w:rsidRDefault="00E9490A" w:rsidP="00E9490A">
      <w:pPr>
        <w:pStyle w:val="Paragrafoelenco"/>
        <w:numPr>
          <w:ilvl w:val="0"/>
          <w:numId w:val="35"/>
        </w:numPr>
      </w:pPr>
      <w:r>
        <w:t>value - questo parametro è assente in questo esempio perché non stiamo inviando alcun Ether in questa transazione.</w:t>
      </w:r>
    </w:p>
    <w:p w14:paraId="714E9AAB" w14:textId="77777777" w:rsidR="00E9490A" w:rsidRDefault="00E9490A" w:rsidP="00E9490A">
      <w:pPr>
        <w:pStyle w:val="Paragrafoelenco"/>
        <w:numPr>
          <w:ilvl w:val="0"/>
          <w:numId w:val="35"/>
        </w:numPr>
      </w:pPr>
      <w:r>
        <w:t>to - questo parametro è assente perché non stiamo inviando questa transazione a un conto particolare. La stiamo invece inviando all'intera rete, perché stiamo distribuendo uno smart contract!</w:t>
      </w:r>
    </w:p>
    <w:p w14:paraId="6F90856F" w14:textId="77777777" w:rsidR="00E9490A" w:rsidRDefault="00E9490A" w:rsidP="00E9490A">
      <w:pPr>
        <w:pStyle w:val="Paragrafoelenco"/>
        <w:numPr>
          <w:ilvl w:val="0"/>
          <w:numId w:val="35"/>
        </w:numPr>
      </w:pPr>
      <w:r>
        <w:t>data - questo sarà il bytecode dello smart contract che vogliamo distribuire. Assegneremo a questa variabile un valore, che spiegherò meglio tra poco.</w:t>
      </w:r>
    </w:p>
    <w:p w14:paraId="165BE225" w14:textId="77777777" w:rsidR="00E9490A" w:rsidRDefault="00E9490A" w:rsidP="00E9490A">
      <w:r>
        <w:t>Parliamo del parametro data. Si tratta della rappresentazione bytecode compilata dello smart contract in esadecimale. Per ottenere questo valore, abbiamo prima bisogno di uno smart contract e poi di compilarlo! Potete usare qualsiasi contratto smart che vi piace, soprattutto perché lo stiamo distribuendo su una rete di prova. Tuttavia, io utilizzerò uno smart contract con token ERC-20 che ho costruito in questo video. Potete seguirmi nel video tutorial Web3.js qui sopra per vedere come compilo questo particolare smart contract ERC-20 con Remix per ottenere questa stringa di dati. Una volta compilato il contratto, si può assegnare il valore dei dati a una variabile come questa:</w:t>
      </w:r>
    </w:p>
    <w:p w14:paraId="5DFF71CB" w14:textId="77777777" w:rsidR="00E9490A" w:rsidRDefault="00E9490A" w:rsidP="00E9490A"/>
    <w:p w14:paraId="191EBB5D" w14:textId="230256ED" w:rsid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const data = '0x60806040526040805190810160405280600a81526020017f44</w:t>
      </w:r>
      <w:r>
        <w:rPr>
          <w:rFonts w:ascii="Courier New" w:eastAsia="Times New Roman" w:hAnsi="Courier New" w:cs="Courier New"/>
          <w:color w:val="68738D"/>
          <w:kern w:val="0"/>
          <w:sz w:val="24"/>
          <w:szCs w:val="24"/>
          <w:lang w:val="en-US" w:eastAsia="it-IT"/>
          <w14:ligatures w14:val="none"/>
        </w:rPr>
        <w:t>…</w:t>
      </w:r>
    </w:p>
    <w:p w14:paraId="04FE9594"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35BCFFEB"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2EB2BA3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1000000), // Raise the gas limit to a much higher amount</w:t>
      </w:r>
    </w:p>
    <w:p w14:paraId="199E42F2"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77B008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data: data</w:t>
      </w:r>
    </w:p>
    <w:p w14:paraId="6ABE764D" w14:textId="1BBFCBE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27CD5B97"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78621392" w14:textId="27FE25AD"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6595CA6A"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47808A62" w14:textId="5BF81FA2"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2949AAB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0A2621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err:', err, 'txHash:', txHash)</w:t>
      </w:r>
    </w:p>
    <w:p w14:paraId="73CD72B0"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Use this txHash to find the contract on Etherscan!</w:t>
      </w:r>
    </w:p>
    <w:p w14:paraId="2BB5BAC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08D8C3E4" w14:textId="75CB5369"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t>
      </w:r>
    </w:p>
    <w:p w14:paraId="7AC1CD48" w14:textId="1F88DAB2" w:rsidR="00D22BC7" w:rsidRDefault="00E9490A" w:rsidP="00D22BC7">
      <w:pPr>
        <w:pStyle w:val="Paragrafoelenco"/>
        <w:numPr>
          <w:ilvl w:val="0"/>
          <w:numId w:val="35"/>
        </w:numPr>
      </w:pPr>
      <w:r>
        <w:t>Chiamare funzioni degli smart contract</w:t>
      </w:r>
    </w:p>
    <w:p w14:paraId="7EF0FC51" w14:textId="4C1EA514" w:rsidR="00D22BC7" w:rsidRDefault="00D22BC7" w:rsidP="00D22BC7">
      <w:r>
        <w:t>Questa lezione utilizzerà molti degli stessi passaggi di base delle lezioni precedenti perché, come le lezioni precedenti, è stata pensata per mostrare tutti i passaggi di base necessari per creare transazioni sulla Blockchain di Ethereum. Utilizzeremo la stessa configurazione di base con un file app.js che avrà questo aspetto:</w:t>
      </w:r>
    </w:p>
    <w:p w14:paraId="7E0CAAD4"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require('web3')</w:t>
      </w:r>
    </w:p>
    <w:p w14:paraId="47FBB63A" w14:textId="1860941C"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1E8AAE88"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1 = '' // L'indirizzo del vostro account 1</w:t>
      </w:r>
    </w:p>
    <w:p w14:paraId="10DF369E" w14:textId="128F23E4"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2 = '' // L'indirizzo del vostro conto 2</w:t>
      </w:r>
    </w:p>
    <w:p w14:paraId="5E3F0F5B"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1 = Buffer.from('YOUR_PRIVATE_KEY_1', 'hex')</w:t>
      </w:r>
    </w:p>
    <w:p w14:paraId="343D0C99"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2 = Buffer.from('YOUR_PRIVATE_KEY_2', 'hex')</w:t>
      </w:r>
    </w:p>
    <w:p w14:paraId="4CBC2295" w14:textId="4EAFBEDD"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reeremo anche un oggetto transazione, proprio come questo:</w:t>
      </w:r>
    </w:p>
    <w:p w14:paraId="688798C0"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txObject = {</w:t>
      </w:r>
    </w:p>
    <w:p w14:paraId="34FBE9CC"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nonce: web3.utils.toHex(txCount),</w:t>
      </w:r>
    </w:p>
    <w:p w14:paraId="3F450E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gasLimit: web3.utils.toHex(800000),</w:t>
      </w:r>
    </w:p>
    <w:p w14:paraId="573AD0DD"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lastRenderedPageBreak/>
        <w:t xml:space="preserve">  gasPrice: web3.utils.toHex(web3.utils.toWei('10', 'gwei')),</w:t>
      </w:r>
    </w:p>
    <w:p w14:paraId="066B8AD3"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a: contractAddress,</w:t>
      </w:r>
    </w:p>
    <w:p w14:paraId="66B980A4"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7588F20F"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24819A1C" w14:textId="1865C04E" w:rsidR="00D22BC7" w:rsidRDefault="00D22BC7" w:rsidP="00D22BC7">
      <w:r>
        <w:t>Se avete seguito le lezioni precedenti, molti di questi valori dovrebbero esservi familiari. Prendiamo nota di alcuni cambiamenti.</w:t>
      </w:r>
    </w:p>
    <w:p w14:paraId="1B01E344" w14:textId="77777777" w:rsidR="00D22BC7" w:rsidRDefault="00D22BC7" w:rsidP="00D22BC7">
      <w:pPr>
        <w:pStyle w:val="Paragrafoelenco"/>
        <w:numPr>
          <w:ilvl w:val="0"/>
          <w:numId w:val="38"/>
        </w:numPr>
      </w:pPr>
      <w:r>
        <w:t>to - Questo parametro sarà l'indirizzo del contratto distribuito. Otterremo questo valore e lo assegneremo a breve.</w:t>
      </w:r>
    </w:p>
    <w:p w14:paraId="327858EF" w14:textId="77777777" w:rsidR="00D22BC7" w:rsidRDefault="00D22BC7" w:rsidP="00D22BC7">
      <w:pPr>
        <w:pStyle w:val="Paragrafoelenco"/>
        <w:numPr>
          <w:ilvl w:val="0"/>
          <w:numId w:val="38"/>
        </w:numPr>
      </w:pPr>
      <w:r>
        <w:t>data - sarà la rappresentazione esadecimale della funzione che vogliamo chiamare sullo smart contract. Anche questo valore sarà assegnato momentaneamente.</w:t>
      </w:r>
    </w:p>
    <w:p w14:paraId="52B6B145" w14:textId="20C3F39E" w:rsidR="00D22BC7" w:rsidRDefault="00D22BC7" w:rsidP="00D22BC7">
      <w:r>
        <w:t>Per compilare questi valori, dovremo ottenere l'ABI del contratto smart per questo token ERC-20. Potete seguirmi nel video qui sopra mentre ottengo l'ABI da Remix. Dovrò anche ottenere l'indirizzo dello smart contract da Etherscan (questo era disponibile quando abbiamo distribuito lo smart contract nell'ultima lezione). Ora che abbiamo entrambe le cose, possiamo creare una rappresentazione in JavaScript dello smart contract con Web3.js in questo modo:</w:t>
      </w:r>
    </w:p>
    <w:p w14:paraId="45BB8D6A"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contractAddress = '0xd03696B53924972b9903eB17Ac5033928Be7D3Bc'</w:t>
      </w:r>
    </w:p>
    <w:p w14:paraId="25064F66" w14:textId="22C5FE92"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const </w:t>
      </w:r>
      <w:proofErr w:type="spellStart"/>
      <w:r w:rsidRPr="009E2225">
        <w:rPr>
          <w:rFonts w:ascii="Courier New" w:eastAsia="Times New Roman" w:hAnsi="Courier New" w:cs="Courier New"/>
          <w:color w:val="68738D"/>
          <w:kern w:val="0"/>
          <w:sz w:val="24"/>
          <w:szCs w:val="24"/>
          <w:lang w:eastAsia="it-IT"/>
          <w14:ligatures w14:val="none"/>
        </w:rPr>
        <w:t>contractABI</w:t>
      </w:r>
      <w:proofErr w:type="spellEnd"/>
      <w:r w:rsidRPr="009E2225">
        <w:rPr>
          <w:rFonts w:ascii="Courier New" w:eastAsia="Times New Roman" w:hAnsi="Courier New" w:cs="Courier New"/>
          <w:color w:val="68738D"/>
          <w:kern w:val="0"/>
          <w:sz w:val="24"/>
          <w:szCs w:val="24"/>
          <w:lang w:eastAsia="it-IT"/>
          <w14:ligatures w14:val="none"/>
        </w:rPr>
        <w:t xml:space="preserve"> = [{"constant":true, "inputs":[], "name": "name", "outputs":[{"name":", "type": "string"}],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type":"function"},{"constant":false,"inputs":[{"name":"_spender","type":"address"},{"name":"_value","type":"uint256"}],"name": "approva", "uscite":[{"nome": "successo", "tipo": "bool"}], "pagabile":false, "</w:t>
      </w:r>
      <w:proofErr w:type="spellStart"/>
      <w:r w:rsidRPr="009E2225">
        <w:rPr>
          <w:rFonts w:ascii="Courier New" w:eastAsia="Times New Roman" w:hAnsi="Courier New" w:cs="Courier New"/>
          <w:color w:val="68738D"/>
          <w:kern w:val="0"/>
          <w:sz w:val="24"/>
          <w:szCs w:val="24"/>
          <w:lang w:eastAsia="it-IT"/>
          <w14:ligatures w14:val="none"/>
        </w:rPr>
        <w:t>statoMutabilità</w:t>
      </w:r>
      <w:proofErr w:type="spellEnd"/>
      <w:r w:rsidRPr="009E2225">
        <w:rPr>
          <w:rFonts w:ascii="Courier New" w:eastAsia="Times New Roman" w:hAnsi="Courier New" w:cs="Courier New"/>
          <w:color w:val="68738D"/>
          <w:kern w:val="0"/>
          <w:sz w:val="24"/>
          <w:szCs w:val="24"/>
          <w:lang w:eastAsia="it-IT"/>
          <w14:ligatures w14:val="none"/>
        </w:rPr>
        <w:t>": "non pagabile", "tipo": "funzione"},{"costante":true, "ingressi": [], "nome": "totalSupply", "output":[{"nome":", "tipo": "uint256"}],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 "type": "function"},{"constant": false,"inputs":[{"name":"_from","type":"address"},{"name":"_to","type":"address"},{"name":"_value","type":"uint256"}],"name":"transferFrom","outputs": [{"name": "success", "type": "bool"}],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w:t>
      </w:r>
      <w:proofErr w:type="spellStart"/>
      <w:r w:rsidRPr="009E2225">
        <w:rPr>
          <w:rFonts w:ascii="Courier New" w:eastAsia="Times New Roman" w:hAnsi="Courier New" w:cs="Courier New"/>
          <w:color w:val="68738D"/>
          <w:kern w:val="0"/>
          <w:sz w:val="24"/>
          <w:szCs w:val="24"/>
          <w:lang w:eastAsia="it-IT"/>
          <w14:ligatures w14:val="none"/>
        </w:rPr>
        <w:t>nonpayable</w:t>
      </w:r>
      <w:proofErr w:type="spellEnd"/>
      <w:r w:rsidRPr="009E2225">
        <w:rPr>
          <w:rFonts w:ascii="Courier New" w:eastAsia="Times New Roman" w:hAnsi="Courier New" w:cs="Courier New"/>
          <w:color w:val="68738D"/>
          <w:kern w:val="0"/>
          <w:sz w:val="24"/>
          <w:szCs w:val="24"/>
          <w:lang w:eastAsia="it-IT"/>
          <w14:ligatures w14:val="none"/>
        </w:rPr>
        <w:t>", "type": "function"},{"constant":true, "input": [], "nome": "standard", "uscite":[{"nome":"", "tipo": "stringa"}], "pagabile":false, "mutabilità di stato": "vista", "tipo": "funzione"},{"costante": true, "input":[{"name":"", "type": "address"}], "name": "balanceOf", "output":[{"name":"", "type": "uint256"}],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 "type": "function"},{"constant":true, "input":[], "name": "symbol", "output":[{"name":"", "type": "string"}],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xml:space="preserve">": "view","type":"function"},{"constant":false,"inputs":[{"name":"_to","type":"address"},{"name":"_value","type":"uint256"}],"name": "trasferimento", "uscite":[{"nome": "successo", "tipo": "bool"}], </w:t>
      </w:r>
      <w:r w:rsidRPr="009E2225">
        <w:rPr>
          <w:rFonts w:ascii="Courier New" w:eastAsia="Times New Roman" w:hAnsi="Courier New" w:cs="Courier New"/>
          <w:color w:val="68738D"/>
          <w:kern w:val="0"/>
          <w:sz w:val="24"/>
          <w:szCs w:val="24"/>
          <w:lang w:eastAsia="it-IT"/>
          <w14:ligatures w14:val="none"/>
        </w:rPr>
        <w:lastRenderedPageBreak/>
        <w:t>"pagabile":false, "</w:t>
      </w:r>
      <w:proofErr w:type="spellStart"/>
      <w:r w:rsidRPr="009E2225">
        <w:rPr>
          <w:rFonts w:ascii="Courier New" w:eastAsia="Times New Roman" w:hAnsi="Courier New" w:cs="Courier New"/>
          <w:color w:val="68738D"/>
          <w:kern w:val="0"/>
          <w:sz w:val="24"/>
          <w:szCs w:val="24"/>
          <w:lang w:eastAsia="it-IT"/>
          <w14:ligatures w14:val="none"/>
        </w:rPr>
        <w:t>statoMutabilità</w:t>
      </w:r>
      <w:proofErr w:type="spellEnd"/>
      <w:r w:rsidRPr="009E2225">
        <w:rPr>
          <w:rFonts w:ascii="Courier New" w:eastAsia="Times New Roman" w:hAnsi="Courier New" w:cs="Courier New"/>
          <w:color w:val="68738D"/>
          <w:kern w:val="0"/>
          <w:sz w:val="24"/>
          <w:szCs w:val="24"/>
          <w:lang w:eastAsia="it-IT"/>
          <w14:ligatures w14:val="none"/>
        </w:rPr>
        <w:t>": "non pagabile", "tipo": "funzione"},{"costante": true,"inputs":[{"name":"","type":"address"},{"name":"","type":"address"}],"name":"allowance","outputs":[{"name":"","type":"uint256"}],"payable": 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 "type": "function"},{"input":[],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w:t>
      </w:r>
      <w:proofErr w:type="spellStart"/>
      <w:r w:rsidRPr="009E2225">
        <w:rPr>
          <w:rFonts w:ascii="Courier New" w:eastAsia="Times New Roman" w:hAnsi="Courier New" w:cs="Courier New"/>
          <w:color w:val="68738D"/>
          <w:kern w:val="0"/>
          <w:sz w:val="24"/>
          <w:szCs w:val="24"/>
          <w:lang w:eastAsia="it-IT"/>
          <w14:ligatures w14:val="none"/>
        </w:rPr>
        <w:t>nonpayable</w:t>
      </w:r>
      <w:proofErr w:type="spellEnd"/>
      <w:r w:rsidRPr="009E2225">
        <w:rPr>
          <w:rFonts w:ascii="Courier New" w:eastAsia="Times New Roman" w:hAnsi="Courier New" w:cs="Courier New"/>
          <w:color w:val="68738D"/>
          <w:kern w:val="0"/>
          <w:sz w:val="24"/>
          <w:szCs w:val="24"/>
          <w:lang w:eastAsia="it-IT"/>
          <w14:ligatures w14:val="none"/>
        </w:rPr>
        <w:t>", "type": "</w:t>
      </w:r>
      <w:proofErr w:type="spellStart"/>
      <w:r w:rsidRPr="009E2225">
        <w:rPr>
          <w:rFonts w:ascii="Courier New" w:eastAsia="Times New Roman" w:hAnsi="Courier New" w:cs="Courier New"/>
          <w:color w:val="68738D"/>
          <w:kern w:val="0"/>
          <w:sz w:val="24"/>
          <w:szCs w:val="24"/>
          <w:lang w:eastAsia="it-IT"/>
          <w14:ligatures w14:val="none"/>
        </w:rPr>
        <w:t>constructor</w:t>
      </w:r>
      <w:proofErr w:type="spellEnd"/>
      <w:r w:rsidRPr="009E2225">
        <w:rPr>
          <w:rFonts w:ascii="Courier New" w:eastAsia="Times New Roman" w:hAnsi="Courier New" w:cs="Courier New"/>
          <w:color w:val="68738D"/>
          <w:kern w:val="0"/>
          <w:sz w:val="24"/>
          <w:szCs w:val="24"/>
          <w:lang w:eastAsia="it-IT"/>
          <w14:ligatures w14:val="none"/>
        </w:rPr>
        <w:t>"},{"anonymous": false, "input":[{"indexed":true, "</w:t>
      </w:r>
      <w:proofErr w:type="spellStart"/>
      <w:r w:rsidRPr="009E2225">
        <w:rPr>
          <w:rFonts w:ascii="Courier New" w:eastAsia="Times New Roman" w:hAnsi="Courier New" w:cs="Courier New"/>
          <w:color w:val="68738D"/>
          <w:kern w:val="0"/>
          <w:sz w:val="24"/>
          <w:szCs w:val="24"/>
          <w:lang w:eastAsia="it-IT"/>
          <w14:ligatures w14:val="none"/>
        </w:rPr>
        <w:t>name":"_from</w:t>
      </w:r>
      <w:proofErr w:type="spellEnd"/>
      <w:r w:rsidRPr="009E2225">
        <w:rPr>
          <w:rFonts w:ascii="Courier New" w:eastAsia="Times New Roman" w:hAnsi="Courier New" w:cs="Courier New"/>
          <w:color w:val="68738D"/>
          <w:kern w:val="0"/>
          <w:sz w:val="24"/>
          <w:szCs w:val="24"/>
          <w:lang w:eastAsia="it-IT"/>
          <w14:ligatures w14:val="none"/>
        </w:rPr>
        <w:t>", "type": "address"},{"indexed":true, "name":"_to", "type": "address"},{"indexed":false, "name": "_valore", "tipo": "uint256"}], "nome": "Trasferimento", "tipo": "evento"},{"anonymous":false, "input":[{"indexed":true, "name":"_owner", "type": "address"},{"indexed":true,"name":"_spender","type":"address"},{"indexed":false,"name":"_value","type":"uint256"}],"name":"Approval","type":"event"}]</w:t>
      </w:r>
    </w:p>
    <w:p w14:paraId="7E20CB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contract = new web3.eth.Contract(abi, contractAddress)</w:t>
      </w:r>
    </w:p>
    <w:p w14:paraId="448643E9" w14:textId="4B1C967C" w:rsidR="00D22BC7" w:rsidRDefault="00D22BC7" w:rsidP="00D22BC7">
      <w:r>
        <w:t>Ottimo! Ora abbiamo una rappresentazione JavaScript del contratto distribuito. Ora possiamo compilare il campo dati della transazione convertendo la funzione transfer() del contratto in bytecode (è la funzione che chiameremo su questo smart contract). Possiamo farlo con la funzione Web3.js encodeABI(), disponibile sull'oggetto contratto. L'aspetto è questo:</w:t>
      </w:r>
    </w:p>
    <w:p w14:paraId="194736DB" w14:textId="77777777" w:rsidR="00D22BC7" w:rsidRPr="00E170E8" w:rsidRDefault="00D22BC7" w:rsidP="00D22BC7">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data = contract.methods.transfer(account2, 1000).encodeABI()</w:t>
      </w:r>
    </w:p>
    <w:p w14:paraId="768C4EDB" w14:textId="2107B2DF" w:rsidR="00D22BC7" w:rsidRDefault="00D22BC7" w:rsidP="00D22BC7">
      <w:r>
        <w:t>Ecco fatto! Ecco quanto è facile codificare questa chiamata di funzione per la transazione! Si noti che stiamo trasferendo 1.000 gettoni al conto2. Questo metodo si occupa di codificare anche i parametri della funzione!</w:t>
      </w:r>
    </w:p>
    <w:p w14:paraId="0664FEB0" w14:textId="77777777" w:rsidR="00E170E8" w:rsidRDefault="00D22BC7" w:rsidP="00D22BC7">
      <w:r>
        <w:t>Questo è tutto ciò di cui abbiamo bisogno per costruire l'oggetto transazione. Come nelle lezioni precedenti, ora possiamo firmare la transazione e inviarla. Una volta fatto, possiamo registrare i valori dei saldi dei conti per vedere che la funzione dello smart contract è stata chiamata e che il trasferimento dei token è stato completato.</w:t>
      </w:r>
    </w:p>
    <w:p w14:paraId="6B8B6733" w14:textId="77777777" w:rsidR="00E170E8" w:rsidRDefault="00E170E8" w:rsidP="00E170E8">
      <w:pPr>
        <w:pStyle w:val="Paragrafoelenco"/>
        <w:numPr>
          <w:ilvl w:val="0"/>
          <w:numId w:val="35"/>
        </w:numPr>
      </w:pPr>
      <w:r>
        <w:t>Eventi degli smart contract con Web3.js</w:t>
      </w:r>
    </w:p>
    <w:p w14:paraId="31F31F22" w14:textId="5EA78939" w:rsidR="00E170E8" w:rsidRDefault="00E170E8" w:rsidP="00E170E8">
      <w:r>
        <w:t>Gli smart contract di Ethereum hanno la capacità di emettere eventi che indicano che è successo qualcosa nell'esecuzione del codice dello smart contract. I consumatori hanno la possibilità di sottoscrivere questi eventi e Web3.js ci fornirà questa funzionalità. Questo è esattamente ciò che tratteremo in questa lezione.</w:t>
      </w:r>
    </w:p>
    <w:p w14:paraId="707993E9" w14:textId="5A573009" w:rsidR="00E170E8" w:rsidRDefault="00E170E8" w:rsidP="00E170E8">
      <w:r>
        <w:t>Continueremo a usare uno smart contract ERC-20 come punto di riferimento per questa esercitazione, perché questo standard specifica che lo smart contract deve emettere un evento Transfer ogni volta che un token ERC-20 viene trasferito. Ci collegheremo alla rete principale di Ethereum per sottoscrivere l'evento Transfer per il token ERC-20 di OmiseGo</w:t>
      </w:r>
    </w:p>
    <w:p w14:paraId="28A48FDA" w14:textId="7B6C7D09" w:rsidR="00E170E8" w:rsidRDefault="00E170E8" w:rsidP="00E170E8">
      <w:r>
        <w:t>Procediamo con la configurazione del file app.js, come abbiamo fatto nelle lezioni precedenti. Questa volta, ci collegheremo alla rete principale di Ethereum. Incolliamo l'ABI e l'indirizzo dello smart contract OmiseGo, che possono essere ottenuti da Etherscan (guardate il video qui sopra per le istruzioni). Una volta ottenute queste due informazioni, possiamo creare una rappresentazione JavaScript dello smart contract con Web3.js e assegnarla a una variabile</w:t>
      </w:r>
    </w:p>
    <w:p w14:paraId="5133CE09" w14:textId="77777777" w:rsidR="00E170E8" w:rsidRDefault="00E170E8" w:rsidP="00E170E8"/>
    <w:p w14:paraId="5552AEC1" w14:textId="5DDAA97A" w:rsidR="00E170E8" w:rsidRDefault="00E170E8" w:rsidP="00E170E8">
      <w:pPr>
        <w:pStyle w:val="Paragrafoelenco"/>
        <w:numPr>
          <w:ilvl w:val="0"/>
          <w:numId w:val="35"/>
        </w:numPr>
      </w:pPr>
      <w:r>
        <w:lastRenderedPageBreak/>
        <w:t>Ispezione dei blocchi con Web3</w:t>
      </w:r>
    </w:p>
    <w:p w14:paraId="3DB3A72A" w14:textId="328CC987" w:rsidR="00E170E8" w:rsidRDefault="00E170E8" w:rsidP="00E170E8">
      <w:r w:rsidRPr="00E170E8">
        <w:t>L'ispezione dei blocchi è spesso utile per analizzare la storia della Blockchain di Ethereum. Web3.js ha molte funzionalità che ci aiutano a fare proprio questo. Ad esempio, potremmo costruire qualcosa che assomigli a questa funzione di cronologia dei blocchi su Etherscan:</w:t>
      </w:r>
    </w:p>
    <w:p w14:paraId="529C2C44" w14:textId="636C4606" w:rsidR="00E170E8" w:rsidRDefault="00E170E8" w:rsidP="00E170E8">
      <w:r>
        <w:t>Prepariamo un file app.js per iniziare a utilizzare alcune delle funzionalità fornite da Web3.js. Questa configurazione sarà molto più semplice rispetto alle lezioni precedenti. Ci collegheremo alla rete principale per ispezionare i blocchi:</w:t>
      </w:r>
    </w:p>
    <w:p w14:paraId="4C5B0AA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require('web3')</w:t>
      </w:r>
    </w:p>
    <w:p w14:paraId="5BB4ED0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0F072F78" w14:textId="53F11981" w:rsidR="00E170E8" w:rsidRDefault="00E170E8" w:rsidP="00E170E8">
      <w:r>
        <w:t>Per prima cosa, possiamo ottenere il numero dell'ultimo blocco in questo modo:</w:t>
      </w:r>
    </w:p>
    <w:p w14:paraId="21B4D87A"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Number().then(console.log)</w:t>
      </w:r>
    </w:p>
    <w:p w14:paraId="31B3E451" w14:textId="4AC07263" w:rsidR="00E170E8" w:rsidRDefault="00E170E8" w:rsidP="00E170E8">
      <w:r>
        <w:t>Possiamo anche ottenere tutti i dati dell'ultimo blocco in questo modo:</w:t>
      </w:r>
    </w:p>
    <w:p w14:paraId="5D4AC29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latest').then(console.log)</w:t>
      </w:r>
    </w:p>
    <w:p w14:paraId="7BF69EE3" w14:textId="29B72233" w:rsidR="00E170E8" w:rsidRDefault="00E170E8" w:rsidP="00E170E8">
      <w:r>
        <w:t>Se volessimo creare una funzione di cronologia dei blocchi come quella di Etherscan illustrata sopra, dovremmo ottenere un elenco dei blocchi più recenti nella catena. Possiamo farlo recuperando il blocco più recente e contando all'indietro fino agli ultimi 10 blocchi della catena. Possiamo farlo con un ciclo for come questo:</w:t>
      </w:r>
    </w:p>
    <w:p w14:paraId="3F3A674C"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BlockNumber().then((</w:t>
      </w:r>
      <w:proofErr w:type="spellStart"/>
      <w:r w:rsidRPr="00E170E8">
        <w:rPr>
          <w:rFonts w:ascii="Courier New" w:eastAsia="Times New Roman" w:hAnsi="Courier New" w:cs="Courier New"/>
          <w:color w:val="68738D"/>
          <w:kern w:val="0"/>
          <w:sz w:val="24"/>
          <w:szCs w:val="24"/>
          <w:lang w:eastAsia="it-IT"/>
          <w14:ligatures w14:val="none"/>
        </w:rPr>
        <w:t>latest</w:t>
      </w:r>
      <w:proofErr w:type="spellEnd"/>
      <w:r w:rsidRPr="00E170E8">
        <w:rPr>
          <w:rFonts w:ascii="Courier New" w:eastAsia="Times New Roman" w:hAnsi="Courier New" w:cs="Courier New"/>
          <w:color w:val="68738D"/>
          <w:kern w:val="0"/>
          <w:sz w:val="24"/>
          <w:szCs w:val="24"/>
          <w:lang w:eastAsia="it-IT"/>
          <w14:ligatures w14:val="none"/>
        </w:rPr>
        <w:t>) =&gt; {</w:t>
      </w:r>
    </w:p>
    <w:p w14:paraId="3E9999C3"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for (let i = 0; i &lt; 10; i++) {</w:t>
      </w:r>
    </w:p>
    <w:p w14:paraId="25ACAECD"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eb3.eth.getBlock(latest - i).then(console.log)</w:t>
      </w:r>
    </w:p>
    <w:p w14:paraId="6CBAA398"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w:t>
      </w:r>
    </w:p>
    <w:p w14:paraId="4F22F61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C3021CE" w14:textId="3A1744CC" w:rsidR="00E170E8" w:rsidRDefault="00E170E8" w:rsidP="00E170E8">
      <w:r>
        <w:t>Web3.js ha un'altra bella funzione che consente di ispezionare le transazioni contenute in un blocco specifico. Possiamo farlo in questo modo:</w:t>
      </w:r>
    </w:p>
    <w:p w14:paraId="0D8DCD3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hash = '0x66b3fd79a49dafe44507763e9b6739aa0810de2c15590ac22b5e2f0a3f502073'</w:t>
      </w:r>
    </w:p>
    <w:p w14:paraId="140616F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TransactionFromBlock(hash, 2).then(console.log)</w:t>
      </w:r>
    </w:p>
    <w:p w14:paraId="01103795" w14:textId="77777777" w:rsidR="00E170E8" w:rsidRDefault="00E170E8" w:rsidP="00E170E8">
      <w:pPr>
        <w:pStyle w:val="Paragrafoelenco"/>
        <w:numPr>
          <w:ilvl w:val="0"/>
          <w:numId w:val="35"/>
        </w:numPr>
        <w:rPr>
          <w:lang w:val="en-US"/>
        </w:rPr>
      </w:pPr>
      <w:r>
        <w:rPr>
          <w:lang w:val="en-US"/>
        </w:rPr>
        <w:t>Web3 Utilities</w:t>
      </w:r>
    </w:p>
    <w:p w14:paraId="69E04C2B" w14:textId="68FE7919" w:rsidR="00E170E8" w:rsidRPr="00E170E8" w:rsidRDefault="00E170E8" w:rsidP="00E170E8">
      <w:r w:rsidRPr="00E170E8">
        <w:t>Colleghiamoci alla rete principale di Ethereum in questo modo:</w:t>
      </w:r>
    </w:p>
    <w:p w14:paraId="5CD70D4C"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41260A3B"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6B63494E" w14:textId="77777777" w:rsidR="00E170E8" w:rsidRPr="00E170E8" w:rsidRDefault="00E170E8" w:rsidP="00E170E8">
      <w:r w:rsidRPr="00E170E8">
        <w:t>Per prima cosa, è possibile ottenere il prezzo medio del gas per la rete in questo modo:</w:t>
      </w:r>
    </w:p>
    <w:p w14:paraId="5B00274D" w14:textId="77777777" w:rsidR="00E170E8" w:rsidRPr="00E170E8" w:rsidRDefault="00E170E8" w:rsidP="00E170E8"/>
    <w:p w14:paraId="2FF0997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web3.eth.getGasPrice().then((result) =&gt; {</w:t>
      </w:r>
    </w:p>
    <w:p w14:paraId="3C3BC0DF"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B62FAA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7C660CE8" w14:textId="5C028D95" w:rsidR="00E170E8" w:rsidRPr="00E170E8" w:rsidRDefault="00E170E8" w:rsidP="00E170E8">
      <w:r w:rsidRPr="00E170E8">
        <w:t>Se avete già sviluppato sulla blockchain, probabilmente avete avuto a che fare con le funzioni di hashing. Web3.js ha molti aiuti integrati per l'uso delle funzioni di hashing. È possibile accedere direttamente alla funzione sha3 in questo modo:</w:t>
      </w:r>
    </w:p>
    <w:p w14:paraId="720A085B"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4DB94962" w14:textId="6EA57190" w:rsidR="00E170E8" w:rsidRPr="00E170E8" w:rsidRDefault="00E170E8" w:rsidP="00E170E8">
      <w:r w:rsidRPr="00E170E8">
        <w:t>Oppure come keccack256:</w:t>
      </w:r>
    </w:p>
    <w:p w14:paraId="5841267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6A2C177F" w14:textId="53C60472" w:rsidR="00E170E8" w:rsidRPr="00E170E8" w:rsidRDefault="00E170E8" w:rsidP="00E170E8">
      <w:r w:rsidRPr="00E170E8">
        <w:t>Si può anche gestire la (pseudo) casualità generando un esagono casuale di 32 byte come questo:</w:t>
      </w:r>
    </w:p>
    <w:p w14:paraId="388E5CE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22393496" w14:textId="0B5EED65" w:rsidR="00E170E8" w:rsidRPr="00E170E8" w:rsidRDefault="00E170E8" w:rsidP="00E170E8">
      <w:r w:rsidRPr="00E170E8">
        <w:t>Vi siete mai trovati a cercare di eseguire un'azione su un array o un oggetto JavaScript e avete avuto bisogno dell'aiuto di una libreria esterna? Fortunatamente, Web3.js viene fornito con la libreria underscoreJS:</w:t>
      </w:r>
    </w:p>
    <w:p w14:paraId="07A332D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_ = web3.utils._</w:t>
      </w:r>
    </w:p>
    <w:p w14:paraId="1AE30F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3E9569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79ABDE7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067273AE" w14:textId="66A8CA65" w:rsidR="00E170E8" w:rsidRPr="00E170E8" w:rsidRDefault="00E170E8" w:rsidP="00E170E8">
      <w:r w:rsidRPr="00E170E8">
        <w:t>E questo è tutto! Questi sono alcuni suggerimenti e trucchi di fantasia che potete utilizzare con Web3.js. Ecco il codice completo di questa lezione:</w:t>
      </w:r>
    </w:p>
    <w:p w14:paraId="6FCC8D02"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67E1031E" w14:textId="00E4DAC1"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3E418E1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il prezzo medio del gas in wei dagli ultimi blocchi di prezzo mediano del gas</w:t>
      </w:r>
    </w:p>
    <w:p w14:paraId="73F4A2F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GasPrice().then((result) =&gt; {</w:t>
      </w:r>
    </w:p>
    <w:p w14:paraId="0B1C56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2500B2F" w14:textId="74696BF1"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3C9DFD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sha256</w:t>
      </w:r>
    </w:p>
    <w:p w14:paraId="1757EB82" w14:textId="6E424F30"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22F2943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keccak256 (alias)</w:t>
      </w:r>
    </w:p>
    <w:p w14:paraId="101DAFB1" w14:textId="4C5EF442"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5DE9E1C1" w14:textId="22DF68AF"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Ottenere un </w:t>
      </w:r>
      <w:r>
        <w:rPr>
          <w:rFonts w:ascii="Courier New" w:eastAsia="Times New Roman" w:hAnsi="Courier New" w:cs="Courier New"/>
          <w:color w:val="68738D"/>
          <w:kern w:val="0"/>
          <w:sz w:val="24"/>
          <w:szCs w:val="24"/>
          <w:lang w:eastAsia="it-IT"/>
          <w14:ligatures w14:val="none"/>
        </w:rPr>
        <w:t>esadecimale</w:t>
      </w:r>
      <w:r w:rsidRPr="00E170E8">
        <w:rPr>
          <w:rFonts w:ascii="Courier New" w:eastAsia="Times New Roman" w:hAnsi="Courier New" w:cs="Courier New"/>
          <w:color w:val="68738D"/>
          <w:kern w:val="0"/>
          <w:sz w:val="24"/>
          <w:szCs w:val="24"/>
          <w:lang w:eastAsia="it-IT"/>
          <w14:ligatures w14:val="none"/>
        </w:rPr>
        <w:t xml:space="preserve"> casuale</w:t>
      </w:r>
    </w:p>
    <w:p w14:paraId="77121181" w14:textId="078D2206"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0B366C57"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l'accesso alla libreria JS underscore</w:t>
      </w:r>
    </w:p>
    <w:p w14:paraId="559524CD" w14:textId="71CD5BA9"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const _ = web3.utils._</w:t>
      </w:r>
    </w:p>
    <w:p w14:paraId="55B19D05"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9E1ACC6"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56A46052" w14:textId="01ADE740" w:rsidR="00E9490A"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r w:rsidR="00E9490A" w:rsidRPr="00E170E8">
        <w:rPr>
          <w:rFonts w:ascii="Courier New" w:eastAsia="Times New Roman" w:hAnsi="Courier New" w:cs="Courier New"/>
          <w:color w:val="68738D"/>
          <w:kern w:val="0"/>
          <w:sz w:val="24"/>
          <w:szCs w:val="24"/>
          <w:lang w:eastAsia="it-IT"/>
          <w14:ligatures w14:val="none"/>
        </w:rPr>
        <w:br w:type="page"/>
      </w:r>
    </w:p>
    <w:p w14:paraId="364889F8" w14:textId="4B06958F" w:rsidR="001064D3" w:rsidRPr="00DB0D2F" w:rsidRDefault="001064D3" w:rsidP="00D02A55">
      <w:pPr>
        <w:pStyle w:val="Titolo2"/>
      </w:pPr>
      <w:bookmarkStart w:id="48" w:name="_Toc132652147"/>
      <w:r w:rsidRPr="00DB0D2F">
        <w:lastRenderedPageBreak/>
        <w:t>Vulnerabilità di Solidity</w:t>
      </w:r>
      <w:r w:rsidR="00515BAE">
        <w:t xml:space="preserve"> e degli smart contract</w:t>
      </w:r>
      <w:bookmarkEnd w:id="48"/>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71"/>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72"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rsidP="001064D3">
      <w:pPr>
        <w:pStyle w:val="Paragrafoelenco"/>
        <w:numPr>
          <w:ilvl w:val="0"/>
          <w:numId w:val="12"/>
        </w:numPr>
      </w:pPr>
      <w:r w:rsidRPr="001064D3">
        <w:t>Manca la convalida del mittente: chiunque può modificare il prezzo.</w:t>
      </w:r>
    </w:p>
    <w:p w14:paraId="305B20AA" w14:textId="77777777" w:rsidR="001064D3" w:rsidRPr="001064D3" w:rsidRDefault="001064D3" w:rsidP="001064D3">
      <w:pPr>
        <w:pStyle w:val="Paragrafoelenco"/>
        <w:numPr>
          <w:ilvl w:val="0"/>
          <w:numId w:val="12"/>
        </w:numPr>
      </w:pPr>
      <w:r w:rsidRPr="001064D3">
        <w:t>Manca la convalida degli input: se il prezzo è impostato a 0, i token possono essere acquistati gratuitamente.</w:t>
      </w:r>
    </w:p>
    <w:p w14:paraId="61444130" w14:textId="77777777" w:rsidR="001064D3" w:rsidRDefault="001064D3" w:rsidP="001064D3">
      <w:r w:rsidRPr="001064D3">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73"/>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A3B70E8" w14:textId="77777777" w:rsidR="00FC0A34" w:rsidRDefault="00FC0A34">
      <w:r w:rsidRPr="00FC0A34">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lastRenderedPageBreak/>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74"/>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76"/>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77"/>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78"/>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rsidP="005B47ED">
      <w:pPr>
        <w:pStyle w:val="Paragrafoelenco"/>
        <w:numPr>
          <w:ilvl w:val="0"/>
          <w:numId w:val="20"/>
        </w:numPr>
        <w:spacing w:after="0"/>
      </w:pPr>
      <w:r>
        <w:t>Controlla se un valore deve essere modificato dopo la distribuzione;</w:t>
      </w:r>
    </w:p>
    <w:p w14:paraId="50EB0819" w14:textId="77777777" w:rsidR="005B47ED" w:rsidRDefault="005B47ED" w:rsidP="005B47ED">
      <w:pPr>
        <w:pStyle w:val="Paragrafoelenco"/>
        <w:numPr>
          <w:ilvl w:val="0"/>
          <w:numId w:val="20"/>
        </w:numPr>
        <w:spacing w:after="0"/>
      </w:pPr>
      <w:r>
        <w:t>Controllare la convalida del mittente;</w:t>
      </w:r>
    </w:p>
    <w:p w14:paraId="63A28604" w14:textId="77777777" w:rsidR="005B47ED" w:rsidRDefault="005B47ED" w:rsidP="005B47ED">
      <w:pPr>
        <w:spacing w:after="0"/>
      </w:pPr>
    </w:p>
    <w:p w14:paraId="206222BD" w14:textId="01F6DA5A" w:rsidR="005B47ED" w:rsidRDefault="005B47ED" w:rsidP="005B47ED">
      <w:pPr>
        <w:pStyle w:val="Paragrafoelenco"/>
        <w:numPr>
          <w:ilvl w:val="0"/>
          <w:numId w:val="20"/>
        </w:numPr>
        <w:spacing w:after="0"/>
      </w:pPr>
      <w:r>
        <w:lastRenderedPageBreak/>
        <w:t>Controllare la convalida degli input;</w:t>
      </w:r>
    </w:p>
    <w:p w14:paraId="501A9855" w14:textId="4AE09B44" w:rsidR="005B47ED" w:rsidRDefault="005B47ED" w:rsidP="005B47ED">
      <w:pPr>
        <w:pStyle w:val="Paragrafoelenco"/>
        <w:numPr>
          <w:ilvl w:val="0"/>
          <w:numId w:val="20"/>
        </w:numPr>
        <w:spacing w:after="0"/>
      </w:pPr>
      <w:r>
        <w:t>Eseguire la moltiplicazione prima della divisione;</w:t>
      </w:r>
    </w:p>
    <w:p w14:paraId="2EDCBA00" w14:textId="33D4691C" w:rsidR="005B47ED" w:rsidRDefault="005B47ED" w:rsidP="005B47ED">
      <w:pPr>
        <w:pStyle w:val="Paragrafoelenco"/>
        <w:numPr>
          <w:ilvl w:val="0"/>
          <w:numId w:val="20"/>
        </w:numPr>
        <w:spacing w:after="0"/>
      </w:pPr>
      <w:r>
        <w:t>Ricordare che le variabili non inizializzate sono 0 per impostazione predefinita;</w:t>
      </w:r>
    </w:p>
    <w:p w14:paraId="5B244601" w14:textId="0B82EF4C" w:rsidR="005B47ED" w:rsidRDefault="005B47ED" w:rsidP="005B47ED">
      <w:pPr>
        <w:pStyle w:val="Paragrafoelenco"/>
        <w:numPr>
          <w:ilvl w:val="0"/>
          <w:numId w:val="20"/>
        </w:numPr>
        <w:spacing w:after="0"/>
      </w:pPr>
      <w:r>
        <w:t>Controllare che l'ETH non venga inviato all'indirizzo(0);</w:t>
      </w:r>
    </w:p>
    <w:p w14:paraId="6F7D80F9" w14:textId="7F9E3C77" w:rsidR="005B47ED" w:rsidRDefault="005B47ED" w:rsidP="005B47ED">
      <w:pPr>
        <w:pStyle w:val="Paragrafoelenco"/>
        <w:numPr>
          <w:ilvl w:val="0"/>
          <w:numId w:val="20"/>
        </w:numPr>
        <w:spacing w:after="0"/>
      </w:pPr>
      <w:r>
        <w:t>Controllare che vengano gestiti underflow/overflow;</w:t>
      </w:r>
    </w:p>
    <w:p w14:paraId="21C49E45" w14:textId="1C4D391D" w:rsidR="005B47ED" w:rsidRDefault="005B47ED" w:rsidP="005B47ED">
      <w:pPr>
        <w:pStyle w:val="Paragrafoelenco"/>
        <w:numPr>
          <w:ilvl w:val="0"/>
          <w:numId w:val="20"/>
        </w:numPr>
        <w:spacing w:after="0"/>
      </w:pPr>
      <w:r>
        <w:t>Verificare che ogni funzione specifichi il livello di visibilità;</w:t>
      </w:r>
    </w:p>
    <w:p w14:paraId="6DE8204F" w14:textId="046F0A23" w:rsidR="005B47ED" w:rsidRDefault="005B47ED" w:rsidP="005B47ED">
      <w:pPr>
        <w:pStyle w:val="Paragrafoelenco"/>
        <w:numPr>
          <w:ilvl w:val="0"/>
          <w:numId w:val="20"/>
        </w:numPr>
        <w:spacing w:after="0"/>
      </w:pPr>
      <w:r>
        <w:t>Verificare che le funzioni pubbliche siano accessibili dall'esterno;</w:t>
      </w:r>
    </w:p>
    <w:p w14:paraId="2CE5F8BC" w14:textId="3C17C51B" w:rsidR="005B47ED" w:rsidRDefault="005B47ED" w:rsidP="005B47ED">
      <w:pPr>
        <w:pStyle w:val="Paragrafoelenco"/>
        <w:numPr>
          <w:ilvl w:val="0"/>
          <w:numId w:val="20"/>
        </w:numPr>
        <w:spacing w:after="0"/>
      </w:pPr>
      <w:r>
        <w:t>Assicurarsi che il contratto abbia una funzionalità di ritiro dell'ETH se ha funzioni a pagamento;</w:t>
      </w:r>
    </w:p>
    <w:p w14:paraId="1D8E1888" w14:textId="34B619FE" w:rsidR="005B47ED" w:rsidRDefault="005B47ED" w:rsidP="005B47ED">
      <w:pPr>
        <w:pStyle w:val="Paragrafoelenco"/>
        <w:numPr>
          <w:ilvl w:val="0"/>
          <w:numId w:val="20"/>
        </w:numPr>
        <w:spacing w:after="0"/>
      </w:pPr>
      <w:r>
        <w:t>Controllare l'ordine di ereditarietà;</w:t>
      </w:r>
    </w:p>
    <w:p w14:paraId="20432C15" w14:textId="488D9929" w:rsidR="005B47ED" w:rsidRDefault="005B47ED" w:rsidP="00D11F9E">
      <w:pPr>
        <w:pStyle w:val="Paragrafoelenco"/>
        <w:numPr>
          <w:ilvl w:val="0"/>
          <w:numId w:val="20"/>
        </w:numPr>
        <w:spacing w:after="0"/>
      </w:pPr>
      <w:r>
        <w:t>Verificare lo shadowing delle variabili;</w:t>
      </w:r>
    </w:p>
    <w:p w14:paraId="7B39A2CB" w14:textId="6D2741FA" w:rsidR="00D11F9E" w:rsidRPr="00D11F9E" w:rsidRDefault="00D11F9E" w:rsidP="00D11F9E">
      <w:pPr>
        <w:pStyle w:val="Paragrafoelenco"/>
        <w:numPr>
          <w:ilvl w:val="0"/>
          <w:numId w:val="20"/>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rsidP="00D11F9E">
      <w:pPr>
        <w:pStyle w:val="Paragrafoelenco"/>
        <w:numPr>
          <w:ilvl w:val="0"/>
          <w:numId w:val="20"/>
        </w:numPr>
        <w:spacing w:after="0"/>
      </w:pPr>
      <w:r>
        <w:t>Salvare dati riservati non criptati sulla blockchain</w:t>
      </w:r>
    </w:p>
    <w:p w14:paraId="137C1AB9" w14:textId="77777777" w:rsidR="00D11F9E" w:rsidRDefault="00D11F9E" w:rsidP="00D11F9E">
      <w:pPr>
        <w:pStyle w:val="Paragrafoelenco"/>
        <w:numPr>
          <w:ilvl w:val="1"/>
          <w:numId w:val="20"/>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rsidP="00607208">
      <w:pPr>
        <w:pStyle w:val="Paragrafoelenco"/>
        <w:numPr>
          <w:ilvl w:val="0"/>
          <w:numId w:val="20"/>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rsidP="00D11F9E">
      <w:pPr>
        <w:pStyle w:val="Paragrafoelenco"/>
        <w:numPr>
          <w:ilvl w:val="0"/>
          <w:numId w:val="20"/>
        </w:numPr>
        <w:spacing w:after="0"/>
      </w:pPr>
      <w:r>
        <w:t>Overflow e underflow di interi (risolto da solidity 0.8)</w:t>
      </w:r>
    </w:p>
    <w:p w14:paraId="05981689" w14:textId="44A6AC1F" w:rsidR="00D11F9E" w:rsidRDefault="00D11F9E" w:rsidP="00D11F9E">
      <w:pPr>
        <w:pStyle w:val="Paragrafoelenco"/>
        <w:numPr>
          <w:ilvl w:val="1"/>
          <w:numId w:val="20"/>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rsidP="00D11F9E">
      <w:pPr>
        <w:pStyle w:val="Paragrafoelenco"/>
        <w:numPr>
          <w:ilvl w:val="1"/>
          <w:numId w:val="20"/>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rsidP="00607208">
      <w:pPr>
        <w:pStyle w:val="Paragrafoelenco"/>
        <w:numPr>
          <w:ilvl w:val="0"/>
          <w:numId w:val="20"/>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rsidP="00D11F9E">
      <w:pPr>
        <w:pStyle w:val="Paragrafoelenco"/>
        <w:numPr>
          <w:ilvl w:val="0"/>
          <w:numId w:val="20"/>
        </w:numPr>
        <w:spacing w:after="0"/>
      </w:pPr>
      <w:r>
        <w:t>Valori di ritorno delle chiamate non controllati</w:t>
      </w:r>
    </w:p>
    <w:p w14:paraId="5EA90428" w14:textId="5AC87D6D" w:rsidR="00D11F9E" w:rsidRDefault="00D11F9E" w:rsidP="00D11F9E">
      <w:pPr>
        <w:pStyle w:val="Paragrafoelenco"/>
        <w:numPr>
          <w:ilvl w:val="1"/>
          <w:numId w:val="20"/>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rsidP="00607208">
      <w:pPr>
        <w:pStyle w:val="Paragrafoelenco"/>
        <w:numPr>
          <w:ilvl w:val="0"/>
          <w:numId w:val="20"/>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rsidP="00D11F9E">
      <w:pPr>
        <w:pStyle w:val="Paragrafoelenco"/>
        <w:numPr>
          <w:ilvl w:val="0"/>
          <w:numId w:val="20"/>
        </w:numPr>
        <w:spacing w:after="0"/>
      </w:pPr>
      <w:r>
        <w:t>Re-entrancy attacks (attacchi di rientranza)</w:t>
      </w:r>
    </w:p>
    <w:p w14:paraId="17ADE356" w14:textId="5E3818A7" w:rsidR="00D11F9E" w:rsidRDefault="00D11F9E" w:rsidP="00D11F9E">
      <w:pPr>
        <w:pStyle w:val="Paragrafoelenco"/>
        <w:numPr>
          <w:ilvl w:val="1"/>
          <w:numId w:val="20"/>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rsidP="00D11F9E">
      <w:pPr>
        <w:pStyle w:val="Paragrafoelenco"/>
        <w:numPr>
          <w:ilvl w:val="1"/>
          <w:numId w:val="20"/>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9"/>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80"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rsidP="00D52444">
      <w:pPr>
        <w:pStyle w:val="Paragrafoelenco"/>
        <w:numPr>
          <w:ilvl w:val="0"/>
          <w:numId w:val="20"/>
        </w:numPr>
        <w:spacing w:after="0"/>
      </w:pPr>
      <w:r>
        <w:t>Attacco di rientranza a funzione singola (</w:t>
      </w:r>
      <w:r w:rsidRPr="00D52444">
        <w:t>Single function reentrancy attack</w:t>
      </w:r>
      <w:r>
        <w:t>)</w:t>
      </w:r>
    </w:p>
    <w:p w14:paraId="780B7F13" w14:textId="46E057D0" w:rsidR="00D52444" w:rsidRDefault="00D52444" w:rsidP="00D52444">
      <w:pPr>
        <w:pStyle w:val="Paragrafoelenco"/>
        <w:numPr>
          <w:ilvl w:val="1"/>
          <w:numId w:val="20"/>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rsidP="00D52444">
      <w:pPr>
        <w:pStyle w:val="Paragrafoelenco"/>
        <w:numPr>
          <w:ilvl w:val="0"/>
          <w:numId w:val="20"/>
        </w:numPr>
        <w:spacing w:after="0"/>
      </w:pPr>
      <w:r w:rsidRPr="00D52444">
        <w:t>Attacco di rientranza a funzioni incrociate</w:t>
      </w:r>
      <w:r>
        <w:t xml:space="preserve"> (Cross-function reentrancy attack)</w:t>
      </w:r>
    </w:p>
    <w:p w14:paraId="1A020C2C" w14:textId="55E93996" w:rsidR="00D52444" w:rsidRDefault="00D52444" w:rsidP="00D52444">
      <w:pPr>
        <w:pStyle w:val="Paragrafoelenco"/>
        <w:numPr>
          <w:ilvl w:val="1"/>
          <w:numId w:val="20"/>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81"/>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rsidP="00D52444">
      <w:pPr>
        <w:pStyle w:val="Paragrafoelenco"/>
        <w:numPr>
          <w:ilvl w:val="0"/>
          <w:numId w:val="20"/>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rsidP="00D52444">
      <w:pPr>
        <w:pStyle w:val="Paragrafoelenco"/>
        <w:numPr>
          <w:ilvl w:val="1"/>
          <w:numId w:val="20"/>
        </w:numPr>
        <w:spacing w:after="0"/>
      </w:pPr>
      <w:r>
        <w:rPr>
          <w:i/>
          <w:iCs/>
        </w:rPr>
        <w:t xml:space="preserve">Send, Transfer </w:t>
      </w:r>
      <w:r>
        <w:t xml:space="preserve">e </w:t>
      </w:r>
      <w:r>
        <w:rPr>
          <w:i/>
          <w:iCs/>
        </w:rPr>
        <w:t>Call</w:t>
      </w:r>
    </w:p>
    <w:p w14:paraId="4479ACB5" w14:textId="7C7620F6" w:rsidR="00D52444" w:rsidRDefault="00D52444" w:rsidP="00D52444">
      <w:pPr>
        <w:pStyle w:val="Paragrafoelenco"/>
        <w:numPr>
          <w:ilvl w:val="2"/>
          <w:numId w:val="20"/>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rsidP="00D52444">
      <w:pPr>
        <w:pStyle w:val="Paragrafoelenco"/>
        <w:numPr>
          <w:ilvl w:val="2"/>
          <w:numId w:val="20"/>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rsidP="00D52444">
      <w:pPr>
        <w:pStyle w:val="Paragrafoelenco"/>
        <w:numPr>
          <w:ilvl w:val="2"/>
          <w:numId w:val="20"/>
        </w:numPr>
        <w:spacing w:after="0"/>
      </w:pPr>
      <w:r>
        <w:t xml:space="preserve">La funzione </w:t>
      </w:r>
      <w:r w:rsidRPr="00D52444">
        <w:rPr>
          <w:i/>
          <w:iCs/>
        </w:rPr>
        <w:t>call</w:t>
      </w:r>
      <w:r>
        <w:t xml:space="preserve"> è purtroppo molto più vulnerabile.</w:t>
      </w:r>
    </w:p>
    <w:p w14:paraId="4AE9F627" w14:textId="51C2FE16" w:rsidR="00D52444" w:rsidRDefault="00D52444" w:rsidP="00D52444">
      <w:pPr>
        <w:pStyle w:val="Paragrafoelenco"/>
        <w:numPr>
          <w:ilvl w:val="2"/>
          <w:numId w:val="20"/>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rsidP="00D52444">
      <w:pPr>
        <w:pStyle w:val="Paragrafoelenco"/>
        <w:numPr>
          <w:ilvl w:val="2"/>
          <w:numId w:val="20"/>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rsidP="00D52444">
      <w:pPr>
        <w:pStyle w:val="Paragrafoelenco"/>
        <w:numPr>
          <w:ilvl w:val="1"/>
          <w:numId w:val="20"/>
        </w:numPr>
        <w:spacing w:after="0"/>
      </w:pPr>
      <w:r w:rsidRPr="00D52444">
        <w:t>Contrassegnare le funzioni non attendibili</w:t>
      </w:r>
    </w:p>
    <w:p w14:paraId="01BB935D" w14:textId="46B1AD20" w:rsidR="00D52444" w:rsidRDefault="00D52444" w:rsidP="00D52444">
      <w:pPr>
        <w:pStyle w:val="Paragrafoelenco"/>
        <w:numPr>
          <w:ilvl w:val="2"/>
          <w:numId w:val="20"/>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rsidP="00D52444">
      <w:pPr>
        <w:pStyle w:val="Paragrafoelenco"/>
        <w:numPr>
          <w:ilvl w:val="2"/>
          <w:numId w:val="20"/>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rsidP="00D52444">
      <w:pPr>
        <w:pStyle w:val="Paragrafoelenco"/>
        <w:numPr>
          <w:ilvl w:val="1"/>
          <w:numId w:val="20"/>
        </w:numPr>
        <w:spacing w:after="0"/>
      </w:pPr>
      <w:r>
        <w:t>Schema controlli-effetti-interazioni (</w:t>
      </w:r>
      <w:r w:rsidRPr="00D52444">
        <w:t>Checks-effects-interactions pattern</w:t>
      </w:r>
      <w:r>
        <w:t>)</w:t>
      </w:r>
    </w:p>
    <w:p w14:paraId="71611F5B" w14:textId="52BFDA10" w:rsidR="00D52444" w:rsidRDefault="00D52444" w:rsidP="00D52444">
      <w:pPr>
        <w:pStyle w:val="Paragrafoelenco"/>
        <w:numPr>
          <w:ilvl w:val="2"/>
          <w:numId w:val="20"/>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rsidP="00D52444">
      <w:pPr>
        <w:pStyle w:val="Paragrafoelenco"/>
        <w:numPr>
          <w:ilvl w:val="2"/>
          <w:numId w:val="20"/>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rsidP="00D52444">
      <w:pPr>
        <w:pStyle w:val="Paragrafoelenco"/>
        <w:numPr>
          <w:ilvl w:val="2"/>
          <w:numId w:val="20"/>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rsidP="00D52444">
      <w:pPr>
        <w:pStyle w:val="Paragrafoelenco"/>
        <w:numPr>
          <w:ilvl w:val="2"/>
          <w:numId w:val="20"/>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83"/>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rsidP="00DB0D2F">
      <w:pPr>
        <w:pStyle w:val="Paragrafoelenco"/>
        <w:numPr>
          <w:ilvl w:val="2"/>
          <w:numId w:val="20"/>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rsidP="00DB0D2F">
      <w:pPr>
        <w:pStyle w:val="Paragrafoelenco"/>
        <w:numPr>
          <w:ilvl w:val="1"/>
          <w:numId w:val="20"/>
        </w:numPr>
        <w:spacing w:after="0"/>
      </w:pPr>
      <w:r>
        <w:t>Mutex</w:t>
      </w:r>
    </w:p>
    <w:p w14:paraId="787814C0" w14:textId="77777777" w:rsidR="00DB0D2F" w:rsidRDefault="00DB0D2F" w:rsidP="00DB0D2F">
      <w:pPr>
        <w:pStyle w:val="Paragrafoelenco"/>
        <w:numPr>
          <w:ilvl w:val="2"/>
          <w:numId w:val="20"/>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rsidP="00DB0D2F">
      <w:pPr>
        <w:pStyle w:val="Paragrafoelenco"/>
        <w:numPr>
          <w:ilvl w:val="2"/>
          <w:numId w:val="20"/>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rsidP="00DB0D2F">
      <w:pPr>
        <w:pStyle w:val="Paragrafoelenco"/>
        <w:numPr>
          <w:ilvl w:val="2"/>
          <w:numId w:val="20"/>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rsidP="00DB0D2F">
      <w:pPr>
        <w:pStyle w:val="Paragrafoelenco"/>
        <w:numPr>
          <w:ilvl w:val="0"/>
          <w:numId w:val="20"/>
        </w:numPr>
        <w:spacing w:after="0"/>
      </w:pPr>
      <w:r>
        <w:t>D</w:t>
      </w:r>
      <w:r w:rsidR="00607208">
        <w:t>o</w:t>
      </w:r>
      <w:r>
        <w:t xml:space="preserve">S (Denial </w:t>
      </w:r>
      <w:r w:rsidR="00607208">
        <w:t>o</w:t>
      </w:r>
      <w:r>
        <w:t>f Service)</w:t>
      </w:r>
    </w:p>
    <w:p w14:paraId="495CF3C0" w14:textId="6B96A674" w:rsidR="00DB0D2F" w:rsidRDefault="00DB0D2F" w:rsidP="00607208">
      <w:pPr>
        <w:pStyle w:val="Paragrafoelenco"/>
        <w:numPr>
          <w:ilvl w:val="1"/>
          <w:numId w:val="20"/>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rsidP="00607208">
      <w:pPr>
        <w:pStyle w:val="Paragrafoelenco"/>
        <w:numPr>
          <w:ilvl w:val="0"/>
          <w:numId w:val="20"/>
        </w:numPr>
        <w:spacing w:after="0"/>
      </w:pPr>
      <w:r>
        <w:t>Soluzione: Presupporre sempre che le chiamate esterne possano fallire. Se possibile, implementare uno schema "pull" invece di uno "push".</w:t>
      </w:r>
    </w:p>
    <w:p w14:paraId="543C1EB5" w14:textId="095EC1A4" w:rsidR="00DB0D2F" w:rsidRDefault="00DB0D2F" w:rsidP="00607208">
      <w:pPr>
        <w:pStyle w:val="Paragrafoelenco"/>
        <w:numPr>
          <w:ilvl w:val="1"/>
          <w:numId w:val="20"/>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rsidP="00DB0D2F">
      <w:pPr>
        <w:pStyle w:val="Paragrafoelenco"/>
        <w:numPr>
          <w:ilvl w:val="1"/>
          <w:numId w:val="20"/>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rsidP="00607208">
      <w:pPr>
        <w:pStyle w:val="Paragrafoelenco"/>
        <w:numPr>
          <w:ilvl w:val="0"/>
          <w:numId w:val="20"/>
        </w:numPr>
        <w:spacing w:after="0"/>
      </w:pPr>
      <w:r>
        <w:lastRenderedPageBreak/>
        <w:t>Replay signature attacks (</w:t>
      </w:r>
      <w:r w:rsidRPr="00607208">
        <w:t>Attacchi con firme di replay</w:t>
      </w:r>
      <w:r>
        <w:t>)</w:t>
      </w:r>
    </w:p>
    <w:p w14:paraId="62830213" w14:textId="768B4B66" w:rsidR="00607208" w:rsidRDefault="00607208" w:rsidP="00607208">
      <w:pPr>
        <w:pStyle w:val="Paragrafoelenco"/>
        <w:numPr>
          <w:ilvl w:val="1"/>
          <w:numId w:val="20"/>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rsidP="00607208">
      <w:pPr>
        <w:pStyle w:val="Paragrafoelenco"/>
        <w:numPr>
          <w:ilvl w:val="1"/>
          <w:numId w:val="20"/>
        </w:numPr>
        <w:spacing w:after="0"/>
      </w:pPr>
      <w:r>
        <w:t>Naturalmente lo smart contract deve avere funzioni in grado di convalidare le firme e di eseguire i compiti richiesti.</w:t>
      </w:r>
    </w:p>
    <w:p w14:paraId="5888DB9B" w14:textId="3E879739" w:rsidR="00607208" w:rsidRDefault="00607208" w:rsidP="00607208">
      <w:pPr>
        <w:pStyle w:val="Paragrafoelenco"/>
        <w:numPr>
          <w:ilvl w:val="1"/>
          <w:numId w:val="20"/>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77D8703F" w14:textId="77777777" w:rsidR="00607208" w:rsidRDefault="00607208" w:rsidP="00607208">
      <w:pPr>
        <w:pStyle w:val="Paragrafoelenco"/>
        <w:numPr>
          <w:ilvl w:val="0"/>
          <w:numId w:val="20"/>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rsidP="00607208">
      <w:pPr>
        <w:pStyle w:val="Paragrafoelenco"/>
        <w:numPr>
          <w:ilvl w:val="0"/>
          <w:numId w:val="20"/>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rsidP="00607208">
      <w:pPr>
        <w:pStyle w:val="Paragrafoelenco"/>
        <w:numPr>
          <w:ilvl w:val="0"/>
          <w:numId w:val="20"/>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rsidP="00607208">
      <w:pPr>
        <w:pStyle w:val="Paragrafoelenco"/>
        <w:numPr>
          <w:ilvl w:val="0"/>
          <w:numId w:val="20"/>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rsidP="00607208">
      <w:pPr>
        <w:pStyle w:val="Paragrafoelenco"/>
        <w:numPr>
          <w:ilvl w:val="0"/>
          <w:numId w:val="20"/>
        </w:numPr>
        <w:spacing w:after="0"/>
      </w:pPr>
      <w:r>
        <w:t>Ereditarietà sbagliata</w:t>
      </w:r>
    </w:p>
    <w:p w14:paraId="4809CAA0" w14:textId="72200A30" w:rsidR="00607208" w:rsidRDefault="00607208" w:rsidP="00607208">
      <w:pPr>
        <w:pStyle w:val="Paragrafoelenco"/>
        <w:numPr>
          <w:ilvl w:val="1"/>
          <w:numId w:val="20"/>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rsidP="00607208">
      <w:pPr>
        <w:pStyle w:val="Paragrafoelenco"/>
        <w:numPr>
          <w:ilvl w:val="1"/>
          <w:numId w:val="20"/>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rsidP="00C96A83">
      <w:pPr>
        <w:pStyle w:val="Paragrafoelenco"/>
        <w:numPr>
          <w:ilvl w:val="0"/>
          <w:numId w:val="20"/>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rsidP="00C96A83">
      <w:pPr>
        <w:pStyle w:val="Paragrafoelenco"/>
        <w:numPr>
          <w:ilvl w:val="0"/>
          <w:numId w:val="20"/>
        </w:numPr>
        <w:spacing w:after="0"/>
      </w:pPr>
      <w:r>
        <w:t>Saldo inatteso di ether</w:t>
      </w:r>
    </w:p>
    <w:p w14:paraId="222F11D5" w14:textId="000E80CE" w:rsidR="00C96A83" w:rsidRDefault="00C96A83" w:rsidP="00C96A83">
      <w:pPr>
        <w:pStyle w:val="Paragrafoelenco"/>
        <w:numPr>
          <w:ilvl w:val="1"/>
          <w:numId w:val="20"/>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rsidP="00C96A83">
      <w:pPr>
        <w:pStyle w:val="Paragrafoelenco"/>
        <w:numPr>
          <w:ilvl w:val="2"/>
          <w:numId w:val="20"/>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rsidP="00C96A83">
      <w:pPr>
        <w:pStyle w:val="Paragrafoelenco"/>
        <w:numPr>
          <w:ilvl w:val="2"/>
          <w:numId w:val="20"/>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rsidP="00C96A83">
      <w:pPr>
        <w:pStyle w:val="Paragrafoelenco"/>
        <w:numPr>
          <w:ilvl w:val="2"/>
          <w:numId w:val="20"/>
        </w:numPr>
        <w:spacing w:after="0"/>
      </w:pPr>
      <w:r>
        <w:t>Questi due tipi di trasferimento di ether non saranno comunque catturati dalla funzione receive</w:t>
      </w:r>
    </w:p>
    <w:p w14:paraId="387D327E" w14:textId="3C16F09B" w:rsidR="00C96A83" w:rsidRDefault="00C96A83" w:rsidP="00C96A83">
      <w:pPr>
        <w:pStyle w:val="Paragrafoelenco"/>
        <w:numPr>
          <w:ilvl w:val="0"/>
          <w:numId w:val="20"/>
        </w:numPr>
        <w:spacing w:after="0"/>
      </w:pPr>
      <w:r>
        <w:lastRenderedPageBreak/>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rsidP="00C96A83">
      <w:pPr>
        <w:pStyle w:val="Paragrafoelenco"/>
        <w:numPr>
          <w:ilvl w:val="0"/>
          <w:numId w:val="20"/>
        </w:numPr>
        <w:spacing w:after="0"/>
      </w:pPr>
      <w:r>
        <w:t>Accesso al di fuori dei limiti dell'array</w:t>
      </w:r>
    </w:p>
    <w:p w14:paraId="1B707578" w14:textId="535EBD6E" w:rsidR="00C96A83" w:rsidRDefault="00C96A83" w:rsidP="00C96A83">
      <w:pPr>
        <w:pStyle w:val="Paragrafoelenco"/>
        <w:numPr>
          <w:ilvl w:val="1"/>
          <w:numId w:val="20"/>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rsidP="00C96A83">
      <w:pPr>
        <w:pStyle w:val="Paragrafoelenco"/>
        <w:numPr>
          <w:ilvl w:val="0"/>
          <w:numId w:val="20"/>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rsidP="00C96A83">
      <w:pPr>
        <w:pStyle w:val="Paragrafoelenco"/>
        <w:numPr>
          <w:ilvl w:val="0"/>
          <w:numId w:val="20"/>
        </w:numPr>
        <w:spacing w:after="0"/>
      </w:pPr>
      <w:r>
        <w:t>Delegare le chiamate a fonti non attendibili</w:t>
      </w:r>
    </w:p>
    <w:p w14:paraId="613F9F05" w14:textId="1D1612AA" w:rsidR="00C96A83" w:rsidRDefault="00C96A83" w:rsidP="00C96A83">
      <w:pPr>
        <w:pStyle w:val="Paragrafoelenco"/>
        <w:numPr>
          <w:ilvl w:val="1"/>
          <w:numId w:val="20"/>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rsidP="00C96A83">
      <w:pPr>
        <w:pStyle w:val="Paragrafoelenco"/>
        <w:numPr>
          <w:ilvl w:val="1"/>
          <w:numId w:val="20"/>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rsidP="00C96A83">
      <w:pPr>
        <w:pStyle w:val="Paragrafoelenco"/>
        <w:numPr>
          <w:ilvl w:val="0"/>
          <w:numId w:val="20"/>
        </w:numPr>
        <w:spacing w:after="0"/>
      </w:pPr>
      <w:r>
        <w:t>Chiamate (regolari) a fonti non attendibili</w:t>
      </w:r>
    </w:p>
    <w:p w14:paraId="11C4C8ED" w14:textId="7B711F30" w:rsidR="00C96A83" w:rsidRDefault="00C96A83" w:rsidP="00C96A83">
      <w:pPr>
        <w:pStyle w:val="Paragrafoelenco"/>
        <w:numPr>
          <w:ilvl w:val="1"/>
          <w:numId w:val="20"/>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rsidP="00C96A83">
      <w:pPr>
        <w:pStyle w:val="Paragrafoelenco"/>
        <w:numPr>
          <w:ilvl w:val="0"/>
          <w:numId w:val="20"/>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rsidP="009579A6">
      <w:pPr>
        <w:pStyle w:val="Paragrafoelenco"/>
        <w:numPr>
          <w:ilvl w:val="0"/>
          <w:numId w:val="20"/>
        </w:numPr>
        <w:spacing w:after="0"/>
      </w:pPr>
      <w:r>
        <w:t>Casualità insicura</w:t>
      </w:r>
    </w:p>
    <w:p w14:paraId="31DF743B" w14:textId="73C6BE5D" w:rsidR="009579A6" w:rsidRDefault="009579A6" w:rsidP="009579A6">
      <w:pPr>
        <w:pStyle w:val="Paragrafoelenco"/>
        <w:numPr>
          <w:ilvl w:val="1"/>
          <w:numId w:val="20"/>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rsidP="00FD415C">
      <w:pPr>
        <w:pStyle w:val="Paragrafoelenco"/>
        <w:numPr>
          <w:ilvl w:val="0"/>
          <w:numId w:val="20"/>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rsidP="009579A6">
      <w:pPr>
        <w:pStyle w:val="Paragrafoelenco"/>
        <w:numPr>
          <w:ilvl w:val="0"/>
          <w:numId w:val="20"/>
        </w:numPr>
        <w:spacing w:after="0"/>
      </w:pPr>
      <w:r>
        <w:t>Manipolazione del timestamp del blocco</w:t>
      </w:r>
    </w:p>
    <w:p w14:paraId="77FADB66" w14:textId="3E333193" w:rsidR="009579A6" w:rsidRDefault="009579A6" w:rsidP="00FD415C">
      <w:pPr>
        <w:pStyle w:val="Paragrafoelenco"/>
        <w:numPr>
          <w:ilvl w:val="1"/>
          <w:numId w:val="20"/>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rsidP="009579A6">
      <w:pPr>
        <w:pStyle w:val="Paragrafoelenco"/>
        <w:numPr>
          <w:ilvl w:val="0"/>
          <w:numId w:val="20"/>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rsidP="009579A6">
      <w:pPr>
        <w:pStyle w:val="Paragrafoelenco"/>
        <w:numPr>
          <w:ilvl w:val="0"/>
          <w:numId w:val="20"/>
        </w:numPr>
        <w:spacing w:after="0"/>
      </w:pPr>
      <w:r>
        <w:t>Contratti con codice zero</w:t>
      </w:r>
    </w:p>
    <w:p w14:paraId="0A7849EA" w14:textId="0CF19D3A" w:rsidR="009579A6" w:rsidRDefault="009579A6" w:rsidP="00FD415C">
      <w:pPr>
        <w:pStyle w:val="Paragrafoelenco"/>
        <w:numPr>
          <w:ilvl w:val="1"/>
          <w:numId w:val="20"/>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rsidP="00FD415C">
      <w:pPr>
        <w:pStyle w:val="Paragrafoelenco"/>
        <w:numPr>
          <w:ilvl w:val="1"/>
          <w:numId w:val="20"/>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rsidP="009579A6">
      <w:pPr>
        <w:pStyle w:val="Paragrafoelenco"/>
        <w:numPr>
          <w:ilvl w:val="0"/>
          <w:numId w:val="20"/>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rsidP="009579A6">
      <w:pPr>
        <w:pStyle w:val="Paragrafoelenco"/>
        <w:numPr>
          <w:ilvl w:val="0"/>
          <w:numId w:val="20"/>
        </w:numPr>
        <w:spacing w:after="0"/>
      </w:pPr>
      <w:r>
        <w:t>Puntatori di memoria non inizializzati</w:t>
      </w:r>
    </w:p>
    <w:p w14:paraId="519E9707" w14:textId="2392A8B2" w:rsidR="009579A6" w:rsidRDefault="009579A6" w:rsidP="00FD415C">
      <w:pPr>
        <w:pStyle w:val="Paragrafoelenco"/>
        <w:numPr>
          <w:ilvl w:val="1"/>
          <w:numId w:val="20"/>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rsidP="00FD415C">
      <w:pPr>
        <w:pStyle w:val="Paragrafoelenco"/>
        <w:numPr>
          <w:ilvl w:val="0"/>
          <w:numId w:val="20"/>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rsidP="009579A6">
      <w:pPr>
        <w:pStyle w:val="Paragrafoelenco"/>
        <w:numPr>
          <w:ilvl w:val="0"/>
          <w:numId w:val="20"/>
        </w:numPr>
        <w:spacing w:after="0"/>
      </w:pPr>
      <w:r>
        <w:t>Contratti intelligenti non aggiornabili</w:t>
      </w:r>
    </w:p>
    <w:p w14:paraId="0D807CCF" w14:textId="11817361" w:rsidR="009579A6" w:rsidRDefault="009579A6" w:rsidP="00FD415C">
      <w:pPr>
        <w:pStyle w:val="Paragrafoelenco"/>
        <w:numPr>
          <w:ilvl w:val="1"/>
          <w:numId w:val="20"/>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rsidP="009579A6">
      <w:pPr>
        <w:pStyle w:val="Paragrafoelenco"/>
        <w:numPr>
          <w:ilvl w:val="0"/>
          <w:numId w:val="20"/>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rsidP="00FD415C">
      <w:pPr>
        <w:pStyle w:val="Paragrafoelenco"/>
        <w:numPr>
          <w:ilvl w:val="0"/>
          <w:numId w:val="20"/>
        </w:numPr>
        <w:spacing w:after="0"/>
      </w:pPr>
      <w:r>
        <w:t>Implementazioni logiche inizializzabili</w:t>
      </w:r>
    </w:p>
    <w:p w14:paraId="3B086E12" w14:textId="7C6979A0" w:rsidR="00FD415C" w:rsidRDefault="00FD415C" w:rsidP="00FD415C">
      <w:pPr>
        <w:pStyle w:val="Paragrafoelenco"/>
        <w:numPr>
          <w:ilvl w:val="1"/>
          <w:numId w:val="20"/>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rsidP="00FD415C">
      <w:pPr>
        <w:pStyle w:val="Paragrafoelenco"/>
        <w:numPr>
          <w:ilvl w:val="1"/>
          <w:numId w:val="20"/>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rsidP="00FD415C">
      <w:pPr>
        <w:pStyle w:val="Paragrafoelenco"/>
        <w:numPr>
          <w:ilvl w:val="1"/>
          <w:numId w:val="20"/>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rsidP="00FD415C">
      <w:pPr>
        <w:pStyle w:val="Paragrafoelenco"/>
        <w:numPr>
          <w:ilvl w:val="1"/>
          <w:numId w:val="20"/>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rsidP="00FD415C">
      <w:pPr>
        <w:pStyle w:val="Paragrafoelenco"/>
        <w:numPr>
          <w:ilvl w:val="1"/>
          <w:numId w:val="20"/>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rsidP="00FD415C">
      <w:pPr>
        <w:pStyle w:val="Paragrafoelenco"/>
        <w:numPr>
          <w:ilvl w:val="0"/>
          <w:numId w:val="20"/>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rsidP="00FD415C">
      <w:pPr>
        <w:pStyle w:val="Paragrafoelenco"/>
        <w:numPr>
          <w:ilvl w:val="0"/>
          <w:numId w:val="20"/>
        </w:numPr>
        <w:spacing w:after="0"/>
      </w:pPr>
      <w:r w:rsidRPr="00FD415C">
        <w:t>Attacco Flashloan</w:t>
      </w:r>
    </w:p>
    <w:p w14:paraId="58EAB24F" w14:textId="76D55D15" w:rsidR="00F40599" w:rsidRDefault="00F40599" w:rsidP="00FD415C">
      <w:pPr>
        <w:pStyle w:val="Paragrafoelenco"/>
        <w:numPr>
          <w:ilvl w:val="1"/>
          <w:numId w:val="20"/>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rsidP="00FD415C">
      <w:pPr>
        <w:pStyle w:val="Paragrafoelenco"/>
        <w:numPr>
          <w:ilvl w:val="1"/>
          <w:numId w:val="20"/>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rsidP="00F40599">
      <w:pPr>
        <w:pStyle w:val="Paragrafoelenco"/>
        <w:numPr>
          <w:ilvl w:val="1"/>
          <w:numId w:val="20"/>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rsidP="00F40599">
      <w:pPr>
        <w:pStyle w:val="Paragrafoelenco"/>
        <w:numPr>
          <w:ilvl w:val="1"/>
          <w:numId w:val="20"/>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rsidP="00F40599">
      <w:pPr>
        <w:pStyle w:val="Paragrafoelenco"/>
        <w:numPr>
          <w:ilvl w:val="1"/>
          <w:numId w:val="20"/>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rsidP="00F40599">
      <w:pPr>
        <w:pStyle w:val="Paragrafoelenco"/>
        <w:numPr>
          <w:ilvl w:val="0"/>
          <w:numId w:val="20"/>
        </w:numPr>
        <w:spacing w:after="0"/>
      </w:pPr>
      <w:r>
        <w:t>Soluzioni</w:t>
      </w:r>
    </w:p>
    <w:p w14:paraId="2B8C38CF" w14:textId="77777777" w:rsidR="00F40599" w:rsidRDefault="00F40599" w:rsidP="00F40599">
      <w:pPr>
        <w:pStyle w:val="Paragrafoelenco"/>
        <w:numPr>
          <w:ilvl w:val="1"/>
          <w:numId w:val="20"/>
        </w:numPr>
        <w:spacing w:after="0"/>
      </w:pPr>
      <w:r>
        <w:t>Richiedere garanzie per i prestiti per rendere più costoso per gli hacker prendere in prestito le risorse.</w:t>
      </w:r>
    </w:p>
    <w:p w14:paraId="3D6C195E" w14:textId="77777777" w:rsidR="00F40599" w:rsidRDefault="00F40599" w:rsidP="00F40599">
      <w:pPr>
        <w:pStyle w:val="Paragrafoelenco"/>
        <w:numPr>
          <w:ilvl w:val="1"/>
          <w:numId w:val="20"/>
        </w:numPr>
        <w:spacing w:after="0"/>
      </w:pPr>
      <w:r>
        <w:t>Implementare limiti sulle dimensioni dei prestiti flash che possono essere sottoscritti, il che può aiutare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rsidP="00F40599">
      <w:pPr>
        <w:pStyle w:val="Paragrafoelenco"/>
        <w:numPr>
          <w:ilvl w:val="1"/>
          <w:numId w:val="20"/>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rsidP="003C406D">
      <w:pPr>
        <w:pStyle w:val="Paragrafoelenco"/>
        <w:numPr>
          <w:ilvl w:val="0"/>
          <w:numId w:val="20"/>
        </w:numPr>
        <w:spacing w:after="0"/>
      </w:pPr>
      <w:r>
        <w:t>Limite di dimensione dello stack</w:t>
      </w:r>
    </w:p>
    <w:p w14:paraId="622E0445" w14:textId="678FC652" w:rsidR="003C406D" w:rsidRDefault="003C406D" w:rsidP="003C406D">
      <w:pPr>
        <w:pStyle w:val="Paragrafoelenco"/>
        <w:numPr>
          <w:ilvl w:val="1"/>
          <w:numId w:val="20"/>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rsidP="00E61403">
      <w:pPr>
        <w:pStyle w:val="Paragrafoelenco"/>
        <w:numPr>
          <w:ilvl w:val="0"/>
          <w:numId w:val="20"/>
        </w:numPr>
        <w:spacing w:after="0"/>
      </w:pPr>
      <w:r>
        <w:t>Front running</w:t>
      </w:r>
    </w:p>
    <w:p w14:paraId="61247BB3" w14:textId="1F154897" w:rsidR="00233AD4" w:rsidRDefault="00233AD4" w:rsidP="00DD52DD">
      <w:pPr>
        <w:pStyle w:val="Paragrafoelenco"/>
        <w:numPr>
          <w:ilvl w:val="1"/>
          <w:numId w:val="20"/>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rsidP="00233AD4">
      <w:pPr>
        <w:pStyle w:val="Paragrafoelenco"/>
        <w:numPr>
          <w:ilvl w:val="1"/>
          <w:numId w:val="20"/>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rsidP="00233AD4">
      <w:pPr>
        <w:pStyle w:val="Paragrafoelenco"/>
        <w:numPr>
          <w:ilvl w:val="0"/>
          <w:numId w:val="20"/>
        </w:numPr>
        <w:spacing w:after="0"/>
      </w:pPr>
      <w:r>
        <w:t>Soluzioni</w:t>
      </w:r>
    </w:p>
    <w:p w14:paraId="01E20A60" w14:textId="2C8A69E1" w:rsidR="00233AD4" w:rsidRDefault="00233AD4" w:rsidP="00233AD4">
      <w:pPr>
        <w:pStyle w:val="Paragrafoelenco"/>
        <w:numPr>
          <w:ilvl w:val="1"/>
          <w:numId w:val="20"/>
        </w:numPr>
        <w:spacing w:after="0"/>
      </w:pPr>
      <w:r>
        <w:t>Esistono diverse soluzioni per affrontare il problema, quali:</w:t>
      </w:r>
    </w:p>
    <w:p w14:paraId="57B4A76A" w14:textId="746B9E8F" w:rsidR="00233AD4" w:rsidRDefault="00233AD4" w:rsidP="00233AD4">
      <w:pPr>
        <w:pStyle w:val="Paragrafoelenco"/>
        <w:numPr>
          <w:ilvl w:val="2"/>
          <w:numId w:val="20"/>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rsidP="00233AD4">
      <w:pPr>
        <w:pStyle w:val="Paragrafoelenco"/>
        <w:numPr>
          <w:ilvl w:val="2"/>
          <w:numId w:val="20"/>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rsidP="00233AD4">
      <w:pPr>
        <w:pStyle w:val="Paragrafoelenco"/>
        <w:numPr>
          <w:ilvl w:val="2"/>
          <w:numId w:val="20"/>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rsidP="00233AD4">
      <w:pPr>
        <w:pStyle w:val="Paragrafoelenco"/>
        <w:numPr>
          <w:ilvl w:val="2"/>
          <w:numId w:val="20"/>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31F77DB0" w14:textId="77777777" w:rsidR="00B874AD" w:rsidRDefault="00B874AD" w:rsidP="00B874AD">
      <w:pPr>
        <w:pStyle w:val="Titolo1"/>
      </w:pPr>
      <w:bookmarkStart w:id="49" w:name="_Toc132652148"/>
      <w:r>
        <w:t>Self Sovereign Identity</w:t>
      </w:r>
      <w:bookmarkEnd w:id="49"/>
    </w:p>
    <w:p w14:paraId="33197CD7" w14:textId="7F884B37" w:rsidR="00B874AD" w:rsidRDefault="00B874AD" w:rsidP="00B874AD">
      <w:r>
        <w:t xml:space="preserve">La </w:t>
      </w:r>
      <w:r w:rsidRPr="00B874AD">
        <w:rPr>
          <w:u w:val="single"/>
        </w:rPr>
        <w:t>self-sovereign identity (SSI)</w:t>
      </w:r>
      <w:r>
        <w:t xml:space="preserve"> è un approccio all'identità digitale che dà agli individui il controllo sulle informazioni che usano per dimostrare chi sono a siti web, servizi e applicazioni in tutto il web. Senza l'SSI, gli individui con account (identità) persistenti su Internet devono affidarsi a una serie di grandi fornitori di identità, come Facebook, Google, etc. che hanno il controllo delle informazioni associate alla loro identità. Se un utente sceglie di non utilizzare un grande fornitore di identità, deve creare nuovi account con ogni fornitore di servizi, frammentando la sua esperienza sul Web. In un sistema di identità auto-sovrana (SSI), l'utente accede ai servizi in modo snello e sicuro, mantenendo il controllo sulle informazioni associate alla propria identità.</w:t>
      </w:r>
    </w:p>
    <w:p w14:paraId="0A0504CA" w14:textId="77777777" w:rsidR="00B91D91" w:rsidRDefault="00B91D91" w:rsidP="00B91D91">
      <w:r>
        <w:t>La tecnologia SSI consente alle persone di autogestire la propria identità digitale senza dipendere da fornitori terzi per l'archiviazione e la gestione dei dati. Attualmente, il termine Self-Sovereign Identity è usato in modo intercambiabile con il termine identità decentralizzata.</w:t>
      </w:r>
    </w:p>
    <w:p w14:paraId="2D0C85D6" w14:textId="5DC65DB0" w:rsidR="003A15CB" w:rsidRDefault="003A15CB" w:rsidP="003A15CB">
      <w:r>
        <w:t>Esistono molti modi per implementare l'SSI utilizzando le chiavi crittografiche e ne analizzeremo due.</w:t>
      </w:r>
    </w:p>
    <w:p w14:paraId="547739E2" w14:textId="0CB616F4" w:rsidR="003A15CB" w:rsidRDefault="003A15CB" w:rsidP="003A15CB">
      <w:pPr>
        <w:pStyle w:val="Paragrafoelenco"/>
        <w:numPr>
          <w:ilvl w:val="0"/>
          <w:numId w:val="20"/>
        </w:numPr>
      </w:pPr>
      <w:r>
        <w:t>Utilizzo di un identificatore digitale unico (DID)</w:t>
      </w:r>
    </w:p>
    <w:p w14:paraId="49713ACC" w14:textId="409B3933" w:rsidR="003A15CB" w:rsidRDefault="003A15CB" w:rsidP="003A15CB">
      <w:r>
        <w:t>In questa implementazione, insieme alla coppia di chiavi private e pubbliche viene generato anche un identificatore digitale univoco (in genere un numero grande). È necessario registrare la chiave pubblica e l'identificatore digitale unico sulla blockchain, mentre la chiave privata può essere conservata in un portafoglio digitale.</w:t>
      </w:r>
    </w:p>
    <w:p w14:paraId="75914DED" w14:textId="1DEE39F6" w:rsidR="003A15CB" w:rsidRDefault="003A15CB" w:rsidP="003A15CB">
      <w:r>
        <w:t>Al momento dell'autenticazione, il sistema cerca l'identificatore unico e la chiave pubblica associata, mentre l'utente dimostra la proprietà di questo identificatore con la sua chiave privata.</w:t>
      </w:r>
    </w:p>
    <w:p w14:paraId="62677834" w14:textId="64AB3E47" w:rsidR="003A15CB" w:rsidRDefault="003A15CB" w:rsidP="003A15CB">
      <w:pPr>
        <w:pStyle w:val="Paragrafoelenco"/>
        <w:numPr>
          <w:ilvl w:val="0"/>
          <w:numId w:val="20"/>
        </w:numPr>
      </w:pPr>
      <w:r>
        <w:t>Utilizzo di firme digitali</w:t>
      </w:r>
    </w:p>
    <w:p w14:paraId="335986A3" w14:textId="37058369" w:rsidR="003A15CB" w:rsidRDefault="003A15CB" w:rsidP="003A15CB">
      <w:r>
        <w:t>Un'altra implementazione è costituita da identificatori decentralizzati e credenziali verificabili.</w:t>
      </w:r>
    </w:p>
    <w:p w14:paraId="62EEB0AC" w14:textId="698F2EEE" w:rsidR="003A15CB" w:rsidRDefault="003A15CB" w:rsidP="003A15CB">
      <w:r>
        <w:t>Le parti coinvolte in questo processo sono tre:</w:t>
      </w:r>
    </w:p>
    <w:p w14:paraId="79FC9305" w14:textId="77777777" w:rsidR="003A15CB" w:rsidRDefault="003A15CB" w:rsidP="003A15CB">
      <w:pPr>
        <w:pStyle w:val="Paragrafoelenco"/>
        <w:numPr>
          <w:ilvl w:val="0"/>
          <w:numId w:val="20"/>
        </w:numPr>
      </w:pPr>
      <w:r>
        <w:t>Emittente - L'entità che emette una credenziale, ad esempio un documento d'identità governativo.</w:t>
      </w:r>
    </w:p>
    <w:p w14:paraId="69A10D2B" w14:textId="77777777" w:rsidR="003A15CB" w:rsidRDefault="003A15CB" w:rsidP="003A15CB">
      <w:pPr>
        <w:pStyle w:val="Paragrafoelenco"/>
        <w:numPr>
          <w:ilvl w:val="0"/>
          <w:numId w:val="20"/>
        </w:numPr>
      </w:pPr>
      <w:r>
        <w:t>Titolare - Il proprietario della credenziale, cioè l'entità su cui l'emittente genera la credenziale.</w:t>
      </w:r>
    </w:p>
    <w:p w14:paraId="62830941" w14:textId="77777777" w:rsidR="003A15CB" w:rsidRDefault="003A15CB" w:rsidP="003A15CB">
      <w:pPr>
        <w:pStyle w:val="Paragrafoelenco"/>
        <w:numPr>
          <w:ilvl w:val="0"/>
          <w:numId w:val="20"/>
        </w:numPr>
      </w:pPr>
      <w:r>
        <w:t>Verificatore - L'entità che controlla la validità e l'autenticità della credenziale presentata dal titolare.</w:t>
      </w:r>
    </w:p>
    <w:p w14:paraId="1CA2A487" w14:textId="35084DDB" w:rsidR="003A15CB" w:rsidRDefault="003A15CB" w:rsidP="003A15CB">
      <w:r>
        <w:t>L'emittente firma una credenziale verificabile con la propria chiave privata, la cripta con la chiave pubblica del titolare e la invia a quest'ultimo. Successivamente, il titolare memorizza questa VC in un portafoglio di identità e può decifrarla utilizzando la propria chiave privata per accedere alla VC.</w:t>
      </w:r>
    </w:p>
    <w:p w14:paraId="21C8304D" w14:textId="3311EA47" w:rsidR="003A15CB" w:rsidRDefault="003A15CB" w:rsidP="003A15CB">
      <w:r>
        <w:t xml:space="preserve">Al momento della verifica, il titolare crea una presentazione verificabile che può includere una o più credenziali, la firma digitale con la propria chiave privata e la cripta con la chiave pubblica del verificatore. Il verificatore decifra la VC e ne verifica l'autenticità utilizzando le chiavi pubbliche del titolare e dell'emittente. </w:t>
      </w:r>
    </w:p>
    <w:p w14:paraId="21E8D0CC" w14:textId="1EE3BCA1" w:rsidR="00B91D91" w:rsidRDefault="00B91D91" w:rsidP="003A15CB">
      <w:r w:rsidRPr="00B91D91">
        <w:t>Le interazioni tra titolare, emittente e verificatore sono talvolta chiamate "triangolo della fiducia". Ogni volta che un verificatore richiede informazioni, il titolare sceglie se consentire l'accesso ai propri dati.</w:t>
      </w:r>
    </w:p>
    <w:p w14:paraId="0010C635" w14:textId="77777777" w:rsidR="003A15CB" w:rsidRDefault="003A15CB">
      <w:pPr>
        <w:rPr>
          <w:rFonts w:asciiTheme="majorHAnsi" w:eastAsiaTheme="majorEastAsia" w:hAnsiTheme="majorHAnsi" w:cstheme="majorBidi"/>
          <w:color w:val="2F5496" w:themeColor="accent1" w:themeShade="BF"/>
          <w:sz w:val="26"/>
          <w:szCs w:val="26"/>
        </w:rPr>
      </w:pPr>
      <w:r>
        <w:br w:type="page"/>
      </w:r>
    </w:p>
    <w:p w14:paraId="03BF7651" w14:textId="4E9332CD" w:rsidR="00B91D91" w:rsidRDefault="00B91D91" w:rsidP="00B91D91">
      <w:pPr>
        <w:pStyle w:val="Titolo2"/>
      </w:pPr>
      <w:bookmarkStart w:id="50" w:name="_Toc132652149"/>
      <w:r>
        <w:lastRenderedPageBreak/>
        <w:t>Principi base</w:t>
      </w:r>
      <w:bookmarkEnd w:id="50"/>
    </w:p>
    <w:p w14:paraId="2B95DCAE" w14:textId="77777777" w:rsidR="00B874AD" w:rsidRDefault="00B874AD" w:rsidP="00B874AD">
      <w:r>
        <w:t>Ci sono una serie di principi base nella SSI:</w:t>
      </w:r>
    </w:p>
    <w:p w14:paraId="2FA7956A" w14:textId="31FB5F73" w:rsidR="00B874AD" w:rsidRDefault="00B874AD" w:rsidP="00B874AD">
      <w:pPr>
        <w:pStyle w:val="Paragrafoelenco"/>
        <w:numPr>
          <w:ilvl w:val="0"/>
          <w:numId w:val="52"/>
        </w:numPr>
      </w:pPr>
      <w:r>
        <w:t>Esistenza - Gli utenti devono avere un'esistenza indipendente</w:t>
      </w:r>
      <w:r w:rsidR="00B91D91">
        <w:t>, senza aver bisogno di un provider di terze parti.</w:t>
      </w:r>
    </w:p>
    <w:p w14:paraId="3F0D56EE" w14:textId="77777777" w:rsidR="00B91D91" w:rsidRDefault="00B91D91" w:rsidP="00B91D91">
      <w:pPr>
        <w:pStyle w:val="Paragrafoelenco"/>
      </w:pPr>
    </w:p>
    <w:p w14:paraId="4BCB28A3" w14:textId="77777777" w:rsidR="00B91D91" w:rsidRDefault="00B874AD" w:rsidP="00B874AD">
      <w:pPr>
        <w:pStyle w:val="Paragrafoelenco"/>
        <w:numPr>
          <w:ilvl w:val="0"/>
          <w:numId w:val="52"/>
        </w:numPr>
      </w:pPr>
      <w:r>
        <w:t>Controllo - Gli utenti devono controllare la propria identità.</w:t>
      </w:r>
      <w:r w:rsidR="00BA161D">
        <w:t xml:space="preserve"> </w:t>
      </w:r>
      <w:r w:rsidR="00BA161D" w:rsidRPr="00BA161D">
        <w:t>In questo modello, l'utente deve poter controllare la propria identità. Deve essere sempre in grado di visualizzarla, aggiornarla o addirittura nasconderla.</w:t>
      </w:r>
      <w:r w:rsidR="00B91D91">
        <w:t xml:space="preserve"> </w:t>
      </w:r>
    </w:p>
    <w:p w14:paraId="4B1BC931" w14:textId="148BA1CE" w:rsidR="00B874AD" w:rsidRDefault="00B91D91" w:rsidP="00B91D91">
      <w:pPr>
        <w:pStyle w:val="Paragrafoelenco"/>
        <w:numPr>
          <w:ilvl w:val="1"/>
          <w:numId w:val="52"/>
        </w:numPr>
      </w:pPr>
      <w:r w:rsidRPr="00B91D91">
        <w:t>In genere, per far valere questo principio, esercitare il controllo sulla propria identità richiede l'appoggio dello Stato o di altre terze parti. La Blockchain risolve il problema del controllo utilizzando algoritmi sicuri che aiutano gli utenti a garantire la validità continua dell'identità e delle richieste associate. Questo metodo elimina la necessità di un controllo compromesso da parte di entità come lo Stato o terze parti.</w:t>
      </w:r>
    </w:p>
    <w:p w14:paraId="304FF7CA" w14:textId="77777777" w:rsidR="00B91D91" w:rsidRDefault="00B91D91" w:rsidP="00B91D91">
      <w:pPr>
        <w:pStyle w:val="Paragrafoelenco"/>
        <w:ind w:left="1440"/>
      </w:pPr>
    </w:p>
    <w:p w14:paraId="040233CC" w14:textId="2BB1A4BD" w:rsidR="00B874AD" w:rsidRDefault="00B874AD" w:rsidP="00B874AD">
      <w:pPr>
        <w:pStyle w:val="Paragrafoelenco"/>
        <w:numPr>
          <w:ilvl w:val="0"/>
          <w:numId w:val="52"/>
        </w:numPr>
      </w:pPr>
      <w:r>
        <w:t>Accesso - Gli utenti devono avere accesso ai propri dati.</w:t>
      </w:r>
      <w:r w:rsidR="00BA161D">
        <w:t xml:space="preserve"> </w:t>
      </w:r>
      <w:r w:rsidR="00BA161D" w:rsidRPr="00BA161D">
        <w:t>L'utente deve essere sempre in grado di accedere ai propri dati, non ci possono essere dati nascosti o inaccessibili della propria identità. D'altra parte, l'utente deve poter accedere solo alla propria identità e non a quella degli altri.</w:t>
      </w:r>
    </w:p>
    <w:p w14:paraId="0FC05212" w14:textId="67DA96F9" w:rsidR="00B91D91" w:rsidRDefault="00B91D91" w:rsidP="003A15CB">
      <w:pPr>
        <w:pStyle w:val="Paragrafoelenco"/>
        <w:numPr>
          <w:ilvl w:val="1"/>
          <w:numId w:val="52"/>
        </w:numPr>
      </w:pPr>
      <w:r w:rsidRPr="00B91D91">
        <w:t>Ciò non significa necessariamente che l'utente abbia l'autorità di modificare tutti gli aspetti e le rivendicazioni associate alla sua identità; significa, tuttavia, che un utente dovrebbe essere in grado di accedere alle registrazioni che indicano qualsiasi modifica associata alla sua identità. Per proteggere la sovranità degli altri utenti, a un individuo dovrebbe essere concesso l'accesso solo alla propria identità e non a quella degli altri.</w:t>
      </w:r>
    </w:p>
    <w:p w14:paraId="479FD29B" w14:textId="77777777" w:rsidR="003A15CB" w:rsidRDefault="003A15CB" w:rsidP="003A15CB">
      <w:pPr>
        <w:pStyle w:val="Paragrafoelenco"/>
        <w:ind w:left="1440"/>
      </w:pPr>
    </w:p>
    <w:p w14:paraId="6389C82A" w14:textId="21492FED" w:rsidR="00B874AD" w:rsidRDefault="00B874AD" w:rsidP="00B874AD">
      <w:pPr>
        <w:pStyle w:val="Paragrafoelenco"/>
        <w:numPr>
          <w:ilvl w:val="0"/>
          <w:numId w:val="52"/>
        </w:numPr>
      </w:pPr>
      <w:r>
        <w:t>Trasparenza - I sistemi e gli algoritmi devono essere trasparenti.</w:t>
      </w:r>
    </w:p>
    <w:p w14:paraId="1F606634" w14:textId="3AC13634" w:rsidR="00B91D91" w:rsidRDefault="00B91D91" w:rsidP="00B91D91">
      <w:pPr>
        <w:pStyle w:val="Paragrafoelenco"/>
        <w:numPr>
          <w:ilvl w:val="1"/>
          <w:numId w:val="52"/>
        </w:numPr>
      </w:pPr>
      <w:r>
        <w:t xml:space="preserve">Il </w:t>
      </w:r>
      <w:r w:rsidRPr="00B91D91">
        <w:t>modo in cui un sistema di identità e gli algoritmi sono gestiti e aggiornati deve essere pubblicamente disponibile e ragionevolmente comprensibile. La progettazione della soluzione deve basarsi su standard di protocollo e software aperti.</w:t>
      </w:r>
    </w:p>
    <w:p w14:paraId="08AD9FF0" w14:textId="77777777" w:rsidR="00B91D91" w:rsidRDefault="00B91D91" w:rsidP="00B91D91">
      <w:pPr>
        <w:pStyle w:val="Paragrafoelenco"/>
      </w:pPr>
    </w:p>
    <w:p w14:paraId="306133FA" w14:textId="77777777" w:rsidR="000068AA" w:rsidRDefault="00B874AD" w:rsidP="00B874AD">
      <w:pPr>
        <w:pStyle w:val="Paragrafoelenco"/>
        <w:numPr>
          <w:ilvl w:val="0"/>
          <w:numId w:val="52"/>
        </w:numPr>
      </w:pPr>
      <w:r>
        <w:t>Persistenza - Le identità devono avere una vita lunga.</w:t>
      </w:r>
      <w:r w:rsidR="000068AA">
        <w:t xml:space="preserve"> </w:t>
      </w:r>
      <w:r w:rsidR="000068AA" w:rsidRPr="000068AA">
        <w:t xml:space="preserve">Questo principio sostiene che le identità dovrebbero essere durature, a discrezione dell'utente. In presenza di continui cambiamenti nell'archiviazione dei dati e nella rotazione delle chiavi private (se un utente possiede più portafogli o identificatori nell'ambito di una blockchain), la persistenza consente agli utenti di mantenere la propria identità, pur avendo più chiavi private. </w:t>
      </w:r>
    </w:p>
    <w:p w14:paraId="37D0CFCC" w14:textId="279C4073" w:rsidR="00B874AD" w:rsidRDefault="000068AA" w:rsidP="000068AA">
      <w:pPr>
        <w:pStyle w:val="Paragrafoelenco"/>
        <w:numPr>
          <w:ilvl w:val="1"/>
          <w:numId w:val="52"/>
        </w:numPr>
      </w:pPr>
      <w:r w:rsidRPr="000068AA">
        <w:t>Per qualsiasi piattaforma SSI, i cambiamenti nella memorizzazione dei dati e nella rotazione delle chiavi private dovrebbero resistere agli aggiornamenti del sistema e, idealmente, essere interoperabili con altri sistemi e algoritmi.</w:t>
      </w:r>
    </w:p>
    <w:p w14:paraId="54324B06" w14:textId="77777777" w:rsidR="00B91D91" w:rsidRDefault="00B91D91" w:rsidP="00B91D91">
      <w:pPr>
        <w:pStyle w:val="Paragrafoelenco"/>
      </w:pPr>
    </w:p>
    <w:p w14:paraId="39B568E7" w14:textId="68FFAAA3" w:rsidR="00B91D91" w:rsidRDefault="00B874AD" w:rsidP="000068AA">
      <w:pPr>
        <w:pStyle w:val="Paragrafoelenco"/>
        <w:numPr>
          <w:ilvl w:val="0"/>
          <w:numId w:val="52"/>
        </w:numPr>
      </w:pPr>
      <w:r>
        <w:t>Portabilità - Le informazioni e i servizi sull'identità devono essere trasportabili</w:t>
      </w:r>
      <w:r w:rsidR="000068AA">
        <w:t xml:space="preserve"> tra piattaforme diverse, senza essere costretti da una specifica</w:t>
      </w:r>
      <w:r>
        <w:t>.</w:t>
      </w:r>
      <w:r w:rsidR="00BA161D">
        <w:t xml:space="preserve"> </w:t>
      </w:r>
      <w:r w:rsidR="00BA161D" w:rsidRPr="00BA161D">
        <w:t>Le informazioni e i servizi relativi all'identità devono essere facilmente trasportabili per garantire che l'identità di un utente possa essere trasferita e archiviata in più luoghi, a seconda delle necessità. Le informazioni devono essere disponibili in tutto il mondo, senza che l'utente perda il controllo della propria identità.</w:t>
      </w:r>
    </w:p>
    <w:p w14:paraId="0A3F2EC9" w14:textId="77777777" w:rsidR="000068AA" w:rsidRDefault="000068AA" w:rsidP="000068AA">
      <w:pPr>
        <w:pStyle w:val="Paragrafoelenco"/>
      </w:pPr>
    </w:p>
    <w:p w14:paraId="54BEEE91" w14:textId="2385441C" w:rsidR="00B874AD" w:rsidRDefault="00B874AD" w:rsidP="00B874AD">
      <w:pPr>
        <w:pStyle w:val="Paragrafoelenco"/>
        <w:numPr>
          <w:ilvl w:val="0"/>
          <w:numId w:val="52"/>
        </w:numPr>
      </w:pPr>
      <w:r>
        <w:t>Interoperabilità - Le identità devono essere il più possibile utilizzabili.</w:t>
      </w:r>
      <w:r w:rsidR="000068AA">
        <w:t xml:space="preserve"> </w:t>
      </w:r>
      <w:r w:rsidR="000068AA" w:rsidRPr="000068AA">
        <w:t>Organizzazioni, database e registri devono essere in grado di comunicare tra loro in modo rapido ed efficiente a livello globale attraverso un sistema di identità digitale.</w:t>
      </w:r>
    </w:p>
    <w:p w14:paraId="6311A2D9" w14:textId="77777777" w:rsidR="00B91D91" w:rsidRDefault="00B91D91" w:rsidP="00B91D91">
      <w:pPr>
        <w:pStyle w:val="Paragrafoelenco"/>
      </w:pPr>
    </w:p>
    <w:p w14:paraId="69CEF94A" w14:textId="7B16E01B" w:rsidR="000068AA" w:rsidRDefault="00B874AD" w:rsidP="000068AA">
      <w:pPr>
        <w:pStyle w:val="Paragrafoelenco"/>
        <w:numPr>
          <w:ilvl w:val="0"/>
          <w:numId w:val="52"/>
        </w:numPr>
      </w:pPr>
      <w:r>
        <w:lastRenderedPageBreak/>
        <w:t>Consenso - Gli utenti devono acconsentire all'uso della loro identità.</w:t>
      </w:r>
      <w:r w:rsidR="000068AA">
        <w:t xml:space="preserve"> </w:t>
      </w:r>
      <w:r w:rsidR="000068AA" w:rsidRPr="000068AA">
        <w:t>I sistemi SSI richiedono che la condivisione dei dati personali avvenga solo con il consenso dell'utente. Quando si costruisce un'identità auto-sovrana decentralizzata, il consenso deve essere sempre tenuto presente e incorporato nel sistema. Questo garantisce che i dati dell'identità rimangano privati o meno (a discrezione dell'utente).</w:t>
      </w:r>
    </w:p>
    <w:p w14:paraId="6272C5E5" w14:textId="443E7455" w:rsidR="000068AA" w:rsidRDefault="000068AA" w:rsidP="000068AA">
      <w:pPr>
        <w:pStyle w:val="Paragrafoelenco"/>
        <w:numPr>
          <w:ilvl w:val="1"/>
          <w:numId w:val="52"/>
        </w:numPr>
      </w:pPr>
      <w:r>
        <w:t>Attraverso un consenso deliberatamente progettato, ogni transazione di dati di identità sarà eseguita solo con il consenso dell'utente. Questa innovazione di autenticazione reciproca significa che entrambe le parti firmeranno le rispettive richieste, consentendo a ciascuna di esse di creare una registrazione dell'interazione dei dati. In questo modo si crea una piena autonomia dell'utente, che avrà il pieno controllo di dove i suoi dati di identità vengono condivisi o scambiati.</w:t>
      </w:r>
    </w:p>
    <w:p w14:paraId="05EECBCE" w14:textId="77777777" w:rsidR="00B91D91" w:rsidRDefault="00B91D91" w:rsidP="00B91D91">
      <w:pPr>
        <w:pStyle w:val="Paragrafoelenco"/>
      </w:pPr>
    </w:p>
    <w:p w14:paraId="6F903734" w14:textId="77777777" w:rsidR="000068AA" w:rsidRDefault="00B874AD" w:rsidP="00B874AD">
      <w:pPr>
        <w:pStyle w:val="Paragrafoelenco"/>
        <w:numPr>
          <w:ilvl w:val="0"/>
          <w:numId w:val="52"/>
        </w:numPr>
      </w:pPr>
      <w:r>
        <w:t>Minimizzazione - La divulgazione delle richieste deve essere ridotta al minimo.</w:t>
      </w:r>
      <w:r w:rsidR="000068AA">
        <w:t xml:space="preserve"> </w:t>
      </w:r>
      <w:r w:rsidR="000068AA" w:rsidRPr="000068AA">
        <w:t xml:space="preserve">Questo principio sottolinea l'importanza di proteggere i dati personali degli utenti quando si divulgano informazioni relative all'identità. </w:t>
      </w:r>
    </w:p>
    <w:p w14:paraId="2A8F1865" w14:textId="1F0DCD78" w:rsidR="00B874AD" w:rsidRDefault="000068AA" w:rsidP="000068AA">
      <w:pPr>
        <w:pStyle w:val="Paragrafoelenco"/>
        <w:numPr>
          <w:ilvl w:val="1"/>
          <w:numId w:val="52"/>
        </w:numPr>
      </w:pPr>
      <w:r w:rsidRPr="000068AA">
        <w:t>Ad esempio, se viene richiesta l'età minima di un utente (per accedere a una pagina), non si deve chiedere all'utente di fornire il giorno, il mese e l'anno di nascita precisi. Al contrario, la divulgazione da parte dell'utente dovrebbe essere ridotta al minimo fornendo il requisito minimo (anni di età).</w:t>
      </w:r>
    </w:p>
    <w:p w14:paraId="1E96DAEC" w14:textId="792F3133" w:rsidR="000068AA" w:rsidRDefault="000068AA" w:rsidP="000068AA">
      <w:pPr>
        <w:pStyle w:val="Paragrafoelenco"/>
        <w:numPr>
          <w:ilvl w:val="1"/>
          <w:numId w:val="52"/>
        </w:numPr>
      </w:pPr>
      <w:r w:rsidRPr="000068AA">
        <w:t>Anche il Regolamento generale sulla protezione dei dati (GDPR) dell'Unione Europea si è espresso a favore della minimizzazione dei dati. L'ente normativo sottolinea come l'elaborazione dei dati debba utilizzare solo la quantità di dati necessaria per portare a termine un determinato compito.</w:t>
      </w:r>
    </w:p>
    <w:p w14:paraId="11079A78" w14:textId="77777777" w:rsidR="00B91D91" w:rsidRDefault="00B91D91" w:rsidP="00B91D91">
      <w:pPr>
        <w:pStyle w:val="Paragrafoelenco"/>
      </w:pPr>
    </w:p>
    <w:p w14:paraId="4EA799C8" w14:textId="76FFAA7A" w:rsidR="00B874AD" w:rsidRDefault="00B874AD" w:rsidP="00B874AD">
      <w:pPr>
        <w:pStyle w:val="Paragrafoelenco"/>
        <w:numPr>
          <w:ilvl w:val="0"/>
          <w:numId w:val="52"/>
        </w:numPr>
      </w:pPr>
      <w:r>
        <w:t>Protezione - I diritti degli utenti devono essere protetti</w:t>
      </w:r>
      <w:r w:rsidR="000E31F3">
        <w:t xml:space="preserve">. </w:t>
      </w:r>
      <w:r w:rsidR="000E31F3" w:rsidRPr="000E31F3">
        <w:t>Il diritto alla privacy delle persone deve essere protetto e devono esistere garanzie contro la manomissione e il monitoraggio delle informazioni. Il traffico di dati deve essere criptato end-to-end.</w:t>
      </w:r>
    </w:p>
    <w:p w14:paraId="1BAC73A0" w14:textId="63DECF02" w:rsidR="000E31F3" w:rsidRDefault="000E31F3" w:rsidP="000E31F3">
      <w:r>
        <w:t>Il modello dei dati è passato da un modello puramente centralizzato da singole organizzazioni ad n modello di completamente federato e mantenuto completamente da singole organizzazioni, fino all’idea di spingere l’utente ad avere il pieno controllo di tutti i propri dati</w:t>
      </w:r>
    </w:p>
    <w:p w14:paraId="3F02C24F" w14:textId="4B0DC794" w:rsidR="000E31F3" w:rsidRDefault="000E31F3" w:rsidP="000E31F3">
      <w:pPr>
        <w:pStyle w:val="Titolo2"/>
      </w:pPr>
      <w:bookmarkStart w:id="51" w:name="_Toc132652150"/>
      <w:r>
        <w:t>Componenti</w:t>
      </w:r>
      <w:r w:rsidR="00816EFC">
        <w:t xml:space="preserve"> dell’architettura</w:t>
      </w:r>
      <w:bookmarkEnd w:id="51"/>
      <w:r w:rsidR="00816EFC">
        <w:t xml:space="preserve"> </w:t>
      </w:r>
    </w:p>
    <w:p w14:paraId="3EB32F2E" w14:textId="4288C6AC" w:rsidR="002A6BE2" w:rsidRDefault="002A6BE2" w:rsidP="002A6BE2">
      <w:pPr>
        <w:pStyle w:val="Paragrafoelenco"/>
        <w:numPr>
          <w:ilvl w:val="0"/>
          <w:numId w:val="55"/>
        </w:numPr>
      </w:pPr>
      <w:r>
        <w:t>Blockchain</w:t>
      </w:r>
    </w:p>
    <w:p w14:paraId="1BA083CC" w14:textId="1643B63E" w:rsidR="000E31F3" w:rsidRDefault="000E31F3" w:rsidP="000E31F3">
      <w:r>
        <w:t>La blockchain, come sappiamo a questo punto, di base è una rete decentralizzata in cui ciascun nodo tiene traccia di tutte le transazioni senza che queste vengano alterate (immutabilità).</w:t>
      </w:r>
    </w:p>
    <w:p w14:paraId="552F99E7" w14:textId="77777777" w:rsidR="000E31F3" w:rsidRDefault="000E31F3" w:rsidP="000E31F3">
      <w:r>
        <w:t>Ecco come ogni parte utilizza la blockchain in un sistema di identità auto-sovrana:</w:t>
      </w:r>
    </w:p>
    <w:p w14:paraId="34D93AFA" w14:textId="77777777" w:rsidR="000E31F3" w:rsidRDefault="000E31F3" w:rsidP="000E31F3">
      <w:pPr>
        <w:pStyle w:val="Paragrafoelenco"/>
        <w:numPr>
          <w:ilvl w:val="0"/>
          <w:numId w:val="54"/>
        </w:numPr>
      </w:pPr>
      <w:r>
        <w:t>Titolare (Holder): Il titolare della credenziale verificabile (ad esempio, la patente di guida) ha il suo DID pubblico sulla blockchain.</w:t>
      </w:r>
    </w:p>
    <w:p w14:paraId="0CB856D3" w14:textId="77777777" w:rsidR="000E31F3" w:rsidRDefault="000E31F3" w:rsidP="000E31F3">
      <w:pPr>
        <w:pStyle w:val="Paragrafoelenco"/>
        <w:numPr>
          <w:ilvl w:val="0"/>
          <w:numId w:val="54"/>
        </w:numPr>
      </w:pPr>
      <w:r>
        <w:t>Emittente (Issuer): quando un emittente, come un dipartimento governativo, fornisce una Credenziale verificabile a un titolare, come una patente di guida, la firma con il proprio DID e la chiave privata associata. Il DID del dipartimento e la chiave pubblica associata saranno presenti sulla blockchain.</w:t>
      </w:r>
    </w:p>
    <w:p w14:paraId="16E79381" w14:textId="77777777" w:rsidR="000E31F3" w:rsidRDefault="000E31F3" w:rsidP="000E31F3">
      <w:pPr>
        <w:pStyle w:val="Paragrafoelenco"/>
        <w:numPr>
          <w:ilvl w:val="0"/>
          <w:numId w:val="54"/>
        </w:numPr>
      </w:pPr>
      <w:r>
        <w:t>Verificatore (Verifier): Un verificatore, come una società di guida su richiesta, può controllare la blockchain per assicurarsi che il dipartimento governativo di cui si fida abbia effettivamente rilasciato la patente perché la credenziale è stata firmata dal DID dell'emittente che si trova sulla blockchain.</w:t>
      </w:r>
    </w:p>
    <w:p w14:paraId="2FECD734" w14:textId="0BD08598" w:rsidR="000E31F3" w:rsidRDefault="000E31F3" w:rsidP="000E31F3">
      <w:r>
        <w:lastRenderedPageBreak/>
        <w:t>Una blockchain consente al titolare, all'emittente e al verificatore di avere la stessa fonte di verità su quali credenziali sono valide e su chi ha autenticato la validità dei dati contenuti nelle credenziali.</w:t>
      </w:r>
      <w:r w:rsidR="00F25442">
        <w:t xml:space="preserve"> Tramite l’utilizzo della crittografia a chiave pubblica</w:t>
      </w:r>
      <w:r w:rsidR="00B477D0">
        <w:t xml:space="preserve"> si dimostra l’identità attraverso la firma digitale sui messaggi e relativo scambio di chiavi. </w:t>
      </w:r>
    </w:p>
    <w:p w14:paraId="26336F29" w14:textId="31C6E417" w:rsidR="002A6BE2" w:rsidRDefault="002A6BE2" w:rsidP="002A6BE2">
      <w:pPr>
        <w:pStyle w:val="Paragrafoelenco"/>
        <w:numPr>
          <w:ilvl w:val="0"/>
          <w:numId w:val="55"/>
        </w:numPr>
      </w:pPr>
      <w:r>
        <w:t>Decentralized Identifiers (DIDs)</w:t>
      </w:r>
    </w:p>
    <w:p w14:paraId="346BB323" w14:textId="4DE1DB69" w:rsidR="002A6BE2" w:rsidRDefault="002A6BE2" w:rsidP="002A6BE2">
      <w:r w:rsidRPr="002A6BE2">
        <w:t>Un DID è un identificativo unico a livello globale composto da una stringa di lettere e numeri, indipendente da qualsiasi organizzazione. I DID sono conosciuti pubblicamente dalle parti interessate.</w:t>
      </w:r>
      <w:r>
        <w:t xml:space="preserve"> </w:t>
      </w:r>
      <w:r w:rsidRPr="002A6BE2">
        <w:t>Le persone possono creare tutte le DID che vogliono per scopi e interazioni diverse.</w:t>
      </w:r>
    </w:p>
    <w:p w14:paraId="627A3332" w14:textId="2CF454F3" w:rsidR="002A6BE2" w:rsidRDefault="002A6BE2" w:rsidP="002A6BE2">
      <w:r>
        <w:t>Ciascun DID:</w:t>
      </w:r>
    </w:p>
    <w:p w14:paraId="1BAB54B0" w14:textId="77777777" w:rsidR="002A6BE2" w:rsidRDefault="002A6BE2" w:rsidP="002A6BE2">
      <w:pPr>
        <w:pStyle w:val="Paragrafoelenco"/>
        <w:numPr>
          <w:ilvl w:val="0"/>
          <w:numId w:val="20"/>
        </w:numPr>
      </w:pPr>
      <w:r>
        <w:t>Viene creato dall'utente</w:t>
      </w:r>
    </w:p>
    <w:p w14:paraId="16DC9EE9" w14:textId="77777777" w:rsidR="002A6BE2" w:rsidRDefault="002A6BE2" w:rsidP="002A6BE2">
      <w:pPr>
        <w:pStyle w:val="Paragrafoelenco"/>
        <w:numPr>
          <w:ilvl w:val="0"/>
          <w:numId w:val="20"/>
        </w:numPr>
      </w:pPr>
      <w:r>
        <w:t>Viene fornito con una o più coppie di chiavi private e pubbliche</w:t>
      </w:r>
    </w:p>
    <w:p w14:paraId="28C90240" w14:textId="77777777" w:rsidR="002A6BE2" w:rsidRDefault="002A6BE2" w:rsidP="002A6BE2">
      <w:pPr>
        <w:pStyle w:val="Paragrafoelenco"/>
        <w:numPr>
          <w:ilvl w:val="0"/>
          <w:numId w:val="20"/>
        </w:numPr>
      </w:pPr>
      <w:r>
        <w:t>Non contiene dati personali o informazioni sul portafoglio</w:t>
      </w:r>
    </w:p>
    <w:p w14:paraId="77F6D28B" w14:textId="42680E2B" w:rsidR="002A6BE2" w:rsidRDefault="002A6BE2" w:rsidP="002A6BE2">
      <w:pPr>
        <w:pStyle w:val="Paragrafoelenco"/>
        <w:numPr>
          <w:ilvl w:val="0"/>
          <w:numId w:val="20"/>
        </w:numPr>
      </w:pPr>
      <w:r>
        <w:t>Consente connessioni private e sicure tra due parti e può essere verificato ovunque e in qualsiasi momento</w:t>
      </w:r>
    </w:p>
    <w:p w14:paraId="7EA512F9" w14:textId="6CEE455D" w:rsidR="002A6BE2" w:rsidRPr="000E31F3" w:rsidRDefault="002A6BE2" w:rsidP="002A6BE2">
      <w:r>
        <w:t>In merito alle chiavi:</w:t>
      </w:r>
    </w:p>
    <w:p w14:paraId="4272B334" w14:textId="77777777" w:rsidR="002A6BE2" w:rsidRDefault="002A6BE2" w:rsidP="002A6BE2">
      <w:pPr>
        <w:pStyle w:val="Paragrafoelenco"/>
        <w:numPr>
          <w:ilvl w:val="0"/>
          <w:numId w:val="20"/>
        </w:numPr>
      </w:pPr>
      <w:r>
        <w:t>Chiave privata: Costituita da una lunga serie di lettere e numeri che consente di dimostrare la proprietà, dare il consenso alla condivisione di dati selezionati e firmare credenziali verificabili. Per analogia, una chiave privata è come una chiave principale che può accedere a tutte le vostre informazioni e il proprietario non dovrebbe mai condividere la sua chiave privata con nessuno.</w:t>
      </w:r>
    </w:p>
    <w:p w14:paraId="4D01071D" w14:textId="75A85670" w:rsidR="002A6BE2" w:rsidRDefault="002A6BE2" w:rsidP="002A6BE2">
      <w:pPr>
        <w:pStyle w:val="Paragrafoelenco"/>
        <w:numPr>
          <w:ilvl w:val="0"/>
          <w:numId w:val="20"/>
        </w:numPr>
      </w:pPr>
      <w:r>
        <w:t>Chiave pubblica: Costituita da una lunga stringa di lettere e numeri che può essere tranquillamente condivisa con chiunque decida di fornire informazioni specifiche.</w:t>
      </w:r>
    </w:p>
    <w:p w14:paraId="3262F5B3" w14:textId="77777777" w:rsidR="002264DC" w:rsidRDefault="002264DC" w:rsidP="002264DC">
      <w:pPr>
        <w:pStyle w:val="Paragrafoelenco"/>
      </w:pPr>
    </w:p>
    <w:p w14:paraId="7372574F" w14:textId="71BB6BD6" w:rsidR="002A6BE2" w:rsidRDefault="002A6BE2" w:rsidP="002A6BE2">
      <w:pPr>
        <w:pStyle w:val="Paragrafoelenco"/>
        <w:numPr>
          <w:ilvl w:val="0"/>
          <w:numId w:val="55"/>
        </w:numPr>
      </w:pPr>
      <w:r>
        <w:t>Verifiable Credentials</w:t>
      </w:r>
    </w:p>
    <w:p w14:paraId="27650675" w14:textId="08C94DDD" w:rsidR="00D155A4" w:rsidRDefault="00D155A4" w:rsidP="00D155A4">
      <w:r w:rsidRPr="00D155A4">
        <w:t>Le credenziali verificabili sono una versione digitale e crittograficamente protetta delle credenziali cartacee e digitali che le persone possono presentare alle parti che ne hanno bisogno per la verifica. Un datore di lavoro, ad esempio, può semplicemente utilizzare un'app per scansionare il codice QR di un candidato al lavoro e confermare che ha conseguito una laurea, senza dover passare giorni o settimane a contattare un'università per verificare l'autenticità del titolo di studio.</w:t>
      </w:r>
    </w:p>
    <w:p w14:paraId="1E2F3C90" w14:textId="77777777" w:rsidR="00D155A4" w:rsidRDefault="00D155A4" w:rsidP="00D155A4">
      <w:r>
        <w:t>Il Verifiable Credentials Data Model 1.0 è una "specifica [che] fornisce un modo standard per esprimere le credenziali sul Web in un modo crittograficamente sicuro, rispettoso della privacy e verificabile dalle macchine". Il W3C ha creato standard per gli identificatori decentralizzati, gli URL e altri.</w:t>
      </w:r>
    </w:p>
    <w:p w14:paraId="6318033A" w14:textId="45C42759" w:rsidR="00D155A4" w:rsidRDefault="00D155A4" w:rsidP="00D155A4">
      <w:r>
        <w:t>Vi sono alcuni sensibili vantaggi nel loro utilizzo:</w:t>
      </w:r>
    </w:p>
    <w:p w14:paraId="2B40ACDA" w14:textId="77777777" w:rsidR="00D155A4" w:rsidRDefault="00D155A4" w:rsidP="00D155A4">
      <w:pPr>
        <w:pStyle w:val="Paragrafoelenco"/>
        <w:numPr>
          <w:ilvl w:val="0"/>
          <w:numId w:val="56"/>
        </w:numPr>
      </w:pPr>
      <w:r>
        <w:t>Organizzazioni emittenti: Risparmio di denaro e di tempo nell'emissione di credenziali verificabili in modo efficiente, con la possibilità di emettere in blocco, prevenire le frodi e ridurre il lavoro manuale.</w:t>
      </w:r>
    </w:p>
    <w:p w14:paraId="6B33E66F" w14:textId="77777777" w:rsidR="00D155A4" w:rsidRDefault="00D155A4" w:rsidP="00D155A4">
      <w:pPr>
        <w:pStyle w:val="Paragrafoelenco"/>
        <w:numPr>
          <w:ilvl w:val="0"/>
          <w:numId w:val="56"/>
        </w:numPr>
      </w:pPr>
      <w:r>
        <w:t>Organizzazioni che verificano: Risparmio di tempo, risorse e denaro grazie alla verifica istantanea delle credenziali senza dover contattare le organizzazioni emittenti.</w:t>
      </w:r>
    </w:p>
    <w:p w14:paraId="411C15DA" w14:textId="77777777" w:rsidR="00D155A4" w:rsidRDefault="00D155A4" w:rsidP="00D155A4">
      <w:pPr>
        <w:pStyle w:val="Paragrafoelenco"/>
        <w:numPr>
          <w:ilvl w:val="0"/>
          <w:numId w:val="56"/>
        </w:numPr>
      </w:pPr>
      <w:r>
        <w:t>Individui: Forniscono solo le informazioni rilevanti a un verificatore senza rivelare informazioni inutili e confermano le richieste senza rivelare i dati reali.</w:t>
      </w:r>
    </w:p>
    <w:p w14:paraId="401CFC9B" w14:textId="6D7F2AD4" w:rsidR="00D155A4" w:rsidRDefault="00D155A4" w:rsidP="00D155A4">
      <w:pPr>
        <w:pStyle w:val="Paragrafoelenco"/>
        <w:numPr>
          <w:ilvl w:val="0"/>
          <w:numId w:val="56"/>
        </w:numPr>
      </w:pPr>
      <w:r>
        <w:t>Sviluppatori: Migliorano l'esperienza dell'utente autenticandosi in modo sicuro senza bisogno di password.</w:t>
      </w:r>
    </w:p>
    <w:p w14:paraId="424BF682" w14:textId="77777777" w:rsidR="002264DC" w:rsidRDefault="002264DC">
      <w:r>
        <w:br w:type="page"/>
      </w:r>
    </w:p>
    <w:p w14:paraId="5381F64E" w14:textId="1978972A" w:rsidR="00D155A4" w:rsidRDefault="00D155A4" w:rsidP="00D155A4">
      <w:r>
        <w:lastRenderedPageBreak/>
        <w:t>Ci sono due modi principali in cui le società blockchain di identità sovrana possono consentire alle persone di preservare la privacy:</w:t>
      </w:r>
    </w:p>
    <w:p w14:paraId="250AD90E" w14:textId="14B785E2" w:rsidR="00D155A4" w:rsidRDefault="00D155A4" w:rsidP="00816EFC">
      <w:pPr>
        <w:pStyle w:val="Paragrafoelenco"/>
        <w:numPr>
          <w:ilvl w:val="0"/>
          <w:numId w:val="56"/>
        </w:numPr>
      </w:pPr>
      <w:r>
        <w:t>Selective Disclosure (Divulgazione selettiva)</w:t>
      </w:r>
    </w:p>
    <w:p w14:paraId="25636ADC" w14:textId="77777777" w:rsidR="00D155A4" w:rsidRDefault="00D155A4" w:rsidP="00D155A4">
      <w:r>
        <w:t>È possibile decidere quali dati di una credenziale mostrare a un verificatore senza rivelare informazioni non necessarie rispetto a quelle richieste. Ad esempio, se è necessario avere almeno 18 anni per ricevere un servizio, si può mostrare la data di nascita dalla patente che è stata rilasciata come credenziale verificabile senza mostrare il proprio nome o indirizzo.</w:t>
      </w:r>
    </w:p>
    <w:p w14:paraId="1A81DB6A" w14:textId="7FB6B495" w:rsidR="00D155A4" w:rsidRDefault="00D155A4" w:rsidP="00816EFC">
      <w:pPr>
        <w:pStyle w:val="Paragrafoelenco"/>
        <w:numPr>
          <w:ilvl w:val="0"/>
          <w:numId w:val="56"/>
        </w:numPr>
      </w:pPr>
      <w:r>
        <w:t>Zero-Knowledge Proofs (Prove a conoscenza zero - ZKP)</w:t>
      </w:r>
    </w:p>
    <w:p w14:paraId="5A64854F" w14:textId="77777777" w:rsidR="00C30010" w:rsidRDefault="00D155A4" w:rsidP="00D155A4">
      <w:r>
        <w:t>Con la tecnologia ZKP (Zero Knowledge Proof), i fornitori di identità sovrana si spingono ancora più in là per aiutare le persone a mantenere la privacy, dimostrando che avete 18 anni o più senza nemmeno rivelare la vostra data di nascita. Ciò è possibile grazie all'uso della crittografia, in cui il titolare può dimostrare al verificatore di soddisfare un determinato requisito (come l'età minima, il reddito o l'area di residenza) senza dover mostrare i dati che supportano tale prova.</w:t>
      </w:r>
    </w:p>
    <w:p w14:paraId="510BDE7C" w14:textId="77777777" w:rsidR="00C30010" w:rsidRDefault="00C30010" w:rsidP="00C30010">
      <w:r>
        <w:t>Ecco un esempio abbastanza semplice e pratico di come vengono utilizzate le chiavi pubbliche e private nel sistema SSI.</w:t>
      </w:r>
    </w:p>
    <w:p w14:paraId="2A893315" w14:textId="77777777" w:rsidR="00C30010" w:rsidRDefault="00C30010" w:rsidP="00C30010">
      <w:pPr>
        <w:pStyle w:val="Paragrafoelenco"/>
        <w:numPr>
          <w:ilvl w:val="0"/>
          <w:numId w:val="57"/>
        </w:numPr>
      </w:pPr>
      <w:r>
        <w:t>Titolare: Tommy</w:t>
      </w:r>
    </w:p>
    <w:p w14:paraId="6C797515" w14:textId="77777777" w:rsidR="00C30010" w:rsidRDefault="00C30010" w:rsidP="00C30010">
      <w:pPr>
        <w:pStyle w:val="Paragrafoelenco"/>
        <w:numPr>
          <w:ilvl w:val="0"/>
          <w:numId w:val="57"/>
        </w:numPr>
      </w:pPr>
      <w:r>
        <w:t>Emittente: Dipartimento governativo</w:t>
      </w:r>
    </w:p>
    <w:p w14:paraId="0A8D9946" w14:textId="77777777" w:rsidR="00C30010" w:rsidRDefault="00C30010" w:rsidP="00C30010">
      <w:pPr>
        <w:pStyle w:val="Paragrafoelenco"/>
        <w:numPr>
          <w:ilvl w:val="0"/>
          <w:numId w:val="57"/>
        </w:numPr>
      </w:pPr>
      <w:r>
        <w:t>Verificatore: Società di formazione inglese online</w:t>
      </w:r>
    </w:p>
    <w:p w14:paraId="5D5FACA4" w14:textId="773CA14E" w:rsidR="00C30010" w:rsidRDefault="00C30010" w:rsidP="00C30010">
      <w:r>
        <w:t>Un'azienda di formazione inglese online in Giappone vuole assumere insegnanti a contratto solo dagli Stati Uniti e dal Canada. Utilizza credenziali verificabili come parte del processo di screening per garantire che gli insegnanti siano residenti in Nord America.</w:t>
      </w:r>
    </w:p>
    <w:p w14:paraId="3A6F04FE" w14:textId="5753D94E" w:rsidR="00C30010" w:rsidRDefault="00C30010" w:rsidP="00C30010">
      <w:pPr>
        <w:pStyle w:val="Paragrafoelenco"/>
        <w:numPr>
          <w:ilvl w:val="0"/>
          <w:numId w:val="58"/>
        </w:numPr>
      </w:pPr>
      <w:r>
        <w:t>Tommy ha una DID nel suo Wallet e vuole aggiungervi i dati del suo passaporto.</w:t>
      </w:r>
    </w:p>
    <w:p w14:paraId="501F4FF3" w14:textId="77777777" w:rsidR="00C30010" w:rsidRDefault="00C30010" w:rsidP="00C30010">
      <w:pPr>
        <w:pStyle w:val="Paragrafoelenco"/>
        <w:numPr>
          <w:ilvl w:val="0"/>
          <w:numId w:val="58"/>
        </w:numPr>
      </w:pPr>
      <w:r>
        <w:t>Tommy si reca all'ufficio governativo e il personale gli chiede di scansionare un codice QR, che consente una connessione sicura e lo scambio di DID.</w:t>
      </w:r>
    </w:p>
    <w:p w14:paraId="5C4B08A6" w14:textId="77777777" w:rsidR="00C30010" w:rsidRDefault="00C30010" w:rsidP="00C30010">
      <w:pPr>
        <w:pStyle w:val="Paragrafoelenco"/>
        <w:numPr>
          <w:ilvl w:val="0"/>
          <w:numId w:val="58"/>
        </w:numPr>
      </w:pPr>
      <w:r>
        <w:t>Il personale utilizza la chiave privata per firmare e rilasciare il passaporto digitale come credenziale verificabile.</w:t>
      </w:r>
    </w:p>
    <w:p w14:paraId="4597AD4F" w14:textId="77777777" w:rsidR="00C30010" w:rsidRDefault="00C30010" w:rsidP="00C30010">
      <w:pPr>
        <w:pStyle w:val="Paragrafoelenco"/>
        <w:numPr>
          <w:ilvl w:val="0"/>
          <w:numId w:val="58"/>
        </w:numPr>
      </w:pPr>
      <w:r>
        <w:t>Tommy accetta la credenziale e la memorizza nel suo portafoglio.</w:t>
      </w:r>
    </w:p>
    <w:p w14:paraId="66E083D7" w14:textId="77777777" w:rsidR="00C30010" w:rsidRDefault="00C30010" w:rsidP="00C30010">
      <w:pPr>
        <w:pStyle w:val="Paragrafoelenco"/>
        <w:numPr>
          <w:ilvl w:val="0"/>
          <w:numId w:val="58"/>
        </w:numPr>
      </w:pPr>
      <w:r>
        <w:t>La società di formazione online richiede i dati per confermare che vive in Canada o negli Stati Uniti.</w:t>
      </w:r>
    </w:p>
    <w:p w14:paraId="4E2ECEA2" w14:textId="77777777" w:rsidR="00C30010" w:rsidRDefault="00C30010" w:rsidP="00C30010">
      <w:pPr>
        <w:pStyle w:val="Paragrafoelenco"/>
        <w:numPr>
          <w:ilvl w:val="0"/>
          <w:numId w:val="58"/>
        </w:numPr>
      </w:pPr>
      <w:r>
        <w:t>Tommy autorizza l'azienda di formazione online a vedere i suoi dati rilevanti.</w:t>
      </w:r>
    </w:p>
    <w:p w14:paraId="754DA0FC" w14:textId="58BEE754" w:rsidR="00C30010" w:rsidRDefault="00C30010" w:rsidP="00C30010">
      <w:pPr>
        <w:pStyle w:val="Paragrafoelenco"/>
        <w:numPr>
          <w:ilvl w:val="0"/>
          <w:numId w:val="58"/>
        </w:numPr>
      </w:pPr>
      <w:r>
        <w:t>L'azienda verifica la credenziale che conferma la sua residenza in Canada.</w:t>
      </w:r>
    </w:p>
    <w:p w14:paraId="355A5635" w14:textId="77777777" w:rsidR="00816EFC" w:rsidRDefault="00816EFC" w:rsidP="00816EFC">
      <w:pPr>
        <w:pStyle w:val="Paragrafoelenco"/>
      </w:pPr>
    </w:p>
    <w:p w14:paraId="6BB25A01" w14:textId="1BDB1CBA" w:rsidR="00C30010" w:rsidRPr="00816EFC" w:rsidRDefault="00816EFC" w:rsidP="00816EFC">
      <w:pPr>
        <w:pStyle w:val="Paragrafoelenco"/>
        <w:numPr>
          <w:ilvl w:val="0"/>
          <w:numId w:val="55"/>
        </w:numPr>
      </w:pPr>
      <w:r>
        <w:t>Wallet digitale</w:t>
      </w:r>
    </w:p>
    <w:p w14:paraId="0B2AB226" w14:textId="144BEEE7" w:rsidR="00C30010" w:rsidRDefault="00C30010" w:rsidP="00C30010">
      <w:r>
        <w:t>Un portafoglio sicuro per la SSI è essenziale perché consente alle persone di portare le proprie credenziali ovunque sul proprio telefono o dispositivo digitale. La portabilità è uno dei principi della SSI.</w:t>
      </w:r>
    </w:p>
    <w:p w14:paraId="46FB6911" w14:textId="4018D795" w:rsidR="00C30010" w:rsidRDefault="00C30010" w:rsidP="00C30010">
      <w:r>
        <w:t>Vi sono alcuni aspetti chiave per un wallet SSI:</w:t>
      </w:r>
    </w:p>
    <w:p w14:paraId="65865113" w14:textId="77777777" w:rsidR="00C30010" w:rsidRDefault="00C30010" w:rsidP="00C30010">
      <w:pPr>
        <w:pStyle w:val="Paragrafoelenco"/>
        <w:numPr>
          <w:ilvl w:val="0"/>
          <w:numId w:val="60"/>
        </w:numPr>
      </w:pPr>
      <w:r>
        <w:t>Consente alle persone di memorizzare e gestire in modo sicuro le DID e le credenziali verificabili senza affidarsi a terzi.</w:t>
      </w:r>
    </w:p>
    <w:p w14:paraId="6CE1304C" w14:textId="77777777" w:rsidR="00C30010" w:rsidRDefault="00C30010" w:rsidP="00C30010">
      <w:pPr>
        <w:pStyle w:val="Paragrafoelenco"/>
        <w:numPr>
          <w:ilvl w:val="0"/>
          <w:numId w:val="60"/>
        </w:numPr>
      </w:pPr>
      <w:r>
        <w:t>Il titolare deve dare l'autorizzazione a condividere i dati a un verificatore che deve confermare l'idoneità ad accedere a servizi o prodotti.</w:t>
      </w:r>
    </w:p>
    <w:p w14:paraId="1606D11E" w14:textId="77777777" w:rsidR="00C30010" w:rsidRDefault="00C30010" w:rsidP="00C30010">
      <w:pPr>
        <w:pStyle w:val="Paragrafoelenco"/>
        <w:numPr>
          <w:ilvl w:val="0"/>
          <w:numId w:val="60"/>
        </w:numPr>
      </w:pPr>
      <w:r>
        <w:t>È più difficile per le aziende rintracciare o correlare le informazioni all'utente.</w:t>
      </w:r>
    </w:p>
    <w:p w14:paraId="1E9128F8" w14:textId="77777777" w:rsidR="00C30010" w:rsidRDefault="00C30010" w:rsidP="00C30010">
      <w:pPr>
        <w:pStyle w:val="Paragrafoelenco"/>
        <w:numPr>
          <w:ilvl w:val="0"/>
          <w:numId w:val="60"/>
        </w:numPr>
      </w:pPr>
      <w:r>
        <w:t>Le persone possono accedere a siti web e app senza rivelare informazioni personali o più dettagli del necessario</w:t>
      </w:r>
    </w:p>
    <w:p w14:paraId="41DD66FE" w14:textId="77777777" w:rsidR="00C30010" w:rsidRDefault="00C30010" w:rsidP="00C30010">
      <w:r>
        <w:lastRenderedPageBreak/>
        <w:t>Le persone possono accedere con una DID piuttosto che creare un nuovo account con nome utente e password per accedere a un altro sito web o app.</w:t>
      </w:r>
    </w:p>
    <w:p w14:paraId="65C50140" w14:textId="77777777" w:rsidR="00C30010" w:rsidRDefault="00C30010" w:rsidP="00C30010">
      <w:r>
        <w:t>Se Sarah vuole acquistare alcolici e deve dimostrare di avere almeno 18 anni, può farlo senza rivelare la sua data di nascita o altri dettagli sulla sua identità utilizzando un portafoglio di identità sovrana che ha implementato la tecnologia di prova a conoscenza zero.</w:t>
      </w:r>
    </w:p>
    <w:p w14:paraId="64DA3B4D" w14:textId="77777777" w:rsidR="00C30010" w:rsidRDefault="00C30010" w:rsidP="00C30010">
      <w:pPr>
        <w:pStyle w:val="Paragrafoelenco"/>
        <w:numPr>
          <w:ilvl w:val="0"/>
          <w:numId w:val="59"/>
        </w:numPr>
      </w:pPr>
      <w:r>
        <w:t>Il cassiere richiede i dati del suo portafoglio che confermano che ha almeno 18 anni (con la patente di guida) e a Sarah viene chiesto di dare il permesso di condividere i dati.</w:t>
      </w:r>
    </w:p>
    <w:p w14:paraId="2321F4E8" w14:textId="77777777" w:rsidR="00C30010" w:rsidRDefault="00C30010" w:rsidP="00C30010">
      <w:pPr>
        <w:pStyle w:val="Paragrafoelenco"/>
        <w:numPr>
          <w:ilvl w:val="0"/>
          <w:numId w:val="59"/>
        </w:numPr>
      </w:pPr>
      <w:r>
        <w:t>Quando Sarah approva la richiesta, si crea una connessione sicura tra il negozio e il portafoglio di Sarah durante lo scambio di DID.</w:t>
      </w:r>
    </w:p>
    <w:p w14:paraId="22FB349F" w14:textId="77777777" w:rsidR="00246479" w:rsidRDefault="00C30010" w:rsidP="00C30010">
      <w:pPr>
        <w:pStyle w:val="Paragrafoelenco"/>
        <w:numPr>
          <w:ilvl w:val="0"/>
          <w:numId w:val="59"/>
        </w:numPr>
      </w:pPr>
      <w:r>
        <w:t>La patente di Sarah conferma che ha almeno 18 anni. Grazie alla tecnologia zero-knowledge proof, i dettagli della patente, come la data di nascita e il nome completo, non vengono affatto rivelati e il negozio si fida della legittimità dei dati forniti dall'emittente, l'organizzazione che ha rilasciato la patente. Un verificatore può utilizzare il DID dell'emittente e la chiave pubblica associata sulla blockchain per controllare che i dati nel portafoglio dell'utente siano autentici.</w:t>
      </w:r>
    </w:p>
    <w:p w14:paraId="139156ED" w14:textId="77777777" w:rsidR="00816EFC" w:rsidRDefault="00816EFC" w:rsidP="00816EFC">
      <w:pPr>
        <w:pStyle w:val="Paragrafoelenco"/>
      </w:pPr>
    </w:p>
    <w:p w14:paraId="477E242B" w14:textId="6FFAD14B" w:rsidR="00816EFC" w:rsidRDefault="00816EFC" w:rsidP="00816EFC">
      <w:pPr>
        <w:pStyle w:val="Paragrafoelenco"/>
        <w:numPr>
          <w:ilvl w:val="0"/>
          <w:numId w:val="55"/>
        </w:numPr>
      </w:pPr>
      <w:r>
        <w:t>Standard di interoperabilità</w:t>
      </w:r>
    </w:p>
    <w:p w14:paraId="34EAA482" w14:textId="6D8CA40B" w:rsidR="00246479" w:rsidRDefault="00246479" w:rsidP="00246479">
      <w:r>
        <w:t>Gli standard SSI che aiutano le persone a creare e gestire le proprie identità digitali sono un continuo lavoro in corso. Gli standard includono modelli di dati, codice open-source, API e altro ancora. Questi sono gli standard principali che sono stati sviluppati:</w:t>
      </w:r>
    </w:p>
    <w:p w14:paraId="66B7F777" w14:textId="08368AC7" w:rsidR="00246479" w:rsidRPr="00246479" w:rsidRDefault="00246479" w:rsidP="00246479">
      <w:pPr>
        <w:pStyle w:val="Paragrafoelenco"/>
        <w:numPr>
          <w:ilvl w:val="0"/>
          <w:numId w:val="59"/>
        </w:numPr>
        <w:rPr>
          <w:lang w:val="en-US"/>
        </w:rPr>
      </w:pPr>
      <w:r w:rsidRPr="00246479">
        <w:rPr>
          <w:lang w:val="en-US"/>
        </w:rPr>
        <w:t>W3C: Verifiable Claims Data Model and Representations</w:t>
      </w:r>
      <w:r w:rsidR="0072166D">
        <w:rPr>
          <w:lang w:val="en-US"/>
        </w:rPr>
        <w:t xml:space="preserve"> v</w:t>
      </w:r>
      <w:r w:rsidRPr="00246479">
        <w:rPr>
          <w:lang w:val="en-US"/>
        </w:rPr>
        <w:t>1.0</w:t>
      </w:r>
    </w:p>
    <w:p w14:paraId="3A9D7E9A" w14:textId="77777777" w:rsidR="00246479" w:rsidRDefault="00246479" w:rsidP="00246479">
      <w:r>
        <w:t>Il W3C Credentials Community Group studia la creazione, l'archiviazione, la presentazione, la verifica e il controllo delle credenziali da parte degli utenti. Il gruppo ha pubblicato una prima versione di Verifiable Claims Data Model and Representations 1.0 nel maggio 2017. La specifica discute i criteri delle affermazioni verificabili. Secondo questo standard, un'architettura auto-sovrana per le rivendicazioni verificabili è quella in cui il titolare di una rivendicazione verificabile ha il controllo completo del proprio identificatore e di come viene utilizzato.</w:t>
      </w:r>
    </w:p>
    <w:p w14:paraId="1787750D" w14:textId="00DADF2E" w:rsidR="00246479" w:rsidRPr="00246479" w:rsidRDefault="00246479" w:rsidP="00246479">
      <w:pPr>
        <w:pStyle w:val="Paragrafoelenco"/>
        <w:numPr>
          <w:ilvl w:val="0"/>
          <w:numId w:val="59"/>
        </w:numPr>
        <w:rPr>
          <w:lang w:val="en-US"/>
        </w:rPr>
      </w:pPr>
      <w:r w:rsidRPr="00246479">
        <w:rPr>
          <w:lang w:val="en-US"/>
        </w:rPr>
        <w:t>W3C DID: Decentralized Identifiers (DID) v1.0</w:t>
      </w:r>
    </w:p>
    <w:p w14:paraId="42A23583" w14:textId="77777777" w:rsidR="00246479" w:rsidRDefault="00246479" w:rsidP="00246479">
      <w:r>
        <w:t>Il gruppo di lavoro W3C DID ha stabilito gli standard per i DID in Decentralized Identifiers (DIDs) v1.0, in cui vengono specificati una serie di criteri, tra cui un modello di dati comune, le operazioni DID e una spiegazione del processo di risoluzione dei DID alle risorse che rappresentano.</w:t>
      </w:r>
    </w:p>
    <w:p w14:paraId="2238FF5F" w14:textId="77777777" w:rsidR="0072166D" w:rsidRDefault="0072166D" w:rsidP="0072166D">
      <w:r>
        <w:t xml:space="preserve">Un DID identifica qualsiasi soggetto (ad esempio, una persona, un'organizzazione, una cosa, un modello di dati, un'entità astratta, ecc. Questi nuovi identificatori sono progettati per consentire al controllore di un DID di dimostrare il controllo su di esso e di essere implementati indipendentemente da qualsiasi registro centralizzato, fornitore di identità o autorità di certificazione. I DID sono URL che associano un soggetto DID a un documento DID che consente interazioni affidabili associate a quel soggetto. </w:t>
      </w:r>
    </w:p>
    <w:p w14:paraId="77CB2D8D" w14:textId="55884079" w:rsidR="0072166D" w:rsidRDefault="0072166D" w:rsidP="0072166D">
      <w:r>
        <w:t>Ogni documento DID può esprimere materiale crittografico, metodi di verifica o endpoint di servizio, che forniscono un insieme di meccanismi che consentono a un controllore DID di dimostrare il controllo della DID. Gli endpoint di servizio consentono interazioni affidabili associate al soggetto DID. Un documento DID può contenere la semantica del soggetto che identifica. Un documento DID può contenere il soggetto DID stesso (ad esempio, un modello di dati).</w:t>
      </w:r>
    </w:p>
    <w:p w14:paraId="19E93B00" w14:textId="262CE2D8" w:rsidR="007E3E82" w:rsidRDefault="007E3E82" w:rsidP="007E3E82">
      <w:pPr>
        <w:pStyle w:val="Paragrafoelenco"/>
        <w:numPr>
          <w:ilvl w:val="0"/>
          <w:numId w:val="59"/>
        </w:numPr>
      </w:pPr>
      <w:r>
        <w:t>Hyperledger Indy: software per ledger distribuiti</w:t>
      </w:r>
    </w:p>
    <w:p w14:paraId="62522D95" w14:textId="736FA53D" w:rsidR="007E3E82" w:rsidRDefault="007E3E82" w:rsidP="007E3E82">
      <w:r>
        <w:t xml:space="preserve">Hyperledger Indy fornisce strumenti, librerie e componenti riutilizzabili per fornire identità digitali radicate su blockchain o altri ledger distribuiti in modo che siano interoperabili tra domini amministrativi, </w:t>
      </w:r>
      <w:r>
        <w:lastRenderedPageBreak/>
        <w:t>applicazioni e qualsiasi altro silo. Indy è interoperabile con altre blockchain o può essere utilizzato in modo autonomo, favorendo la decentralizzazione dell'identità. Il repository di Indy è disponibile qui.</w:t>
      </w:r>
    </w:p>
    <w:p w14:paraId="05AB8A32" w14:textId="67568C2D" w:rsidR="007E3E82" w:rsidRDefault="007E3E82" w:rsidP="007E3E82">
      <w:pPr>
        <w:pStyle w:val="Paragrafoelenco"/>
        <w:numPr>
          <w:ilvl w:val="0"/>
          <w:numId w:val="59"/>
        </w:numPr>
      </w:pPr>
      <w:r>
        <w:t xml:space="preserve"> Hyperledger Aries: protocolli per la comunicazione di VC e DID</w:t>
      </w:r>
    </w:p>
    <w:p w14:paraId="7D0266E3" w14:textId="420C5EA8" w:rsidR="007E3E82" w:rsidRDefault="007E3E82" w:rsidP="007E3E82">
      <w:r>
        <w:t>Hyperledger Aries fornisce un kit di strumenti condivisi, riutilizzabili e interoperabili progettati per iniziative e soluzioni incentrate sulla creazione, la trasmissione e la conservazione di credenziali digitali verificabili (VC). È un'infrastruttura per interazioni peer-to-peer radicate nella blockchain. Il progetto si avvale del supporto crittografico fornito da Hyperledger Ursa, per fornire una gestione sicura dei segreti e funzionalità di gestione decentralizzata delle chiavi.</w:t>
      </w:r>
    </w:p>
    <w:p w14:paraId="7CAF741B" w14:textId="3559688B" w:rsidR="007E3E82" w:rsidRDefault="007E3E82" w:rsidP="007E3E82">
      <w:r>
        <w:t>Hyperledger Aries consente interazioni peer-to-peer online basate su identità decentralizzate e credenziali verificabili. Aries include una definizione del protocollo, strumenti e implementazioni di riferimento. Il protocollo Aries supporta identità radicate in una varietà di libri mastri distribuiti o blockchain. Questo approccio all'identità è spesso chiamato Self Sovereign Identity (SSI).</w:t>
      </w:r>
    </w:p>
    <w:p w14:paraId="72062571" w14:textId="77777777" w:rsidR="007E3E82" w:rsidRDefault="007E3E82" w:rsidP="007E3E82">
      <w:r>
        <w:t>I componenti chiave di una soluzione Aries sono:</w:t>
      </w:r>
    </w:p>
    <w:p w14:paraId="129CE377" w14:textId="77777777" w:rsidR="007E3E82" w:rsidRDefault="007E3E82" w:rsidP="007E3E82">
      <w:pPr>
        <w:pStyle w:val="Paragrafoelenco"/>
        <w:numPr>
          <w:ilvl w:val="0"/>
          <w:numId w:val="59"/>
        </w:numPr>
      </w:pPr>
      <w:r>
        <w:t>agenti,</w:t>
      </w:r>
    </w:p>
    <w:p w14:paraId="27CF0ACC" w14:textId="77777777" w:rsidR="007E3E82" w:rsidRDefault="007E3E82" w:rsidP="007E3E82">
      <w:pPr>
        <w:pStyle w:val="Paragrafoelenco"/>
        <w:numPr>
          <w:ilvl w:val="0"/>
          <w:numId w:val="59"/>
        </w:numPr>
      </w:pPr>
      <w:r>
        <w:t>comunicazioni DID,</w:t>
      </w:r>
    </w:p>
    <w:p w14:paraId="4CDE0149" w14:textId="77777777" w:rsidR="007E3E82" w:rsidRDefault="007E3E82" w:rsidP="007E3E82">
      <w:pPr>
        <w:pStyle w:val="Paragrafoelenco"/>
        <w:numPr>
          <w:ilvl w:val="0"/>
          <w:numId w:val="59"/>
        </w:numPr>
      </w:pPr>
      <w:r>
        <w:t>protocolli,</w:t>
      </w:r>
    </w:p>
    <w:p w14:paraId="7BE42ACD" w14:textId="77777777" w:rsidR="007E3E82" w:rsidRDefault="007E3E82" w:rsidP="007E3E82">
      <w:pPr>
        <w:pStyle w:val="Paragrafoelenco"/>
        <w:numPr>
          <w:ilvl w:val="0"/>
          <w:numId w:val="59"/>
        </w:numPr>
      </w:pPr>
      <w:r>
        <w:t>e gestione delle chiavi.</w:t>
      </w:r>
    </w:p>
    <w:p w14:paraId="7B4B0024" w14:textId="77777777" w:rsidR="007E3E82" w:rsidRDefault="007E3E82" w:rsidP="007E3E82">
      <w:r>
        <w:t>Inoltre, Hyperledger Aries sviluppa una serie di Request for Comment (RFC) che descrivono argomenti importanti da standardizzare nell'ecosistema Aries. Esistono due tipi di RFC di Aries:</w:t>
      </w:r>
    </w:p>
    <w:p w14:paraId="58EC49CC" w14:textId="77777777" w:rsidR="007E3E82" w:rsidRDefault="007E3E82" w:rsidP="007E3E82">
      <w:pPr>
        <w:pStyle w:val="Paragrafoelenco"/>
        <w:numPr>
          <w:ilvl w:val="0"/>
          <w:numId w:val="59"/>
        </w:numPr>
      </w:pPr>
      <w:r>
        <w:t>RFC che descrivono singole funzionalità (nella cartella delle funzionalità)</w:t>
      </w:r>
    </w:p>
    <w:p w14:paraId="7BD807A6" w14:textId="77777777" w:rsidR="007E3E82" w:rsidRDefault="007E3E82" w:rsidP="007E3E82">
      <w:pPr>
        <w:pStyle w:val="Paragrafoelenco"/>
        <w:numPr>
          <w:ilvl w:val="0"/>
          <w:numId w:val="59"/>
        </w:numPr>
      </w:pPr>
      <w:r>
        <w:t>RFC che spiegano i concetti alla base di molte funzionalità (nella cartella concepts).</w:t>
      </w:r>
    </w:p>
    <w:p w14:paraId="29AA64C4" w14:textId="77777777" w:rsidR="007E3E82" w:rsidRDefault="007E3E82" w:rsidP="007E3E82">
      <w:r>
        <w:t>Le RFC sono destinate agli sviluppatori che costruiscono su Aries. Non forniscono indicazioni su come i componenti di Aries implementano internamente le funzionalità; i singoli repo di Aries hanno documenti di progettazione per questo. Ogni RFC di Aries include una sezione "implementazioni" e tutte le RFC con uno stato superiore a Proposed dovrebbero avere almeno un'implementazione elencata.</w:t>
      </w:r>
    </w:p>
    <w:p w14:paraId="594195A7" w14:textId="65570629" w:rsidR="007E3E82" w:rsidRDefault="007E3E82" w:rsidP="007E3E82">
      <w:pPr>
        <w:pStyle w:val="Paragrafoelenco"/>
        <w:numPr>
          <w:ilvl w:val="0"/>
          <w:numId w:val="59"/>
        </w:numPr>
      </w:pPr>
      <w:r>
        <w:t>Hyperledger Ursa: libreria crittografica</w:t>
      </w:r>
    </w:p>
    <w:p w14:paraId="44171CC8" w14:textId="02F3482A" w:rsidR="007E3E82" w:rsidRDefault="007E3E82" w:rsidP="007E3E82">
      <w:r>
        <w:t xml:space="preserve">Hyperledger Ursa è una libreria crittografica condivisa, che consente alle implementazioni di evitare la duplicazione di altro lavoro crittografico e, auspicabilmente, di aumentare la sicurezza nel processo. La libreria è un repository opt-in (per progetti Hyperledger e non) per inserire e utilizzare la crittografia. Hyperledger Ursa è costituito da sottoprogetti, che sono implementazioni coese di codice crittografico o interfacce per il codice crittografico. </w:t>
      </w:r>
    </w:p>
    <w:p w14:paraId="62309272" w14:textId="77777777" w:rsidR="00246479" w:rsidRDefault="00246479" w:rsidP="00246479">
      <w:pPr>
        <w:pStyle w:val="Paragrafoelenco"/>
        <w:numPr>
          <w:ilvl w:val="0"/>
          <w:numId w:val="59"/>
        </w:numPr>
      </w:pPr>
      <w:r w:rsidRPr="00246479">
        <w:t>Decentralized Identity Foundation (DIF)</w:t>
      </w:r>
    </w:p>
    <w:p w14:paraId="7AF0AE52" w14:textId="7C6EF9D9" w:rsidR="00246479" w:rsidRDefault="00246479" w:rsidP="00246479">
      <w:r>
        <w:t>La Decentralized Identity Foundation è un'organizzazione di stampo ingegneristico che rappresenta una raccolta internazionale di organizzazioni e collaboratori che lavorano insieme per creare un ecosistema aperto di identità decentralizzata accessibile a tutti.</w:t>
      </w:r>
    </w:p>
    <w:p w14:paraId="49D21D47" w14:textId="6794845C" w:rsidR="007E3E82" w:rsidRDefault="007E3E82" w:rsidP="007E3E82">
      <w:r>
        <w:t>DIF si basa sul lavoro del W3C e di Hyperledger di cui sopra. Alcuni lavori provengono da Hyperledger Aries e sono stati trasferiti a DIF per una gestione più efficace dei diritti di proprietà intellettuale. Il DIF comprende, tra gli altri, i seguenti gruppi di lavoro:</w:t>
      </w:r>
    </w:p>
    <w:p w14:paraId="1CBA1ADD" w14:textId="77777777" w:rsidR="007E3E82" w:rsidRDefault="007E3E82" w:rsidP="007E3E82">
      <w:pPr>
        <w:pStyle w:val="Paragrafoelenco"/>
        <w:numPr>
          <w:ilvl w:val="0"/>
          <w:numId w:val="59"/>
        </w:numPr>
      </w:pPr>
      <w:r>
        <w:t xml:space="preserve">Identificatori e scoperta: Un elemento chiave dell'equazione dell'identità decentralizzata è il modo in cui le persone, le organizzazioni e i dispositivi possono essere identificati e localizzati senza sistemi centralizzati di identificatori (ad esempio, gli indirizzi e-mail). I membri del DIF stanno </w:t>
      </w:r>
      <w:r>
        <w:lastRenderedPageBreak/>
        <w:t>lavorando attivamente su protocolli e implementazioni che consentono la creazione, la risoluzione e la scoperta di identificatori e nomi decentralizzati in sistemi decentralizzati, come blockchain e libri mastri distribuiti.</w:t>
      </w:r>
    </w:p>
    <w:p w14:paraId="60EE0A01" w14:textId="77777777" w:rsidR="007E3E82" w:rsidRDefault="007E3E82" w:rsidP="007E3E82">
      <w:pPr>
        <w:pStyle w:val="Paragrafoelenco"/>
      </w:pPr>
    </w:p>
    <w:p w14:paraId="2AA5639B" w14:textId="77777777" w:rsidR="007E3E82" w:rsidRDefault="007E3E82" w:rsidP="007E3E82">
      <w:pPr>
        <w:pStyle w:val="Paragrafoelenco"/>
        <w:numPr>
          <w:ilvl w:val="0"/>
          <w:numId w:val="59"/>
        </w:numPr>
      </w:pPr>
      <w:r>
        <w:t>Archiviazione e calcolo: L'archiviazione e il calcolo sicuri, crittografati e rispettosi della privacy dei dati sono una componente critica dei sistemi di identità decentralizzati. Come gli identificatori e i nomi devono essere auto-sovrani rispetto all'entità proprietaria, i dati dell'identità di un utente devono rimanere privati, accessibili solo alle entità autorizzate. I membri del DIF stanno sviluppando attivamente le specifiche e le implementazioni di riferimento per le soluzioni run-anywhere e indipendenti dal provider che forniscono queste caratteristiche.</w:t>
      </w:r>
    </w:p>
    <w:p w14:paraId="2E908E79" w14:textId="77777777" w:rsidR="007E3E82" w:rsidRDefault="007E3E82" w:rsidP="007E3E82">
      <w:pPr>
        <w:pStyle w:val="Paragrafoelenco"/>
      </w:pPr>
    </w:p>
    <w:p w14:paraId="25EB0A8D" w14:textId="77777777" w:rsidR="007E3E82" w:rsidRDefault="007E3E82" w:rsidP="007E3E82">
      <w:pPr>
        <w:pStyle w:val="Paragrafoelenco"/>
        <w:numPr>
          <w:ilvl w:val="0"/>
          <w:numId w:val="59"/>
        </w:numPr>
      </w:pPr>
      <w:r>
        <w:t>Autenticazione: Progettazione e implementazione di specifiche, standard e librerie di autenticazione basate sui DID, utilizzate per autenticare i DID in un'ampia gamma di scambi e casi d'uso.</w:t>
      </w:r>
    </w:p>
    <w:p w14:paraId="355DF2E2" w14:textId="77777777" w:rsidR="007E3E82" w:rsidRDefault="007E3E82" w:rsidP="007E3E82">
      <w:pPr>
        <w:pStyle w:val="Paragrafoelenco"/>
      </w:pPr>
    </w:p>
    <w:p w14:paraId="45008383" w14:textId="77777777" w:rsidR="007E3E82" w:rsidRDefault="007E3E82" w:rsidP="007E3E82">
      <w:pPr>
        <w:pStyle w:val="Paragrafoelenco"/>
        <w:numPr>
          <w:ilvl w:val="0"/>
          <w:numId w:val="59"/>
        </w:numPr>
      </w:pPr>
      <w:r>
        <w:t>Rivendicazioni e credenziali: La capacità di verificare le affermazioni e le dichiarazioni delle identità è fondamentale per stabilire la fiducia tra le entità in un sistema decentralizzato che non ha una gerarchia centralizzata. La DIF Foundation ha recentemente iniziato a definire le specifiche, i protocolli e gli strumenti che può fornire all'ecosistema per aiutare i partecipanti all'ecosistema e i loro clienti a integrare facilmente le asserzioni firmate DID nelle loro applicazioni e servizi.</w:t>
      </w:r>
    </w:p>
    <w:p w14:paraId="070B6C20" w14:textId="77777777" w:rsidR="007E3E82" w:rsidRDefault="007E3E82" w:rsidP="007E3E82">
      <w:pPr>
        <w:pStyle w:val="Paragrafoelenco"/>
      </w:pPr>
    </w:p>
    <w:p w14:paraId="3FC20C96" w14:textId="77777777" w:rsidR="007E3E82" w:rsidRDefault="007E3E82" w:rsidP="007E3E82">
      <w:pPr>
        <w:pStyle w:val="Paragrafoelenco"/>
        <w:numPr>
          <w:ilvl w:val="0"/>
          <w:numId w:val="59"/>
        </w:numPr>
      </w:pPr>
      <w:r>
        <w:t>Comunicazione DID: Produrre una o più specifiche di alta qualità che incorporino un metodo ("DIDComm") per una comunicazione sicura, privata e (se del caso) autenticata basata su messaggi, in cui la fiducia è radicata nei DID e dipende dai messaggi stessi, non dalle proprietà esterne dei trasporti utilizzati.</w:t>
      </w:r>
    </w:p>
    <w:p w14:paraId="5B56F4F6" w14:textId="77777777" w:rsidR="007E3E82" w:rsidRDefault="007E3E82" w:rsidP="007E3E82">
      <w:pPr>
        <w:pStyle w:val="Paragrafoelenco"/>
      </w:pPr>
    </w:p>
    <w:p w14:paraId="2E437CB4" w14:textId="57169292" w:rsidR="007E3E82" w:rsidRDefault="007E3E82" w:rsidP="007E3E82">
      <w:pPr>
        <w:pStyle w:val="Paragrafoelenco"/>
        <w:numPr>
          <w:ilvl w:val="0"/>
          <w:numId w:val="59"/>
        </w:numPr>
      </w:pPr>
      <w:r>
        <w:t>Archiviazione sicura dei dati: Creare una o più specifiche per stabilire un livello fondamentale per l'archiviazione sicura dei dati (compresi i dati personali), in particolare i modelli di dati per l'archiviazione e il trasporto, la sintassi, la protezione dei dati a riposo, le API CRUD, il controllo degli accessi, la sincronizzazione e almeno un'interfaccia minima valida basata su HTTP compatibile con i DID/VC del W3C.</w:t>
      </w:r>
    </w:p>
    <w:p w14:paraId="16620A90" w14:textId="77777777" w:rsidR="007E3E82" w:rsidRDefault="007E3E82" w:rsidP="007E3E82">
      <w:pPr>
        <w:pStyle w:val="Paragrafoelenco"/>
      </w:pPr>
    </w:p>
    <w:p w14:paraId="5A825C34" w14:textId="3A0EFD4C" w:rsidR="007E3E82" w:rsidRDefault="007E3E82" w:rsidP="007E3E82">
      <w:pPr>
        <w:pStyle w:val="Paragrafoelenco"/>
        <w:numPr>
          <w:ilvl w:val="0"/>
          <w:numId w:val="59"/>
        </w:numPr>
      </w:pPr>
      <w:r>
        <w:t>Sovrin: blockchain SSI</w:t>
      </w:r>
    </w:p>
    <w:p w14:paraId="56181D3E" w14:textId="77777777" w:rsidR="007E3E82" w:rsidRDefault="007E3E82" w:rsidP="007E3E82">
      <w:r>
        <w:t>La Fondazione Sovrin è un'organizzazione privata internazionale senza scopo di lucro fondata per governare la prima rete di identità auto-sovrana (SSI) al mondo. La rete blockchain Sovrin è basata su Hyperledger Indy. Sovrin è governata dal Sovrin Governance Framework, che è un insieme di documenti ufficiali che includono accordi legali tra i partecipanti a Sovrin. I servizi di Sovrin sono registrazioni sulla blockchain Sovrin: DID e DID Documents, schemi VC (generici), definizioni VC (specifiche per l'emittente) e revoche VC. Dal 2017 al 2020, Sovrin è stata finanziata tramite donazioni (Sovrin Alliance) e la vendita dei futuri token SOV. Nel 2020, Sovrin ha avviato un processo di transizione, rivedendo il proprio finanziamento e la propria struttura.</w:t>
      </w:r>
    </w:p>
    <w:p w14:paraId="4587D270" w14:textId="6E6921E5" w:rsidR="007E3E82" w:rsidRPr="007E3E82" w:rsidRDefault="007E3E82" w:rsidP="007E3E82">
      <w:pPr>
        <w:pStyle w:val="Paragrafoelenco"/>
        <w:numPr>
          <w:ilvl w:val="0"/>
          <w:numId w:val="59"/>
        </w:numPr>
        <w:rPr>
          <w:lang w:val="en-US"/>
        </w:rPr>
      </w:pPr>
      <w:r w:rsidRPr="007E3E82">
        <w:rPr>
          <w:lang w:val="en-US"/>
        </w:rPr>
        <w:t>Trust-over-IP: governance full-stack</w:t>
      </w:r>
    </w:p>
    <w:p w14:paraId="6881B2FC" w14:textId="2F9DF6CC" w:rsidR="007E3E82" w:rsidRDefault="007E3E82" w:rsidP="007E3E82">
      <w:r>
        <w:t>La fondazione Trust-over-IP è stata fondata a metà del 2020. Sta definendo un'architettura completa per la fiducia digitale su scala Internet che combina la fiducia crittografica a livello di macchina e la fiducia umana a livello aziendale, legale e sociale. Ha i seguenti gruppi di lavoro, oltre ad altri ancora in fase di avvio.</w:t>
      </w:r>
    </w:p>
    <w:p w14:paraId="52BC6B80" w14:textId="77777777" w:rsidR="007E3E82" w:rsidRDefault="007E3E82" w:rsidP="007E3E82">
      <w:pPr>
        <w:pStyle w:val="Paragrafoelenco"/>
        <w:numPr>
          <w:ilvl w:val="0"/>
          <w:numId w:val="59"/>
        </w:numPr>
      </w:pPr>
      <w:r>
        <w:t xml:space="preserve">Governance Stack: Lo scopo del gruppo di lavoro Governance Stack è quello di definire modelli e standard di interoperabilità per quadri di governance che consentano la fiducia commerciale, legale </w:t>
      </w:r>
      <w:r>
        <w:lastRenderedPageBreak/>
        <w:t>e sociale tra entità che implementano lo stack dell'architettura Trust over IP come definito nella RFC 0289 di Hyperledger Aries (o il suo successore come identificato nel documento RFC stesso).</w:t>
      </w:r>
    </w:p>
    <w:p w14:paraId="39287874" w14:textId="77777777" w:rsidR="007E3E82" w:rsidRDefault="007E3E82" w:rsidP="007E3E82">
      <w:pPr>
        <w:pStyle w:val="Paragrafoelenco"/>
      </w:pPr>
    </w:p>
    <w:p w14:paraId="2174F44E" w14:textId="7CB11B82" w:rsidR="007E3E82" w:rsidRDefault="007E3E82" w:rsidP="007E3E82">
      <w:pPr>
        <w:pStyle w:val="Paragrafoelenco"/>
        <w:numPr>
          <w:ilvl w:val="0"/>
          <w:numId w:val="59"/>
        </w:numPr>
      </w:pPr>
      <w:r>
        <w:t>Technical Stack: Lo scopo del gruppo di lavoro Technical Stack è quello di definire (direttamente o per riferimento) gli standard tecnici, le suite di test e gli standard di certificazione dell'interoperabilità per lo stack architetturale Trust over IP come definito nella RFC 0289 di Hyperledger Aries (o il suo successore come identificato nel documento RFC stesso).</w:t>
      </w:r>
    </w:p>
    <w:p w14:paraId="39DB468A" w14:textId="77777777" w:rsidR="007E3E82" w:rsidRDefault="007E3E82" w:rsidP="007E3E82">
      <w:pPr>
        <w:pStyle w:val="Paragrafoelenco"/>
      </w:pPr>
    </w:p>
    <w:p w14:paraId="1ECD0FE8" w14:textId="77777777" w:rsidR="007E3E82" w:rsidRDefault="007E3E82" w:rsidP="007E3E82">
      <w:pPr>
        <w:pStyle w:val="Paragrafoelenco"/>
        <w:numPr>
          <w:ilvl w:val="0"/>
          <w:numId w:val="59"/>
        </w:numPr>
      </w:pPr>
      <w:r>
        <w:t>Utility Foundry: Lo scopo del gruppo di lavoro Utility Foundry è quello di facilitare una comunità di pratica tra le autorità di governance, gli implementatori, gli operatori e i fornitori di servizi per le utility Trust over IP Layer One. Il gruppo di lavoro fornirà una guida al processo per la creazione e il monitoraggio di nuovi progetti di utilità ToIP Layer One, sia ospitati presso la Linux Foundation che esterni ad essa. Altre attività del WG comprendono la creazione di modelli di RFP per i fornitori di servizi, il mantenimento di un elenco di fornitori di servizi Foundry affiliati, l'identificazione di aree di collaborazione e allineamento tra utilità associate e/o disparate e, ove possibile, la funzione di centro di competenza per la formazione e la promozione del ruolo delle utilità ToIP Layer One.</w:t>
      </w:r>
    </w:p>
    <w:p w14:paraId="57323087" w14:textId="77777777" w:rsidR="007E3E82" w:rsidRDefault="007E3E82" w:rsidP="007E3E82">
      <w:pPr>
        <w:pStyle w:val="Paragrafoelenco"/>
      </w:pPr>
    </w:p>
    <w:p w14:paraId="50508C2F" w14:textId="7766BBA7" w:rsidR="00977C07" w:rsidRDefault="007E3E82" w:rsidP="00977C07">
      <w:pPr>
        <w:pStyle w:val="Paragrafoelenco"/>
        <w:numPr>
          <w:ilvl w:val="0"/>
          <w:numId w:val="59"/>
        </w:numPr>
      </w:pPr>
      <w:r>
        <w:t>Ecosistema Foundry: L'obiettivo del gruppo di lavoro Ecosystem Foundry è quello di facilitare una comunità di pratica tra le autorità di governance, gli implementatori, gli operatori e i fornitori di servizi degli ecosistemi Trust over IP Layer Four. Il gruppo di lavoro fornirà una guida al processo per la creazione e il monitoraggio di nuovi progetti di ecosistemi ToIP Layer Four, sia ospitati presso la Linux Foundation che esterni ad essa. Altre attività del gruppo di lavoro comprenderanno la creazione di modelli di RFP per i fornitori di servizi, il mantenimento di un elenco di fornitori di servizi Foundry affiliati, l'identificazione di aree di collaborazione e allineamento tra ecosistemi associati e/o disparati e, ove possibile, la funzione di centro di competenza per la formazione e la promozione del ruolo degli ecosistemi ToIP Layer Four.</w:t>
      </w:r>
    </w:p>
    <w:p w14:paraId="5A868CBA" w14:textId="746CF19B" w:rsidR="00246479" w:rsidRDefault="00646E7F" w:rsidP="00246479">
      <w:pPr>
        <w:pStyle w:val="Titolo2"/>
      </w:pPr>
      <w:bookmarkStart w:id="52" w:name="_Toc132652151"/>
      <w:r>
        <w:t>Settori applicativi</w:t>
      </w:r>
      <w:bookmarkEnd w:id="52"/>
    </w:p>
    <w:p w14:paraId="550DC709" w14:textId="77777777" w:rsidR="000D0D36" w:rsidRDefault="000D0D36" w:rsidP="000D0D36">
      <w:pPr>
        <w:pStyle w:val="Paragrafoelenco"/>
        <w:numPr>
          <w:ilvl w:val="0"/>
          <w:numId w:val="61"/>
        </w:numPr>
      </w:pPr>
      <w:r>
        <w:t>Smart cities</w:t>
      </w:r>
    </w:p>
    <w:p w14:paraId="1DDBE0F7" w14:textId="36A13C38" w:rsidR="000D0D36" w:rsidRPr="000D0D36" w:rsidRDefault="000D0D36" w:rsidP="000D0D36">
      <w:r w:rsidRPr="000D0D36">
        <w:t>L'SSI svolge un ruolo importante nell'accelerazione dello sviluppo delle smart city. L'ID nazionale, il passaporto, la patente di guida, la prova di residenza, i documenti di identità degli studenti e altri VC possono favorire il viaggio di un cittadino nella sua città, semplificando la condivisione di corse sicure, il noleggio di veicoli, l'accesso ai trasporti pubblici, le strutture sportive e il check-in di eventi, per citarne alcuni.</w:t>
      </w:r>
      <w:r>
        <w:t xml:space="preserve"> </w:t>
      </w:r>
      <w:r w:rsidRPr="000D0D36">
        <w:t>SSI dà potere al cittadino digitale e consente alle città intelligenti di avere una crescita e un impatto sostenibili.</w:t>
      </w:r>
    </w:p>
    <w:p w14:paraId="45D500F5" w14:textId="1A36EAF8" w:rsidR="000D0D36" w:rsidRPr="000D0D36" w:rsidRDefault="000D0D36" w:rsidP="000D0D36">
      <w:pPr>
        <w:pStyle w:val="Paragrafoelenco"/>
        <w:numPr>
          <w:ilvl w:val="0"/>
          <w:numId w:val="61"/>
        </w:numPr>
      </w:pPr>
      <w:r w:rsidRPr="000D0D36">
        <w:t>Viaggi e ospitalità</w:t>
      </w:r>
    </w:p>
    <w:p w14:paraId="17928E00" w14:textId="77777777" w:rsidR="000D0D36" w:rsidRPr="000D0D36" w:rsidRDefault="000D0D36" w:rsidP="000D0D36">
      <w:r w:rsidRPr="000D0D36">
        <w:t>Essendo stato uno dei settori più colpiti dalla pandemia, l'industria dei viaggi e dell'ospitalità può sfruttare l'SSI per favorire la ripresa del settore.</w:t>
      </w:r>
    </w:p>
    <w:p w14:paraId="778C069F" w14:textId="77777777" w:rsidR="000D0D36" w:rsidRPr="000D0D36" w:rsidRDefault="000D0D36" w:rsidP="000D0D36">
      <w:r w:rsidRPr="000D0D36">
        <w:t>Passaporti, visti, certificati di vaccinazione e carte fedeltà sono tra i VC che possono semplificare le attività di questo settore, tra cui, ma non solo, la sicurezza aeroportuale automatica, il check-in rapido delle compagnie aeree e il check-in istantaneo degli hotel. I casi d'uso per questo settore sono semplici e diretti, ma di grande impatto.</w:t>
      </w:r>
    </w:p>
    <w:p w14:paraId="22665EF8" w14:textId="31F3A1EE" w:rsidR="000D0D36" w:rsidRPr="000D0D36" w:rsidRDefault="000D0D36" w:rsidP="000D0D36">
      <w:pPr>
        <w:pStyle w:val="Paragrafoelenco"/>
        <w:numPr>
          <w:ilvl w:val="0"/>
          <w:numId w:val="61"/>
        </w:numPr>
      </w:pPr>
      <w:r w:rsidRPr="000D0D36">
        <w:t>Beni immobili</w:t>
      </w:r>
    </w:p>
    <w:p w14:paraId="4C56084A" w14:textId="77777777" w:rsidR="000D0D36" w:rsidRPr="000D0D36" w:rsidRDefault="000D0D36" w:rsidP="000D0D36">
      <w:r w:rsidRPr="000D0D36">
        <w:t xml:space="preserve">Il processo di affitto, acquisto e vendita di un immobile può essere noioso e richiede molte pratiche burocratiche da parte di tutte le parti coinvolte. Affittuari, acquirenti e venditori devono spesso fornire </w:t>
      </w:r>
      <w:r w:rsidRPr="000D0D36">
        <w:lastRenderedPageBreak/>
        <w:t>documenti come documenti d'identità nazionali, prove di residenza, dichiarazioni di reddito e atti immobiliari.</w:t>
      </w:r>
    </w:p>
    <w:p w14:paraId="6D42339E" w14:textId="77777777" w:rsidR="000D0D36" w:rsidRPr="000D0D36" w:rsidRDefault="000D0D36" w:rsidP="000D0D36">
      <w:r w:rsidRPr="000D0D36">
        <w:t>L'emissione di tali documenti come credenziali verificabili può ridurre questi lunghi processi a un istante e diminuire le possibilità di frode d'identità. Grazie all'ottimizzazione del processo, possono nascere nuove opportunità sul mercato, come gli scenari di compravendita P2P e l'accesso sicuro agli edifici.</w:t>
      </w:r>
    </w:p>
    <w:p w14:paraId="1AD1F738" w14:textId="72FFFA7B" w:rsidR="000D0D36" w:rsidRPr="000D0D36" w:rsidRDefault="000D0D36" w:rsidP="000D0D36">
      <w:pPr>
        <w:pStyle w:val="Paragrafoelenco"/>
        <w:numPr>
          <w:ilvl w:val="0"/>
          <w:numId w:val="61"/>
        </w:numPr>
      </w:pPr>
      <w:r w:rsidRPr="000D0D36">
        <w:t>Istruzione</w:t>
      </w:r>
    </w:p>
    <w:p w14:paraId="0405D226" w14:textId="77777777" w:rsidR="000D0D36" w:rsidRPr="000D0D36" w:rsidRDefault="000D0D36" w:rsidP="000D0D36">
      <w:r w:rsidRPr="000D0D36">
        <w:t>Le università possono essere sia emittenti che verificatori per le loro comunità. Il settore dell'istruzione superiore sta già implementando l'uso di diplomi accademici, ID studente, trascrizioni, certificati e altre micro-credenziali VC per trasformare le esperienze di studenti e personale e generare nuove opportunità per l'intero ecosistema.</w:t>
      </w:r>
    </w:p>
    <w:p w14:paraId="4F4064BD" w14:textId="77777777" w:rsidR="000D0D36" w:rsidRPr="000D0D36" w:rsidRDefault="000D0D36" w:rsidP="000D0D36">
      <w:r w:rsidRPr="000D0D36">
        <w:t>L'onboarding istantaneo di studenti e personale, la gestione dell'accesso unico all'IT, l'accesso agli edifici, lo scambio Erasmus e altri processi di applicazione sono i casi d'uso che derivano dall'abilitazione delle parti interessate con credenziali verificabili.</w:t>
      </w:r>
    </w:p>
    <w:p w14:paraId="788057D2" w14:textId="77777777" w:rsidR="000D0D36" w:rsidRPr="000D0D36" w:rsidRDefault="000D0D36" w:rsidP="000D0D36">
      <w:r w:rsidRPr="000D0D36">
        <w:t>Gli studenti e il personale possono beneficiare delle loro VC accademiche nella comunità più ampia. Ad esempio, possono usare il loro ID VC per accedere a sconti per studenti nei trasporti pubblici e nei servizi, nei negozi, nei ristoranti e nei luoghi di intrattenimento.</w:t>
      </w:r>
    </w:p>
    <w:p w14:paraId="57143D2E" w14:textId="5956DE67" w:rsidR="000D0D36" w:rsidRPr="000D0D36" w:rsidRDefault="000D0D36" w:rsidP="000D0D36">
      <w:pPr>
        <w:pStyle w:val="Paragrafoelenco"/>
        <w:numPr>
          <w:ilvl w:val="0"/>
          <w:numId w:val="61"/>
        </w:numPr>
      </w:pPr>
      <w:r w:rsidRPr="000D0D36">
        <w:t>Lavoro</w:t>
      </w:r>
    </w:p>
    <w:p w14:paraId="3235607B" w14:textId="23EF6543" w:rsidR="000D0D36" w:rsidRPr="000D0D36" w:rsidRDefault="000D0D36" w:rsidP="000D0D36">
      <w:r w:rsidRPr="000D0D36">
        <w:t>Le carte VC per i dipendenti emesse dai datori di lavoro e altre VC rilasciate dalle amministrazioni pubbliche possono migliorare l'esperienza dei dipendenti e dei lavoratori durante i processi di onboarding, accesso agli edifici e accesso all'IT (portale dei dipendenti e altri sistemi aziendali).</w:t>
      </w:r>
    </w:p>
    <w:p w14:paraId="44C32DC5" w14:textId="77777777" w:rsidR="000D0D36" w:rsidRPr="000D0D36" w:rsidRDefault="000D0D36" w:rsidP="000D0D36">
      <w:r w:rsidRPr="000D0D36">
        <w:t>Tuttavia, i vantaggi dell'esperienza utente nell'ecosistema lavorativo arrivano prima che l'utente venga assunto. I cittadini possono sfruttare i loro VC accademici e governativi per semplificare le domande di lavoro. Allo stesso tempo, i datori di lavoro limitano le frodi di identità.</w:t>
      </w:r>
    </w:p>
    <w:p w14:paraId="6935406E" w14:textId="695AAA80" w:rsidR="000D0D36" w:rsidRPr="000D0D36" w:rsidRDefault="000D0D36" w:rsidP="000D0D36">
      <w:pPr>
        <w:pStyle w:val="Paragrafoelenco"/>
        <w:numPr>
          <w:ilvl w:val="0"/>
          <w:numId w:val="61"/>
        </w:numPr>
      </w:pPr>
      <w:r w:rsidRPr="000D0D36">
        <w:t>Commercio elettronico e vendita al dettaglio</w:t>
      </w:r>
    </w:p>
    <w:p w14:paraId="7CB131EC" w14:textId="761744F2" w:rsidR="000D0D36" w:rsidRPr="000D0D36" w:rsidRDefault="000D0D36" w:rsidP="000D0D36">
      <w:r w:rsidRPr="000D0D36">
        <w:t>Uno dei principali punti dolenti per gli utenti dei siti di e-commerce è tenere traccia di nomi utente e password. SSI li elimina completamente e si affida invece ai VC degli utenti per la verifica dell'identità, per fornire un'autenticazione e un onboarding istantanei e iper-sicuri.</w:t>
      </w:r>
    </w:p>
    <w:p w14:paraId="71196824" w14:textId="75BCE84E" w:rsidR="000D0D36" w:rsidRPr="000D0D36" w:rsidRDefault="000D0D36" w:rsidP="000D0D36">
      <w:r w:rsidRPr="000D0D36">
        <w:t>I negozi di e-commerce e di vendita al dettaglio possono anche migliorare l'esperienza del cliente emettendo VC per tessere associative e di fidelizzazione, creando un percorso del cliente senza stress.</w:t>
      </w:r>
    </w:p>
    <w:p w14:paraId="18D17C4D" w14:textId="1C4E29E7" w:rsidR="000D0D36" w:rsidRDefault="000D0D36" w:rsidP="000D0D36">
      <w:r w:rsidRPr="000D0D36">
        <w:t>Allo stesso modo, nei mercati P2P, la tecnologia SSI aiuta a garantire che acquirenti e venditori siano quelli che dichiarano di essere e facilita le transazioni in modo semplice, sicuro e rispettoso della privacy.</w:t>
      </w:r>
    </w:p>
    <w:p w14:paraId="25C52256" w14:textId="23CA073A" w:rsidR="00246479" w:rsidRDefault="00246479" w:rsidP="000D0D36">
      <w:pPr>
        <w:pStyle w:val="Paragrafoelenco"/>
        <w:numPr>
          <w:ilvl w:val="0"/>
          <w:numId w:val="61"/>
        </w:numPr>
      </w:pPr>
      <w:r>
        <w:t>Semplificare il processo di reclutamento</w:t>
      </w:r>
    </w:p>
    <w:p w14:paraId="5453BE12" w14:textId="77777777" w:rsidR="00246479" w:rsidRDefault="00246479" w:rsidP="00246479">
      <w:r>
        <w:t>Le organizzazioni che desiderano reclutare in modo efficiente candidati di alta qualità possono verificare istantaneamente con SSI le credenziali educative e professionali, come la laurea e i certificati professionali. Ciò consentirà di risparmiare giorni o settimane rispetto ai tradizionali processi di verifica manuale.</w:t>
      </w:r>
    </w:p>
    <w:p w14:paraId="156E48B3" w14:textId="77777777" w:rsidR="00883CBD" w:rsidRDefault="00883CBD">
      <w:r>
        <w:br w:type="page"/>
      </w:r>
    </w:p>
    <w:p w14:paraId="08339490" w14:textId="6A3F3201" w:rsidR="00246479" w:rsidRDefault="00246479" w:rsidP="00246479">
      <w:pPr>
        <w:pStyle w:val="Paragrafoelenco"/>
        <w:numPr>
          <w:ilvl w:val="0"/>
          <w:numId w:val="61"/>
        </w:numPr>
      </w:pPr>
      <w:r>
        <w:lastRenderedPageBreak/>
        <w:t>Assistenza sanitaria</w:t>
      </w:r>
    </w:p>
    <w:p w14:paraId="7DD7F6F5" w14:textId="77777777" w:rsidR="00246479" w:rsidRDefault="00246479" w:rsidP="00246479">
      <w:r>
        <w:t>Per fornire un servizio efficiente e coerente, basato su informazioni accurate sull'identità e sulla storia medica di un paziente, SSI può aiutare a mantenere un registro accurato che può essere condiviso in modo efficiente con i fornitori di servizi sanitari pertinenti.</w:t>
      </w:r>
    </w:p>
    <w:p w14:paraId="24FE1547" w14:textId="65C528D7" w:rsidR="00246479" w:rsidRDefault="00246479" w:rsidP="00246479">
      <w:pPr>
        <w:pStyle w:val="Paragrafoelenco"/>
        <w:numPr>
          <w:ilvl w:val="0"/>
          <w:numId w:val="61"/>
        </w:numPr>
      </w:pPr>
      <w:r>
        <w:t>Autenticazione di dipendenti e collaboratori</w:t>
      </w:r>
    </w:p>
    <w:p w14:paraId="428310C5" w14:textId="77777777" w:rsidR="00246479" w:rsidRDefault="00246479" w:rsidP="00246479">
      <w:r>
        <w:t>Le organizzazioni possono rilasciare credenziali verificabili per lo stato di dipendente o appaltatore. I titolari possono effettuare il login con il loro portafoglio di identità sovrana. Le organizzazioni possono aggiungere credenziali a scadenza per i collaboratori temporanei.</w:t>
      </w:r>
    </w:p>
    <w:p w14:paraId="3060AE4C" w14:textId="1C3459D1" w:rsidR="00246479" w:rsidRDefault="00246479" w:rsidP="00246479">
      <w:pPr>
        <w:pStyle w:val="Paragrafoelenco"/>
        <w:numPr>
          <w:ilvl w:val="0"/>
          <w:numId w:val="61"/>
        </w:numPr>
      </w:pPr>
      <w:r>
        <w:t>Processi e compiti transfrontalieri</w:t>
      </w:r>
    </w:p>
    <w:p w14:paraId="39B7DBB1" w14:textId="038E15BC" w:rsidR="00246479" w:rsidRDefault="00246479" w:rsidP="00246479">
      <w:r>
        <w:t>Tracciare le credenziali di spedizione e il loro utilizzo in modo semplice e veloce</w:t>
      </w:r>
    </w:p>
    <w:p w14:paraId="43AFC97E" w14:textId="62F65C5B" w:rsidR="00246479" w:rsidRDefault="00246479" w:rsidP="00246479">
      <w:pPr>
        <w:pStyle w:val="Paragrafoelenco"/>
        <w:numPr>
          <w:ilvl w:val="0"/>
          <w:numId w:val="61"/>
        </w:numPr>
      </w:pPr>
      <w:r>
        <w:t>Conformità del cliente – Know Your Customer Compliance (KYC)</w:t>
      </w:r>
    </w:p>
    <w:p w14:paraId="0D89A7B6" w14:textId="77777777" w:rsidR="00246479" w:rsidRDefault="00246479" w:rsidP="00246479">
      <w:r>
        <w:t>La conformità KYC può essere semplificata implementando le credenziali verificabili durante il processo di onboarding del cliente. Invece di eseguire un processo KYC diverso per ogni servizio sottoscritto, è possibile riutilizzare le credenziali KYC. Ad esempio, se l'azienda A ha eseguito un KYC e vi ha rilasciato credenziali verificabili, potete riutilizzare le stesse credenziali quando vi iscrivete all'azienda B per accelerare il processo KYC.</w:t>
      </w:r>
    </w:p>
    <w:p w14:paraId="44934F25" w14:textId="6EB58324" w:rsidR="00246479" w:rsidRDefault="00246479" w:rsidP="00246479">
      <w:pPr>
        <w:pStyle w:val="Paragrafoelenco"/>
        <w:numPr>
          <w:ilvl w:val="0"/>
          <w:numId w:val="61"/>
        </w:numPr>
      </w:pPr>
      <w:r>
        <w:t>NFT</w:t>
      </w:r>
    </w:p>
    <w:p w14:paraId="375E4135" w14:textId="77777777" w:rsidR="00246479" w:rsidRDefault="00246479" w:rsidP="00246479">
      <w:r>
        <w:t>SSI può aiutare a dimostrare chi ha creato, posseduto o possiede attualmente token non fungibili (NFT) durante il loro ciclo di vita. SSI può consentire a qualcuno di dimostrare di possedere un NFT senza dover collegare il proprio portafoglio ETH.</w:t>
      </w:r>
    </w:p>
    <w:p w14:paraId="12FB1235" w14:textId="0D83B103" w:rsidR="00246479" w:rsidRDefault="00246479" w:rsidP="00246479">
      <w:pPr>
        <w:pStyle w:val="Paragrafoelenco"/>
        <w:numPr>
          <w:ilvl w:val="0"/>
          <w:numId w:val="61"/>
        </w:numPr>
      </w:pPr>
      <w:r>
        <w:t>Prova del reddito per i servizi finanziari e governativi</w:t>
      </w:r>
    </w:p>
    <w:p w14:paraId="44F63E9D" w14:textId="77777777" w:rsidR="00246479" w:rsidRDefault="00246479" w:rsidP="00246479">
      <w:r>
        <w:t>È possibile fornire una prova di reddito senza rivelare i propri guadagni totali.</w:t>
      </w:r>
    </w:p>
    <w:p w14:paraId="1273FD86" w14:textId="77EE7612" w:rsidR="00246479" w:rsidRDefault="00246479" w:rsidP="00246479">
      <w:pPr>
        <w:pStyle w:val="Paragrafoelenco"/>
        <w:numPr>
          <w:ilvl w:val="0"/>
          <w:numId w:val="61"/>
        </w:numPr>
      </w:pPr>
      <w:r>
        <w:t>Voto per un'organizzazione come un club o un'azienda</w:t>
      </w:r>
    </w:p>
    <w:p w14:paraId="06D1A83E" w14:textId="77777777" w:rsidR="00246479" w:rsidRDefault="00246479" w:rsidP="00246479">
      <w:r>
        <w:t>SSI può essere utilizzato per garantire che solo i membri possano partecipare e votare. Le loro credenziali saranno collegate alla loro DID e i loro nomi non saranno rivelati.  L'organizzazione può fidarsi che le persone siano chi dicono di essere e che abbiano il diritto di votare perché possono dimostrare crittograficamente di possedere il DID legittimo.</w:t>
      </w:r>
    </w:p>
    <w:p w14:paraId="325FF44B" w14:textId="7ED357DF" w:rsidR="00246479" w:rsidRDefault="00246479" w:rsidP="00246479">
      <w:pPr>
        <w:pStyle w:val="Paragrafoelenco"/>
        <w:numPr>
          <w:ilvl w:val="0"/>
          <w:numId w:val="61"/>
        </w:numPr>
      </w:pPr>
      <w:r>
        <w:t>Informazioni sull'immigrazione e demografiche</w:t>
      </w:r>
    </w:p>
    <w:p w14:paraId="6CB79C14" w14:textId="77777777" w:rsidR="00C825FF" w:rsidRDefault="00246479" w:rsidP="00246479">
      <w:r>
        <w:t>Le credenziali verificabili possono includere dettagli necessari per ottenere servizi governativi, come l'età avanzata, la condizione di veterano, di nativo/a aborigeno/a o di disabile. Le VC possono accelerare il processo di verifica, in quanto le persone possono utilizzare queste credenziali per richiedere un programma governativo o dimostrare qualcosa su di sé in modo rapido e senza tempi di attesa.</w:t>
      </w:r>
    </w:p>
    <w:p w14:paraId="7D0DB159" w14:textId="77777777" w:rsidR="00C825FF" w:rsidRDefault="00C825FF" w:rsidP="00C825FF">
      <w:pPr>
        <w:pStyle w:val="Paragrafoelenco"/>
        <w:numPr>
          <w:ilvl w:val="0"/>
          <w:numId w:val="61"/>
        </w:numPr>
      </w:pPr>
      <w:r>
        <w:t xml:space="preserve">Integrazione con protocolli esistenti </w:t>
      </w:r>
    </w:p>
    <w:p w14:paraId="0D6FD02E" w14:textId="77777777" w:rsidR="0072166D" w:rsidRDefault="0072166D" w:rsidP="00C825FF">
      <w:r w:rsidRPr="0072166D">
        <w:t xml:space="preserve">Protocolli ad accesso centralizzato come </w:t>
      </w:r>
      <w:r w:rsidR="00C825FF" w:rsidRPr="0072166D">
        <w:t>SAML, OAuth 2.0, OpenID Connec</w:t>
      </w:r>
      <w:r>
        <w:t>t possono essere usati per garantire un alto</w:t>
      </w:r>
      <w:r w:rsidR="00C825FF" w:rsidRPr="0072166D">
        <w:t xml:space="preserve"> LoA (Level of Assurance)</w:t>
      </w:r>
      <w:r>
        <w:t xml:space="preserve">. Essi </w:t>
      </w:r>
      <w:r w:rsidRPr="0072166D">
        <w:t xml:space="preserve">sono tutti protocolli di autenticazione e autorizzazione utilizzati per gestire l'accesso sicuro alle risorse digitali. </w:t>
      </w:r>
      <w:r>
        <w:t>Nello specifico:</w:t>
      </w:r>
    </w:p>
    <w:p w14:paraId="0E3B9003" w14:textId="77777777" w:rsidR="0072166D" w:rsidRDefault="0072166D" w:rsidP="0072166D">
      <w:pPr>
        <w:pStyle w:val="Paragrafoelenco"/>
        <w:numPr>
          <w:ilvl w:val="0"/>
          <w:numId w:val="61"/>
        </w:numPr>
      </w:pPr>
      <w:r>
        <w:t xml:space="preserve">Security Assertion Markup Language (SAML): è un protocollo di autenticazione e autorizzazione che consente la condivisione di informazioni di autenticazione e autorizzazione tra due parti, come ad esempio un'organizzazione che fornisce un servizio e un utente che richiede l'accesso a quel </w:t>
      </w:r>
      <w:r>
        <w:lastRenderedPageBreak/>
        <w:t>servizio. In SAML, l'organizzazione che fornisce il servizio (noto come Service Provider o SP) richiede all'utente di autenticarsi tramite un'identità federata (noto come Identity Provider o IdP). L'IdP autentica l'utente e fornisce all'SP un token di autorizzazione che contiene informazioni sulle autorizzazioni dell'utente per accedere al servizio. Questo token è criptato e firmato digitalmente per garantirne la sicurezza.</w:t>
      </w:r>
    </w:p>
    <w:p w14:paraId="1AEABE74" w14:textId="77777777" w:rsidR="0072166D" w:rsidRDefault="0072166D" w:rsidP="0072166D">
      <w:pPr>
        <w:pStyle w:val="Paragrafoelenco"/>
      </w:pPr>
    </w:p>
    <w:p w14:paraId="1E108B8C" w14:textId="6373F3D0" w:rsidR="0072166D" w:rsidRDefault="0072166D" w:rsidP="0072166D">
      <w:pPr>
        <w:pStyle w:val="Paragrafoelenco"/>
        <w:numPr>
          <w:ilvl w:val="0"/>
          <w:numId w:val="61"/>
        </w:numPr>
      </w:pPr>
      <w:r>
        <w:t>OAuth 2.0: è un protocollo di autorizzazione che consente a un utente di concedere a un'applicazione terza (noto come Client) l'accesso a una risorsa protetta da un'altra applicazione (noto come Resource Server), senza dover condividere le credenziali di autenticazione dell'utente. In OAuth 2.0, l'utente autorizza il Client ad accedere alle proprie informazioni personali sul Resource Server tramite un token di accesso. Questo token è valido solo per le autorizzazioni specifiche concesse dall'utente e ha una scadenza limitata.</w:t>
      </w:r>
    </w:p>
    <w:p w14:paraId="201B5EAF" w14:textId="77777777" w:rsidR="0072166D" w:rsidRDefault="0072166D" w:rsidP="0072166D">
      <w:pPr>
        <w:pStyle w:val="Paragrafoelenco"/>
      </w:pPr>
    </w:p>
    <w:p w14:paraId="7BC64622" w14:textId="13E50B69" w:rsidR="0072166D" w:rsidRDefault="0072166D" w:rsidP="0072166D">
      <w:pPr>
        <w:pStyle w:val="Paragrafoelenco"/>
        <w:numPr>
          <w:ilvl w:val="0"/>
          <w:numId w:val="61"/>
        </w:numPr>
      </w:pPr>
      <w:r>
        <w:t>OpenID Connect: è un protocollo di autenticazione che utilizza OAuth 2.0 come base per fornire un'identità federata. In OpenID Connect, l'utente autentica l'Identity Provider (noto come OpenID Provider o OP) e quindi utilizza questo autenticazione per accedere alle risorse protette dal Service Provider (SP). In questo modo, l'utente può accedere a diversi servizi senza dover autenticarsi ripetutamente. OpenID Connect fornisce un token di identità che contiene informazioni sull'identità dell'utente, come ad esempio il nome e l'indirizzo e-mail. Questo token è criptato e firmato digitalmente per garantirne la sicurezza.</w:t>
      </w:r>
    </w:p>
    <w:p w14:paraId="519BE65E" w14:textId="77777777" w:rsidR="00413480" w:rsidRDefault="00413480" w:rsidP="00413480">
      <w:pPr>
        <w:pStyle w:val="Paragrafoelenco"/>
      </w:pPr>
    </w:p>
    <w:p w14:paraId="6D48CB32" w14:textId="77777777" w:rsidR="00413480" w:rsidRDefault="00413480" w:rsidP="00413480">
      <w:pPr>
        <w:pStyle w:val="Paragrafoelenco"/>
        <w:numPr>
          <w:ilvl w:val="0"/>
          <w:numId w:val="61"/>
        </w:numPr>
      </w:pPr>
      <w:r>
        <w:t>Finanza decentralizzata (DeFi)</w:t>
      </w:r>
    </w:p>
    <w:p w14:paraId="7C21DE15" w14:textId="33F3FC17" w:rsidR="00413480" w:rsidRPr="00413480" w:rsidRDefault="00413480" w:rsidP="00413480">
      <w:r w:rsidRPr="00413480">
        <w:t>SSI condivide gli stessi principi di decentralizzazione della DeFi, il che la rende un partner ideale per la verifica dell'identità. SSI elimina la necessità di passare attraverso un processo di KYC o di registrazione per ogni dApp.</w:t>
      </w:r>
    </w:p>
    <w:p w14:paraId="6FC053A4" w14:textId="321AD952" w:rsidR="00413480" w:rsidRPr="00413480" w:rsidRDefault="00413480" w:rsidP="00413480">
      <w:r w:rsidRPr="00413480">
        <w:t>Il principale caso d'uso di SSI della DeFi è il KYC decentralizzato per le cripto/ICO e l'onboarding istantaneo, conforme e sicuro nelle piattaforme cripto/DeFi.</w:t>
      </w:r>
    </w:p>
    <w:p w14:paraId="5BA48555" w14:textId="4055BB01" w:rsidR="00413480" w:rsidRDefault="00413480" w:rsidP="00413480">
      <w:r w:rsidRPr="00413480">
        <w:t>Allo stesso modo, gli exchange e le dApp della DeFi possono svolgere un ruolo di emittenti rilasciando credenziali KYC agli utenti che hanno superato il KYC. Idealmente, queste credenziali KYC sarebbero riutilizzabili e trasferibili a qualsiasi servizio di Web3.</w:t>
      </w:r>
    </w:p>
    <w:p w14:paraId="4B5A1B72" w14:textId="7499382F" w:rsidR="00413480" w:rsidRDefault="00413480" w:rsidP="00413480">
      <w:pPr>
        <w:pStyle w:val="Paragrafoelenco"/>
        <w:numPr>
          <w:ilvl w:val="0"/>
          <w:numId w:val="61"/>
        </w:numPr>
      </w:pPr>
      <w:r>
        <w:t>Telecomunicazioni</w:t>
      </w:r>
    </w:p>
    <w:p w14:paraId="547EAD3C" w14:textId="77777777" w:rsidR="00413480" w:rsidRPr="00413480" w:rsidRDefault="00413480" w:rsidP="00413480">
      <w:r w:rsidRPr="00413480">
        <w:t>L'anno scorso, SK Telecom e Deutsche Telekom hanno annunciato l'intenzione di lanciare un progetto pilota di identificazione digitale che si baserà sulle capacità tecnologiche della blockchain per contribuire a semplificare la gestione del controllo degli accessi, dei contratti e di altri rapporti tra l'operatore e i suoi clienti.</w:t>
      </w:r>
    </w:p>
    <w:p w14:paraId="240442A9" w14:textId="77777777" w:rsidR="00413480" w:rsidRPr="00413480" w:rsidRDefault="00413480" w:rsidP="00413480">
      <w:r w:rsidRPr="00413480">
        <w:t>Inoltre, SK Telecom ha grandi progetti nel suo mercato nazionale, la Corea del Sud. L'azienda sta pianificando di consentire a ogni abbonato di memorizzare la propria identità digitale e i propri dati personali, per poi utilizzare questi dati per fornire una soluzione di autenticazione alla sua crescente rete di partner, tra cui Samsung Electronics, KEB Hana Bank, Woori Bank e Koscom. L'ambito dei potenziali casi d'uso che la telecom sta sfruttando comprende:</w:t>
      </w:r>
    </w:p>
    <w:p w14:paraId="48642C21" w14:textId="77777777" w:rsidR="00413480" w:rsidRPr="00413480" w:rsidRDefault="00413480" w:rsidP="00413480">
      <w:pPr>
        <w:pStyle w:val="Paragrafoelenco"/>
        <w:numPr>
          <w:ilvl w:val="0"/>
          <w:numId w:val="61"/>
        </w:numPr>
      </w:pPr>
      <w:r w:rsidRPr="00413480">
        <w:t>Certificazione dei documenti accademici e dei diplomi rilasciati dalle università coreane.</w:t>
      </w:r>
    </w:p>
    <w:p w14:paraId="45FDD0F8" w14:textId="77777777" w:rsidR="00413480" w:rsidRPr="00413480" w:rsidRDefault="00413480" w:rsidP="00413480">
      <w:pPr>
        <w:pStyle w:val="Paragrafoelenco"/>
        <w:numPr>
          <w:ilvl w:val="0"/>
          <w:numId w:val="61"/>
        </w:numPr>
      </w:pPr>
      <w:r w:rsidRPr="00413480">
        <w:t>Certificazione dei dati relativi a trattamenti e risarcimenti, che potrebbero essere forniti agli assicuratori su richiesta.</w:t>
      </w:r>
    </w:p>
    <w:p w14:paraId="354691E9" w14:textId="77777777" w:rsidR="00413480" w:rsidRPr="00413480" w:rsidRDefault="00413480" w:rsidP="00413480">
      <w:pPr>
        <w:pStyle w:val="Paragrafoelenco"/>
        <w:numPr>
          <w:ilvl w:val="0"/>
          <w:numId w:val="61"/>
        </w:numPr>
      </w:pPr>
      <w:r w:rsidRPr="00413480">
        <w:t>Memorizzazione di pass per strutture di intrattenimento, resort e country club con ulteriori opportunità di marketing.</w:t>
      </w:r>
    </w:p>
    <w:p w14:paraId="6F586CFC" w14:textId="77777777" w:rsidR="00413480" w:rsidRPr="00413480" w:rsidRDefault="00413480" w:rsidP="00413480">
      <w:r w:rsidRPr="00413480">
        <w:lastRenderedPageBreak/>
        <w:t>Samsung, che partecipa anch'essa all'iniziativa, ha promesso di garantire una memorizzazione sicura dei dati PII sul dispositivo con Samsung Knox, una soluzione di sicurezza mobile di livello aziendale, preinstallata sulla maggior parte dei dispositivi del marchio. A giugno 2020, l'azienda ha anche messo in vendita in Corea del Sud il suo primo modello di smartphone basato su blockchain, il KlaytnPhone. Il nuovo gadget è dotato di un portafoglio di criptovalute e di applicazioni di distributed ledger technology (DLT), costruite sulla blockchain di Klaytn.</w:t>
      </w:r>
    </w:p>
    <w:p w14:paraId="4D1161F1" w14:textId="77777777" w:rsidR="00413480" w:rsidRPr="00413480" w:rsidRDefault="00413480" w:rsidP="00413480">
      <w:r w:rsidRPr="00413480">
        <w:t>Diventare un fornitore di soluzioni SSI è solo una delle strade che le telecomunicazioni possono percorrere quando si tratta di adottare la blockchain. I vantaggi di affidarsi a soluzioni SSI "fatte in casa" o di terzi nel settore delle telecomunicazioni si estendono ulteriormente:</w:t>
      </w:r>
    </w:p>
    <w:p w14:paraId="798C3292" w14:textId="77777777" w:rsidR="00413480" w:rsidRPr="00413480" w:rsidRDefault="00413480" w:rsidP="00413480">
      <w:pPr>
        <w:pStyle w:val="Paragrafoelenco"/>
        <w:numPr>
          <w:ilvl w:val="0"/>
          <w:numId w:val="63"/>
        </w:numPr>
      </w:pPr>
      <w:r w:rsidRPr="00413480">
        <w:t>KYC remoto più rapido per i nuovi abbonati, soprattutto nei mercati in via di sviluppo, dove l'accesso a sedi fisse può essere limitato.</w:t>
      </w:r>
    </w:p>
    <w:p w14:paraId="127D06D3" w14:textId="77777777" w:rsidR="00413480" w:rsidRPr="00413480" w:rsidRDefault="00413480" w:rsidP="00413480">
      <w:pPr>
        <w:pStyle w:val="Paragrafoelenco"/>
        <w:numPr>
          <w:ilvl w:val="0"/>
          <w:numId w:val="63"/>
        </w:numPr>
      </w:pPr>
      <w:r w:rsidRPr="00413480">
        <w:t>Una migliore gestione dell'identità che consentirebbe agli abbonati esistenti di iscriversi a nuovi servizi da remoto e di gestire meglio i loro contratti.</w:t>
      </w:r>
    </w:p>
    <w:p w14:paraId="07E78C0F" w14:textId="617B82D3" w:rsidR="00413480" w:rsidRPr="00413480" w:rsidRDefault="00413480" w:rsidP="00413480">
      <w:pPr>
        <w:pStyle w:val="Paragrafoelenco"/>
        <w:numPr>
          <w:ilvl w:val="0"/>
          <w:numId w:val="63"/>
        </w:numPr>
      </w:pPr>
      <w:r w:rsidRPr="00413480">
        <w:t>Un processo di autenticazione più forte può anche ridurre i livelli di frode vocale nel settore delle telecomunicazioni, grazie a una migliore tracciabilità degli abbonati e dei dispositivi.</w:t>
      </w:r>
    </w:p>
    <w:p w14:paraId="47458168" w14:textId="243287A2" w:rsidR="00A613B2" w:rsidRDefault="00F25442" w:rsidP="00A613B2">
      <w:pPr>
        <w:pStyle w:val="Titolo2"/>
      </w:pPr>
      <w:bookmarkStart w:id="53" w:name="_Toc132652152"/>
      <w:r>
        <w:t>Protocolli</w:t>
      </w:r>
      <w:bookmarkEnd w:id="53"/>
    </w:p>
    <w:p w14:paraId="29B7EF73" w14:textId="727E6211" w:rsidR="00E87F7C" w:rsidRDefault="00E87F7C" w:rsidP="00A613B2">
      <w:r w:rsidRPr="00E87F7C">
        <w:t>Ci sono diversi protocolli per la gestione delle identità digitali, o Digital Identity Management, utilizzati per garantire l'identificazione sicura e affidabile degli utenti nei contesti digitali.</w:t>
      </w:r>
      <w:r>
        <w:t xml:space="preserve"> In particolare, </w:t>
      </w:r>
      <w:r w:rsidRPr="00E87F7C">
        <w:t>gli utenti hanno il controllo completo sulle proprie informazioni di identità digitali</w:t>
      </w:r>
      <w:r>
        <w:t xml:space="preserve"> e possiamo determinare protocolli di autorizzazione o di autenticazione forte (con l’ausilio di dispositivi fisici).</w:t>
      </w:r>
    </w:p>
    <w:p w14:paraId="7840C653" w14:textId="0035C44A" w:rsidR="00A613B2" w:rsidRDefault="00A613B2" w:rsidP="00A613B2">
      <w:r>
        <w:t xml:space="preserve">Citiamo la </w:t>
      </w:r>
      <w:r w:rsidRPr="00A613B2">
        <w:rPr>
          <w:u w:val="single"/>
        </w:rPr>
        <w:t>FIDO Alliance (Fast Identity Online)</w:t>
      </w:r>
      <w:r>
        <w:t>,</w:t>
      </w:r>
      <w:r w:rsidRPr="00A613B2">
        <w:t xml:space="preserve"> un'organizzazione internazionale composta da aziende leader nel settore della sicurezza informatica, che si occupa di sviluppare standard e protocolli per l'identità digitale e l'autenticazione sicura. L'obiettivo principale della FIDO Alliance è di creare un ecosistema di autenticazione sicura, interoperabile e user-friendly, basato su standard aperti e condivisi.</w:t>
      </w:r>
    </w:p>
    <w:p w14:paraId="66B192A0" w14:textId="6DFCEB43" w:rsidR="00A613B2" w:rsidRDefault="00A613B2" w:rsidP="00A613B2">
      <w:r w:rsidRPr="00A613B2">
        <w:t xml:space="preserve">La FIDO Alliance ha sviluppato due principali standard di autenticazione: FIDO U2F e FIDO2. </w:t>
      </w:r>
    </w:p>
    <w:p w14:paraId="094B4929" w14:textId="7F94AFA5" w:rsidR="00A613B2" w:rsidRDefault="00A613B2" w:rsidP="00A613B2">
      <w:pPr>
        <w:pStyle w:val="Paragrafoelenco"/>
        <w:numPr>
          <w:ilvl w:val="0"/>
          <w:numId w:val="63"/>
        </w:numPr>
      </w:pPr>
      <w:r w:rsidRPr="0068504C">
        <w:rPr>
          <w:u w:val="single"/>
        </w:rPr>
        <w:t>FIDO2</w:t>
      </w:r>
      <w:r>
        <w:t>, protocollo di autenticazione</w:t>
      </w:r>
      <w:r w:rsidRPr="00A613B2">
        <w:t xml:space="preserve"> </w:t>
      </w:r>
      <w:r>
        <w:t>FIDO2 è un protocollo di autenticazione sviluppato dalla FIDO Alliance (Fast Identity Online) che consente di autenticare l'identità digitale degli utenti in modo sicuro, affidabile e rispettando la privacy delle informazioni personali. FIDO2 è basato sulla crittografia a chiave pubblica e può essere utilizzato per autenticare l'accesso a siti web, applicazioni e servizi online.</w:t>
      </w:r>
    </w:p>
    <w:p w14:paraId="28425B59" w14:textId="77777777" w:rsidR="00A613B2" w:rsidRDefault="00A613B2" w:rsidP="00A613B2">
      <w:pPr>
        <w:pStyle w:val="Paragrafoelenco"/>
      </w:pPr>
    </w:p>
    <w:p w14:paraId="5452D46A" w14:textId="406DFB56" w:rsidR="00A613B2" w:rsidRDefault="00A613B2" w:rsidP="00A613B2">
      <w:pPr>
        <w:pStyle w:val="Paragrafoelenco"/>
        <w:numPr>
          <w:ilvl w:val="0"/>
          <w:numId w:val="63"/>
        </w:numPr>
      </w:pPr>
      <w:r>
        <w:t>Il protocollo FIDO2 è composto da due componenti principali: WebAuthn e CTAP (Client to Authenticator Protocol).</w:t>
      </w:r>
    </w:p>
    <w:p w14:paraId="427D0B4B" w14:textId="3B178381" w:rsidR="00A613B2" w:rsidRDefault="00A613B2" w:rsidP="00A613B2">
      <w:pPr>
        <w:pStyle w:val="Paragrafoelenco"/>
        <w:numPr>
          <w:ilvl w:val="1"/>
          <w:numId w:val="63"/>
        </w:numPr>
      </w:pPr>
      <w:r>
        <w:t>WebAuthn è un'API (Application Programming Interface) sviluppata dal W3C (World Wide Web Consortium) che consente ai siti web di utilizzare la crittografia a chiave pubblica per autenticare l'identità degli utenti. In pratica, WebAuthn consente agli utenti di utilizzare un dispositivo hardware o un'applicazione per autenticare la propria identità digitale senza dover condividere informazioni personali con il servizio online. WebAuthn è supportato da diversi browser web, tra cui Google Chrome, Firefox e Microsoft Edge.</w:t>
      </w:r>
    </w:p>
    <w:p w14:paraId="3AF8FAA4" w14:textId="77777777" w:rsidR="00A613B2" w:rsidRDefault="00A613B2" w:rsidP="00A613B2">
      <w:pPr>
        <w:pStyle w:val="Paragrafoelenco"/>
        <w:ind w:left="1440"/>
      </w:pPr>
    </w:p>
    <w:p w14:paraId="52271B7B" w14:textId="77777777" w:rsidR="00A613B2" w:rsidRDefault="00A613B2" w:rsidP="00A613B2">
      <w:pPr>
        <w:pStyle w:val="Paragrafoelenco"/>
        <w:numPr>
          <w:ilvl w:val="1"/>
          <w:numId w:val="63"/>
        </w:numPr>
      </w:pPr>
      <w:r>
        <w:t>CTAP (Client to Authenticator Protocol) è invece un protocollo di comunicazione sviluppato dalla FIDO Alliance che consente ai dispositivi hardware di comunicare con i client web. CTAP permette ai dispositivi hardware di inviare informazioni di autenticazione ai siti web in modo sicuro e affidabile, utilizzando la crittografia a chiave pubblica.</w:t>
      </w:r>
    </w:p>
    <w:p w14:paraId="4156125A" w14:textId="77777777" w:rsidR="00A613B2" w:rsidRDefault="00A613B2" w:rsidP="00A613B2">
      <w:pPr>
        <w:pStyle w:val="Paragrafoelenco"/>
      </w:pPr>
    </w:p>
    <w:p w14:paraId="1E0AEA47" w14:textId="77777777" w:rsidR="00A613B2" w:rsidRDefault="00A613B2" w:rsidP="00A613B2">
      <w:pPr>
        <w:pStyle w:val="Paragrafoelenco"/>
        <w:numPr>
          <w:ilvl w:val="0"/>
          <w:numId w:val="63"/>
        </w:numPr>
      </w:pPr>
      <w:r>
        <w:lastRenderedPageBreak/>
        <w:t>In pratica, per autenticarsi utilizzando FIDO2, l'utente deve prima registrare il proprio dispositivo hardware o l'applicazione con il servizio online. Durante la registrazione, il servizio online genera una coppia di chiavi crittografiche: una chiave pubblica e una chiave privata. La chiave privata viene memorizzata sul dispositivo hardware o sull'applicazione, mentre la chiave pubblica viene inviata al servizio online.</w:t>
      </w:r>
    </w:p>
    <w:p w14:paraId="23CA68A2" w14:textId="77777777" w:rsidR="00A613B2" w:rsidRDefault="00A613B2" w:rsidP="00A613B2">
      <w:pPr>
        <w:pStyle w:val="Paragrafoelenco"/>
      </w:pPr>
    </w:p>
    <w:p w14:paraId="271CC33A" w14:textId="77777777" w:rsidR="00A613B2" w:rsidRDefault="00A613B2" w:rsidP="00A613B2">
      <w:pPr>
        <w:pStyle w:val="Paragrafoelenco"/>
        <w:numPr>
          <w:ilvl w:val="0"/>
          <w:numId w:val="63"/>
        </w:numPr>
      </w:pPr>
      <w:r>
        <w:t>Quando l'utente accede al servizio online, il servizio richiede l'autenticazione utilizzando FIDO2. L'utente quindi utilizza il proprio dispositivo hardware o l'applicazione per generare una firma digitale utilizzando la propria chiave privata. La firma digitale viene inviata al servizio online, che utilizza la chiave pubblica per verificare l'autenticità della firma.</w:t>
      </w:r>
    </w:p>
    <w:p w14:paraId="157A60A3" w14:textId="77777777" w:rsidR="00A613B2" w:rsidRDefault="00A613B2" w:rsidP="00A613B2">
      <w:pPr>
        <w:pStyle w:val="Paragrafoelenco"/>
      </w:pPr>
    </w:p>
    <w:p w14:paraId="12DA1B85" w14:textId="77777777" w:rsidR="00A613B2" w:rsidRDefault="00A613B2" w:rsidP="00A613B2">
      <w:pPr>
        <w:pStyle w:val="Paragrafoelenco"/>
        <w:numPr>
          <w:ilvl w:val="0"/>
          <w:numId w:val="63"/>
        </w:numPr>
      </w:pPr>
      <w:r>
        <w:t>Il protocollo FIDO2 offre diversi vantaggi rispetto ad altre forme di autenticazione, come ad esempio le password. In primo luogo, la crittografia a chiave pubblica consente di autenticare l'identità digitale degli utenti senza la necessità di condividere informazioni personali con il servizio online. Inoltre, l'uso di dispositivi hardware o applicazioni per autenticarsi garantisce una maggiore sicurezza rispetto alle password, che possono essere facilmente compromesse in caso di violazione dei dati.</w:t>
      </w:r>
    </w:p>
    <w:p w14:paraId="545E69AC" w14:textId="77777777" w:rsidR="00A613B2" w:rsidRDefault="00A613B2" w:rsidP="00A613B2">
      <w:pPr>
        <w:pStyle w:val="Paragrafoelenco"/>
      </w:pPr>
    </w:p>
    <w:p w14:paraId="28D52A59" w14:textId="18BD97C6" w:rsidR="00A613B2" w:rsidRDefault="00A613B2" w:rsidP="00A613B2">
      <w:pPr>
        <w:pStyle w:val="Paragrafoelenco"/>
        <w:numPr>
          <w:ilvl w:val="0"/>
          <w:numId w:val="63"/>
        </w:numPr>
      </w:pPr>
      <w:r>
        <w:t>In sintesi, FIDO2 è un protocollo di autenticazione basato sulla crittografia a chiave pubblica che consente di autenticare l'identità digitale degli utenti in modo sicuro, affidabile e rispettando la privacy delle informazioni personali. FIDO2 è composto da due componenti principali: WebAuthn e CTAP, che consentono ai dispositivi hardware o alle applicazioni di comunicare in modo sicuro con i servizi online.</w:t>
      </w:r>
    </w:p>
    <w:p w14:paraId="515C002D" w14:textId="77777777" w:rsidR="00A613B2" w:rsidRDefault="00A613B2" w:rsidP="00A613B2">
      <w:pPr>
        <w:pStyle w:val="Paragrafoelenco"/>
      </w:pPr>
    </w:p>
    <w:p w14:paraId="47563B58" w14:textId="5911460D" w:rsidR="00F25442" w:rsidRDefault="00A613B2" w:rsidP="00F25442">
      <w:pPr>
        <w:pStyle w:val="Paragrafoelenco"/>
        <w:numPr>
          <w:ilvl w:val="0"/>
          <w:numId w:val="63"/>
        </w:numPr>
      </w:pPr>
      <w:r w:rsidRPr="0068504C">
        <w:rPr>
          <w:u w:val="single"/>
        </w:rPr>
        <w:t>FIDO U2F</w:t>
      </w:r>
      <w:r w:rsidR="00F25442">
        <w:t>, che invece utilizza una chiave fisica per autenticare l'utente, garantendo una maggiore sicurezza rispetto alle password e altre forme di autenticazione.</w:t>
      </w:r>
    </w:p>
    <w:p w14:paraId="2910DCF7" w14:textId="59A6C340" w:rsidR="00F25442" w:rsidRDefault="00F25442" w:rsidP="00F25442">
      <w:pPr>
        <w:pStyle w:val="Paragrafoelenco"/>
        <w:numPr>
          <w:ilvl w:val="1"/>
          <w:numId w:val="63"/>
        </w:numPr>
      </w:pPr>
      <w:r>
        <w:t>Il funzionamento di FIDO U2F è abbastanza semplice. Innanzitutto, l'utente deve registrare la propria chiave fisica con il servizio online. Durante la registrazione, il servizio online genera una coppia di chiavi crittografiche: una chiave pubblica e una chiave privata. La chiave pubblica viene inviata al dispositivo hardware, mentre la chiave privata viene memorizzata sul servizio online.</w:t>
      </w:r>
    </w:p>
    <w:p w14:paraId="06F9ADA0" w14:textId="77777777" w:rsidR="00F25442" w:rsidRDefault="00F25442" w:rsidP="00F25442">
      <w:pPr>
        <w:pStyle w:val="Paragrafoelenco"/>
      </w:pPr>
    </w:p>
    <w:p w14:paraId="338687F3" w14:textId="77777777" w:rsidR="00F25442" w:rsidRDefault="00F25442" w:rsidP="00F25442">
      <w:pPr>
        <w:pStyle w:val="Paragrafoelenco"/>
        <w:numPr>
          <w:ilvl w:val="1"/>
          <w:numId w:val="63"/>
        </w:numPr>
      </w:pPr>
      <w:r>
        <w:t>Successivamente, quando l'utente accede al servizio online, il servizio richiede l'autenticazione utilizzando FIDO U2F. L'utente quindi inserisce la chiave fisica nel computer o nel dispositivo mobile e preme un pulsante per autenticarsi. La chiave fisica genera quindi una firma digitale utilizzando la chiave privata, che viene inviata al servizio online. Il servizio online utilizza la chiave pubblica per verificare l'autenticità della firma digitale e accedere all'account dell'utente.</w:t>
      </w:r>
    </w:p>
    <w:p w14:paraId="4B1A514A" w14:textId="77777777" w:rsidR="00F25442" w:rsidRDefault="00F25442" w:rsidP="00F25442">
      <w:pPr>
        <w:pStyle w:val="Paragrafoelenco"/>
      </w:pPr>
    </w:p>
    <w:p w14:paraId="4BAD5FD2" w14:textId="77777777" w:rsidR="00F25442" w:rsidRDefault="00F25442" w:rsidP="00F25442">
      <w:pPr>
        <w:pStyle w:val="Paragrafoelenco"/>
        <w:numPr>
          <w:ilvl w:val="1"/>
          <w:numId w:val="63"/>
        </w:numPr>
      </w:pPr>
      <w:r>
        <w:t>La chiave fisica utilizzata da FIDO U2F è un dispositivo USB o NFC (Near Field Communication) che può essere facilmente trasportato con l'utente. La chiave fisica garantisce una maggiore sicurezza rispetto alle password, in quanto non può essere facilmente compromessa in caso di violazione dei dati. Inoltre, la chiave fisica può essere utilizzata per autenticarsi su diversi dispositivi e servizi online.</w:t>
      </w:r>
    </w:p>
    <w:p w14:paraId="5541D042" w14:textId="77777777" w:rsidR="00F25442" w:rsidRDefault="00F25442" w:rsidP="00F25442">
      <w:pPr>
        <w:pStyle w:val="Paragrafoelenco"/>
      </w:pPr>
    </w:p>
    <w:p w14:paraId="099C5DE5" w14:textId="35DA717E" w:rsidR="00F25442" w:rsidRDefault="00F25442" w:rsidP="00F25442">
      <w:pPr>
        <w:pStyle w:val="Paragrafoelenco"/>
        <w:numPr>
          <w:ilvl w:val="1"/>
          <w:numId w:val="63"/>
        </w:numPr>
      </w:pPr>
      <w:r>
        <w:t xml:space="preserve">FIDO U2F offre diversi vantaggi rispetto ad altre forme di autenticazione. In primo luogo, la chiave fisica garantisce una maggiore sicurezza rispetto alle password e altre forme di autenticazione, poiché non può essere facilmente compromessa in caso di violazione dei </w:t>
      </w:r>
      <w:r>
        <w:lastRenderedPageBreak/>
        <w:t>dati. Inoltre, la chiave fisica può essere utilizzata per autenticarsi su diversi dispositivi e servizi online, garantendo una maggiore flessibilità e convenienza per l'utente.</w:t>
      </w:r>
    </w:p>
    <w:p w14:paraId="73FFDC59" w14:textId="77777777" w:rsidR="00A613B2" w:rsidRDefault="00A613B2" w:rsidP="00A613B2">
      <w:r>
        <w:t>La FIDO Alliance può essere utilizzata come riferimento per la Self Sovereign Identity (SSI) in quanto i suoi standard di autenticazione sono basati su principi di sicurezza, interoperabilità e privacy delle informazioni personali dell'utente, che sono anche fondamentali per la SSI. Inoltre, l'approccio della FIDO Alliance è simile a quello della SSI, poiché entrambi cercano di creare un ecosistema di autenticazione sicura e decentralizzata, basata su standard aperti e condivisi.</w:t>
      </w:r>
    </w:p>
    <w:p w14:paraId="57DBFB3B" w14:textId="116142D1" w:rsidR="00E963CF" w:rsidRDefault="00E963CF" w:rsidP="00E963CF">
      <w:pPr>
        <w:pStyle w:val="Paragrafoelenco"/>
        <w:numPr>
          <w:ilvl w:val="0"/>
          <w:numId w:val="63"/>
        </w:numPr>
      </w:pPr>
      <w:r>
        <w:t xml:space="preserve">Un altro protocollo interessante è </w:t>
      </w:r>
      <w:r w:rsidRPr="0068504C">
        <w:rPr>
          <w:u w:val="single"/>
        </w:rPr>
        <w:t>OAuth</w:t>
      </w:r>
      <w:r>
        <w:t>, un protocollo di autorizzazione standardizzato e ampiamente utilizzato per consentire l'accesso limitato a risorse protette su Internet senza la necessità di condividere le credenziali di accesso dell'utente (username e password)</w:t>
      </w:r>
      <w:r w:rsidR="00B72145">
        <w:t xml:space="preserve"> funzionante tramite il protocollo HTTP</w:t>
      </w:r>
      <w:r>
        <w:t>.</w:t>
      </w:r>
    </w:p>
    <w:p w14:paraId="2D41E332" w14:textId="77777777" w:rsidR="00E963CF" w:rsidRDefault="00E963CF" w:rsidP="00E963CF">
      <w:pPr>
        <w:pStyle w:val="Paragrafoelenco"/>
        <w:numPr>
          <w:ilvl w:val="1"/>
          <w:numId w:val="63"/>
        </w:numPr>
      </w:pPr>
      <w:r>
        <w:t>In sostanza, OAuth consente a un'applicazione (chiamata client) di accedere alle risorse protette (come i dati dell'utente) su un server (chiamato resource server) in nome dell'utente, senza che l'applicazione debba conoscere le credenziali di accesso dell'utente. Invece, l'utente autorizza la richiesta di accesso dell'applicazione tramite un meccanismo di autorizzazione basato su token.</w:t>
      </w:r>
    </w:p>
    <w:p w14:paraId="5C481E0A" w14:textId="77777777" w:rsidR="00E963CF" w:rsidRDefault="00E963CF" w:rsidP="00E963CF">
      <w:pPr>
        <w:pStyle w:val="Paragrafoelenco"/>
        <w:ind w:left="1440"/>
      </w:pPr>
    </w:p>
    <w:p w14:paraId="53B5CA0F" w14:textId="77777777" w:rsidR="00E963CF" w:rsidRDefault="00E963CF" w:rsidP="00E963CF">
      <w:pPr>
        <w:pStyle w:val="Paragrafoelenco"/>
        <w:numPr>
          <w:ilvl w:val="0"/>
          <w:numId w:val="63"/>
        </w:numPr>
      </w:pPr>
      <w:r>
        <w:t>Il processo di autorizzazione in OAuth prevede quattro attori principali:</w:t>
      </w:r>
    </w:p>
    <w:p w14:paraId="00157393" w14:textId="115BBA6D" w:rsidR="00E963CF" w:rsidRDefault="00E963CF" w:rsidP="00E963CF">
      <w:pPr>
        <w:pStyle w:val="Paragrafoelenco"/>
        <w:numPr>
          <w:ilvl w:val="1"/>
          <w:numId w:val="63"/>
        </w:numPr>
      </w:pPr>
      <w:r>
        <w:t>L'utente (Resource Owner): l'utente che desidera concedere l'accesso alle proprie risorse protette.</w:t>
      </w:r>
    </w:p>
    <w:p w14:paraId="51FF84E0" w14:textId="238AC0B3" w:rsidR="00E963CF" w:rsidRDefault="00E963CF" w:rsidP="00E963CF">
      <w:pPr>
        <w:pStyle w:val="Paragrafoelenco"/>
        <w:numPr>
          <w:ilvl w:val="1"/>
          <w:numId w:val="63"/>
        </w:numPr>
      </w:pPr>
      <w:r>
        <w:t>Il client (o Consumer): l'applicazione che desidera accedere alle risorse protette dell'utente.</w:t>
      </w:r>
    </w:p>
    <w:p w14:paraId="5299613D" w14:textId="34A988B1" w:rsidR="00E963CF" w:rsidRDefault="00E963CF" w:rsidP="00E963CF">
      <w:pPr>
        <w:pStyle w:val="Paragrafoelenco"/>
        <w:numPr>
          <w:ilvl w:val="1"/>
          <w:numId w:val="63"/>
        </w:numPr>
      </w:pPr>
      <w:r>
        <w:t>L'autorizzatore (Authorization Server): il server che gestisce l'autorizzazione dell'accesso alle risorse protette.</w:t>
      </w:r>
    </w:p>
    <w:p w14:paraId="61343CCC" w14:textId="50E85F39" w:rsidR="00E963CF" w:rsidRDefault="00E963CF" w:rsidP="00E963CF">
      <w:pPr>
        <w:pStyle w:val="Paragrafoelenco"/>
        <w:numPr>
          <w:ilvl w:val="1"/>
          <w:numId w:val="63"/>
        </w:numPr>
      </w:pPr>
      <w:r>
        <w:t>Il Resource Server (o Service Provider): il server che ospita le risorse protette.</w:t>
      </w:r>
    </w:p>
    <w:p w14:paraId="2C0D3D92" w14:textId="77777777" w:rsidR="00E963CF" w:rsidRDefault="00E963CF" w:rsidP="00E963CF">
      <w:pPr>
        <w:pStyle w:val="Paragrafoelenco"/>
        <w:numPr>
          <w:ilvl w:val="0"/>
          <w:numId w:val="63"/>
        </w:numPr>
      </w:pPr>
      <w:r>
        <w:t>Il processo di autorizzazione in OAuth si svolge in tre fasi principali:</w:t>
      </w:r>
    </w:p>
    <w:p w14:paraId="12FFCD41" w14:textId="77777777" w:rsidR="00E963CF" w:rsidRDefault="00E963CF" w:rsidP="00E963CF">
      <w:pPr>
        <w:pStyle w:val="Paragrafoelenco"/>
        <w:numPr>
          <w:ilvl w:val="1"/>
          <w:numId w:val="63"/>
        </w:numPr>
      </w:pPr>
      <w:r>
        <w:t>Autorizzazione: l'utente autorizza il client ad accedere alle proprie risorse protette.</w:t>
      </w:r>
    </w:p>
    <w:p w14:paraId="7A71E777" w14:textId="77777777" w:rsidR="00E963CF" w:rsidRDefault="00E963CF" w:rsidP="00E963CF">
      <w:pPr>
        <w:pStyle w:val="Paragrafoelenco"/>
        <w:numPr>
          <w:ilvl w:val="1"/>
          <w:numId w:val="63"/>
        </w:numPr>
      </w:pPr>
      <w:r>
        <w:t>Concessione dell'accesso: il server di autorizzazione concede l'accesso al client e fornisce un token di accesso.</w:t>
      </w:r>
    </w:p>
    <w:p w14:paraId="7EC9AA8D" w14:textId="77777777" w:rsidR="00E963CF" w:rsidRDefault="00E963CF" w:rsidP="00E963CF">
      <w:pPr>
        <w:pStyle w:val="Paragrafoelenco"/>
        <w:numPr>
          <w:ilvl w:val="1"/>
          <w:numId w:val="63"/>
        </w:numPr>
      </w:pPr>
      <w:r>
        <w:t>Accesso alle risorse: il client utilizza il token di accesso per accedere alle risorse protette sul resource server.</w:t>
      </w:r>
    </w:p>
    <w:p w14:paraId="26C3A5F3" w14:textId="77777777" w:rsidR="00E963CF" w:rsidRDefault="00E963CF" w:rsidP="00E963CF">
      <w:pPr>
        <w:pStyle w:val="Paragrafoelenco"/>
        <w:ind w:left="1440"/>
      </w:pPr>
    </w:p>
    <w:p w14:paraId="19A0D9D6" w14:textId="77777777" w:rsidR="00E963CF" w:rsidRDefault="00E963CF" w:rsidP="00E963CF">
      <w:pPr>
        <w:pStyle w:val="Paragrafoelenco"/>
        <w:numPr>
          <w:ilvl w:val="0"/>
          <w:numId w:val="63"/>
        </w:numPr>
      </w:pPr>
      <w:r>
        <w:t>Il token di accesso in OAuth può essere di due tipi: token di accesso a breve termine (access token) e token di aggiornamento (refresh token). Il token di accesso a breve termine è utilizzato dal client per accedere alle risorse protette per un periodo limitato di tempo (solitamente poche ore), mentre il token di aggiornamento può essere utilizzato dal client per ottenere un nuovo token di accesso quando quello precedente è scaduto.</w:t>
      </w:r>
    </w:p>
    <w:p w14:paraId="110EFE10" w14:textId="76A4B6D7" w:rsidR="00B874AD" w:rsidRDefault="00E963CF" w:rsidP="00E963CF">
      <w:r>
        <w:t>L’idea alla base è di consentire l’accesso alle risorse protette senza condividere alcuna credenziale, ma anzi migliorando l’esperienza dell’utente e consentire l’accesso a risorse protette su vari siti web.</w:t>
      </w:r>
      <w:r w:rsidR="00B72145">
        <w:t xml:space="preserve"> Di questo protocollo esistono due versioni: 1.0 e 2.0.</w:t>
      </w:r>
    </w:p>
    <w:p w14:paraId="3DDFD6ED" w14:textId="0274F930" w:rsidR="00B72145" w:rsidRDefault="00B72145" w:rsidP="00B72145">
      <w:pPr>
        <w:pStyle w:val="Paragrafoelenco"/>
        <w:numPr>
          <w:ilvl w:val="0"/>
          <w:numId w:val="63"/>
        </w:numPr>
      </w:pPr>
      <w:r>
        <w:t>La</w:t>
      </w:r>
      <w:r w:rsidRPr="00B72145">
        <w:t xml:space="preserve"> versione 1.0 di OAuth presentava alcune limitazioni, come la mancanza di standardizzazione e la complessità del processo di autorizzazione. Inoltre, la versione 1.0 non forniva un meccanismo per la revoca del token di accesso in caso di violazione della sicurezza.</w:t>
      </w:r>
    </w:p>
    <w:p w14:paraId="60316757" w14:textId="5EF4E6EB" w:rsidR="00B72145" w:rsidRDefault="00B72145" w:rsidP="00B72145">
      <w:pPr>
        <w:pStyle w:val="Paragrafoelenco"/>
        <w:numPr>
          <w:ilvl w:val="1"/>
          <w:numId w:val="63"/>
        </w:numPr>
      </w:pPr>
      <w:r>
        <w:t xml:space="preserve">Di fatto, inoltre, </w:t>
      </w:r>
      <w:r w:rsidRPr="00B72145">
        <w:t>il processo di autorizzazione prevede la firma digitale di tutte le richieste, il che può essere un processo complesso da gestire</w:t>
      </w:r>
      <w:r>
        <w:t>.</w:t>
      </w:r>
    </w:p>
    <w:p w14:paraId="0EC7A01E" w14:textId="0274F930" w:rsidR="00B72145" w:rsidRDefault="00B72145" w:rsidP="00B72145">
      <w:pPr>
        <w:pStyle w:val="Paragrafoelenco"/>
      </w:pPr>
    </w:p>
    <w:p w14:paraId="289181FB" w14:textId="3B32F4F6" w:rsidR="00B72145" w:rsidRDefault="00B72145" w:rsidP="00B72145">
      <w:pPr>
        <w:pStyle w:val="Paragrafoelenco"/>
        <w:numPr>
          <w:ilvl w:val="0"/>
          <w:numId w:val="63"/>
        </w:numPr>
      </w:pPr>
      <w:r>
        <w:lastRenderedPageBreak/>
        <w:t>Per superare queste limitazioni, è stata sviluppata la versione 2.0 di OAuth. La versione 2.0 di OAuth è stata semplificata e standardizzata dall’IETF, e include nuove funzionalità come la revoca del token di accesso e il supporto per la firma digitale dei token.</w:t>
      </w:r>
    </w:p>
    <w:p w14:paraId="70FAFA21" w14:textId="308016EC" w:rsidR="00B72145" w:rsidRDefault="00B72145" w:rsidP="00B72145">
      <w:r w:rsidRPr="00B72145">
        <w:t xml:space="preserve">OAuth 2.0 è stato progettato per supportare scenari di autenticazione e autorizzazione più complessi rispetto al suo predecessore, OAuth 1.0. Ecco alcuni modi in cui OAuth 2.0 raggiunge questo obiettivo: </w:t>
      </w:r>
    </w:p>
    <w:p w14:paraId="1C73A82C" w14:textId="0A4D9959" w:rsidR="00B72145" w:rsidRDefault="00B72145" w:rsidP="00B72145">
      <w:pPr>
        <w:pStyle w:val="Paragrafoelenco"/>
        <w:numPr>
          <w:ilvl w:val="0"/>
          <w:numId w:val="64"/>
        </w:numPr>
      </w:pPr>
      <w:r>
        <w:t>Separazione dei ruoli: OAuth 2.0 separa i ruoli del server di autorizzazione e del server delle risorse. Il server di autorizzazione è responsabile della concessione dei token di accesso ai client, mentre il server delle risorse è responsabile della verifica dei token di accesso e dell'accesso alle risorse protette. Questa separazione dei ruoli consente scenari di autorizzazione più complessi, in quanto il server di autorizzazione può concedere diversi tipi di token di accesso a diversi client e il server delle risorse può applicare politiche di controllo dell'accesso a grana fine in base al tipo di token di accesso.</w:t>
      </w:r>
    </w:p>
    <w:p w14:paraId="5C2656D9" w14:textId="77777777" w:rsidR="00B72145" w:rsidRDefault="00B72145" w:rsidP="00B72145">
      <w:pPr>
        <w:pStyle w:val="Paragrafoelenco"/>
      </w:pPr>
    </w:p>
    <w:p w14:paraId="641619A0" w14:textId="037FACDC" w:rsidR="00B72145" w:rsidRDefault="00B72145" w:rsidP="00B72145">
      <w:pPr>
        <w:pStyle w:val="Paragrafoelenco"/>
        <w:numPr>
          <w:ilvl w:val="0"/>
          <w:numId w:val="64"/>
        </w:numPr>
      </w:pPr>
      <w:r>
        <w:t>Supporto per diversi tipi di concessione: OAuth 2.0 supporta diversi tipi di concessione, che vengono utilizzati per ottenere token di accesso per diversi scenari. Ad esempio, il tipo di concessione del codice di autorizzazione viene utilizzato quando il client è un'applicazione web che può memorizzare in modo sicuro il segreto del client, mentre il tipo di concessione delle credenziali del client viene utilizzato quando il client è un client riservato che può autenticarsi con il server di autorizzazione.</w:t>
      </w:r>
    </w:p>
    <w:p w14:paraId="148F056A" w14:textId="77777777" w:rsidR="00B72145" w:rsidRDefault="00B72145" w:rsidP="00B72145">
      <w:pPr>
        <w:pStyle w:val="Paragrafoelenco"/>
      </w:pPr>
    </w:p>
    <w:p w14:paraId="77EDF675" w14:textId="1FD5F8AD" w:rsidR="00B72145" w:rsidRDefault="00B72145" w:rsidP="00B72145">
      <w:pPr>
        <w:pStyle w:val="Paragrafoelenco"/>
        <w:numPr>
          <w:ilvl w:val="0"/>
          <w:numId w:val="64"/>
        </w:numPr>
      </w:pPr>
      <w:r>
        <w:t>Registrazione dinamica del client: OAuth 2.0 permette ai client di registrarsi dinamicamente con il server di autorizzazione, consentendo scenari di autenticazione e autorizzazione più flessibili. Ad esempio, un client può registrarsi presso il server di autorizzazione e ottenere un ID e un segreto del client, che possono essere utilizzati per autenticare il client durante il flusso di autorizzazione.</w:t>
      </w:r>
    </w:p>
    <w:p w14:paraId="36A50F89" w14:textId="77777777" w:rsidR="00B72145" w:rsidRDefault="00B72145" w:rsidP="00B72145">
      <w:pPr>
        <w:pStyle w:val="Paragrafoelenco"/>
      </w:pPr>
    </w:p>
    <w:p w14:paraId="5988B2D7" w14:textId="4D74CBB4" w:rsidR="00E87F7C" w:rsidRDefault="00B72145" w:rsidP="00E87F7C">
      <w:pPr>
        <w:pStyle w:val="Paragrafoelenco"/>
        <w:numPr>
          <w:ilvl w:val="0"/>
          <w:numId w:val="64"/>
        </w:numPr>
      </w:pPr>
      <w:r w:rsidRPr="00B72145">
        <w:t xml:space="preserve">Integrazione con OpenID Connect: OAuth 2.0 può essere integrato con OpenID Connect, un protocollo di autenticazione che consente ai client di ottenere informazioni sull'identità dell'utente finale. OpenID Connect si basa su OAuth 2.0 e aggiunge ulteriori funzionalità, come i token ID, che contengono informazioni sull'identità dell'utente. </w:t>
      </w:r>
    </w:p>
    <w:p w14:paraId="53E4ADA1" w14:textId="77777777" w:rsidR="00E87F7C" w:rsidRDefault="00E87F7C" w:rsidP="00E87F7C">
      <w:r>
        <w:t>Esaminiamo pro e contro di OpenID:</w:t>
      </w:r>
    </w:p>
    <w:p w14:paraId="6226CAF5" w14:textId="4CB36E31" w:rsidR="00E87F7C" w:rsidRDefault="00E87F7C" w:rsidP="00E87F7C">
      <w:pPr>
        <w:pStyle w:val="Paragrafoelenco"/>
        <w:numPr>
          <w:ilvl w:val="0"/>
          <w:numId w:val="64"/>
        </w:numPr>
      </w:pPr>
      <w:r>
        <w:t xml:space="preserve">Per pro, </w:t>
      </w:r>
      <w:r w:rsidRPr="00E87F7C">
        <w:t>OAuth utilizza il protocollo HTTPS per garantire la sicurezza delle informazioni di autenticazione degli utenti durante il processo di autorizzazione.</w:t>
      </w:r>
      <w:r>
        <w:t xml:space="preserve"> Inoltre, </w:t>
      </w:r>
      <w:r w:rsidRPr="00E87F7C">
        <w:t>semplifica il processo di accesso ai servizi web, eliminando la necessità di creare e gestire molteplici account.</w:t>
      </w:r>
      <w:r>
        <w:t xml:space="preserve"> Inoltre, è scalabile e può essere utilizzato da ogni servizio web o applicazione</w:t>
      </w:r>
    </w:p>
    <w:p w14:paraId="4E57D909" w14:textId="597C5DFE" w:rsidR="00E87F7C" w:rsidRDefault="00E87F7C" w:rsidP="00E87F7C">
      <w:pPr>
        <w:pStyle w:val="Paragrafoelenco"/>
        <w:numPr>
          <w:ilvl w:val="0"/>
          <w:numId w:val="64"/>
        </w:numPr>
      </w:pPr>
      <w:r>
        <w:t xml:space="preserve">Per contro, oltre ai protocolli e all’implementazione, </w:t>
      </w:r>
      <w:r w:rsidRPr="00E87F7C">
        <w:t>i servizi web che utilizzano OAuth dipendono dal provider di identità per l'autenticazione degli utenti. Se il provider di identità diventa inattivo o viene violato, gli utenti possono essere bloccati dall'accesso ai servizi web che utilizzano OAuth.</w:t>
      </w:r>
      <w:r>
        <w:t xml:space="preserve"> Inoltre, </w:t>
      </w:r>
      <w:r w:rsidRPr="00E87F7C">
        <w:t>in alcuni casi, una volta che un utente ha concesso l'autorizzazione a un'applicazione tramite OAuth, l'autorizzazione non può essere revocata. Ciò significa che l'applicazione continua ad avere accesso alle risorse dell'utente senza il consenso dell'utente stesso.</w:t>
      </w:r>
    </w:p>
    <w:p w14:paraId="13E3E1C1" w14:textId="77777777" w:rsidR="0063304E" w:rsidRDefault="0063304E" w:rsidP="0063304E">
      <w:r>
        <w:t xml:space="preserve">Essendo stato citato più volte, parliamo ora di </w:t>
      </w:r>
      <w:r w:rsidRPr="0068504C">
        <w:rPr>
          <w:u w:val="single"/>
        </w:rPr>
        <w:t>OpenID Connect (OIDC)</w:t>
      </w:r>
      <w:r w:rsidRPr="0063304E">
        <w:t xml:space="preserve">, che è un protocollo di autenticazione costruito sulla base di OAuth 2.0. Fornisce un modo standardizzato per i client di ottenere informazioni sull'identità dell'utente finale e consente il single sign-on (SSO) tra più applicazioni e domini. </w:t>
      </w:r>
    </w:p>
    <w:p w14:paraId="3327AD6A" w14:textId="42F53BFA" w:rsidR="0063304E" w:rsidRDefault="0063304E" w:rsidP="0063304E">
      <w:pPr>
        <w:pStyle w:val="Paragrafoelenco"/>
        <w:numPr>
          <w:ilvl w:val="0"/>
          <w:numId w:val="64"/>
        </w:numPr>
      </w:pPr>
      <w:r>
        <w:t>OIDC definisce tre parti principali: il client, il provider OpenID (OP) e l'utente finale. Il client è l'applicazione che vuole autenticare l'utente finale, l'OP è il server che autentica l'utente finale e fornisce le informazioni sull'identità e l'utente finale è la persona che viene autenticata.</w:t>
      </w:r>
    </w:p>
    <w:p w14:paraId="0CE326E7" w14:textId="77777777" w:rsidR="0063304E" w:rsidRDefault="0063304E" w:rsidP="0063304E">
      <w:pPr>
        <w:pStyle w:val="Paragrafoelenco"/>
      </w:pPr>
    </w:p>
    <w:p w14:paraId="3E4CE048" w14:textId="76D49CA5" w:rsidR="0063304E" w:rsidRDefault="0063304E" w:rsidP="0063304E">
      <w:pPr>
        <w:pStyle w:val="Paragrafoelenco"/>
        <w:numPr>
          <w:ilvl w:val="0"/>
          <w:numId w:val="65"/>
        </w:numPr>
      </w:pPr>
      <w:r>
        <w:t>Il flusso di autenticazione OIDC consiste nelle seguenti fasi:</w:t>
      </w:r>
    </w:p>
    <w:p w14:paraId="429449D7" w14:textId="77777777" w:rsidR="0063304E" w:rsidRDefault="0063304E" w:rsidP="0063304E">
      <w:pPr>
        <w:pStyle w:val="Paragrafoelenco"/>
        <w:numPr>
          <w:ilvl w:val="1"/>
          <w:numId w:val="65"/>
        </w:numPr>
      </w:pPr>
      <w:r>
        <w:t>Il client avvia il flusso di autenticazione reindirizzando l'utente finale all'endpoint di autorizzazione dell'OP con una richiesta di autenticazione.</w:t>
      </w:r>
    </w:p>
    <w:p w14:paraId="634E893D" w14:textId="77777777" w:rsidR="0063304E" w:rsidRDefault="0063304E" w:rsidP="0063304E">
      <w:pPr>
        <w:pStyle w:val="Paragrafoelenco"/>
        <w:numPr>
          <w:ilvl w:val="1"/>
          <w:numId w:val="65"/>
        </w:numPr>
      </w:pPr>
      <w:r>
        <w:t>L'OP verifica l'identità dell'utente finale e ottiene il consenso per l'accesso richiesto dall'utente finale.</w:t>
      </w:r>
    </w:p>
    <w:p w14:paraId="62D14E8C" w14:textId="77777777" w:rsidR="0063304E" w:rsidRDefault="0063304E" w:rsidP="0063304E">
      <w:pPr>
        <w:pStyle w:val="Paragrafoelenco"/>
        <w:numPr>
          <w:ilvl w:val="1"/>
          <w:numId w:val="65"/>
        </w:numPr>
      </w:pPr>
      <w:r>
        <w:t>L'OP genera un token ID, che contiene informazioni sull'identità dell'utente finale, e lo restituisce al cliente.</w:t>
      </w:r>
    </w:p>
    <w:p w14:paraId="4C7F538F" w14:textId="77777777" w:rsidR="0063304E" w:rsidRDefault="0063304E" w:rsidP="0063304E">
      <w:pPr>
        <w:pStyle w:val="Paragrafoelenco"/>
        <w:numPr>
          <w:ilvl w:val="1"/>
          <w:numId w:val="65"/>
        </w:numPr>
      </w:pPr>
      <w:r>
        <w:t>Il client può quindi utilizzare il token ID per autenticare l'utente finale e ottenere ulteriori informazioni sulla sua identità, come il nome e l'indirizzo e-mail.</w:t>
      </w:r>
    </w:p>
    <w:p w14:paraId="140A15BF" w14:textId="77777777" w:rsidR="0063304E" w:rsidRDefault="0063304E" w:rsidP="0063304E">
      <w:pPr>
        <w:pStyle w:val="Paragrafoelenco"/>
        <w:ind w:left="1440"/>
      </w:pPr>
    </w:p>
    <w:p w14:paraId="0AEC471C" w14:textId="3B2C9B78" w:rsidR="0063304E" w:rsidRDefault="0063304E" w:rsidP="0063304E">
      <w:pPr>
        <w:pStyle w:val="Paragrafoelenco"/>
        <w:numPr>
          <w:ilvl w:val="0"/>
          <w:numId w:val="66"/>
        </w:numPr>
      </w:pPr>
      <w:r>
        <w:t>OIDC supporta diverse funzionalità che lo rendono un protocollo di autenticazione potente:</w:t>
      </w:r>
    </w:p>
    <w:p w14:paraId="6F7A9EDF" w14:textId="76E1D324" w:rsidR="0063304E" w:rsidRDefault="0063304E" w:rsidP="0063304E">
      <w:pPr>
        <w:pStyle w:val="Paragrafoelenco"/>
        <w:numPr>
          <w:ilvl w:val="1"/>
          <w:numId w:val="66"/>
        </w:numPr>
      </w:pPr>
      <w:r>
        <w:t xml:space="preserve">Single sign-on (SSO): OIDC consente l'SSO tra più applicazioni e domini. Una volta che l'utente finale si è autenticato con </w:t>
      </w:r>
      <w:r w:rsidR="001053B9">
        <w:t>l’OP</w:t>
      </w:r>
      <w:r>
        <w:t>, può accedere ad altre applicazioni che supportano OIDC senza doversi autenticare nuovamente.</w:t>
      </w:r>
    </w:p>
    <w:p w14:paraId="4B5BE3C9" w14:textId="77777777" w:rsidR="0063304E" w:rsidRDefault="0063304E" w:rsidP="0063304E">
      <w:pPr>
        <w:pStyle w:val="Paragrafoelenco"/>
        <w:numPr>
          <w:ilvl w:val="1"/>
          <w:numId w:val="66"/>
        </w:numPr>
      </w:pPr>
      <w:r>
        <w:t>Informazioni standardizzate sull'identità: OIDC definisce un insieme standardizzato di informazioni che possono essere incluse nel token ID, come il nome dell'utente, l'indirizzo e-mail e la lingua preferita. In questo modo è più facile per i client ottenere informazioni sull'identità dal token ID senza dover effettuare richieste API aggiuntive.</w:t>
      </w:r>
    </w:p>
    <w:p w14:paraId="371A1655" w14:textId="77777777" w:rsidR="0063304E" w:rsidRDefault="0063304E" w:rsidP="0063304E">
      <w:pPr>
        <w:pStyle w:val="Paragrafoelenco"/>
        <w:numPr>
          <w:ilvl w:val="1"/>
          <w:numId w:val="66"/>
        </w:numPr>
      </w:pPr>
      <w:r>
        <w:t>Integrazione con OAuth 2.0: OIDC è costruito sulla base di OAuth 2.0 e utilizza gli stessi flussi di autorizzazione. Questo rende facile per i clienti integrare OIDC nei loro flussi di autenticazione OAuth 2.0 esistenti.</w:t>
      </w:r>
    </w:p>
    <w:p w14:paraId="4B38DD5E" w14:textId="7377B625" w:rsidR="002F2F4F" w:rsidRDefault="0063304E" w:rsidP="00E87F7C">
      <w:pPr>
        <w:pStyle w:val="Paragrafoelenco"/>
        <w:numPr>
          <w:ilvl w:val="1"/>
          <w:numId w:val="66"/>
        </w:numPr>
      </w:pPr>
      <w:r>
        <w:t>Federazione: OIDC supporta la federazione, che consente a più OP di lavorare insieme per autenticare gli utenti finali. Ciò consente l'SSO tra più domini e organizzazioni.</w:t>
      </w:r>
      <w:r w:rsidRPr="00B72145">
        <w:t xml:space="preserve"> </w:t>
      </w:r>
    </w:p>
    <w:p w14:paraId="131F57BA" w14:textId="077FD9C5" w:rsidR="002F2F4F" w:rsidRDefault="002F2F4F" w:rsidP="00E87F7C">
      <w:r>
        <w:t>Esaminiamo pro e contro di OpenID:</w:t>
      </w:r>
    </w:p>
    <w:p w14:paraId="36DADE4A" w14:textId="4A001516" w:rsidR="002F2F4F" w:rsidRDefault="002F2F4F" w:rsidP="002F2F4F">
      <w:pPr>
        <w:pStyle w:val="Paragrafoelenco"/>
        <w:numPr>
          <w:ilvl w:val="0"/>
          <w:numId w:val="66"/>
        </w:numPr>
      </w:pPr>
      <w:r>
        <w:t xml:space="preserve">Possiamo descrivere una maggiore convenienza, in quanto </w:t>
      </w:r>
      <w:r w:rsidRPr="002F2F4F">
        <w:t xml:space="preserve"> OpenID elimina la necessità di creare e gestire molteplici account in diversi siti web</w:t>
      </w:r>
      <w:r>
        <w:t xml:space="preserve">. Inoltre, </w:t>
      </w:r>
      <w:r w:rsidRPr="002F2F4F">
        <w:t>utilizza la crittografia a chiave pubblica</w:t>
      </w:r>
      <w:r>
        <w:t xml:space="preserve"> e g</w:t>
      </w:r>
      <w:r w:rsidRPr="002F2F4F">
        <w:t>li utenti possono scegliere di condividere solo le informazioni necessarie per accedere al sito web e possono revocare l'accesso in qualsiasi momento.</w:t>
      </w:r>
      <w:r>
        <w:t xml:space="preserve"> Si noti poi che è </w:t>
      </w:r>
      <w:r w:rsidRPr="002F2F4F">
        <w:t xml:space="preserve"> un protocollo aperto che può essere utilizzato da qualsiasi sito web o provider di identità</w:t>
      </w:r>
      <w:r w:rsidR="00E87F7C">
        <w:t>.</w:t>
      </w:r>
    </w:p>
    <w:p w14:paraId="0DB3BCB3" w14:textId="77777777" w:rsidR="002F2F4F" w:rsidRDefault="002F2F4F" w:rsidP="002F2F4F">
      <w:pPr>
        <w:pStyle w:val="Paragrafoelenco"/>
      </w:pPr>
    </w:p>
    <w:p w14:paraId="7BCFC2A7" w14:textId="627A511D" w:rsidR="00625AFE" w:rsidRDefault="002F2F4F" w:rsidP="00883CBD">
      <w:pPr>
        <w:pStyle w:val="Paragrafoelenco"/>
        <w:numPr>
          <w:ilvl w:val="0"/>
          <w:numId w:val="66"/>
        </w:numPr>
      </w:pPr>
      <w:r>
        <w:t>Tuttavia, s</w:t>
      </w:r>
      <w:r w:rsidRPr="002F2F4F">
        <w:t>e l'account OpenID viene compromesso, l'accesso a tutti i siti web che utilizzano OpenID può essere compromesso.</w:t>
      </w:r>
      <w:r>
        <w:t xml:space="preserve"> Inoltre, </w:t>
      </w:r>
      <w:r w:rsidRPr="002F2F4F">
        <w:t>gli utenti dipendono dal provider di identità per l'accesso ai siti web che utilizzano OpenID. Se il provider di identità diventa inattivo o viene violato, gli utenti potrebbero non essere in grado di accedere ai siti web che utilizzano OpenID.</w:t>
      </w:r>
      <w:r>
        <w:t xml:space="preserve"> Inoltre, per i vari protocolli che supporta, può essere complesso da implementare nei singoli siti in cui è presente.</w:t>
      </w:r>
    </w:p>
    <w:p w14:paraId="13B2A4D6" w14:textId="77777777" w:rsidR="00625AFE" w:rsidRDefault="00625AFE" w:rsidP="00625AFE">
      <w:r>
        <w:t xml:space="preserve">Riguardo al Single Sign-On (SSO), possiamo citare </w:t>
      </w:r>
      <w:r w:rsidRPr="00625AFE">
        <w:rPr>
          <w:u w:val="single"/>
        </w:rPr>
        <w:t>SAML (Security Assertion Markup Language)</w:t>
      </w:r>
      <w:r w:rsidRPr="00625AFE">
        <w:t xml:space="preserve"> è un protocollo standard per l'autenticazione e l'autorizzazione degli utenti in un ambiente di accesso singolo (Single Sign-On, SSO). SAML consente agli utenti di autenticarsi una sola volta su un servizio web e di accedere a più servizi web senza dover inserire nuovamente le proprie credenziali di accesso.</w:t>
      </w:r>
      <w:r>
        <w:t xml:space="preserve"> </w:t>
      </w:r>
    </w:p>
    <w:p w14:paraId="673E56B5" w14:textId="2B6C2A26" w:rsidR="00625AFE" w:rsidRDefault="00625AFE" w:rsidP="00625AFE">
      <w:r>
        <w:t>SAML utilizza una combinazione di protocolli XML per consentire agli utenti di autenticarsi e autorizzare l'accesso a risorse protette. In particolare, SAML utilizza tre componenti principali:</w:t>
      </w:r>
    </w:p>
    <w:p w14:paraId="27CF2B3A" w14:textId="50E9DBF1" w:rsidR="00625AFE" w:rsidRDefault="00625AFE" w:rsidP="00625AFE">
      <w:pPr>
        <w:pStyle w:val="Paragrafoelenco"/>
        <w:numPr>
          <w:ilvl w:val="0"/>
          <w:numId w:val="67"/>
        </w:numPr>
      </w:pPr>
      <w:r>
        <w:t>Identity Provider (IDP): il provider di identità è il sistema che gestisce le informazioni di autenticazione degli utenti e fornisce l'accesso alle risorse protette ai servizi web.</w:t>
      </w:r>
    </w:p>
    <w:p w14:paraId="6CB30F27" w14:textId="3BC4979A" w:rsidR="00625AFE" w:rsidRDefault="00625AFE" w:rsidP="00625AFE">
      <w:pPr>
        <w:pStyle w:val="Paragrafoelenco"/>
        <w:numPr>
          <w:ilvl w:val="0"/>
          <w:numId w:val="67"/>
        </w:numPr>
      </w:pPr>
      <w:r>
        <w:t>Service Provider (SP): il fornitore di servizi è il sistema che fornisce l'accesso alle risorse protette ai propri utenti e si affida al provider di identità per gestire l'autenticazione degli utenti.</w:t>
      </w:r>
    </w:p>
    <w:p w14:paraId="078349F4" w14:textId="77777777" w:rsidR="00625AFE" w:rsidRDefault="00625AFE" w:rsidP="00625AFE">
      <w:pPr>
        <w:pStyle w:val="Paragrafoelenco"/>
        <w:numPr>
          <w:ilvl w:val="0"/>
          <w:numId w:val="67"/>
        </w:numPr>
      </w:pPr>
      <w:r>
        <w:lastRenderedPageBreak/>
        <w:t>User: l'utente è la persona che accede ai servizi web protetti e che deve autenticarsi tramite il provider di identità.</w:t>
      </w:r>
    </w:p>
    <w:p w14:paraId="4F28840D" w14:textId="6B82EBB0" w:rsidR="00625AFE" w:rsidRDefault="00625AFE" w:rsidP="00625AFE">
      <w:r>
        <w:t>Viene usato un particolare documento in fase di autenticazione, definito come SAML Assertion, documento XML che il fornitore di identità invia al fornitore di servizi e che contiene l'autorizzazione dell'utente. Esistono tre diversi tipi di asserzioni SAML: autenticazione, attributo e decisione di autorizzazione.</w:t>
      </w:r>
    </w:p>
    <w:p w14:paraId="2E1F6536" w14:textId="77777777" w:rsidR="00625AFE" w:rsidRDefault="00625AFE" w:rsidP="00625AFE">
      <w:pPr>
        <w:pStyle w:val="Paragrafoelenco"/>
        <w:numPr>
          <w:ilvl w:val="0"/>
          <w:numId w:val="69"/>
        </w:numPr>
      </w:pPr>
      <w:r>
        <w:t>Le asserzioni di autenticazione dimostrano l'identificazione dell'utente e forniscono l'ora in cui l'utente ha effettuato l'accesso e il metodo di autenticazione utilizzato (ad esempio, Kerberos, 2 fattori, ecc.).</w:t>
      </w:r>
    </w:p>
    <w:p w14:paraId="057A8949" w14:textId="77777777" w:rsidR="00625AFE" w:rsidRDefault="00625AFE" w:rsidP="00625AFE">
      <w:pPr>
        <w:pStyle w:val="Paragrafoelenco"/>
        <w:numPr>
          <w:ilvl w:val="0"/>
          <w:numId w:val="69"/>
        </w:numPr>
      </w:pPr>
      <w:r>
        <w:t>L'asserzione di attribuzione passa gli attributi SAML al fornitore di servizi - gli attributi SAML sono dati specifici che forniscono informazioni sull'utente.</w:t>
      </w:r>
    </w:p>
    <w:p w14:paraId="48F15FA1" w14:textId="77777777" w:rsidR="00625AFE" w:rsidRDefault="00625AFE" w:rsidP="00625AFE">
      <w:pPr>
        <w:pStyle w:val="Paragrafoelenco"/>
        <w:numPr>
          <w:ilvl w:val="0"/>
          <w:numId w:val="69"/>
        </w:numPr>
      </w:pPr>
      <w:r>
        <w:t>Un'asserzione di decisione di autorizzazione dice se l'utente è autorizzato a usare il servizio o se il fornitore di identificazione ha negato la sua richiesta a causa di un errore nella password o della mancanza di diritti al servizio.</w:t>
      </w:r>
    </w:p>
    <w:p w14:paraId="1C907411" w14:textId="4952929C" w:rsidR="00625AFE" w:rsidRDefault="00625AFE" w:rsidP="00625AFE">
      <w:r>
        <w:t>Il processo di autenticazione di SAML funziona nel seguente modo:</w:t>
      </w:r>
    </w:p>
    <w:p w14:paraId="51E7F18A" w14:textId="7FCF4F5F" w:rsidR="00625AFE" w:rsidRDefault="00625AFE" w:rsidP="00625AFE">
      <w:pPr>
        <w:pStyle w:val="Paragrafoelenco"/>
        <w:numPr>
          <w:ilvl w:val="0"/>
          <w:numId w:val="68"/>
        </w:numPr>
      </w:pPr>
      <w:r>
        <w:t>L'utente tenta di accedere a un servizio web protetto.</w:t>
      </w:r>
    </w:p>
    <w:p w14:paraId="4A653249" w14:textId="4F24F482" w:rsidR="00625AFE" w:rsidRDefault="00625AFE" w:rsidP="00625AFE">
      <w:pPr>
        <w:pStyle w:val="Paragrafoelenco"/>
        <w:numPr>
          <w:ilvl w:val="0"/>
          <w:numId w:val="68"/>
        </w:numPr>
      </w:pPr>
      <w:r>
        <w:t>Il servizio web redirige l'utente al provider di identità per l'autenticazione.</w:t>
      </w:r>
    </w:p>
    <w:p w14:paraId="6897B967" w14:textId="57C508F3" w:rsidR="00625AFE" w:rsidRDefault="00625AFE" w:rsidP="00625AFE">
      <w:pPr>
        <w:pStyle w:val="Paragrafoelenco"/>
        <w:numPr>
          <w:ilvl w:val="0"/>
          <w:numId w:val="68"/>
        </w:numPr>
      </w:pPr>
      <w:r>
        <w:t>Il provider di identità richiede all'utente di inserire le proprie credenziali di accesso.</w:t>
      </w:r>
    </w:p>
    <w:p w14:paraId="5269AA51" w14:textId="3CF5376E" w:rsidR="00625AFE" w:rsidRDefault="00625AFE" w:rsidP="00625AFE">
      <w:pPr>
        <w:pStyle w:val="Paragrafoelenco"/>
        <w:numPr>
          <w:ilvl w:val="0"/>
          <w:numId w:val="68"/>
        </w:numPr>
      </w:pPr>
      <w:r>
        <w:t>Se le credenziali di accesso sono valide, il provider di identità genera un Assertion (un documento XML firmato digitalmente) che contiene le informazioni di autenticazione dell'utente.</w:t>
      </w:r>
    </w:p>
    <w:p w14:paraId="399B3E10" w14:textId="265C590B" w:rsidR="00625AFE" w:rsidRDefault="00625AFE" w:rsidP="00625AFE">
      <w:pPr>
        <w:pStyle w:val="Paragrafoelenco"/>
        <w:numPr>
          <w:ilvl w:val="0"/>
          <w:numId w:val="68"/>
        </w:numPr>
      </w:pPr>
      <w:r>
        <w:t>Il provider di identità invia l'Assertion al servizio web.</w:t>
      </w:r>
    </w:p>
    <w:p w14:paraId="68E84304" w14:textId="77777777" w:rsidR="00625AFE" w:rsidRDefault="00625AFE" w:rsidP="00625AFE">
      <w:pPr>
        <w:pStyle w:val="Paragrafoelenco"/>
        <w:numPr>
          <w:ilvl w:val="0"/>
          <w:numId w:val="68"/>
        </w:numPr>
      </w:pPr>
      <w:r>
        <w:t>Il servizio web verifica l'Assertion e autorizza l'accesso dell'utente alle risorse protette.</w:t>
      </w:r>
    </w:p>
    <w:p w14:paraId="162D41BB" w14:textId="77777777" w:rsidR="00625AFE" w:rsidRDefault="00625AFE" w:rsidP="00625AFE">
      <w:r>
        <w:t>Come per i precedenti, a livello di pro e contro:</w:t>
      </w:r>
    </w:p>
    <w:p w14:paraId="4FED7CB2" w14:textId="4B9B1BCC" w:rsidR="00625AFE" w:rsidRDefault="00625AFE" w:rsidP="00625AFE">
      <w:pPr>
        <w:pStyle w:val="Paragrafoelenco"/>
        <w:numPr>
          <w:ilvl w:val="0"/>
          <w:numId w:val="68"/>
        </w:numPr>
      </w:pPr>
      <w:r>
        <w:t>Usa HTTPS, risulta essere interoperabile tra sistemi ed applicazioni, consente agli utenti di mantenere il controllo delle proprie informazioni e risulta scalabile. Risulta uno standard aperto</w:t>
      </w:r>
    </w:p>
    <w:p w14:paraId="7147A2C4" w14:textId="77777777" w:rsidR="009D7A2B" w:rsidRDefault="00625AFE" w:rsidP="00625AFE">
      <w:pPr>
        <w:pStyle w:val="Paragrafoelenco"/>
        <w:numPr>
          <w:ilvl w:val="0"/>
          <w:numId w:val="68"/>
        </w:numPr>
      </w:pPr>
      <w:r>
        <w:t xml:space="preserve">Anche qui, comunque si dipende dal provider di identità, non tutti i servizi supportano SAML e </w:t>
      </w:r>
      <w:r w:rsidR="009D7A2B">
        <w:t>utilizza XML come linguaggio di markup. Inoltre, l’eliminazione dei dati, per un impiegato, deve essere fatta dall’amministrazione.</w:t>
      </w:r>
    </w:p>
    <w:p w14:paraId="51AFF771" w14:textId="77777777" w:rsidR="00FB00F3" w:rsidRDefault="00FB00F3" w:rsidP="009D7A2B">
      <w:r>
        <w:t xml:space="preserve">Citiamo anche </w:t>
      </w:r>
      <w:r w:rsidRPr="00FB00F3">
        <w:rPr>
          <w:u w:val="single"/>
        </w:rPr>
        <w:t>SCIM (System for Cross-domain Identity Management)</w:t>
      </w:r>
      <w:r w:rsidRPr="00FB00F3">
        <w:t xml:space="preserve"> è uno standard aperto per la gestione delle identità digitali e delle autorizzazioni degli utenti in ambienti cloud e multi-domain. SCIM consente di semplificare la gestione delle identità digitali e delle autorizzazioni degli utenti in un ambiente distribuito, consentendo di creare, modificare e rimuovere le informazioni di identità degli utenti in modo efficiente e sicuro.</w:t>
      </w:r>
    </w:p>
    <w:p w14:paraId="188BB2B5" w14:textId="5CD8C3C5" w:rsidR="00FB00F3" w:rsidRDefault="00FB00F3" w:rsidP="00FB00F3">
      <w:r>
        <w:t>SCIM utilizza un protocollo RESTful basato su JSON per consentire l'integrazione tra i diversi sistemi e le diverse applicazioni che gestiscono le identità digitali degli utenti. In particolare, SCIM definisce due componenti principali:</w:t>
      </w:r>
    </w:p>
    <w:p w14:paraId="1C563FCD" w14:textId="02DB4372" w:rsidR="00FB00F3" w:rsidRDefault="00FB00F3" w:rsidP="00FB00F3">
      <w:pPr>
        <w:pStyle w:val="Paragrafoelenco"/>
        <w:numPr>
          <w:ilvl w:val="0"/>
          <w:numId w:val="71"/>
        </w:numPr>
      </w:pPr>
      <w:r>
        <w:t>Service Provider (SP): il fornitore di servizi è il sistema che gestisce le informazioni di identità degli utenti e fornisce l'accesso ai servizi alle applicazioni e ai servizi web.</w:t>
      </w:r>
    </w:p>
    <w:p w14:paraId="5A3BA4A1" w14:textId="30B72EF4" w:rsidR="00FB00F3" w:rsidRDefault="00FB00F3" w:rsidP="00FB00F3">
      <w:pPr>
        <w:pStyle w:val="Paragrafoelenco"/>
        <w:numPr>
          <w:ilvl w:val="0"/>
          <w:numId w:val="71"/>
        </w:numPr>
      </w:pPr>
      <w:r>
        <w:t>Identity Provider (IDP): il provider di identità è il sistema che gestisce le informazioni di autenticazione degli utenti e fornisce l'autenticazione ai servizi web e alle applicazioni.</w:t>
      </w:r>
    </w:p>
    <w:p w14:paraId="311BE33B" w14:textId="7E910581" w:rsidR="00FB00F3" w:rsidRDefault="00FB00F3" w:rsidP="00FB00F3">
      <w:r>
        <w:t>Il processo di gestione delle identità in SCIM funziona nel seguente modo:</w:t>
      </w:r>
    </w:p>
    <w:p w14:paraId="2DC06B56" w14:textId="1C8D25EB" w:rsidR="00FB00F3" w:rsidRDefault="00FB00F3" w:rsidP="00FB00F3">
      <w:pPr>
        <w:pStyle w:val="Paragrafoelenco"/>
        <w:numPr>
          <w:ilvl w:val="0"/>
          <w:numId w:val="70"/>
        </w:numPr>
      </w:pPr>
      <w:r>
        <w:t>L'IDP crea o aggiorna le informazioni di identità dell'utente.</w:t>
      </w:r>
    </w:p>
    <w:p w14:paraId="1104376C" w14:textId="6DF46C2E" w:rsidR="00FB00F3" w:rsidRDefault="00FB00F3" w:rsidP="00FB00F3">
      <w:pPr>
        <w:pStyle w:val="Paragrafoelenco"/>
        <w:numPr>
          <w:ilvl w:val="0"/>
          <w:numId w:val="70"/>
        </w:numPr>
      </w:pPr>
      <w:r>
        <w:t>L'IDP invia le informazioni di identità all'SP tramite una richiesta RESTful.</w:t>
      </w:r>
    </w:p>
    <w:p w14:paraId="41B76E4C" w14:textId="54E7094F" w:rsidR="00FB00F3" w:rsidRDefault="00FB00F3" w:rsidP="00FB00F3">
      <w:pPr>
        <w:pStyle w:val="Paragrafoelenco"/>
        <w:numPr>
          <w:ilvl w:val="0"/>
          <w:numId w:val="70"/>
        </w:numPr>
      </w:pPr>
      <w:r>
        <w:t>L'SP elabora le informazioni di identità e le memorizza nel proprio database.</w:t>
      </w:r>
    </w:p>
    <w:p w14:paraId="21108D27" w14:textId="3E5D0B6B" w:rsidR="00FB00F3" w:rsidRDefault="00FB00F3" w:rsidP="00FB00F3">
      <w:pPr>
        <w:pStyle w:val="Paragrafoelenco"/>
        <w:numPr>
          <w:ilvl w:val="0"/>
          <w:numId w:val="70"/>
        </w:numPr>
      </w:pPr>
      <w:r>
        <w:lastRenderedPageBreak/>
        <w:t>L'SP invia una conferma di successo all'IDP.</w:t>
      </w:r>
    </w:p>
    <w:p w14:paraId="3DE16C74" w14:textId="77777777" w:rsidR="00DB4700" w:rsidRDefault="00FB00F3" w:rsidP="00FB00F3">
      <w:pPr>
        <w:pStyle w:val="Paragrafoelenco"/>
        <w:numPr>
          <w:ilvl w:val="0"/>
          <w:numId w:val="70"/>
        </w:numPr>
      </w:pPr>
      <w:r>
        <w:t>L'IDP notifica l'utente del successo dell'operazione.</w:t>
      </w:r>
    </w:p>
    <w:p w14:paraId="5882A355" w14:textId="188ECCC8" w:rsidR="00DB4700" w:rsidRDefault="00DB4700" w:rsidP="00DB4700">
      <w:r>
        <w:t>In questo modo, SCIM consente di mantenere la coerenza delle informazioni di identità degli utenti tra i diversi sistemi e applicazioni, semplificando la gestione delle autorizzazioni e migliorando la sicurezza delle informazioni di identità.</w:t>
      </w:r>
    </w:p>
    <w:p w14:paraId="25513394" w14:textId="77777777" w:rsidR="00C1285D" w:rsidRDefault="00DB4700" w:rsidP="00DB4700">
      <w:r>
        <w:t>SCIM può essere utilizzato in diversi contesti, tra cui l'accesso alle applicazioni cloud, la gestione delle autorizzazioni degli utenti e la gestione delle identità degli utenti in ambienti multi-domain. Inoltre, SCIM può essere integrato con altri protocolli di autenticazione, come SAML, OAuth e OpenID Connect, per fornire una soluzione completa di gestione delle identità digitali e delle autorizzazioni degli utenti.</w:t>
      </w:r>
    </w:p>
    <w:p w14:paraId="4FE64331" w14:textId="77777777" w:rsidR="00646E7F" w:rsidRDefault="00646E7F" w:rsidP="00646E7F">
      <w:pPr>
        <w:pStyle w:val="Titolo2"/>
      </w:pPr>
      <w:bookmarkStart w:id="54" w:name="_Toc132652153"/>
      <w:r>
        <w:t>Casi d’uso reali</w:t>
      </w:r>
      <w:bookmarkEnd w:id="54"/>
    </w:p>
    <w:p w14:paraId="103ACC5E" w14:textId="77777777" w:rsidR="00646E7F" w:rsidRDefault="00646E7F" w:rsidP="00646E7F">
      <w:r>
        <w:t>Nella successiva sezione, esamineremo Individuare casi d’uso reali per la SSI, analizzando i consorzi internazionali coinvolti in ambito di ricerca e i finanziamenti europei.</w:t>
      </w:r>
    </w:p>
    <w:p w14:paraId="75E948C0" w14:textId="68321B0F" w:rsidR="00646E7F" w:rsidRDefault="00646E7F" w:rsidP="00646E7F">
      <w:pPr>
        <w:pStyle w:val="Paragrafoelenco"/>
        <w:numPr>
          <w:ilvl w:val="0"/>
          <w:numId w:val="70"/>
        </w:numPr>
      </w:pPr>
      <w:r w:rsidRPr="00564D5F">
        <w:t>DECODE (Decentralized Citizen Owned Data Ecosystem)</w:t>
      </w:r>
      <w:r w:rsidR="00564D5F" w:rsidRPr="00564D5F">
        <w:t>, progetto europeo che mira a creare un'infrastruttura di dati decentralizzata e sicura per i cittadini europei. Il progetto utilizza tecnologie blockchain e Self-Sovereign Identity (SSI) per consentire ai cittadini di controllare le proprie informazioni personali e condividerle solo con le parti autorizzate.</w:t>
      </w:r>
    </w:p>
    <w:p w14:paraId="19BD6B0D" w14:textId="4C12C176" w:rsidR="00564D5F" w:rsidRDefault="00564D5F" w:rsidP="00564D5F">
      <w:pPr>
        <w:pStyle w:val="Paragrafoelenco"/>
        <w:numPr>
          <w:ilvl w:val="1"/>
          <w:numId w:val="70"/>
        </w:numPr>
      </w:pPr>
      <w:r>
        <w:t xml:space="preserve">Esso </w:t>
      </w:r>
      <w:r w:rsidRPr="00564D5F">
        <w:t>è stato avviato nel 2017 e ha ricevuto finanziamenti dal programma europeo Horizon 2020. Il progetto coinvolge un consorzio di organizzazioni provenienti da diversi paesi europei, tra cui università, centri di ricerca, organizzazioni non-profit e aziende private.</w:t>
      </w:r>
    </w:p>
    <w:p w14:paraId="0E9D6E54" w14:textId="7586803B" w:rsidR="00564D5F" w:rsidRDefault="00564D5F" w:rsidP="00564D5F">
      <w:pPr>
        <w:pStyle w:val="Paragrafoelenco"/>
        <w:numPr>
          <w:ilvl w:val="1"/>
          <w:numId w:val="70"/>
        </w:numPr>
      </w:pPr>
      <w:r>
        <w:t>I</w:t>
      </w:r>
      <w:r w:rsidRPr="00564D5F">
        <w:t>n particolare, DECODE utilizza una blockchain pubblica basata su Ethereum per creare un registro distribuito delle informazioni personali degli utenti. Le informazioni personali sono crittografate e protette da meccanismi di sicurezza avanzati, tra cui la crittografia a chiave pubblica, per garantire la privacy e la sicurezza degli utenti.</w:t>
      </w:r>
      <w:r>
        <w:t xml:space="preserve"> </w:t>
      </w:r>
    </w:p>
    <w:p w14:paraId="41C5A939" w14:textId="58DFF245" w:rsidR="00564D5F" w:rsidRDefault="00564D5F" w:rsidP="00564D5F">
      <w:pPr>
        <w:pStyle w:val="Paragrafoelenco"/>
        <w:numPr>
          <w:ilvl w:val="1"/>
          <w:numId w:val="70"/>
        </w:numPr>
      </w:pPr>
      <w:r w:rsidRPr="00564D5F">
        <w:t>Inoltre, DECODE utilizza tecnologie SSI per consentire agli utenti di controllare le proprie informazioni di identità digitale e di condividerle solo con le parti autorizzate. In pratica, ogni utente ha una chiave privata unica che utilizza per firmare digitalmente le proprie informazioni di identità e condividerle con le parti autorizzate. Questo consente agli utenti di controllare le proprie informazioni di identità e di evitare la divulgazione non autorizzata delle loro informazioni personali.</w:t>
      </w:r>
    </w:p>
    <w:p w14:paraId="0EA92DD1" w14:textId="6F5D6C3D" w:rsidR="00564D5F" w:rsidRDefault="00564D5F" w:rsidP="00564D5F">
      <w:pPr>
        <w:pStyle w:val="Paragrafoelenco"/>
        <w:numPr>
          <w:ilvl w:val="1"/>
          <w:numId w:val="70"/>
        </w:numPr>
      </w:pPr>
      <w:r w:rsidRPr="00564D5F">
        <w:t>L'obiettivo principale di DECODE è creare un'infrastruttura di dati decentralizzata che sia controllata e di proprietà dei cittadini europei. L'infrastruttura consentirà ai cittadini di archiviare le proprie informazioni personali in modo sicuro e di condividerle solo con le parti autorizzate. Inoltre, DECODE mira a creare un ecosistema di applicazioni e servizi basati sui dati che siano trasparenti, equi e rispettosi della privacy degli utenti.</w:t>
      </w:r>
    </w:p>
    <w:p w14:paraId="5C5CF742" w14:textId="77777777" w:rsidR="00564D5F" w:rsidRDefault="00564D5F" w:rsidP="00564D5F">
      <w:pPr>
        <w:pStyle w:val="Paragrafoelenco"/>
        <w:ind w:left="1440"/>
      </w:pPr>
    </w:p>
    <w:p w14:paraId="35606677" w14:textId="0746FBA3" w:rsidR="00564D5F" w:rsidRDefault="00564D5F" w:rsidP="00564D5F">
      <w:pPr>
        <w:pStyle w:val="Paragrafoelenco"/>
        <w:numPr>
          <w:ilvl w:val="0"/>
          <w:numId w:val="70"/>
        </w:numPr>
      </w:pPr>
      <w:r w:rsidRPr="00564D5F">
        <w:t>DECODE ha sviluppato anche una serie di applicazioni e servizi basati sui dati che utilizzano l'infrastruttura di dati decentralizzata del progetto. Ad esempio, il progetto ha sviluppato un'applicazione per il monitoraggio della qualità dell'aria basata sui dati raccolti dai sensori ambientali. L'applicazione consente agli utenti di monitorare la qualità dell'aria nella propria zona e di condividere le informazioni con le autorità locali per migliorare la qualità dell'aria.</w:t>
      </w:r>
    </w:p>
    <w:p w14:paraId="222694C7" w14:textId="77777777" w:rsidR="00564D5F" w:rsidRPr="00564D5F" w:rsidRDefault="00564D5F" w:rsidP="00564D5F">
      <w:pPr>
        <w:pStyle w:val="Paragrafoelenco"/>
      </w:pPr>
    </w:p>
    <w:p w14:paraId="75D0FA35" w14:textId="57F9D4E7" w:rsidR="006E023A" w:rsidRDefault="00646E7F" w:rsidP="006E023A">
      <w:pPr>
        <w:pStyle w:val="Paragrafoelenco"/>
        <w:numPr>
          <w:ilvl w:val="0"/>
          <w:numId w:val="70"/>
        </w:numPr>
      </w:pPr>
      <w:r w:rsidRPr="00646E7F">
        <w:t>IDunion</w:t>
      </w:r>
      <w:r w:rsidR="006E023A">
        <w:t xml:space="preserve">, che </w:t>
      </w:r>
      <w:r w:rsidR="006E023A" w:rsidRPr="006E023A">
        <w:t xml:space="preserve">è un consorzio tedesco che mira a creare un'infrastruttura di identità digitale basata sulla tecnologia Self-Sovereign Identity (SSI). Il progetto è stato avviato nel 2019 e coinvolge diverse organizzazioni tedesche, tra cui università, istituti di ricerca, </w:t>
      </w:r>
      <w:r w:rsidR="006E023A">
        <w:t>privati</w:t>
      </w:r>
      <w:r w:rsidR="006E023A" w:rsidRPr="006E023A">
        <w:t xml:space="preserve"> e organizzazioni non-profit.</w:t>
      </w:r>
    </w:p>
    <w:p w14:paraId="46F929A0" w14:textId="17017813" w:rsidR="006E023A" w:rsidRDefault="006E023A" w:rsidP="006E023A">
      <w:pPr>
        <w:pStyle w:val="Paragrafoelenco"/>
        <w:numPr>
          <w:ilvl w:val="1"/>
          <w:numId w:val="70"/>
        </w:numPr>
      </w:pPr>
      <w:r>
        <w:t xml:space="preserve">L'obiettivo principale di IDunion è creare un'infrastruttura di identità digitale che consenta agli utenti di controllare le proprie informazioni personali e di condividerle solo con le parti </w:t>
      </w:r>
      <w:r>
        <w:lastRenderedPageBreak/>
        <w:t>autorizzate. La tecnologia SSI consente agli utenti di avere un controllo completo sulle proprie informazioni di identità digitale, senza dover affidarsi a terze parti centralizzate.</w:t>
      </w:r>
    </w:p>
    <w:p w14:paraId="1B570E6C" w14:textId="5FBEB36B" w:rsidR="006E023A" w:rsidRDefault="006E023A" w:rsidP="006E023A">
      <w:pPr>
        <w:pStyle w:val="Paragrafoelenco"/>
        <w:numPr>
          <w:ilvl w:val="1"/>
          <w:numId w:val="70"/>
        </w:numPr>
      </w:pPr>
      <w:r>
        <w:t>Per raggiungere questi obiettivi, IDunion utilizza una blockchain privata basata su Hyperledger Indy per creare un registro distribuito delle informazioni di identità digitale degli utenti. Le informazioni sono crittografate e protette da meccanismi di sicurezza avanzati per garantire la privacy e la sicurezza degli utenti.</w:t>
      </w:r>
    </w:p>
    <w:p w14:paraId="6BD853F4" w14:textId="1EBDB173" w:rsidR="006E023A" w:rsidRDefault="006E023A" w:rsidP="006E023A">
      <w:pPr>
        <w:pStyle w:val="Paragrafoelenco"/>
        <w:numPr>
          <w:ilvl w:val="1"/>
          <w:numId w:val="70"/>
        </w:numPr>
      </w:pPr>
      <w:r w:rsidRPr="006E023A">
        <w:t>Inoltre, ogni utente ha la possibilità di creare un registro personale di identità digitali (DID), che funge da identificatore univoco dell'utente sulla blockchain. Il registro DID è associato alla chiave privata dell'utente e consente all'utente di controllare completamente le proprie informazioni di identità digitale.</w:t>
      </w:r>
    </w:p>
    <w:p w14:paraId="057507DD" w14:textId="77777777" w:rsidR="00564D5F" w:rsidRDefault="00564D5F" w:rsidP="00564D5F">
      <w:pPr>
        <w:pStyle w:val="Paragrafoelenco"/>
      </w:pPr>
    </w:p>
    <w:p w14:paraId="7A53B13C" w14:textId="4BBD4DF4" w:rsidR="00646E7F" w:rsidRDefault="00646E7F" w:rsidP="00646E7F">
      <w:pPr>
        <w:pStyle w:val="Paragrafoelenco"/>
        <w:numPr>
          <w:ilvl w:val="0"/>
          <w:numId w:val="70"/>
        </w:numPr>
      </w:pPr>
      <w:r w:rsidRPr="006E023A">
        <w:t>IRMA (I Reveal My Attributes)</w:t>
      </w:r>
      <w:r w:rsidR="006E023A" w:rsidRPr="006E023A">
        <w:t>, un sistema di identità digitale basato sulla tecnologia SSI (Self-Sovereign Identity) sviluppato dall'Università di Twente e da una serie di partner in Europa. Il progetto IRMA mira a sviluppare un sistema di identità digitale decentralizzato, sicuro e rispettoso della privacy che consenta agli utenti di controllare completamente le proprie informazioni di identità digitale.</w:t>
      </w:r>
    </w:p>
    <w:p w14:paraId="604CF1EF" w14:textId="40F41EC8" w:rsidR="006E023A" w:rsidRDefault="006E023A" w:rsidP="006E023A">
      <w:pPr>
        <w:pStyle w:val="Paragrafoelenco"/>
        <w:numPr>
          <w:ilvl w:val="1"/>
          <w:numId w:val="70"/>
        </w:numPr>
      </w:pPr>
      <w:r>
        <w:t>Esso si basa sulla tecnologia di Zero Knowledge Proof (ZKP) per consentire agli utenti di dimostrare di possedere determinate informazioni di identità senza doverle rivelare effettivamente. In questo modo, gli utenti possono utilizzare le proprie informazioni di identità in modo selettivo e in modo rispettoso della privacy.</w:t>
      </w:r>
    </w:p>
    <w:p w14:paraId="716E6382" w14:textId="5DBCB5BB" w:rsidR="006E023A" w:rsidRDefault="006E023A" w:rsidP="006E023A">
      <w:pPr>
        <w:pStyle w:val="Paragrafoelenco"/>
        <w:numPr>
          <w:ilvl w:val="1"/>
          <w:numId w:val="70"/>
        </w:numPr>
      </w:pPr>
      <w:r>
        <w:t>Il sistema utilizza una combinazione di tecnologie basate su blockchain e crittografia per garantire la sicurezza e la privacy dei dati di identità degli utenti. In particolare, il sistema utilizza una blockchain privata per la gestione delle identità digitali degli utenti e la crittografia end-to-end per garantire la privacy durante la trasmissione dei dati di identità.</w:t>
      </w:r>
    </w:p>
    <w:p w14:paraId="2D78B75B" w14:textId="77777777" w:rsidR="00BA71E7" w:rsidRDefault="00BA71E7" w:rsidP="00BA71E7">
      <w:pPr>
        <w:pStyle w:val="Paragrafoelenco"/>
        <w:ind w:left="1440"/>
      </w:pPr>
    </w:p>
    <w:p w14:paraId="14D39F3C" w14:textId="37F2F2DA" w:rsidR="00BA71E7" w:rsidRDefault="00BA71E7" w:rsidP="00BA71E7">
      <w:pPr>
        <w:pStyle w:val="Paragrafoelenco"/>
        <w:numPr>
          <w:ilvl w:val="0"/>
          <w:numId w:val="70"/>
        </w:numPr>
      </w:pPr>
      <w:r>
        <w:t>Il sistema IRMA utilizza un'applicazione mobile che funge da portafoglio digitale per le informazioni di identità dell'utente. L'applicazione utilizza la crittografia end-to-end per garantire la privacy delle informazioni di identità durante la trasmissione.</w:t>
      </w:r>
    </w:p>
    <w:p w14:paraId="6405795D" w14:textId="7EB980DE" w:rsidR="00BA71E7" w:rsidRDefault="00BA71E7" w:rsidP="00BA71E7">
      <w:pPr>
        <w:pStyle w:val="Paragrafoelenco"/>
        <w:numPr>
          <w:ilvl w:val="1"/>
          <w:numId w:val="70"/>
        </w:numPr>
      </w:pPr>
      <w:r>
        <w:t>Il sistema IRMA utilizza anche una tecnologia di crittografia avanzata chiamata Attribute-Based Encryption (ABE) per garantire la sicurezza delle informazioni di identità degli utenti. L'ABE consente di crittografare i dati di identità in modo selettivo, in base agli attributi dell'utente. In questo modo, solo le persone che soddisfano determinati requisiti di attributi possono accedere alle informazioni di identità.</w:t>
      </w:r>
    </w:p>
    <w:p w14:paraId="4ADA8951" w14:textId="1CECDD79" w:rsidR="00BA71E7" w:rsidRDefault="00BA71E7" w:rsidP="00BA71E7">
      <w:pPr>
        <w:pStyle w:val="Paragrafoelenco"/>
        <w:numPr>
          <w:ilvl w:val="1"/>
          <w:numId w:val="70"/>
        </w:numPr>
      </w:pPr>
      <w:r>
        <w:t>Una volta che un utente desidera utilizzare le proprie informazioni di identità, l'applicazione mobile IRMA genera una prova crittografica che dimostra che l'utente possiede determinate informazioni di identità, senza doverle rivelare effettivamente. La prova crittografica viene quindi presentata all'organizzazione che richiede l'accesso alle informazioni di identità.</w:t>
      </w:r>
    </w:p>
    <w:p w14:paraId="3901A0C6" w14:textId="6A426FA1" w:rsidR="00BA71E7" w:rsidRDefault="00BA71E7" w:rsidP="00BA71E7">
      <w:pPr>
        <w:pStyle w:val="Paragrafoelenco"/>
        <w:numPr>
          <w:ilvl w:val="1"/>
          <w:numId w:val="70"/>
        </w:numPr>
      </w:pPr>
      <w:r>
        <w:t>L'organizzazione può quindi verificare la prova crittografica utilizzando una chiave pubblica associata all'utente. La verifica della prova crittografica consente all'organizzazione di accedere solo alle informazioni di identità necessarie per la transazione, senza dover accedere a tutte le informazioni di identità dell'utente.</w:t>
      </w:r>
    </w:p>
    <w:p w14:paraId="44638BC7" w14:textId="77777777" w:rsidR="00BA71E7" w:rsidRDefault="00BA71E7" w:rsidP="00BA71E7">
      <w:pPr>
        <w:pStyle w:val="Paragrafoelenco"/>
        <w:ind w:left="1440"/>
      </w:pPr>
    </w:p>
    <w:p w14:paraId="33D7CFAC" w14:textId="6EE424F4" w:rsidR="006E023A" w:rsidRDefault="006E023A" w:rsidP="00BA71E7">
      <w:pPr>
        <w:pStyle w:val="Paragrafoelenco"/>
        <w:numPr>
          <w:ilvl w:val="0"/>
          <w:numId w:val="70"/>
        </w:numPr>
      </w:pPr>
      <w:r>
        <w:t>Questo è stato utilizzato in diversi casi d'uso reali, tra cui la verifica dell'età per l'acquisto di alcolici e tabacco in Olanda, la verifica dell'identità per l'accesso ai servizi medici in Norvegia e la verifica dell'identità per l'accesso ai servizi pubblici in Estonia.</w:t>
      </w:r>
    </w:p>
    <w:p w14:paraId="7FC4A648" w14:textId="7946C469" w:rsidR="006E023A" w:rsidRPr="006E023A" w:rsidRDefault="006E023A" w:rsidP="006E023A">
      <w:pPr>
        <w:pStyle w:val="Paragrafoelenco"/>
        <w:numPr>
          <w:ilvl w:val="1"/>
          <w:numId w:val="70"/>
        </w:numPr>
      </w:pPr>
      <w:r>
        <w:t>Il progetto IRMA è stato sviluppato da un consorzio di partner in Europa, tra cui università, istituti di ricerca e aziende private. Il progetto è stato finanziato in parte dalla Commissione Europea attraverso il programma Horizon 2020, che ha fornito un finanziamento di 5,6 milioni di euro per lo sviluppo del progetto.</w:t>
      </w:r>
    </w:p>
    <w:p w14:paraId="002C33BB" w14:textId="77777777" w:rsidR="00564D5F" w:rsidRPr="006E023A" w:rsidRDefault="00564D5F" w:rsidP="00564D5F">
      <w:pPr>
        <w:pStyle w:val="Paragrafoelenco"/>
      </w:pPr>
    </w:p>
    <w:p w14:paraId="415F4372" w14:textId="0B008CE9" w:rsidR="00646E7F" w:rsidRDefault="00646E7F" w:rsidP="00646E7F">
      <w:pPr>
        <w:pStyle w:val="Paragrafoelenco"/>
        <w:numPr>
          <w:ilvl w:val="0"/>
          <w:numId w:val="70"/>
        </w:numPr>
      </w:pPr>
      <w:r w:rsidRPr="00275A56">
        <w:t>DIF (Decentralized Identity Foundation - DIF)</w:t>
      </w:r>
      <w:r w:rsidR="00275A56" w:rsidRPr="00275A56">
        <w:t>, consorzio internazionale senza scopo di lucro che si occupa della promozione e dello sviluppo di tecnologie di identità digitale decentralizzate basate sulla tecnologia SSI (Self-Sovereign Identity). La DIF è composta da un gruppo di aziende, organizzazioni e individui impegnati a promuovere l'adozione di tecnologie di identità digitale decentralizzate.</w:t>
      </w:r>
    </w:p>
    <w:p w14:paraId="61D7F8DA" w14:textId="210EFB0E" w:rsidR="00275A56" w:rsidRDefault="00275A56" w:rsidP="00275A56">
      <w:pPr>
        <w:pStyle w:val="Paragrafoelenco"/>
        <w:numPr>
          <w:ilvl w:val="1"/>
          <w:numId w:val="70"/>
        </w:numPr>
      </w:pPr>
      <w:r>
        <w:t>La missione della DIF è di sviluppare standard e protocolli aperti per la tecnologia SSI, al fine di consentire agli utenti di controllare completamente le proprie informazioni di identità digitali e di utilizzarle in modo sicuro e rispettoso della privacy.</w:t>
      </w:r>
    </w:p>
    <w:p w14:paraId="5CBEDF0F" w14:textId="77777777" w:rsidR="00C1285D" w:rsidRDefault="00C1285D" w:rsidP="00C1285D">
      <w:pPr>
        <w:pStyle w:val="Paragrafoelenco"/>
        <w:ind w:left="1440"/>
      </w:pPr>
    </w:p>
    <w:p w14:paraId="3572B2B1" w14:textId="56C20633" w:rsidR="00275A56" w:rsidRDefault="00275A56" w:rsidP="00275A56">
      <w:pPr>
        <w:pStyle w:val="Paragrafoelenco"/>
        <w:numPr>
          <w:ilvl w:val="0"/>
          <w:numId w:val="70"/>
        </w:numPr>
      </w:pPr>
      <w:r>
        <w:t>La DIF ha sviluppato diversi progetti e tecnologie per la realizzazione della sua missione, tra cui:</w:t>
      </w:r>
    </w:p>
    <w:p w14:paraId="0C3DFC6E" w14:textId="77777777" w:rsidR="00275A56" w:rsidRDefault="00275A56" w:rsidP="00275A56">
      <w:pPr>
        <w:pStyle w:val="Paragrafoelenco"/>
        <w:numPr>
          <w:ilvl w:val="1"/>
          <w:numId w:val="70"/>
        </w:numPr>
      </w:pPr>
      <w:r>
        <w:t>Universal Resolver: un sistema di risoluzione degli identificatori decentralizzato che consente di identificare le risorse su diverse reti blockchain e di identità decentralizzate.</w:t>
      </w:r>
    </w:p>
    <w:p w14:paraId="00842249" w14:textId="48EE4409" w:rsidR="00275A56" w:rsidRDefault="00275A56" w:rsidP="00275A56">
      <w:pPr>
        <w:pStyle w:val="Paragrafoelenco"/>
        <w:numPr>
          <w:ilvl w:val="2"/>
          <w:numId w:val="70"/>
        </w:numPr>
      </w:pPr>
      <w:r>
        <w:t xml:space="preserve">Esso </w:t>
      </w:r>
      <w:r w:rsidRPr="00275A56">
        <w:t>utilizza un protocollo standardizzato per la risoluzione degli identificatori, che consente di identificare in modo univoco una risorsa sulla rete.</w:t>
      </w:r>
    </w:p>
    <w:p w14:paraId="711E99D5" w14:textId="14D969F0" w:rsidR="00275A56" w:rsidRDefault="00275A56" w:rsidP="00275A56">
      <w:pPr>
        <w:pStyle w:val="Paragrafoelenco"/>
        <w:numPr>
          <w:ilvl w:val="2"/>
          <w:numId w:val="70"/>
        </w:numPr>
      </w:pPr>
      <w:r w:rsidRPr="00275A56">
        <w:t>Il sistema Universal Resolver è costituito da un insieme di server che forniscono un'interfaccia comune per la risoluzione degli identificatori. Ogni server è configurato per risolvere gli identificatori su una particolare rete blockchain o di identità decentralizzata.</w:t>
      </w:r>
    </w:p>
    <w:p w14:paraId="6F8A446F" w14:textId="4235CA6D" w:rsidR="00275A56" w:rsidRDefault="00275A56" w:rsidP="00275A56">
      <w:pPr>
        <w:pStyle w:val="Paragrafoelenco"/>
        <w:numPr>
          <w:ilvl w:val="2"/>
          <w:numId w:val="70"/>
        </w:numPr>
      </w:pPr>
      <w:r>
        <w:t xml:space="preserve">Di fatto, </w:t>
      </w:r>
      <w:r w:rsidRPr="00275A56">
        <w:t>funziona in modo simile al sistema Domain Name System (DNS) utilizzato per risolvere i nomi di dominio su Internet. Tuttavia, mentre il sistema DNS si basa su un'infrastruttura centralizzata, il sistema Universal Resolver è completamente decentralizzato e non dipende da un'autorità centrale.</w:t>
      </w:r>
    </w:p>
    <w:p w14:paraId="5785CEE1" w14:textId="77777777" w:rsidR="00275A56" w:rsidRDefault="00275A56" w:rsidP="00275A56">
      <w:pPr>
        <w:pStyle w:val="Paragrafoelenco"/>
        <w:ind w:left="1440"/>
      </w:pPr>
    </w:p>
    <w:p w14:paraId="4109D06B" w14:textId="7BC88AE8" w:rsidR="00275A56" w:rsidRDefault="00275A56" w:rsidP="00275A56">
      <w:pPr>
        <w:pStyle w:val="Paragrafoelenco"/>
        <w:numPr>
          <w:ilvl w:val="1"/>
          <w:numId w:val="70"/>
        </w:numPr>
      </w:pPr>
      <w:r>
        <w:t>Verifiable Credentials: un protocollo per la creazione, lo scambio e la verifica di credenziali verificabili basate sulla tecnologia SSI.</w:t>
      </w:r>
    </w:p>
    <w:p w14:paraId="12615675" w14:textId="0A8FA307" w:rsidR="00275A56" w:rsidRDefault="00275A56" w:rsidP="00275A56">
      <w:pPr>
        <w:pStyle w:val="Paragrafoelenco"/>
        <w:numPr>
          <w:ilvl w:val="2"/>
          <w:numId w:val="70"/>
        </w:numPr>
      </w:pPr>
      <w:r>
        <w:t>Il protocollo Verifiable Credentials consente agli utenti di creare credenziali verificabili utilizzando le proprie informazioni di identità digitali. Le credenziali verificabili possono essere utilizzate per l'accesso a servizi e risorse online senza dover rivelare le proprie informazioni di identità effettive.</w:t>
      </w:r>
    </w:p>
    <w:p w14:paraId="3B3E7AA8" w14:textId="0F5E26BB" w:rsidR="00275A56" w:rsidRDefault="00E05FD8" w:rsidP="00275A56">
      <w:pPr>
        <w:pStyle w:val="Paragrafoelenco"/>
        <w:numPr>
          <w:ilvl w:val="2"/>
          <w:numId w:val="70"/>
        </w:numPr>
      </w:pPr>
      <w:r>
        <w:t>In particolare, a livello standard viene stabilito un formato dalla W3C contenente una serie di dati che, una volta verificati e approvati correttamente dal funzionamento intrinseco del meccanismo SSI, garantisce la loro sostituzione a credenziali tradizionali, in quanto verificato in modo immutabile dal sistema blockchain.</w:t>
      </w:r>
    </w:p>
    <w:p w14:paraId="1AFFC4AD" w14:textId="77777777" w:rsidR="00275A56" w:rsidRDefault="00275A56" w:rsidP="00275A56">
      <w:pPr>
        <w:pStyle w:val="Paragrafoelenco"/>
        <w:ind w:left="1440"/>
      </w:pPr>
    </w:p>
    <w:p w14:paraId="1E14E30E" w14:textId="218A4C8E" w:rsidR="00275A56" w:rsidRDefault="00275A56" w:rsidP="00275A56">
      <w:pPr>
        <w:pStyle w:val="Paragrafoelenco"/>
        <w:numPr>
          <w:ilvl w:val="1"/>
          <w:numId w:val="70"/>
        </w:numPr>
      </w:pPr>
      <w:r>
        <w:t>Identity Hubs: un'architettura per la gestione delle identità digitali decentralizzate che consente agli utenti di controllare completamente le proprie informazioni di identità e di consentire l'accesso alle informazioni solo alle parti autorizzate.</w:t>
      </w:r>
    </w:p>
    <w:p w14:paraId="40B74E6B" w14:textId="5C5CBA40" w:rsidR="00275A56" w:rsidRDefault="00275A56" w:rsidP="00275A56">
      <w:pPr>
        <w:pStyle w:val="Paragrafoelenco"/>
        <w:numPr>
          <w:ilvl w:val="2"/>
          <w:numId w:val="70"/>
        </w:numPr>
      </w:pPr>
      <w:r>
        <w:t>In Identity Hubs, l'utente possiede un hub di identità digitale che contiene le proprie informazioni di identità. L'hub di identità digitale è completamente controllato dall'utente e può essere utilizzato per gestire le proprie informazioni di identità in modo selettivo e rispettoso della privacy.</w:t>
      </w:r>
    </w:p>
    <w:p w14:paraId="40D33D19" w14:textId="6F99627B" w:rsidR="00275A56" w:rsidRDefault="00275A56" w:rsidP="00275A56">
      <w:pPr>
        <w:pStyle w:val="Paragrafoelenco"/>
        <w:numPr>
          <w:ilvl w:val="2"/>
          <w:numId w:val="70"/>
        </w:numPr>
      </w:pPr>
      <w:r>
        <w:t>L'architettura Identity Hubs utilizza un sistema di crittografia simmetrica per garantire la sicurezza delle informazioni di identità dell'utente. Le informazioni di identità sono crittografate in modo selettivo in base agli attributi dell'utente e possono essere visualizzate solo dalle parti autorizzate. Di fatto, utilizzano delle API di comunicazioni essendo delle tecnologie off-chain, comunicando tramite una serie di permessi con DID</w:t>
      </w:r>
    </w:p>
    <w:p w14:paraId="263E2845" w14:textId="77777777" w:rsidR="00275A56" w:rsidRPr="00275A56" w:rsidRDefault="00275A56" w:rsidP="00275A56">
      <w:pPr>
        <w:pStyle w:val="Paragrafoelenco"/>
        <w:ind w:left="1440"/>
      </w:pPr>
    </w:p>
    <w:p w14:paraId="6276834C" w14:textId="6EF7BF9C" w:rsidR="00646E7F" w:rsidRDefault="00646E7F" w:rsidP="00646E7F">
      <w:pPr>
        <w:pStyle w:val="Paragrafoelenco"/>
        <w:numPr>
          <w:ilvl w:val="0"/>
          <w:numId w:val="70"/>
        </w:numPr>
      </w:pPr>
      <w:r>
        <w:t>MyData</w:t>
      </w:r>
      <w:r w:rsidR="00E05FD8">
        <w:t>, i</w:t>
      </w:r>
      <w:r w:rsidR="00E05FD8" w:rsidRPr="00E05FD8">
        <w:t>niziativa internazionale volta a promuovere la gestione dei dati personale dell'utente, basata sui principi di autonomia, trasparenza e fiducia.</w:t>
      </w:r>
      <w:r w:rsidR="00E05FD8">
        <w:t xml:space="preserve"> Il progetto </w:t>
      </w:r>
      <w:r w:rsidR="00E05FD8" w:rsidRPr="00E05FD8">
        <w:t>stato sviluppato inizialmente in Finlandia come iniziativa della Fondazione finlandese per l'innovazione Tekes, ma è diventato un'iniziativa globale che coinvolge diverse organizzazioni e consorzi internazionali</w:t>
      </w:r>
      <w:r w:rsidR="00E05FD8">
        <w:t>.</w:t>
      </w:r>
    </w:p>
    <w:p w14:paraId="6018AAF9" w14:textId="1A0497FB" w:rsidR="00E05FD8" w:rsidRDefault="00E05FD8" w:rsidP="00E05FD8">
      <w:pPr>
        <w:pStyle w:val="Paragrafoelenco"/>
        <w:numPr>
          <w:ilvl w:val="1"/>
          <w:numId w:val="70"/>
        </w:numPr>
      </w:pPr>
      <w:r>
        <w:t>L'iniziativa MyData ha sviluppato progetti e tecnologie per la realizzazione dela sua missione, tra cui:</w:t>
      </w:r>
    </w:p>
    <w:p w14:paraId="2D63F66A" w14:textId="279C3C22" w:rsidR="00E05FD8" w:rsidRDefault="00E05FD8" w:rsidP="00E05FD8">
      <w:pPr>
        <w:pStyle w:val="Paragrafoelenco"/>
        <w:numPr>
          <w:ilvl w:val="2"/>
          <w:numId w:val="70"/>
        </w:numPr>
      </w:pPr>
      <w:r>
        <w:t xml:space="preserve">MyData </w:t>
      </w:r>
      <w:r w:rsidR="00AA32CD">
        <w:t>O</w:t>
      </w:r>
      <w:r>
        <w:t>perator: un'infrastruttura di dati personali decentralizzata che consente agli utenti di controllare le proprie informazioni personali e di gestirle in modo sicuro e rispettoso della privacy.</w:t>
      </w:r>
      <w:r w:rsidR="004E6271">
        <w:t xml:space="preserve"> Questa f</w:t>
      </w:r>
      <w:r w:rsidR="004E6271" w:rsidRPr="004E6271">
        <w:t>ornisce agli utenti un'interfaccia utente intuitiva per gestire le proprie informazioni personali e consentire l'accesso alle informazioni solo alle parti autorizzate. Le informazioni personali degli utenti sono crittografate in modo selettivo in base agli attributi dell'utente e possono essere visualizzate solo dalle parti autorizzate.</w:t>
      </w:r>
    </w:p>
    <w:p w14:paraId="6EF0FFD2" w14:textId="67F80452" w:rsidR="00E05FD8" w:rsidRDefault="00E05FD8" w:rsidP="004E6271">
      <w:pPr>
        <w:pStyle w:val="Paragrafoelenco"/>
        <w:numPr>
          <w:ilvl w:val="2"/>
          <w:numId w:val="70"/>
        </w:numPr>
      </w:pPr>
      <w:r>
        <w:t>MyData Global Network: una rete globale di organizzazioni e individui che lavorano insieme per promuovere la gestione dei dati personali basata sui principi di MyData.</w:t>
      </w:r>
      <w:r w:rsidR="004E6271">
        <w:t xml:space="preserve"> La rete fornisce un forum per la condivisione delle migliori pratiche, delle conoscenze e delle esperienze tra i membri della rete. Inoltre, collabora con diverse organizzazioni e consorzi internazionali per promuovere la gestione dei dati personali.</w:t>
      </w:r>
    </w:p>
    <w:p w14:paraId="64CBD589" w14:textId="411601CA" w:rsidR="00E05FD8" w:rsidRDefault="00E05FD8" w:rsidP="001F6C86">
      <w:pPr>
        <w:pStyle w:val="Paragrafoelenco"/>
        <w:numPr>
          <w:ilvl w:val="2"/>
          <w:numId w:val="70"/>
        </w:numPr>
      </w:pPr>
      <w:r>
        <w:t>MyData Commons: una piattaforma per la condivisione e la collaborazione sui dati personali tra gli utenti, le organizzazioni e le comunità.</w:t>
      </w:r>
    </w:p>
    <w:p w14:paraId="185D885E" w14:textId="77777777" w:rsidR="00564D5F" w:rsidRDefault="00564D5F" w:rsidP="00564D5F">
      <w:pPr>
        <w:pStyle w:val="Paragrafoelenco"/>
      </w:pPr>
    </w:p>
    <w:p w14:paraId="17C9F5C2" w14:textId="0E4AEBEA" w:rsidR="00A373C6" w:rsidRDefault="00646E7F" w:rsidP="00A373C6">
      <w:pPr>
        <w:pStyle w:val="Paragrafoelenco"/>
        <w:numPr>
          <w:ilvl w:val="0"/>
          <w:numId w:val="70"/>
        </w:numPr>
      </w:pPr>
      <w:r>
        <w:t>Kiva Protocol</w:t>
      </w:r>
      <w:r w:rsidR="00A373C6">
        <w:t>, un progetto a sé stante sviluppato in collaborazione con la Decentralized Identity Foundation (DIF) che utilizza la tecnologia SSI (Self-Sovereign Identity) per creare un'identità digitale sicura e rispettosa della privacy per le popolazioni svantaggiate in tutto il mondo.</w:t>
      </w:r>
    </w:p>
    <w:p w14:paraId="43751D9E" w14:textId="1888693E" w:rsidR="00A373C6" w:rsidRDefault="00A373C6" w:rsidP="00A373C6">
      <w:pPr>
        <w:pStyle w:val="Paragrafoelenco"/>
        <w:numPr>
          <w:ilvl w:val="1"/>
          <w:numId w:val="70"/>
        </w:numPr>
      </w:pPr>
      <w:r>
        <w:t>L'obiettivo del Kiva Protocol è di fornire una soluzione di identità digitale sicura e rispettosa della privacy per le persone che non hanno accesso ai documenti di identità ufficiali, in modo che possano accedere a servizi finanziari, sanitari e sociali essenziali. Il Kiva Protocol si basa sui principi di MyData, ovvero autonomia, trasparenza e fiducia.</w:t>
      </w:r>
    </w:p>
    <w:p w14:paraId="3F9EC84C" w14:textId="4A1F721A" w:rsidR="00A373C6" w:rsidRDefault="00A373C6" w:rsidP="00A373C6">
      <w:pPr>
        <w:pStyle w:val="Paragrafoelenco"/>
        <w:numPr>
          <w:ilvl w:val="1"/>
          <w:numId w:val="70"/>
        </w:numPr>
      </w:pPr>
      <w:r>
        <w:t>Il Kiva Protocol utilizza la tecnologia SSI per consentire alle persone di creare un'identità digitale unica e sicura. Prevede un processo di verifica dell'identità che coinvolge l'acquisizione di dati biometrici e personali dell'utente (</w:t>
      </w:r>
      <w:proofErr w:type="spellStart"/>
      <w:r>
        <w:t>eKYC</w:t>
      </w:r>
      <w:proofErr w:type="spellEnd"/>
      <w:r>
        <w:t>). Il processo di verifica dell'identità è svolto da organizzazioni partner del Kiva Protocol, come le organizzazioni non governative (ONG) e le istituzioni finanziarie.</w:t>
      </w:r>
    </w:p>
    <w:p w14:paraId="6E75FF2B" w14:textId="60B2F642" w:rsidR="00A373C6" w:rsidRDefault="00A373C6" w:rsidP="00A373C6">
      <w:pPr>
        <w:pStyle w:val="Paragrafoelenco"/>
        <w:numPr>
          <w:ilvl w:val="1"/>
          <w:numId w:val="70"/>
        </w:numPr>
      </w:pPr>
      <w:r>
        <w:t>Una volta verificati, i dati di identità dell'utente vengono crittografati e memorizzati sulla blockchain. L'utente può quindi utilizzare la propria identità digitale per accedere ai servizi finanziari, sanitari e sociali di cui ha bisogno.</w:t>
      </w:r>
    </w:p>
    <w:p w14:paraId="3FCAF4D4" w14:textId="424CCFF2" w:rsidR="00A373C6" w:rsidRDefault="00A373C6" w:rsidP="00A373C6">
      <w:pPr>
        <w:pStyle w:val="Paragrafoelenco"/>
        <w:numPr>
          <w:ilvl w:val="1"/>
          <w:numId w:val="70"/>
        </w:numPr>
      </w:pPr>
      <w:r>
        <w:t xml:space="preserve">Il Kiva Protocol utilizza la blockchain per garantire la sicurezza e la privacy delle informazioni di identità degli utenti. La blockchain consente di mantenere un registro immutabile di tutte le transazioni, garantendo la sicurezza e la privacy delle informazioni. Infatti, si appoggia ad una piattaforma che offre servizi finanziari nota proprio come Kiva, garantendo dei prestiti sicuri e </w:t>
      </w:r>
      <w:r w:rsidRPr="00A373C6">
        <w:t>consentire agli utenti di accedere a servizi finanziari, come i prestiti</w:t>
      </w:r>
      <w:r>
        <w:t xml:space="preserve">, tramite </w:t>
      </w:r>
      <w:r w:rsidRPr="00A373C6">
        <w:t>FSP (Financial Service Provider)</w:t>
      </w:r>
      <w:r>
        <w:t xml:space="preserve">. </w:t>
      </w:r>
    </w:p>
    <w:p w14:paraId="348EC0AC" w14:textId="77777777" w:rsidR="00564D5F" w:rsidRDefault="00564D5F" w:rsidP="00564D5F">
      <w:pPr>
        <w:pStyle w:val="Paragrafoelenco"/>
      </w:pPr>
    </w:p>
    <w:p w14:paraId="18D4D75C" w14:textId="281C012D" w:rsidR="00646E7F" w:rsidRDefault="00646E7F" w:rsidP="00646E7F">
      <w:pPr>
        <w:pStyle w:val="Paragrafoelenco"/>
        <w:numPr>
          <w:ilvl w:val="0"/>
          <w:numId w:val="70"/>
        </w:numPr>
      </w:pPr>
      <w:r>
        <w:t>Sovrin</w:t>
      </w:r>
      <w:r w:rsidR="00581D30">
        <w:t xml:space="preserve"> Protocol, </w:t>
      </w:r>
      <w:r w:rsidR="00581D30" w:rsidRPr="00581D30">
        <w:t>sottostante al framework Sovrin per l'identità digitale decentralizzata.</w:t>
      </w:r>
      <w:r w:rsidR="00581D30">
        <w:t xml:space="preserve"> </w:t>
      </w:r>
    </w:p>
    <w:p w14:paraId="41319E7E" w14:textId="336F509B" w:rsidR="00581D30" w:rsidRDefault="00581D30" w:rsidP="00581D30">
      <w:pPr>
        <w:pStyle w:val="Paragrafoelenco"/>
        <w:numPr>
          <w:ilvl w:val="1"/>
          <w:numId w:val="70"/>
        </w:numPr>
      </w:pPr>
      <w:r>
        <w:t>U</w:t>
      </w:r>
      <w:r w:rsidRPr="00581D30">
        <w:t xml:space="preserve">tilizza una rete di nodi di consenso per registrare e verificare le informazioni di identità degli utenti sulla blockchain. La rete di nodi di consenso è gestita da un insieme di </w:t>
      </w:r>
      <w:r w:rsidRPr="00581D30">
        <w:lastRenderedPageBreak/>
        <w:t>organizzazioni chiamate Sovrin Stewards. I Sovrin Stewards sono responsabili della governance della rete di nodi di consenso e della gestione della blockchain.</w:t>
      </w:r>
    </w:p>
    <w:p w14:paraId="0F965A45" w14:textId="08984F29" w:rsidR="00581D30" w:rsidRDefault="00581D30" w:rsidP="00581D30">
      <w:pPr>
        <w:pStyle w:val="Paragrafoelenco"/>
        <w:numPr>
          <w:ilvl w:val="1"/>
          <w:numId w:val="70"/>
        </w:numPr>
      </w:pPr>
      <w:r>
        <w:t xml:space="preserve">Inoltre, </w:t>
      </w:r>
      <w:r w:rsidRPr="00581D30">
        <w:t>utilizza un sistema di token chiamato Sovrin Token per incentivare la partecipazione dei nodi di consenso alla rete. I nodi di consenso che partecipano alla rete ricevono una ricompensa in Sovrin Token per ogni blocco della blockchain validato.</w:t>
      </w:r>
    </w:p>
    <w:p w14:paraId="60E3C20F" w14:textId="71D24831" w:rsidR="00581D30" w:rsidRDefault="00581D30" w:rsidP="00581D30">
      <w:pPr>
        <w:pStyle w:val="Paragrafoelenco"/>
        <w:numPr>
          <w:ilvl w:val="1"/>
          <w:numId w:val="70"/>
        </w:numPr>
      </w:pPr>
      <w:r w:rsidRPr="00581D30">
        <w:t>Il Sovrin Protocol utilizza anche un sistema di firma digitale per garantire la sicurezza e l'autenticità delle informazioni di identità degli utenti. Il sistema di firma digitale utilizza la crittografia a chiave pubblica per garantire che solo l'utente possa accedere alle proprie informazioni di identità.</w:t>
      </w:r>
    </w:p>
    <w:p w14:paraId="792DAFDE" w14:textId="3289066F" w:rsidR="00D0619E" w:rsidRDefault="00D0619E" w:rsidP="00581D30">
      <w:pPr>
        <w:pStyle w:val="Paragrafoelenco"/>
        <w:numPr>
          <w:ilvl w:val="1"/>
          <w:numId w:val="70"/>
        </w:numPr>
      </w:pPr>
      <w:r>
        <w:t xml:space="preserve">Incorporando il principio di privacy-by-default, vengono supportati </w:t>
      </w:r>
      <w:r w:rsidRPr="00D0619E">
        <w:t>DID</w:t>
      </w:r>
      <w:r>
        <w:t xml:space="preserve"> </w:t>
      </w:r>
      <w:r w:rsidRPr="00D0619E">
        <w:t>(Decentralized Identifiers) e chiavi pubbliche uniche per ogni coppia di utenti.</w:t>
      </w:r>
      <w:r>
        <w:t xml:space="preserve"> N</w:t>
      </w:r>
      <w:r w:rsidRPr="00D0619E">
        <w:t>essun dato privato viene memorizzato sulla blockchain, nemmeno in forma cifrata, per prevenire la correlazione tra le informazioni di identità degli utenti.</w:t>
      </w:r>
      <w:r>
        <w:t xml:space="preserve"> Inoltre, utilizza le zero-knowledge proofs per </w:t>
      </w:r>
      <w:r w:rsidRPr="00D0619E">
        <w:t>dimostrare la veridicità di una dichiarazione senza dover rivelare la dichiarazione stessa.</w:t>
      </w:r>
    </w:p>
    <w:p w14:paraId="24DE8661" w14:textId="77777777" w:rsidR="00564D5F" w:rsidRDefault="00564D5F" w:rsidP="00564D5F">
      <w:pPr>
        <w:pStyle w:val="Paragrafoelenco"/>
      </w:pPr>
    </w:p>
    <w:p w14:paraId="357E9DB8" w14:textId="51D06098" w:rsidR="00646E7F" w:rsidRDefault="000230C5" w:rsidP="00646E7F">
      <w:pPr>
        <w:pStyle w:val="Paragrafoelenco"/>
        <w:numPr>
          <w:ilvl w:val="0"/>
          <w:numId w:val="70"/>
        </w:numPr>
      </w:pPr>
      <w:r w:rsidRPr="000230C5">
        <w:t>ESSIF-Lab (European Self-Sovereign Identity Framework Laboratory)</w:t>
      </w:r>
      <w:r>
        <w:t>, che è</w:t>
      </w:r>
      <w:r w:rsidRPr="000230C5">
        <w:t xml:space="preserve"> un progetto finanziato dall'Unione Europea che si occupa di promuovere e sviluppare l'adozione della tecnologia SSI (Self-Sovereign Identity) in Europa. Il progetto è coordinato dalla Commissione Europea e coinvolge diverse organizzazioni internazionali per la ricerca e lo sviluppo della tecnologia SSI.</w:t>
      </w:r>
    </w:p>
    <w:p w14:paraId="6A30D1DF" w14:textId="77777777" w:rsidR="000230C5" w:rsidRDefault="000230C5" w:rsidP="000230C5">
      <w:pPr>
        <w:pStyle w:val="Paragrafoelenco"/>
        <w:numPr>
          <w:ilvl w:val="1"/>
          <w:numId w:val="70"/>
        </w:numPr>
      </w:pPr>
      <w:r>
        <w:t>L'architettura del framework di interoperabilità di ESSIF-Lab si basa su un insieme di componenti software che collaborano tra di loro per garantire la sicurezza e la privacy delle informazioni di identità degli utenti. Le componenti software principali del framework di interoperabilità di ESSIF-Lab includono:</w:t>
      </w:r>
    </w:p>
    <w:p w14:paraId="6DF05597" w14:textId="77777777" w:rsidR="000230C5" w:rsidRDefault="000230C5" w:rsidP="000230C5">
      <w:pPr>
        <w:pStyle w:val="Paragrafoelenco"/>
        <w:numPr>
          <w:ilvl w:val="2"/>
          <w:numId w:val="70"/>
        </w:numPr>
      </w:pPr>
      <w:r>
        <w:t>Il DID Resolver: un componente software che consente agli utenti di risolvere i DIDs e di accedere alle informazioni di identità associate.</w:t>
      </w:r>
    </w:p>
    <w:p w14:paraId="38106C2E" w14:textId="77777777" w:rsidR="000230C5" w:rsidRDefault="000230C5" w:rsidP="000230C5">
      <w:pPr>
        <w:pStyle w:val="Paragrafoelenco"/>
        <w:numPr>
          <w:ilvl w:val="2"/>
          <w:numId w:val="70"/>
        </w:numPr>
      </w:pPr>
      <w:r>
        <w:t>Il Verifiable Credentials Issuer: un componente software che consente agli utenti di creare attestazioni verificabili sulle proprie informazioni di identità.</w:t>
      </w:r>
    </w:p>
    <w:p w14:paraId="6912F0F5" w14:textId="77777777" w:rsidR="000230C5" w:rsidRDefault="000230C5" w:rsidP="000230C5">
      <w:pPr>
        <w:pStyle w:val="Paragrafoelenco"/>
        <w:numPr>
          <w:ilvl w:val="2"/>
          <w:numId w:val="70"/>
        </w:numPr>
      </w:pPr>
      <w:r>
        <w:t>Il Verifiable Credentials Holder: un componente software che consente agli utenti di gestire le attestazioni verificabili sulle proprie informazioni di identità.</w:t>
      </w:r>
    </w:p>
    <w:p w14:paraId="7508A69E" w14:textId="5880477A" w:rsidR="000230C5" w:rsidRDefault="000230C5" w:rsidP="000230C5">
      <w:pPr>
        <w:pStyle w:val="Paragrafoelenco"/>
        <w:numPr>
          <w:ilvl w:val="2"/>
          <w:numId w:val="70"/>
        </w:numPr>
      </w:pPr>
      <w:r>
        <w:t>Il Verifiable Credentials Verifier: un componente software che consente ai servizi online di verificare l'autenticità delle attestazioni verificabili sulle informazioni di identità degli utenti.</w:t>
      </w:r>
    </w:p>
    <w:p w14:paraId="4E50FA5F" w14:textId="77777777" w:rsidR="000230C5" w:rsidRDefault="000230C5">
      <w:pPr>
        <w:rPr>
          <w:rFonts w:asciiTheme="majorHAnsi" w:eastAsiaTheme="majorEastAsia" w:hAnsiTheme="majorHAnsi" w:cstheme="majorBidi"/>
          <w:color w:val="2F5496" w:themeColor="accent1" w:themeShade="BF"/>
          <w:sz w:val="32"/>
          <w:szCs w:val="32"/>
        </w:rPr>
      </w:pPr>
      <w:r>
        <w:br w:type="page"/>
      </w:r>
    </w:p>
    <w:p w14:paraId="764010A4" w14:textId="77777777" w:rsidR="009A3B47" w:rsidRDefault="009A3B47" w:rsidP="009A3B47">
      <w:pPr>
        <w:pStyle w:val="Titolo1"/>
      </w:pPr>
      <w:bookmarkStart w:id="55" w:name="_Toc132652154"/>
      <w:r>
        <w:lastRenderedPageBreak/>
        <w:t>Zero Knowledge Proof</w:t>
      </w:r>
      <w:bookmarkEnd w:id="55"/>
    </w:p>
    <w:p w14:paraId="3068043F" w14:textId="192DB9E6" w:rsidR="00431AC8" w:rsidRPr="00431AC8" w:rsidRDefault="00431AC8" w:rsidP="00431AC8">
      <w:r>
        <w:t xml:space="preserve">Altri riferimenti matematici: </w:t>
      </w:r>
      <w:hyperlink r:id="rId85" w:history="1">
        <w:r w:rsidRPr="00974448">
          <w:rPr>
            <w:rStyle w:val="Collegamentoipertestuale"/>
          </w:rPr>
          <w:t>https://en.wikipedia.org/wiki/Zero-knowledge_proof</w:t>
        </w:r>
      </w:hyperlink>
      <w:r>
        <w:t xml:space="preserve"> </w:t>
      </w:r>
    </w:p>
    <w:p w14:paraId="216C2E34" w14:textId="1BE50AAD" w:rsidR="00EC1018" w:rsidRDefault="00EC1018" w:rsidP="00EC1018">
      <w:r>
        <w:t xml:space="preserve">Ad alto livello, </w:t>
      </w:r>
      <w:r w:rsidRPr="00EC1018">
        <w:rPr>
          <w:u w:val="single"/>
        </w:rPr>
        <w:t>una prova a conoscenza zero (zero-knowledge proof)</w:t>
      </w:r>
      <w:r>
        <w:t xml:space="preserve"> funziona chiedendo al verificatore di eseguire una serie di azioni che possono essere eseguite con precisione solo se il verificatore conosce le informazioni sottostanti. Se il verificatore tira a indovinare il risultato di queste azioni, il test del verificatore gli darà torto con un alto grado di probabilità. </w:t>
      </w:r>
      <w:r w:rsidRPr="00EC1018">
        <w:t>Gli algoritmi Zero-Knowledge Proof (ZKP) sono algoritmi crittografici che calcolano la probabilità che una parte di una transazione possieda un'informazione senza dover rivelare quale sia tale informazione.</w:t>
      </w:r>
    </w:p>
    <w:p w14:paraId="06F82311" w14:textId="77777777" w:rsidR="00EC1018" w:rsidRDefault="00EC1018" w:rsidP="00EC1018">
      <w:r>
        <w:t xml:space="preserve">Le prove a conoscenza zero sono state descritte per la prima volta in un articolo del MIT del 1985 di Shafi Goldwasser e Silvio Micali, intitolato "The Knowledge Complexity of Interactive Proof-Systems". In questo documento, gli autori dimostrano che è possibile per un </w:t>
      </w:r>
      <w:r w:rsidRPr="00EC1018">
        <w:rPr>
          <w:i/>
          <w:iCs/>
        </w:rPr>
        <w:t>prover</w:t>
      </w:r>
      <w:r>
        <w:t xml:space="preserve"> convincere un </w:t>
      </w:r>
      <w:r>
        <w:rPr>
          <w:i/>
          <w:iCs/>
        </w:rPr>
        <w:t>verifier</w:t>
      </w:r>
      <w:r>
        <w:t xml:space="preserve"> che una specifica affermazione su un punto di dati è vera senza rivelare alcuna informazione aggiuntiva sui dati. </w:t>
      </w:r>
    </w:p>
    <w:p w14:paraId="79780490" w14:textId="78FCE0DA" w:rsidR="00EC1018" w:rsidRDefault="006018B2" w:rsidP="00EC1018">
      <w:r>
        <w:t xml:space="preserve">Le ZKP </w:t>
      </w:r>
      <w:r w:rsidR="00EC1018">
        <w:t>possono essere</w:t>
      </w:r>
      <w:r>
        <w:t>:</w:t>
      </w:r>
    </w:p>
    <w:p w14:paraId="00F2936B" w14:textId="7AB92119" w:rsidR="00EC1018" w:rsidRDefault="006018B2" w:rsidP="00EC1018">
      <w:pPr>
        <w:pStyle w:val="Paragrafoelenco"/>
        <w:numPr>
          <w:ilvl w:val="0"/>
          <w:numId w:val="70"/>
        </w:numPr>
      </w:pPr>
      <w:r>
        <w:t>i</w:t>
      </w:r>
      <w:r w:rsidR="00EC1018">
        <w:t>nterattiv</w:t>
      </w:r>
      <w:r>
        <w:t>e (Interactive Proofs)</w:t>
      </w:r>
      <w:r w:rsidR="00EC1018">
        <w:t xml:space="preserve">, dove un </w:t>
      </w:r>
      <w:r w:rsidR="00EC1018" w:rsidRPr="00EC1018">
        <w:rPr>
          <w:i/>
          <w:iCs/>
        </w:rPr>
        <w:t>prover</w:t>
      </w:r>
      <w:r w:rsidR="00EC1018">
        <w:t xml:space="preserve"> convince un </w:t>
      </w:r>
      <w:r w:rsidR="00EC1018" w:rsidRPr="00EC1018">
        <w:rPr>
          <w:i/>
          <w:iCs/>
        </w:rPr>
        <w:t>verifier</w:t>
      </w:r>
      <w:r w:rsidR="00EC1018">
        <w:t xml:space="preserve"> specifico ma deve ripetere il processo per ogni singolo verificatore;</w:t>
      </w:r>
    </w:p>
    <w:p w14:paraId="6A380B0B" w14:textId="69DB16AC" w:rsidR="00EC1018" w:rsidRDefault="00EC1018" w:rsidP="00EC1018">
      <w:pPr>
        <w:pStyle w:val="Paragrafoelenco"/>
        <w:numPr>
          <w:ilvl w:val="0"/>
          <w:numId w:val="70"/>
        </w:numPr>
      </w:pPr>
      <w:r>
        <w:t>non interattiv</w:t>
      </w:r>
      <w:r w:rsidR="006018B2">
        <w:t>e (Non interactive Proofs)</w:t>
      </w:r>
      <w:r>
        <w:t xml:space="preserve">, dove un </w:t>
      </w:r>
      <w:r w:rsidRPr="00EC1018">
        <w:rPr>
          <w:i/>
          <w:iCs/>
        </w:rPr>
        <w:t>prover</w:t>
      </w:r>
      <w:r>
        <w:t xml:space="preserve"> genera una prova che può essere verificata da chiunque utilizzi la stessa prova e non richiedono transazione tra le parti che eseguono le transazioni oppure il processo di verifica prende luogo in una fase successiva.</w:t>
      </w:r>
    </w:p>
    <w:p w14:paraId="5DBE9699" w14:textId="77845434" w:rsidR="006018B2" w:rsidRDefault="006018B2" w:rsidP="006018B2">
      <w:r>
        <w:t>Pur essendo rivoluzionaria, le interactive proofs avevano un'utilità limitata, poiché richiedevano che le due parti fossero disponibili e interagissero ripetutamente. Anche se un verificatore era convinto dell'onestà di un prover, la prova non sarebbe stata disponibile per una verifica indipendente (il calcolo di una nuova prova richiedeva una nuova serie di messaggi tra il prover e il verificatore).</w:t>
      </w:r>
    </w:p>
    <w:p w14:paraId="020D7AA2" w14:textId="1CE8C32C" w:rsidR="006018B2" w:rsidRDefault="006018B2" w:rsidP="006018B2">
      <w:r>
        <w:t>Per risolvere questo problema, Manuel Blum, Paul Feldman e Silvio Micali hanno proposto le prime non interactive proofs a conoscenza zero in cui il prover e il verificatore hanno una chiave condivisa. Questo permette al prover di dimostrare la conoscenza di alcune informazioni (cioè il testimone) senza fornire le informazioni stesse.</w:t>
      </w:r>
    </w:p>
    <w:p w14:paraId="08511AF4" w14:textId="562C7D7C" w:rsidR="006018B2" w:rsidRDefault="006018B2" w:rsidP="006018B2">
      <w:r>
        <w:t>A differenza delle prove interattive, le prove non interattive richiedono un solo ciclo di comunicazione tra i partecipanti (prover e verificatore). Il prover passa le informazioni segrete a uno speciale algoritmo per calcolare una prova a conoscenza zero. Questa prova viene inviata al verificatore, che controlla che il prover conosca le informazioni segrete utilizzando un altro algoritmo.</w:t>
      </w:r>
    </w:p>
    <w:p w14:paraId="121914D1" w14:textId="3F9FB8C1" w:rsidR="006018B2" w:rsidRDefault="006018B2" w:rsidP="006018B2">
      <w:r>
        <w:t>La prova non interattiva riduce la comunicazione tra prover e verificatore, rendendo le prove ZK più efficienti. Inoltre, una volta generata, la prova è disponibile per chiunque altro (con accesso alla chiave condivisa e all'algoritmo di verifica).</w:t>
      </w:r>
    </w:p>
    <w:p w14:paraId="136492A8" w14:textId="77777777" w:rsidR="00EC1018" w:rsidRDefault="00EC1018" w:rsidP="00EC1018">
      <w:r>
        <w:t>Le tre caratteristiche fondamentali che definiscono una ZKP sono:</w:t>
      </w:r>
    </w:p>
    <w:p w14:paraId="7F5C2077" w14:textId="05DEA5E8" w:rsidR="00EC1018" w:rsidRDefault="00EC1018" w:rsidP="00EC1018">
      <w:pPr>
        <w:pStyle w:val="Paragrafoelenco"/>
        <w:numPr>
          <w:ilvl w:val="0"/>
          <w:numId w:val="72"/>
        </w:numPr>
      </w:pPr>
      <w:r>
        <w:t>Completezza (Completeness): Se un'affermazione è vera, allora un verificatore onesto può essere convinto da un prover onesto di possedere la conoscenza dell'input corretto.</w:t>
      </w:r>
    </w:p>
    <w:p w14:paraId="0C567EA7" w14:textId="034B3E39" w:rsidR="00EC1018" w:rsidRDefault="00EC1018" w:rsidP="00EC1018">
      <w:pPr>
        <w:pStyle w:val="Paragrafoelenco"/>
        <w:numPr>
          <w:ilvl w:val="0"/>
          <w:numId w:val="72"/>
        </w:numPr>
      </w:pPr>
      <w:r>
        <w:t>Solidità (Soundness): Se un'affermazione è falsa, nessun prover disonesto può convincere unilateralmente un verificatore onesto di possedere la conoscenza dell'input corretto.</w:t>
      </w:r>
    </w:p>
    <w:p w14:paraId="1F155452" w14:textId="4A81B91C" w:rsidR="00EC1018" w:rsidRDefault="00EC1018" w:rsidP="00EC1018">
      <w:pPr>
        <w:pStyle w:val="Paragrafoelenco"/>
        <w:numPr>
          <w:ilvl w:val="0"/>
          <w:numId w:val="72"/>
        </w:numPr>
      </w:pPr>
      <w:r>
        <w:t>Conoscenza zero (Zero-knowledge): Se lo stato è vero, il verificatore non apprende altro dal prover se non che l'affermazione è vera.</w:t>
      </w:r>
    </w:p>
    <w:p w14:paraId="56BC7537" w14:textId="77777777" w:rsidR="006018B2" w:rsidRDefault="006018B2" w:rsidP="006018B2">
      <w:r>
        <w:t>Di base, una ZKP è composta da tre elementi: testimone, sfida e risposta.</w:t>
      </w:r>
    </w:p>
    <w:p w14:paraId="1CE8A752" w14:textId="77777777" w:rsidR="006018B2" w:rsidRDefault="006018B2" w:rsidP="006018B2">
      <w:pPr>
        <w:pStyle w:val="Paragrafoelenco"/>
        <w:numPr>
          <w:ilvl w:val="0"/>
          <w:numId w:val="73"/>
        </w:numPr>
      </w:pPr>
      <w:r>
        <w:lastRenderedPageBreak/>
        <w:t>Testimone (Witness): In una prova a conoscenza zero, il prover vuole dimostrare la conoscenza di alcune informazioni nascoste. L'informazione segreta è il "testimone" della prova e la presunta conoscenza del testimone da parte del prover stabilisce un insieme di domande a cui può rispondere solo chi conosce l'informazione. Pertanto, il prover inizia il processo di dimostrazione scegliendo a caso una domanda, calcolando la risposta e inviandola al verificatore.</w:t>
      </w:r>
    </w:p>
    <w:p w14:paraId="3C9FD179" w14:textId="77777777" w:rsidR="006018B2" w:rsidRDefault="006018B2" w:rsidP="006018B2">
      <w:pPr>
        <w:pStyle w:val="Paragrafoelenco"/>
        <w:numPr>
          <w:ilvl w:val="0"/>
          <w:numId w:val="73"/>
        </w:numPr>
      </w:pPr>
      <w:r>
        <w:t>Sfida (Challenge): il verificatore sceglie a caso un'altra domanda dall'insieme e chiede al prover di rispondere.</w:t>
      </w:r>
    </w:p>
    <w:p w14:paraId="2DF93E10" w14:textId="5837C750" w:rsidR="006018B2" w:rsidRDefault="006018B2" w:rsidP="006018B2">
      <w:pPr>
        <w:pStyle w:val="Paragrafoelenco"/>
        <w:numPr>
          <w:ilvl w:val="0"/>
          <w:numId w:val="73"/>
        </w:numPr>
      </w:pPr>
      <w:r>
        <w:t>Risposta (Response): Il prover accetta la domanda, calcola la risposta e la restituisce al verificatore. La risposta del prover permette al verificatore di controllare se il primo ha davvero accesso al testimone. Per assicurarsi che il prover non stia indovinando alla cieca e non ottenga le risposte corrette per caso, il verificatore sceglie altre domande da porre. Ripetendo questa interazione più volte, la possibilità che il prover finga di conoscere il testimone diminuisce in modo significativo, finché il verificatore non è soddisfatto.</w:t>
      </w:r>
    </w:p>
    <w:p w14:paraId="6D259B51" w14:textId="0E013222" w:rsidR="004F4E7B" w:rsidRDefault="004F4E7B" w:rsidP="004F4E7B">
      <w:pPr>
        <w:pStyle w:val="Titolo2"/>
        <w:rPr>
          <w:rFonts w:eastAsiaTheme="minorHAnsi"/>
        </w:rPr>
      </w:pPr>
      <w:bookmarkStart w:id="56" w:name="_Toc132652155"/>
      <w:r>
        <w:rPr>
          <w:rFonts w:eastAsiaTheme="minorHAnsi"/>
        </w:rPr>
        <w:t>Esempi</w:t>
      </w:r>
      <w:bookmarkEnd w:id="56"/>
    </w:p>
    <w:p w14:paraId="09EB4038" w14:textId="491792EB" w:rsidR="003A045A" w:rsidRDefault="003A045A" w:rsidP="003A045A">
      <w:r>
        <w:t>La caverna di Ali Babà è un esempio molto noto e utilizzato per spiegare le prove a conoscenza zero. In questo scenario, Peggy e Victor stanno esplorando una grotta con una porta segreta che può essere aperta solo pronunciando una password. Peggy conosce la password, ma Victor no.</w:t>
      </w:r>
    </w:p>
    <w:p w14:paraId="4AFB678C" w14:textId="6153B1D8" w:rsidR="003A045A" w:rsidRDefault="003A045A" w:rsidP="003A045A">
      <w:pPr>
        <w:pStyle w:val="Paragrafoelenco"/>
        <w:numPr>
          <w:ilvl w:val="0"/>
          <w:numId w:val="74"/>
        </w:numPr>
      </w:pPr>
      <w:r>
        <w:t>Per dimostrare a Victor che lei conosce la password, Peggy propone una prova a conoscenza zero. Propone che entrino nella grotta separatamente e che lei apra la porta segreta usando la password. Peggy tornerà poi fuori dalla grotta e aspetterà che Victor entri nella grotta e cerchi di aprire la porta. Se Victor riuscirà ad aprire la porta, potrà essere certo che Peggy conosce la parola d'ordine senza che lei debba mai rivelargliela.</w:t>
      </w:r>
    </w:p>
    <w:p w14:paraId="5021BEA5" w14:textId="62DAA05B" w:rsidR="003A045A" w:rsidRDefault="003A045A" w:rsidP="003A045A">
      <w:pPr>
        <w:pStyle w:val="Paragrafoelenco"/>
        <w:numPr>
          <w:ilvl w:val="0"/>
          <w:numId w:val="74"/>
        </w:numPr>
      </w:pPr>
      <w:r>
        <w:t>Tuttavia, Victor non è ancora del tutto convinto che Peggy conosca la password. Si preoccupa che Peggy possa averlo semplicemente osservato mentre digitava la password e che ora stia fingendo di aprire la porta usando le sue conoscenze. Per rispondere a questa preoccupazione, Peggy suggerisce di ripetere il processo più volte, con Victor che sceglie ogni volta una nuova password.</w:t>
      </w:r>
    </w:p>
    <w:p w14:paraId="2419404B" w14:textId="7846AAAE" w:rsidR="003A045A" w:rsidRDefault="003A045A" w:rsidP="003A045A">
      <w:pPr>
        <w:pStyle w:val="Paragrafoelenco"/>
        <w:numPr>
          <w:ilvl w:val="0"/>
          <w:numId w:val="74"/>
        </w:numPr>
      </w:pPr>
      <w:r>
        <w:t>Dopo diversi tentativi riusciti, Victor si convince che Peggy conosce davvero la password. La prova a conoscenza zero ha permesso a Peggy di dimostrare la sua conoscenza senza mai rivelare la password a Victor.</w:t>
      </w:r>
    </w:p>
    <w:p w14:paraId="3DBEAD2C" w14:textId="4A0EDD6E" w:rsidR="003A045A" w:rsidRDefault="003A045A" w:rsidP="003A045A">
      <w:r>
        <w:t>Questo esempio illustra come le prove a conoscenza zero possano essere utilizzate per stabilire la fiducia tra due parti senza rivelare alcuna informazione sensibile. In questo caso, Peggy è riuscita a convincere Victor di conoscere la password senza mai rivelare quale fosse la password.</w:t>
      </w:r>
    </w:p>
    <w:p w14:paraId="43EBE7F8" w14:textId="1A81A333" w:rsidR="00EC1018" w:rsidRDefault="00EC1018" w:rsidP="00EC1018">
      <w:pPr>
        <w:pStyle w:val="Titolo2"/>
      </w:pPr>
      <w:bookmarkStart w:id="57" w:name="_Toc132652156"/>
      <w:r>
        <w:t>Tipi</w:t>
      </w:r>
      <w:bookmarkEnd w:id="57"/>
    </w:p>
    <w:p w14:paraId="0A899E77" w14:textId="7D3FC74B" w:rsidR="00EC1018" w:rsidRDefault="00EC1018" w:rsidP="00EC1018">
      <w:r>
        <w:t xml:space="preserve">Esistono diverse implementazioni di ZKP, ognuna delle quali presenta un proprio compromesso in termini di dimensione della prova, tempo del prover, tempo di verifica e altro ancora. Esse comprendono: </w:t>
      </w:r>
    </w:p>
    <w:p w14:paraId="3DCC56D1" w14:textId="1D9781F4" w:rsidR="00EC1018" w:rsidRDefault="00EC1018" w:rsidP="00EC1018">
      <w:pPr>
        <w:pStyle w:val="Paragrafoelenco"/>
        <w:numPr>
          <w:ilvl w:val="0"/>
          <w:numId w:val="70"/>
        </w:numPr>
      </w:pPr>
      <w:r>
        <w:t>zk-SNARK</w:t>
      </w:r>
    </w:p>
    <w:p w14:paraId="632B60FF" w14:textId="77777777" w:rsidR="00EC1018" w:rsidRDefault="00EC1018" w:rsidP="00EC1018">
      <w:r>
        <w:t>Gli SNARK, acronimo di "succinct non-interactive argument of knowledge", sono di piccole dimensioni e facili da verificare. Generano una prova crittografica utilizzando le curve ellittiche, che sono più efficienti in termini di gas rispetto al metodo delle funzioni di hashing utilizzato da STARKS.</w:t>
      </w:r>
    </w:p>
    <w:p w14:paraId="0904081C" w14:textId="52F885A1" w:rsidR="00046481" w:rsidRDefault="00046481" w:rsidP="00046481">
      <w:r>
        <w:t>Il protocollo ZK-SNARK ha le seguenti qualità:</w:t>
      </w:r>
    </w:p>
    <w:p w14:paraId="79505FDA" w14:textId="2A273DCC" w:rsidR="00046481" w:rsidRDefault="00046481" w:rsidP="00046481">
      <w:pPr>
        <w:pStyle w:val="Paragrafoelenco"/>
        <w:numPr>
          <w:ilvl w:val="0"/>
          <w:numId w:val="70"/>
        </w:numPr>
      </w:pPr>
      <w:r>
        <w:t>Conoscenza zero (Zero-knowledge): Un verificatore può convalidare l'integrità di un'affermazione senza conoscere nient'altro dell'affermazione stessa. L'unica conoscenza che il verificatore ha dell'affermazione è se è vera o falsa.</w:t>
      </w:r>
    </w:p>
    <w:p w14:paraId="37E2E15B" w14:textId="338E72D9" w:rsidR="00046481" w:rsidRDefault="00046481" w:rsidP="00046481">
      <w:pPr>
        <w:pStyle w:val="Paragrafoelenco"/>
        <w:numPr>
          <w:ilvl w:val="0"/>
          <w:numId w:val="70"/>
        </w:numPr>
      </w:pPr>
      <w:r>
        <w:lastRenderedPageBreak/>
        <w:t>Succinta (Succint): la prova a conoscenza zero è più piccola del testimone e può essere verificata rapidamente.</w:t>
      </w:r>
    </w:p>
    <w:p w14:paraId="22002388" w14:textId="561C17BC" w:rsidR="00046481" w:rsidRDefault="00046481" w:rsidP="00046481">
      <w:pPr>
        <w:pStyle w:val="Paragrafoelenco"/>
        <w:numPr>
          <w:ilvl w:val="0"/>
          <w:numId w:val="70"/>
        </w:numPr>
      </w:pPr>
      <w:r>
        <w:t>Non interattiva (Non interactive): La prova è "non interattiva" perché il prover e il verificatore interagiscono una sola volta, a differenza delle prove interattive che richiedono più cicli di comunicazione.</w:t>
      </w:r>
    </w:p>
    <w:p w14:paraId="4A5F34C7" w14:textId="3CD9AE2C" w:rsidR="00046481" w:rsidRDefault="00046481" w:rsidP="00046481">
      <w:pPr>
        <w:pStyle w:val="Paragrafoelenco"/>
        <w:numPr>
          <w:ilvl w:val="0"/>
          <w:numId w:val="70"/>
        </w:numPr>
      </w:pPr>
      <w:r>
        <w:t>Argomentazione (Argument): La prova soddisfa il requisito di "solidità", quindi è estremamente improbabile che si possa barare.</w:t>
      </w:r>
    </w:p>
    <w:p w14:paraId="4B889FA4" w14:textId="1436A0B6" w:rsidR="00046481" w:rsidRDefault="00046481" w:rsidP="00046481">
      <w:pPr>
        <w:pStyle w:val="Paragrafoelenco"/>
        <w:numPr>
          <w:ilvl w:val="0"/>
          <w:numId w:val="70"/>
        </w:numPr>
      </w:pPr>
      <w:r>
        <w:t>Of Knowledge: La prova a conoscenza zero non può essere costruita senza accedere alle informazioni segrete (testimone). È difficile, se non impossibile, per un prover che non abbia il testimone, calcolare una prova a conoscenza zero valida.</w:t>
      </w:r>
    </w:p>
    <w:p w14:paraId="5F1E3944" w14:textId="53613343" w:rsidR="00046481" w:rsidRDefault="00046481" w:rsidP="00046481">
      <w:r>
        <w:t>La "chiave condivisa" menzionata in precedenza si riferisce ai parametri pubblici che il prover e il verificatore concordano di utilizzare per generare e verificare le prove. La generazione dei parametri pubblici (noti collettivamente come Common Reference String (CRS)) è un'operazione delicata a causa della sua importanza per la sicurezza del protocollo. Se l'entropia (casualità) utilizzata per generare la CRS finisce nelle mani di un prover disonesto, questi può calcolare prove false.</w:t>
      </w:r>
    </w:p>
    <w:p w14:paraId="170DE68F" w14:textId="19CD5EE1" w:rsidR="00EC1018" w:rsidRPr="00EC1018" w:rsidRDefault="00EC1018" w:rsidP="00EC1018">
      <w:pPr>
        <w:pStyle w:val="Paragrafoelenco"/>
        <w:numPr>
          <w:ilvl w:val="0"/>
          <w:numId w:val="70"/>
        </w:numPr>
        <w:rPr>
          <w:lang w:val="en-US"/>
        </w:rPr>
      </w:pPr>
      <w:r w:rsidRPr="00EC1018">
        <w:rPr>
          <w:lang w:val="en-US"/>
        </w:rPr>
        <w:t>zk-STARK</w:t>
      </w:r>
    </w:p>
    <w:p w14:paraId="0B52C4B5" w14:textId="77777777" w:rsidR="00EC1018" w:rsidRDefault="00EC1018" w:rsidP="00EC1018">
      <w:r w:rsidRPr="00EC1018">
        <w:rPr>
          <w:lang w:val="en-US"/>
        </w:rPr>
        <w:t xml:space="preserve">STARK è l'acronimo di "scalable transparent argument of knowledge". </w:t>
      </w:r>
      <w:r>
        <w:t xml:space="preserve">Le prove basate su STARK richiedono un'interazione minima tra il prover e il verificatore, il che le rende molto più veloci delle SNARK. </w:t>
      </w:r>
    </w:p>
    <w:p w14:paraId="6EB25E36" w14:textId="77777777" w:rsidR="00046481" w:rsidRDefault="00046481" w:rsidP="00046481">
      <w:r>
        <w:t>Gli ZK-STARK sono simili agli ZK-SNARK, con la differenza che sono:</w:t>
      </w:r>
    </w:p>
    <w:p w14:paraId="4B337B2E" w14:textId="5E76AA5E" w:rsidR="00046481" w:rsidRDefault="00046481" w:rsidP="00046481">
      <w:pPr>
        <w:pStyle w:val="Paragrafoelenco"/>
        <w:numPr>
          <w:ilvl w:val="0"/>
          <w:numId w:val="70"/>
        </w:numPr>
      </w:pPr>
      <w:r>
        <w:t>Scalabili: ZK-STARK è più veloce di ZK-SNARK nel generare e verificare prove quando la dimensione del testimone è maggiore. Con le prove STARK, i tempi del prover e della verifica aumentano solo leggermente al crescere del testimone (i tempi del prover e del verificatore dello SNARK aumentano linearmente con le dimensioni del testimone).</w:t>
      </w:r>
    </w:p>
    <w:p w14:paraId="340411A4" w14:textId="373B31CB" w:rsidR="00046481" w:rsidRDefault="00046481" w:rsidP="00046481">
      <w:pPr>
        <w:pStyle w:val="Paragrafoelenco"/>
        <w:numPr>
          <w:ilvl w:val="0"/>
          <w:numId w:val="70"/>
        </w:numPr>
      </w:pPr>
      <w:r>
        <w:t>Trasparenti: ZK-STARK si basa su una casualità verificabile pubblicamente per generare parametri pubblici per le prove e le verifiche, invece di un setup affidabile. Pertanto, sono più trasparenti rispetto agli ZK-SNARK.</w:t>
      </w:r>
    </w:p>
    <w:p w14:paraId="7E0C8692" w14:textId="0DAD2085" w:rsidR="00046481" w:rsidRDefault="00046481" w:rsidP="00046481">
      <w:r>
        <w:t>Gli ZK-STARK producono prove più ampie rispetto agli ZK-SNARK, il che significa che in genere hanno un overhead di verifica più elevato. Tuttavia, ci sono casi (come la dimostrazione di grandi insiemi di dati) in cui gli ZK-STARK possono essere più convenienti degli ZK-SNARK.</w:t>
      </w:r>
    </w:p>
    <w:p w14:paraId="1EB43B68" w14:textId="267D199A" w:rsidR="00EC1018" w:rsidRDefault="00EC1018" w:rsidP="00EC1018">
      <w:pPr>
        <w:pStyle w:val="Paragrafoelenco"/>
        <w:numPr>
          <w:ilvl w:val="0"/>
          <w:numId w:val="70"/>
        </w:numPr>
      </w:pPr>
      <w:r>
        <w:t>PLONK</w:t>
      </w:r>
    </w:p>
    <w:p w14:paraId="0357CA52" w14:textId="77777777" w:rsidR="00EC1018" w:rsidRDefault="00EC1018" w:rsidP="00EC1018">
      <w:r>
        <w:t xml:space="preserve">Acronimo di "permutations over Lagrange-bases for oecumenical noninteractive arguments of knowledge", le PLONK utilizzano una configurazione di fiducia universale che può essere utilizzata con qualsiasi programma e può includere un gran numero di partecipanti. </w:t>
      </w:r>
    </w:p>
    <w:p w14:paraId="25F4E3BB" w14:textId="77777777" w:rsidR="007751EE" w:rsidRDefault="007751EE" w:rsidP="007751EE">
      <w:pPr>
        <w:pStyle w:val="Paragrafoelenco"/>
        <w:numPr>
          <w:ilvl w:val="0"/>
          <w:numId w:val="70"/>
        </w:numPr>
      </w:pPr>
      <w:r>
        <w:t>Bulletproofs</w:t>
      </w:r>
    </w:p>
    <w:p w14:paraId="06DB4BBA" w14:textId="08344FFB" w:rsidR="007751EE" w:rsidRDefault="007751EE" w:rsidP="00EC1018">
      <w:r>
        <w:t>Le prove di validità sono brevi prove non interattive a conoscenza zero che non richiedono una configurazione fidata. Sono progettate per consentire transazioni private per le criptovalute.</w:t>
      </w:r>
    </w:p>
    <w:p w14:paraId="670FD01A" w14:textId="77777777" w:rsidR="007751EE" w:rsidRDefault="007751EE" w:rsidP="007751EE">
      <w:r>
        <w:t>Diverse varianti della conoscenza zero possono essere definite formalizzando il concetto intuitivo di ciò che si intende quando l'output del simulatore "assomiglia" all'esecuzione del protocollo di prova reale nei modi seguenti:</w:t>
      </w:r>
    </w:p>
    <w:p w14:paraId="3516EE78" w14:textId="77777777" w:rsidR="007751EE" w:rsidRDefault="007751EE" w:rsidP="007751EE">
      <w:pPr>
        <w:pStyle w:val="Paragrafoelenco"/>
        <w:numPr>
          <w:ilvl w:val="0"/>
          <w:numId w:val="70"/>
        </w:numPr>
      </w:pPr>
      <w:r>
        <w:t>Si parla di perfetta conoscenza zero se le distribuzioni prodotte dal simulatore e dal protocollo di prova sono distribuite esattamente allo stesso modo. Questo è ad esempio il caso del primo esempio sopra riportato.</w:t>
      </w:r>
    </w:p>
    <w:p w14:paraId="4BC73481" w14:textId="77777777" w:rsidR="007751EE" w:rsidRDefault="007751EE" w:rsidP="007751EE">
      <w:pPr>
        <w:pStyle w:val="Paragrafoelenco"/>
        <w:numPr>
          <w:ilvl w:val="0"/>
          <w:numId w:val="70"/>
        </w:numPr>
      </w:pPr>
      <w:r>
        <w:lastRenderedPageBreak/>
        <w:t>La conoscenza zero statistica significa che le distribuzioni non sono necessariamente identiche, ma sono statisticamente vicine, cioè la loro differenza statistica è una funzione trascurabile.</w:t>
      </w:r>
    </w:p>
    <w:p w14:paraId="48EC5D27" w14:textId="34361A92" w:rsidR="007751EE" w:rsidRDefault="007751EE" w:rsidP="007751EE">
      <w:pPr>
        <w:pStyle w:val="Paragrafoelenco"/>
        <w:numPr>
          <w:ilvl w:val="0"/>
          <w:numId w:val="70"/>
        </w:numPr>
      </w:pPr>
      <w:r>
        <w:t>Si parla di conoscenza zero computazionale se nessun algoritmo efficiente è in grado di distinguere le due distribuzioni.</w:t>
      </w:r>
    </w:p>
    <w:p w14:paraId="0068C559" w14:textId="77777777" w:rsidR="007751EE" w:rsidRDefault="007751EE" w:rsidP="007751EE">
      <w:r>
        <w:t>Elenchiamo anche alcuni svantaggi dell'utilizzo di prove a conoscenza zero.</w:t>
      </w:r>
    </w:p>
    <w:p w14:paraId="78CFFBAE" w14:textId="3C6E1990" w:rsidR="007751EE" w:rsidRDefault="007751EE" w:rsidP="007751EE">
      <w:pPr>
        <w:pStyle w:val="Paragrafoelenco"/>
        <w:numPr>
          <w:ilvl w:val="0"/>
          <w:numId w:val="70"/>
        </w:numPr>
      </w:pPr>
      <w:r>
        <w:t>Costi hardware</w:t>
      </w:r>
    </w:p>
    <w:p w14:paraId="6E51D591" w14:textId="0BCC0D9F" w:rsidR="007751EE" w:rsidRDefault="007751EE" w:rsidP="007751EE">
      <w:r>
        <w:t>La generazione di prove a conoscenza zero comporta calcoli molto complessi, che è meglio eseguire su macchine specializzate. Poiché queste macchine sono costose, sono spesso fuori dalla portata di persone normali. Inoltre, le applicazioni che vogliono utilizzare la tecnologia zero-knowledge devono considerare i costi dell'hardware, che possono aumentare i costi per gli utenti finali.</w:t>
      </w:r>
    </w:p>
    <w:p w14:paraId="547B1535" w14:textId="01CF309A" w:rsidR="007751EE" w:rsidRDefault="007751EE" w:rsidP="007751EE">
      <w:pPr>
        <w:pStyle w:val="Paragrafoelenco"/>
        <w:numPr>
          <w:ilvl w:val="0"/>
          <w:numId w:val="70"/>
        </w:numPr>
      </w:pPr>
      <w:r>
        <w:t>Costi di verifica delle prove</w:t>
      </w:r>
    </w:p>
    <w:p w14:paraId="697C7D01" w14:textId="1BCE48D3" w:rsidR="007751EE" w:rsidRDefault="007751EE" w:rsidP="007751EE">
      <w:r>
        <w:t>La verifica delle prove richiede anche calcoli complessi e aumenta i costi di implementazione della tecnologia a conoscenza zero nelle applicazioni. Questo costo è particolarmente rilevante nel contesto delle prove di calcolo. Ad esempio, gli ZK-rollup pagano ~ 500.000 gas per verificare una singola prova ZK-SNARK su Ethereum, mentre gli ZK-STARK richiedono tariffe ancora più elevate.</w:t>
      </w:r>
    </w:p>
    <w:p w14:paraId="67D480BA" w14:textId="5C1B3BB4" w:rsidR="007751EE" w:rsidRDefault="007751EE" w:rsidP="007751EE">
      <w:pPr>
        <w:pStyle w:val="Paragrafoelenco"/>
        <w:numPr>
          <w:ilvl w:val="0"/>
          <w:numId w:val="70"/>
        </w:numPr>
      </w:pPr>
      <w:r>
        <w:t>Ipotesi di fiducia (trust assumptions)</w:t>
      </w:r>
    </w:p>
    <w:p w14:paraId="71706C5E" w14:textId="5C33E197" w:rsidR="007751EE" w:rsidRDefault="007751EE" w:rsidP="007751EE">
      <w:r>
        <w:t>In ZK-SNARK, la stringa di riferimento comune (parametri pubblici) viene generata una volta e può essere riutilizzata dalle parti che desiderano partecipare al protocollo a conoscenza zero. I parametri pubblici vengono creati attraverso una cerimonia di configurazione di fiducia, in cui si presume che i partecipanti siano onesti.</w:t>
      </w:r>
    </w:p>
    <w:p w14:paraId="00FA494A" w14:textId="77777777" w:rsidR="007751EE" w:rsidRDefault="007751EE" w:rsidP="007751EE">
      <w:r>
        <w:t>Ma non c'è modo per gli utenti di valutare l'onestà dei partecipanti e gli utenti devono prendere in parola gli sviluppatori. Gli ZK-STARK sono liberi da presupposti di fiducia, poiché la casualità utilizzata per generare la stringa è verificabile pubblicamente. Nel frattempo, i ricercatori stanno lavorando a configurazioni non fidate per gli ZK-SNARK per aumentare la sicurezza dei meccanismi di dimostrazione.</w:t>
      </w:r>
    </w:p>
    <w:p w14:paraId="7D0F5A82" w14:textId="4DB79CAD" w:rsidR="007751EE" w:rsidRDefault="007751EE" w:rsidP="007751EE">
      <w:pPr>
        <w:pStyle w:val="Paragrafoelenco"/>
        <w:numPr>
          <w:ilvl w:val="0"/>
          <w:numId w:val="70"/>
        </w:numPr>
      </w:pPr>
      <w:r>
        <w:t>Minacce del calcolo quantistico</w:t>
      </w:r>
    </w:p>
    <w:p w14:paraId="51101E1B" w14:textId="77777777" w:rsidR="007751EE" w:rsidRDefault="007751EE" w:rsidP="007751EE">
      <w:r>
        <w:t>Lo ZK-SNARK utilizza la crittografia a curva ellittica (ECDSA) per la crittografia. Sebbene l'algoritmo ECDSA sia per ora sicuro, lo sviluppo di computer quantistici potrebbe in futuro infrangere il suo modello di sicurezza.</w:t>
      </w:r>
    </w:p>
    <w:p w14:paraId="51931723" w14:textId="60E92768" w:rsidR="007751EE" w:rsidRDefault="007751EE" w:rsidP="007751EE">
      <w:r>
        <w:t>ZK-STARK è considerato immune alla minaccia dell'informatica quantistica, in quanto utilizza hash resistenti alle collisioni per la crittografia. A differenza delle coppie di chiavi pubblico-privato utilizzate nella crittografia a curva ellittica, gli hash resistenti alle collisioni sono più difficili da violare per gli algoritmi di calcolo quantistico.</w:t>
      </w:r>
    </w:p>
    <w:p w14:paraId="239B150B" w14:textId="00236BD9" w:rsidR="00431AC8" w:rsidRDefault="00431AC8" w:rsidP="00431AC8">
      <w:r>
        <w:t>A livello matematico, possiamo citare:</w:t>
      </w:r>
    </w:p>
    <w:p w14:paraId="0F82FDEC" w14:textId="77777777" w:rsidR="00431AC8" w:rsidRDefault="00431AC8" w:rsidP="00431AC8">
      <w:r>
        <w:t>1. Prova di conoscenza: In questo tipo di prova a conoscenza zero, una parte dimostra di conoscere un segreto senza rivelare il segreto stesso. Ciò avviene spesso utilizzando funzioni matematiche, come quelle che nascondono la conoscenza in un esponente.</w:t>
      </w:r>
    </w:p>
    <w:p w14:paraId="1CE40938" w14:textId="0364E1EF" w:rsidR="00431AC8" w:rsidRDefault="00431AC8" w:rsidP="00431AC8">
      <w:pPr>
        <w:pStyle w:val="Paragrafoelenco"/>
        <w:numPr>
          <w:ilvl w:val="0"/>
          <w:numId w:val="75"/>
        </w:numPr>
      </w:pPr>
      <w:r>
        <w:t xml:space="preserve">Esistono diversi modi per implementare le prove di conoscenza, ma una tecnica comune è quella di utilizzare funzioni matematiche che nascondono la conoscenza in un esponente. Ad esempio, supponiamo che il prover conosca un numero "x" che soddisfa una certa equazione, ma che non voglia rivelare "x" al verificatore. Il prover potrebbe invece rivelare il risultato dell'elevazione di un numero casuale 'r' a potenza di 'x' (cioè, </w:t>
      </w:r>
      <w:proofErr w:type="spellStart"/>
      <w:r>
        <w:t>r^x</w:t>
      </w:r>
      <w:proofErr w:type="spellEnd"/>
      <w:r>
        <w:t>), senza rivelare 'x' stesso. Il verificatore può quindi controllare se l'equazione è soddisfatta calcolando la stessa funzione con i valori forniti dal prover.</w:t>
      </w:r>
    </w:p>
    <w:p w14:paraId="582B6534" w14:textId="44E151CF" w:rsidR="00431AC8" w:rsidRDefault="00431AC8" w:rsidP="00431AC8">
      <w:pPr>
        <w:pStyle w:val="Paragrafoelenco"/>
        <w:numPr>
          <w:ilvl w:val="0"/>
          <w:numId w:val="70"/>
        </w:numPr>
      </w:pPr>
      <w:r>
        <w:lastRenderedPageBreak/>
        <w:t>Se l'equazione è soddisfatta, il verificatore può essere certo che il prover conosce il valore di 'x', anche se non lo ha mai rivelato direttamente. Questa tecnica può essere utilizzata per dimostrare la conoscenza di una password, di una chiave privata o di qualsiasi altro valore segreto che soddisfi una relazione matematica.</w:t>
      </w:r>
    </w:p>
    <w:p w14:paraId="4DC97187" w14:textId="77777777" w:rsidR="00431AC8" w:rsidRDefault="00431AC8" w:rsidP="00431AC8">
      <w:pPr>
        <w:pStyle w:val="Paragrafoelenco"/>
      </w:pPr>
    </w:p>
    <w:p w14:paraId="23781804" w14:textId="5DF648D6" w:rsidR="00431AC8" w:rsidRDefault="00431AC8" w:rsidP="00431AC8">
      <w:pPr>
        <w:pStyle w:val="Paragrafoelenco"/>
        <w:numPr>
          <w:ilvl w:val="0"/>
          <w:numId w:val="70"/>
        </w:numPr>
      </w:pPr>
      <w:r>
        <w:t>Un altro esempio di prova di conoscenza è il protocollo di identificazione di Schnorr, comunemente usato nelle firme digitali. In questo protocollo, il prover conosce una chiave privata "x" e la corrispondente chiave pubblica "y = g^x" (dove "g" è un generatore di un gruppo ciclico finito). Il prover vuole convincere il verificatore di conoscere la chiave privata 'x', senza rivelarla direttamente.</w:t>
      </w:r>
    </w:p>
    <w:p w14:paraId="32028A5B" w14:textId="58D47288" w:rsidR="00431AC8" w:rsidRDefault="00431AC8" w:rsidP="00431AC8">
      <w:r>
        <w:t>Il protocollo funziona come segue:</w:t>
      </w:r>
    </w:p>
    <w:p w14:paraId="2682838D" w14:textId="77777777" w:rsidR="00431AC8" w:rsidRDefault="00431AC8" w:rsidP="00431AC8">
      <w:pPr>
        <w:pStyle w:val="Paragrafoelenco"/>
        <w:numPr>
          <w:ilvl w:val="0"/>
          <w:numId w:val="76"/>
        </w:numPr>
      </w:pPr>
      <w:r>
        <w:t>Il verificatore invia un valore di sfida casuale "c" al prover.</w:t>
      </w:r>
    </w:p>
    <w:p w14:paraId="77FD7E6D" w14:textId="77777777" w:rsidR="00431AC8" w:rsidRDefault="00431AC8" w:rsidP="00431AC8">
      <w:pPr>
        <w:pStyle w:val="Paragrafoelenco"/>
        <w:numPr>
          <w:ilvl w:val="0"/>
          <w:numId w:val="76"/>
        </w:numPr>
      </w:pPr>
      <w:r>
        <w:t>Il prover calcola un valore di risposta "r = x + c * k", dove "k" è un altro valore casuale.</w:t>
      </w:r>
    </w:p>
    <w:p w14:paraId="52E8235E" w14:textId="77777777" w:rsidR="00431AC8" w:rsidRDefault="00431AC8" w:rsidP="00431AC8">
      <w:pPr>
        <w:pStyle w:val="Paragrafoelenco"/>
        <w:numPr>
          <w:ilvl w:val="0"/>
          <w:numId w:val="76"/>
        </w:numPr>
      </w:pPr>
      <w:r>
        <w:t>Il prover invia 'r' al verificatore.</w:t>
      </w:r>
    </w:p>
    <w:p w14:paraId="2EA1AC15" w14:textId="77777777" w:rsidR="00431AC8" w:rsidRDefault="00431AC8" w:rsidP="00431AC8">
      <w:pPr>
        <w:pStyle w:val="Paragrafoelenco"/>
        <w:numPr>
          <w:ilvl w:val="0"/>
          <w:numId w:val="76"/>
        </w:numPr>
      </w:pPr>
      <w:r>
        <w:t>Il verificatore controlla se 'g^r = y * c^k'. Se questa equazione è valida, il verificatore può essere certo che il prover conosce la chiave privata 'x'.</w:t>
      </w:r>
    </w:p>
    <w:p w14:paraId="0B5380CB" w14:textId="77777777" w:rsidR="00431AC8" w:rsidRDefault="00431AC8" w:rsidP="00431AC8">
      <w:pPr>
        <w:pStyle w:val="Paragrafoelenco"/>
        <w:numPr>
          <w:ilvl w:val="0"/>
          <w:numId w:val="76"/>
        </w:numPr>
      </w:pPr>
      <w:r>
        <w:t>Se un aggressore cerca di impersonare il prover indovinando la chiave privata 'x', non sarà in grado di calcolare il valore di risposta corretto 'r' a meno che non conosca anche il valore casuale 'k'. La sicurezza del protocollo si basa sulla difficoltà di calcolare i logaritmi discreti nel gruppo ciclico generato da 'g'.</w:t>
      </w:r>
    </w:p>
    <w:p w14:paraId="2CDC114B" w14:textId="19F8EA7D" w:rsidR="00431AC8" w:rsidRDefault="00431AC8" w:rsidP="00431AC8">
      <w:r>
        <w:t>2. Crittografia a coppie: Questo tipo di crittografia utilizza accoppiamenti matematici per consentire una comunicazione sicura tra le parti senza rivelare i dati sottostanti. In sostanza, dati due input, permette di calcolare una funzione su tali input senza conoscere gli input stessi.</w:t>
      </w:r>
    </w:p>
    <w:p w14:paraId="632CB8B8" w14:textId="544A8E6F" w:rsidR="00431AC8" w:rsidRDefault="00431AC8" w:rsidP="00431AC8">
      <w:r>
        <w:t>3. Prova indistinguibile del testimone: In questo tipo di prova, un verificatore non può determinare quale testimone sia stato utilizzato per produrre la prova. È utile in situazioni in cui si possono usare più testimoni per dimostrare un'affermazione, ma il prover vuole mantenere segreto il testimone effettivamente usato.</w:t>
      </w:r>
    </w:p>
    <w:p w14:paraId="254B22CC" w14:textId="4B470F51" w:rsidR="00431AC8" w:rsidRDefault="00431AC8" w:rsidP="00431AC8">
      <w:r>
        <w:t>4. Calcolo a più parti: Si tratta di più parti che lavorano insieme per calcolare un risultato senza rivelare i propri input individuali. Ciascuna parte mantiene il proprio segreto, ma insieme sono in grado di produrre un risultato.</w:t>
      </w:r>
    </w:p>
    <w:p w14:paraId="4E82AD39" w14:textId="77777777" w:rsidR="00431AC8" w:rsidRDefault="00431AC8" w:rsidP="00431AC8">
      <w:r>
        <w:t>5. Firma ad anello: È un tipo di firma digitale che consente a un utente di firmare un messaggio senza rivelare la propria identità. La firma viene prodotta utilizzando un gruppo di possibili firmatari, noto come "anello", e gli estranei non possono determinare quale membro specifico dell'anello sia responsabile della firma.</w:t>
      </w:r>
    </w:p>
    <w:p w14:paraId="1DC5D82B" w14:textId="618B89F2" w:rsidR="009A3B47" w:rsidRDefault="009A3B47" w:rsidP="009A3B47">
      <w:pPr>
        <w:pStyle w:val="Titolo2"/>
      </w:pPr>
      <w:bookmarkStart w:id="58" w:name="_Toc132652157"/>
      <w:r>
        <w:t>Consorzi internazionali coinvolti e finanziamenti europei</w:t>
      </w:r>
      <w:bookmarkEnd w:id="58"/>
    </w:p>
    <w:p w14:paraId="523FE0D0" w14:textId="77777777" w:rsidR="00177F67" w:rsidRDefault="00177F67" w:rsidP="00177F67">
      <w:r>
        <w:t>Uno dei principali consorzi internazionali è la Zcash Foundation, che è stata fondata nel 2017 per promuovere lo sviluppo e l'adozione di Zcash, una criptovaluta che utilizza la tecnologia ZKP per garantire la privacy degli utenti. La Zcash Foundation promuove la ricerca e lo sviluppo di nuove applicazioni per la tecnologia ZKP e collabora con diverse organizzazioni come la Electronic Frontier Foundation (EFF) e l'Open Privacy Research Society per promuovere la privacy online.</w:t>
      </w:r>
    </w:p>
    <w:p w14:paraId="35C0D358" w14:textId="26A23CF7" w:rsidR="009A3B47" w:rsidRDefault="00177F67" w:rsidP="00792156">
      <w:pPr>
        <w:pStyle w:val="Paragrafoelenco"/>
        <w:numPr>
          <w:ilvl w:val="0"/>
          <w:numId w:val="76"/>
        </w:numPr>
      </w:pPr>
      <w:r>
        <w:t>In Europa, ci sono anche diversi finanziamenti disponibili per la ricerca e lo sviluppo della tecnologia ZKP. Ad esempio, Horizon 2020 è un programma di finanziamento dell'Unione europea per la ricerca e l'innovazione che ha finanziato diversi progetti legati alla tecnologia ZKP. Uno di questi progetti è stato "PRIViLEDGE", un progetto di ricerca che ha sviluppato un framework di sicurezza basato sulla tecnologia ZKP per garantire la privacy delle transazioni su blockchain.</w:t>
      </w:r>
    </w:p>
    <w:p w14:paraId="4D1A0EF4" w14:textId="39BA70AF" w:rsidR="00EC5169" w:rsidRDefault="00EC5169" w:rsidP="00EC5169">
      <w:pPr>
        <w:pStyle w:val="Paragrafoelenco"/>
        <w:numPr>
          <w:ilvl w:val="0"/>
          <w:numId w:val="76"/>
        </w:numPr>
      </w:pPr>
      <w:r>
        <w:lastRenderedPageBreak/>
        <w:t>Il framework PRIViLEDGE è stato progettato per fornire una serie di strumenti di miglioramento della privacy per i sistemi blockchain. Questi strumenti si basano su diversi tipi di ZKP, come zk-SNARK e bulletproof, che consentono agli utenti di dimostrare la validità delle transazioni senza rivelare alcuna informazione sensibile.</w:t>
      </w:r>
    </w:p>
    <w:p w14:paraId="07693994" w14:textId="59F50B57" w:rsidR="00EC5169" w:rsidRDefault="00EC5169" w:rsidP="00EC5169">
      <w:pPr>
        <w:pStyle w:val="Paragrafoelenco"/>
        <w:numPr>
          <w:ilvl w:val="1"/>
          <w:numId w:val="76"/>
        </w:numPr>
      </w:pPr>
      <w:r>
        <w:t>Alcune delle caratteristiche principali del framework PRIViLEDGE sono:</w:t>
      </w:r>
    </w:p>
    <w:p w14:paraId="2B7E9E56" w14:textId="5A6718E4" w:rsidR="00EC5169" w:rsidRDefault="00EC5169" w:rsidP="00EC5169">
      <w:pPr>
        <w:pStyle w:val="Paragrafoelenco"/>
        <w:numPr>
          <w:ilvl w:val="2"/>
          <w:numId w:val="76"/>
        </w:numPr>
      </w:pPr>
      <w:r>
        <w:t>Contratti intelligenti che preservano la privacy: Il framework consente la creazione di contratti intelligenti che possono essere eseguiti sulla blockchain preservando la privacy delle parti coinvolte.</w:t>
      </w:r>
    </w:p>
    <w:p w14:paraId="45405410" w14:textId="5FA6B64E" w:rsidR="00EC5169" w:rsidRDefault="00EC5169" w:rsidP="00EC5169">
      <w:pPr>
        <w:pStyle w:val="Paragrafoelenco"/>
        <w:numPr>
          <w:ilvl w:val="2"/>
          <w:numId w:val="76"/>
        </w:numPr>
      </w:pPr>
      <w:r>
        <w:t>Transazioni private: PRIViLEDGE consente transazioni private sulla blockchain, in cui l'importo della transazione e le parti coinvolte sono mantenute riservate.</w:t>
      </w:r>
    </w:p>
    <w:p w14:paraId="3E9AD7CE" w14:textId="7EBE921E" w:rsidR="00EC5169" w:rsidRDefault="00EC5169" w:rsidP="00EC5169">
      <w:pPr>
        <w:pStyle w:val="Paragrafoelenco"/>
        <w:numPr>
          <w:ilvl w:val="2"/>
          <w:numId w:val="76"/>
        </w:numPr>
      </w:pPr>
      <w:r>
        <w:t>Gestione dell'identità a tutela della privacy: Il framework consente la creazione di identità anonime che possono essere utilizzate per interagire con la blockchain senza rivelare alcuna informazione personale.</w:t>
      </w:r>
    </w:p>
    <w:p w14:paraId="556A8AC4" w14:textId="28D62E14" w:rsidR="00EC5169" w:rsidRDefault="00EC5169" w:rsidP="00EC5169">
      <w:pPr>
        <w:pStyle w:val="Paragrafoelenco"/>
        <w:numPr>
          <w:ilvl w:val="2"/>
          <w:numId w:val="76"/>
        </w:numPr>
      </w:pPr>
      <w:r>
        <w:t>Condivisione sicura dei dati: Il framework fornisce un modo sicuro per gli utenti di condividere i dati sulla blockchain senza rivelare alcuna informazione sensibile.</w:t>
      </w:r>
    </w:p>
    <w:p w14:paraId="79DEA122" w14:textId="735A5831" w:rsidR="00792156" w:rsidRPr="009A3B47" w:rsidRDefault="00EC5169" w:rsidP="00EC5169">
      <w:pPr>
        <w:pStyle w:val="Paragrafoelenco"/>
        <w:numPr>
          <w:ilvl w:val="2"/>
          <w:numId w:val="76"/>
        </w:numPr>
      </w:pPr>
      <w:r>
        <w:t>Scalabilità: PRIViLEDGE è progettato per essere efficiente e scalabile, con bassi costi di transazione e tempi di elaborazione rapidi.</w:t>
      </w:r>
    </w:p>
    <w:p w14:paraId="577CAD8B" w14:textId="5C38DE17" w:rsidR="00DA7B5A" w:rsidRDefault="00DA7B5A" w:rsidP="00DA7B5A">
      <w:pPr>
        <w:pStyle w:val="Titolo2"/>
      </w:pPr>
      <w:bookmarkStart w:id="59" w:name="_Toc132652158"/>
      <w:r>
        <w:t>Architettura</w:t>
      </w:r>
      <w:r w:rsidR="008C34F4">
        <w:t xml:space="preserve"> e soluzioni</w:t>
      </w:r>
      <w:bookmarkEnd w:id="59"/>
    </w:p>
    <w:p w14:paraId="07A39ECB" w14:textId="0CAD029B" w:rsidR="00DA7B5A" w:rsidRDefault="00DA7B5A" w:rsidP="00DA7B5A">
      <w:r>
        <w:t xml:space="preserve">Un esempio comune di architettura usata con questo paradigma è </w:t>
      </w:r>
      <w:r w:rsidRPr="00DA7B5A">
        <w:rPr>
          <w:u w:val="single"/>
        </w:rPr>
        <w:t>la fiducia zero (ZT)</w:t>
      </w:r>
      <w:r>
        <w:t xml:space="preserve">, che presuppone che tutti gli utenti, i dispositivi e le reti siano inaffidabili. Pertanto, lo ZT suggerisce una politica di sicurezza dinamica in cui utenti, dispositivi e reti sono sempre esaminati e monitorati. </w:t>
      </w:r>
    </w:p>
    <w:p w14:paraId="2B0F8380" w14:textId="77777777" w:rsidR="00DA7B5A" w:rsidRDefault="00DA7B5A" w:rsidP="00DA7B5A">
      <w:r>
        <w:t>Rispetto al paradigma di cybersecurity convenzionale, che presuppone che tutto ciò che si trova su un server aziendale sia affidabile, lo ZT è un paradigma di cybersecurity aggiornato che risponde meglio alle esigenze di sicurezza dell'ambiente di lavoro odierno. Oggi, infatti, i dipendenti utilizzano i propri dispositivi, il Wi-Fi pubblico e le piattaforme di cloud computing su cui le aziende hanno poco o nessun controllo e visibilità.</w:t>
      </w:r>
    </w:p>
    <w:p w14:paraId="3492B825" w14:textId="77777777" w:rsidR="00DA7B5A" w:rsidRDefault="00DA7B5A" w:rsidP="00DA7B5A">
      <w:r>
        <w:t xml:space="preserve">La ZT si basa su cinque principi fondamentali:    </w:t>
      </w:r>
    </w:p>
    <w:p w14:paraId="09C6A7C0" w14:textId="77777777" w:rsidR="00DA7B5A" w:rsidRDefault="00DA7B5A" w:rsidP="00DA7B5A">
      <w:pPr>
        <w:pStyle w:val="Paragrafoelenco"/>
        <w:numPr>
          <w:ilvl w:val="0"/>
          <w:numId w:val="77"/>
        </w:numPr>
      </w:pPr>
      <w:r>
        <w:t>Monitoraggio e convalida di utenti e dispositivi: Gli aggressori possono trovarsi sia all'interno che all'esterno della rete. Pertanto, il paradigma ZT prevede che l'identità e i privilegi degli utenti, nonché l'identità e la sicurezza dei dispositivi, vengano convalidati in modo sistematico. Di conseguenza, i login e le connessioni devono scadere regolarmente per costringere gli utenti e i dispositivi a una nuova verifica.</w:t>
      </w:r>
    </w:p>
    <w:p w14:paraId="251E23EE" w14:textId="77777777" w:rsidR="00DA7B5A" w:rsidRDefault="00DA7B5A" w:rsidP="00DA7B5A">
      <w:pPr>
        <w:pStyle w:val="Paragrafoelenco"/>
        <w:numPr>
          <w:ilvl w:val="0"/>
          <w:numId w:val="77"/>
        </w:numPr>
      </w:pPr>
      <w:r>
        <w:t>Applicare il principio del minimo accesso: significa concedere agli utenti solo il livello di accesso di cui hanno bisogno. In questo modo si riduce l'esposizione di ciascun utente alle aree sensibili della rete e il potenziale di danno per gli hacker.</w:t>
      </w:r>
    </w:p>
    <w:p w14:paraId="10551743" w14:textId="77777777" w:rsidR="00DA7B5A" w:rsidRDefault="00DA7B5A" w:rsidP="00DA7B5A">
      <w:pPr>
        <w:pStyle w:val="Paragrafoelenco"/>
        <w:numPr>
          <w:ilvl w:val="0"/>
          <w:numId w:val="77"/>
        </w:numPr>
      </w:pPr>
      <w:r>
        <w:t>Controllare l'accesso ai dispositivi: Le aziende devono sapere quanti dispositivi diversi tentano di accedere alla rete per garantire che ogni dispositivo sia autorizzato. Le organizzazioni devono esaminare tutti i dispositivi per assicurarsi che non siano stati violati. Questo principio riduce ulteriormente il vettore di attacco.</w:t>
      </w:r>
    </w:p>
    <w:p w14:paraId="2B6A28DA" w14:textId="77777777" w:rsidR="00DA7B5A" w:rsidRDefault="00DA7B5A" w:rsidP="00DA7B5A">
      <w:pPr>
        <w:pStyle w:val="Paragrafoelenco"/>
        <w:numPr>
          <w:ilvl w:val="0"/>
          <w:numId w:val="77"/>
        </w:numPr>
      </w:pPr>
      <w:r>
        <w:t>Utilizzare la microsegmentazione: La microsegmentazione è il metodo di suddividere i perimetri di sicurezza in piccole regioni, in modo che le diverse aree della rete possano avere un accesso indipendente. Di conseguenza, la superficie di attacco si riduce.</w:t>
      </w:r>
    </w:p>
    <w:p w14:paraId="55D0617A" w14:textId="77777777" w:rsidR="00DA7B5A" w:rsidRDefault="00DA7B5A" w:rsidP="00DA7B5A">
      <w:pPr>
        <w:pStyle w:val="Paragrafoelenco"/>
        <w:numPr>
          <w:ilvl w:val="0"/>
          <w:numId w:val="77"/>
        </w:numPr>
      </w:pPr>
      <w:r>
        <w:t xml:space="preserve">Prevenzione dei movimenti laterali: In un attacco informatico riuscito, i virus si diffondono rapidamente grazie agli spostamenti laterali. In questi casi, la localizzazione del paziente zero potrebbe non essere sufficiente a garantire la sicurezza della rete. È più facile prevenire la rapida diffusione dei virus se si impedisce la mobilità laterale. Pertanto, la messa in quarantena del </w:t>
      </w:r>
      <w:r>
        <w:lastRenderedPageBreak/>
        <w:t>dispositivo o dell'account utente del paziente zero può essere un metodo efficace per proteggere il resto della rete e degli utenti.</w:t>
      </w:r>
    </w:p>
    <w:p w14:paraId="60D1AAD0" w14:textId="03A9D823" w:rsidR="000B3CEF" w:rsidRDefault="000B3CEF" w:rsidP="000B3CEF">
      <w:r>
        <w:t>ZKA è un principio di progettazione. In parole povere, tutto ciò che si fa su un sistema Zero Knowledge viene crittografato prima di essere inviato al server e la chiave della crittografia non viene mai rivelata al fornitore.</w:t>
      </w:r>
    </w:p>
    <w:p w14:paraId="79350C73" w14:textId="77777777" w:rsidR="000B3CEF" w:rsidRDefault="000B3CEF" w:rsidP="000B3CEF">
      <w:pPr>
        <w:pStyle w:val="Paragrafoelenco"/>
        <w:numPr>
          <w:ilvl w:val="0"/>
          <w:numId w:val="80"/>
        </w:numPr>
      </w:pPr>
      <w:r>
        <w:t>Il primo principio importante di ZKA è la crittografia end-to-end dei client che eseguono calcoli crittografici. Il server non sa nulla della natura dei dati. A proposito, a volte la ZKA viene definita "architettura senza conoscenza".</w:t>
      </w:r>
    </w:p>
    <w:p w14:paraId="3AD12597" w14:textId="77777777" w:rsidR="000B3CEF" w:rsidRDefault="000B3CEF" w:rsidP="000B3CEF">
      <w:pPr>
        <w:pStyle w:val="Paragrafoelenco"/>
        <w:numPr>
          <w:ilvl w:val="0"/>
          <w:numId w:val="80"/>
        </w:numPr>
      </w:pPr>
      <w:r>
        <w:t>In secondo luogo, tutte le operazioni sono effettuate su dati crittografati. Ciò significa che se si vuole aggiungere un nuovo record a un database, lo si deve aggiungere in forma criptata. Se si vuole condividere un dato, lo si deve fare in forma criptata. Si può anche eseguire una ricerca all'interno dei dati crittografati.</w:t>
      </w:r>
    </w:p>
    <w:p w14:paraId="571636B8" w14:textId="697AB932" w:rsidR="000B3CEF" w:rsidRDefault="000B3CEF" w:rsidP="000B3CEF">
      <w:r>
        <w:t>Questi principi non aggiungono ulteriore sicurezza nel senso comune del termine, ma garantiscono piuttosto che la crittografia lato client sia utilizzata correttamente. Gli algoritmi e i protocolli a conoscenza zero garantiscono che nessuna chiave, password, file o altro materiale sensibile venga mai trasferito in forma non cifrata o reversibile. In nessun momento le chiavi di crittografia o i file non crittografati sono visibili ai server o agli amministratori del servizio.</w:t>
      </w:r>
    </w:p>
    <w:p w14:paraId="5F9305AE" w14:textId="241F9B17" w:rsidR="00DA7B5A" w:rsidRDefault="00DA7B5A" w:rsidP="00DA7B5A">
      <w:r>
        <w:t xml:space="preserve">La ZTA è l'adozione di tecnologie e tecniche progettate per consentire l'implementazione di una mentalità di fiducia zero all'interno delle organizzazioni. Di conseguenza, la ZTA non è un'unica soluzione tecnologica, ma piuttosto un insieme di tecnologie che variano a seconda del settore e dell'azienda. In una ZTA vengono comunemente utilizzate le seguenti tecnologie: </w:t>
      </w:r>
    </w:p>
    <w:p w14:paraId="11556C52" w14:textId="77777777" w:rsidR="00DA7B5A" w:rsidRDefault="00DA7B5A" w:rsidP="00DA7B5A">
      <w:pPr>
        <w:pStyle w:val="Paragrafoelenco"/>
        <w:numPr>
          <w:ilvl w:val="0"/>
          <w:numId w:val="78"/>
        </w:numPr>
      </w:pPr>
      <w:r>
        <w:t>Accesso alla rete a fiducia zero (ZTNA): È uno strumento che garantisce una convalida costante e una microsegmentazione per proteggere la rete dagli attacchi informatici.</w:t>
      </w:r>
    </w:p>
    <w:p w14:paraId="4CE128C3" w14:textId="1D94E807" w:rsidR="00DA7B5A" w:rsidRDefault="00DA7B5A" w:rsidP="00DA7B5A">
      <w:pPr>
        <w:pStyle w:val="Paragrafoelenco"/>
        <w:numPr>
          <w:ilvl w:val="1"/>
          <w:numId w:val="78"/>
        </w:numPr>
      </w:pPr>
      <w:r w:rsidRPr="00DA7B5A">
        <w:t>ZTNA utilizza la microsegmentazione per fornire accesso solo alle risorse specifiche che un utente o un dispositivo richiede. In altre parole, anziché concedere l'accesso alla rete o alla sottorete completa, solo le risorse specifiche a cui l'utente o il dispositivo ha bisogno di accedere sono rese disponibili. ZTNA fornisce anche una convalida costante dell'identità dell'utente e del dispositivo, garantendo che solo quelli autorizzati possano accedere alle risorse.</w:t>
      </w:r>
    </w:p>
    <w:p w14:paraId="35FFC180" w14:textId="77777777" w:rsidR="00DA7B5A" w:rsidRDefault="00DA7B5A" w:rsidP="00DA7B5A">
      <w:pPr>
        <w:pStyle w:val="Paragrafoelenco"/>
      </w:pPr>
    </w:p>
    <w:p w14:paraId="1529428F" w14:textId="77777777" w:rsidR="00DA7B5A" w:rsidRDefault="00DA7B5A" w:rsidP="00DA7B5A">
      <w:pPr>
        <w:pStyle w:val="Paragrafoelenco"/>
        <w:numPr>
          <w:ilvl w:val="0"/>
          <w:numId w:val="78"/>
        </w:numPr>
      </w:pPr>
      <w:r>
        <w:t>Perimetro definito dal software (SDP): È la tecnologia che consente la microsegmentazione e l'implementazione del principio del minimo accesso. L'SDP presenta un netto vantaggio rispetto a una VPN, poiché la connessione a una VPN consente all'utente di accedere all'intera rete.</w:t>
      </w:r>
    </w:p>
    <w:p w14:paraId="3F5344B9" w14:textId="3AD46B5C" w:rsidR="00DA7B5A" w:rsidRDefault="00DA7B5A" w:rsidP="00DA7B5A">
      <w:pPr>
        <w:pStyle w:val="Paragrafoelenco"/>
        <w:numPr>
          <w:ilvl w:val="1"/>
          <w:numId w:val="78"/>
        </w:numPr>
      </w:pPr>
      <w:r w:rsidRPr="00DA7B5A">
        <w:t>SDP utilizza la microsegmentazione per creare un perimetro virtuale intorno alle risorse di rete, in modo che solo gli utenti o i dispositivi autorizzati possano accedere alle risorse specifiche. Questo approccio è molto diverso da quello tradizionale basato su VPN, in cui l'accesso è concesso all'intera rete. Inoltre, SDP fornisce un'implementazione del principio del minimo accesso, ovvero l'accesso solo alle risorse necessarie per svolgere il lavoro richiesto.</w:t>
      </w:r>
    </w:p>
    <w:p w14:paraId="6C8BD409" w14:textId="77777777" w:rsidR="00DA7B5A" w:rsidRDefault="00DA7B5A" w:rsidP="00DA7B5A">
      <w:pPr>
        <w:pStyle w:val="Paragrafoelenco"/>
      </w:pPr>
    </w:p>
    <w:p w14:paraId="7FADF47B" w14:textId="77777777" w:rsidR="001810F2" w:rsidRDefault="00DA7B5A" w:rsidP="00DA7B5A">
      <w:pPr>
        <w:pStyle w:val="Paragrafoelenco"/>
        <w:numPr>
          <w:ilvl w:val="0"/>
          <w:numId w:val="78"/>
        </w:numPr>
      </w:pPr>
      <w:r>
        <w:t xml:space="preserve">Secure access service edge (SASE): È la soluzione unificata di rete e sicurezza basata sull'approccio ZT. </w:t>
      </w:r>
      <w:r w:rsidRPr="00DA7B5A">
        <w:t>SASE combina la sicurezza degli accessi alla rete (ZTNA) con altre funzionalità di sicurezza, come i firewall gestiti nel cloud, la sicurezza web e la protezione dal malware, il tutto offerto come servizio. Questo approccio consente di proteggere i dati e le risorse di una rete distribuita, garantendo la sicurezza degli accessi ovunque gli utenti si trovino. Inoltre, SASE fornisce una gestione centralizzata delle politiche di sicurezza, semplificando la gestione della sicurezza della rete.</w:t>
      </w:r>
    </w:p>
    <w:p w14:paraId="2AA36AD6" w14:textId="77777777" w:rsidR="00E973C8" w:rsidRDefault="00E973C8" w:rsidP="001810F2"/>
    <w:p w14:paraId="64A8830C" w14:textId="4E2633F0" w:rsidR="001810F2" w:rsidRDefault="001810F2" w:rsidP="001810F2">
      <w:r>
        <w:lastRenderedPageBreak/>
        <w:t>Possiamo determinare subito alcuni benefici nell’implementazione di un’architettura ZTA:</w:t>
      </w:r>
    </w:p>
    <w:p w14:paraId="077F660E" w14:textId="77777777" w:rsidR="00070781" w:rsidRDefault="00070781" w:rsidP="00070781">
      <w:pPr>
        <w:pStyle w:val="Paragrafoelenco"/>
        <w:numPr>
          <w:ilvl w:val="0"/>
          <w:numId w:val="79"/>
        </w:numPr>
      </w:pPr>
      <w:r>
        <w:t>Riduzione della superficie di attacco: Un attacco informatico riuscito può colpire solo una parte della rete aziendale grazie al principio del minimo accesso e alla microsegmentazione con SDP. Di conseguenza, la ZTA riduce il costo dei software malware come i ransomware. È fondamentale per le aziende, dato che gli attacchi ransomware sono aumentati del 105% nel 2021 rispetto al 2020.</w:t>
      </w:r>
    </w:p>
    <w:p w14:paraId="5F07C674" w14:textId="77777777" w:rsidR="00070781" w:rsidRDefault="00070781" w:rsidP="00070781">
      <w:pPr>
        <w:pStyle w:val="Paragrafoelenco"/>
      </w:pPr>
    </w:p>
    <w:p w14:paraId="3D7ADE75" w14:textId="77777777" w:rsidR="00070781" w:rsidRDefault="00070781" w:rsidP="00070781">
      <w:pPr>
        <w:pStyle w:val="Paragrafoelenco"/>
        <w:numPr>
          <w:ilvl w:val="0"/>
          <w:numId w:val="79"/>
        </w:numPr>
      </w:pPr>
      <w:r>
        <w:t>Fornisce una maggiore visibilità: Le aziende possono conoscere l'ora, la posizione e le applicazioni coinvolte in ogni richiesta di accesso una volta impostato il monitoraggio per coprire tutte le risorse e le attività. In questo modo ci vuole meno tempo per trovare il paziente zero e ricostruire la cybersecurity.</w:t>
      </w:r>
    </w:p>
    <w:p w14:paraId="08CD761D" w14:textId="77777777" w:rsidR="00070781" w:rsidRDefault="00070781" w:rsidP="00070781">
      <w:pPr>
        <w:pStyle w:val="Paragrafoelenco"/>
      </w:pPr>
    </w:p>
    <w:p w14:paraId="2DB51143" w14:textId="77777777" w:rsidR="00070781" w:rsidRDefault="00070781" w:rsidP="00070781">
      <w:pPr>
        <w:pStyle w:val="Paragrafoelenco"/>
        <w:numPr>
          <w:ilvl w:val="0"/>
          <w:numId w:val="79"/>
        </w:numPr>
      </w:pPr>
      <w:r>
        <w:t xml:space="preserve">Protezione contro le minacce interne: Le violazioni e gli abusi dei dati possono essere causati da dipendenti disonesti o da errori dei dipendenti. Le aziende sono protette da questi pericoli in due modi quando vengono implementati i principi della ZT: </w:t>
      </w:r>
    </w:p>
    <w:p w14:paraId="1663FA41" w14:textId="77777777" w:rsidR="00070781" w:rsidRDefault="00070781" w:rsidP="00070781">
      <w:pPr>
        <w:pStyle w:val="Paragrafoelenco"/>
        <w:numPr>
          <w:ilvl w:val="1"/>
          <w:numId w:val="79"/>
        </w:numPr>
      </w:pPr>
      <w:r>
        <w:t xml:space="preserve">Il monitoraggio regolare della salute dei dispositivi riduce il rischio di ingresso di codice malware nella rete. </w:t>
      </w:r>
    </w:p>
    <w:p w14:paraId="14844AF6" w14:textId="77777777" w:rsidR="00070781" w:rsidRDefault="00070781" w:rsidP="00070781">
      <w:pPr>
        <w:pStyle w:val="Paragrafoelenco"/>
        <w:numPr>
          <w:ilvl w:val="1"/>
          <w:numId w:val="79"/>
        </w:numPr>
      </w:pPr>
      <w:r>
        <w:t>Il concetto di accesso minimo garantisce che il personale disonesto non abbia accesso a tutti i dati aziendali. La ZTA facilita inoltre l'individuazione dei dipendenti disonesti, perché aumenta la visibilità.</w:t>
      </w:r>
    </w:p>
    <w:p w14:paraId="774B6496" w14:textId="77777777" w:rsidR="00F10B88" w:rsidRDefault="00F10B88" w:rsidP="00F10B88">
      <w:pPr>
        <w:pStyle w:val="Paragrafoelenco"/>
        <w:ind w:left="1440"/>
      </w:pPr>
    </w:p>
    <w:p w14:paraId="323C6D73" w14:textId="77777777" w:rsidR="00070781" w:rsidRDefault="00070781" w:rsidP="00070781">
      <w:pPr>
        <w:pStyle w:val="Paragrafoelenco"/>
        <w:numPr>
          <w:ilvl w:val="0"/>
          <w:numId w:val="79"/>
        </w:numPr>
      </w:pPr>
      <w:r>
        <w:t xml:space="preserve">Semplificare l'accesso degli utenti: L'accesso predeterminato degli utenti elimina la necessità di un'approvazione amministrativa continua. I dipendenti dispongono già di tutti gli strumenti e i dati di cui hanno bisogno. In questo modo, aumenta l'efficienza operativa. </w:t>
      </w:r>
    </w:p>
    <w:p w14:paraId="551723D7" w14:textId="77777777" w:rsidR="00070781" w:rsidRDefault="00070781" w:rsidP="00070781">
      <w:pPr>
        <w:pStyle w:val="Paragrafoelenco"/>
      </w:pPr>
    </w:p>
    <w:p w14:paraId="6673B63B" w14:textId="77777777" w:rsidR="00070781" w:rsidRDefault="00070781" w:rsidP="00070781">
      <w:pPr>
        <w:pStyle w:val="Paragrafoelenco"/>
        <w:numPr>
          <w:ilvl w:val="0"/>
          <w:numId w:val="79"/>
        </w:numPr>
      </w:pPr>
      <w:r>
        <w:t xml:space="preserve">Consente di lavorare in modo moderno e sicuro: ZTA offre un ambiente di lavoro sicuro ai dipendenti mobili, proprio come se lavorassero negli uffici aziendali utilizzando i dispositivi aziendali. Questo aumenta la flessibilità organizzativa e l'accessibilità dell'azienda a un maggior numero di talenti. </w:t>
      </w:r>
    </w:p>
    <w:p w14:paraId="533FA374" w14:textId="32C90FE6" w:rsidR="00070781" w:rsidRDefault="00070781" w:rsidP="00070781">
      <w:pPr>
        <w:pStyle w:val="Paragrafoelenco"/>
      </w:pPr>
      <w:r>
        <w:t xml:space="preserve"> </w:t>
      </w:r>
    </w:p>
    <w:p w14:paraId="4BF2F0BE" w14:textId="139386B5" w:rsidR="00082DE0" w:rsidRDefault="00070781" w:rsidP="00082DE0">
      <w:pPr>
        <w:pStyle w:val="Paragrafoelenco"/>
        <w:numPr>
          <w:ilvl w:val="0"/>
          <w:numId w:val="79"/>
        </w:numPr>
      </w:pPr>
      <w:r>
        <w:t>Migliorare la conformità normativa: Le organizzazioni sono preoccupate per i nuovi standard di conformità normativa, come il Regolamento generale sulla protezione dei dati (GDPR), il California Consumer Privacy Act (CCPA), l'Health Insurance Portability and Accountability Act (HIPAA) e altri. Il problema di questi requisiti è determinare come salvaguardare e proteggere i dati. Ogni volta che viene effettuato un movimento in un'architettura Zero Trust, l'identità e il payload vengono convalidati, il che aiuta a bloccare l'attacco prima che i dati vengano raggiunti.</w:t>
      </w:r>
    </w:p>
    <w:p w14:paraId="7691A8BE" w14:textId="77777777" w:rsidR="00082DE0" w:rsidRDefault="00082DE0" w:rsidP="00082DE0">
      <w:r>
        <w:t>A livello di soluzioni basate su ZKP, possiamo dettagliare la seguente immagine:</w:t>
      </w:r>
    </w:p>
    <w:p w14:paraId="7DF787E3" w14:textId="6E2B066B" w:rsidR="00082DE0" w:rsidRDefault="00082DE0" w:rsidP="00082DE0">
      <w:r>
        <w:rPr>
          <w:noProof/>
        </w:rPr>
        <w:drawing>
          <wp:inline distT="0" distB="0" distL="0" distR="0" wp14:anchorId="7E2360D0" wp14:editId="6535053D">
            <wp:extent cx="4098758" cy="1830365"/>
            <wp:effectExtent l="0" t="0" r="0" b="0"/>
            <wp:docPr id="2044624583" name="Immagine 1" descr="Table showing an overview of layer-2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showing an overview of layer-2 architecture.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33883" cy="1846051"/>
                    </a:xfrm>
                    <a:prstGeom prst="rect">
                      <a:avLst/>
                    </a:prstGeom>
                    <a:noFill/>
                    <a:ln>
                      <a:noFill/>
                    </a:ln>
                  </pic:spPr>
                </pic:pic>
              </a:graphicData>
            </a:graphic>
          </wp:inline>
        </w:drawing>
      </w:r>
    </w:p>
    <w:p w14:paraId="411865CA" w14:textId="31453F4C" w:rsidR="00082DE0" w:rsidRPr="00082DE0" w:rsidRDefault="00082DE0" w:rsidP="00082DE0">
      <w:r w:rsidRPr="00082DE0">
        <w:t xml:space="preserve">Riferimento: </w:t>
      </w:r>
      <w:hyperlink r:id="rId87" w:history="1">
        <w:r w:rsidRPr="00974448">
          <w:rPr>
            <w:rStyle w:val="Collegamentoipertestuale"/>
          </w:rPr>
          <w:t>https://blog.chain.link/zero-knowledge-proof-projects/</w:t>
        </w:r>
      </w:hyperlink>
      <w:r>
        <w:t xml:space="preserve"> </w:t>
      </w:r>
    </w:p>
    <w:p w14:paraId="4D0368CD" w14:textId="77777777" w:rsidR="00082DE0" w:rsidRPr="00253B88" w:rsidRDefault="00082DE0" w:rsidP="009D0676">
      <w:pPr>
        <w:pStyle w:val="Paragrafoelenco"/>
        <w:numPr>
          <w:ilvl w:val="1"/>
          <w:numId w:val="2"/>
        </w:numPr>
        <w:ind w:left="720"/>
        <w:rPr>
          <w:u w:val="single"/>
        </w:rPr>
      </w:pPr>
      <w:r w:rsidRPr="00D746CA">
        <w:rPr>
          <w:u w:val="single"/>
        </w:rPr>
        <w:lastRenderedPageBreak/>
        <w:t>Zero Knowledge Rollup (zk-Rollup)</w:t>
      </w:r>
      <w:r w:rsidRPr="00D746CA">
        <w:t xml:space="preserve">, sfruttare la funzionalità principale dei rollup attraverso l'integrazione delle sidechain. In generale, le sidechain consentono a una parte di dimostrare a un'altra che una transazione è valida senza rivelare alcuna informazione oltre alla validità della transazione stessa. </w:t>
      </w:r>
    </w:p>
    <w:p w14:paraId="16D8579E" w14:textId="77777777" w:rsidR="00082DE0" w:rsidRPr="00253B88" w:rsidRDefault="00082DE0" w:rsidP="009D0676">
      <w:pPr>
        <w:pStyle w:val="Paragrafoelenco"/>
        <w:rPr>
          <w:u w:val="single"/>
        </w:rPr>
      </w:pPr>
    </w:p>
    <w:p w14:paraId="04A60565" w14:textId="77777777" w:rsidR="00082DE0" w:rsidRPr="00D746CA" w:rsidRDefault="00082DE0" w:rsidP="009D0676">
      <w:pPr>
        <w:pStyle w:val="Paragrafoelenco"/>
        <w:numPr>
          <w:ilvl w:val="1"/>
          <w:numId w:val="2"/>
        </w:numPr>
        <w:ind w:left="720"/>
        <w:rPr>
          <w:u w:val="single"/>
        </w:rPr>
      </w:pPr>
      <w:r w:rsidRPr="00D746CA">
        <w:t>Più specificamente, i protocolli zk-Rollup facilitano le interazioni tra transactor e relayer:</w:t>
      </w:r>
    </w:p>
    <w:p w14:paraId="7029A19F" w14:textId="77777777" w:rsidR="00082DE0" w:rsidRDefault="00082DE0" w:rsidP="009D0676">
      <w:pPr>
        <w:pStyle w:val="Paragrafoelenco"/>
        <w:numPr>
          <w:ilvl w:val="2"/>
          <w:numId w:val="2"/>
        </w:numPr>
        <w:ind w:left="1440"/>
      </w:pPr>
      <w:r w:rsidRPr="00D746CA">
        <w:t>I transactor creano e trasmettono alla rete i dati delle loro transazioni. Queste informazioni comprendono un indirizzo "da" e "a" indicizzato, il valore della transazione, la commissione di rete e un numero utilizzato una sola volta (nonce). Gli indirizzi indicizzati riducono le risorse di elaborazione, mentre il valore della transazione genera un importo di deposito e di prelievo. I contratti intelligenti registrano quindi gli indirizzi in un Merkle Tree e il valore della transazione in un altro.</w:t>
      </w:r>
    </w:p>
    <w:p w14:paraId="082A37DE" w14:textId="77777777" w:rsidR="00082DE0" w:rsidRPr="00D746CA" w:rsidRDefault="00082DE0" w:rsidP="009D0676">
      <w:pPr>
        <w:pStyle w:val="Paragrafoelenco"/>
        <w:ind w:left="1440"/>
      </w:pPr>
    </w:p>
    <w:p w14:paraId="56ADF0BA" w14:textId="77777777" w:rsidR="00082DE0" w:rsidRDefault="00082DE0" w:rsidP="009D0676">
      <w:pPr>
        <w:pStyle w:val="Paragrafoelenco"/>
        <w:numPr>
          <w:ilvl w:val="2"/>
          <w:numId w:val="2"/>
        </w:numPr>
        <w:ind w:left="1440"/>
      </w:pPr>
      <w:r w:rsidRPr="00D746CA">
        <w:t>I relayer sono responsabili della raccolta delle transazioni e della creazione di rollup. I relayer generano una prova Zero-Knowledge Succinct Non-Interactive Argument of Knowledge (zk-SNARK) che confronta lo stato della blockchain prima e dopo ogni transazione (cioè i saldi dei portafogli). Le modifiche risultanti raggiungono la mainchain in un hash verificabile. Anche se praticamente chiunque può agire come relayer, deve prima puntare la propria criptovaluta in uno smart contract, che lo incentiva ad agire in buona fede.</w:t>
      </w:r>
    </w:p>
    <w:p w14:paraId="69F8E86F" w14:textId="77777777" w:rsidR="00082DE0" w:rsidRDefault="00082DE0" w:rsidP="009D0676">
      <w:pPr>
        <w:pStyle w:val="Paragrafoelenco"/>
        <w:ind w:left="1440"/>
      </w:pPr>
    </w:p>
    <w:p w14:paraId="0CF9D480" w14:textId="77777777" w:rsidR="00082DE0" w:rsidRDefault="00082DE0" w:rsidP="009D0676">
      <w:pPr>
        <w:pStyle w:val="Paragrafoelenco"/>
        <w:numPr>
          <w:ilvl w:val="2"/>
          <w:numId w:val="2"/>
        </w:numPr>
        <w:ind w:left="1440"/>
      </w:pPr>
      <w:r w:rsidRPr="00D746CA">
        <w:t>Uno Zero-Knowledge Succinct Non-Interactive Argument of Knowledge (zk-SNARK) è un tipo di prova crittografica utilizzata per garantire la privacy nei sistemi di registro distribuito basati su blockchain. Funziona dimostrando che una parte è in possesso di dati specifici senza rivelare effettivamente i dati alla rete, utilizzando una chiave segreta prima che la transazione venga trasmessa. zk-SNARKS è diventato importante con Zcash, Monero e altri protocolli blockchain basati sulla privacy.</w:t>
      </w:r>
    </w:p>
    <w:p w14:paraId="6759F4BC" w14:textId="77777777" w:rsidR="00082DE0" w:rsidRDefault="00082DE0" w:rsidP="009D0676">
      <w:pPr>
        <w:pStyle w:val="Paragrafoelenco"/>
        <w:ind w:left="2160"/>
      </w:pPr>
    </w:p>
    <w:p w14:paraId="010EC005" w14:textId="77777777" w:rsidR="00082DE0" w:rsidRDefault="00082DE0" w:rsidP="009D0676">
      <w:pPr>
        <w:pStyle w:val="Paragrafoelenco"/>
        <w:numPr>
          <w:ilvl w:val="1"/>
          <w:numId w:val="2"/>
        </w:numPr>
        <w:ind w:left="720"/>
      </w:pPr>
      <w:r>
        <w:t>Utilizzando zk-Rollups, è possibile supportare un'ampia varietà di funzionalità per token fungibili, token non fungibili (NFT) e applicazioni decentralizzate (dApp).</w:t>
      </w:r>
    </w:p>
    <w:p w14:paraId="0C9E3886" w14:textId="77777777" w:rsidR="00F10B88" w:rsidRDefault="00F10B88" w:rsidP="00F10B88">
      <w:pPr>
        <w:pStyle w:val="Paragrafoelenco"/>
      </w:pPr>
    </w:p>
    <w:p w14:paraId="2DE92CA0" w14:textId="40603312" w:rsidR="00082DE0" w:rsidRDefault="00F10B88" w:rsidP="00F10B88">
      <w:pPr>
        <w:pStyle w:val="Paragrafoelenco"/>
        <w:numPr>
          <w:ilvl w:val="2"/>
          <w:numId w:val="2"/>
        </w:numPr>
        <w:ind w:left="1440"/>
      </w:pPr>
      <w:r>
        <w:t xml:space="preserve">Loopring, </w:t>
      </w:r>
      <w:r w:rsidRPr="00F10B88">
        <w:t xml:space="preserve">protocollo di scambio decentralizzato (DEX) che consente agli utenti di scambiare token digitali in modo rapido e sicuro senza la necessità di intermediari centralizzati. Loopring utilizza un modello di scambio </w:t>
      </w:r>
      <w:proofErr w:type="gramStart"/>
      <w:r w:rsidRPr="00F10B88">
        <w:t>a</w:t>
      </w:r>
      <w:proofErr w:type="gramEnd"/>
      <w:r w:rsidRPr="00F10B88">
        <w:t xml:space="preserve"> anelli che consente agli utenti di scambiare più token contemporaneamente in modo efficiente e sicuro. Inoltre, Loopring è progettato per essere altamente scalabile, consentendo a un gran numero di utenti di scambiare token contemporaneamente senza avere problemi di congestione della rete.</w:t>
      </w:r>
    </w:p>
    <w:p w14:paraId="74E6E69C" w14:textId="77777777" w:rsidR="00F10B88" w:rsidRDefault="00F10B88" w:rsidP="00F10B88">
      <w:pPr>
        <w:pStyle w:val="Paragrafoelenco"/>
        <w:ind w:left="1440"/>
      </w:pPr>
    </w:p>
    <w:p w14:paraId="00ED6FD5" w14:textId="7274BF76" w:rsidR="00F10B88" w:rsidRDefault="00F10B88" w:rsidP="00F10B88">
      <w:pPr>
        <w:pStyle w:val="Paragrafoelenco"/>
        <w:numPr>
          <w:ilvl w:val="2"/>
          <w:numId w:val="2"/>
        </w:numPr>
        <w:ind w:left="1440"/>
      </w:pPr>
      <w:r>
        <w:t xml:space="preserve">dYdX, </w:t>
      </w:r>
      <w:r w:rsidRPr="00F10B88">
        <w:t>protocollo di trading decentralizzato che consente agli utenti di effettuare scambi di criptovalute a margine e di effettuare prestiti in modo sicuro e trasparente. dYdX consente agli utenti di scambiare criptovalute con una leva finanziaria, il che significa che gli utenti possono effettuare scambi con un importo che supera il loro saldo disponibile. Inoltre, dYdX consente agli utenti di effettuare prestiti di criptovalute con tassi di interesse variabili, consentendo loro di guadagnare interessi sui loro depositi di criptovalute.</w:t>
      </w:r>
    </w:p>
    <w:p w14:paraId="536E4E01" w14:textId="77777777" w:rsidR="00F10B88" w:rsidRDefault="00F10B88" w:rsidP="00F10B88">
      <w:pPr>
        <w:pStyle w:val="Paragrafoelenco"/>
        <w:ind w:left="1440"/>
      </w:pPr>
    </w:p>
    <w:p w14:paraId="6561C16D" w14:textId="77777777" w:rsidR="00082DE0" w:rsidRDefault="00082DE0" w:rsidP="009D0676">
      <w:pPr>
        <w:pStyle w:val="Paragrafoelenco"/>
        <w:numPr>
          <w:ilvl w:val="2"/>
          <w:numId w:val="2"/>
        </w:numPr>
        <w:ind w:left="1440"/>
      </w:pPr>
      <w:r>
        <w:t>Hermez</w:t>
      </w:r>
    </w:p>
    <w:p w14:paraId="72466CFE" w14:textId="77777777" w:rsidR="00082DE0" w:rsidRDefault="00082DE0" w:rsidP="009D0676">
      <w:pPr>
        <w:pStyle w:val="Paragrafoelenco"/>
        <w:numPr>
          <w:ilvl w:val="3"/>
          <w:numId w:val="2"/>
        </w:numPr>
        <w:ind w:left="2160"/>
      </w:pPr>
      <w:r>
        <w:t xml:space="preserve">La piattaforma Hermez utilizza zk-Rollups per ottimizzare trasferimenti di token sicuri e a basso costo sulla blockchain di Ethereum. Durante il processo di </w:t>
      </w:r>
      <w:r>
        <w:lastRenderedPageBreak/>
        <w:t xml:space="preserve">trasferimento, i fondi sono conservati in uno smart contract sulla mainchain mentre le prove crittografiche zk-SNARK hanno origine fuori dalla catena. </w:t>
      </w:r>
    </w:p>
    <w:p w14:paraId="12D02E22" w14:textId="77777777" w:rsidR="00082DE0" w:rsidRDefault="00082DE0" w:rsidP="009D0676">
      <w:pPr>
        <w:pStyle w:val="Paragrafoelenco"/>
        <w:numPr>
          <w:ilvl w:val="3"/>
          <w:numId w:val="2"/>
        </w:numPr>
        <w:ind w:left="2160"/>
      </w:pPr>
      <w:r>
        <w:t>Questi zk-SNARK aiutano a verificare ogni lotto di transazioni registrate sulla mainchain, alleviando la congestione della rete e consentendo velocità di elaborazione costanti. Inoltre, poiché tutte le transazioni vengono registrate sulla mainchain, chiunque può ricostruire lo stato attuale e la storia delle transazioni. Questa dinamica aiuta a mitigare la censura e la centralizzazione dei coordinamenti zk-Rollup che raggruppano le transazioni. Nel 2021, Hermez è stata acquisita dal popolare progetto di scalatura Ethereum Layer-2 Polygon (MATIC).</w:t>
      </w:r>
    </w:p>
    <w:p w14:paraId="57868A85" w14:textId="77777777" w:rsidR="00082DE0" w:rsidRDefault="00082DE0" w:rsidP="009D0676">
      <w:pPr>
        <w:pStyle w:val="Paragrafoelenco"/>
        <w:ind w:left="2160"/>
      </w:pPr>
    </w:p>
    <w:p w14:paraId="6B239AE0" w14:textId="4FE0AFD2" w:rsidR="00082DE0" w:rsidRDefault="00082DE0" w:rsidP="009D0676">
      <w:pPr>
        <w:pStyle w:val="Paragrafoelenco"/>
        <w:numPr>
          <w:ilvl w:val="2"/>
          <w:numId w:val="2"/>
        </w:numPr>
        <w:ind w:left="1440"/>
      </w:pPr>
      <w:r>
        <w:t>zkSync</w:t>
      </w:r>
    </w:p>
    <w:p w14:paraId="4FF96B4D" w14:textId="77777777" w:rsidR="00082DE0" w:rsidRDefault="00082DE0" w:rsidP="009D0676">
      <w:pPr>
        <w:pStyle w:val="Paragrafoelenco"/>
        <w:numPr>
          <w:ilvl w:val="3"/>
          <w:numId w:val="2"/>
        </w:numPr>
        <w:ind w:left="2160"/>
      </w:pPr>
      <w:r>
        <w:t>Proveniente dal team di Matter Labs, zkSync funziona come una soluzione di scalatura Ethereum Layer-2 che riduce le commissioni di gas derivanti dalle transazioni sulla rete. Attraverso l'infrastruttura zk-Rollup, i token ether (ETH) e ERC-20 sono detenuti da uno smart contract sulla mainchain, mentre lo storage computazionale avviene fuori dalla catena. Come altri protocolli di trasferimento di valore, gli zk-SNARKS sono generati e verificati dal contratto della mainchain. Come per i protocolli alternativi, questi zk-SNARK convalidano ogni transazione in uno specifico blocco rollup e i dati risultanti sono pubblicamente disponibili.</w:t>
      </w:r>
    </w:p>
    <w:p w14:paraId="2E96406A" w14:textId="77777777" w:rsidR="00082DE0" w:rsidRDefault="00082DE0" w:rsidP="009D0676">
      <w:pPr>
        <w:pStyle w:val="Paragrafoelenco"/>
      </w:pPr>
    </w:p>
    <w:p w14:paraId="5531FB5F" w14:textId="77777777" w:rsidR="00082DE0" w:rsidRDefault="00082DE0" w:rsidP="009D0676">
      <w:pPr>
        <w:pStyle w:val="Paragrafoelenco"/>
        <w:numPr>
          <w:ilvl w:val="2"/>
          <w:numId w:val="2"/>
        </w:numPr>
        <w:ind w:left="1440"/>
      </w:pPr>
      <w:r>
        <w:t>Aztec</w:t>
      </w:r>
    </w:p>
    <w:p w14:paraId="798555AF" w14:textId="77777777" w:rsidR="00082DE0" w:rsidRDefault="00082DE0" w:rsidP="009D0676">
      <w:pPr>
        <w:pStyle w:val="Paragrafoelenco"/>
        <w:numPr>
          <w:ilvl w:val="3"/>
          <w:numId w:val="2"/>
        </w:numPr>
        <w:ind w:left="2160"/>
      </w:pPr>
      <w:r>
        <w:t>Il protocollo Aztec utilizza due programmi di "circuito" zk-SNARK codificati: un circuito di privacy e un circuito di rollup. Il circuito di privacy assicura l'accuratezza di una singola transazione e invia le transazioni direttamente dall'hardware dell'utente per preservare la privacy. Il circuito di rollup è responsabile della convalida dell'accuratezza di ogni lotto di prove, attualmente impostato su 128 prove.</w:t>
      </w:r>
    </w:p>
    <w:p w14:paraId="0B35032D" w14:textId="77777777" w:rsidR="00082DE0" w:rsidRDefault="00082DE0" w:rsidP="009D0676">
      <w:pPr>
        <w:pStyle w:val="Paragrafoelenco"/>
        <w:numPr>
          <w:ilvl w:val="3"/>
          <w:numId w:val="2"/>
        </w:numPr>
        <w:ind w:left="2160"/>
      </w:pPr>
      <w:r>
        <w:t>Il circuito di rollup gestisce anche un database di dati crittografati delle transazioni. Sebbene tutte le prove di zk-Rollup in uso siano generate da Aztec, l'azienda prevede di decentralizzare questo servizio affidando il calcolo a terzi. Indipendentemente dal fornitore del servizio, i clienti vedranno solo i risultati crittografati delle prove di privacy, eliminando gli attacchi di censura poiché tutte le transazioni appariranno come numeri casuali.</w:t>
      </w:r>
    </w:p>
    <w:p w14:paraId="0BC79EB5" w14:textId="77777777" w:rsidR="00082DE0" w:rsidRDefault="00082DE0" w:rsidP="009D0676">
      <w:pPr>
        <w:pStyle w:val="Paragrafoelenco"/>
        <w:ind w:left="2160"/>
      </w:pPr>
    </w:p>
    <w:p w14:paraId="04203291" w14:textId="77777777" w:rsidR="00082DE0" w:rsidRDefault="00082DE0" w:rsidP="009D0676">
      <w:pPr>
        <w:pStyle w:val="Paragrafoelenco"/>
        <w:numPr>
          <w:ilvl w:val="1"/>
          <w:numId w:val="2"/>
        </w:numPr>
        <w:ind w:left="720"/>
      </w:pPr>
      <w:r>
        <w:t xml:space="preserve">Limitazioni: </w:t>
      </w:r>
    </w:p>
    <w:p w14:paraId="6240899D" w14:textId="77777777" w:rsidR="00082DE0" w:rsidRDefault="00082DE0" w:rsidP="009D0676">
      <w:pPr>
        <w:pStyle w:val="Paragrafoelenco"/>
        <w:numPr>
          <w:ilvl w:val="2"/>
          <w:numId w:val="2"/>
        </w:numPr>
        <w:ind w:left="1440"/>
      </w:pPr>
      <w:r>
        <w:t>(i) Poiché i dati delle transazioni eseguite vengono raggruppati e pubblicati sulla catena principale, la scalabilità è limitata. La scalabilità con i rollup può arrivare a 100 volte, ma non può scalare la Blockchain all'infinito.</w:t>
      </w:r>
    </w:p>
    <w:p w14:paraId="60EC3AED" w14:textId="77777777" w:rsidR="00082DE0" w:rsidRPr="00D746CA" w:rsidRDefault="00082DE0" w:rsidP="009D0676">
      <w:pPr>
        <w:pStyle w:val="Paragrafoelenco"/>
        <w:numPr>
          <w:ilvl w:val="2"/>
          <w:numId w:val="2"/>
        </w:numPr>
        <w:ind w:left="1440"/>
      </w:pPr>
      <w:r>
        <w:t>(ii) Sebbene la congestione della rete della catena principale sia alleviata poiché tutto il lavoro di calcolo viene svolto fuori dalla catena sul livello 2 dei rollup, le transazioni vengono eseguite eseguendo una versione dell'EVM nei rollup. Pertanto, anche sui rollup viene eseguita la stessa esecuzione della catena principale di Ethereum e agli utenti vengono addebitate le tariffe del gas. Ma le tariffe del gas sul livello rollup sono molto più economiche che su Ethereum.</w:t>
      </w:r>
    </w:p>
    <w:p w14:paraId="619D8FB4" w14:textId="77777777" w:rsidR="00082DE0" w:rsidRPr="00D746CA" w:rsidRDefault="00082DE0" w:rsidP="00082DE0">
      <w:pPr>
        <w:pStyle w:val="Paragrafoelenco"/>
        <w:ind w:left="2160"/>
      </w:pPr>
    </w:p>
    <w:p w14:paraId="03CEE007" w14:textId="77777777" w:rsidR="009D0676" w:rsidRDefault="009D0676" w:rsidP="009D0676">
      <w:pPr>
        <w:pStyle w:val="Paragrafoelenco"/>
        <w:numPr>
          <w:ilvl w:val="1"/>
          <w:numId w:val="2"/>
        </w:numPr>
        <w:ind w:left="720"/>
      </w:pPr>
      <w:r>
        <w:t>Validium</w:t>
      </w:r>
    </w:p>
    <w:p w14:paraId="66B24BB2" w14:textId="227168AA" w:rsidR="009D0676" w:rsidRDefault="009D0676" w:rsidP="009D0676">
      <w:pPr>
        <w:pStyle w:val="Paragrafoelenco"/>
        <w:numPr>
          <w:ilvl w:val="1"/>
          <w:numId w:val="2"/>
        </w:numPr>
      </w:pPr>
      <w:r>
        <w:t>I Validium</w:t>
      </w:r>
      <w:r w:rsidR="00981124">
        <w:t xml:space="preserve">, un </w:t>
      </w:r>
      <w:r w:rsidR="00981124" w:rsidRPr="00981124">
        <w:t>tipo di ZK Rollup in cui invece di memorizzare una parte dei dati sulla catena, tutti i dati vengono memorizzati fuori dalla catena.</w:t>
      </w:r>
      <w:r w:rsidR="00981124">
        <w:t xml:space="preserve"> C</w:t>
      </w:r>
      <w:r>
        <w:t xml:space="preserve">ombinano le prove di validità con l'archiviazione dei dati fuori dalla catena per migliorare la scalabilità. Le prove di validità </w:t>
      </w:r>
      <w:r>
        <w:lastRenderedPageBreak/>
        <w:t xml:space="preserve">sono ancora pubblicate sulla catena di base, mentre i dati sono archiviati fuori dalla catena. Questo migliora significativamente il throughput e riduce i costi del gas. </w:t>
      </w:r>
    </w:p>
    <w:p w14:paraId="610EE439" w14:textId="77777777" w:rsidR="009D0676" w:rsidRDefault="009D0676" w:rsidP="009D0676">
      <w:pPr>
        <w:pStyle w:val="Paragrafoelenco"/>
        <w:ind w:left="1440"/>
      </w:pPr>
    </w:p>
    <w:p w14:paraId="5F03FE75" w14:textId="2B4451C2" w:rsidR="00F10B88" w:rsidRDefault="009D0676" w:rsidP="0048159B">
      <w:pPr>
        <w:pStyle w:val="Paragrafoelenco"/>
        <w:numPr>
          <w:ilvl w:val="1"/>
          <w:numId w:val="2"/>
        </w:numPr>
      </w:pPr>
      <w:r>
        <w:t>Sebbene si tratti di un'architettura molto più efficiente e scalabile rispetto agli zk-rollup, presenta il rischio che attori malintenzionati rendano i dati non disponibili e che gli utenti non possano prelevare i loro fondi. Il problema della disponibilità dei dati viene superato con sistemi di tipo proof-of-stake che utilizzano incentivi criptoeconomici per garantire che i dati siano archiviati da molti nodi diversi e sempre disponibili. È importante notare che, sebbene questi attori malintenzionati possano bloccare le transazioni, non possono rubare direttamente i fondi degli utenti.</w:t>
      </w:r>
    </w:p>
    <w:p w14:paraId="085F3A87" w14:textId="77777777" w:rsidR="0048159B" w:rsidRDefault="0048159B" w:rsidP="0048159B">
      <w:pPr>
        <w:pStyle w:val="Paragrafoelenco"/>
        <w:ind w:left="1440"/>
      </w:pPr>
    </w:p>
    <w:p w14:paraId="7611B127" w14:textId="7E5D5E9F" w:rsidR="00F10B88" w:rsidRDefault="00F10B88" w:rsidP="00F10B88">
      <w:pPr>
        <w:pStyle w:val="Paragrafoelenco"/>
        <w:numPr>
          <w:ilvl w:val="0"/>
          <w:numId w:val="2"/>
        </w:numPr>
      </w:pPr>
      <w:r>
        <w:t>Alcuni progetti basati su Validium:</w:t>
      </w:r>
    </w:p>
    <w:p w14:paraId="202EBE81" w14:textId="77777777" w:rsidR="00F10B88" w:rsidRDefault="00F10B88" w:rsidP="00F10B88">
      <w:pPr>
        <w:pStyle w:val="Paragrafoelenco"/>
      </w:pPr>
    </w:p>
    <w:p w14:paraId="35302A23" w14:textId="77777777" w:rsidR="00F10B88" w:rsidRDefault="00F10B88" w:rsidP="00F10B88">
      <w:pPr>
        <w:pStyle w:val="Paragrafoelenco"/>
        <w:numPr>
          <w:ilvl w:val="2"/>
          <w:numId w:val="2"/>
        </w:numPr>
        <w:ind w:left="1440"/>
      </w:pPr>
      <w:r>
        <w:t>Immutable X</w:t>
      </w:r>
    </w:p>
    <w:p w14:paraId="13CD6259" w14:textId="77777777" w:rsidR="00F10B88" w:rsidRDefault="00F10B88" w:rsidP="00F10B88">
      <w:pPr>
        <w:pStyle w:val="Paragrafoelenco"/>
        <w:numPr>
          <w:ilvl w:val="3"/>
          <w:numId w:val="2"/>
        </w:numPr>
        <w:ind w:left="2160"/>
      </w:pPr>
      <w:r>
        <w:t>Il team di Immutable X ha costruito il suo protocollo per ottimizzare il conio e la negoziazione di NFT basati su Ethereum. Il protocollo mira a fornire agli utenti conferme istantanee delle transazioni, una migliore scalabilità e l'assenza di spese per il gas, il tutto rimanendo non custodiale. Attraverso l'uso di zk-Rollup, Immutable X sposta migliaia di transazioni dalla mainchain e pubblica la prova risultante sulla mainchain, dove uno smart contract verifica le transazioni. Come molti altri protocolli, i beni degli utenti sono trattenuti in uno smart contract della mainchain fino alla pubblicazione di una prova valida.</w:t>
      </w:r>
    </w:p>
    <w:p w14:paraId="4942BDCF" w14:textId="77777777" w:rsidR="00F10B88" w:rsidRDefault="00F10B88" w:rsidP="00F10B88">
      <w:pPr>
        <w:pStyle w:val="Paragrafoelenco"/>
      </w:pPr>
    </w:p>
    <w:p w14:paraId="207880FF" w14:textId="77777777" w:rsidR="00F10B88" w:rsidRDefault="00F10B88" w:rsidP="00F10B88">
      <w:pPr>
        <w:pStyle w:val="Paragrafoelenco"/>
        <w:numPr>
          <w:ilvl w:val="2"/>
          <w:numId w:val="2"/>
        </w:numPr>
        <w:ind w:left="1440"/>
      </w:pPr>
      <w:r>
        <w:t>Mercato di lancio DeversiFi (DLM)</w:t>
      </w:r>
    </w:p>
    <w:p w14:paraId="49F98576" w14:textId="77777777" w:rsidR="00F10B88" w:rsidRDefault="00F10B88" w:rsidP="00F10B88">
      <w:pPr>
        <w:pStyle w:val="Paragrafoelenco"/>
        <w:numPr>
          <w:ilvl w:val="3"/>
          <w:numId w:val="2"/>
        </w:numPr>
        <w:ind w:left="2160"/>
      </w:pPr>
      <w:r>
        <w:t>Oltre a fornire un protocollo di scambio decentralizzato (DEX), DeversiFi ha anche introdotto i DeversiFi Launch Markets (DLM). Questi mercati integrano elementi di asta inversa e liquidità continua per stabilire i prezzi di mercato dei token attraverso la partecipazione. Poiché i DLM hanno origine sul Layer 2, non ci sono commissioni di gas e i partecipanti mantengono il controllo completo dei loro fondi.</w:t>
      </w:r>
    </w:p>
    <w:p w14:paraId="0481DD02" w14:textId="77777777" w:rsidR="00F10B88" w:rsidRDefault="00F10B88" w:rsidP="00F10B88">
      <w:pPr>
        <w:pStyle w:val="Paragrafoelenco"/>
        <w:ind w:left="1440"/>
      </w:pPr>
    </w:p>
    <w:p w14:paraId="2B242DDD" w14:textId="77777777" w:rsidR="00AA549F" w:rsidRDefault="00F10B88" w:rsidP="00AA549F">
      <w:pPr>
        <w:pStyle w:val="Paragrafoelenco"/>
        <w:numPr>
          <w:ilvl w:val="1"/>
          <w:numId w:val="2"/>
        </w:numPr>
      </w:pPr>
      <w:r>
        <w:t>Sorare</w:t>
      </w:r>
      <w:r w:rsidR="00AA549F">
        <w:t>, piattaforma di fantasy football basata sulla blockchain Ethereum che consente agli utenti di collezionare, negoziare e competere con carte collezionabili digitali (NFT) di giocatori di calcio.</w:t>
      </w:r>
    </w:p>
    <w:p w14:paraId="745A0F21" w14:textId="75AA32FA" w:rsidR="00F10B88" w:rsidRDefault="00AA549F" w:rsidP="00AA549F">
      <w:pPr>
        <w:pStyle w:val="Paragrafoelenco"/>
        <w:numPr>
          <w:ilvl w:val="2"/>
          <w:numId w:val="2"/>
        </w:numPr>
      </w:pPr>
      <w:r>
        <w:t>Essa consente agli utenti di acquistare carte collezionabili digitali di giocatori di calcio di tutto il mondo, con ogni carta che rappresenta un giocatore specifico. Ogni carta NFT è unica e può essere posseduta solo da un singolo utente, il che significa che gli utenti possono collezionare e scambiare le carte tra di loro in modo simile alle carte collezionabili fisiche.</w:t>
      </w:r>
    </w:p>
    <w:p w14:paraId="41FB05C8" w14:textId="7B099F44" w:rsidR="00AA549F" w:rsidRDefault="00AA549F" w:rsidP="00AA549F">
      <w:pPr>
        <w:pStyle w:val="Paragrafoelenco"/>
        <w:numPr>
          <w:ilvl w:val="2"/>
          <w:numId w:val="2"/>
        </w:numPr>
      </w:pPr>
      <w:r>
        <w:t>Una volta che gli utenti hanno acquistato le carte, possono utilizzarle per formare una squadra di fantasy football. Gli utenti possono quindi competere contro altri utenti per vincere premi in criptovaluta, in base alle prestazioni dei giocatori nella vita reale.</w:t>
      </w:r>
    </w:p>
    <w:p w14:paraId="2F26A1E2" w14:textId="3082F23B" w:rsidR="00AA549F" w:rsidRDefault="00AA549F" w:rsidP="00AA549F">
      <w:pPr>
        <w:pStyle w:val="Paragrafoelenco"/>
        <w:numPr>
          <w:ilvl w:val="2"/>
          <w:numId w:val="2"/>
        </w:numPr>
      </w:pPr>
      <w:r>
        <w:t>Sorare utilizza la tecnologia blockchain per garantire la proprietà e l'autenticità delle carte collezionabili digitali. Ogni carta NFT è registrata sulla blockchain Ethereum, il che significa che gli utenti possono verificare la proprietà e l'autenticità delle loro carte in modo sicuro e trasparente.</w:t>
      </w:r>
    </w:p>
    <w:p w14:paraId="518CB571" w14:textId="781D1505" w:rsidR="00AA549F" w:rsidRDefault="00AA549F" w:rsidP="00AA549F">
      <w:pPr>
        <w:pStyle w:val="Paragrafoelenco"/>
        <w:numPr>
          <w:ilvl w:val="2"/>
          <w:numId w:val="2"/>
        </w:numPr>
      </w:pPr>
      <w:r>
        <w:t xml:space="preserve">Inoltre, Sorare utilizza la tecnologia di prova a conoscenza zero per garantire la privacy degli utenti. Ciò significa che gli utenti possono partecipare alle </w:t>
      </w:r>
      <w:r>
        <w:lastRenderedPageBreak/>
        <w:t>competizioni senza dover rivelare le proprie strategie di formazione della squadra o le carte che possiedono.</w:t>
      </w:r>
    </w:p>
    <w:p w14:paraId="40C7EA43" w14:textId="044440EE" w:rsidR="009D0676" w:rsidRDefault="009D0676" w:rsidP="009D0676">
      <w:r>
        <w:t xml:space="preserve">Il concetto è importante: si parla infatti anche di </w:t>
      </w:r>
      <w:r>
        <w:rPr>
          <w:u w:val="single"/>
        </w:rPr>
        <w:t>validity proofs</w:t>
      </w:r>
      <w:r>
        <w:t>, altro nome delle ZKP, metodo di verifica delle transazioni che si svolge tra un prover, che sta creando una prova per alcune informazioni, e un verificatore, che verifica la prova senza condividere alcuna informazione tra i due.</w:t>
      </w:r>
    </w:p>
    <w:p w14:paraId="25DA0692" w14:textId="77777777" w:rsidR="009D0676" w:rsidRDefault="009D0676" w:rsidP="009D0676">
      <w:pPr>
        <w:pStyle w:val="Paragrafoelenco"/>
        <w:numPr>
          <w:ilvl w:val="0"/>
          <w:numId w:val="81"/>
        </w:numPr>
      </w:pPr>
      <w:r>
        <w:t>L'informazione condivisa tra un prover e un verificatore è chiamata testimone ed è tipicamente la soluzione di una complessa equazione matematica. In sostanza, il prover deve dimostrare di conoscere accuratamente il testimone e il verificatore deve essere in grado di accertare in modo affidabile se il prover conosce il testimone.</w:t>
      </w:r>
    </w:p>
    <w:p w14:paraId="344EF0A6" w14:textId="69DBB92C" w:rsidR="009D0676" w:rsidRDefault="009D0676" w:rsidP="009D0676">
      <w:pPr>
        <w:pStyle w:val="Paragrafoelenco"/>
        <w:numPr>
          <w:ilvl w:val="0"/>
          <w:numId w:val="81"/>
        </w:numPr>
      </w:pPr>
      <w:r>
        <w:t xml:space="preserve">Le prove di validità sono progettate per essere difficili da infrangere e si basano su una tecnica crittografica nota come impegni polinomiali. Negli impegni polinomiali, le informazioni di ogni fase del calcolo di verifica sono codificate in polinomi e un'espressione polinomiale fattorizzata può sostituire un gran numero di equazioni tra numeri. </w:t>
      </w:r>
    </w:p>
    <w:p w14:paraId="5372E2BA" w14:textId="77777777" w:rsidR="009D0676" w:rsidRDefault="009D0676" w:rsidP="009D0676">
      <w:r>
        <w:t>Verificando le equazioni polinomiali, si verificano implicitamente i calcoli numerici, ma il processo di hashing di questi polinomi è complicato. I tre principali schemi di hashing dei polinomi utilizzati per gli impegni polinomiali sono:</w:t>
      </w:r>
    </w:p>
    <w:p w14:paraId="28E8E1E4" w14:textId="22283D65" w:rsidR="009D0676" w:rsidRDefault="009D0676" w:rsidP="009D0676">
      <w:pPr>
        <w:pStyle w:val="Paragrafoelenco"/>
        <w:numPr>
          <w:ilvl w:val="0"/>
          <w:numId w:val="82"/>
        </w:numPr>
      </w:pPr>
      <w:r w:rsidRPr="009D0676">
        <w:t>KZG (Kate) Polynomial Commitments</w:t>
      </w:r>
      <w:r w:rsidR="00BF71B2">
        <w:t xml:space="preserve">, </w:t>
      </w:r>
      <w:r w:rsidR="00BF71B2" w:rsidRPr="00BF71B2">
        <w:t>tipo di crittografia a chiave pubblica utilizzata per verificare l'integrità dei dati. In particolare, KZG Polynomial Commitments vengono utilizzati per creare un impegno su un polinomio, che può essere verificato senza rivelare il polinomio stesso.</w:t>
      </w:r>
    </w:p>
    <w:p w14:paraId="1E264E88" w14:textId="4378EC92" w:rsidR="00BF71B2" w:rsidRDefault="00BF71B2" w:rsidP="00BF71B2">
      <w:pPr>
        <w:pStyle w:val="Paragrafoelenco"/>
        <w:numPr>
          <w:ilvl w:val="1"/>
          <w:numId w:val="82"/>
        </w:numPr>
      </w:pPr>
      <w:r w:rsidRPr="00BF71B2">
        <w:t>Un esempio di come KZG Polynomial Commitments possono essere utilizzati nella crittografia è la creazione di una firma digitale. In questo caso, un utente crea un polinomio che rappresenta la chiave di firma, quindi crea un impegno su questo polinomio utilizzando la tecnologia KZG. Quando viene richiesta la verifica della firma, l'utente può dimostrare che il polinomio utilizzato per creare l'impegno corrisponde alla chiave di firma senza rivelare il polinomio stesso.</w:t>
      </w:r>
    </w:p>
    <w:p w14:paraId="49921F04" w14:textId="77777777" w:rsidR="00BF71B2" w:rsidRPr="009D0676" w:rsidRDefault="00BF71B2" w:rsidP="00BF71B2">
      <w:pPr>
        <w:pStyle w:val="Paragrafoelenco"/>
      </w:pPr>
    </w:p>
    <w:p w14:paraId="3054B266" w14:textId="6048BDC1" w:rsidR="009D0676" w:rsidRDefault="009D0676" w:rsidP="009D0676">
      <w:pPr>
        <w:pStyle w:val="Paragrafoelenco"/>
        <w:numPr>
          <w:ilvl w:val="0"/>
          <w:numId w:val="82"/>
        </w:numPr>
      </w:pPr>
      <w:r>
        <w:t>Bulletproofs</w:t>
      </w:r>
      <w:r w:rsidR="00BF71B2">
        <w:t xml:space="preserve">, che </w:t>
      </w:r>
      <w:r w:rsidR="00BF71B2" w:rsidRPr="00BF71B2">
        <w:t>consentono di verificare la correttezza di una transazione senza dover rivelare gli importi specifici delle transazioni o le chiavi pubbliche coinvolte. Ciò consente di mantenere la privacy degli utenti, mentre si garantisce la correttezza delle transazioni.</w:t>
      </w:r>
    </w:p>
    <w:p w14:paraId="346CBEAE" w14:textId="758C69FD" w:rsidR="00BF71B2" w:rsidRDefault="00BF71B2" w:rsidP="00BF71B2">
      <w:pPr>
        <w:pStyle w:val="Paragrafoelenco"/>
        <w:numPr>
          <w:ilvl w:val="1"/>
          <w:numId w:val="82"/>
        </w:numPr>
      </w:pPr>
      <w:r>
        <w:t>Un esempio di utilizzo è la verifica delle transazioni in una blockchain. Invece di rivelare gli importi specifici delle transazioni o le chiavi pubbliche coinvolte, Bulletproofs consentono di dimostrare che la transazione è stata effettuata correttamente senza rivelare queste informazioni.</w:t>
      </w:r>
    </w:p>
    <w:p w14:paraId="734A286B" w14:textId="75488F70" w:rsidR="00BF71B2" w:rsidRDefault="00BF71B2" w:rsidP="00BF71B2">
      <w:pPr>
        <w:pStyle w:val="Paragrafoelenco"/>
        <w:numPr>
          <w:ilvl w:val="1"/>
          <w:numId w:val="82"/>
        </w:numPr>
      </w:pPr>
      <w:r>
        <w:t>Bulletproofs utilizzano un sistema di prova a conoscenza zero (zk-SNARK) per dimostrare la correttezza della transazione senza rivelare informazioni specifiche sulla transazione stessa. Ciò significa che gli utenti possono verificare la correttezza delle transazioni senza dover rivelare le loro identità o le informazioni specifiche sulla transazione.</w:t>
      </w:r>
    </w:p>
    <w:p w14:paraId="6F98E0D0" w14:textId="7EFD7E90" w:rsidR="00BF71B2" w:rsidRDefault="00BF71B2" w:rsidP="00BF71B2">
      <w:pPr>
        <w:pStyle w:val="Paragrafoelenco"/>
        <w:numPr>
          <w:ilvl w:val="1"/>
          <w:numId w:val="82"/>
        </w:numPr>
      </w:pPr>
      <w:r>
        <w:t>È importante notare che Bulletproofs non sono completamente privati. Sebbene non rivelino le informazioni specifiche della transazione, possono fornire informazioni sulle dimensioni delle transazioni, che potrebbero essere utilizzate per dedurre informazioni sulla transazione stessa. Tuttavia, se utilizzati correttamente, Bulletproofs possono fornire un livello aggiuntivo di sicurezza e privacy per le transazioni crittografiche.</w:t>
      </w:r>
    </w:p>
    <w:p w14:paraId="32A7788F" w14:textId="77777777" w:rsidR="00BF71B2" w:rsidRDefault="00BF71B2" w:rsidP="00BF71B2">
      <w:pPr>
        <w:pStyle w:val="Paragrafoelenco"/>
      </w:pPr>
    </w:p>
    <w:p w14:paraId="78534A97" w14:textId="77777777" w:rsidR="00BF71B2" w:rsidRDefault="009D0676" w:rsidP="009D0676">
      <w:pPr>
        <w:pStyle w:val="Paragrafoelenco"/>
        <w:numPr>
          <w:ilvl w:val="0"/>
          <w:numId w:val="82"/>
        </w:numPr>
      </w:pPr>
      <w:r w:rsidRPr="00BF71B2">
        <w:t>FRI (Fast Reed-Solomon Interactive Oracle Proofs of Proximity)</w:t>
      </w:r>
      <w:r w:rsidR="00BF71B2" w:rsidRPr="00BF71B2">
        <w:t>, che consente di dimostrare che un valore si trova in prossimità di un insieme di valori noti, senza dover rivelare il valore specifico.</w:t>
      </w:r>
    </w:p>
    <w:p w14:paraId="274AED90" w14:textId="0CAA8320" w:rsidR="00BF71B2" w:rsidRDefault="00BF71B2" w:rsidP="00BF71B2">
      <w:pPr>
        <w:pStyle w:val="Paragrafoelenco"/>
        <w:numPr>
          <w:ilvl w:val="1"/>
          <w:numId w:val="82"/>
        </w:numPr>
      </w:pPr>
      <w:r>
        <w:t xml:space="preserve">Un esempio di come FRI può essere utilizzato nella crittografia è la verifica dell'accesso a una risorsa senza rivelare l'identità dell'utente che richiede l'accesso. Invece di rivelare </w:t>
      </w:r>
      <w:r>
        <w:lastRenderedPageBreak/>
        <w:t>l'identità dell'utente, FRI consente di dimostrare che l'utente ha accesso alla risorsa senza rivelare l'identità dell'utente stesso.</w:t>
      </w:r>
    </w:p>
    <w:p w14:paraId="1DF151AF" w14:textId="77777777" w:rsidR="00BF71B2" w:rsidRDefault="00BF71B2" w:rsidP="00BF71B2">
      <w:pPr>
        <w:pStyle w:val="Paragrafoelenco"/>
        <w:numPr>
          <w:ilvl w:val="1"/>
          <w:numId w:val="82"/>
        </w:numPr>
      </w:pPr>
      <w:r>
        <w:t>FRI utilizza un sistema di prova a conoscenza zero (zk-SNARKs) per dimostrare la prossimità di un valore a un insieme di valori noti. Ciò significa che gli utenti possono dimostrare l'accesso a una risorsa senza rivelare le loro identità o i valori specifici coinvolti.</w:t>
      </w:r>
    </w:p>
    <w:p w14:paraId="5B131D75" w14:textId="0DF93DB0" w:rsidR="00BF71B2" w:rsidRDefault="00BF71B2" w:rsidP="00BF71B2">
      <w:r>
        <w:t xml:space="preserve">Similmente alle precedenti, parliamo delle </w:t>
      </w:r>
      <w:r w:rsidRPr="00BF71B2">
        <w:rPr>
          <w:u w:val="single"/>
        </w:rPr>
        <w:t>prove di frode (fraud proofs)</w:t>
      </w:r>
      <w:r>
        <w:t>, note anche come prove di errore,  prove presentate da un verificatore che contesta lo stato di una transazione. In base all'implementazione, la prova di frode esamina un segmento delle transazioni e tenta di convalidarle.</w:t>
      </w:r>
    </w:p>
    <w:p w14:paraId="35D044C6" w14:textId="5BF87471" w:rsidR="00BF71B2" w:rsidRDefault="00BF71B2" w:rsidP="00BF71B2">
      <w:r>
        <w:t>Ecco una spiegazione semplice:</w:t>
      </w:r>
    </w:p>
    <w:p w14:paraId="11EB2D7C" w14:textId="77777777" w:rsidR="00BF71B2" w:rsidRDefault="00BF71B2" w:rsidP="00BF71B2">
      <w:pPr>
        <w:pStyle w:val="Paragrafoelenco"/>
        <w:numPr>
          <w:ilvl w:val="0"/>
          <w:numId w:val="83"/>
        </w:numPr>
      </w:pPr>
      <w:r>
        <w:t>Se la prova di frode individua un errore, le transazioni inserite nel batch vengono rimosse e il batch viene riportato a uno stato precedente, verificabile e corretto.</w:t>
      </w:r>
    </w:p>
    <w:p w14:paraId="063CA174" w14:textId="77777777" w:rsidR="00BF71B2" w:rsidRDefault="00BF71B2" w:rsidP="00BF71B2">
      <w:pPr>
        <w:pStyle w:val="Paragrafoelenco"/>
        <w:numPr>
          <w:ilvl w:val="0"/>
          <w:numId w:val="83"/>
        </w:numPr>
      </w:pPr>
      <w:r>
        <w:t>Se non vengono presentate prove di frode durante il periodo di contestazione, si presume ottimisticamente che il cambiamento di stato sia corretto.</w:t>
      </w:r>
    </w:p>
    <w:p w14:paraId="3162E332" w14:textId="77777777" w:rsidR="00BF71B2" w:rsidRDefault="00BF71B2" w:rsidP="00BF71B2">
      <w:r>
        <w:t xml:space="preserve">Le prove di frode funzionano confrontando le radici di Merkle e verificando le radici dello stato iniziale e finale attraverso un singolo ciclo di calcolo (come Optimism) o un calcolo a più cicli (come Arbitrum). </w:t>
      </w:r>
    </w:p>
    <w:p w14:paraId="19F03FBB" w14:textId="77777777" w:rsidR="00BF71B2" w:rsidRDefault="00BF71B2" w:rsidP="00BF71B2">
      <w:pPr>
        <w:pStyle w:val="Paragrafoelenco"/>
        <w:numPr>
          <w:ilvl w:val="0"/>
          <w:numId w:val="84"/>
        </w:numPr>
      </w:pPr>
      <w:r>
        <w:t>La blockchain funziona su una struttura di dati nota come Albero di Merkle, che contiene ogni transazione come una foglia dell'albero e i rami successivi rappresentati da hash sempre più complessi dell'albero.</w:t>
      </w:r>
    </w:p>
    <w:p w14:paraId="4284EE2D" w14:textId="77777777" w:rsidR="00BF71B2" w:rsidRDefault="00BF71B2" w:rsidP="00BF71B2">
      <w:pPr>
        <w:pStyle w:val="Paragrafoelenco"/>
        <w:numPr>
          <w:ilvl w:val="0"/>
          <w:numId w:val="84"/>
        </w:numPr>
      </w:pPr>
      <w:r>
        <w:t xml:space="preserve">Il nodo radice, noto anche come Merkle Root, è un hash che condensa efficacemente i dati in modo che gli utenti non debbano scaricare costantemente l'intera catena principale. </w:t>
      </w:r>
    </w:p>
    <w:p w14:paraId="46814C19" w14:textId="4BAE83E6" w:rsidR="00DA7B5A" w:rsidRDefault="00BF71B2" w:rsidP="00BF71B2">
      <w:pPr>
        <w:pStyle w:val="Paragrafoelenco"/>
        <w:numPr>
          <w:ilvl w:val="0"/>
          <w:numId w:val="84"/>
        </w:numPr>
      </w:pPr>
      <w:r>
        <w:t>Se un verificatore vuole contestare un cambiamento di stato di una transazione, deve solo presentare la radice post-statale corrente e parti specifiche dell'albero di Merkle che possono essere utilizzate per calcolare la radice post-statale corretta. Se i due non sono d'accordo, le modifiche allo stato della transazione vengono annullate e l'hash viene ripristinato su una radice di stato provatamente corretta.</w:t>
      </w:r>
    </w:p>
    <w:p w14:paraId="6D42EACC" w14:textId="11AFEF65" w:rsidR="00BF71B2" w:rsidRDefault="00BF71B2" w:rsidP="00BF71B2">
      <w:r>
        <w:t xml:space="preserve">Le prove ZK e le prove di frode presentano numerose differenze, tra cui la quantità di calcoli necessari, il tempo necessario per convalidare una transazione, la sicurezza e la difficoltà di implementazione. </w:t>
      </w:r>
    </w:p>
    <w:p w14:paraId="3B368853" w14:textId="4D167114" w:rsidR="00BF71B2" w:rsidRDefault="00BF71B2" w:rsidP="00BF71B2">
      <w:pPr>
        <w:pStyle w:val="Paragrafoelenco"/>
        <w:numPr>
          <w:ilvl w:val="0"/>
          <w:numId w:val="85"/>
        </w:numPr>
      </w:pPr>
      <w:r>
        <w:t>Le prove di validità sono più impegnative dal punto di vista computazionale delle prove di frode</w:t>
      </w:r>
    </w:p>
    <w:p w14:paraId="6E4E597A" w14:textId="257FB7B5" w:rsidR="00BF71B2" w:rsidRDefault="00BF71B2" w:rsidP="00BF71B2">
      <w:r>
        <w:t xml:space="preserve">Le prove ZK sono intrinsecamente difficili da convalidare dal punto di vista matematico e di solito richiedono un'intensa attività di calcolo, data la natura tecnica richiesta da un processo di verifica a conoscenza zero. </w:t>
      </w:r>
    </w:p>
    <w:p w14:paraId="6F8D274B" w14:textId="2FB74F34" w:rsidR="00BF71B2" w:rsidRDefault="00BF71B2" w:rsidP="00BF71B2">
      <w:r>
        <w:t xml:space="preserve">Le prove di frode sono tipicamente più economiche per lotto, con circa 40.000 gas, mentre le prove ZK SNARK richiedono 500.000 gas. Tuttavia, le ZK SNARK sono più economiche sulla catena perché i rollup ottimistici devono pubblicare tutti i dati sulla blockchain principale per una prova di frode che legittimi o confuti un risultato. </w:t>
      </w:r>
    </w:p>
    <w:p w14:paraId="15295831" w14:textId="7DA8690F" w:rsidR="00BF71B2" w:rsidRDefault="00BF71B2" w:rsidP="00BF71B2">
      <w:pPr>
        <w:pStyle w:val="Paragrafoelenco"/>
        <w:numPr>
          <w:ilvl w:val="0"/>
          <w:numId w:val="85"/>
        </w:numPr>
      </w:pPr>
      <w:r>
        <w:t xml:space="preserve"> Le prove di validità sono istantanee, mentre le prove di frode hanno un ritardo di contestazione. </w:t>
      </w:r>
    </w:p>
    <w:p w14:paraId="389773A3" w14:textId="6360ED63" w:rsidR="00BF71B2" w:rsidRDefault="00BF71B2" w:rsidP="00BF71B2">
      <w:r>
        <w:t>Una differenza importante tra le prove ZK e le prove di frode è che mentre le prove ZK convalidano una transazione immediatamente, le prove di frode hanno un ritardo intrinseco nel tempo di contestazione (DTD) che rallenta le transazioni. Solo se i verificatori non hanno presentato prove di frode per un determinato lotto, questo sarà effettivamente pubblicato su Ethereum.</w:t>
      </w:r>
    </w:p>
    <w:p w14:paraId="253BF5C7" w14:textId="58547B23" w:rsidR="00BF71B2" w:rsidRDefault="00BF71B2" w:rsidP="00BF71B2">
      <w:pPr>
        <w:pStyle w:val="Paragrafoelenco"/>
        <w:numPr>
          <w:ilvl w:val="0"/>
          <w:numId w:val="85"/>
        </w:numPr>
      </w:pPr>
      <w:r>
        <w:t>Le prove di validità sono più decentralizzate e sicure dei dati</w:t>
      </w:r>
    </w:p>
    <w:p w14:paraId="19AFE74B" w14:textId="12CBFCF5" w:rsidR="00BF71B2" w:rsidRDefault="00BF71B2" w:rsidP="00BF71B2">
      <w:r>
        <w:t xml:space="preserve">Poiché le prove ZK richiedono un'interazione minima (ad esempio, solo la condivisione di una prova a un verificatore) e questo processo può essere fatto in modo sicuro, sono molto decentralizzate. </w:t>
      </w:r>
    </w:p>
    <w:p w14:paraId="6532D692" w14:textId="187FD9AA" w:rsidR="00BF71B2" w:rsidRDefault="00BF71B2" w:rsidP="00BF71B2">
      <w:r>
        <w:lastRenderedPageBreak/>
        <w:t>Inoltre, poiché le prove sono a conoscenza zero e perfettamente accurate, le prove di validità proteggono la privacy degli utenti e riducono al minimo il rischio di gravi minacce come gli attacchi al 51% della catena L1.</w:t>
      </w:r>
    </w:p>
    <w:p w14:paraId="491E9592" w14:textId="7BCE1B68" w:rsidR="00BF71B2" w:rsidRDefault="00BF71B2" w:rsidP="00BF71B2">
      <w:r>
        <w:t xml:space="preserve">I rollup ottimistici, invece, richiedono che il verificatore invii una prova di frode, che può essere intercettata o sottoposta a DDoS per impedire che una sfida sullo stato della transazione venga trasmessa al batch. </w:t>
      </w:r>
    </w:p>
    <w:p w14:paraId="355CCB78" w14:textId="28E37FC0" w:rsidR="00BF71B2" w:rsidRDefault="00BF71B2" w:rsidP="00BF71B2">
      <w:pPr>
        <w:pStyle w:val="Paragrafoelenco"/>
        <w:numPr>
          <w:ilvl w:val="0"/>
          <w:numId w:val="85"/>
        </w:numPr>
      </w:pPr>
      <w:r>
        <w:t>Le prove di validità sono più difficili da implementare</w:t>
      </w:r>
    </w:p>
    <w:p w14:paraId="65B4B77A" w14:textId="2CFE5E04" w:rsidR="00BF71B2" w:rsidRDefault="00BF71B2" w:rsidP="00BF71B2">
      <w:r>
        <w:t>Mentre i rollup ottimistici, e di conseguenza le prove di frode, possono funzionare su qualsiasi EVM o macchina virtuale ottimistica (OVM), le prove a conoscenza zero e i rollup ZK richiedono macchine virtuali specializzate chiamate macchine virtuali Ethereum a conoscenza zero (zkEVM).  Queste macchine virtuali sono in grado di eseguire contratti intelligenti in un modo che funziona con il calcolo ZK e le prove di validità crittografica.</w:t>
      </w:r>
    </w:p>
    <w:p w14:paraId="66A31A94" w14:textId="35699566" w:rsidR="00BF71B2" w:rsidRDefault="00BF71B2" w:rsidP="00BF71B2">
      <w:r>
        <w:t xml:space="preserve">Fino a poco tempo fa si pensava che le zkEVM fossero solo teoricamente possibili, e ancora oggi è difficile avvolgere le EVM per supportare le prove ZK. Tuttavia, ci sono nuovi sviluppi nello spazio ZK che consentono di aumentare il throughput e la scalabilità delle prove ZK. </w:t>
      </w:r>
    </w:p>
    <w:p w14:paraId="034A5E6F" w14:textId="77777777" w:rsidR="008C34F4" w:rsidRDefault="00BF71B2" w:rsidP="00BF71B2">
      <w:r>
        <w:t>In particolare, Polygon sta creando la propria tecnologia di rollup, che utilizza ZK SNARK ricorsivi per eseguire in modo più efficiente le transazioni fuori dalla catena prima di tornare alla catena principale. Le prove ricorsive funzionano provando più blocchi di transazioni alla volta e poi provando anche un blocco aggregato.</w:t>
      </w:r>
    </w:p>
    <w:p w14:paraId="59B061E3" w14:textId="70D88DEC" w:rsidR="008C34F4" w:rsidRDefault="008C34F4" w:rsidP="008C34F4">
      <w:pPr>
        <w:pStyle w:val="Paragrafoelenco"/>
        <w:numPr>
          <w:ilvl w:val="0"/>
          <w:numId w:val="84"/>
        </w:numPr>
      </w:pPr>
      <w:r>
        <w:t xml:space="preserve">Le </w:t>
      </w:r>
      <w:r>
        <w:rPr>
          <w:u w:val="single"/>
        </w:rPr>
        <w:t>volitions</w:t>
      </w:r>
      <w:r>
        <w:t xml:space="preserve">, che combinano sia gli zk-rollup che i validium e consentono agli utenti di scegliere (da qui il nome) tra entrambe le soluzioni di scaling, poiché condividono un'unica radice di stato. Anche se si verificasse un attacco malevolo sul lato validium della volizione, i fondi sul lato zk-rollup sarebbero comunque al sicuro. </w:t>
      </w:r>
    </w:p>
    <w:p w14:paraId="5EA83022" w14:textId="77777777" w:rsidR="008C34F4" w:rsidRDefault="008C34F4" w:rsidP="008C34F4">
      <w:pPr>
        <w:pStyle w:val="Paragrafoelenco"/>
      </w:pPr>
    </w:p>
    <w:p w14:paraId="2B061F55" w14:textId="77777777" w:rsidR="008C34F4" w:rsidRDefault="008C34F4" w:rsidP="008C34F4">
      <w:pPr>
        <w:pStyle w:val="Paragrafoelenco"/>
        <w:numPr>
          <w:ilvl w:val="1"/>
          <w:numId w:val="84"/>
        </w:numPr>
      </w:pPr>
      <w:r w:rsidRPr="008C34F4">
        <w:t>Ciò consente alle entità disposte a pagare commissioni più elevate per le maggiori garanzie di sicurezza di uno zk-rollup di interagire in modo nativo con i partecipanti che preferiscono i minori costi di transazione di una volizione, come ad esempio in un DEX dove un market maker sta fornendo centinaia di milioni di liquidità mentre un trader al dettaglio può avere solo poche posizioni aperte.</w:t>
      </w:r>
    </w:p>
    <w:p w14:paraId="4E76D1B0" w14:textId="77777777" w:rsidR="008C34F4" w:rsidRDefault="008C34F4" w:rsidP="008C34F4">
      <w:pPr>
        <w:pStyle w:val="Paragrafoelenco"/>
        <w:ind w:left="1440"/>
      </w:pPr>
    </w:p>
    <w:p w14:paraId="4B18AE5F" w14:textId="22FA5051" w:rsidR="008C34F4" w:rsidRDefault="008C34F4" w:rsidP="008C34F4">
      <w:pPr>
        <w:pStyle w:val="Paragrafoelenco"/>
        <w:numPr>
          <w:ilvl w:val="1"/>
          <w:numId w:val="84"/>
        </w:numPr>
      </w:pPr>
      <w:r>
        <w:t>Queste transizioni di stato vengono eseguite dagli utenti o dagli smart contract per aggiornare lo stato di uno specifico protocollo di livello 2, senza richiedere un corrispondente aggiornamento della blockchain sottostante.</w:t>
      </w:r>
    </w:p>
    <w:p w14:paraId="1953ADD8" w14:textId="77777777" w:rsidR="008C34F4" w:rsidRDefault="008C34F4" w:rsidP="008C34F4">
      <w:pPr>
        <w:pStyle w:val="Paragrafoelenco"/>
        <w:ind w:left="1440"/>
      </w:pPr>
      <w:r>
        <w:t>Le transizioni sono un concetto importante per la scalabilità del layer-2, perché consentono un aumento significativo del throughput delle transazioni, senza richiedere un corrispondente aumento della capacità della blockchain sottostante. Questo risultato si ottiene spostando gran parte dell'elaborazione delle transazioni fuori dalla catena, nella soluzione di livello 2.</w:t>
      </w:r>
      <w:r w:rsidRPr="008C34F4">
        <w:t xml:space="preserve"> </w:t>
      </w:r>
    </w:p>
    <w:p w14:paraId="4FF18A8F" w14:textId="77777777" w:rsidR="008C34F4" w:rsidRDefault="008C34F4" w:rsidP="008C34F4">
      <w:pPr>
        <w:pStyle w:val="Paragrafoelenco"/>
        <w:ind w:left="1440"/>
      </w:pPr>
    </w:p>
    <w:p w14:paraId="7BF8362F" w14:textId="77777777" w:rsidR="008C34F4" w:rsidRDefault="008C34F4" w:rsidP="008C34F4">
      <w:pPr>
        <w:pStyle w:val="Paragrafoelenco"/>
        <w:numPr>
          <w:ilvl w:val="1"/>
          <w:numId w:val="84"/>
        </w:numPr>
      </w:pPr>
      <w:r w:rsidRPr="008C34F4">
        <w:t xml:space="preserve">Un esempio di come le volizioni possono essere utilizzate nella pratica è rappresentato dai canali di pagamento. Un canale di pagamento è una soluzione di livello 2 che consente a due parti di effettuare transazioni tra loro più volte, senza che ogni transazione venga registrata sulla blockchain sottostante. Le parti possono invece eseguire transizioni di stato fuori dalla catena (volizioni) per aggiornare il saldo del canale di pagamento tra di loro. Una volta che le parti sono pronte a saldare il saldo finale, possono inviare una singola transazione alla blockchain che riflette il saldo finale, invece di richiedere transazioni multiple per ogni singolo pagamento. </w:t>
      </w:r>
    </w:p>
    <w:p w14:paraId="206E34FA" w14:textId="77777777" w:rsidR="008C34F4" w:rsidRDefault="008C34F4" w:rsidP="008C34F4">
      <w:r>
        <w:lastRenderedPageBreak/>
        <w:t>Le prove di validità sono poi basate su SNARK e su STARK.</w:t>
      </w:r>
    </w:p>
    <w:p w14:paraId="3E8E31CD" w14:textId="77777777" w:rsidR="008C34F4" w:rsidRDefault="008C34F4" w:rsidP="008C34F4">
      <w:pPr>
        <w:pStyle w:val="Paragrafoelenco"/>
        <w:numPr>
          <w:ilvl w:val="0"/>
          <w:numId w:val="84"/>
        </w:numPr>
      </w:pPr>
      <w:r w:rsidRPr="008C34F4">
        <w:rPr>
          <w:lang w:val="en-US"/>
        </w:rPr>
        <w:t xml:space="preserve">SNARK è l'acronimo di "zero-knowledge succinct non-interactive argument on knowledge". </w:t>
      </w:r>
      <w:r>
        <w:t>Uno SNARK è un tipo di prova crittografica di dimensioni ridotte e facile da verificare. Gli SNARK generano una prova crittografica utilizzando le curve ellittiche, che presuppongono che sia impossibile trovare il logaritmo discreto di un elemento casuale della curva ellittica a partire da un punto base pubblicamente noto. Il calcolo delle curve ellittiche è meno dispendioso dal punto di vista computazionale rispetto al calcolo delle funzioni di hashing utilizzate dalle STARK, motivo per cui i protocolli basati sulle SNARK possono essere più efficienti dal punto di vista del gas.</w:t>
      </w:r>
    </w:p>
    <w:p w14:paraId="3E08BFC1" w14:textId="77777777" w:rsidR="008C34F4" w:rsidRDefault="008C34F4" w:rsidP="008C34F4">
      <w:pPr>
        <w:pStyle w:val="Paragrafoelenco"/>
      </w:pPr>
    </w:p>
    <w:p w14:paraId="74A53348" w14:textId="4FFADE2D" w:rsidR="008C34F4" w:rsidRDefault="008C34F4" w:rsidP="008C34F4">
      <w:pPr>
        <w:pStyle w:val="Paragrafoelenco"/>
        <w:numPr>
          <w:ilvl w:val="0"/>
          <w:numId w:val="84"/>
        </w:numPr>
      </w:pPr>
      <w:r w:rsidRPr="008C34F4">
        <w:rPr>
          <w:lang w:val="en-US"/>
        </w:rPr>
        <w:t xml:space="preserve">STARK è l'acronimo di "zero-knowledge scalable transparent argument of knowledge". </w:t>
      </w:r>
      <w:r>
        <w:t>È un tipo di prova crittografica che richiede un'interazione minima o nulla tra il prover e il verificatore. I vantaggi principali delle STARK rispetto alle SNARK sono che hanno tempi di prover rapidi e sono più facili da scalare in quanto offrono una maggiore potenza di calcolo. Inoltre, l'uso di funzioni di hash li rende resistenti alla quantistica.</w:t>
      </w:r>
      <w:r w:rsidRPr="008C34F4">
        <w:t xml:space="preserve"> </w:t>
      </w:r>
    </w:p>
    <w:p w14:paraId="00E7E35A" w14:textId="77777777" w:rsidR="008C34F4" w:rsidRDefault="008C34F4" w:rsidP="008C34F4">
      <w:r>
        <w:t>Listiamo dei progetti basati su zk-STARK:</w:t>
      </w:r>
    </w:p>
    <w:p w14:paraId="38E0CF4D" w14:textId="1D0EEA7A" w:rsidR="008C34F4" w:rsidRDefault="008C34F4" w:rsidP="008C34F4">
      <w:pPr>
        <w:pStyle w:val="Paragrafoelenco"/>
        <w:numPr>
          <w:ilvl w:val="0"/>
          <w:numId w:val="84"/>
        </w:numPr>
      </w:pPr>
      <w:r>
        <w:t>StarkEx</w:t>
      </w:r>
    </w:p>
    <w:p w14:paraId="237D989D" w14:textId="7AF8C16F" w:rsidR="008C34F4" w:rsidRDefault="008C34F4" w:rsidP="008C34F4">
      <w:r>
        <w:t xml:space="preserve">StarkEx è una soluzione di scalabilità di livello 2 costruita su Ethereum che utilizza le prove STARK per convalidare le transazioni auto-custodite, consentendo di costruire applicazioni di trading e di pagamento su di essa. Tuttavia, StarkEx non supporta la funzionalità di smart contract che consente di creare dApp complete. </w:t>
      </w:r>
      <w:r w:rsidR="00F10B88" w:rsidRPr="00F10B88">
        <w:t>StarkEx è progettato per essere altamente scalabile, consentendo agli utenti di scambiare un gran numero di token con un basso costo e alta velocità. Inoltre, StarkEx offre una maggiore privacy rispetto alle soluzioni di scambio centralizzate, poiché non richiede la condivisione delle chiavi private degli utenti.</w:t>
      </w:r>
    </w:p>
    <w:p w14:paraId="57917390" w14:textId="77DE50E0" w:rsidR="008C34F4" w:rsidRDefault="008C34F4" w:rsidP="008C34F4">
      <w:pPr>
        <w:pStyle w:val="Paragrafoelenco"/>
        <w:numPr>
          <w:ilvl w:val="0"/>
          <w:numId w:val="84"/>
        </w:numPr>
      </w:pPr>
      <w:r>
        <w:t>StarkNet</w:t>
      </w:r>
    </w:p>
    <w:p w14:paraId="020B3288" w14:textId="77777777" w:rsidR="008C34F4" w:rsidRDefault="008C34F4" w:rsidP="008C34F4">
      <w:r>
        <w:t>StarkNet è una piattaforma generica che consente agli sviluppatori di distribuire contratti intelligenti su uno zk-rollup basato su Ethereum. Entrambe le principali dApp di Ethereum, Aave e Maker, saranno lanciate su StarkNet. In particolare, gli zk-rollup StarkEx possono essere lanciati su StarkNet per aumentare la scalabilità di un'applicazione.</w:t>
      </w:r>
    </w:p>
    <w:p w14:paraId="1C6B1E89" w14:textId="16BB5617" w:rsidR="008C34F4" w:rsidRDefault="008C34F4" w:rsidP="008C34F4">
      <w:r>
        <w:t xml:space="preserve">Per sfruttare appieno il calcolo avanzato e la scalabilità possibili con STARK, StarkWare ha creato un nuovo linguaggio di programmazione altamente efficiente e Turing-completo per la generazione di prove STARK, chiamato Cairo. </w:t>
      </w:r>
      <w:r w:rsidR="00F10B88" w:rsidRPr="00F10B88">
        <w:t>StarkNet è progettato per essere compatibile con gli strumenti e le infrastrutture esistenti di Ethereum, consentendo ai dApp sviluppati con StarkNet di essere eseguiti sulla rete Ethereum con un'alta efficienza e sicurezza.</w:t>
      </w:r>
    </w:p>
    <w:p w14:paraId="0E71348B" w14:textId="77777777" w:rsidR="008C34F4" w:rsidRDefault="008C34F4" w:rsidP="008C34F4">
      <w:r>
        <w:t>StarkWare offre una serie di modalità di Data Availability (DA) che i clienti possono scegliere in base alle loro priorità.</w:t>
      </w:r>
    </w:p>
    <w:p w14:paraId="27F962E8" w14:textId="42FC0943" w:rsidR="008C34F4" w:rsidRDefault="008C34F4" w:rsidP="008C34F4">
      <w:r>
        <w:t>Esistono tre approcci alla Data Availability per le prove STARK, tutti già enunciati:</w:t>
      </w:r>
    </w:p>
    <w:p w14:paraId="255430C7" w14:textId="6636CC7B" w:rsidR="008C34F4" w:rsidRDefault="008C34F4" w:rsidP="008C34F4">
      <w:pPr>
        <w:pStyle w:val="Paragrafoelenco"/>
        <w:numPr>
          <w:ilvl w:val="0"/>
          <w:numId w:val="84"/>
        </w:numPr>
      </w:pPr>
      <w:r>
        <w:t>Rollup: il libro mastro viene pubblicato direttamente sulla blockchain</w:t>
      </w:r>
    </w:p>
    <w:p w14:paraId="29E01B9C" w14:textId="7E1FDA87" w:rsidR="008C34F4" w:rsidRDefault="008C34F4" w:rsidP="008C34F4">
      <w:pPr>
        <w:pStyle w:val="Paragrafoelenco"/>
        <w:numPr>
          <w:ilvl w:val="0"/>
          <w:numId w:val="84"/>
        </w:numPr>
      </w:pPr>
      <w:r>
        <w:t>Validium: un comitato per la disponibilità dei dati protegge il libro mastro, con solo un hash memorizzato sulla catena.</w:t>
      </w:r>
    </w:p>
    <w:p w14:paraId="13FC9A10" w14:textId="77777777" w:rsidR="008C34F4" w:rsidRDefault="008C34F4" w:rsidP="008C34F4">
      <w:pPr>
        <w:pStyle w:val="Paragrafoelenco"/>
        <w:numPr>
          <w:ilvl w:val="0"/>
          <w:numId w:val="84"/>
        </w:numPr>
      </w:pPr>
      <w:r>
        <w:t>Volition: le app possono permettere agli utenti di scegliere la modalità DA - Rollup o Validium - per ogni singola transazione.</w:t>
      </w:r>
      <w:r w:rsidRPr="008C34F4">
        <w:t xml:space="preserve"> </w:t>
      </w:r>
    </w:p>
    <w:p w14:paraId="2605F353" w14:textId="77777777" w:rsidR="008C34F4" w:rsidRDefault="008C34F4" w:rsidP="008C34F4">
      <w:r>
        <w:t xml:space="preserve">Gli utenti inviano transazioni sul Layer 2 (StarkEx o StarkNet), che vengono raggruppate e inviate a un prover STARK. Questo prover STARK conosce lo stato del libro mastro prima e dopo l'elaborazione delle transazioni. Il prover produce una prova STARK che attesta la validità del nuovo stato del libro mastro dopo </w:t>
      </w:r>
      <w:r>
        <w:lastRenderedPageBreak/>
        <w:t>l'esecuzione delle transazioni. Il nuovo stato e la prova STARK vengono inviati al verificatore STARK della catena. La verifica di questa prova avviene autonomamente tramite uno smart contract immutabile su Ethereum.</w:t>
      </w:r>
    </w:p>
    <w:p w14:paraId="0C1402EF" w14:textId="77777777" w:rsidR="00F10B88" w:rsidRDefault="008C34F4" w:rsidP="008C34F4">
      <w:r>
        <w:t>Questa architettura offre il meglio dei due mondi: possiamo avere bassi costi di transazione, pur avendo Ethereum nel mezzo come arbitro neutrale. Ethereum come arbitro non è solo un aspetto piacevole, ma fornisce una sicurezza fondamentale all'utente finale. Un utente che effettua transazioni può ora essere sicuro che i suoi fondi sono protetti da Ethereum e che le transazioni sono immutabili una volta verificate su Ethereum. Inoltre, l'utente può contare su una custodia completa dei propri fondi. L'autodeposito è importante perché assicura che l'utente abbia accesso ai propri fondi in ogni momento, senza affidarsi a terzi.</w:t>
      </w:r>
      <w:r w:rsidRPr="008C34F4">
        <w:t xml:space="preserve"> </w:t>
      </w:r>
    </w:p>
    <w:p w14:paraId="20428567" w14:textId="77777777" w:rsidR="00F10B88" w:rsidRDefault="00F10B88" w:rsidP="008C34F4">
      <w:r>
        <w:t>Invece, per quanto riguarda progetti basati su zk-SNARK:</w:t>
      </w:r>
    </w:p>
    <w:p w14:paraId="769899CA" w14:textId="315AC658" w:rsidR="00F10B88" w:rsidRDefault="00F10B88" w:rsidP="00F10B88">
      <w:pPr>
        <w:pStyle w:val="Paragrafoelenco"/>
        <w:numPr>
          <w:ilvl w:val="0"/>
          <w:numId w:val="86"/>
        </w:numPr>
      </w:pPr>
      <w:r>
        <w:t xml:space="preserve">Zcash, precedentemente chiamato ZeroCash in riferimento alla prova a conoscenza zero utilizzata per supportare le sue transazioni che preservano la privacy, è una delle prime criptovalute e ha contribuito a rendere pionieristico l'uso della tecnologia a conoscenza zero nel settore. </w:t>
      </w:r>
    </w:p>
    <w:p w14:paraId="4B0C642E" w14:textId="63A25C52" w:rsidR="00604732" w:rsidRDefault="00604732" w:rsidP="00604732">
      <w:pPr>
        <w:pStyle w:val="Paragrafoelenco"/>
        <w:numPr>
          <w:ilvl w:val="1"/>
          <w:numId w:val="86"/>
        </w:numPr>
      </w:pPr>
      <w:r w:rsidRPr="00604732">
        <w:t>Zcash utilizza la tecnologia di prova a conoscenza zero per garantire la privacy degli utenti. Ciò significa che le transazioni su Zcash possono essere verificate senza la necessità di rivelare le informazioni specifiche sulla transazione stessa, come ad esempio l'importo trasmesso o l'indirizzo del mittente e del destinatario. Questo rende Zcash una delle criptovalute più private e anonime disponibili.</w:t>
      </w:r>
    </w:p>
    <w:p w14:paraId="6AED4483" w14:textId="134362CD" w:rsidR="00604732" w:rsidRDefault="00604732" w:rsidP="00604732">
      <w:pPr>
        <w:pStyle w:val="Paragrafoelenco"/>
        <w:numPr>
          <w:ilvl w:val="1"/>
          <w:numId w:val="86"/>
        </w:numPr>
      </w:pPr>
      <w:r w:rsidRPr="00604732">
        <w:t>Inoltre, Zcash offre due tipi di indirizzi: gli indirizzi trasparenti, simili agli indirizzi Bitcoin normali, e gli indirizzi privati, chiamati "z-address". Gli indirizzi privati consentono agli utenti di effettuare transazioni completamente anonime, poiché non è possibile tracciare le transazioni in modo pubblico sulla blockchain. Tuttavia, le transazioni verso gli indirizzi privati richiedono più risorse computazionali rispetto alle transazioni verso gli indirizzi trasparenti.</w:t>
      </w:r>
    </w:p>
    <w:p w14:paraId="375CD5F4" w14:textId="77777777" w:rsidR="00F10B88" w:rsidRDefault="00F10B88" w:rsidP="00F10B88">
      <w:pPr>
        <w:pStyle w:val="Paragrafoelenco"/>
      </w:pPr>
    </w:p>
    <w:p w14:paraId="68049A5B" w14:textId="77777777" w:rsidR="003A3F4A" w:rsidRDefault="00F10B88" w:rsidP="00F10B88">
      <w:pPr>
        <w:pStyle w:val="Paragrafoelenco"/>
        <w:numPr>
          <w:ilvl w:val="0"/>
          <w:numId w:val="86"/>
        </w:numPr>
      </w:pPr>
      <w:r>
        <w:t>Il protocollo ZigZag è un exchange decentralizzato che utilizza un order book per le coppie di trading ERC-20, a differenza della maggior parte dei DEX, che utilizzano progetti di market maker automatizzati. È la scalabilità di zk-rollup che rende fattibile il design del libro degli ordini. Qualsiasi token nel registro di zkSync può essere quotato su ZigZag. Il protocollo opera attualmente su zkSync 1.0, ma ha in programma il lancio su zkSync 2.0 e StarkNet.</w:t>
      </w:r>
    </w:p>
    <w:p w14:paraId="719AD032" w14:textId="26737677" w:rsidR="00F10B88" w:rsidRDefault="003A3F4A" w:rsidP="003A3F4A">
      <w:pPr>
        <w:pStyle w:val="Paragrafoelenco"/>
        <w:numPr>
          <w:ilvl w:val="1"/>
          <w:numId w:val="86"/>
        </w:numPr>
      </w:pPr>
      <w:r w:rsidRPr="003A3F4A">
        <w:t>ZigZag Protocol utilizza una serie di smart contract per automatizzare il processo di scambio di token tra diverse blockchain, garantendo che tutte le transazioni siano eseguite in modo sicuro e trasparente.</w:t>
      </w:r>
      <w:r w:rsidR="00F10B88">
        <w:t xml:space="preserve"> </w:t>
      </w:r>
    </w:p>
    <w:p w14:paraId="7EB7C3D1" w14:textId="77777777" w:rsidR="00F10B88" w:rsidRDefault="00F10B88" w:rsidP="00F10B88">
      <w:pPr>
        <w:pStyle w:val="Paragrafoelenco"/>
      </w:pPr>
    </w:p>
    <w:p w14:paraId="793A3CA2" w14:textId="77777777" w:rsidR="003A3F4A" w:rsidRDefault="00F10B88" w:rsidP="00F10B88">
      <w:pPr>
        <w:pStyle w:val="Paragrafoelenco"/>
        <w:numPr>
          <w:ilvl w:val="0"/>
          <w:numId w:val="86"/>
        </w:numPr>
      </w:pPr>
      <w:r>
        <w:t>Il protocollo Mina è un progetto di blockchain leggera a prova di conoscenza zero che utilizza gli SNARK per produrre blocchi di dimensioni limitate a 22kb. I progetti possono costruire applicazioni su Mina con funzionalità complete di smart contract.</w:t>
      </w:r>
      <w:r w:rsidRPr="008C34F4">
        <w:t xml:space="preserve"> </w:t>
      </w:r>
    </w:p>
    <w:p w14:paraId="33216506" w14:textId="36409EF8" w:rsidR="00BF71B2" w:rsidRPr="008C34F4" w:rsidRDefault="003A3F4A" w:rsidP="003A3F4A">
      <w:pPr>
        <w:pStyle w:val="Paragrafoelenco"/>
        <w:numPr>
          <w:ilvl w:val="1"/>
          <w:numId w:val="86"/>
        </w:numPr>
      </w:pPr>
      <w:r w:rsidRPr="003A3F4A">
        <w:t xml:space="preserve">Mina Protocol consente agli sviluppatori di creare applicazioni decentralizzate utilizzando una lingua di programmazione familiare come Javascript, rendendo la creazione di applicazioni decentralizzate accessibile a un pubblico più ampio. </w:t>
      </w:r>
      <w:r w:rsidR="00BF71B2" w:rsidRPr="008C34F4">
        <w:br w:type="page"/>
      </w:r>
    </w:p>
    <w:p w14:paraId="13EC5D63" w14:textId="0356C71D" w:rsidR="009A3B47" w:rsidRDefault="009A3B47" w:rsidP="009A3B47">
      <w:pPr>
        <w:pStyle w:val="Titolo2"/>
      </w:pPr>
      <w:bookmarkStart w:id="60" w:name="_Toc132652159"/>
      <w:r>
        <w:lastRenderedPageBreak/>
        <w:t>Casi d’uso reali</w:t>
      </w:r>
      <w:bookmarkEnd w:id="60"/>
    </w:p>
    <w:p w14:paraId="5492F61B" w14:textId="6542518B" w:rsidR="00046481" w:rsidRDefault="00046481" w:rsidP="00046481">
      <w:pPr>
        <w:pStyle w:val="Paragrafoelenco"/>
        <w:numPr>
          <w:ilvl w:val="0"/>
          <w:numId w:val="70"/>
        </w:numPr>
      </w:pPr>
      <w:r>
        <w:t>Pagamenti anonimi</w:t>
      </w:r>
    </w:p>
    <w:p w14:paraId="24F8460C" w14:textId="77777777" w:rsidR="00046481" w:rsidRDefault="00046481" w:rsidP="00046481">
      <w:r>
        <w:t>I pagamenti con carta di credito sono spesso visibili a più parti, tra cui il fornitore dei pagamenti, le banche e altre parti interessate (ad esempio, le autorità governative). Se da un lato la sorveglianza finanziaria ha dei vantaggi per l'identificazione di attività illegali, dall'altro mina la privacy dei cittadini comuni.</w:t>
      </w:r>
    </w:p>
    <w:p w14:paraId="773C4454" w14:textId="2420F948" w:rsidR="00046481" w:rsidRDefault="00046481" w:rsidP="00046481">
      <w:r>
        <w:t>Le criptovalute sono state concepite per fornire agli utenti un mezzo per condurre transazioni private e peer-to-peer. Ma la maggior parte delle transazioni in criptovalute sono apertamente visibili sulle blockchain pubbliche. Le identità degli utenti sono spesso pseudonime e collegate intenzionalmente a identità del mondo reale (ad esempio includendo gli indirizzi ETH nei profili Twitter o GitHub) o possono essere associate a identità del mondo reale utilizzando un'analisi di base dei dati on e off-chain.</w:t>
      </w:r>
    </w:p>
    <w:p w14:paraId="167CDAC5" w14:textId="20080764" w:rsidR="00046481" w:rsidRDefault="00046481" w:rsidP="00046481">
      <w:r>
        <w:t>Esistono specifiche "monete della privacy" progettate per transazioni completamente anonime. Le blockchain incentrate sulla privacy, come Zcash e Monero, proteggono i dettagli delle transazioni, compresi gli indirizzi del mittente/destinatario, il tipo di asset, la quantità e la cronologia della transazione.</w:t>
      </w:r>
    </w:p>
    <w:p w14:paraId="3869FB74" w14:textId="6F103EB3" w:rsidR="00046481" w:rsidRDefault="00046481" w:rsidP="00046481">
      <w:r>
        <w:t>Inserendo la tecnologia zero-knowledge nel protocollo, le reti blockchain incentrate sulla privacy consentono ai nodi di convalidare le transazioni senza dover accedere ai dati delle transazioni.</w:t>
      </w:r>
    </w:p>
    <w:p w14:paraId="54E0698E" w14:textId="77777777" w:rsidR="00046481" w:rsidRDefault="00046481" w:rsidP="00046481">
      <w:r>
        <w:t>Le prove a conoscenza zero vengono applicate anche per anonimizzare le transazioni sulle blockchain pubbliche. Un esempio è Tornado Cash, un servizio decentralizzato e non custodiale che consente agli utenti di condurre transazioni private su Ethereum. Tornado Cash utilizza prove di conoscenza zero per offuscare i dettagli delle transazioni e garantire la privacy finanziaria. Purtroppo, trattandosi di strumenti di privacy "opt-in", sono associati ad attività illecite. Per superare questo problema, la privacy deve diventare l'opzione predefinita sulle blockchain pubbliche.</w:t>
      </w:r>
    </w:p>
    <w:p w14:paraId="320EFF07" w14:textId="7ABF5BE8" w:rsidR="00046481" w:rsidRDefault="00046481" w:rsidP="00046481">
      <w:pPr>
        <w:pStyle w:val="Paragrafoelenco"/>
        <w:numPr>
          <w:ilvl w:val="0"/>
          <w:numId w:val="70"/>
        </w:numPr>
      </w:pPr>
      <w:r>
        <w:t>Protezione dell'identità</w:t>
      </w:r>
    </w:p>
    <w:p w14:paraId="045A76A7" w14:textId="77777777" w:rsidR="00046481" w:rsidRDefault="00046481" w:rsidP="00046481">
      <w:r>
        <w:t>Gli attuali sistemi di gestione dell'identità mettono a rischio le informazioni personali. Le prove a conoscenza zero possono aiutare gli individui a convalidare l'identità proteggendo al contempo i dettagli sensibili.</w:t>
      </w:r>
    </w:p>
    <w:p w14:paraId="51B25C27" w14:textId="77777777" w:rsidR="00046481" w:rsidRDefault="00046481" w:rsidP="00046481">
      <w:r>
        <w:t>Le prove a conoscenza zero sono particolarmente utili nel contesto dell'identità decentralizzata. L'identità decentralizzata (descritta anche come "identità auto-sovrana") dà all'individuo la possibilità di controllare l'accesso agli identificatori personali. Dimostrare la propria cittadinanza senza rivelare i dati del codice fiscale o del passaporto è un buon esempio di come la tecnologia zero-knowledge consenta l'identità decentralizzata.</w:t>
      </w:r>
    </w:p>
    <w:p w14:paraId="2FB29375" w14:textId="57D9EB01" w:rsidR="00046481" w:rsidRDefault="00046481" w:rsidP="00046481">
      <w:pPr>
        <w:pStyle w:val="Paragrafoelenco"/>
        <w:numPr>
          <w:ilvl w:val="0"/>
          <w:numId w:val="70"/>
        </w:numPr>
      </w:pPr>
      <w:r>
        <w:t>Autenticazione</w:t>
      </w:r>
    </w:p>
    <w:p w14:paraId="372BBCA2" w14:textId="70CFC61E" w:rsidR="00046481" w:rsidRDefault="00046481" w:rsidP="00046481">
      <w:r>
        <w:t>Per utilizzare i servizi online è necessario dimostrare la propria identità e il diritto di accedere a tali piattaforme. Spesso è necessario fornire informazioni personali, come nomi, indirizzi e-mail, date di nascita e così via. Potrebbe anche essere necessario memorizzare lunghe password o rischiare di perdere l'accesso.</w:t>
      </w:r>
    </w:p>
    <w:p w14:paraId="3AAEB110" w14:textId="77777777" w:rsidR="00046481" w:rsidRDefault="00046481" w:rsidP="00046481">
      <w:r>
        <w:t>Le prove a conoscenza zero, tuttavia, possono semplificare l'autenticazione sia per le piattaforme che per gli utenti. Una volta generata una prova ZK utilizzando input pubblici (ad esempio, dati che attestano l'appartenenza dell'utente alla piattaforma) e privati (ad esempio, i dati dell'utente), l'utente può semplicemente presentarla per autenticare la propria identità quando deve accedere al servizio. Questo migliora l'esperienza degli utenti e libera le organizzazioni dalla necessità di memorizzare enormi quantità di informazioni sugli utenti.</w:t>
      </w:r>
    </w:p>
    <w:p w14:paraId="02BF6B58" w14:textId="1822C4F8" w:rsidR="00046481" w:rsidRDefault="00046481" w:rsidP="00046481">
      <w:pPr>
        <w:pStyle w:val="Paragrafoelenco"/>
        <w:numPr>
          <w:ilvl w:val="0"/>
          <w:numId w:val="70"/>
        </w:numPr>
      </w:pPr>
      <w:r>
        <w:t>Calcolo verificabile</w:t>
      </w:r>
    </w:p>
    <w:p w14:paraId="0E623108" w14:textId="01963396" w:rsidR="00046481" w:rsidRDefault="00046481" w:rsidP="00046481">
      <w:r>
        <w:t xml:space="preserve">Il calcolo verificabile è un'altra applicazione della tecnologia a conoscenza zero per migliorare i progetti della blockchain. La computazione verificabile ci permette di esternalizzare il calcolo a un'altra entità </w:t>
      </w:r>
      <w:r>
        <w:lastRenderedPageBreak/>
        <w:t>mantenendo risultati verificabili. L'entità invia il risultato insieme a una prova che verifica che il programma sia stato eseguito correttamente.</w:t>
      </w:r>
    </w:p>
    <w:p w14:paraId="572A0CEE" w14:textId="6B87F972" w:rsidR="00046481" w:rsidRDefault="00046481" w:rsidP="00046481">
      <w:r>
        <w:t>Il calcolo verificabile è fondamentale per migliorare la velocità di elaborazione delle blockchain senza ridurre la sicurezza. Per comprendere questo aspetto è necessario conoscere le differenze tra le soluzioni proposte per scalare Ethereum.</w:t>
      </w:r>
    </w:p>
    <w:p w14:paraId="1D5B0538" w14:textId="7A45C063" w:rsidR="00046481" w:rsidRDefault="00046481" w:rsidP="00046481">
      <w:r>
        <w:t>Le soluzioni di scalabilità on-chain, come lo sharding, richiedono una modifica estesa del livello di base della blockchain. Tuttavia, questo approccio è molto complesso e gli errori di implementazione possono minare il modello di sicurezza di Ethereum.</w:t>
      </w:r>
    </w:p>
    <w:p w14:paraId="03AAE271" w14:textId="657E3E6D" w:rsidR="00364572" w:rsidRDefault="00046481" w:rsidP="00046481">
      <w:r>
        <w:t>Le soluzioni di scaling off-chain non richiedono la riprogettazione del protocollo principale di Ethereum. Si basano invece su un modello di calcolo esternalizzato per migliorare il throughput del livello base di Ethereum.</w:t>
      </w:r>
    </w:p>
    <w:p w14:paraId="5D81CDA5" w14:textId="5A7989DE" w:rsidR="00046481" w:rsidRDefault="00046481" w:rsidP="00046481">
      <w:r>
        <w:t>Ecco come funziona in pratica:</w:t>
      </w:r>
    </w:p>
    <w:p w14:paraId="412AA0B2" w14:textId="47CF606E" w:rsidR="00046481" w:rsidRDefault="00046481" w:rsidP="00046481">
      <w:pPr>
        <w:pStyle w:val="Paragrafoelenco"/>
        <w:numPr>
          <w:ilvl w:val="0"/>
          <w:numId w:val="70"/>
        </w:numPr>
      </w:pPr>
      <w:r>
        <w:t>Invece di elaborare ogni transazione, Ethereum scarica l'esecuzione su una catena separata.</w:t>
      </w:r>
    </w:p>
    <w:p w14:paraId="5767E683" w14:textId="79B32D41" w:rsidR="00046481" w:rsidRDefault="00046481" w:rsidP="00046481">
      <w:pPr>
        <w:pStyle w:val="Paragrafoelenco"/>
        <w:numPr>
          <w:ilvl w:val="0"/>
          <w:numId w:val="70"/>
        </w:numPr>
      </w:pPr>
      <w:r>
        <w:t>Dopo aver elaborato le transazioni, l'altra catena restituisce i risultati da applicare allo stato di Ethereum.</w:t>
      </w:r>
    </w:p>
    <w:p w14:paraId="3717B7F0" w14:textId="7F1F149D" w:rsidR="00046481" w:rsidRDefault="00046481" w:rsidP="00046481">
      <w:r>
        <w:t>Il vantaggio è che Ethereum non deve eseguire alcuna transazione e deve solo applicare allo stato i risultati dei calcoli esternalizzati. Questo riduce la congestione della rete e migliora anche la velocità delle transazioni (i protocolli off-chain ottimizzano per un'esecuzione più veloce).</w:t>
      </w:r>
    </w:p>
    <w:p w14:paraId="040B8270" w14:textId="6666C850" w:rsidR="00046481" w:rsidRDefault="00046481" w:rsidP="00046481">
      <w:r>
        <w:t>La catena ha bisogno di un modo per convalidare le transazioni fuori catena senza rieseguirle, altrimenti si perde il valore dell'esecuzione fuori catena.</w:t>
      </w:r>
    </w:p>
    <w:p w14:paraId="017BC0AE" w14:textId="1817F235" w:rsidR="00046481" w:rsidRDefault="00046481" w:rsidP="00046481">
      <w:r>
        <w:t>È qui che entra in gioco la computazione verificabile. Quando un nodo esegue una transazione al di fuori di Ethereum, presenta una prova a conoscenza zero per dimostrare la correttezza dell'esecuzione fuori catena. Questa prova (chiamata prova di validità – va</w:t>
      </w:r>
      <w:r w:rsidR="00364572">
        <w:t>l</w:t>
      </w:r>
      <w:r>
        <w:t>idity proof, in cui le transazioni per alcune soluzioni di livello 2 vengono raggruppate in lotti ed inviate ad Ethereum come singola transazione, effettuando il calcolo al di fuori della catena e portandolo poi su quella principale) garantisce che una transazione è valida, consentendo a Ethereum di applicare il risultato al suo stato, senza aspettare che qualcuno lo contesti.</w:t>
      </w:r>
    </w:p>
    <w:p w14:paraId="1FD9EEA4" w14:textId="65E7F17D" w:rsidR="00046481" w:rsidRDefault="00046481" w:rsidP="00046481">
      <w:r>
        <w:t>I rollup a conoscenza zero (zk-rollups) e i validium sono due soluzioni di scalabilità off-chain che utilizzano le prove di validità per fornire una scalabilità sicura. Questi protocolli eseguono migliaia di transazioni fuori dalla catena e inviano le prove di validità per la verifica su Ethereum. I risultati possono essere applicati immediatamente una volta che la prova è stata verificata, consentendo a Ethereum di elaborare un maggior numero di transazioni senza aumentare la computazione sul livello di base.</w:t>
      </w:r>
    </w:p>
    <w:p w14:paraId="72A4A983" w14:textId="77E9F0E2" w:rsidR="00364572" w:rsidRDefault="00364572" w:rsidP="00364572">
      <w:pPr>
        <w:pStyle w:val="Paragrafoelenco"/>
        <w:numPr>
          <w:ilvl w:val="0"/>
          <w:numId w:val="70"/>
        </w:numPr>
      </w:pPr>
      <w:r>
        <w:t>Ridurre la corruzione e la collusione nel voto on-chain</w:t>
      </w:r>
    </w:p>
    <w:p w14:paraId="774A3EE4" w14:textId="3D0927B0" w:rsidR="00364572" w:rsidRDefault="00364572" w:rsidP="00364572">
      <w:r>
        <w:t>I sistemi di voto su blockchain hanno molte caratteristiche favorevoli: sono completamente verificabili, sicuri contro gli attacchi, resistenti alla censura e liberi da vincoli geografici. Ma anche gli schemi di voto on-chain non sono immuni dal problema della collusione.</w:t>
      </w:r>
    </w:p>
    <w:p w14:paraId="3284610B" w14:textId="23445D36" w:rsidR="00364572" w:rsidRDefault="00364572" w:rsidP="00364572">
      <w:r>
        <w:t xml:space="preserve">Definita come "coordinamento per limitare la libera concorrenza ingannando, frodando e fuorviando gli altri", la collusione può assumere la forma di un attore malintenzionato che influenza il voto offrendo tangenti. Ad esempio, Alice potrebbe ricevere una </w:t>
      </w:r>
      <w:proofErr w:type="gramStart"/>
      <w:r>
        <w:t>bustarella</w:t>
      </w:r>
      <w:proofErr w:type="gramEnd"/>
      <w:r>
        <w:t xml:space="preserve"> da Bob per votare l'opzione B in una scheda elettorale anche se preferisce l'opzione A.</w:t>
      </w:r>
    </w:p>
    <w:p w14:paraId="5779D636" w14:textId="10B8A508" w:rsidR="00364572" w:rsidRDefault="00364572" w:rsidP="00364572">
      <w:r>
        <w:t>La corruzione e la collusione limitano l'efficacia di qualsiasi processo che utilizzi il voto come meccanismo di segnalazione (soprattutto quando gli utenti possono dimostrare come hanno votato). Questo può avere conseguenze significative, soprattutto quando i voti sono responsabili dell'allocazione di risorse scarse.</w:t>
      </w:r>
    </w:p>
    <w:p w14:paraId="5A631EF3" w14:textId="169FD12A" w:rsidR="00364572" w:rsidRDefault="00364572" w:rsidP="00364572">
      <w:r>
        <w:lastRenderedPageBreak/>
        <w:t>Ad esempio, i meccanismi di finanziamento quadratico (si apre in una nuova scheda) si basano sulle donazioni per misurare la preferenza per determinate opzioni tra diversi progetti di bene pubblico. Ogni donazione conta come un "voto" per un progetto specifico, e i progetti che ricevono più voti ottengono più fondi dal pool di finanziamento.</w:t>
      </w:r>
    </w:p>
    <w:p w14:paraId="54048730" w14:textId="0C280703" w:rsidR="00364572" w:rsidRDefault="00364572" w:rsidP="00364572">
      <w:r>
        <w:t>L'uso del voto su catena rende il finanziamento quadratico suscettibile alla collusione: le transazioni su blockchain sono pubbliche, quindi i corruttori possono ispezionare l'attività su catena di un beneficiario per vedere come ha "votato". In questo modo il finanziamento quadratico cessa di essere un mezzo efficace per l'allocazione dei fondi in base alle preferenze aggregate della comunità.</w:t>
      </w:r>
    </w:p>
    <w:p w14:paraId="764E1007" w14:textId="76A1ADE4" w:rsidR="00364572" w:rsidRDefault="00364572" w:rsidP="00364572">
      <w:r>
        <w:t>Fortunatamente, soluzioni più recenti come MACI (Minimum Anti-Collusion Infrastructure) utilizzano prove a conoscenza zero per rendere le votazioni sulla catena (ad esempio, i meccanismi di finanziamento quadratico) resistenti alla corruzione e alla collusione. Il MACI è un insieme di contratti intelligenti e script che consentono a un amministratore centrale (chiamato "coordinatore") di aggregare i voti e contare i risultati senza rivelare le specifiche su come ogni individuo ha votato. In ogni caso, è possibile verificare che i voti siano stati contati correttamente o confermare che un particolare individuo ha partecipato al turno di votazione.</w:t>
      </w:r>
    </w:p>
    <w:p w14:paraId="2BC9CBAA" w14:textId="7EF9815D" w:rsidR="00364572" w:rsidRDefault="00364572" w:rsidP="00364572">
      <w:pPr>
        <w:pStyle w:val="Paragrafoelenco"/>
        <w:numPr>
          <w:ilvl w:val="0"/>
          <w:numId w:val="70"/>
        </w:numPr>
      </w:pPr>
      <w:r>
        <w:t>Come funziona il MACI con le prove a conoscenza zero?</w:t>
      </w:r>
    </w:p>
    <w:p w14:paraId="761972A3" w14:textId="2819817A" w:rsidR="00364572" w:rsidRDefault="00364572" w:rsidP="00364572">
      <w:r>
        <w:t xml:space="preserve">All'inizio, il coordinatore distribuisce il contratto MACI su Ethereum, dopodiché gli utenti possono iscriversi al voto (registrando la propria chiave pubblica </w:t>
      </w:r>
      <w:proofErr w:type="spellStart"/>
      <w:r>
        <w:t>nello</w:t>
      </w:r>
      <w:proofErr w:type="spellEnd"/>
      <w:r>
        <w:t xml:space="preserve"> smart contract). Gli utenti votano inviando messaggi criptati con la loro chiave pubblica allo smart contract (un voto valido deve essere firmato con la chiave pubblica più recente associata all'identità dell'utente, oltre ad altri criteri). In seguito, il coordinatore elabora tutti i messaggi una volta terminato il periodo di votazione, conta i voti e verifica i risultati sulla catena.</w:t>
      </w:r>
    </w:p>
    <w:p w14:paraId="494FBF24" w14:textId="77777777" w:rsidR="00364572" w:rsidRDefault="00364572" w:rsidP="00364572">
      <w:r>
        <w:t>Nel MACI, le prove a conoscenza zero sono utilizzate per garantire la correttezza del calcolo, rendendo impossibile per il coordinatore elaborare in modo errato i voti e il conteggio dei risultati. Ciò si ottiene richiedendo al coordinatore di generare prove ZK-SNARK che verifichino che a) tutti i messaggi sono stati elaborati correttamente b) il risultato finale corrisponde alla somma di tutti i voti validi.</w:t>
      </w:r>
    </w:p>
    <w:p w14:paraId="20A0AAB7" w14:textId="77777777" w:rsidR="00364572" w:rsidRDefault="00364572" w:rsidP="00364572">
      <w:r>
        <w:t>In questo modo, anche senza condividere la ripartizione dei voti per utente (come avviene di solito), il MACI garantisce l'integrità dei risultati calcolati durante il processo di conteggio. Questa caratteristica è utile per ridurre l'efficacia degli schemi di collusione di base. Possiamo esplorare questa possibilità utilizzando l'esempio precedente di Bob che corrompe Alice per farle votare un'opzione:</w:t>
      </w:r>
    </w:p>
    <w:p w14:paraId="7EFDA60F" w14:textId="77777777" w:rsidR="00364572" w:rsidRDefault="00364572" w:rsidP="00364572">
      <w:pPr>
        <w:pStyle w:val="Paragrafoelenco"/>
        <w:numPr>
          <w:ilvl w:val="0"/>
          <w:numId w:val="70"/>
        </w:numPr>
      </w:pPr>
      <w:r>
        <w:t>Alice si registra per votare inviando la propria chiave pubblica a uno smart contract.</w:t>
      </w:r>
    </w:p>
    <w:p w14:paraId="63D89990" w14:textId="77777777" w:rsidR="00364572" w:rsidRDefault="00364572" w:rsidP="00364572">
      <w:pPr>
        <w:pStyle w:val="Paragrafoelenco"/>
        <w:numPr>
          <w:ilvl w:val="0"/>
          <w:numId w:val="70"/>
        </w:numPr>
      </w:pPr>
      <w:r>
        <w:t>Alice accetta di votare per l'opzione B in cambio di una tangente da parte di Bob.</w:t>
      </w:r>
    </w:p>
    <w:p w14:paraId="07881CEE" w14:textId="77777777" w:rsidR="00364572" w:rsidRDefault="00364572" w:rsidP="00364572">
      <w:pPr>
        <w:pStyle w:val="Paragrafoelenco"/>
        <w:numPr>
          <w:ilvl w:val="0"/>
          <w:numId w:val="70"/>
        </w:numPr>
      </w:pPr>
      <w:r>
        <w:t>Alice vota per l'opzione B.</w:t>
      </w:r>
    </w:p>
    <w:p w14:paraId="0BCA945B" w14:textId="77777777" w:rsidR="00364572" w:rsidRDefault="00364572" w:rsidP="00364572">
      <w:pPr>
        <w:pStyle w:val="Paragrafoelenco"/>
        <w:numPr>
          <w:ilvl w:val="0"/>
          <w:numId w:val="70"/>
        </w:numPr>
      </w:pPr>
      <w:r>
        <w:t>Alice invia segretamente una transazione criptata per cambiare la chiave pubblica associata alla sua identità.</w:t>
      </w:r>
    </w:p>
    <w:p w14:paraId="75AA1BE1" w14:textId="77777777" w:rsidR="00364572" w:rsidRDefault="00364572" w:rsidP="00364572">
      <w:pPr>
        <w:pStyle w:val="Paragrafoelenco"/>
        <w:numPr>
          <w:ilvl w:val="0"/>
          <w:numId w:val="70"/>
        </w:numPr>
      </w:pPr>
      <w:r>
        <w:t>Alice invia un altro messaggio (criptato) allo smart contract che vota per l'opzione A utilizzando la nuova chiave pubblica.</w:t>
      </w:r>
    </w:p>
    <w:p w14:paraId="19FC891E" w14:textId="77777777" w:rsidR="00364572" w:rsidRDefault="00364572" w:rsidP="00364572">
      <w:pPr>
        <w:pStyle w:val="Paragrafoelenco"/>
        <w:numPr>
          <w:ilvl w:val="0"/>
          <w:numId w:val="70"/>
        </w:numPr>
      </w:pPr>
      <w:r>
        <w:t>Alice mostra a Bob una transazione che mostra che ha votato per l'opzione B (che non è valida poiché la chiave pubblica non è più associata all'identità di Alice nel sistema).</w:t>
      </w:r>
    </w:p>
    <w:p w14:paraId="0824F97A" w14:textId="77777777" w:rsidR="00364572" w:rsidRDefault="00364572" w:rsidP="00364572">
      <w:pPr>
        <w:pStyle w:val="Paragrafoelenco"/>
        <w:numPr>
          <w:ilvl w:val="0"/>
          <w:numId w:val="70"/>
        </w:numPr>
      </w:pPr>
      <w:r>
        <w:t>Durante l'elaborazione dei messaggi, il coordinatore salta il voto di Alice per l'opzione B e conta solo il voto per l'opzione A. Di conseguenza, il tentativo di Bob di colludere con Alice e manipolare il voto sulla catena fallisce.</w:t>
      </w:r>
    </w:p>
    <w:p w14:paraId="0D836BEE" w14:textId="77777777" w:rsidR="00364572" w:rsidRDefault="00364572" w:rsidP="00364572">
      <w:r>
        <w:lastRenderedPageBreak/>
        <w:t>L'uso del MACI richiede la fiducia nel coordinatore affinché non colluda con i corruttori o tenti di corrompere gli elettori. Il coordinatore può decriptare i messaggi degli utenti (necessari per creare la prova), in modo da poter verificare con precisione come ogni persona ha votato.</w:t>
      </w:r>
    </w:p>
    <w:p w14:paraId="43408B09" w14:textId="1DFB3991" w:rsidR="009D588A" w:rsidRDefault="009D588A" w:rsidP="009D588A">
      <w:pPr>
        <w:pStyle w:val="Paragrafoelenco"/>
        <w:numPr>
          <w:ilvl w:val="0"/>
          <w:numId w:val="70"/>
        </w:numPr>
      </w:pPr>
      <w:r>
        <w:t>Sicurezza per le informazioni sensibili (informazioni sulla carta di credito)</w:t>
      </w:r>
    </w:p>
    <w:p w14:paraId="31FE2607" w14:textId="708F8156" w:rsidR="009D588A" w:rsidRDefault="009D588A" w:rsidP="009D588A">
      <w:r>
        <w:t>Le informazioni sensibili, come gli estratti conto o le informazioni della carta di credito, necessitano di un ulteriore livello di protezione. La banca conserva lo storico della carta di credito. Tuttavia, quando si richiedono le informazioni, è necessario comunicare con il loro server.</w:t>
      </w:r>
    </w:p>
    <w:p w14:paraId="3C56003B" w14:textId="4C61C16B" w:rsidR="009D588A" w:rsidRDefault="009D588A" w:rsidP="009D588A">
      <w:r>
        <w:t>Anche se le banche utilizzano una linea sicura, la storia della carta di credito è molto più sensibile dei dati medi. In questo caso, non limitandosi a crittografare l'intera informazione in un unico blocco, le banche possono garantire una maggiore sicurezza.</w:t>
      </w:r>
    </w:p>
    <w:p w14:paraId="069F694C" w14:textId="76A50635" w:rsidR="009D588A" w:rsidRDefault="009D588A" w:rsidP="009D588A">
      <w:r>
        <w:t>Poiché le banche manipolano solo i blocchi necessari senza toccare altri blocchi, la vostra storia avrà il giusto livello di sicurezza. ZKP è in grado di fornirlo.</w:t>
      </w:r>
    </w:p>
    <w:p w14:paraId="2C9739FD" w14:textId="2EEB0EC5" w:rsidR="009D588A" w:rsidRDefault="009D588A" w:rsidP="009D588A">
      <w:pPr>
        <w:pStyle w:val="Paragrafoelenco"/>
        <w:numPr>
          <w:ilvl w:val="0"/>
          <w:numId w:val="70"/>
        </w:numPr>
      </w:pPr>
      <w:r>
        <w:t>Documentazione complessa</w:t>
      </w:r>
    </w:p>
    <w:p w14:paraId="0DDBD25B" w14:textId="6EE91BF4" w:rsidR="009D588A" w:rsidRDefault="009D588A" w:rsidP="009D588A">
      <w:r>
        <w:t>ZKP può impedire a qualsiasi utente di accedere a documentazione complessa che non è autorizzato a vedere. Poiché ZKP è in grado di crittografare i dati in blocchi, sarà sufficiente manipolare alcuni blocchi per consentire l'accesso e limitare l'accesso ad altri utenti. In questo modo, le persone non autorizzate non potranno vedere i vostri documenti.</w:t>
      </w:r>
    </w:p>
    <w:p w14:paraId="37436BFE" w14:textId="0E37CA03" w:rsidR="009D588A" w:rsidRDefault="009D588A" w:rsidP="009D588A">
      <w:pPr>
        <w:pStyle w:val="Paragrafoelenco"/>
        <w:numPr>
          <w:ilvl w:val="0"/>
          <w:numId w:val="70"/>
        </w:numPr>
      </w:pPr>
      <w:r>
        <w:t>Protezione dell'archiviazione</w:t>
      </w:r>
    </w:p>
    <w:p w14:paraId="3092C212" w14:textId="77777777" w:rsidR="009D588A" w:rsidRDefault="009D588A" w:rsidP="009D588A">
      <w:r>
        <w:t>Può fornire una maggiore protezione per l'utilità di archiviazione. ZKP è dotato di un protocollo che tiene lontani gli hacker. In questo modo, non solo l'unità di archiviazione ma anche le informazioni al suo interno saranno crittografate. Inoltre, anche il canale di accesso sarà protetto al massimo.</w:t>
      </w:r>
    </w:p>
    <w:p w14:paraId="7756FBEB" w14:textId="36FB423C" w:rsidR="009D588A" w:rsidRDefault="009D588A" w:rsidP="009D588A">
      <w:pPr>
        <w:pStyle w:val="Paragrafoelenco"/>
        <w:numPr>
          <w:ilvl w:val="0"/>
          <w:numId w:val="70"/>
        </w:numPr>
      </w:pPr>
      <w:r>
        <w:t>Controllo del file system</w:t>
      </w:r>
    </w:p>
    <w:p w14:paraId="522615D6" w14:textId="487EF6EF" w:rsidR="009D588A" w:rsidRDefault="009D588A" w:rsidP="009D588A">
      <w:r>
        <w:t>Tutto ciò che si trova all'interno di un file system può essere protetto dal protocollo zero-knowledge proof. I file, gli utenti e persino ogni login possono avere diversi livelli di sicurezza. Quindi, può essere un ottimo caso d'uso quando necessario.</w:t>
      </w:r>
    </w:p>
    <w:p w14:paraId="44146792" w14:textId="77777777" w:rsidR="009A3B47" w:rsidRDefault="009A3B47" w:rsidP="009A3B47">
      <w:pPr>
        <w:pStyle w:val="Titolo2"/>
      </w:pPr>
      <w:bookmarkStart w:id="61" w:name="_Toc132652160"/>
      <w:r>
        <w:t>Applicazione alla SSI</w:t>
      </w:r>
      <w:bookmarkEnd w:id="61"/>
    </w:p>
    <w:p w14:paraId="6A91075B" w14:textId="77777777" w:rsidR="00E677C9" w:rsidRDefault="00E677C9" w:rsidP="00E12698">
      <w:r>
        <w:t xml:space="preserve">L’uso combinato delle due tecnologie </w:t>
      </w:r>
      <w:r w:rsidRPr="00E677C9">
        <w:t>è particolarmente interessante perché consente di garantire la privacy e la sicurezza delle informazioni personali degli utenti.</w:t>
      </w:r>
    </w:p>
    <w:p w14:paraId="2F4C6A20" w14:textId="77777777" w:rsidR="00E677C9" w:rsidRDefault="00E677C9" w:rsidP="00E677C9">
      <w:pPr>
        <w:pStyle w:val="Paragrafoelenco"/>
        <w:numPr>
          <w:ilvl w:val="0"/>
          <w:numId w:val="70"/>
        </w:numPr>
      </w:pPr>
      <w:r w:rsidRPr="00E677C9">
        <w:t xml:space="preserve">La Self Sovereign Identity si basa sull'idea che gli individui dovrebbero avere il controllo completo delle loro informazioni personali e dovrebbero essere in grado di condividerle solo con le parti che desiderano. </w:t>
      </w:r>
    </w:p>
    <w:p w14:paraId="2FB76F64" w14:textId="77777777" w:rsidR="00E677C9" w:rsidRDefault="00E677C9" w:rsidP="00E677C9">
      <w:pPr>
        <w:pStyle w:val="Paragrafoelenco"/>
        <w:numPr>
          <w:ilvl w:val="0"/>
          <w:numId w:val="70"/>
        </w:numPr>
      </w:pPr>
      <w:r w:rsidRPr="00E677C9">
        <w:t>La tecnologia ZKP può essere utilizzata per garantire la privacy delle informazioni personali degli utenti, consentendo loro di condividere solo le informazioni necessarie senza rivelare il contenuto completo.</w:t>
      </w:r>
    </w:p>
    <w:p w14:paraId="2261B21C" w14:textId="77777777" w:rsidR="00E677C9" w:rsidRDefault="00E677C9" w:rsidP="00E677C9">
      <w:r>
        <w:t>Ad esempio, supponiamo che un individuo debba mostrare la sua età per accedere a un servizio online. Utilizzando la tecnologia ZKP, l'individuo può dimostrare di avere un'età superiore a una certa soglia senza rivelare la propria età effettiva. In altre parole, la prova di età viene fornita senza rivelare informazioni personali aggiuntive.</w:t>
      </w:r>
    </w:p>
    <w:p w14:paraId="632899A7" w14:textId="77777777" w:rsidR="00E677C9" w:rsidRDefault="00E677C9" w:rsidP="00E677C9">
      <w:r>
        <w:t>La tecnologia ZKP può anche essere utilizzata per garantire che le informazioni personali degli utenti siano autentiche, senza dover rivelare il contenuto completo. Ad esempio, una persona può dimostrare di essere un cittadino di un determinato paese senza dover rivelare la propria data di nascita o altri dettagli personali.</w:t>
      </w:r>
    </w:p>
    <w:p w14:paraId="3A275C62" w14:textId="77777777" w:rsidR="00FF2820" w:rsidRDefault="00E677C9" w:rsidP="00E677C9">
      <w:r>
        <w:lastRenderedPageBreak/>
        <w:t>Inoltre, la tecnologia ZKP può essere utilizzata per garantire la sicurezza delle informazioni personali degli utenti. Ad esempio, se un'organizzazione deve verificare l'identità di un individuo, può farlo senza dover memorizzare le informazioni personali dell'individuo. In questo modo, le informazioni personali degli utenti non possono essere compromesse in caso di violazioni dei dati</w:t>
      </w:r>
      <w:r w:rsidR="00FF2820">
        <w:t>.</w:t>
      </w:r>
    </w:p>
    <w:p w14:paraId="162CABBD" w14:textId="39280DEB" w:rsidR="00FF2820" w:rsidRDefault="00FF2820" w:rsidP="00FF2820">
      <w:r>
        <w:t>Esiste un'implementazione indipendente di ZKP da parte di ZCash - ZK-SNARK. Si tratta della versione iniziale, successivamente finalizzata dall'implementazione di ZKP per l'identificazione anonima degli utenti nei registri ZK-STARK distribuiti. ZK-STARK accelera significativamente il tempo necessario per creare i registri, elaborare e verificare sia il verificatore che il verificato. Gli studi teorici indicano che ZK-STARK non necessita di calcoli ad alte prestazioni ed è robusto dal punto di vista crittografico anche in caso di cracking da parte di computer quantistici.</w:t>
      </w:r>
    </w:p>
    <w:p w14:paraId="0C1C9420" w14:textId="151E27B7" w:rsidR="00FF2820" w:rsidRDefault="00FF2820" w:rsidP="00FF2820">
      <w:r>
        <w:t>Attualmente, sono in fase di sviluppo i seguenti componenti sulla base delle tecnologie DID e ZKP:</w:t>
      </w:r>
    </w:p>
    <w:p w14:paraId="3F6B5216" w14:textId="77777777" w:rsidR="00FF2820" w:rsidRDefault="00FF2820" w:rsidP="00FF2820">
      <w:pPr>
        <w:pStyle w:val="Paragrafoelenco"/>
        <w:numPr>
          <w:ilvl w:val="0"/>
          <w:numId w:val="87"/>
        </w:numPr>
      </w:pPr>
      <w:r>
        <w:t>Autenticazione dell'utente;</w:t>
      </w:r>
    </w:p>
    <w:p w14:paraId="1338F441" w14:textId="77777777" w:rsidR="00FF2820" w:rsidRDefault="00FF2820" w:rsidP="00FF2820">
      <w:pPr>
        <w:pStyle w:val="Paragrafoelenco"/>
        <w:numPr>
          <w:ilvl w:val="0"/>
          <w:numId w:val="87"/>
        </w:numPr>
      </w:pPr>
      <w:r>
        <w:t>Autorizzazione dell'utente;</w:t>
      </w:r>
    </w:p>
    <w:p w14:paraId="3B084590" w14:textId="77777777" w:rsidR="00FF2820" w:rsidRDefault="00FF2820" w:rsidP="00FF2820">
      <w:pPr>
        <w:pStyle w:val="Paragrafoelenco"/>
        <w:numPr>
          <w:ilvl w:val="0"/>
          <w:numId w:val="87"/>
        </w:numPr>
      </w:pPr>
      <w:r>
        <w:t>Trasferimento dei diritti limitati di un utente a un altro;</w:t>
      </w:r>
    </w:p>
    <w:p w14:paraId="79BE83A8" w14:textId="7EDF94CC" w:rsidR="00FF2820" w:rsidRDefault="00FF2820" w:rsidP="00FF2820">
      <w:pPr>
        <w:pStyle w:val="Paragrafoelenco"/>
        <w:numPr>
          <w:ilvl w:val="0"/>
          <w:numId w:val="87"/>
        </w:numPr>
      </w:pPr>
      <w:r>
        <w:t>Anonimizzazione dell'utente annidato.</w:t>
      </w:r>
    </w:p>
    <w:p w14:paraId="7794BF2D" w14:textId="77777777" w:rsidR="00FF2820" w:rsidRDefault="00FF2820" w:rsidP="00FF2820">
      <w:r>
        <w:t>Il meccanismo di interazione DIDs consente di fornire a un utente un accesso limitato alle risorse di un altro. risorse di un altro. In questo caso, l'utente 1 crea una nuova DID, che è una copia della sua verificata DID_1 per una determinata operazione con funzionalità limitate e lo trasferisce all'utente 2. L'esempio più semplice esempio di tale restrizione può essere un periodo di tempo dopo il quale l'utente 2 non può più utilizzare la sua copia di DID_1.</w:t>
      </w:r>
    </w:p>
    <w:p w14:paraId="764F7962" w14:textId="77777777" w:rsidR="00FF2820" w:rsidRDefault="00FF2820" w:rsidP="00FF2820">
      <w:r w:rsidRPr="00FF2820">
        <w:rPr>
          <w:noProof/>
        </w:rPr>
        <w:drawing>
          <wp:inline distT="0" distB="0" distL="0" distR="0" wp14:anchorId="297BEE25" wp14:editId="1F2950C8">
            <wp:extent cx="5181600" cy="2042238"/>
            <wp:effectExtent l="0" t="0" r="0" b="0"/>
            <wp:docPr id="228840211"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40211" name="Immagine 1" descr="Immagine che contiene diagramma&#10;&#10;Descrizione generata automaticamente"/>
                    <pic:cNvPicPr/>
                  </pic:nvPicPr>
                  <pic:blipFill>
                    <a:blip r:embed="rId88"/>
                    <a:stretch>
                      <a:fillRect/>
                    </a:stretch>
                  </pic:blipFill>
                  <pic:spPr>
                    <a:xfrm>
                      <a:off x="0" y="0"/>
                      <a:ext cx="5187872" cy="2044710"/>
                    </a:xfrm>
                    <a:prstGeom prst="rect">
                      <a:avLst/>
                    </a:prstGeom>
                  </pic:spPr>
                </pic:pic>
              </a:graphicData>
            </a:graphic>
          </wp:inline>
        </w:drawing>
      </w:r>
      <w:r w:rsidRPr="00FF2820">
        <w:t xml:space="preserve"> </w:t>
      </w:r>
    </w:p>
    <w:p w14:paraId="74DD1723" w14:textId="77777777" w:rsidR="00535DE7" w:rsidRDefault="00FF2820" w:rsidP="00FF2820">
      <w:r>
        <w:t xml:space="preserve">Riferimento: </w:t>
      </w:r>
      <w:hyperlink r:id="rId89" w:history="1">
        <w:r w:rsidRPr="00974448">
          <w:rPr>
            <w:rStyle w:val="Collegamentoipertestuale"/>
          </w:rPr>
          <w:t>https://ceur-ws.org/Vol-2507/381-385-paper-70.pdf</w:t>
        </w:r>
      </w:hyperlink>
      <w:r>
        <w:t xml:space="preserve"> </w:t>
      </w:r>
    </w:p>
    <w:p w14:paraId="1525241C" w14:textId="77777777" w:rsidR="00535DE7" w:rsidRDefault="00535DE7" w:rsidP="00FF2820">
      <w:r>
        <w:t xml:space="preserve">L’integrazione complementare e successiva delle due tecnologie è standardizzato da parte di </w:t>
      </w:r>
      <w:r w:rsidRPr="00535DE7">
        <w:t>Decentralized Identity Foundation (DIF)</w:t>
      </w:r>
      <w:r>
        <w:t xml:space="preserve">, </w:t>
      </w:r>
      <w:r w:rsidRPr="00535DE7">
        <w:t xml:space="preserve">che sviluppa standard aperti e protocolli per consentire agli utenti di gestire le proprie identità digitali in modo sicuro e privato. DIF supporta anche l'utilizzo di tecnologie come la ZKP per garantire la privacy e la sicurezza delle informazioni personali degli utenti. </w:t>
      </w:r>
    </w:p>
    <w:p w14:paraId="45D89D04" w14:textId="77777777" w:rsidR="00535DE7" w:rsidRDefault="00535DE7" w:rsidP="00FF2820">
      <w:r>
        <w:t>Questo può avvenire principalmente tramite due tecnologie:</w:t>
      </w:r>
    </w:p>
    <w:p w14:paraId="013ABFF7" w14:textId="77777777" w:rsidR="00535DE7" w:rsidRDefault="00535DE7" w:rsidP="00535DE7">
      <w:pPr>
        <w:pStyle w:val="Paragrafoelenco"/>
        <w:numPr>
          <w:ilvl w:val="0"/>
          <w:numId w:val="87"/>
        </w:numPr>
      </w:pPr>
      <w:r w:rsidRPr="00535DE7">
        <w:t xml:space="preserve">Verifiable Credentials (VC), che consente agli utenti di creare e condividere credenziali verificabili in modo sicuro e privato. Le credenziali verificabili sono informazioni personali che sono state verificate da un'autorità affidabile e che possono essere condivise con terze parti solo con il consenso dell'utente. La tecnologia ZKP può essere utilizzata per garantire che le credenziali verificabili siano autentiche senza rivelare il contenuto completo delle informazioni personali dell'utente. </w:t>
      </w:r>
    </w:p>
    <w:p w14:paraId="4A4AE05D" w14:textId="77777777" w:rsidR="008436C0" w:rsidRDefault="00535DE7" w:rsidP="00535DE7">
      <w:pPr>
        <w:pStyle w:val="Paragrafoelenco"/>
        <w:numPr>
          <w:ilvl w:val="0"/>
          <w:numId w:val="87"/>
        </w:numPr>
      </w:pPr>
      <w:r w:rsidRPr="00535DE7">
        <w:lastRenderedPageBreak/>
        <w:t xml:space="preserve">DID (Decentralized Identifier), che consente agli utenti di creare identificatori decentralizzati per le proprie identità digitali. L'utilizzo di identificatori decentralizzati consente agli utenti di avere maggior controllo sulla propria identità digitale e di evitare la memorizzazione centralizzata delle informazioni personali. </w:t>
      </w:r>
    </w:p>
    <w:p w14:paraId="227C0538" w14:textId="77777777" w:rsidR="00A57AE6" w:rsidRDefault="00A57AE6" w:rsidP="00A57AE6">
      <w:r>
        <w:t>Con la Zero-Knowledge Proof, abbiamo un prover, che è l'individuo, e un verificatore, che deve verificare l'identità di un individuo. In questo caso, tutto ciò che il prover deve mostrare al verificatore è il valore di X, senza mostrare le informazioni reali. Tutto ciò che serve è una prova di conoscenza per verificare che l'individuo sia chi dice di essere. Si tratta di una forma di impronta digitale che può provare l'identità di un individuo. La validità della prova risiede nell'utilizzo di una funzione hash crittografica che dimostra senza ombra di dubbio che l'identità è valida.</w:t>
      </w:r>
    </w:p>
    <w:p w14:paraId="28DA6EAB" w14:textId="61C0E3AC" w:rsidR="009A3B47" w:rsidRDefault="00A57AE6" w:rsidP="00A57AE6">
      <w:r>
        <w:t xml:space="preserve">Quando si utilizza una funzione di hash su un insieme di dati variabili, come nel caso delle informazioni personali (non sono tutte della stessa lunghezza), l'output può essere costantemente un valore fisso. È qui che sta la verifica, perché la manomissione è altamente improbabile e richiede un'estrema potenza di calcolo o fortuna. Quando i dati sono sottoposti a hashing, gli input non possono essere facilmente determinati in base agli output. Nel caso dell'identità auto-sovrana, le informazioni personali degli individui possono essere memorizzate in un database privato che può anche essere centralizzato sotto il governo. Tuttavia, le informazioni vengono poi sottoposte a hashing e il valore viene memorizzato su un database separato che è pubblico e utilizza una blockchain. </w:t>
      </w:r>
      <w:r w:rsidR="009A3B47">
        <w:br w:type="page"/>
      </w:r>
    </w:p>
    <w:p w14:paraId="3C0D1FD8" w14:textId="77777777" w:rsidR="009A3B47" w:rsidRPr="009A3B47" w:rsidRDefault="009A3B47" w:rsidP="009A3B47">
      <w:pPr>
        <w:pStyle w:val="Titolo1"/>
      </w:pPr>
      <w:bookmarkStart w:id="62" w:name="_Toc132652161"/>
      <w:r w:rsidRPr="009A3B47">
        <w:lastRenderedPageBreak/>
        <w:t>Appunti interni tutor</w:t>
      </w:r>
      <w:bookmarkEnd w:id="62"/>
    </w:p>
    <w:p w14:paraId="272BE134" w14:textId="4097670B" w:rsidR="009A3B47" w:rsidRPr="009A3B47" w:rsidRDefault="009A3B47" w:rsidP="009A3B47">
      <w:r w:rsidRPr="009A3B47">
        <w:t xml:space="preserve">Appunti Sync Lab </w:t>
      </w:r>
    </w:p>
    <w:p w14:paraId="596B4136" w14:textId="77777777" w:rsidR="009A3B47" w:rsidRPr="009A3B47" w:rsidRDefault="009A3B47" w:rsidP="009A3B47">
      <w:r w:rsidRPr="009A3B47">
        <w:t>- PoC con JS e interazione smart contract (getter/setter)</w:t>
      </w:r>
    </w:p>
    <w:p w14:paraId="7070D326" w14:textId="0A0D703C" w:rsidR="009A3B47" w:rsidRPr="009A3B47" w:rsidRDefault="009A3B47" w:rsidP="009A3B47">
      <w:r w:rsidRPr="009A3B47">
        <w:t>- Incontro con Alessio De Biasi e Raffaele per soluzione SSI da Certification Authority con DID come caso d'uso per PoC e riprendere il suo lavoro. Controllare da calendario ci sia Alessio DB</w:t>
      </w:r>
    </w:p>
    <w:p w14:paraId="33614441" w14:textId="77777777" w:rsidR="009A3B47" w:rsidRPr="009A3B47" w:rsidRDefault="009A3B47" w:rsidP="009A3B47">
      <w:r w:rsidRPr="009A3B47">
        <w:t>Appunti inco</w:t>
      </w:r>
      <w:r>
        <w:t>n</w:t>
      </w:r>
      <w:r w:rsidRPr="009A3B47">
        <w:t>tro ADB:</w:t>
      </w:r>
    </w:p>
    <w:p w14:paraId="35844E4D" w14:textId="77777777" w:rsidR="009A3B47" w:rsidRPr="009A3B47" w:rsidRDefault="009A3B47" w:rsidP="009A3B47">
      <w:r w:rsidRPr="009A3B47">
        <w:t>- TrustChain (meccanismo di fiducia ad un singolo ente piuttosto che avere tutta la catena dei certificati</w:t>
      </w:r>
    </w:p>
    <w:p w14:paraId="2FBCADE6" w14:textId="77777777" w:rsidR="009A3B47" w:rsidRPr="009A3B47" w:rsidRDefault="009A3B47" w:rsidP="009A3B47">
      <w:r w:rsidRPr="009A3B47">
        <w:t>originali) senza dover avere per forza tutti i contratti, ma ne basterà uno</w:t>
      </w:r>
    </w:p>
    <w:p w14:paraId="746826CB" w14:textId="77777777" w:rsidR="009A3B47" w:rsidRPr="009A3B47" w:rsidRDefault="009A3B47" w:rsidP="009A3B47">
      <w:r w:rsidRPr="009A3B47">
        <w:t xml:space="preserve">- Creare qualcosa partendo dal suo prodotto (entro 2 settimane dovrebbe avere qualcosa), poi si inizia </w:t>
      </w:r>
    </w:p>
    <w:p w14:paraId="5AA53C92" w14:textId="77777777" w:rsidR="009A3B47" w:rsidRPr="009A3B47" w:rsidRDefault="009A3B47" w:rsidP="009A3B47">
      <w:r w:rsidRPr="009A3B47">
        <w:t xml:space="preserve">seriamente e si implementa qualcosa. </w:t>
      </w:r>
    </w:p>
    <w:p w14:paraId="10118C93" w14:textId="77777777" w:rsidR="009A3B47" w:rsidRPr="009A3B47" w:rsidRDefault="009A3B47" w:rsidP="009A3B47">
      <w:r w:rsidRPr="009A3B47">
        <w:t>Vediamo se avere delle funzionalità di smart contract che richiamo la stessa applicazione</w:t>
      </w:r>
    </w:p>
    <w:p w14:paraId="0C4AAD96" w14:textId="77777777" w:rsidR="009A3B47" w:rsidRPr="009A3B47" w:rsidRDefault="009A3B47" w:rsidP="009A3B47">
      <w:r w:rsidRPr="009A3B47">
        <w:t>tale da poter usare il suo lavoro e qualcosa con Solidity</w:t>
      </w:r>
    </w:p>
    <w:p w14:paraId="6DA708E5" w14:textId="77777777" w:rsidR="009A3B47" w:rsidRDefault="009A3B47">
      <w:pPr>
        <w:rPr>
          <w:rFonts w:asciiTheme="majorHAnsi" w:eastAsiaTheme="majorEastAsia" w:hAnsiTheme="majorHAnsi" w:cstheme="majorBidi"/>
          <w:color w:val="2F5496" w:themeColor="accent1" w:themeShade="BF"/>
          <w:sz w:val="32"/>
          <w:szCs w:val="32"/>
        </w:rPr>
      </w:pPr>
      <w:r>
        <w:br w:type="page"/>
      </w:r>
    </w:p>
    <w:p w14:paraId="13AA2A18" w14:textId="035BA3C9" w:rsidR="0071230A" w:rsidRDefault="000230C5" w:rsidP="00331118">
      <w:pPr>
        <w:pStyle w:val="Titolo1"/>
      </w:pPr>
      <w:bookmarkStart w:id="63" w:name="_Toc132652162"/>
      <w:r>
        <w:lastRenderedPageBreak/>
        <w:t>R</w:t>
      </w:r>
      <w:r w:rsidR="00331118">
        <w:t>iferimenti usati</w:t>
      </w:r>
      <w:bookmarkEnd w:id="63"/>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90"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91"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92" w:history="1">
        <w:r w:rsidRPr="00963E75">
          <w:rPr>
            <w:rStyle w:val="Collegamentoipertestuale"/>
          </w:rPr>
          <w:t>https://www.bitpanda.com/</w:t>
        </w:r>
      </w:hyperlink>
      <w:r>
        <w:t xml:space="preserve"> </w:t>
      </w:r>
    </w:p>
    <w:p w14:paraId="0984058C" w14:textId="6BD43E3C" w:rsidR="00F379CE" w:rsidRDefault="00F379CE" w:rsidP="00331118">
      <w:pPr>
        <w:pStyle w:val="Paragrafoelenco"/>
        <w:numPr>
          <w:ilvl w:val="0"/>
          <w:numId w:val="2"/>
        </w:numPr>
      </w:pPr>
      <w:r>
        <w:t xml:space="preserve">Intellipaat: </w:t>
      </w:r>
      <w:hyperlink r:id="rId93" w:history="1">
        <w:r w:rsidRPr="00963E75">
          <w:rPr>
            <w:rStyle w:val="Collegamentoipertestuale"/>
          </w:rPr>
          <w:t>https://intellipaat.com/</w:t>
        </w:r>
      </w:hyperlink>
      <w:r>
        <w:t xml:space="preserve"> </w:t>
      </w:r>
    </w:p>
    <w:p w14:paraId="486484E6" w14:textId="3253ED13" w:rsidR="00BF5EF7" w:rsidRDefault="00BF5EF7" w:rsidP="00331118">
      <w:pPr>
        <w:pStyle w:val="Paragrafoelenco"/>
        <w:numPr>
          <w:ilvl w:val="0"/>
          <w:numId w:val="2"/>
        </w:numPr>
        <w:rPr>
          <w:lang w:val="en-US"/>
        </w:rPr>
      </w:pPr>
      <w:r w:rsidRPr="00BF5EF7">
        <w:rPr>
          <w:lang w:val="en-US"/>
        </w:rPr>
        <w:t xml:space="preserve">VSkills: </w:t>
      </w:r>
      <w:hyperlink r:id="rId94"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Default="00756523" w:rsidP="00331118">
      <w:pPr>
        <w:pStyle w:val="Paragrafoelenco"/>
        <w:numPr>
          <w:ilvl w:val="0"/>
          <w:numId w:val="2"/>
        </w:numPr>
      </w:pPr>
      <w:r w:rsidRPr="00756523">
        <w:t>App</w:t>
      </w:r>
      <w:r>
        <w:t>in</w:t>
      </w:r>
      <w:r w:rsidRPr="00756523">
        <w:t xml:space="preserve">ventiv: </w:t>
      </w:r>
      <w:hyperlink r:id="rId95" w:history="1">
        <w:r w:rsidRPr="00154C6E">
          <w:rPr>
            <w:rStyle w:val="Collegamentoipertestuale"/>
          </w:rPr>
          <w:t>https://appinventiv.com/blog/</w:t>
        </w:r>
      </w:hyperlink>
      <w:r>
        <w:t xml:space="preserve"> </w:t>
      </w:r>
    </w:p>
    <w:p w14:paraId="4FDAB66D" w14:textId="1A8A3A5F" w:rsidR="00625333" w:rsidRPr="00625333" w:rsidRDefault="00625333" w:rsidP="00331118">
      <w:pPr>
        <w:pStyle w:val="Paragrafoelenco"/>
        <w:numPr>
          <w:ilvl w:val="0"/>
          <w:numId w:val="2"/>
        </w:numPr>
        <w:rPr>
          <w:lang w:val="en-US"/>
        </w:rPr>
      </w:pPr>
      <w:r w:rsidRPr="00625333">
        <w:rPr>
          <w:lang w:val="en-US"/>
        </w:rPr>
        <w:t xml:space="preserve">Gataca.io: </w:t>
      </w:r>
      <w:hyperlink r:id="rId96" w:history="1">
        <w:r w:rsidRPr="00735CA4">
          <w:rPr>
            <w:rStyle w:val="Collegamentoipertestuale"/>
            <w:lang w:val="en-US"/>
          </w:rPr>
          <w:t>https://gataca.io/blog/</w:t>
        </w:r>
      </w:hyperlink>
      <w:r>
        <w:rPr>
          <w:lang w:val="en-US"/>
        </w:rP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97"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98" w:history="1">
        <w:r w:rsidRPr="00963E75">
          <w:rPr>
            <w:rStyle w:val="Collegamentoipertestuale"/>
            <w:lang w:val="en-US"/>
          </w:rPr>
          <w:t>https://www.simplilearn.com/</w:t>
        </w:r>
      </w:hyperlink>
      <w:r>
        <w:rPr>
          <w:lang w:val="en-US"/>
        </w:rPr>
        <w:t xml:space="preserve"> </w:t>
      </w:r>
    </w:p>
    <w:p w14:paraId="6FA02FBF" w14:textId="2044F8E8" w:rsidR="0005098A" w:rsidRDefault="0005098A" w:rsidP="00331118">
      <w:pPr>
        <w:pStyle w:val="Paragrafoelenco"/>
        <w:numPr>
          <w:ilvl w:val="0"/>
          <w:numId w:val="2"/>
        </w:numPr>
        <w:rPr>
          <w:lang w:val="de-DE"/>
        </w:rPr>
      </w:pPr>
      <w:r w:rsidRPr="0005098A">
        <w:rPr>
          <w:lang w:val="de-DE"/>
        </w:rPr>
        <w:t xml:space="preserve">Blocktrade: </w:t>
      </w:r>
      <w:hyperlink r:id="rId99"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rsidP="00331118">
      <w:pPr>
        <w:pStyle w:val="Paragrafoelenco"/>
        <w:numPr>
          <w:ilvl w:val="0"/>
          <w:numId w:val="2"/>
        </w:numPr>
        <w:rPr>
          <w:lang w:val="fr-FR"/>
        </w:rPr>
      </w:pPr>
      <w:r w:rsidRPr="00A50331">
        <w:rPr>
          <w:lang w:val="fr-FR"/>
        </w:rPr>
        <w:t xml:space="preserve">CyberScrilla: </w:t>
      </w:r>
      <w:hyperlink r:id="rId100" w:history="1">
        <w:r w:rsidRPr="007B3292">
          <w:rPr>
            <w:rStyle w:val="Collegamentoipertestuale"/>
            <w:lang w:val="fr-FR"/>
          </w:rPr>
          <w:t>https://cyberscrilla.com</w:t>
        </w:r>
      </w:hyperlink>
      <w:r>
        <w:rPr>
          <w:lang w:val="fr-FR"/>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101"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102"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103"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104"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105"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106"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107"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108"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109"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110"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111"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112"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113"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114"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115"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116"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117" w:history="1">
        <w:r w:rsidRPr="00E85EFB">
          <w:rPr>
            <w:rStyle w:val="Collegamentoipertestuale"/>
            <w:lang w:val="fr-FR"/>
          </w:rPr>
          <w:t>https://limechain.tech/blog/</w:t>
        </w:r>
      </w:hyperlink>
      <w:r>
        <w:rPr>
          <w:lang w:val="fr-FR"/>
        </w:rPr>
        <w:t xml:space="preserve"> </w:t>
      </w:r>
    </w:p>
    <w:p w14:paraId="41F7B0D9" w14:textId="06ECECAF" w:rsidR="00C045C1" w:rsidRDefault="00C045C1" w:rsidP="00CC27BC">
      <w:pPr>
        <w:pStyle w:val="Paragrafoelenco"/>
        <w:numPr>
          <w:ilvl w:val="0"/>
          <w:numId w:val="2"/>
        </w:numPr>
        <w:rPr>
          <w:lang w:val="en-US"/>
        </w:rPr>
      </w:pPr>
      <w:r w:rsidRPr="00C045C1">
        <w:rPr>
          <w:lang w:val="en-US"/>
        </w:rPr>
        <w:t xml:space="preserve">WeSecureApp: </w:t>
      </w:r>
      <w:hyperlink r:id="rId118" w:history="1">
        <w:r w:rsidRPr="00E85EFB">
          <w:rPr>
            <w:rStyle w:val="Collegamentoipertestuale"/>
            <w:lang w:val="en-US"/>
          </w:rPr>
          <w:t>https://wesecureapp.com/blog/</w:t>
        </w:r>
      </w:hyperlink>
      <w:r>
        <w:rPr>
          <w:lang w:val="en-US"/>
        </w:rPr>
        <w:t xml:space="preserve"> </w:t>
      </w:r>
    </w:p>
    <w:p w14:paraId="4A409857" w14:textId="5FD43952" w:rsidR="005148FE" w:rsidRPr="005148FE" w:rsidRDefault="005148FE" w:rsidP="00CC27BC">
      <w:pPr>
        <w:pStyle w:val="Paragrafoelenco"/>
        <w:numPr>
          <w:ilvl w:val="0"/>
          <w:numId w:val="2"/>
        </w:numPr>
      </w:pPr>
      <w:r w:rsidRPr="005148FE">
        <w:t xml:space="preserve">Vitalik.ca: </w:t>
      </w:r>
      <w:hyperlink r:id="rId119" w:history="1">
        <w:r w:rsidRPr="00A96934">
          <w:rPr>
            <w:rStyle w:val="Collegamentoipertestuale"/>
          </w:rPr>
          <w:t>https://vitalik.ca/</w:t>
        </w:r>
      </w:hyperlink>
      <w: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120" w:history="1">
        <w:r w:rsidRPr="00F70DE5">
          <w:rPr>
            <w:rStyle w:val="Collegamentoipertestuale"/>
            <w:lang w:val="en-US"/>
          </w:rPr>
          <w:t>https://eips.ethereum.org/EIPS/</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121"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rsidP="00CC27BC">
      <w:pPr>
        <w:pStyle w:val="Paragrafoelenco"/>
        <w:numPr>
          <w:ilvl w:val="0"/>
          <w:numId w:val="2"/>
        </w:numPr>
        <w:rPr>
          <w:lang w:val="en-US"/>
        </w:rPr>
      </w:pPr>
      <w:r>
        <w:rPr>
          <w:lang w:val="en-US"/>
        </w:rPr>
        <w:t xml:space="preserve">GeeksforGeeks: </w:t>
      </w:r>
      <w:hyperlink r:id="rId122" w:history="1">
        <w:r w:rsidRPr="00F70DE5">
          <w:rPr>
            <w:rStyle w:val="Collegamentoipertestuale"/>
            <w:lang w:val="en-US"/>
          </w:rPr>
          <w:t>https://www.geeksforgeeks.org/</w:t>
        </w:r>
      </w:hyperlink>
      <w:r>
        <w:rPr>
          <w:lang w:val="en-US"/>
        </w:rPr>
        <w:t xml:space="preserve"> </w:t>
      </w:r>
    </w:p>
    <w:p w14:paraId="0F557C8F" w14:textId="12FBE781" w:rsidR="006C2DA4" w:rsidRDefault="006C2DA4" w:rsidP="00CC27BC">
      <w:pPr>
        <w:pStyle w:val="Paragrafoelenco"/>
        <w:numPr>
          <w:ilvl w:val="0"/>
          <w:numId w:val="2"/>
        </w:numPr>
        <w:rPr>
          <w:lang w:val="en-US"/>
        </w:rPr>
      </w:pPr>
      <w:r>
        <w:rPr>
          <w:lang w:val="en-US"/>
        </w:rPr>
        <w:t xml:space="preserve">One37PM: </w:t>
      </w:r>
      <w:hyperlink r:id="rId123" w:history="1">
        <w:r w:rsidRPr="007B3292">
          <w:rPr>
            <w:rStyle w:val="Collegamentoipertestuale"/>
            <w:lang w:val="en-US"/>
          </w:rPr>
          <w:t>https://www.one37pm.com/nft/</w:t>
        </w:r>
      </w:hyperlink>
      <w:r>
        <w:rPr>
          <w:lang w:val="en-US"/>
        </w:rPr>
        <w:t xml:space="preserve"> </w:t>
      </w:r>
    </w:p>
    <w:p w14:paraId="64ECF759" w14:textId="7D8C0C91" w:rsidR="00DB2F8C" w:rsidRDefault="00DB2F8C" w:rsidP="00CC27BC">
      <w:pPr>
        <w:pStyle w:val="Paragrafoelenco"/>
        <w:numPr>
          <w:ilvl w:val="0"/>
          <w:numId w:val="2"/>
        </w:numPr>
        <w:rPr>
          <w:lang w:val="de-DE"/>
        </w:rPr>
      </w:pPr>
      <w:r w:rsidRPr="00DB2F8C">
        <w:rPr>
          <w:lang w:val="de-DE"/>
        </w:rPr>
        <w:t xml:space="preserve">LeewayHertz: </w:t>
      </w:r>
      <w:hyperlink r:id="rId124" w:history="1">
        <w:r w:rsidRPr="007B3292">
          <w:rPr>
            <w:rStyle w:val="Collegamentoipertestuale"/>
            <w:lang w:val="de-DE"/>
          </w:rPr>
          <w:t>https://www.leewayhertz.com/</w:t>
        </w:r>
      </w:hyperlink>
      <w:r>
        <w:rPr>
          <w:lang w:val="de-DE"/>
        </w:rPr>
        <w:t xml:space="preserve"> </w:t>
      </w:r>
    </w:p>
    <w:p w14:paraId="00CB0640" w14:textId="3A0A89C1" w:rsidR="0067445E" w:rsidRPr="00C30010" w:rsidRDefault="0067445E" w:rsidP="00CC27BC">
      <w:pPr>
        <w:pStyle w:val="Paragrafoelenco"/>
        <w:numPr>
          <w:ilvl w:val="0"/>
          <w:numId w:val="2"/>
        </w:numPr>
        <w:rPr>
          <w:lang w:val="de-DE"/>
        </w:rPr>
      </w:pPr>
      <w:r w:rsidRPr="0067445E">
        <w:rPr>
          <w:lang w:val="en-US"/>
        </w:rPr>
        <w:t xml:space="preserve">Hedera: </w:t>
      </w:r>
      <w:hyperlink r:id="rId125" w:history="1">
        <w:r w:rsidRPr="00154C6E">
          <w:rPr>
            <w:rStyle w:val="Collegamentoipertestuale"/>
            <w:lang w:val="en-US"/>
          </w:rPr>
          <w:t>https://hedera.com/learning/</w:t>
        </w:r>
      </w:hyperlink>
      <w:r>
        <w:rPr>
          <w:lang w:val="en-US"/>
        </w:rPr>
        <w:t xml:space="preserve"> </w:t>
      </w:r>
    </w:p>
    <w:p w14:paraId="4417DA38" w14:textId="6FB50AC7" w:rsidR="00C30010" w:rsidRPr="00C30010" w:rsidRDefault="00C30010" w:rsidP="00CC27BC">
      <w:pPr>
        <w:pStyle w:val="Paragrafoelenco"/>
        <w:numPr>
          <w:ilvl w:val="0"/>
          <w:numId w:val="2"/>
        </w:numPr>
        <w:rPr>
          <w:lang w:val="en-US"/>
        </w:rPr>
      </w:pPr>
      <w:r>
        <w:rPr>
          <w:lang w:val="en-US"/>
        </w:rPr>
        <w:t xml:space="preserve">Dock.io: </w:t>
      </w:r>
      <w:hyperlink r:id="rId126" w:history="1">
        <w:r w:rsidRPr="00735CA4">
          <w:rPr>
            <w:rStyle w:val="Collegamentoipertestuale"/>
            <w:lang w:val="en-US"/>
          </w:rPr>
          <w:t>https://www.dock.io/post/</w:t>
        </w:r>
      </w:hyperlink>
      <w:r>
        <w:rPr>
          <w:lang w:val="en-US"/>
        </w:rPr>
        <w:t xml:space="preserve"> </w:t>
      </w:r>
    </w:p>
    <w:p w14:paraId="60C6B48A" w14:textId="56592AB7" w:rsidR="00677932" w:rsidRPr="00677932" w:rsidRDefault="00677932" w:rsidP="00CC27BC">
      <w:pPr>
        <w:pStyle w:val="Paragrafoelenco"/>
        <w:numPr>
          <w:ilvl w:val="0"/>
          <w:numId w:val="2"/>
        </w:numPr>
        <w:rPr>
          <w:lang w:val="en-US"/>
        </w:rPr>
      </w:pPr>
      <w:r w:rsidRPr="00677932">
        <w:rPr>
          <w:lang w:val="en-US"/>
        </w:rPr>
        <w:t xml:space="preserve">The Motley Fool: </w:t>
      </w:r>
      <w:hyperlink r:id="rId127"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rsidP="00A50331">
      <w:pPr>
        <w:pStyle w:val="Paragrafoelenco"/>
        <w:numPr>
          <w:ilvl w:val="0"/>
          <w:numId w:val="2"/>
        </w:numPr>
        <w:rPr>
          <w:lang w:val="de-DE"/>
        </w:rPr>
      </w:pPr>
      <w:r>
        <w:rPr>
          <w:lang w:val="de-DE"/>
        </w:rPr>
        <w:t>Blog Medium</w:t>
      </w:r>
    </w:p>
    <w:p w14:paraId="64927606" w14:textId="77777777" w:rsidR="00A50331" w:rsidRDefault="00000000" w:rsidP="00A50331">
      <w:pPr>
        <w:pStyle w:val="Paragrafoelenco"/>
        <w:numPr>
          <w:ilvl w:val="1"/>
          <w:numId w:val="2"/>
        </w:numPr>
        <w:rPr>
          <w:lang w:val="de-DE"/>
        </w:rPr>
      </w:pPr>
      <w:hyperlink r:id="rId128"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rsidP="00A50331">
      <w:pPr>
        <w:pStyle w:val="Paragrafoelenco"/>
        <w:numPr>
          <w:ilvl w:val="1"/>
          <w:numId w:val="2"/>
        </w:numPr>
        <w:rPr>
          <w:lang w:val="de-DE"/>
        </w:rPr>
      </w:pPr>
      <w:hyperlink r:id="rId129"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rsidP="00A50331">
      <w:pPr>
        <w:pStyle w:val="Paragrafoelenco"/>
        <w:numPr>
          <w:ilvl w:val="1"/>
          <w:numId w:val="2"/>
        </w:numPr>
        <w:rPr>
          <w:lang w:val="de-DE"/>
        </w:rPr>
      </w:pPr>
      <w:hyperlink r:id="rId130"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rsidP="00A50331">
      <w:pPr>
        <w:pStyle w:val="Paragrafoelenco"/>
        <w:numPr>
          <w:ilvl w:val="1"/>
          <w:numId w:val="2"/>
        </w:numPr>
        <w:rPr>
          <w:lang w:val="de-DE"/>
        </w:rPr>
      </w:pPr>
      <w:hyperlink r:id="rId131"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rsidP="00A50331">
      <w:pPr>
        <w:pStyle w:val="Paragrafoelenco"/>
        <w:numPr>
          <w:ilvl w:val="1"/>
          <w:numId w:val="2"/>
        </w:numPr>
        <w:rPr>
          <w:lang w:val="de-DE"/>
        </w:rPr>
      </w:pPr>
      <w:hyperlink r:id="rId132"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rsidP="00A50331">
      <w:pPr>
        <w:pStyle w:val="Paragrafoelenco"/>
        <w:numPr>
          <w:ilvl w:val="1"/>
          <w:numId w:val="2"/>
        </w:numPr>
        <w:rPr>
          <w:lang w:val="de-DE"/>
        </w:rPr>
      </w:pPr>
      <w:hyperlink r:id="rId133"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Default="00000000" w:rsidP="00A50331">
      <w:pPr>
        <w:pStyle w:val="Paragrafoelenco"/>
        <w:numPr>
          <w:ilvl w:val="1"/>
          <w:numId w:val="2"/>
        </w:numPr>
        <w:rPr>
          <w:lang w:val="de-DE"/>
        </w:rPr>
      </w:pPr>
      <w:hyperlink r:id="rId134" w:history="1">
        <w:r w:rsidR="00681952" w:rsidRPr="009818F2">
          <w:rPr>
            <w:rStyle w:val="Collegamentoipertestuale"/>
            <w:lang w:val="de-DE"/>
          </w:rPr>
          <w:t>https://medium.com/coinmonks/</w:t>
        </w:r>
      </w:hyperlink>
      <w:r w:rsidR="00681952">
        <w:rPr>
          <w:lang w:val="de-DE"/>
        </w:rPr>
        <w:t xml:space="preserve"> </w:t>
      </w:r>
    </w:p>
    <w:p w14:paraId="7D19D002" w14:textId="6790D003" w:rsidR="002C3320" w:rsidRDefault="00000000" w:rsidP="00A50331">
      <w:pPr>
        <w:pStyle w:val="Paragrafoelenco"/>
        <w:numPr>
          <w:ilvl w:val="1"/>
          <w:numId w:val="2"/>
        </w:numPr>
        <w:rPr>
          <w:lang w:val="de-DE"/>
        </w:rPr>
      </w:pPr>
      <w:hyperlink r:id="rId135" w:history="1">
        <w:r w:rsidR="002C3320" w:rsidRPr="00DE03E9">
          <w:rPr>
            <w:rStyle w:val="Collegamentoipertestuale"/>
            <w:lang w:val="de-DE"/>
          </w:rPr>
          <w:t>https://medium.com/techskill-brew/</w:t>
        </w:r>
      </w:hyperlink>
      <w:r w:rsidR="002C3320">
        <w:rPr>
          <w:lang w:val="de-DE"/>
        </w:rPr>
        <w:t xml:space="preserve"> </w:t>
      </w:r>
    </w:p>
    <w:p w14:paraId="3A57D45E" w14:textId="3219AB83" w:rsidR="00B874AD" w:rsidRPr="00B874AD" w:rsidRDefault="00000000" w:rsidP="00A50331">
      <w:pPr>
        <w:pStyle w:val="Paragrafoelenco"/>
        <w:numPr>
          <w:ilvl w:val="1"/>
          <w:numId w:val="2"/>
        </w:numPr>
        <w:rPr>
          <w:lang w:val="de-DE"/>
        </w:rPr>
      </w:pPr>
      <w:hyperlink r:id="rId136" w:history="1">
        <w:r w:rsidR="00B874AD" w:rsidRPr="00735CA4">
          <w:rPr>
            <w:rStyle w:val="Collegamentoipertestuale"/>
            <w:lang w:val="de-DE"/>
          </w:rPr>
          <w:t>https://medium.com/metadium/</w:t>
        </w:r>
      </w:hyperlink>
      <w:r w:rsidR="00B874AD">
        <w:rPr>
          <w:lang w:val="de-DE"/>
        </w:rPr>
        <w:t xml:space="preserve">  </w:t>
      </w:r>
    </w:p>
    <w:p w14:paraId="086D4106" w14:textId="77777777" w:rsidR="00B874AD" w:rsidRDefault="00B874AD" w:rsidP="00B874AD">
      <w:pPr>
        <w:pStyle w:val="Paragrafoelenco"/>
        <w:rPr>
          <w:lang w:val="de-DE"/>
        </w:rPr>
      </w:pPr>
    </w:p>
    <w:p w14:paraId="3A343FA1" w14:textId="3C259260" w:rsidR="00A50331" w:rsidRDefault="00A50331" w:rsidP="00A50331">
      <w:pPr>
        <w:pStyle w:val="Paragrafoelenco"/>
        <w:numPr>
          <w:ilvl w:val="0"/>
          <w:numId w:val="2"/>
        </w:numPr>
        <w:rPr>
          <w:lang w:val="de-DE"/>
        </w:rPr>
      </w:pPr>
      <w:r>
        <w:rPr>
          <w:lang w:val="de-DE"/>
        </w:rPr>
        <w:t>Canali YouTube:</w:t>
      </w:r>
    </w:p>
    <w:p w14:paraId="7E8ECEE0" w14:textId="239F43AB" w:rsidR="00A50331" w:rsidRPr="00A50331" w:rsidRDefault="00000000" w:rsidP="00A50331">
      <w:pPr>
        <w:pStyle w:val="Paragrafoelenco"/>
        <w:numPr>
          <w:ilvl w:val="1"/>
          <w:numId w:val="2"/>
        </w:numPr>
        <w:rPr>
          <w:lang w:val="de-DE"/>
        </w:rPr>
      </w:pPr>
      <w:hyperlink r:id="rId137"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22099F5C" w:rsidR="00A26E35" w:rsidRPr="00030E5F" w:rsidRDefault="00000000" w:rsidP="00030E5F">
      <w:pPr>
        <w:pStyle w:val="Paragrafoelenco"/>
        <w:numPr>
          <w:ilvl w:val="1"/>
          <w:numId w:val="2"/>
        </w:numPr>
        <w:rPr>
          <w:rStyle w:val="Collegamentoipertestuale"/>
          <w:color w:val="auto"/>
          <w:u w:val="none"/>
          <w:lang w:val="en-US"/>
        </w:rPr>
      </w:pPr>
      <w:hyperlink r:id="rId138" w:history="1">
        <w:r w:rsidR="00030E5F"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t>Documenti di riferimento:</w:t>
      </w:r>
    </w:p>
    <w:p w14:paraId="432EB5EB" w14:textId="01898EB1" w:rsidR="00030E5F" w:rsidRDefault="00000000" w:rsidP="00030E5F">
      <w:pPr>
        <w:pStyle w:val="Paragrafoelenco"/>
        <w:numPr>
          <w:ilvl w:val="1"/>
          <w:numId w:val="2"/>
        </w:numPr>
        <w:rPr>
          <w:lang w:val="en-US"/>
        </w:rPr>
      </w:pPr>
      <w:hyperlink r:id="rId139"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rsidP="00030E5F">
      <w:pPr>
        <w:pStyle w:val="Paragrafoelenco"/>
        <w:numPr>
          <w:ilvl w:val="1"/>
          <w:numId w:val="2"/>
        </w:numPr>
        <w:rPr>
          <w:lang w:val="en-US"/>
        </w:rPr>
      </w:pPr>
      <w:hyperlink r:id="rId140"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rsidP="00030E5F">
      <w:pPr>
        <w:pStyle w:val="Paragrafoelenco"/>
        <w:numPr>
          <w:ilvl w:val="1"/>
          <w:numId w:val="2"/>
        </w:numPr>
        <w:rPr>
          <w:lang w:val="en-US"/>
        </w:rPr>
      </w:pPr>
      <w:hyperlink r:id="rId141"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142" w:history="1">
        <w:r w:rsidR="007361DA" w:rsidRPr="00B94293">
          <w:rPr>
            <w:rStyle w:val="Collegamentoipertestuale"/>
            <w:lang w:val="en-US"/>
          </w:rPr>
          <w:t>https://hacken-3.gitbook.io/l1-security/</w:t>
        </w:r>
      </w:hyperlink>
      <w:r w:rsidR="007361DA">
        <w:rPr>
          <w:lang w:val="en-US"/>
        </w:rPr>
        <w:t xml:space="preserve"> </w:t>
      </w:r>
    </w:p>
    <w:p w14:paraId="5DBE0D87" w14:textId="277DCD8C" w:rsidR="001E0D91" w:rsidRPr="009A3B47" w:rsidRDefault="00000000" w:rsidP="009A3B47">
      <w:pPr>
        <w:pStyle w:val="Paragrafoelenco"/>
        <w:numPr>
          <w:ilvl w:val="1"/>
          <w:numId w:val="2"/>
        </w:numPr>
        <w:rPr>
          <w:lang w:val="en-US"/>
        </w:rPr>
      </w:pPr>
      <w:hyperlink r:id="rId143" w:history="1">
        <w:r w:rsidR="00A26E35" w:rsidRPr="00A73849">
          <w:rPr>
            <w:rStyle w:val="Collegamentoipertestuale"/>
            <w:lang w:val="en-US"/>
          </w:rPr>
          <w:t>https://tokens-economy.gitbook.io/</w:t>
        </w:r>
      </w:hyperlink>
      <w:r w:rsidR="00A26E35">
        <w:rPr>
          <w:lang w:val="en-US"/>
        </w:rPr>
        <w:t xml:space="preserve"> </w:t>
      </w:r>
    </w:p>
    <w:sectPr w:rsidR="001E0D91" w:rsidRPr="009A3B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9A6A" w14:textId="77777777" w:rsidR="00DC14FD" w:rsidRDefault="00DC14FD" w:rsidP="005B2769">
      <w:pPr>
        <w:spacing w:after="0" w:line="240" w:lineRule="auto"/>
      </w:pPr>
      <w:r>
        <w:separator/>
      </w:r>
    </w:p>
  </w:endnote>
  <w:endnote w:type="continuationSeparator" w:id="0">
    <w:p w14:paraId="09CDEE0B" w14:textId="77777777" w:rsidR="00DC14FD" w:rsidRDefault="00DC14FD"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4A33" w14:textId="77777777" w:rsidR="00DC14FD" w:rsidRDefault="00DC14FD" w:rsidP="005B2769">
      <w:pPr>
        <w:spacing w:after="0" w:line="240" w:lineRule="auto"/>
      </w:pPr>
      <w:r>
        <w:separator/>
      </w:r>
    </w:p>
  </w:footnote>
  <w:footnote w:type="continuationSeparator" w:id="0">
    <w:p w14:paraId="40E4BF8B" w14:textId="77777777" w:rsidR="00DC14FD" w:rsidRDefault="00DC14FD"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019"/>
    <w:multiLevelType w:val="hybridMultilevel"/>
    <w:tmpl w:val="7F8CABC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12275"/>
    <w:multiLevelType w:val="hybridMultilevel"/>
    <w:tmpl w:val="4994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7F47DC"/>
    <w:multiLevelType w:val="hybridMultilevel"/>
    <w:tmpl w:val="F6EC497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45CB5"/>
    <w:multiLevelType w:val="hybridMultilevel"/>
    <w:tmpl w:val="C5B2EC1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971EA4"/>
    <w:multiLevelType w:val="hybridMultilevel"/>
    <w:tmpl w:val="8838382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0D761A27"/>
    <w:multiLevelType w:val="hybridMultilevel"/>
    <w:tmpl w:val="1BBEC62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5D0050"/>
    <w:multiLevelType w:val="hybridMultilevel"/>
    <w:tmpl w:val="46BE62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067AC"/>
    <w:multiLevelType w:val="hybridMultilevel"/>
    <w:tmpl w:val="D8689CD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891F40"/>
    <w:multiLevelType w:val="hybridMultilevel"/>
    <w:tmpl w:val="1698077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DE6D25"/>
    <w:multiLevelType w:val="hybridMultilevel"/>
    <w:tmpl w:val="EF88BD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3352EF"/>
    <w:multiLevelType w:val="hybridMultilevel"/>
    <w:tmpl w:val="A788B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5A2A58"/>
    <w:multiLevelType w:val="hybridMultilevel"/>
    <w:tmpl w:val="443AF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071FBF"/>
    <w:multiLevelType w:val="hybridMultilevel"/>
    <w:tmpl w:val="3942E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6D60BF"/>
    <w:multiLevelType w:val="hybridMultilevel"/>
    <w:tmpl w:val="88FCB9B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8B405F"/>
    <w:multiLevelType w:val="hybridMultilevel"/>
    <w:tmpl w:val="63F6442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775729C"/>
    <w:multiLevelType w:val="hybridMultilevel"/>
    <w:tmpl w:val="40848E06"/>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25009"/>
    <w:multiLevelType w:val="hybridMultilevel"/>
    <w:tmpl w:val="4A0C3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9CE7973"/>
    <w:multiLevelType w:val="hybridMultilevel"/>
    <w:tmpl w:val="F5AEB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A4318BF"/>
    <w:multiLevelType w:val="hybridMultilevel"/>
    <w:tmpl w:val="F938623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6E23EA"/>
    <w:multiLevelType w:val="hybridMultilevel"/>
    <w:tmpl w:val="E5020CE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D1F2C00"/>
    <w:multiLevelType w:val="hybridMultilevel"/>
    <w:tmpl w:val="7AAA43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E79137A"/>
    <w:multiLevelType w:val="hybridMultilevel"/>
    <w:tmpl w:val="2DFA5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3846D1"/>
    <w:multiLevelType w:val="hybridMultilevel"/>
    <w:tmpl w:val="FC7A94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CE3059"/>
    <w:multiLevelType w:val="hybridMultilevel"/>
    <w:tmpl w:val="DCC2AA04"/>
    <w:lvl w:ilvl="0" w:tplc="0410000F">
      <w:start w:val="1"/>
      <w:numFmt w:val="decimal"/>
      <w:lvlText w:val="%1."/>
      <w:lvlJc w:val="left"/>
      <w:pPr>
        <w:ind w:left="720" w:hanging="360"/>
      </w:pPr>
      <w:rPr>
        <w:rFonts w:hint="default"/>
      </w:rPr>
    </w:lvl>
    <w:lvl w:ilvl="1" w:tplc="D97AD67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79A3E04"/>
    <w:multiLevelType w:val="hybridMultilevel"/>
    <w:tmpl w:val="E26E1CA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8721D4F"/>
    <w:multiLevelType w:val="hybridMultilevel"/>
    <w:tmpl w:val="6262AB0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A32534F"/>
    <w:multiLevelType w:val="hybridMultilevel"/>
    <w:tmpl w:val="7B3C2CC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B5E4CC0"/>
    <w:multiLevelType w:val="hybridMultilevel"/>
    <w:tmpl w:val="3052056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BD402EF"/>
    <w:multiLevelType w:val="hybridMultilevel"/>
    <w:tmpl w:val="64240F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C8A34E8"/>
    <w:multiLevelType w:val="hybridMultilevel"/>
    <w:tmpl w:val="C64267E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133A38"/>
    <w:multiLevelType w:val="hybridMultilevel"/>
    <w:tmpl w:val="4D4A92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DB342A0"/>
    <w:multiLevelType w:val="hybridMultilevel"/>
    <w:tmpl w:val="61D477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E8527EE"/>
    <w:multiLevelType w:val="hybridMultilevel"/>
    <w:tmpl w:val="FC84EE9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0C80C34"/>
    <w:multiLevelType w:val="hybridMultilevel"/>
    <w:tmpl w:val="982C59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1FA434B"/>
    <w:multiLevelType w:val="hybridMultilevel"/>
    <w:tmpl w:val="9C9CB31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51A28C6"/>
    <w:multiLevelType w:val="multilevel"/>
    <w:tmpl w:val="BD9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F36906"/>
    <w:multiLevelType w:val="hybridMultilevel"/>
    <w:tmpl w:val="B788629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B6115E9"/>
    <w:multiLevelType w:val="hybridMultilevel"/>
    <w:tmpl w:val="A0F68E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C5E0674"/>
    <w:multiLevelType w:val="hybridMultilevel"/>
    <w:tmpl w:val="E822E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F495D73"/>
    <w:multiLevelType w:val="hybridMultilevel"/>
    <w:tmpl w:val="A71083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F4D728B"/>
    <w:multiLevelType w:val="hybridMultilevel"/>
    <w:tmpl w:val="42AC28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06158C1"/>
    <w:multiLevelType w:val="hybridMultilevel"/>
    <w:tmpl w:val="3FE814B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2C810E6"/>
    <w:multiLevelType w:val="hybridMultilevel"/>
    <w:tmpl w:val="13B2FDD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3F3534B"/>
    <w:multiLevelType w:val="hybridMultilevel"/>
    <w:tmpl w:val="8ABE196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55A2661"/>
    <w:multiLevelType w:val="hybridMultilevel"/>
    <w:tmpl w:val="17FC981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7952A95"/>
    <w:multiLevelType w:val="hybridMultilevel"/>
    <w:tmpl w:val="BFAEE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80B63B8"/>
    <w:multiLevelType w:val="hybridMultilevel"/>
    <w:tmpl w:val="9B04890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DF128C0"/>
    <w:multiLevelType w:val="hybridMultilevel"/>
    <w:tmpl w:val="2026CE8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E1C25B5"/>
    <w:multiLevelType w:val="hybridMultilevel"/>
    <w:tmpl w:val="C1B8536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EE66F98"/>
    <w:multiLevelType w:val="hybridMultilevel"/>
    <w:tmpl w:val="B16ADD1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FCE1CB2"/>
    <w:multiLevelType w:val="hybridMultilevel"/>
    <w:tmpl w:val="15DE4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1B46FFF"/>
    <w:multiLevelType w:val="hybridMultilevel"/>
    <w:tmpl w:val="9A52AFC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1FC5065"/>
    <w:multiLevelType w:val="hybridMultilevel"/>
    <w:tmpl w:val="E1D2B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36F5FCD"/>
    <w:multiLevelType w:val="hybridMultilevel"/>
    <w:tmpl w:val="4372EC8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5955BF0"/>
    <w:multiLevelType w:val="hybridMultilevel"/>
    <w:tmpl w:val="C498A4F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680057B"/>
    <w:multiLevelType w:val="hybridMultilevel"/>
    <w:tmpl w:val="D4B6FF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79B69AA"/>
    <w:multiLevelType w:val="hybridMultilevel"/>
    <w:tmpl w:val="E1E81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BDF1935"/>
    <w:multiLevelType w:val="hybridMultilevel"/>
    <w:tmpl w:val="929CDA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CC64512"/>
    <w:multiLevelType w:val="hybridMultilevel"/>
    <w:tmpl w:val="4E00CC4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E3C3ED9"/>
    <w:multiLevelType w:val="hybridMultilevel"/>
    <w:tmpl w:val="DC06666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17607B1"/>
    <w:multiLevelType w:val="hybridMultilevel"/>
    <w:tmpl w:val="5DE0EE0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1A80B44"/>
    <w:multiLevelType w:val="hybridMultilevel"/>
    <w:tmpl w:val="10247BD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38A4828"/>
    <w:multiLevelType w:val="hybridMultilevel"/>
    <w:tmpl w:val="C7A8FD9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7C638D1"/>
    <w:multiLevelType w:val="hybridMultilevel"/>
    <w:tmpl w:val="E6FCD43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97B4648"/>
    <w:multiLevelType w:val="hybridMultilevel"/>
    <w:tmpl w:val="D39488C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CB20620"/>
    <w:multiLevelType w:val="hybridMultilevel"/>
    <w:tmpl w:val="6B88A8B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EAD06DE"/>
    <w:multiLevelType w:val="hybridMultilevel"/>
    <w:tmpl w:val="76923550"/>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639144564">
    <w:abstractNumId w:val="43"/>
  </w:num>
  <w:num w:numId="2" w16cid:durableId="518086298">
    <w:abstractNumId w:val="29"/>
  </w:num>
  <w:num w:numId="3" w16cid:durableId="614025226">
    <w:abstractNumId w:val="70"/>
  </w:num>
  <w:num w:numId="4" w16cid:durableId="2095786217">
    <w:abstractNumId w:val="17"/>
  </w:num>
  <w:num w:numId="5" w16cid:durableId="305283445">
    <w:abstractNumId w:val="71"/>
  </w:num>
  <w:num w:numId="6" w16cid:durableId="815298440">
    <w:abstractNumId w:val="67"/>
  </w:num>
  <w:num w:numId="7" w16cid:durableId="2119640209">
    <w:abstractNumId w:val="4"/>
  </w:num>
  <w:num w:numId="8" w16cid:durableId="293100980">
    <w:abstractNumId w:val="12"/>
  </w:num>
  <w:num w:numId="9" w16cid:durableId="881214343">
    <w:abstractNumId w:val="47"/>
  </w:num>
  <w:num w:numId="10" w16cid:durableId="294063613">
    <w:abstractNumId w:val="46"/>
  </w:num>
  <w:num w:numId="11" w16cid:durableId="1323002857">
    <w:abstractNumId w:val="31"/>
  </w:num>
  <w:num w:numId="12" w16cid:durableId="1334331797">
    <w:abstractNumId w:val="21"/>
  </w:num>
  <w:num w:numId="13" w16cid:durableId="1479103560">
    <w:abstractNumId w:val="19"/>
  </w:num>
  <w:num w:numId="14" w16cid:durableId="1933081919">
    <w:abstractNumId w:val="41"/>
  </w:num>
  <w:num w:numId="15" w16cid:durableId="382020195">
    <w:abstractNumId w:val="56"/>
  </w:num>
  <w:num w:numId="16" w16cid:durableId="1244682225">
    <w:abstractNumId w:val="80"/>
  </w:num>
  <w:num w:numId="17" w16cid:durableId="495649910">
    <w:abstractNumId w:val="57"/>
  </w:num>
  <w:num w:numId="18" w16cid:durableId="453182725">
    <w:abstractNumId w:val="45"/>
  </w:num>
  <w:num w:numId="19" w16cid:durableId="1667436544">
    <w:abstractNumId w:val="6"/>
  </w:num>
  <w:num w:numId="20" w16cid:durableId="929117172">
    <w:abstractNumId w:val="72"/>
  </w:num>
  <w:num w:numId="21" w16cid:durableId="572860495">
    <w:abstractNumId w:val="25"/>
  </w:num>
  <w:num w:numId="22" w16cid:durableId="1614510813">
    <w:abstractNumId w:val="52"/>
  </w:num>
  <w:num w:numId="23" w16cid:durableId="189953566">
    <w:abstractNumId w:val="16"/>
  </w:num>
  <w:num w:numId="24" w16cid:durableId="185098489">
    <w:abstractNumId w:val="83"/>
  </w:num>
  <w:num w:numId="25" w16cid:durableId="48846291">
    <w:abstractNumId w:val="37"/>
  </w:num>
  <w:num w:numId="26" w16cid:durableId="1592735367">
    <w:abstractNumId w:val="26"/>
  </w:num>
  <w:num w:numId="27" w16cid:durableId="691491195">
    <w:abstractNumId w:val="22"/>
  </w:num>
  <w:num w:numId="28" w16cid:durableId="1564369478">
    <w:abstractNumId w:val="77"/>
  </w:num>
  <w:num w:numId="29" w16cid:durableId="1553492781">
    <w:abstractNumId w:val="69"/>
  </w:num>
  <w:num w:numId="30" w16cid:durableId="75978419">
    <w:abstractNumId w:val="58"/>
  </w:num>
  <w:num w:numId="31" w16cid:durableId="1480153990">
    <w:abstractNumId w:val="63"/>
  </w:num>
  <w:num w:numId="32" w16cid:durableId="1742675518">
    <w:abstractNumId w:val="79"/>
  </w:num>
  <w:num w:numId="33" w16cid:durableId="927039192">
    <w:abstractNumId w:val="82"/>
  </w:num>
  <w:num w:numId="34" w16cid:durableId="2008090254">
    <w:abstractNumId w:val="33"/>
  </w:num>
  <w:num w:numId="35" w16cid:durableId="576132643">
    <w:abstractNumId w:val="81"/>
  </w:num>
  <w:num w:numId="36" w16cid:durableId="981008925">
    <w:abstractNumId w:val="48"/>
  </w:num>
  <w:num w:numId="37" w16cid:durableId="1121264446">
    <w:abstractNumId w:val="40"/>
  </w:num>
  <w:num w:numId="38" w16cid:durableId="1836527790">
    <w:abstractNumId w:val="50"/>
  </w:num>
  <w:num w:numId="39" w16cid:durableId="1313634128">
    <w:abstractNumId w:val="15"/>
  </w:num>
  <w:num w:numId="40" w16cid:durableId="2139252100">
    <w:abstractNumId w:val="39"/>
  </w:num>
  <w:num w:numId="41" w16cid:durableId="1325208811">
    <w:abstractNumId w:val="23"/>
  </w:num>
  <w:num w:numId="42" w16cid:durableId="1235970830">
    <w:abstractNumId w:val="53"/>
  </w:num>
  <w:num w:numId="43" w16cid:durableId="442770663">
    <w:abstractNumId w:val="75"/>
  </w:num>
  <w:num w:numId="44" w16cid:durableId="248738557">
    <w:abstractNumId w:val="13"/>
  </w:num>
  <w:num w:numId="45" w16cid:durableId="1320378197">
    <w:abstractNumId w:val="86"/>
  </w:num>
  <w:num w:numId="46" w16cid:durableId="992218956">
    <w:abstractNumId w:val="11"/>
  </w:num>
  <w:num w:numId="47" w16cid:durableId="675620160">
    <w:abstractNumId w:val="38"/>
  </w:num>
  <w:num w:numId="48" w16cid:durableId="2097091018">
    <w:abstractNumId w:val="28"/>
  </w:num>
  <w:num w:numId="49" w16cid:durableId="2067484234">
    <w:abstractNumId w:val="30"/>
  </w:num>
  <w:num w:numId="50" w16cid:durableId="567495394">
    <w:abstractNumId w:val="8"/>
  </w:num>
  <w:num w:numId="51" w16cid:durableId="417217120">
    <w:abstractNumId w:val="36"/>
  </w:num>
  <w:num w:numId="52" w16cid:durableId="362635618">
    <w:abstractNumId w:val="42"/>
  </w:num>
  <w:num w:numId="53" w16cid:durableId="1092622978">
    <w:abstractNumId w:val="14"/>
  </w:num>
  <w:num w:numId="54" w16cid:durableId="1815828785">
    <w:abstractNumId w:val="1"/>
  </w:num>
  <w:num w:numId="55" w16cid:durableId="1906723283">
    <w:abstractNumId w:val="51"/>
  </w:num>
  <w:num w:numId="56" w16cid:durableId="795685459">
    <w:abstractNumId w:val="49"/>
  </w:num>
  <w:num w:numId="57" w16cid:durableId="986008051">
    <w:abstractNumId w:val="35"/>
  </w:num>
  <w:num w:numId="58" w16cid:durableId="958610490">
    <w:abstractNumId w:val="27"/>
  </w:num>
  <w:num w:numId="59" w16cid:durableId="1991669698">
    <w:abstractNumId w:val="10"/>
  </w:num>
  <w:num w:numId="60" w16cid:durableId="1885020953">
    <w:abstractNumId w:val="18"/>
  </w:num>
  <w:num w:numId="61" w16cid:durableId="757482919">
    <w:abstractNumId w:val="59"/>
  </w:num>
  <w:num w:numId="62" w16cid:durableId="2098551572">
    <w:abstractNumId w:val="61"/>
  </w:num>
  <w:num w:numId="63" w16cid:durableId="1793745984">
    <w:abstractNumId w:val="34"/>
  </w:num>
  <w:num w:numId="64" w16cid:durableId="1724212474">
    <w:abstractNumId w:val="3"/>
  </w:num>
  <w:num w:numId="65" w16cid:durableId="161555361">
    <w:abstractNumId w:val="9"/>
  </w:num>
  <w:num w:numId="66" w16cid:durableId="416169276">
    <w:abstractNumId w:val="73"/>
  </w:num>
  <w:num w:numId="67" w16cid:durableId="1658412195">
    <w:abstractNumId w:val="20"/>
  </w:num>
  <w:num w:numId="68" w16cid:durableId="1332566148">
    <w:abstractNumId w:val="0"/>
  </w:num>
  <w:num w:numId="69" w16cid:durableId="1085687928">
    <w:abstractNumId w:val="68"/>
  </w:num>
  <w:num w:numId="70" w16cid:durableId="1922985743">
    <w:abstractNumId w:val="76"/>
  </w:num>
  <w:num w:numId="71" w16cid:durableId="213125622">
    <w:abstractNumId w:val="62"/>
  </w:num>
  <w:num w:numId="72" w16cid:durableId="977999234">
    <w:abstractNumId w:val="66"/>
  </w:num>
  <w:num w:numId="73" w16cid:durableId="392509893">
    <w:abstractNumId w:val="85"/>
  </w:num>
  <w:num w:numId="74" w16cid:durableId="2014334144">
    <w:abstractNumId w:val="24"/>
  </w:num>
  <w:num w:numId="75" w16cid:durableId="1067453980">
    <w:abstractNumId w:val="74"/>
  </w:num>
  <w:num w:numId="76" w16cid:durableId="464006233">
    <w:abstractNumId w:val="5"/>
  </w:num>
  <w:num w:numId="77" w16cid:durableId="1024094335">
    <w:abstractNumId w:val="2"/>
  </w:num>
  <w:num w:numId="78" w16cid:durableId="1010526421">
    <w:abstractNumId w:val="78"/>
  </w:num>
  <w:num w:numId="79" w16cid:durableId="940718969">
    <w:abstractNumId w:val="55"/>
  </w:num>
  <w:num w:numId="80" w16cid:durableId="1233545796">
    <w:abstractNumId w:val="7"/>
  </w:num>
  <w:num w:numId="81" w16cid:durableId="50617495">
    <w:abstractNumId w:val="60"/>
  </w:num>
  <w:num w:numId="82" w16cid:durableId="711542406">
    <w:abstractNumId w:val="44"/>
  </w:num>
  <w:num w:numId="83" w16cid:durableId="125127286">
    <w:abstractNumId w:val="65"/>
  </w:num>
  <w:num w:numId="84" w16cid:durableId="1406882213">
    <w:abstractNumId w:val="64"/>
  </w:num>
  <w:num w:numId="85" w16cid:durableId="395737967">
    <w:abstractNumId w:val="54"/>
  </w:num>
  <w:num w:numId="86" w16cid:durableId="1965305598">
    <w:abstractNumId w:val="84"/>
  </w:num>
  <w:num w:numId="87" w16cid:durableId="20102530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06323"/>
    <w:rsid w:val="000068AA"/>
    <w:rsid w:val="00012043"/>
    <w:rsid w:val="00014D68"/>
    <w:rsid w:val="00015947"/>
    <w:rsid w:val="00017643"/>
    <w:rsid w:val="00022423"/>
    <w:rsid w:val="00022A0C"/>
    <w:rsid w:val="000230C5"/>
    <w:rsid w:val="00024B3E"/>
    <w:rsid w:val="00027575"/>
    <w:rsid w:val="00027C9D"/>
    <w:rsid w:val="00030E5F"/>
    <w:rsid w:val="00032BB6"/>
    <w:rsid w:val="0004022A"/>
    <w:rsid w:val="0004449C"/>
    <w:rsid w:val="00046481"/>
    <w:rsid w:val="0005098A"/>
    <w:rsid w:val="00050B69"/>
    <w:rsid w:val="000528FE"/>
    <w:rsid w:val="0005591B"/>
    <w:rsid w:val="00057FA1"/>
    <w:rsid w:val="00061F75"/>
    <w:rsid w:val="000647FB"/>
    <w:rsid w:val="00065C56"/>
    <w:rsid w:val="00070781"/>
    <w:rsid w:val="00071171"/>
    <w:rsid w:val="000736A6"/>
    <w:rsid w:val="000825DB"/>
    <w:rsid w:val="00082DE0"/>
    <w:rsid w:val="0009060D"/>
    <w:rsid w:val="000959A9"/>
    <w:rsid w:val="00096A4E"/>
    <w:rsid w:val="000A5719"/>
    <w:rsid w:val="000A77B7"/>
    <w:rsid w:val="000B0C7B"/>
    <w:rsid w:val="000B254E"/>
    <w:rsid w:val="000B3CD8"/>
    <w:rsid w:val="000B3CEF"/>
    <w:rsid w:val="000B5BC5"/>
    <w:rsid w:val="000C6343"/>
    <w:rsid w:val="000C6D22"/>
    <w:rsid w:val="000C751E"/>
    <w:rsid w:val="000D02E4"/>
    <w:rsid w:val="000D0D36"/>
    <w:rsid w:val="000E31F3"/>
    <w:rsid w:val="000E47C8"/>
    <w:rsid w:val="000E547B"/>
    <w:rsid w:val="000F2E53"/>
    <w:rsid w:val="001053B9"/>
    <w:rsid w:val="001064D3"/>
    <w:rsid w:val="00106F95"/>
    <w:rsid w:val="001136DB"/>
    <w:rsid w:val="00120751"/>
    <w:rsid w:val="0012662A"/>
    <w:rsid w:val="00141445"/>
    <w:rsid w:val="00146A75"/>
    <w:rsid w:val="00147545"/>
    <w:rsid w:val="00150120"/>
    <w:rsid w:val="00151F97"/>
    <w:rsid w:val="0015393F"/>
    <w:rsid w:val="0015403C"/>
    <w:rsid w:val="00161E5C"/>
    <w:rsid w:val="001679F1"/>
    <w:rsid w:val="00175F36"/>
    <w:rsid w:val="00177F67"/>
    <w:rsid w:val="001810F2"/>
    <w:rsid w:val="0018330C"/>
    <w:rsid w:val="0019278A"/>
    <w:rsid w:val="0019409A"/>
    <w:rsid w:val="0019411C"/>
    <w:rsid w:val="0019662B"/>
    <w:rsid w:val="001A07CB"/>
    <w:rsid w:val="001A1BC2"/>
    <w:rsid w:val="001A1F33"/>
    <w:rsid w:val="001A7E77"/>
    <w:rsid w:val="001B1580"/>
    <w:rsid w:val="001B2422"/>
    <w:rsid w:val="001B3AC3"/>
    <w:rsid w:val="001C072F"/>
    <w:rsid w:val="001C50B1"/>
    <w:rsid w:val="001D214A"/>
    <w:rsid w:val="001D4D30"/>
    <w:rsid w:val="001E0D91"/>
    <w:rsid w:val="001E141E"/>
    <w:rsid w:val="001E6EBF"/>
    <w:rsid w:val="001F3ABA"/>
    <w:rsid w:val="001F4379"/>
    <w:rsid w:val="001F44EC"/>
    <w:rsid w:val="001F6919"/>
    <w:rsid w:val="001F6C86"/>
    <w:rsid w:val="001F6E41"/>
    <w:rsid w:val="002118C2"/>
    <w:rsid w:val="00215FAC"/>
    <w:rsid w:val="002264DC"/>
    <w:rsid w:val="002272C0"/>
    <w:rsid w:val="00227DBD"/>
    <w:rsid w:val="00233AD4"/>
    <w:rsid w:val="002403B8"/>
    <w:rsid w:val="00241465"/>
    <w:rsid w:val="00242F8F"/>
    <w:rsid w:val="00244F36"/>
    <w:rsid w:val="002453BD"/>
    <w:rsid w:val="002457DA"/>
    <w:rsid w:val="00246479"/>
    <w:rsid w:val="00253B88"/>
    <w:rsid w:val="00255589"/>
    <w:rsid w:val="002615D7"/>
    <w:rsid w:val="002644B4"/>
    <w:rsid w:val="00275A56"/>
    <w:rsid w:val="00276903"/>
    <w:rsid w:val="00280FB3"/>
    <w:rsid w:val="0028274E"/>
    <w:rsid w:val="00282C7A"/>
    <w:rsid w:val="002836EF"/>
    <w:rsid w:val="0028521B"/>
    <w:rsid w:val="00290138"/>
    <w:rsid w:val="002908BA"/>
    <w:rsid w:val="002A6BE2"/>
    <w:rsid w:val="002C2118"/>
    <w:rsid w:val="002C2B2A"/>
    <w:rsid w:val="002C3320"/>
    <w:rsid w:val="002D4D7F"/>
    <w:rsid w:val="002D7BBC"/>
    <w:rsid w:val="002E097E"/>
    <w:rsid w:val="002E1A94"/>
    <w:rsid w:val="002E67D1"/>
    <w:rsid w:val="002F2F4F"/>
    <w:rsid w:val="002F3B1F"/>
    <w:rsid w:val="002F774F"/>
    <w:rsid w:val="00301750"/>
    <w:rsid w:val="00306667"/>
    <w:rsid w:val="00307F00"/>
    <w:rsid w:val="00310119"/>
    <w:rsid w:val="00321C30"/>
    <w:rsid w:val="00331118"/>
    <w:rsid w:val="00343B80"/>
    <w:rsid w:val="003479F9"/>
    <w:rsid w:val="00353210"/>
    <w:rsid w:val="00356512"/>
    <w:rsid w:val="00362918"/>
    <w:rsid w:val="00364572"/>
    <w:rsid w:val="00364891"/>
    <w:rsid w:val="00365504"/>
    <w:rsid w:val="0036647B"/>
    <w:rsid w:val="00371061"/>
    <w:rsid w:val="00373F83"/>
    <w:rsid w:val="003924B0"/>
    <w:rsid w:val="00395244"/>
    <w:rsid w:val="00396CF9"/>
    <w:rsid w:val="003A045A"/>
    <w:rsid w:val="003A15CB"/>
    <w:rsid w:val="003A3F4A"/>
    <w:rsid w:val="003A4A5A"/>
    <w:rsid w:val="003A513D"/>
    <w:rsid w:val="003B6DAA"/>
    <w:rsid w:val="003B6EA1"/>
    <w:rsid w:val="003C406D"/>
    <w:rsid w:val="003E7EEC"/>
    <w:rsid w:val="003F2A9B"/>
    <w:rsid w:val="003F2F6B"/>
    <w:rsid w:val="003F6009"/>
    <w:rsid w:val="00402B96"/>
    <w:rsid w:val="00405729"/>
    <w:rsid w:val="00412B64"/>
    <w:rsid w:val="00413480"/>
    <w:rsid w:val="00413B5F"/>
    <w:rsid w:val="00421C63"/>
    <w:rsid w:val="00426095"/>
    <w:rsid w:val="004263D7"/>
    <w:rsid w:val="00431AC8"/>
    <w:rsid w:val="0043251B"/>
    <w:rsid w:val="00436D67"/>
    <w:rsid w:val="0046100C"/>
    <w:rsid w:val="004671B6"/>
    <w:rsid w:val="00473BA7"/>
    <w:rsid w:val="00474066"/>
    <w:rsid w:val="004751EC"/>
    <w:rsid w:val="00480D1A"/>
    <w:rsid w:val="0048159B"/>
    <w:rsid w:val="00484494"/>
    <w:rsid w:val="00484ACD"/>
    <w:rsid w:val="00487A7F"/>
    <w:rsid w:val="00491F25"/>
    <w:rsid w:val="00493458"/>
    <w:rsid w:val="00494B3E"/>
    <w:rsid w:val="004A6CD2"/>
    <w:rsid w:val="004B2B43"/>
    <w:rsid w:val="004B2C45"/>
    <w:rsid w:val="004B3F9F"/>
    <w:rsid w:val="004B3FAC"/>
    <w:rsid w:val="004D12F7"/>
    <w:rsid w:val="004D3723"/>
    <w:rsid w:val="004D5940"/>
    <w:rsid w:val="004E1B38"/>
    <w:rsid w:val="004E432C"/>
    <w:rsid w:val="004E6271"/>
    <w:rsid w:val="004F431E"/>
    <w:rsid w:val="004F4B29"/>
    <w:rsid w:val="004F4E7B"/>
    <w:rsid w:val="005005A8"/>
    <w:rsid w:val="00501276"/>
    <w:rsid w:val="00501CBC"/>
    <w:rsid w:val="0050310A"/>
    <w:rsid w:val="00507D3F"/>
    <w:rsid w:val="005148FE"/>
    <w:rsid w:val="0051496A"/>
    <w:rsid w:val="00515BAE"/>
    <w:rsid w:val="00516422"/>
    <w:rsid w:val="00534225"/>
    <w:rsid w:val="00534E2F"/>
    <w:rsid w:val="00535DE7"/>
    <w:rsid w:val="00541B24"/>
    <w:rsid w:val="00543FCC"/>
    <w:rsid w:val="00546C31"/>
    <w:rsid w:val="0054761A"/>
    <w:rsid w:val="005520AF"/>
    <w:rsid w:val="00552463"/>
    <w:rsid w:val="005524CC"/>
    <w:rsid w:val="0055467D"/>
    <w:rsid w:val="00554E75"/>
    <w:rsid w:val="00560CAD"/>
    <w:rsid w:val="005624A1"/>
    <w:rsid w:val="00563379"/>
    <w:rsid w:val="0056477F"/>
    <w:rsid w:val="00564D5F"/>
    <w:rsid w:val="005679D1"/>
    <w:rsid w:val="00573AEE"/>
    <w:rsid w:val="00576A02"/>
    <w:rsid w:val="005813D2"/>
    <w:rsid w:val="00581D30"/>
    <w:rsid w:val="00594E37"/>
    <w:rsid w:val="005A1CC1"/>
    <w:rsid w:val="005A3164"/>
    <w:rsid w:val="005A7ACC"/>
    <w:rsid w:val="005B2769"/>
    <w:rsid w:val="005B47ED"/>
    <w:rsid w:val="005B4C89"/>
    <w:rsid w:val="005B68C7"/>
    <w:rsid w:val="005C5DD4"/>
    <w:rsid w:val="005D06F1"/>
    <w:rsid w:val="005D131A"/>
    <w:rsid w:val="005D57E7"/>
    <w:rsid w:val="005E082D"/>
    <w:rsid w:val="005E17AE"/>
    <w:rsid w:val="005E361D"/>
    <w:rsid w:val="005E632C"/>
    <w:rsid w:val="006018B2"/>
    <w:rsid w:val="00604732"/>
    <w:rsid w:val="00605623"/>
    <w:rsid w:val="00607208"/>
    <w:rsid w:val="006171D6"/>
    <w:rsid w:val="00620F0C"/>
    <w:rsid w:val="0062186D"/>
    <w:rsid w:val="00624DA0"/>
    <w:rsid w:val="00624EC6"/>
    <w:rsid w:val="00625333"/>
    <w:rsid w:val="00625AFE"/>
    <w:rsid w:val="00631C73"/>
    <w:rsid w:val="0063304E"/>
    <w:rsid w:val="00634456"/>
    <w:rsid w:val="006408EF"/>
    <w:rsid w:val="0064225D"/>
    <w:rsid w:val="006465E6"/>
    <w:rsid w:val="00646DEB"/>
    <w:rsid w:val="00646E7F"/>
    <w:rsid w:val="00654C98"/>
    <w:rsid w:val="00657E03"/>
    <w:rsid w:val="006600E4"/>
    <w:rsid w:val="00662A8D"/>
    <w:rsid w:val="00664233"/>
    <w:rsid w:val="00671099"/>
    <w:rsid w:val="00674078"/>
    <w:rsid w:val="0067445E"/>
    <w:rsid w:val="00677932"/>
    <w:rsid w:val="00681952"/>
    <w:rsid w:val="0068504C"/>
    <w:rsid w:val="0068688A"/>
    <w:rsid w:val="00691271"/>
    <w:rsid w:val="00692386"/>
    <w:rsid w:val="00694EE1"/>
    <w:rsid w:val="0069741C"/>
    <w:rsid w:val="006A2EAF"/>
    <w:rsid w:val="006A70A1"/>
    <w:rsid w:val="006B72A7"/>
    <w:rsid w:val="006C2DA4"/>
    <w:rsid w:val="006C375B"/>
    <w:rsid w:val="006C3F9D"/>
    <w:rsid w:val="006C5920"/>
    <w:rsid w:val="006D21C9"/>
    <w:rsid w:val="006D2345"/>
    <w:rsid w:val="006D39CB"/>
    <w:rsid w:val="006E023A"/>
    <w:rsid w:val="006E2385"/>
    <w:rsid w:val="006E3DA1"/>
    <w:rsid w:val="006E4B4E"/>
    <w:rsid w:val="006F05E6"/>
    <w:rsid w:val="006F0B89"/>
    <w:rsid w:val="007044CD"/>
    <w:rsid w:val="007071EB"/>
    <w:rsid w:val="0071096C"/>
    <w:rsid w:val="0071230A"/>
    <w:rsid w:val="00712548"/>
    <w:rsid w:val="007125FF"/>
    <w:rsid w:val="0071289A"/>
    <w:rsid w:val="0072166D"/>
    <w:rsid w:val="00731576"/>
    <w:rsid w:val="00734839"/>
    <w:rsid w:val="00734BFB"/>
    <w:rsid w:val="007353AD"/>
    <w:rsid w:val="007361DA"/>
    <w:rsid w:val="0073713C"/>
    <w:rsid w:val="00737CBE"/>
    <w:rsid w:val="00740B5C"/>
    <w:rsid w:val="00742529"/>
    <w:rsid w:val="007439D9"/>
    <w:rsid w:val="007521D2"/>
    <w:rsid w:val="00753C90"/>
    <w:rsid w:val="00754B12"/>
    <w:rsid w:val="00756523"/>
    <w:rsid w:val="00760EBB"/>
    <w:rsid w:val="0076152E"/>
    <w:rsid w:val="0076268C"/>
    <w:rsid w:val="00774AED"/>
    <w:rsid w:val="007751EE"/>
    <w:rsid w:val="00776678"/>
    <w:rsid w:val="00792156"/>
    <w:rsid w:val="007A578C"/>
    <w:rsid w:val="007B1B8D"/>
    <w:rsid w:val="007B2D1E"/>
    <w:rsid w:val="007B5283"/>
    <w:rsid w:val="007B5D58"/>
    <w:rsid w:val="007B6C53"/>
    <w:rsid w:val="007B7101"/>
    <w:rsid w:val="007D0441"/>
    <w:rsid w:val="007E00F8"/>
    <w:rsid w:val="007E396E"/>
    <w:rsid w:val="007E3D27"/>
    <w:rsid w:val="007E3E82"/>
    <w:rsid w:val="007E7DA9"/>
    <w:rsid w:val="007F0777"/>
    <w:rsid w:val="0080493D"/>
    <w:rsid w:val="00806903"/>
    <w:rsid w:val="00816EFC"/>
    <w:rsid w:val="008236FE"/>
    <w:rsid w:val="0082440A"/>
    <w:rsid w:val="00827E77"/>
    <w:rsid w:val="00827F4F"/>
    <w:rsid w:val="00830307"/>
    <w:rsid w:val="0084062E"/>
    <w:rsid w:val="008436C0"/>
    <w:rsid w:val="00845FCA"/>
    <w:rsid w:val="008507FB"/>
    <w:rsid w:val="00853740"/>
    <w:rsid w:val="00864057"/>
    <w:rsid w:val="00871581"/>
    <w:rsid w:val="00874E28"/>
    <w:rsid w:val="00877117"/>
    <w:rsid w:val="00880D9D"/>
    <w:rsid w:val="00883CBD"/>
    <w:rsid w:val="008963D9"/>
    <w:rsid w:val="008972BA"/>
    <w:rsid w:val="008A055F"/>
    <w:rsid w:val="008A234C"/>
    <w:rsid w:val="008A6E4C"/>
    <w:rsid w:val="008A7851"/>
    <w:rsid w:val="008B5DE3"/>
    <w:rsid w:val="008B7759"/>
    <w:rsid w:val="008C34F4"/>
    <w:rsid w:val="008C6CA9"/>
    <w:rsid w:val="008D179B"/>
    <w:rsid w:val="008D5C79"/>
    <w:rsid w:val="008D606E"/>
    <w:rsid w:val="008E2A38"/>
    <w:rsid w:val="008E6248"/>
    <w:rsid w:val="0090374B"/>
    <w:rsid w:val="00905ECB"/>
    <w:rsid w:val="0091191A"/>
    <w:rsid w:val="00911DE5"/>
    <w:rsid w:val="00912363"/>
    <w:rsid w:val="00916946"/>
    <w:rsid w:val="00916AAC"/>
    <w:rsid w:val="009248DF"/>
    <w:rsid w:val="00933CBB"/>
    <w:rsid w:val="0093406C"/>
    <w:rsid w:val="00934D94"/>
    <w:rsid w:val="00941FBD"/>
    <w:rsid w:val="009424C1"/>
    <w:rsid w:val="009439E7"/>
    <w:rsid w:val="00953CA8"/>
    <w:rsid w:val="00955258"/>
    <w:rsid w:val="00956496"/>
    <w:rsid w:val="00956A9D"/>
    <w:rsid w:val="009579A6"/>
    <w:rsid w:val="00960256"/>
    <w:rsid w:val="00967A14"/>
    <w:rsid w:val="0097139E"/>
    <w:rsid w:val="00975DC5"/>
    <w:rsid w:val="00977C07"/>
    <w:rsid w:val="009801D7"/>
    <w:rsid w:val="00981124"/>
    <w:rsid w:val="00983213"/>
    <w:rsid w:val="009846AE"/>
    <w:rsid w:val="00991E87"/>
    <w:rsid w:val="00994282"/>
    <w:rsid w:val="00994C7A"/>
    <w:rsid w:val="00995651"/>
    <w:rsid w:val="0099737C"/>
    <w:rsid w:val="00997D7C"/>
    <w:rsid w:val="009A3B47"/>
    <w:rsid w:val="009A6E12"/>
    <w:rsid w:val="009B2544"/>
    <w:rsid w:val="009D0676"/>
    <w:rsid w:val="009D2267"/>
    <w:rsid w:val="009D588A"/>
    <w:rsid w:val="009D64DF"/>
    <w:rsid w:val="009D7A2B"/>
    <w:rsid w:val="009E2225"/>
    <w:rsid w:val="009E63F7"/>
    <w:rsid w:val="009F0E3C"/>
    <w:rsid w:val="009F2C0E"/>
    <w:rsid w:val="009F5976"/>
    <w:rsid w:val="009F6050"/>
    <w:rsid w:val="009F7288"/>
    <w:rsid w:val="00A163FB"/>
    <w:rsid w:val="00A20259"/>
    <w:rsid w:val="00A21FD6"/>
    <w:rsid w:val="00A2653B"/>
    <w:rsid w:val="00A26E35"/>
    <w:rsid w:val="00A373C6"/>
    <w:rsid w:val="00A4053F"/>
    <w:rsid w:val="00A4615E"/>
    <w:rsid w:val="00A50255"/>
    <w:rsid w:val="00A50331"/>
    <w:rsid w:val="00A52499"/>
    <w:rsid w:val="00A57AE6"/>
    <w:rsid w:val="00A613B2"/>
    <w:rsid w:val="00A63FA3"/>
    <w:rsid w:val="00A828E4"/>
    <w:rsid w:val="00A83BB7"/>
    <w:rsid w:val="00A97590"/>
    <w:rsid w:val="00AA065D"/>
    <w:rsid w:val="00AA32CD"/>
    <w:rsid w:val="00AA549F"/>
    <w:rsid w:val="00AB1032"/>
    <w:rsid w:val="00AB2552"/>
    <w:rsid w:val="00AC7F6C"/>
    <w:rsid w:val="00AD3DDC"/>
    <w:rsid w:val="00AE0E1D"/>
    <w:rsid w:val="00AE21CA"/>
    <w:rsid w:val="00AE5F8A"/>
    <w:rsid w:val="00AF5CA5"/>
    <w:rsid w:val="00AF72A2"/>
    <w:rsid w:val="00B007D5"/>
    <w:rsid w:val="00B100EC"/>
    <w:rsid w:val="00B22E58"/>
    <w:rsid w:val="00B242EA"/>
    <w:rsid w:val="00B24DBE"/>
    <w:rsid w:val="00B30B18"/>
    <w:rsid w:val="00B32553"/>
    <w:rsid w:val="00B33597"/>
    <w:rsid w:val="00B43371"/>
    <w:rsid w:val="00B45E29"/>
    <w:rsid w:val="00B474DA"/>
    <w:rsid w:val="00B477D0"/>
    <w:rsid w:val="00B52209"/>
    <w:rsid w:val="00B533B3"/>
    <w:rsid w:val="00B53DE3"/>
    <w:rsid w:val="00B607E9"/>
    <w:rsid w:val="00B72145"/>
    <w:rsid w:val="00B874AD"/>
    <w:rsid w:val="00B91D91"/>
    <w:rsid w:val="00B935F4"/>
    <w:rsid w:val="00B93F98"/>
    <w:rsid w:val="00BA161D"/>
    <w:rsid w:val="00BA60AA"/>
    <w:rsid w:val="00BA71E7"/>
    <w:rsid w:val="00BB2C2A"/>
    <w:rsid w:val="00BB6D69"/>
    <w:rsid w:val="00BB7882"/>
    <w:rsid w:val="00BC334D"/>
    <w:rsid w:val="00BE00B7"/>
    <w:rsid w:val="00BF3640"/>
    <w:rsid w:val="00BF50D7"/>
    <w:rsid w:val="00BF5457"/>
    <w:rsid w:val="00BF5EF7"/>
    <w:rsid w:val="00BF71B2"/>
    <w:rsid w:val="00C008E1"/>
    <w:rsid w:val="00C00FE4"/>
    <w:rsid w:val="00C01FD8"/>
    <w:rsid w:val="00C045C1"/>
    <w:rsid w:val="00C075FA"/>
    <w:rsid w:val="00C1285D"/>
    <w:rsid w:val="00C12A7E"/>
    <w:rsid w:val="00C154C5"/>
    <w:rsid w:val="00C207C4"/>
    <w:rsid w:val="00C30010"/>
    <w:rsid w:val="00C33AE9"/>
    <w:rsid w:val="00C345A9"/>
    <w:rsid w:val="00C3782E"/>
    <w:rsid w:val="00C47896"/>
    <w:rsid w:val="00C5092A"/>
    <w:rsid w:val="00C64390"/>
    <w:rsid w:val="00C66754"/>
    <w:rsid w:val="00C719AC"/>
    <w:rsid w:val="00C73F41"/>
    <w:rsid w:val="00C756BC"/>
    <w:rsid w:val="00C805FC"/>
    <w:rsid w:val="00C825FF"/>
    <w:rsid w:val="00C841EE"/>
    <w:rsid w:val="00C84E5D"/>
    <w:rsid w:val="00C8644B"/>
    <w:rsid w:val="00C96A83"/>
    <w:rsid w:val="00C96F7E"/>
    <w:rsid w:val="00CA07F8"/>
    <w:rsid w:val="00CA385E"/>
    <w:rsid w:val="00CA3A16"/>
    <w:rsid w:val="00CC0A1A"/>
    <w:rsid w:val="00CC27BC"/>
    <w:rsid w:val="00CC7182"/>
    <w:rsid w:val="00CE2F27"/>
    <w:rsid w:val="00CE63B1"/>
    <w:rsid w:val="00D02A55"/>
    <w:rsid w:val="00D02FB4"/>
    <w:rsid w:val="00D04341"/>
    <w:rsid w:val="00D0619E"/>
    <w:rsid w:val="00D11F9E"/>
    <w:rsid w:val="00D143AE"/>
    <w:rsid w:val="00D14838"/>
    <w:rsid w:val="00D155A4"/>
    <w:rsid w:val="00D22BC7"/>
    <w:rsid w:val="00D279D9"/>
    <w:rsid w:val="00D3627B"/>
    <w:rsid w:val="00D42389"/>
    <w:rsid w:val="00D47A65"/>
    <w:rsid w:val="00D52444"/>
    <w:rsid w:val="00D5295C"/>
    <w:rsid w:val="00D554CD"/>
    <w:rsid w:val="00D61DE3"/>
    <w:rsid w:val="00D656C7"/>
    <w:rsid w:val="00D65C12"/>
    <w:rsid w:val="00D67359"/>
    <w:rsid w:val="00D70BE6"/>
    <w:rsid w:val="00D71380"/>
    <w:rsid w:val="00D746CA"/>
    <w:rsid w:val="00D760DE"/>
    <w:rsid w:val="00D84DBC"/>
    <w:rsid w:val="00D85315"/>
    <w:rsid w:val="00D9037E"/>
    <w:rsid w:val="00D90F41"/>
    <w:rsid w:val="00D9145B"/>
    <w:rsid w:val="00D91B01"/>
    <w:rsid w:val="00D96DD6"/>
    <w:rsid w:val="00DA0FD4"/>
    <w:rsid w:val="00DA7B5A"/>
    <w:rsid w:val="00DB0D2F"/>
    <w:rsid w:val="00DB2F8C"/>
    <w:rsid w:val="00DB4700"/>
    <w:rsid w:val="00DB48D9"/>
    <w:rsid w:val="00DB4FDE"/>
    <w:rsid w:val="00DC0A44"/>
    <w:rsid w:val="00DC0F1C"/>
    <w:rsid w:val="00DC0F46"/>
    <w:rsid w:val="00DC14FD"/>
    <w:rsid w:val="00DD095E"/>
    <w:rsid w:val="00DD4183"/>
    <w:rsid w:val="00DD59EE"/>
    <w:rsid w:val="00E05FD8"/>
    <w:rsid w:val="00E10E3F"/>
    <w:rsid w:val="00E12698"/>
    <w:rsid w:val="00E170E8"/>
    <w:rsid w:val="00E24C5C"/>
    <w:rsid w:val="00E34BDB"/>
    <w:rsid w:val="00E35A4C"/>
    <w:rsid w:val="00E3652F"/>
    <w:rsid w:val="00E40ED1"/>
    <w:rsid w:val="00E4798A"/>
    <w:rsid w:val="00E5315F"/>
    <w:rsid w:val="00E53A6D"/>
    <w:rsid w:val="00E55A79"/>
    <w:rsid w:val="00E61403"/>
    <w:rsid w:val="00E6283C"/>
    <w:rsid w:val="00E65A75"/>
    <w:rsid w:val="00E677C9"/>
    <w:rsid w:val="00E73028"/>
    <w:rsid w:val="00E775CD"/>
    <w:rsid w:val="00E84CEC"/>
    <w:rsid w:val="00E86775"/>
    <w:rsid w:val="00E87F7C"/>
    <w:rsid w:val="00E9163F"/>
    <w:rsid w:val="00E925E1"/>
    <w:rsid w:val="00E9454C"/>
    <w:rsid w:val="00E9490A"/>
    <w:rsid w:val="00E95358"/>
    <w:rsid w:val="00E963CF"/>
    <w:rsid w:val="00E973C8"/>
    <w:rsid w:val="00EA3942"/>
    <w:rsid w:val="00EA418F"/>
    <w:rsid w:val="00EA6758"/>
    <w:rsid w:val="00EA68DC"/>
    <w:rsid w:val="00EB50A8"/>
    <w:rsid w:val="00EB5D3C"/>
    <w:rsid w:val="00EB652D"/>
    <w:rsid w:val="00EC1018"/>
    <w:rsid w:val="00EC5169"/>
    <w:rsid w:val="00ED1F24"/>
    <w:rsid w:val="00ED2FAD"/>
    <w:rsid w:val="00EE4494"/>
    <w:rsid w:val="00EE4BD2"/>
    <w:rsid w:val="00EE4CB5"/>
    <w:rsid w:val="00EE51C8"/>
    <w:rsid w:val="00EE6BA1"/>
    <w:rsid w:val="00EE6F04"/>
    <w:rsid w:val="00EE7006"/>
    <w:rsid w:val="00EE7766"/>
    <w:rsid w:val="00EF536A"/>
    <w:rsid w:val="00EF588E"/>
    <w:rsid w:val="00EF7DD3"/>
    <w:rsid w:val="00F033D2"/>
    <w:rsid w:val="00F057A3"/>
    <w:rsid w:val="00F07F60"/>
    <w:rsid w:val="00F10B88"/>
    <w:rsid w:val="00F163C0"/>
    <w:rsid w:val="00F22E88"/>
    <w:rsid w:val="00F239F8"/>
    <w:rsid w:val="00F25442"/>
    <w:rsid w:val="00F257F5"/>
    <w:rsid w:val="00F26D57"/>
    <w:rsid w:val="00F3138E"/>
    <w:rsid w:val="00F379CE"/>
    <w:rsid w:val="00F40599"/>
    <w:rsid w:val="00F42168"/>
    <w:rsid w:val="00F447AA"/>
    <w:rsid w:val="00F4525A"/>
    <w:rsid w:val="00F6294B"/>
    <w:rsid w:val="00F72B31"/>
    <w:rsid w:val="00F72D83"/>
    <w:rsid w:val="00F75D86"/>
    <w:rsid w:val="00F772A8"/>
    <w:rsid w:val="00F92135"/>
    <w:rsid w:val="00F939E5"/>
    <w:rsid w:val="00F9635F"/>
    <w:rsid w:val="00F97BD5"/>
    <w:rsid w:val="00FA5F2E"/>
    <w:rsid w:val="00FB00F3"/>
    <w:rsid w:val="00FB07D0"/>
    <w:rsid w:val="00FB203F"/>
    <w:rsid w:val="00FB3A26"/>
    <w:rsid w:val="00FC0A34"/>
    <w:rsid w:val="00FC44DF"/>
    <w:rsid w:val="00FC4A1E"/>
    <w:rsid w:val="00FC57B0"/>
    <w:rsid w:val="00FD415C"/>
    <w:rsid w:val="00FD5074"/>
    <w:rsid w:val="00FD6875"/>
    <w:rsid w:val="00FE19BC"/>
    <w:rsid w:val="00FE5E5B"/>
    <w:rsid w:val="00FF2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4CD"/>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A6E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 w:type="character" w:customStyle="1" w:styleId="Titolo6Carattere">
    <w:name w:val="Titolo 6 Carattere"/>
    <w:basedOn w:val="Carpredefinitoparagrafo"/>
    <w:link w:val="Titolo6"/>
    <w:uiPriority w:val="9"/>
    <w:rsid w:val="009A6E12"/>
    <w:rPr>
      <w:rFonts w:asciiTheme="majorHAnsi" w:eastAsiaTheme="majorEastAsia" w:hAnsiTheme="majorHAnsi" w:cstheme="majorBidi"/>
      <w:color w:val="1F3763" w:themeColor="accent1" w:themeShade="7F"/>
    </w:rPr>
  </w:style>
  <w:style w:type="character" w:customStyle="1" w:styleId="hljs-comment">
    <w:name w:val="hljs-comment"/>
    <w:basedOn w:val="Carpredefinitoparagrafo"/>
    <w:rsid w:val="003F6009"/>
  </w:style>
  <w:style w:type="paragraph" w:styleId="PreformattatoHTML">
    <w:name w:val="HTML Preformatted"/>
    <w:basedOn w:val="Normale"/>
    <w:link w:val="PreformattatoHTMLCarattere"/>
    <w:uiPriority w:val="99"/>
    <w:semiHidden/>
    <w:unhideWhenUsed/>
    <w:rsid w:val="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E4798A"/>
    <w:rPr>
      <w:rFonts w:ascii="Courier New" w:eastAsia="Times New Roman" w:hAnsi="Courier New" w:cs="Courier New"/>
      <w:kern w:val="0"/>
      <w:sz w:val="20"/>
      <w:szCs w:val="20"/>
      <w:lang w:eastAsia="it-IT"/>
      <w14:ligatures w14:val="none"/>
    </w:rPr>
  </w:style>
  <w:style w:type="character" w:customStyle="1" w:styleId="hljs-function">
    <w:name w:val="hljs-function"/>
    <w:basedOn w:val="Carpredefinitoparagrafo"/>
    <w:rsid w:val="00D02A55"/>
  </w:style>
  <w:style w:type="character" w:customStyle="1" w:styleId="hljs-params">
    <w:name w:val="hljs-params"/>
    <w:basedOn w:val="Carpredefinitoparagrafo"/>
    <w:rsid w:val="00D02A55"/>
  </w:style>
  <w:style w:type="character" w:customStyle="1" w:styleId="hljs-builtin">
    <w:name w:val="hljs-built_in"/>
    <w:basedOn w:val="Carpredefinitoparagrafo"/>
    <w:rsid w:val="00D02A55"/>
  </w:style>
  <w:style w:type="character" w:customStyle="1" w:styleId="hljs-keyword">
    <w:name w:val="hljs-keyword"/>
    <w:basedOn w:val="Carpredefinitoparagrafo"/>
    <w:rsid w:val="00E9490A"/>
  </w:style>
  <w:style w:type="character" w:customStyle="1" w:styleId="hljs-number">
    <w:name w:val="hljs-number"/>
    <w:basedOn w:val="Carpredefinitoparagrafo"/>
    <w:rsid w:val="00E9490A"/>
  </w:style>
  <w:style w:type="character" w:customStyle="1" w:styleId="hljs-string">
    <w:name w:val="hljs-string"/>
    <w:basedOn w:val="Carpredefinitoparagrafo"/>
    <w:rsid w:val="00E9490A"/>
  </w:style>
  <w:style w:type="paragraph" w:styleId="NormaleWeb">
    <w:name w:val="Normal (Web)"/>
    <w:basedOn w:val="Normale"/>
    <w:uiPriority w:val="99"/>
    <w:semiHidden/>
    <w:unhideWhenUsed/>
    <w:rsid w:val="00631C7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631C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04620725">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032">
      <w:bodyDiv w:val="1"/>
      <w:marLeft w:val="0"/>
      <w:marRight w:val="0"/>
      <w:marTop w:val="0"/>
      <w:marBottom w:val="0"/>
      <w:divBdr>
        <w:top w:val="none" w:sz="0" w:space="0" w:color="auto"/>
        <w:left w:val="none" w:sz="0" w:space="0" w:color="auto"/>
        <w:bottom w:val="none" w:sz="0" w:space="0" w:color="auto"/>
        <w:right w:val="none" w:sz="0" w:space="0" w:color="auto"/>
      </w:divBdr>
      <w:divsChild>
        <w:div w:id="450787820">
          <w:marLeft w:val="0"/>
          <w:marRight w:val="0"/>
          <w:marTop w:val="0"/>
          <w:marBottom w:val="0"/>
          <w:divBdr>
            <w:top w:val="none" w:sz="0" w:space="0" w:color="auto"/>
            <w:left w:val="none" w:sz="0" w:space="0" w:color="auto"/>
            <w:bottom w:val="none" w:sz="0" w:space="0" w:color="auto"/>
            <w:right w:val="none" w:sz="0" w:space="0" w:color="auto"/>
          </w:divBdr>
          <w:divsChild>
            <w:div w:id="1197963780">
              <w:marLeft w:val="0"/>
              <w:marRight w:val="0"/>
              <w:marTop w:val="0"/>
              <w:marBottom w:val="0"/>
              <w:divBdr>
                <w:top w:val="none" w:sz="0" w:space="0" w:color="auto"/>
                <w:left w:val="none" w:sz="0" w:space="0" w:color="auto"/>
                <w:bottom w:val="none" w:sz="0" w:space="0" w:color="auto"/>
                <w:right w:val="none" w:sz="0" w:space="0" w:color="auto"/>
              </w:divBdr>
            </w:div>
            <w:div w:id="480926669">
              <w:marLeft w:val="0"/>
              <w:marRight w:val="0"/>
              <w:marTop w:val="0"/>
              <w:marBottom w:val="0"/>
              <w:divBdr>
                <w:top w:val="none" w:sz="0" w:space="0" w:color="auto"/>
                <w:left w:val="none" w:sz="0" w:space="0" w:color="auto"/>
                <w:bottom w:val="none" w:sz="0" w:space="0" w:color="auto"/>
                <w:right w:val="none" w:sz="0" w:space="0" w:color="auto"/>
              </w:divBdr>
            </w:div>
            <w:div w:id="1622416736">
              <w:marLeft w:val="0"/>
              <w:marRight w:val="0"/>
              <w:marTop w:val="0"/>
              <w:marBottom w:val="0"/>
              <w:divBdr>
                <w:top w:val="none" w:sz="0" w:space="0" w:color="auto"/>
                <w:left w:val="none" w:sz="0" w:space="0" w:color="auto"/>
                <w:bottom w:val="none" w:sz="0" w:space="0" w:color="auto"/>
                <w:right w:val="none" w:sz="0" w:space="0" w:color="auto"/>
              </w:divBdr>
            </w:div>
            <w:div w:id="2077044470">
              <w:marLeft w:val="0"/>
              <w:marRight w:val="0"/>
              <w:marTop w:val="0"/>
              <w:marBottom w:val="0"/>
              <w:divBdr>
                <w:top w:val="none" w:sz="0" w:space="0" w:color="auto"/>
                <w:left w:val="none" w:sz="0" w:space="0" w:color="auto"/>
                <w:bottom w:val="none" w:sz="0" w:space="0" w:color="auto"/>
                <w:right w:val="none" w:sz="0" w:space="0" w:color="auto"/>
              </w:divBdr>
            </w:div>
            <w:div w:id="536281608">
              <w:marLeft w:val="0"/>
              <w:marRight w:val="0"/>
              <w:marTop w:val="0"/>
              <w:marBottom w:val="0"/>
              <w:divBdr>
                <w:top w:val="none" w:sz="0" w:space="0" w:color="auto"/>
                <w:left w:val="none" w:sz="0" w:space="0" w:color="auto"/>
                <w:bottom w:val="none" w:sz="0" w:space="0" w:color="auto"/>
                <w:right w:val="none" w:sz="0" w:space="0" w:color="auto"/>
              </w:divBdr>
            </w:div>
            <w:div w:id="1859156002">
              <w:marLeft w:val="0"/>
              <w:marRight w:val="0"/>
              <w:marTop w:val="0"/>
              <w:marBottom w:val="0"/>
              <w:divBdr>
                <w:top w:val="none" w:sz="0" w:space="0" w:color="auto"/>
                <w:left w:val="none" w:sz="0" w:space="0" w:color="auto"/>
                <w:bottom w:val="none" w:sz="0" w:space="0" w:color="auto"/>
                <w:right w:val="none" w:sz="0" w:space="0" w:color="auto"/>
              </w:divBdr>
            </w:div>
            <w:div w:id="1854997880">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
            <w:div w:id="952320901">
              <w:marLeft w:val="0"/>
              <w:marRight w:val="0"/>
              <w:marTop w:val="0"/>
              <w:marBottom w:val="0"/>
              <w:divBdr>
                <w:top w:val="none" w:sz="0" w:space="0" w:color="auto"/>
                <w:left w:val="none" w:sz="0" w:space="0" w:color="auto"/>
                <w:bottom w:val="none" w:sz="0" w:space="0" w:color="auto"/>
                <w:right w:val="none" w:sz="0" w:space="0" w:color="auto"/>
              </w:divBdr>
            </w:div>
            <w:div w:id="1699621680">
              <w:marLeft w:val="0"/>
              <w:marRight w:val="0"/>
              <w:marTop w:val="0"/>
              <w:marBottom w:val="0"/>
              <w:divBdr>
                <w:top w:val="none" w:sz="0" w:space="0" w:color="auto"/>
                <w:left w:val="none" w:sz="0" w:space="0" w:color="auto"/>
                <w:bottom w:val="none" w:sz="0" w:space="0" w:color="auto"/>
                <w:right w:val="none" w:sz="0" w:space="0" w:color="auto"/>
              </w:divBdr>
            </w:div>
            <w:div w:id="1384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2424">
      <w:bodyDiv w:val="1"/>
      <w:marLeft w:val="0"/>
      <w:marRight w:val="0"/>
      <w:marTop w:val="0"/>
      <w:marBottom w:val="0"/>
      <w:divBdr>
        <w:top w:val="none" w:sz="0" w:space="0" w:color="auto"/>
        <w:left w:val="none" w:sz="0" w:space="0" w:color="auto"/>
        <w:bottom w:val="none" w:sz="0" w:space="0" w:color="auto"/>
        <w:right w:val="none" w:sz="0" w:space="0" w:color="auto"/>
      </w:divBdr>
    </w:div>
    <w:div w:id="213468986">
      <w:bodyDiv w:val="1"/>
      <w:marLeft w:val="0"/>
      <w:marRight w:val="0"/>
      <w:marTop w:val="0"/>
      <w:marBottom w:val="0"/>
      <w:divBdr>
        <w:top w:val="none" w:sz="0" w:space="0" w:color="auto"/>
        <w:left w:val="none" w:sz="0" w:space="0" w:color="auto"/>
        <w:bottom w:val="none" w:sz="0" w:space="0" w:color="auto"/>
        <w:right w:val="none" w:sz="0" w:space="0" w:color="auto"/>
      </w:divBdr>
    </w:div>
    <w:div w:id="251817566">
      <w:bodyDiv w:val="1"/>
      <w:marLeft w:val="0"/>
      <w:marRight w:val="0"/>
      <w:marTop w:val="0"/>
      <w:marBottom w:val="0"/>
      <w:divBdr>
        <w:top w:val="none" w:sz="0" w:space="0" w:color="auto"/>
        <w:left w:val="none" w:sz="0" w:space="0" w:color="auto"/>
        <w:bottom w:val="none" w:sz="0" w:space="0" w:color="auto"/>
        <w:right w:val="none" w:sz="0" w:space="0" w:color="auto"/>
      </w:divBdr>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7284">
      <w:bodyDiv w:val="1"/>
      <w:marLeft w:val="0"/>
      <w:marRight w:val="0"/>
      <w:marTop w:val="0"/>
      <w:marBottom w:val="0"/>
      <w:divBdr>
        <w:top w:val="none" w:sz="0" w:space="0" w:color="auto"/>
        <w:left w:val="none" w:sz="0" w:space="0" w:color="auto"/>
        <w:bottom w:val="none" w:sz="0" w:space="0" w:color="auto"/>
        <w:right w:val="none" w:sz="0" w:space="0" w:color="auto"/>
      </w:divBdr>
    </w:div>
    <w:div w:id="304312450">
      <w:bodyDiv w:val="1"/>
      <w:marLeft w:val="0"/>
      <w:marRight w:val="0"/>
      <w:marTop w:val="0"/>
      <w:marBottom w:val="0"/>
      <w:divBdr>
        <w:top w:val="none" w:sz="0" w:space="0" w:color="auto"/>
        <w:left w:val="none" w:sz="0" w:space="0" w:color="auto"/>
        <w:bottom w:val="none" w:sz="0" w:space="0" w:color="auto"/>
        <w:right w:val="none" w:sz="0" w:space="0" w:color="auto"/>
      </w:divBdr>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73115488">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00296363">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7">
          <w:marLeft w:val="0"/>
          <w:marRight w:val="0"/>
          <w:marTop w:val="0"/>
          <w:marBottom w:val="0"/>
          <w:divBdr>
            <w:top w:val="none" w:sz="0" w:space="0" w:color="auto"/>
            <w:left w:val="none" w:sz="0" w:space="0" w:color="auto"/>
            <w:bottom w:val="none" w:sz="0" w:space="0" w:color="auto"/>
            <w:right w:val="none" w:sz="0" w:space="0" w:color="auto"/>
          </w:divBdr>
          <w:divsChild>
            <w:div w:id="1244097512">
              <w:marLeft w:val="0"/>
              <w:marRight w:val="0"/>
              <w:marTop w:val="0"/>
              <w:marBottom w:val="0"/>
              <w:divBdr>
                <w:top w:val="none" w:sz="0" w:space="0" w:color="auto"/>
                <w:left w:val="none" w:sz="0" w:space="0" w:color="auto"/>
                <w:bottom w:val="none" w:sz="0" w:space="0" w:color="auto"/>
                <w:right w:val="none" w:sz="0" w:space="0" w:color="auto"/>
              </w:divBdr>
            </w:div>
            <w:div w:id="1320503113">
              <w:marLeft w:val="0"/>
              <w:marRight w:val="0"/>
              <w:marTop w:val="0"/>
              <w:marBottom w:val="0"/>
              <w:divBdr>
                <w:top w:val="none" w:sz="0" w:space="0" w:color="auto"/>
                <w:left w:val="none" w:sz="0" w:space="0" w:color="auto"/>
                <w:bottom w:val="none" w:sz="0" w:space="0" w:color="auto"/>
                <w:right w:val="none" w:sz="0" w:space="0" w:color="auto"/>
              </w:divBdr>
            </w:div>
            <w:div w:id="1477911947">
              <w:marLeft w:val="0"/>
              <w:marRight w:val="0"/>
              <w:marTop w:val="0"/>
              <w:marBottom w:val="0"/>
              <w:divBdr>
                <w:top w:val="none" w:sz="0" w:space="0" w:color="auto"/>
                <w:left w:val="none" w:sz="0" w:space="0" w:color="auto"/>
                <w:bottom w:val="none" w:sz="0" w:space="0" w:color="auto"/>
                <w:right w:val="none" w:sz="0" w:space="0" w:color="auto"/>
              </w:divBdr>
            </w:div>
            <w:div w:id="1703283687">
              <w:marLeft w:val="0"/>
              <w:marRight w:val="0"/>
              <w:marTop w:val="0"/>
              <w:marBottom w:val="0"/>
              <w:divBdr>
                <w:top w:val="none" w:sz="0" w:space="0" w:color="auto"/>
                <w:left w:val="none" w:sz="0" w:space="0" w:color="auto"/>
                <w:bottom w:val="none" w:sz="0" w:space="0" w:color="auto"/>
                <w:right w:val="none" w:sz="0" w:space="0" w:color="auto"/>
              </w:divBdr>
            </w:div>
            <w:div w:id="860096376">
              <w:marLeft w:val="0"/>
              <w:marRight w:val="0"/>
              <w:marTop w:val="0"/>
              <w:marBottom w:val="0"/>
              <w:divBdr>
                <w:top w:val="none" w:sz="0" w:space="0" w:color="auto"/>
                <w:left w:val="none" w:sz="0" w:space="0" w:color="auto"/>
                <w:bottom w:val="none" w:sz="0" w:space="0" w:color="auto"/>
                <w:right w:val="none" w:sz="0" w:space="0" w:color="auto"/>
              </w:divBdr>
            </w:div>
            <w:div w:id="58987362">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73425935">
              <w:marLeft w:val="0"/>
              <w:marRight w:val="0"/>
              <w:marTop w:val="0"/>
              <w:marBottom w:val="0"/>
              <w:divBdr>
                <w:top w:val="none" w:sz="0" w:space="0" w:color="auto"/>
                <w:left w:val="none" w:sz="0" w:space="0" w:color="auto"/>
                <w:bottom w:val="none" w:sz="0" w:space="0" w:color="auto"/>
                <w:right w:val="none" w:sz="0" w:space="0" w:color="auto"/>
              </w:divBdr>
            </w:div>
            <w:div w:id="1972319207">
              <w:marLeft w:val="0"/>
              <w:marRight w:val="0"/>
              <w:marTop w:val="0"/>
              <w:marBottom w:val="0"/>
              <w:divBdr>
                <w:top w:val="none" w:sz="0" w:space="0" w:color="auto"/>
                <w:left w:val="none" w:sz="0" w:space="0" w:color="auto"/>
                <w:bottom w:val="none" w:sz="0" w:space="0" w:color="auto"/>
                <w:right w:val="none" w:sz="0" w:space="0" w:color="auto"/>
              </w:divBdr>
            </w:div>
            <w:div w:id="1018310865">
              <w:marLeft w:val="0"/>
              <w:marRight w:val="0"/>
              <w:marTop w:val="0"/>
              <w:marBottom w:val="0"/>
              <w:divBdr>
                <w:top w:val="none" w:sz="0" w:space="0" w:color="auto"/>
                <w:left w:val="none" w:sz="0" w:space="0" w:color="auto"/>
                <w:bottom w:val="none" w:sz="0" w:space="0" w:color="auto"/>
                <w:right w:val="none" w:sz="0" w:space="0" w:color="auto"/>
              </w:divBdr>
            </w:div>
            <w:div w:id="1519731935">
              <w:marLeft w:val="0"/>
              <w:marRight w:val="0"/>
              <w:marTop w:val="0"/>
              <w:marBottom w:val="0"/>
              <w:divBdr>
                <w:top w:val="none" w:sz="0" w:space="0" w:color="auto"/>
                <w:left w:val="none" w:sz="0" w:space="0" w:color="auto"/>
                <w:bottom w:val="none" w:sz="0" w:space="0" w:color="auto"/>
                <w:right w:val="none" w:sz="0" w:space="0" w:color="auto"/>
              </w:divBdr>
            </w:div>
            <w:div w:id="1001273824">
              <w:marLeft w:val="0"/>
              <w:marRight w:val="0"/>
              <w:marTop w:val="0"/>
              <w:marBottom w:val="0"/>
              <w:divBdr>
                <w:top w:val="none" w:sz="0" w:space="0" w:color="auto"/>
                <w:left w:val="none" w:sz="0" w:space="0" w:color="auto"/>
                <w:bottom w:val="none" w:sz="0" w:space="0" w:color="auto"/>
                <w:right w:val="none" w:sz="0" w:space="0" w:color="auto"/>
              </w:divBdr>
            </w:div>
            <w:div w:id="1321422046">
              <w:marLeft w:val="0"/>
              <w:marRight w:val="0"/>
              <w:marTop w:val="0"/>
              <w:marBottom w:val="0"/>
              <w:divBdr>
                <w:top w:val="none" w:sz="0" w:space="0" w:color="auto"/>
                <w:left w:val="none" w:sz="0" w:space="0" w:color="auto"/>
                <w:bottom w:val="none" w:sz="0" w:space="0" w:color="auto"/>
                <w:right w:val="none" w:sz="0" w:space="0" w:color="auto"/>
              </w:divBdr>
            </w:div>
            <w:div w:id="149757293">
              <w:marLeft w:val="0"/>
              <w:marRight w:val="0"/>
              <w:marTop w:val="0"/>
              <w:marBottom w:val="0"/>
              <w:divBdr>
                <w:top w:val="none" w:sz="0" w:space="0" w:color="auto"/>
                <w:left w:val="none" w:sz="0" w:space="0" w:color="auto"/>
                <w:bottom w:val="none" w:sz="0" w:space="0" w:color="auto"/>
                <w:right w:val="none" w:sz="0" w:space="0" w:color="auto"/>
              </w:divBdr>
            </w:div>
            <w:div w:id="1809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788">
      <w:bodyDiv w:val="1"/>
      <w:marLeft w:val="0"/>
      <w:marRight w:val="0"/>
      <w:marTop w:val="0"/>
      <w:marBottom w:val="0"/>
      <w:divBdr>
        <w:top w:val="none" w:sz="0" w:space="0" w:color="auto"/>
        <w:left w:val="none" w:sz="0" w:space="0" w:color="auto"/>
        <w:bottom w:val="none" w:sz="0" w:space="0" w:color="auto"/>
        <w:right w:val="none" w:sz="0" w:space="0" w:color="auto"/>
      </w:divBdr>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517548818">
      <w:bodyDiv w:val="1"/>
      <w:marLeft w:val="0"/>
      <w:marRight w:val="0"/>
      <w:marTop w:val="0"/>
      <w:marBottom w:val="0"/>
      <w:divBdr>
        <w:top w:val="none" w:sz="0" w:space="0" w:color="auto"/>
        <w:left w:val="none" w:sz="0" w:space="0" w:color="auto"/>
        <w:bottom w:val="none" w:sz="0" w:space="0" w:color="auto"/>
        <w:right w:val="none" w:sz="0" w:space="0" w:color="auto"/>
      </w:divBdr>
    </w:div>
    <w:div w:id="554858508">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669792971">
      <w:bodyDiv w:val="1"/>
      <w:marLeft w:val="0"/>
      <w:marRight w:val="0"/>
      <w:marTop w:val="0"/>
      <w:marBottom w:val="0"/>
      <w:divBdr>
        <w:top w:val="none" w:sz="0" w:space="0" w:color="auto"/>
        <w:left w:val="none" w:sz="0" w:space="0" w:color="auto"/>
        <w:bottom w:val="none" w:sz="0" w:space="0" w:color="auto"/>
        <w:right w:val="none" w:sz="0" w:space="0" w:color="auto"/>
      </w:divBdr>
      <w:divsChild>
        <w:div w:id="711686420">
          <w:marLeft w:val="0"/>
          <w:marRight w:val="0"/>
          <w:marTop w:val="0"/>
          <w:marBottom w:val="0"/>
          <w:divBdr>
            <w:top w:val="none" w:sz="0" w:space="0" w:color="auto"/>
            <w:left w:val="none" w:sz="0" w:space="0" w:color="auto"/>
            <w:bottom w:val="none" w:sz="0" w:space="0" w:color="auto"/>
            <w:right w:val="none" w:sz="0" w:space="0" w:color="auto"/>
          </w:divBdr>
          <w:divsChild>
            <w:div w:id="462433336">
              <w:marLeft w:val="0"/>
              <w:marRight w:val="0"/>
              <w:marTop w:val="0"/>
              <w:marBottom w:val="0"/>
              <w:divBdr>
                <w:top w:val="none" w:sz="0" w:space="0" w:color="auto"/>
                <w:left w:val="none" w:sz="0" w:space="0" w:color="auto"/>
                <w:bottom w:val="none" w:sz="0" w:space="0" w:color="auto"/>
                <w:right w:val="none" w:sz="0" w:space="0" w:color="auto"/>
              </w:divBdr>
            </w:div>
            <w:div w:id="2051178303">
              <w:marLeft w:val="0"/>
              <w:marRight w:val="0"/>
              <w:marTop w:val="0"/>
              <w:marBottom w:val="0"/>
              <w:divBdr>
                <w:top w:val="none" w:sz="0" w:space="0" w:color="auto"/>
                <w:left w:val="none" w:sz="0" w:space="0" w:color="auto"/>
                <w:bottom w:val="none" w:sz="0" w:space="0" w:color="auto"/>
                <w:right w:val="none" w:sz="0" w:space="0" w:color="auto"/>
              </w:divBdr>
            </w:div>
            <w:div w:id="1059742334">
              <w:marLeft w:val="0"/>
              <w:marRight w:val="0"/>
              <w:marTop w:val="0"/>
              <w:marBottom w:val="0"/>
              <w:divBdr>
                <w:top w:val="none" w:sz="0" w:space="0" w:color="auto"/>
                <w:left w:val="none" w:sz="0" w:space="0" w:color="auto"/>
                <w:bottom w:val="none" w:sz="0" w:space="0" w:color="auto"/>
                <w:right w:val="none" w:sz="0" w:space="0" w:color="auto"/>
              </w:divBdr>
            </w:div>
            <w:div w:id="347877470">
              <w:marLeft w:val="0"/>
              <w:marRight w:val="0"/>
              <w:marTop w:val="0"/>
              <w:marBottom w:val="0"/>
              <w:divBdr>
                <w:top w:val="none" w:sz="0" w:space="0" w:color="auto"/>
                <w:left w:val="none" w:sz="0" w:space="0" w:color="auto"/>
                <w:bottom w:val="none" w:sz="0" w:space="0" w:color="auto"/>
                <w:right w:val="none" w:sz="0" w:space="0" w:color="auto"/>
              </w:divBdr>
            </w:div>
            <w:div w:id="383137568">
              <w:marLeft w:val="0"/>
              <w:marRight w:val="0"/>
              <w:marTop w:val="0"/>
              <w:marBottom w:val="0"/>
              <w:divBdr>
                <w:top w:val="none" w:sz="0" w:space="0" w:color="auto"/>
                <w:left w:val="none" w:sz="0" w:space="0" w:color="auto"/>
                <w:bottom w:val="none" w:sz="0" w:space="0" w:color="auto"/>
                <w:right w:val="none" w:sz="0" w:space="0" w:color="auto"/>
              </w:divBdr>
            </w:div>
            <w:div w:id="1798644626">
              <w:marLeft w:val="0"/>
              <w:marRight w:val="0"/>
              <w:marTop w:val="0"/>
              <w:marBottom w:val="0"/>
              <w:divBdr>
                <w:top w:val="none" w:sz="0" w:space="0" w:color="auto"/>
                <w:left w:val="none" w:sz="0" w:space="0" w:color="auto"/>
                <w:bottom w:val="none" w:sz="0" w:space="0" w:color="auto"/>
                <w:right w:val="none" w:sz="0" w:space="0" w:color="auto"/>
              </w:divBdr>
            </w:div>
            <w:div w:id="553279379">
              <w:marLeft w:val="0"/>
              <w:marRight w:val="0"/>
              <w:marTop w:val="0"/>
              <w:marBottom w:val="0"/>
              <w:divBdr>
                <w:top w:val="none" w:sz="0" w:space="0" w:color="auto"/>
                <w:left w:val="none" w:sz="0" w:space="0" w:color="auto"/>
                <w:bottom w:val="none" w:sz="0" w:space="0" w:color="auto"/>
                <w:right w:val="none" w:sz="0" w:space="0" w:color="auto"/>
              </w:divBdr>
            </w:div>
            <w:div w:id="948121816">
              <w:marLeft w:val="0"/>
              <w:marRight w:val="0"/>
              <w:marTop w:val="0"/>
              <w:marBottom w:val="0"/>
              <w:divBdr>
                <w:top w:val="none" w:sz="0" w:space="0" w:color="auto"/>
                <w:left w:val="none" w:sz="0" w:space="0" w:color="auto"/>
                <w:bottom w:val="none" w:sz="0" w:space="0" w:color="auto"/>
                <w:right w:val="none" w:sz="0" w:space="0" w:color="auto"/>
              </w:divBdr>
            </w:div>
            <w:div w:id="1424641027">
              <w:marLeft w:val="0"/>
              <w:marRight w:val="0"/>
              <w:marTop w:val="0"/>
              <w:marBottom w:val="0"/>
              <w:divBdr>
                <w:top w:val="none" w:sz="0" w:space="0" w:color="auto"/>
                <w:left w:val="none" w:sz="0" w:space="0" w:color="auto"/>
                <w:bottom w:val="none" w:sz="0" w:space="0" w:color="auto"/>
                <w:right w:val="none" w:sz="0" w:space="0" w:color="auto"/>
              </w:divBdr>
            </w:div>
            <w:div w:id="694428831">
              <w:marLeft w:val="0"/>
              <w:marRight w:val="0"/>
              <w:marTop w:val="0"/>
              <w:marBottom w:val="0"/>
              <w:divBdr>
                <w:top w:val="none" w:sz="0" w:space="0" w:color="auto"/>
                <w:left w:val="none" w:sz="0" w:space="0" w:color="auto"/>
                <w:bottom w:val="none" w:sz="0" w:space="0" w:color="auto"/>
                <w:right w:val="none" w:sz="0" w:space="0" w:color="auto"/>
              </w:divBdr>
            </w:div>
            <w:div w:id="10768500">
              <w:marLeft w:val="0"/>
              <w:marRight w:val="0"/>
              <w:marTop w:val="0"/>
              <w:marBottom w:val="0"/>
              <w:divBdr>
                <w:top w:val="none" w:sz="0" w:space="0" w:color="auto"/>
                <w:left w:val="none" w:sz="0" w:space="0" w:color="auto"/>
                <w:bottom w:val="none" w:sz="0" w:space="0" w:color="auto"/>
                <w:right w:val="none" w:sz="0" w:space="0" w:color="auto"/>
              </w:divBdr>
            </w:div>
            <w:div w:id="378631965">
              <w:marLeft w:val="0"/>
              <w:marRight w:val="0"/>
              <w:marTop w:val="0"/>
              <w:marBottom w:val="0"/>
              <w:divBdr>
                <w:top w:val="none" w:sz="0" w:space="0" w:color="auto"/>
                <w:left w:val="none" w:sz="0" w:space="0" w:color="auto"/>
                <w:bottom w:val="none" w:sz="0" w:space="0" w:color="auto"/>
                <w:right w:val="none" w:sz="0" w:space="0" w:color="auto"/>
              </w:divBdr>
            </w:div>
            <w:div w:id="1377968816">
              <w:marLeft w:val="0"/>
              <w:marRight w:val="0"/>
              <w:marTop w:val="0"/>
              <w:marBottom w:val="0"/>
              <w:divBdr>
                <w:top w:val="none" w:sz="0" w:space="0" w:color="auto"/>
                <w:left w:val="none" w:sz="0" w:space="0" w:color="auto"/>
                <w:bottom w:val="none" w:sz="0" w:space="0" w:color="auto"/>
                <w:right w:val="none" w:sz="0" w:space="0" w:color="auto"/>
              </w:divBdr>
            </w:div>
            <w:div w:id="1266884275">
              <w:marLeft w:val="0"/>
              <w:marRight w:val="0"/>
              <w:marTop w:val="0"/>
              <w:marBottom w:val="0"/>
              <w:divBdr>
                <w:top w:val="none" w:sz="0" w:space="0" w:color="auto"/>
                <w:left w:val="none" w:sz="0" w:space="0" w:color="auto"/>
                <w:bottom w:val="none" w:sz="0" w:space="0" w:color="auto"/>
                <w:right w:val="none" w:sz="0" w:space="0" w:color="auto"/>
              </w:divBdr>
            </w:div>
            <w:div w:id="1040668097">
              <w:marLeft w:val="0"/>
              <w:marRight w:val="0"/>
              <w:marTop w:val="0"/>
              <w:marBottom w:val="0"/>
              <w:divBdr>
                <w:top w:val="none" w:sz="0" w:space="0" w:color="auto"/>
                <w:left w:val="none" w:sz="0" w:space="0" w:color="auto"/>
                <w:bottom w:val="none" w:sz="0" w:space="0" w:color="auto"/>
                <w:right w:val="none" w:sz="0" w:space="0" w:color="auto"/>
              </w:divBdr>
            </w:div>
            <w:div w:id="1698971965">
              <w:marLeft w:val="0"/>
              <w:marRight w:val="0"/>
              <w:marTop w:val="0"/>
              <w:marBottom w:val="0"/>
              <w:divBdr>
                <w:top w:val="none" w:sz="0" w:space="0" w:color="auto"/>
                <w:left w:val="none" w:sz="0" w:space="0" w:color="auto"/>
                <w:bottom w:val="none" w:sz="0" w:space="0" w:color="auto"/>
                <w:right w:val="none" w:sz="0" w:space="0" w:color="auto"/>
              </w:divBdr>
            </w:div>
            <w:div w:id="1447389413">
              <w:marLeft w:val="0"/>
              <w:marRight w:val="0"/>
              <w:marTop w:val="0"/>
              <w:marBottom w:val="0"/>
              <w:divBdr>
                <w:top w:val="none" w:sz="0" w:space="0" w:color="auto"/>
                <w:left w:val="none" w:sz="0" w:space="0" w:color="auto"/>
                <w:bottom w:val="none" w:sz="0" w:space="0" w:color="auto"/>
                <w:right w:val="none" w:sz="0" w:space="0" w:color="auto"/>
              </w:divBdr>
            </w:div>
            <w:div w:id="1309086983">
              <w:marLeft w:val="0"/>
              <w:marRight w:val="0"/>
              <w:marTop w:val="0"/>
              <w:marBottom w:val="0"/>
              <w:divBdr>
                <w:top w:val="none" w:sz="0" w:space="0" w:color="auto"/>
                <w:left w:val="none" w:sz="0" w:space="0" w:color="auto"/>
                <w:bottom w:val="none" w:sz="0" w:space="0" w:color="auto"/>
                <w:right w:val="none" w:sz="0" w:space="0" w:color="auto"/>
              </w:divBdr>
            </w:div>
            <w:div w:id="824393870">
              <w:marLeft w:val="0"/>
              <w:marRight w:val="0"/>
              <w:marTop w:val="0"/>
              <w:marBottom w:val="0"/>
              <w:divBdr>
                <w:top w:val="none" w:sz="0" w:space="0" w:color="auto"/>
                <w:left w:val="none" w:sz="0" w:space="0" w:color="auto"/>
                <w:bottom w:val="none" w:sz="0" w:space="0" w:color="auto"/>
                <w:right w:val="none" w:sz="0" w:space="0" w:color="auto"/>
              </w:divBdr>
            </w:div>
            <w:div w:id="535700450">
              <w:marLeft w:val="0"/>
              <w:marRight w:val="0"/>
              <w:marTop w:val="0"/>
              <w:marBottom w:val="0"/>
              <w:divBdr>
                <w:top w:val="none" w:sz="0" w:space="0" w:color="auto"/>
                <w:left w:val="none" w:sz="0" w:space="0" w:color="auto"/>
                <w:bottom w:val="none" w:sz="0" w:space="0" w:color="auto"/>
                <w:right w:val="none" w:sz="0" w:space="0" w:color="auto"/>
              </w:divBdr>
            </w:div>
            <w:div w:id="885799817">
              <w:marLeft w:val="0"/>
              <w:marRight w:val="0"/>
              <w:marTop w:val="0"/>
              <w:marBottom w:val="0"/>
              <w:divBdr>
                <w:top w:val="none" w:sz="0" w:space="0" w:color="auto"/>
                <w:left w:val="none" w:sz="0" w:space="0" w:color="auto"/>
                <w:bottom w:val="none" w:sz="0" w:space="0" w:color="auto"/>
                <w:right w:val="none" w:sz="0" w:space="0" w:color="auto"/>
              </w:divBdr>
            </w:div>
            <w:div w:id="217208616">
              <w:marLeft w:val="0"/>
              <w:marRight w:val="0"/>
              <w:marTop w:val="0"/>
              <w:marBottom w:val="0"/>
              <w:divBdr>
                <w:top w:val="none" w:sz="0" w:space="0" w:color="auto"/>
                <w:left w:val="none" w:sz="0" w:space="0" w:color="auto"/>
                <w:bottom w:val="none" w:sz="0" w:space="0" w:color="auto"/>
                <w:right w:val="none" w:sz="0" w:space="0" w:color="auto"/>
              </w:divBdr>
            </w:div>
            <w:div w:id="1211385446">
              <w:marLeft w:val="0"/>
              <w:marRight w:val="0"/>
              <w:marTop w:val="0"/>
              <w:marBottom w:val="0"/>
              <w:divBdr>
                <w:top w:val="none" w:sz="0" w:space="0" w:color="auto"/>
                <w:left w:val="none" w:sz="0" w:space="0" w:color="auto"/>
                <w:bottom w:val="none" w:sz="0" w:space="0" w:color="auto"/>
                <w:right w:val="none" w:sz="0" w:space="0" w:color="auto"/>
              </w:divBdr>
            </w:div>
            <w:div w:id="1553347737">
              <w:marLeft w:val="0"/>
              <w:marRight w:val="0"/>
              <w:marTop w:val="0"/>
              <w:marBottom w:val="0"/>
              <w:divBdr>
                <w:top w:val="none" w:sz="0" w:space="0" w:color="auto"/>
                <w:left w:val="none" w:sz="0" w:space="0" w:color="auto"/>
                <w:bottom w:val="none" w:sz="0" w:space="0" w:color="auto"/>
                <w:right w:val="none" w:sz="0" w:space="0" w:color="auto"/>
              </w:divBdr>
            </w:div>
            <w:div w:id="1883904295">
              <w:marLeft w:val="0"/>
              <w:marRight w:val="0"/>
              <w:marTop w:val="0"/>
              <w:marBottom w:val="0"/>
              <w:divBdr>
                <w:top w:val="none" w:sz="0" w:space="0" w:color="auto"/>
                <w:left w:val="none" w:sz="0" w:space="0" w:color="auto"/>
                <w:bottom w:val="none" w:sz="0" w:space="0" w:color="auto"/>
                <w:right w:val="none" w:sz="0" w:space="0" w:color="auto"/>
              </w:divBdr>
            </w:div>
            <w:div w:id="119807487">
              <w:marLeft w:val="0"/>
              <w:marRight w:val="0"/>
              <w:marTop w:val="0"/>
              <w:marBottom w:val="0"/>
              <w:divBdr>
                <w:top w:val="none" w:sz="0" w:space="0" w:color="auto"/>
                <w:left w:val="none" w:sz="0" w:space="0" w:color="auto"/>
                <w:bottom w:val="none" w:sz="0" w:space="0" w:color="auto"/>
                <w:right w:val="none" w:sz="0" w:space="0" w:color="auto"/>
              </w:divBdr>
            </w:div>
            <w:div w:id="1610700979">
              <w:marLeft w:val="0"/>
              <w:marRight w:val="0"/>
              <w:marTop w:val="0"/>
              <w:marBottom w:val="0"/>
              <w:divBdr>
                <w:top w:val="none" w:sz="0" w:space="0" w:color="auto"/>
                <w:left w:val="none" w:sz="0" w:space="0" w:color="auto"/>
                <w:bottom w:val="none" w:sz="0" w:space="0" w:color="auto"/>
                <w:right w:val="none" w:sz="0" w:space="0" w:color="auto"/>
              </w:divBdr>
            </w:div>
            <w:div w:id="1581212901">
              <w:marLeft w:val="0"/>
              <w:marRight w:val="0"/>
              <w:marTop w:val="0"/>
              <w:marBottom w:val="0"/>
              <w:divBdr>
                <w:top w:val="none" w:sz="0" w:space="0" w:color="auto"/>
                <w:left w:val="none" w:sz="0" w:space="0" w:color="auto"/>
                <w:bottom w:val="none" w:sz="0" w:space="0" w:color="auto"/>
                <w:right w:val="none" w:sz="0" w:space="0" w:color="auto"/>
              </w:divBdr>
            </w:div>
            <w:div w:id="1361473111">
              <w:marLeft w:val="0"/>
              <w:marRight w:val="0"/>
              <w:marTop w:val="0"/>
              <w:marBottom w:val="0"/>
              <w:divBdr>
                <w:top w:val="none" w:sz="0" w:space="0" w:color="auto"/>
                <w:left w:val="none" w:sz="0" w:space="0" w:color="auto"/>
                <w:bottom w:val="none" w:sz="0" w:space="0" w:color="auto"/>
                <w:right w:val="none" w:sz="0" w:space="0" w:color="auto"/>
              </w:divBdr>
            </w:div>
            <w:div w:id="700663232">
              <w:marLeft w:val="0"/>
              <w:marRight w:val="0"/>
              <w:marTop w:val="0"/>
              <w:marBottom w:val="0"/>
              <w:divBdr>
                <w:top w:val="none" w:sz="0" w:space="0" w:color="auto"/>
                <w:left w:val="none" w:sz="0" w:space="0" w:color="auto"/>
                <w:bottom w:val="none" w:sz="0" w:space="0" w:color="auto"/>
                <w:right w:val="none" w:sz="0" w:space="0" w:color="auto"/>
              </w:divBdr>
            </w:div>
            <w:div w:id="1658722483">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865020466">
              <w:marLeft w:val="0"/>
              <w:marRight w:val="0"/>
              <w:marTop w:val="0"/>
              <w:marBottom w:val="0"/>
              <w:divBdr>
                <w:top w:val="none" w:sz="0" w:space="0" w:color="auto"/>
                <w:left w:val="none" w:sz="0" w:space="0" w:color="auto"/>
                <w:bottom w:val="none" w:sz="0" w:space="0" w:color="auto"/>
                <w:right w:val="none" w:sz="0" w:space="0" w:color="auto"/>
              </w:divBdr>
            </w:div>
            <w:div w:id="1288127082">
              <w:marLeft w:val="0"/>
              <w:marRight w:val="0"/>
              <w:marTop w:val="0"/>
              <w:marBottom w:val="0"/>
              <w:divBdr>
                <w:top w:val="none" w:sz="0" w:space="0" w:color="auto"/>
                <w:left w:val="none" w:sz="0" w:space="0" w:color="auto"/>
                <w:bottom w:val="none" w:sz="0" w:space="0" w:color="auto"/>
                <w:right w:val="none" w:sz="0" w:space="0" w:color="auto"/>
              </w:divBdr>
            </w:div>
            <w:div w:id="1812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503">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492793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760686196">
      <w:bodyDiv w:val="1"/>
      <w:marLeft w:val="0"/>
      <w:marRight w:val="0"/>
      <w:marTop w:val="0"/>
      <w:marBottom w:val="0"/>
      <w:divBdr>
        <w:top w:val="none" w:sz="0" w:space="0" w:color="auto"/>
        <w:left w:val="none" w:sz="0" w:space="0" w:color="auto"/>
        <w:bottom w:val="none" w:sz="0" w:space="0" w:color="auto"/>
        <w:right w:val="none" w:sz="0" w:space="0" w:color="auto"/>
      </w:divBdr>
      <w:divsChild>
        <w:div w:id="730422823">
          <w:marLeft w:val="0"/>
          <w:marRight w:val="0"/>
          <w:marTop w:val="0"/>
          <w:marBottom w:val="0"/>
          <w:divBdr>
            <w:top w:val="none" w:sz="0" w:space="0" w:color="auto"/>
            <w:left w:val="none" w:sz="0" w:space="0" w:color="auto"/>
            <w:bottom w:val="none" w:sz="0" w:space="0" w:color="auto"/>
            <w:right w:val="none" w:sz="0" w:space="0" w:color="auto"/>
          </w:divBdr>
          <w:divsChild>
            <w:div w:id="238684874">
              <w:marLeft w:val="0"/>
              <w:marRight w:val="0"/>
              <w:marTop w:val="0"/>
              <w:marBottom w:val="0"/>
              <w:divBdr>
                <w:top w:val="none" w:sz="0" w:space="0" w:color="auto"/>
                <w:left w:val="none" w:sz="0" w:space="0" w:color="auto"/>
                <w:bottom w:val="none" w:sz="0" w:space="0" w:color="auto"/>
                <w:right w:val="none" w:sz="0" w:space="0" w:color="auto"/>
              </w:divBdr>
            </w:div>
            <w:div w:id="1840928027">
              <w:marLeft w:val="0"/>
              <w:marRight w:val="0"/>
              <w:marTop w:val="0"/>
              <w:marBottom w:val="0"/>
              <w:divBdr>
                <w:top w:val="none" w:sz="0" w:space="0" w:color="auto"/>
                <w:left w:val="none" w:sz="0" w:space="0" w:color="auto"/>
                <w:bottom w:val="none" w:sz="0" w:space="0" w:color="auto"/>
                <w:right w:val="none" w:sz="0" w:space="0" w:color="auto"/>
              </w:divBdr>
            </w:div>
            <w:div w:id="320279049">
              <w:marLeft w:val="0"/>
              <w:marRight w:val="0"/>
              <w:marTop w:val="0"/>
              <w:marBottom w:val="0"/>
              <w:divBdr>
                <w:top w:val="none" w:sz="0" w:space="0" w:color="auto"/>
                <w:left w:val="none" w:sz="0" w:space="0" w:color="auto"/>
                <w:bottom w:val="none" w:sz="0" w:space="0" w:color="auto"/>
                <w:right w:val="none" w:sz="0" w:space="0" w:color="auto"/>
              </w:divBdr>
            </w:div>
            <w:div w:id="1986203414">
              <w:marLeft w:val="0"/>
              <w:marRight w:val="0"/>
              <w:marTop w:val="0"/>
              <w:marBottom w:val="0"/>
              <w:divBdr>
                <w:top w:val="none" w:sz="0" w:space="0" w:color="auto"/>
                <w:left w:val="none" w:sz="0" w:space="0" w:color="auto"/>
                <w:bottom w:val="none" w:sz="0" w:space="0" w:color="auto"/>
                <w:right w:val="none" w:sz="0" w:space="0" w:color="auto"/>
              </w:divBdr>
            </w:div>
            <w:div w:id="1334801162">
              <w:marLeft w:val="0"/>
              <w:marRight w:val="0"/>
              <w:marTop w:val="0"/>
              <w:marBottom w:val="0"/>
              <w:divBdr>
                <w:top w:val="none" w:sz="0" w:space="0" w:color="auto"/>
                <w:left w:val="none" w:sz="0" w:space="0" w:color="auto"/>
                <w:bottom w:val="none" w:sz="0" w:space="0" w:color="auto"/>
                <w:right w:val="none" w:sz="0" w:space="0" w:color="auto"/>
              </w:divBdr>
            </w:div>
            <w:div w:id="2094431134">
              <w:marLeft w:val="0"/>
              <w:marRight w:val="0"/>
              <w:marTop w:val="0"/>
              <w:marBottom w:val="0"/>
              <w:divBdr>
                <w:top w:val="none" w:sz="0" w:space="0" w:color="auto"/>
                <w:left w:val="none" w:sz="0" w:space="0" w:color="auto"/>
                <w:bottom w:val="none" w:sz="0" w:space="0" w:color="auto"/>
                <w:right w:val="none" w:sz="0" w:space="0" w:color="auto"/>
              </w:divBdr>
            </w:div>
            <w:div w:id="476381369">
              <w:marLeft w:val="0"/>
              <w:marRight w:val="0"/>
              <w:marTop w:val="0"/>
              <w:marBottom w:val="0"/>
              <w:divBdr>
                <w:top w:val="none" w:sz="0" w:space="0" w:color="auto"/>
                <w:left w:val="none" w:sz="0" w:space="0" w:color="auto"/>
                <w:bottom w:val="none" w:sz="0" w:space="0" w:color="auto"/>
                <w:right w:val="none" w:sz="0" w:space="0" w:color="auto"/>
              </w:divBdr>
            </w:div>
            <w:div w:id="1327052280">
              <w:marLeft w:val="0"/>
              <w:marRight w:val="0"/>
              <w:marTop w:val="0"/>
              <w:marBottom w:val="0"/>
              <w:divBdr>
                <w:top w:val="none" w:sz="0" w:space="0" w:color="auto"/>
                <w:left w:val="none" w:sz="0" w:space="0" w:color="auto"/>
                <w:bottom w:val="none" w:sz="0" w:space="0" w:color="auto"/>
                <w:right w:val="none" w:sz="0" w:space="0" w:color="auto"/>
              </w:divBdr>
            </w:div>
            <w:div w:id="2051300492">
              <w:marLeft w:val="0"/>
              <w:marRight w:val="0"/>
              <w:marTop w:val="0"/>
              <w:marBottom w:val="0"/>
              <w:divBdr>
                <w:top w:val="none" w:sz="0" w:space="0" w:color="auto"/>
                <w:left w:val="none" w:sz="0" w:space="0" w:color="auto"/>
                <w:bottom w:val="none" w:sz="0" w:space="0" w:color="auto"/>
                <w:right w:val="none" w:sz="0" w:space="0" w:color="auto"/>
              </w:divBdr>
            </w:div>
            <w:div w:id="57479933">
              <w:marLeft w:val="0"/>
              <w:marRight w:val="0"/>
              <w:marTop w:val="0"/>
              <w:marBottom w:val="0"/>
              <w:divBdr>
                <w:top w:val="none" w:sz="0" w:space="0" w:color="auto"/>
                <w:left w:val="none" w:sz="0" w:space="0" w:color="auto"/>
                <w:bottom w:val="none" w:sz="0" w:space="0" w:color="auto"/>
                <w:right w:val="none" w:sz="0" w:space="0" w:color="auto"/>
              </w:divBdr>
            </w:div>
            <w:div w:id="2022931179">
              <w:marLeft w:val="0"/>
              <w:marRight w:val="0"/>
              <w:marTop w:val="0"/>
              <w:marBottom w:val="0"/>
              <w:divBdr>
                <w:top w:val="none" w:sz="0" w:space="0" w:color="auto"/>
                <w:left w:val="none" w:sz="0" w:space="0" w:color="auto"/>
                <w:bottom w:val="none" w:sz="0" w:space="0" w:color="auto"/>
                <w:right w:val="none" w:sz="0" w:space="0" w:color="auto"/>
              </w:divBdr>
            </w:div>
            <w:div w:id="702245443">
              <w:marLeft w:val="0"/>
              <w:marRight w:val="0"/>
              <w:marTop w:val="0"/>
              <w:marBottom w:val="0"/>
              <w:divBdr>
                <w:top w:val="none" w:sz="0" w:space="0" w:color="auto"/>
                <w:left w:val="none" w:sz="0" w:space="0" w:color="auto"/>
                <w:bottom w:val="none" w:sz="0" w:space="0" w:color="auto"/>
                <w:right w:val="none" w:sz="0" w:space="0" w:color="auto"/>
              </w:divBdr>
            </w:div>
            <w:div w:id="753893161">
              <w:marLeft w:val="0"/>
              <w:marRight w:val="0"/>
              <w:marTop w:val="0"/>
              <w:marBottom w:val="0"/>
              <w:divBdr>
                <w:top w:val="none" w:sz="0" w:space="0" w:color="auto"/>
                <w:left w:val="none" w:sz="0" w:space="0" w:color="auto"/>
                <w:bottom w:val="none" w:sz="0" w:space="0" w:color="auto"/>
                <w:right w:val="none" w:sz="0" w:space="0" w:color="auto"/>
              </w:divBdr>
            </w:div>
            <w:div w:id="1661814267">
              <w:marLeft w:val="0"/>
              <w:marRight w:val="0"/>
              <w:marTop w:val="0"/>
              <w:marBottom w:val="0"/>
              <w:divBdr>
                <w:top w:val="none" w:sz="0" w:space="0" w:color="auto"/>
                <w:left w:val="none" w:sz="0" w:space="0" w:color="auto"/>
                <w:bottom w:val="none" w:sz="0" w:space="0" w:color="auto"/>
                <w:right w:val="none" w:sz="0" w:space="0" w:color="auto"/>
              </w:divBdr>
            </w:div>
            <w:div w:id="1519660135">
              <w:marLeft w:val="0"/>
              <w:marRight w:val="0"/>
              <w:marTop w:val="0"/>
              <w:marBottom w:val="0"/>
              <w:divBdr>
                <w:top w:val="none" w:sz="0" w:space="0" w:color="auto"/>
                <w:left w:val="none" w:sz="0" w:space="0" w:color="auto"/>
                <w:bottom w:val="none" w:sz="0" w:space="0" w:color="auto"/>
                <w:right w:val="none" w:sz="0" w:space="0" w:color="auto"/>
              </w:divBdr>
            </w:div>
            <w:div w:id="164982524">
              <w:marLeft w:val="0"/>
              <w:marRight w:val="0"/>
              <w:marTop w:val="0"/>
              <w:marBottom w:val="0"/>
              <w:divBdr>
                <w:top w:val="none" w:sz="0" w:space="0" w:color="auto"/>
                <w:left w:val="none" w:sz="0" w:space="0" w:color="auto"/>
                <w:bottom w:val="none" w:sz="0" w:space="0" w:color="auto"/>
                <w:right w:val="none" w:sz="0" w:space="0" w:color="auto"/>
              </w:divBdr>
            </w:div>
            <w:div w:id="1938128606">
              <w:marLeft w:val="0"/>
              <w:marRight w:val="0"/>
              <w:marTop w:val="0"/>
              <w:marBottom w:val="0"/>
              <w:divBdr>
                <w:top w:val="none" w:sz="0" w:space="0" w:color="auto"/>
                <w:left w:val="none" w:sz="0" w:space="0" w:color="auto"/>
                <w:bottom w:val="none" w:sz="0" w:space="0" w:color="auto"/>
                <w:right w:val="none" w:sz="0" w:space="0" w:color="auto"/>
              </w:divBdr>
            </w:div>
            <w:div w:id="740250216">
              <w:marLeft w:val="0"/>
              <w:marRight w:val="0"/>
              <w:marTop w:val="0"/>
              <w:marBottom w:val="0"/>
              <w:divBdr>
                <w:top w:val="none" w:sz="0" w:space="0" w:color="auto"/>
                <w:left w:val="none" w:sz="0" w:space="0" w:color="auto"/>
                <w:bottom w:val="none" w:sz="0" w:space="0" w:color="auto"/>
                <w:right w:val="none" w:sz="0" w:space="0" w:color="auto"/>
              </w:divBdr>
            </w:div>
            <w:div w:id="2114013742">
              <w:marLeft w:val="0"/>
              <w:marRight w:val="0"/>
              <w:marTop w:val="0"/>
              <w:marBottom w:val="0"/>
              <w:divBdr>
                <w:top w:val="none" w:sz="0" w:space="0" w:color="auto"/>
                <w:left w:val="none" w:sz="0" w:space="0" w:color="auto"/>
                <w:bottom w:val="none" w:sz="0" w:space="0" w:color="auto"/>
                <w:right w:val="none" w:sz="0" w:space="0" w:color="auto"/>
              </w:divBdr>
            </w:div>
            <w:div w:id="1785424255">
              <w:marLeft w:val="0"/>
              <w:marRight w:val="0"/>
              <w:marTop w:val="0"/>
              <w:marBottom w:val="0"/>
              <w:divBdr>
                <w:top w:val="none" w:sz="0" w:space="0" w:color="auto"/>
                <w:left w:val="none" w:sz="0" w:space="0" w:color="auto"/>
                <w:bottom w:val="none" w:sz="0" w:space="0" w:color="auto"/>
                <w:right w:val="none" w:sz="0" w:space="0" w:color="auto"/>
              </w:divBdr>
            </w:div>
            <w:div w:id="1543785166">
              <w:marLeft w:val="0"/>
              <w:marRight w:val="0"/>
              <w:marTop w:val="0"/>
              <w:marBottom w:val="0"/>
              <w:divBdr>
                <w:top w:val="none" w:sz="0" w:space="0" w:color="auto"/>
                <w:left w:val="none" w:sz="0" w:space="0" w:color="auto"/>
                <w:bottom w:val="none" w:sz="0" w:space="0" w:color="auto"/>
                <w:right w:val="none" w:sz="0" w:space="0" w:color="auto"/>
              </w:divBdr>
            </w:div>
            <w:div w:id="1578586996">
              <w:marLeft w:val="0"/>
              <w:marRight w:val="0"/>
              <w:marTop w:val="0"/>
              <w:marBottom w:val="0"/>
              <w:divBdr>
                <w:top w:val="none" w:sz="0" w:space="0" w:color="auto"/>
                <w:left w:val="none" w:sz="0" w:space="0" w:color="auto"/>
                <w:bottom w:val="none" w:sz="0" w:space="0" w:color="auto"/>
                <w:right w:val="none" w:sz="0" w:space="0" w:color="auto"/>
              </w:divBdr>
            </w:div>
            <w:div w:id="581255644">
              <w:marLeft w:val="0"/>
              <w:marRight w:val="0"/>
              <w:marTop w:val="0"/>
              <w:marBottom w:val="0"/>
              <w:divBdr>
                <w:top w:val="none" w:sz="0" w:space="0" w:color="auto"/>
                <w:left w:val="none" w:sz="0" w:space="0" w:color="auto"/>
                <w:bottom w:val="none" w:sz="0" w:space="0" w:color="auto"/>
                <w:right w:val="none" w:sz="0" w:space="0" w:color="auto"/>
              </w:divBdr>
            </w:div>
            <w:div w:id="970943088">
              <w:marLeft w:val="0"/>
              <w:marRight w:val="0"/>
              <w:marTop w:val="0"/>
              <w:marBottom w:val="0"/>
              <w:divBdr>
                <w:top w:val="none" w:sz="0" w:space="0" w:color="auto"/>
                <w:left w:val="none" w:sz="0" w:space="0" w:color="auto"/>
                <w:bottom w:val="none" w:sz="0" w:space="0" w:color="auto"/>
                <w:right w:val="none" w:sz="0" w:space="0" w:color="auto"/>
              </w:divBdr>
            </w:div>
            <w:div w:id="2066753450">
              <w:marLeft w:val="0"/>
              <w:marRight w:val="0"/>
              <w:marTop w:val="0"/>
              <w:marBottom w:val="0"/>
              <w:divBdr>
                <w:top w:val="none" w:sz="0" w:space="0" w:color="auto"/>
                <w:left w:val="none" w:sz="0" w:space="0" w:color="auto"/>
                <w:bottom w:val="none" w:sz="0" w:space="0" w:color="auto"/>
                <w:right w:val="none" w:sz="0" w:space="0" w:color="auto"/>
              </w:divBdr>
            </w:div>
            <w:div w:id="867837957">
              <w:marLeft w:val="0"/>
              <w:marRight w:val="0"/>
              <w:marTop w:val="0"/>
              <w:marBottom w:val="0"/>
              <w:divBdr>
                <w:top w:val="none" w:sz="0" w:space="0" w:color="auto"/>
                <w:left w:val="none" w:sz="0" w:space="0" w:color="auto"/>
                <w:bottom w:val="none" w:sz="0" w:space="0" w:color="auto"/>
                <w:right w:val="none" w:sz="0" w:space="0" w:color="auto"/>
              </w:divBdr>
            </w:div>
            <w:div w:id="1265378916">
              <w:marLeft w:val="0"/>
              <w:marRight w:val="0"/>
              <w:marTop w:val="0"/>
              <w:marBottom w:val="0"/>
              <w:divBdr>
                <w:top w:val="none" w:sz="0" w:space="0" w:color="auto"/>
                <w:left w:val="none" w:sz="0" w:space="0" w:color="auto"/>
                <w:bottom w:val="none" w:sz="0" w:space="0" w:color="auto"/>
                <w:right w:val="none" w:sz="0" w:space="0" w:color="auto"/>
              </w:divBdr>
            </w:div>
            <w:div w:id="1364406708">
              <w:marLeft w:val="0"/>
              <w:marRight w:val="0"/>
              <w:marTop w:val="0"/>
              <w:marBottom w:val="0"/>
              <w:divBdr>
                <w:top w:val="none" w:sz="0" w:space="0" w:color="auto"/>
                <w:left w:val="none" w:sz="0" w:space="0" w:color="auto"/>
                <w:bottom w:val="none" w:sz="0" w:space="0" w:color="auto"/>
                <w:right w:val="none" w:sz="0" w:space="0" w:color="auto"/>
              </w:divBdr>
            </w:div>
            <w:div w:id="1496920737">
              <w:marLeft w:val="0"/>
              <w:marRight w:val="0"/>
              <w:marTop w:val="0"/>
              <w:marBottom w:val="0"/>
              <w:divBdr>
                <w:top w:val="none" w:sz="0" w:space="0" w:color="auto"/>
                <w:left w:val="none" w:sz="0" w:space="0" w:color="auto"/>
                <w:bottom w:val="none" w:sz="0" w:space="0" w:color="auto"/>
                <w:right w:val="none" w:sz="0" w:space="0" w:color="auto"/>
              </w:divBdr>
            </w:div>
            <w:div w:id="1602714008">
              <w:marLeft w:val="0"/>
              <w:marRight w:val="0"/>
              <w:marTop w:val="0"/>
              <w:marBottom w:val="0"/>
              <w:divBdr>
                <w:top w:val="none" w:sz="0" w:space="0" w:color="auto"/>
                <w:left w:val="none" w:sz="0" w:space="0" w:color="auto"/>
                <w:bottom w:val="none" w:sz="0" w:space="0" w:color="auto"/>
                <w:right w:val="none" w:sz="0" w:space="0" w:color="auto"/>
              </w:divBdr>
            </w:div>
            <w:div w:id="1758477158">
              <w:marLeft w:val="0"/>
              <w:marRight w:val="0"/>
              <w:marTop w:val="0"/>
              <w:marBottom w:val="0"/>
              <w:divBdr>
                <w:top w:val="none" w:sz="0" w:space="0" w:color="auto"/>
                <w:left w:val="none" w:sz="0" w:space="0" w:color="auto"/>
                <w:bottom w:val="none" w:sz="0" w:space="0" w:color="auto"/>
                <w:right w:val="none" w:sz="0" w:space="0" w:color="auto"/>
              </w:divBdr>
            </w:div>
            <w:div w:id="1331954605">
              <w:marLeft w:val="0"/>
              <w:marRight w:val="0"/>
              <w:marTop w:val="0"/>
              <w:marBottom w:val="0"/>
              <w:divBdr>
                <w:top w:val="none" w:sz="0" w:space="0" w:color="auto"/>
                <w:left w:val="none" w:sz="0" w:space="0" w:color="auto"/>
                <w:bottom w:val="none" w:sz="0" w:space="0" w:color="auto"/>
                <w:right w:val="none" w:sz="0" w:space="0" w:color="auto"/>
              </w:divBdr>
            </w:div>
            <w:div w:id="88240458">
              <w:marLeft w:val="0"/>
              <w:marRight w:val="0"/>
              <w:marTop w:val="0"/>
              <w:marBottom w:val="0"/>
              <w:divBdr>
                <w:top w:val="none" w:sz="0" w:space="0" w:color="auto"/>
                <w:left w:val="none" w:sz="0" w:space="0" w:color="auto"/>
                <w:bottom w:val="none" w:sz="0" w:space="0" w:color="auto"/>
                <w:right w:val="none" w:sz="0" w:space="0" w:color="auto"/>
              </w:divBdr>
            </w:div>
            <w:div w:id="1168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981">
      <w:bodyDiv w:val="1"/>
      <w:marLeft w:val="0"/>
      <w:marRight w:val="0"/>
      <w:marTop w:val="0"/>
      <w:marBottom w:val="0"/>
      <w:divBdr>
        <w:top w:val="none" w:sz="0" w:space="0" w:color="auto"/>
        <w:left w:val="none" w:sz="0" w:space="0" w:color="auto"/>
        <w:bottom w:val="none" w:sz="0" w:space="0" w:color="auto"/>
        <w:right w:val="none" w:sz="0" w:space="0" w:color="auto"/>
      </w:divBdr>
    </w:div>
    <w:div w:id="789595553">
      <w:bodyDiv w:val="1"/>
      <w:marLeft w:val="0"/>
      <w:marRight w:val="0"/>
      <w:marTop w:val="0"/>
      <w:marBottom w:val="0"/>
      <w:divBdr>
        <w:top w:val="none" w:sz="0" w:space="0" w:color="auto"/>
        <w:left w:val="none" w:sz="0" w:space="0" w:color="auto"/>
        <w:bottom w:val="none" w:sz="0" w:space="0" w:color="auto"/>
        <w:right w:val="none" w:sz="0" w:space="0" w:color="auto"/>
      </w:divBdr>
    </w:div>
    <w:div w:id="791486109">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03632590">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550407">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2346452">
      <w:bodyDiv w:val="1"/>
      <w:marLeft w:val="0"/>
      <w:marRight w:val="0"/>
      <w:marTop w:val="0"/>
      <w:marBottom w:val="0"/>
      <w:divBdr>
        <w:top w:val="none" w:sz="0" w:space="0" w:color="auto"/>
        <w:left w:val="none" w:sz="0" w:space="0" w:color="auto"/>
        <w:bottom w:val="none" w:sz="0" w:space="0" w:color="auto"/>
        <w:right w:val="none" w:sz="0" w:space="0" w:color="auto"/>
      </w:divBdr>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05491093">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51049471">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117">
      <w:bodyDiv w:val="1"/>
      <w:marLeft w:val="0"/>
      <w:marRight w:val="0"/>
      <w:marTop w:val="0"/>
      <w:marBottom w:val="0"/>
      <w:divBdr>
        <w:top w:val="none" w:sz="0" w:space="0" w:color="auto"/>
        <w:left w:val="none" w:sz="0" w:space="0" w:color="auto"/>
        <w:bottom w:val="none" w:sz="0" w:space="0" w:color="auto"/>
        <w:right w:val="none" w:sz="0" w:space="0" w:color="auto"/>
      </w:divBdr>
    </w:div>
    <w:div w:id="1526212928">
      <w:bodyDiv w:val="1"/>
      <w:marLeft w:val="0"/>
      <w:marRight w:val="0"/>
      <w:marTop w:val="0"/>
      <w:marBottom w:val="0"/>
      <w:divBdr>
        <w:top w:val="none" w:sz="0" w:space="0" w:color="auto"/>
        <w:left w:val="none" w:sz="0" w:space="0" w:color="auto"/>
        <w:bottom w:val="none" w:sz="0" w:space="0" w:color="auto"/>
        <w:right w:val="none" w:sz="0" w:space="0" w:color="auto"/>
      </w:divBdr>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44192538">
      <w:bodyDiv w:val="1"/>
      <w:marLeft w:val="0"/>
      <w:marRight w:val="0"/>
      <w:marTop w:val="0"/>
      <w:marBottom w:val="0"/>
      <w:divBdr>
        <w:top w:val="none" w:sz="0" w:space="0" w:color="auto"/>
        <w:left w:val="none" w:sz="0" w:space="0" w:color="auto"/>
        <w:bottom w:val="none" w:sz="0" w:space="0" w:color="auto"/>
        <w:right w:val="none" w:sz="0" w:space="0" w:color="auto"/>
      </w:divBdr>
    </w:div>
    <w:div w:id="1663773547">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84748682">
      <w:bodyDiv w:val="1"/>
      <w:marLeft w:val="0"/>
      <w:marRight w:val="0"/>
      <w:marTop w:val="0"/>
      <w:marBottom w:val="0"/>
      <w:divBdr>
        <w:top w:val="none" w:sz="0" w:space="0" w:color="auto"/>
        <w:left w:val="none" w:sz="0" w:space="0" w:color="auto"/>
        <w:bottom w:val="none" w:sz="0" w:space="0" w:color="auto"/>
        <w:right w:val="none" w:sz="0" w:space="0" w:color="auto"/>
      </w:divBdr>
    </w:div>
    <w:div w:id="1715153879">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437113">
      <w:bodyDiv w:val="1"/>
      <w:marLeft w:val="0"/>
      <w:marRight w:val="0"/>
      <w:marTop w:val="0"/>
      <w:marBottom w:val="0"/>
      <w:divBdr>
        <w:top w:val="none" w:sz="0" w:space="0" w:color="auto"/>
        <w:left w:val="none" w:sz="0" w:space="0" w:color="auto"/>
        <w:bottom w:val="none" w:sz="0" w:space="0" w:color="auto"/>
        <w:right w:val="none" w:sz="0" w:space="0" w:color="auto"/>
      </w:divBdr>
      <w:divsChild>
        <w:div w:id="928268455">
          <w:marLeft w:val="0"/>
          <w:marRight w:val="0"/>
          <w:marTop w:val="0"/>
          <w:marBottom w:val="0"/>
          <w:divBdr>
            <w:top w:val="none" w:sz="0" w:space="0" w:color="auto"/>
            <w:left w:val="none" w:sz="0" w:space="0" w:color="auto"/>
            <w:bottom w:val="none" w:sz="0" w:space="0" w:color="auto"/>
            <w:right w:val="none" w:sz="0" w:space="0" w:color="auto"/>
          </w:divBdr>
          <w:divsChild>
            <w:div w:id="1108500923">
              <w:marLeft w:val="0"/>
              <w:marRight w:val="0"/>
              <w:marTop w:val="0"/>
              <w:marBottom w:val="0"/>
              <w:divBdr>
                <w:top w:val="none" w:sz="0" w:space="0" w:color="auto"/>
                <w:left w:val="none" w:sz="0" w:space="0" w:color="auto"/>
                <w:bottom w:val="none" w:sz="0" w:space="0" w:color="auto"/>
                <w:right w:val="none" w:sz="0" w:space="0" w:color="auto"/>
              </w:divBdr>
            </w:div>
            <w:div w:id="1803765634">
              <w:marLeft w:val="0"/>
              <w:marRight w:val="0"/>
              <w:marTop w:val="0"/>
              <w:marBottom w:val="0"/>
              <w:divBdr>
                <w:top w:val="none" w:sz="0" w:space="0" w:color="auto"/>
                <w:left w:val="none" w:sz="0" w:space="0" w:color="auto"/>
                <w:bottom w:val="none" w:sz="0" w:space="0" w:color="auto"/>
                <w:right w:val="none" w:sz="0" w:space="0" w:color="auto"/>
              </w:divBdr>
            </w:div>
            <w:div w:id="1401908113">
              <w:marLeft w:val="0"/>
              <w:marRight w:val="0"/>
              <w:marTop w:val="0"/>
              <w:marBottom w:val="0"/>
              <w:divBdr>
                <w:top w:val="none" w:sz="0" w:space="0" w:color="auto"/>
                <w:left w:val="none" w:sz="0" w:space="0" w:color="auto"/>
                <w:bottom w:val="none" w:sz="0" w:space="0" w:color="auto"/>
                <w:right w:val="none" w:sz="0" w:space="0" w:color="auto"/>
              </w:divBdr>
            </w:div>
            <w:div w:id="1128158419">
              <w:marLeft w:val="0"/>
              <w:marRight w:val="0"/>
              <w:marTop w:val="0"/>
              <w:marBottom w:val="0"/>
              <w:divBdr>
                <w:top w:val="none" w:sz="0" w:space="0" w:color="auto"/>
                <w:left w:val="none" w:sz="0" w:space="0" w:color="auto"/>
                <w:bottom w:val="none" w:sz="0" w:space="0" w:color="auto"/>
                <w:right w:val="none" w:sz="0" w:space="0" w:color="auto"/>
              </w:divBdr>
            </w:div>
            <w:div w:id="1179006557">
              <w:marLeft w:val="0"/>
              <w:marRight w:val="0"/>
              <w:marTop w:val="0"/>
              <w:marBottom w:val="0"/>
              <w:divBdr>
                <w:top w:val="none" w:sz="0" w:space="0" w:color="auto"/>
                <w:left w:val="none" w:sz="0" w:space="0" w:color="auto"/>
                <w:bottom w:val="none" w:sz="0" w:space="0" w:color="auto"/>
                <w:right w:val="none" w:sz="0" w:space="0" w:color="auto"/>
              </w:divBdr>
            </w:div>
            <w:div w:id="845899789">
              <w:marLeft w:val="0"/>
              <w:marRight w:val="0"/>
              <w:marTop w:val="0"/>
              <w:marBottom w:val="0"/>
              <w:divBdr>
                <w:top w:val="none" w:sz="0" w:space="0" w:color="auto"/>
                <w:left w:val="none" w:sz="0" w:space="0" w:color="auto"/>
                <w:bottom w:val="none" w:sz="0" w:space="0" w:color="auto"/>
                <w:right w:val="none" w:sz="0" w:space="0" w:color="auto"/>
              </w:divBdr>
            </w:div>
            <w:div w:id="1404137376">
              <w:marLeft w:val="0"/>
              <w:marRight w:val="0"/>
              <w:marTop w:val="0"/>
              <w:marBottom w:val="0"/>
              <w:divBdr>
                <w:top w:val="none" w:sz="0" w:space="0" w:color="auto"/>
                <w:left w:val="none" w:sz="0" w:space="0" w:color="auto"/>
                <w:bottom w:val="none" w:sz="0" w:space="0" w:color="auto"/>
                <w:right w:val="none" w:sz="0" w:space="0" w:color="auto"/>
              </w:divBdr>
            </w:div>
            <w:div w:id="1700423859">
              <w:marLeft w:val="0"/>
              <w:marRight w:val="0"/>
              <w:marTop w:val="0"/>
              <w:marBottom w:val="0"/>
              <w:divBdr>
                <w:top w:val="none" w:sz="0" w:space="0" w:color="auto"/>
                <w:left w:val="none" w:sz="0" w:space="0" w:color="auto"/>
                <w:bottom w:val="none" w:sz="0" w:space="0" w:color="auto"/>
                <w:right w:val="none" w:sz="0" w:space="0" w:color="auto"/>
              </w:divBdr>
            </w:div>
            <w:div w:id="871770195">
              <w:marLeft w:val="0"/>
              <w:marRight w:val="0"/>
              <w:marTop w:val="0"/>
              <w:marBottom w:val="0"/>
              <w:divBdr>
                <w:top w:val="none" w:sz="0" w:space="0" w:color="auto"/>
                <w:left w:val="none" w:sz="0" w:space="0" w:color="auto"/>
                <w:bottom w:val="none" w:sz="0" w:space="0" w:color="auto"/>
                <w:right w:val="none" w:sz="0" w:space="0" w:color="auto"/>
              </w:divBdr>
            </w:div>
            <w:div w:id="249393973">
              <w:marLeft w:val="0"/>
              <w:marRight w:val="0"/>
              <w:marTop w:val="0"/>
              <w:marBottom w:val="0"/>
              <w:divBdr>
                <w:top w:val="none" w:sz="0" w:space="0" w:color="auto"/>
                <w:left w:val="none" w:sz="0" w:space="0" w:color="auto"/>
                <w:bottom w:val="none" w:sz="0" w:space="0" w:color="auto"/>
                <w:right w:val="none" w:sz="0" w:space="0" w:color="auto"/>
              </w:divBdr>
            </w:div>
            <w:div w:id="1368487810">
              <w:marLeft w:val="0"/>
              <w:marRight w:val="0"/>
              <w:marTop w:val="0"/>
              <w:marBottom w:val="0"/>
              <w:divBdr>
                <w:top w:val="none" w:sz="0" w:space="0" w:color="auto"/>
                <w:left w:val="none" w:sz="0" w:space="0" w:color="auto"/>
                <w:bottom w:val="none" w:sz="0" w:space="0" w:color="auto"/>
                <w:right w:val="none" w:sz="0" w:space="0" w:color="auto"/>
              </w:divBdr>
            </w:div>
            <w:div w:id="1641378355">
              <w:marLeft w:val="0"/>
              <w:marRight w:val="0"/>
              <w:marTop w:val="0"/>
              <w:marBottom w:val="0"/>
              <w:divBdr>
                <w:top w:val="none" w:sz="0" w:space="0" w:color="auto"/>
                <w:left w:val="none" w:sz="0" w:space="0" w:color="auto"/>
                <w:bottom w:val="none" w:sz="0" w:space="0" w:color="auto"/>
                <w:right w:val="none" w:sz="0" w:space="0" w:color="auto"/>
              </w:divBdr>
            </w:div>
            <w:div w:id="933130022">
              <w:marLeft w:val="0"/>
              <w:marRight w:val="0"/>
              <w:marTop w:val="0"/>
              <w:marBottom w:val="0"/>
              <w:divBdr>
                <w:top w:val="none" w:sz="0" w:space="0" w:color="auto"/>
                <w:left w:val="none" w:sz="0" w:space="0" w:color="auto"/>
                <w:bottom w:val="none" w:sz="0" w:space="0" w:color="auto"/>
                <w:right w:val="none" w:sz="0" w:space="0" w:color="auto"/>
              </w:divBdr>
            </w:div>
            <w:div w:id="885261101">
              <w:marLeft w:val="0"/>
              <w:marRight w:val="0"/>
              <w:marTop w:val="0"/>
              <w:marBottom w:val="0"/>
              <w:divBdr>
                <w:top w:val="none" w:sz="0" w:space="0" w:color="auto"/>
                <w:left w:val="none" w:sz="0" w:space="0" w:color="auto"/>
                <w:bottom w:val="none" w:sz="0" w:space="0" w:color="auto"/>
                <w:right w:val="none" w:sz="0" w:space="0" w:color="auto"/>
              </w:divBdr>
            </w:div>
            <w:div w:id="1450931368">
              <w:marLeft w:val="0"/>
              <w:marRight w:val="0"/>
              <w:marTop w:val="0"/>
              <w:marBottom w:val="0"/>
              <w:divBdr>
                <w:top w:val="none" w:sz="0" w:space="0" w:color="auto"/>
                <w:left w:val="none" w:sz="0" w:space="0" w:color="auto"/>
                <w:bottom w:val="none" w:sz="0" w:space="0" w:color="auto"/>
                <w:right w:val="none" w:sz="0" w:space="0" w:color="auto"/>
              </w:divBdr>
            </w:div>
            <w:div w:id="113526572">
              <w:marLeft w:val="0"/>
              <w:marRight w:val="0"/>
              <w:marTop w:val="0"/>
              <w:marBottom w:val="0"/>
              <w:divBdr>
                <w:top w:val="none" w:sz="0" w:space="0" w:color="auto"/>
                <w:left w:val="none" w:sz="0" w:space="0" w:color="auto"/>
                <w:bottom w:val="none" w:sz="0" w:space="0" w:color="auto"/>
                <w:right w:val="none" w:sz="0" w:space="0" w:color="auto"/>
              </w:divBdr>
            </w:div>
            <w:div w:id="255405891">
              <w:marLeft w:val="0"/>
              <w:marRight w:val="0"/>
              <w:marTop w:val="0"/>
              <w:marBottom w:val="0"/>
              <w:divBdr>
                <w:top w:val="none" w:sz="0" w:space="0" w:color="auto"/>
                <w:left w:val="none" w:sz="0" w:space="0" w:color="auto"/>
                <w:bottom w:val="none" w:sz="0" w:space="0" w:color="auto"/>
                <w:right w:val="none" w:sz="0" w:space="0" w:color="auto"/>
              </w:divBdr>
            </w:div>
            <w:div w:id="846946458">
              <w:marLeft w:val="0"/>
              <w:marRight w:val="0"/>
              <w:marTop w:val="0"/>
              <w:marBottom w:val="0"/>
              <w:divBdr>
                <w:top w:val="none" w:sz="0" w:space="0" w:color="auto"/>
                <w:left w:val="none" w:sz="0" w:space="0" w:color="auto"/>
                <w:bottom w:val="none" w:sz="0" w:space="0" w:color="auto"/>
                <w:right w:val="none" w:sz="0" w:space="0" w:color="auto"/>
              </w:divBdr>
            </w:div>
            <w:div w:id="509102483">
              <w:marLeft w:val="0"/>
              <w:marRight w:val="0"/>
              <w:marTop w:val="0"/>
              <w:marBottom w:val="0"/>
              <w:divBdr>
                <w:top w:val="none" w:sz="0" w:space="0" w:color="auto"/>
                <w:left w:val="none" w:sz="0" w:space="0" w:color="auto"/>
                <w:bottom w:val="none" w:sz="0" w:space="0" w:color="auto"/>
                <w:right w:val="none" w:sz="0" w:space="0" w:color="auto"/>
              </w:divBdr>
            </w:div>
            <w:div w:id="789011894">
              <w:marLeft w:val="0"/>
              <w:marRight w:val="0"/>
              <w:marTop w:val="0"/>
              <w:marBottom w:val="0"/>
              <w:divBdr>
                <w:top w:val="none" w:sz="0" w:space="0" w:color="auto"/>
                <w:left w:val="none" w:sz="0" w:space="0" w:color="auto"/>
                <w:bottom w:val="none" w:sz="0" w:space="0" w:color="auto"/>
                <w:right w:val="none" w:sz="0" w:space="0" w:color="auto"/>
              </w:divBdr>
            </w:div>
            <w:div w:id="838078043">
              <w:marLeft w:val="0"/>
              <w:marRight w:val="0"/>
              <w:marTop w:val="0"/>
              <w:marBottom w:val="0"/>
              <w:divBdr>
                <w:top w:val="none" w:sz="0" w:space="0" w:color="auto"/>
                <w:left w:val="none" w:sz="0" w:space="0" w:color="auto"/>
                <w:bottom w:val="none" w:sz="0" w:space="0" w:color="auto"/>
                <w:right w:val="none" w:sz="0" w:space="0" w:color="auto"/>
              </w:divBdr>
            </w:div>
            <w:div w:id="995691224">
              <w:marLeft w:val="0"/>
              <w:marRight w:val="0"/>
              <w:marTop w:val="0"/>
              <w:marBottom w:val="0"/>
              <w:divBdr>
                <w:top w:val="none" w:sz="0" w:space="0" w:color="auto"/>
                <w:left w:val="none" w:sz="0" w:space="0" w:color="auto"/>
                <w:bottom w:val="none" w:sz="0" w:space="0" w:color="auto"/>
                <w:right w:val="none" w:sz="0" w:space="0" w:color="auto"/>
              </w:divBdr>
            </w:div>
            <w:div w:id="2069759536">
              <w:marLeft w:val="0"/>
              <w:marRight w:val="0"/>
              <w:marTop w:val="0"/>
              <w:marBottom w:val="0"/>
              <w:divBdr>
                <w:top w:val="none" w:sz="0" w:space="0" w:color="auto"/>
                <w:left w:val="none" w:sz="0" w:space="0" w:color="auto"/>
                <w:bottom w:val="none" w:sz="0" w:space="0" w:color="auto"/>
                <w:right w:val="none" w:sz="0" w:space="0" w:color="auto"/>
              </w:divBdr>
            </w:div>
            <w:div w:id="1859462650">
              <w:marLeft w:val="0"/>
              <w:marRight w:val="0"/>
              <w:marTop w:val="0"/>
              <w:marBottom w:val="0"/>
              <w:divBdr>
                <w:top w:val="none" w:sz="0" w:space="0" w:color="auto"/>
                <w:left w:val="none" w:sz="0" w:space="0" w:color="auto"/>
                <w:bottom w:val="none" w:sz="0" w:space="0" w:color="auto"/>
                <w:right w:val="none" w:sz="0" w:space="0" w:color="auto"/>
              </w:divBdr>
            </w:div>
            <w:div w:id="2107845690">
              <w:marLeft w:val="0"/>
              <w:marRight w:val="0"/>
              <w:marTop w:val="0"/>
              <w:marBottom w:val="0"/>
              <w:divBdr>
                <w:top w:val="none" w:sz="0" w:space="0" w:color="auto"/>
                <w:left w:val="none" w:sz="0" w:space="0" w:color="auto"/>
                <w:bottom w:val="none" w:sz="0" w:space="0" w:color="auto"/>
                <w:right w:val="none" w:sz="0" w:space="0" w:color="auto"/>
              </w:divBdr>
            </w:div>
            <w:div w:id="1399088887">
              <w:marLeft w:val="0"/>
              <w:marRight w:val="0"/>
              <w:marTop w:val="0"/>
              <w:marBottom w:val="0"/>
              <w:divBdr>
                <w:top w:val="none" w:sz="0" w:space="0" w:color="auto"/>
                <w:left w:val="none" w:sz="0" w:space="0" w:color="auto"/>
                <w:bottom w:val="none" w:sz="0" w:space="0" w:color="auto"/>
                <w:right w:val="none" w:sz="0" w:space="0" w:color="auto"/>
              </w:divBdr>
            </w:div>
            <w:div w:id="938173998">
              <w:marLeft w:val="0"/>
              <w:marRight w:val="0"/>
              <w:marTop w:val="0"/>
              <w:marBottom w:val="0"/>
              <w:divBdr>
                <w:top w:val="none" w:sz="0" w:space="0" w:color="auto"/>
                <w:left w:val="none" w:sz="0" w:space="0" w:color="auto"/>
                <w:bottom w:val="none" w:sz="0" w:space="0" w:color="auto"/>
                <w:right w:val="none" w:sz="0" w:space="0" w:color="auto"/>
              </w:divBdr>
            </w:div>
            <w:div w:id="511650513">
              <w:marLeft w:val="0"/>
              <w:marRight w:val="0"/>
              <w:marTop w:val="0"/>
              <w:marBottom w:val="0"/>
              <w:divBdr>
                <w:top w:val="none" w:sz="0" w:space="0" w:color="auto"/>
                <w:left w:val="none" w:sz="0" w:space="0" w:color="auto"/>
                <w:bottom w:val="none" w:sz="0" w:space="0" w:color="auto"/>
                <w:right w:val="none" w:sz="0" w:space="0" w:color="auto"/>
              </w:divBdr>
            </w:div>
            <w:div w:id="425152857">
              <w:marLeft w:val="0"/>
              <w:marRight w:val="0"/>
              <w:marTop w:val="0"/>
              <w:marBottom w:val="0"/>
              <w:divBdr>
                <w:top w:val="none" w:sz="0" w:space="0" w:color="auto"/>
                <w:left w:val="none" w:sz="0" w:space="0" w:color="auto"/>
                <w:bottom w:val="none" w:sz="0" w:space="0" w:color="auto"/>
                <w:right w:val="none" w:sz="0" w:space="0" w:color="auto"/>
              </w:divBdr>
            </w:div>
            <w:div w:id="1638144225">
              <w:marLeft w:val="0"/>
              <w:marRight w:val="0"/>
              <w:marTop w:val="0"/>
              <w:marBottom w:val="0"/>
              <w:divBdr>
                <w:top w:val="none" w:sz="0" w:space="0" w:color="auto"/>
                <w:left w:val="none" w:sz="0" w:space="0" w:color="auto"/>
                <w:bottom w:val="none" w:sz="0" w:space="0" w:color="auto"/>
                <w:right w:val="none" w:sz="0" w:space="0" w:color="auto"/>
              </w:divBdr>
            </w:div>
            <w:div w:id="243413422">
              <w:marLeft w:val="0"/>
              <w:marRight w:val="0"/>
              <w:marTop w:val="0"/>
              <w:marBottom w:val="0"/>
              <w:divBdr>
                <w:top w:val="none" w:sz="0" w:space="0" w:color="auto"/>
                <w:left w:val="none" w:sz="0" w:space="0" w:color="auto"/>
                <w:bottom w:val="none" w:sz="0" w:space="0" w:color="auto"/>
                <w:right w:val="none" w:sz="0" w:space="0" w:color="auto"/>
              </w:divBdr>
            </w:div>
            <w:div w:id="2050101497">
              <w:marLeft w:val="0"/>
              <w:marRight w:val="0"/>
              <w:marTop w:val="0"/>
              <w:marBottom w:val="0"/>
              <w:divBdr>
                <w:top w:val="none" w:sz="0" w:space="0" w:color="auto"/>
                <w:left w:val="none" w:sz="0" w:space="0" w:color="auto"/>
                <w:bottom w:val="none" w:sz="0" w:space="0" w:color="auto"/>
                <w:right w:val="none" w:sz="0" w:space="0" w:color="auto"/>
              </w:divBdr>
            </w:div>
            <w:div w:id="747923673">
              <w:marLeft w:val="0"/>
              <w:marRight w:val="0"/>
              <w:marTop w:val="0"/>
              <w:marBottom w:val="0"/>
              <w:divBdr>
                <w:top w:val="none" w:sz="0" w:space="0" w:color="auto"/>
                <w:left w:val="none" w:sz="0" w:space="0" w:color="auto"/>
                <w:bottom w:val="none" w:sz="0" w:space="0" w:color="auto"/>
                <w:right w:val="none" w:sz="0" w:space="0" w:color="auto"/>
              </w:divBdr>
            </w:div>
            <w:div w:id="75398915">
              <w:marLeft w:val="0"/>
              <w:marRight w:val="0"/>
              <w:marTop w:val="0"/>
              <w:marBottom w:val="0"/>
              <w:divBdr>
                <w:top w:val="none" w:sz="0" w:space="0" w:color="auto"/>
                <w:left w:val="none" w:sz="0" w:space="0" w:color="auto"/>
                <w:bottom w:val="none" w:sz="0" w:space="0" w:color="auto"/>
                <w:right w:val="none" w:sz="0" w:space="0" w:color="auto"/>
              </w:divBdr>
            </w:div>
            <w:div w:id="1168597674">
              <w:marLeft w:val="0"/>
              <w:marRight w:val="0"/>
              <w:marTop w:val="0"/>
              <w:marBottom w:val="0"/>
              <w:divBdr>
                <w:top w:val="none" w:sz="0" w:space="0" w:color="auto"/>
                <w:left w:val="none" w:sz="0" w:space="0" w:color="auto"/>
                <w:bottom w:val="none" w:sz="0" w:space="0" w:color="auto"/>
                <w:right w:val="none" w:sz="0" w:space="0" w:color="auto"/>
              </w:divBdr>
            </w:div>
            <w:div w:id="1270896435">
              <w:marLeft w:val="0"/>
              <w:marRight w:val="0"/>
              <w:marTop w:val="0"/>
              <w:marBottom w:val="0"/>
              <w:divBdr>
                <w:top w:val="none" w:sz="0" w:space="0" w:color="auto"/>
                <w:left w:val="none" w:sz="0" w:space="0" w:color="auto"/>
                <w:bottom w:val="none" w:sz="0" w:space="0" w:color="auto"/>
                <w:right w:val="none" w:sz="0" w:space="0" w:color="auto"/>
              </w:divBdr>
            </w:div>
            <w:div w:id="1420566909">
              <w:marLeft w:val="0"/>
              <w:marRight w:val="0"/>
              <w:marTop w:val="0"/>
              <w:marBottom w:val="0"/>
              <w:divBdr>
                <w:top w:val="none" w:sz="0" w:space="0" w:color="auto"/>
                <w:left w:val="none" w:sz="0" w:space="0" w:color="auto"/>
                <w:bottom w:val="none" w:sz="0" w:space="0" w:color="auto"/>
                <w:right w:val="none" w:sz="0" w:space="0" w:color="auto"/>
              </w:divBdr>
            </w:div>
            <w:div w:id="1397245814">
              <w:marLeft w:val="0"/>
              <w:marRight w:val="0"/>
              <w:marTop w:val="0"/>
              <w:marBottom w:val="0"/>
              <w:divBdr>
                <w:top w:val="none" w:sz="0" w:space="0" w:color="auto"/>
                <w:left w:val="none" w:sz="0" w:space="0" w:color="auto"/>
                <w:bottom w:val="none" w:sz="0" w:space="0" w:color="auto"/>
                <w:right w:val="none" w:sz="0" w:space="0" w:color="auto"/>
              </w:divBdr>
            </w:div>
            <w:div w:id="651981202">
              <w:marLeft w:val="0"/>
              <w:marRight w:val="0"/>
              <w:marTop w:val="0"/>
              <w:marBottom w:val="0"/>
              <w:divBdr>
                <w:top w:val="none" w:sz="0" w:space="0" w:color="auto"/>
                <w:left w:val="none" w:sz="0" w:space="0" w:color="auto"/>
                <w:bottom w:val="none" w:sz="0" w:space="0" w:color="auto"/>
                <w:right w:val="none" w:sz="0" w:space="0" w:color="auto"/>
              </w:divBdr>
            </w:div>
            <w:div w:id="309942209">
              <w:marLeft w:val="0"/>
              <w:marRight w:val="0"/>
              <w:marTop w:val="0"/>
              <w:marBottom w:val="0"/>
              <w:divBdr>
                <w:top w:val="none" w:sz="0" w:space="0" w:color="auto"/>
                <w:left w:val="none" w:sz="0" w:space="0" w:color="auto"/>
                <w:bottom w:val="none" w:sz="0" w:space="0" w:color="auto"/>
                <w:right w:val="none" w:sz="0" w:space="0" w:color="auto"/>
              </w:divBdr>
            </w:div>
            <w:div w:id="987781046">
              <w:marLeft w:val="0"/>
              <w:marRight w:val="0"/>
              <w:marTop w:val="0"/>
              <w:marBottom w:val="0"/>
              <w:divBdr>
                <w:top w:val="none" w:sz="0" w:space="0" w:color="auto"/>
                <w:left w:val="none" w:sz="0" w:space="0" w:color="auto"/>
                <w:bottom w:val="none" w:sz="0" w:space="0" w:color="auto"/>
                <w:right w:val="none" w:sz="0" w:space="0" w:color="auto"/>
              </w:divBdr>
            </w:div>
            <w:div w:id="2053458983">
              <w:marLeft w:val="0"/>
              <w:marRight w:val="0"/>
              <w:marTop w:val="0"/>
              <w:marBottom w:val="0"/>
              <w:divBdr>
                <w:top w:val="none" w:sz="0" w:space="0" w:color="auto"/>
                <w:left w:val="none" w:sz="0" w:space="0" w:color="auto"/>
                <w:bottom w:val="none" w:sz="0" w:space="0" w:color="auto"/>
                <w:right w:val="none" w:sz="0" w:space="0" w:color="auto"/>
              </w:divBdr>
            </w:div>
            <w:div w:id="494609446">
              <w:marLeft w:val="0"/>
              <w:marRight w:val="0"/>
              <w:marTop w:val="0"/>
              <w:marBottom w:val="0"/>
              <w:divBdr>
                <w:top w:val="none" w:sz="0" w:space="0" w:color="auto"/>
                <w:left w:val="none" w:sz="0" w:space="0" w:color="auto"/>
                <w:bottom w:val="none" w:sz="0" w:space="0" w:color="auto"/>
                <w:right w:val="none" w:sz="0" w:space="0" w:color="auto"/>
              </w:divBdr>
            </w:div>
            <w:div w:id="1445072263">
              <w:marLeft w:val="0"/>
              <w:marRight w:val="0"/>
              <w:marTop w:val="0"/>
              <w:marBottom w:val="0"/>
              <w:divBdr>
                <w:top w:val="none" w:sz="0" w:space="0" w:color="auto"/>
                <w:left w:val="none" w:sz="0" w:space="0" w:color="auto"/>
                <w:bottom w:val="none" w:sz="0" w:space="0" w:color="auto"/>
                <w:right w:val="none" w:sz="0" w:space="0" w:color="auto"/>
              </w:divBdr>
            </w:div>
            <w:div w:id="2049717626">
              <w:marLeft w:val="0"/>
              <w:marRight w:val="0"/>
              <w:marTop w:val="0"/>
              <w:marBottom w:val="0"/>
              <w:divBdr>
                <w:top w:val="none" w:sz="0" w:space="0" w:color="auto"/>
                <w:left w:val="none" w:sz="0" w:space="0" w:color="auto"/>
                <w:bottom w:val="none" w:sz="0" w:space="0" w:color="auto"/>
                <w:right w:val="none" w:sz="0" w:space="0" w:color="auto"/>
              </w:divBdr>
            </w:div>
            <w:div w:id="522936113">
              <w:marLeft w:val="0"/>
              <w:marRight w:val="0"/>
              <w:marTop w:val="0"/>
              <w:marBottom w:val="0"/>
              <w:divBdr>
                <w:top w:val="none" w:sz="0" w:space="0" w:color="auto"/>
                <w:left w:val="none" w:sz="0" w:space="0" w:color="auto"/>
                <w:bottom w:val="none" w:sz="0" w:space="0" w:color="auto"/>
                <w:right w:val="none" w:sz="0" w:space="0" w:color="auto"/>
              </w:divBdr>
            </w:div>
            <w:div w:id="113137928">
              <w:marLeft w:val="0"/>
              <w:marRight w:val="0"/>
              <w:marTop w:val="0"/>
              <w:marBottom w:val="0"/>
              <w:divBdr>
                <w:top w:val="none" w:sz="0" w:space="0" w:color="auto"/>
                <w:left w:val="none" w:sz="0" w:space="0" w:color="auto"/>
                <w:bottom w:val="none" w:sz="0" w:space="0" w:color="auto"/>
                <w:right w:val="none" w:sz="0" w:space="0" w:color="auto"/>
              </w:divBdr>
            </w:div>
            <w:div w:id="989478906">
              <w:marLeft w:val="0"/>
              <w:marRight w:val="0"/>
              <w:marTop w:val="0"/>
              <w:marBottom w:val="0"/>
              <w:divBdr>
                <w:top w:val="none" w:sz="0" w:space="0" w:color="auto"/>
                <w:left w:val="none" w:sz="0" w:space="0" w:color="auto"/>
                <w:bottom w:val="none" w:sz="0" w:space="0" w:color="auto"/>
                <w:right w:val="none" w:sz="0" w:space="0" w:color="auto"/>
              </w:divBdr>
            </w:div>
            <w:div w:id="2091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771966300">
      <w:bodyDiv w:val="1"/>
      <w:marLeft w:val="0"/>
      <w:marRight w:val="0"/>
      <w:marTop w:val="0"/>
      <w:marBottom w:val="0"/>
      <w:divBdr>
        <w:top w:val="none" w:sz="0" w:space="0" w:color="auto"/>
        <w:left w:val="none" w:sz="0" w:space="0" w:color="auto"/>
        <w:bottom w:val="none" w:sz="0" w:space="0" w:color="auto"/>
        <w:right w:val="none" w:sz="0" w:space="0" w:color="auto"/>
      </w:divBdr>
    </w:div>
    <w:div w:id="1808666205">
      <w:bodyDiv w:val="1"/>
      <w:marLeft w:val="0"/>
      <w:marRight w:val="0"/>
      <w:marTop w:val="0"/>
      <w:marBottom w:val="0"/>
      <w:divBdr>
        <w:top w:val="none" w:sz="0" w:space="0" w:color="auto"/>
        <w:left w:val="none" w:sz="0" w:space="0" w:color="auto"/>
        <w:bottom w:val="none" w:sz="0" w:space="0" w:color="auto"/>
        <w:right w:val="none" w:sz="0" w:space="0" w:color="auto"/>
      </w:divBdr>
    </w:div>
    <w:div w:id="1831403595">
      <w:bodyDiv w:val="1"/>
      <w:marLeft w:val="0"/>
      <w:marRight w:val="0"/>
      <w:marTop w:val="0"/>
      <w:marBottom w:val="0"/>
      <w:divBdr>
        <w:top w:val="none" w:sz="0" w:space="0" w:color="auto"/>
        <w:left w:val="none" w:sz="0" w:space="0" w:color="auto"/>
        <w:bottom w:val="none" w:sz="0" w:space="0" w:color="auto"/>
        <w:right w:val="none" w:sz="0" w:space="0" w:color="auto"/>
      </w:divBdr>
      <w:divsChild>
        <w:div w:id="364335826">
          <w:marLeft w:val="0"/>
          <w:marRight w:val="0"/>
          <w:marTop w:val="0"/>
          <w:marBottom w:val="0"/>
          <w:divBdr>
            <w:top w:val="none" w:sz="0" w:space="0" w:color="auto"/>
            <w:left w:val="none" w:sz="0" w:space="0" w:color="auto"/>
            <w:bottom w:val="none" w:sz="0" w:space="0" w:color="auto"/>
            <w:right w:val="none" w:sz="0" w:space="0" w:color="auto"/>
          </w:divBdr>
          <w:divsChild>
            <w:div w:id="143201575">
              <w:marLeft w:val="0"/>
              <w:marRight w:val="0"/>
              <w:marTop w:val="0"/>
              <w:marBottom w:val="0"/>
              <w:divBdr>
                <w:top w:val="none" w:sz="0" w:space="0" w:color="auto"/>
                <w:left w:val="none" w:sz="0" w:space="0" w:color="auto"/>
                <w:bottom w:val="none" w:sz="0" w:space="0" w:color="auto"/>
                <w:right w:val="none" w:sz="0" w:space="0" w:color="auto"/>
              </w:divBdr>
            </w:div>
            <w:div w:id="285434235">
              <w:marLeft w:val="0"/>
              <w:marRight w:val="0"/>
              <w:marTop w:val="0"/>
              <w:marBottom w:val="0"/>
              <w:divBdr>
                <w:top w:val="none" w:sz="0" w:space="0" w:color="auto"/>
                <w:left w:val="none" w:sz="0" w:space="0" w:color="auto"/>
                <w:bottom w:val="none" w:sz="0" w:space="0" w:color="auto"/>
                <w:right w:val="none" w:sz="0" w:space="0" w:color="auto"/>
              </w:divBdr>
            </w:div>
            <w:div w:id="1222134945">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850223109">
              <w:marLeft w:val="0"/>
              <w:marRight w:val="0"/>
              <w:marTop w:val="0"/>
              <w:marBottom w:val="0"/>
              <w:divBdr>
                <w:top w:val="none" w:sz="0" w:space="0" w:color="auto"/>
                <w:left w:val="none" w:sz="0" w:space="0" w:color="auto"/>
                <w:bottom w:val="none" w:sz="0" w:space="0" w:color="auto"/>
                <w:right w:val="none" w:sz="0" w:space="0" w:color="auto"/>
              </w:divBdr>
            </w:div>
            <w:div w:id="1257979429">
              <w:marLeft w:val="0"/>
              <w:marRight w:val="0"/>
              <w:marTop w:val="0"/>
              <w:marBottom w:val="0"/>
              <w:divBdr>
                <w:top w:val="none" w:sz="0" w:space="0" w:color="auto"/>
                <w:left w:val="none" w:sz="0" w:space="0" w:color="auto"/>
                <w:bottom w:val="none" w:sz="0" w:space="0" w:color="auto"/>
                <w:right w:val="none" w:sz="0" w:space="0" w:color="auto"/>
              </w:divBdr>
            </w:div>
            <w:div w:id="917979263">
              <w:marLeft w:val="0"/>
              <w:marRight w:val="0"/>
              <w:marTop w:val="0"/>
              <w:marBottom w:val="0"/>
              <w:divBdr>
                <w:top w:val="none" w:sz="0" w:space="0" w:color="auto"/>
                <w:left w:val="none" w:sz="0" w:space="0" w:color="auto"/>
                <w:bottom w:val="none" w:sz="0" w:space="0" w:color="auto"/>
                <w:right w:val="none" w:sz="0" w:space="0" w:color="auto"/>
              </w:divBdr>
            </w:div>
            <w:div w:id="1805612691">
              <w:marLeft w:val="0"/>
              <w:marRight w:val="0"/>
              <w:marTop w:val="0"/>
              <w:marBottom w:val="0"/>
              <w:divBdr>
                <w:top w:val="none" w:sz="0" w:space="0" w:color="auto"/>
                <w:left w:val="none" w:sz="0" w:space="0" w:color="auto"/>
                <w:bottom w:val="none" w:sz="0" w:space="0" w:color="auto"/>
                <w:right w:val="none" w:sz="0" w:space="0" w:color="auto"/>
              </w:divBdr>
            </w:div>
            <w:div w:id="557859468">
              <w:marLeft w:val="0"/>
              <w:marRight w:val="0"/>
              <w:marTop w:val="0"/>
              <w:marBottom w:val="0"/>
              <w:divBdr>
                <w:top w:val="none" w:sz="0" w:space="0" w:color="auto"/>
                <w:left w:val="none" w:sz="0" w:space="0" w:color="auto"/>
                <w:bottom w:val="none" w:sz="0" w:space="0" w:color="auto"/>
                <w:right w:val="none" w:sz="0" w:space="0" w:color="auto"/>
              </w:divBdr>
            </w:div>
            <w:div w:id="453909351">
              <w:marLeft w:val="0"/>
              <w:marRight w:val="0"/>
              <w:marTop w:val="0"/>
              <w:marBottom w:val="0"/>
              <w:divBdr>
                <w:top w:val="none" w:sz="0" w:space="0" w:color="auto"/>
                <w:left w:val="none" w:sz="0" w:space="0" w:color="auto"/>
                <w:bottom w:val="none" w:sz="0" w:space="0" w:color="auto"/>
                <w:right w:val="none" w:sz="0" w:space="0" w:color="auto"/>
              </w:divBdr>
            </w:div>
            <w:div w:id="1102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0630795">
      <w:bodyDiv w:val="1"/>
      <w:marLeft w:val="0"/>
      <w:marRight w:val="0"/>
      <w:marTop w:val="0"/>
      <w:marBottom w:val="0"/>
      <w:divBdr>
        <w:top w:val="none" w:sz="0" w:space="0" w:color="auto"/>
        <w:left w:val="none" w:sz="0" w:space="0" w:color="auto"/>
        <w:bottom w:val="none" w:sz="0" w:space="0" w:color="auto"/>
        <w:right w:val="none" w:sz="0" w:space="0" w:color="auto"/>
      </w:divBdr>
      <w:divsChild>
        <w:div w:id="490874538">
          <w:marLeft w:val="0"/>
          <w:marRight w:val="0"/>
          <w:marTop w:val="0"/>
          <w:marBottom w:val="0"/>
          <w:divBdr>
            <w:top w:val="none" w:sz="0" w:space="0" w:color="auto"/>
            <w:left w:val="none" w:sz="0" w:space="0" w:color="auto"/>
            <w:bottom w:val="none" w:sz="0" w:space="0" w:color="auto"/>
            <w:right w:val="none" w:sz="0" w:space="0" w:color="auto"/>
          </w:divBdr>
          <w:divsChild>
            <w:div w:id="235094127">
              <w:marLeft w:val="0"/>
              <w:marRight w:val="0"/>
              <w:marTop w:val="0"/>
              <w:marBottom w:val="0"/>
              <w:divBdr>
                <w:top w:val="none" w:sz="0" w:space="0" w:color="auto"/>
                <w:left w:val="none" w:sz="0" w:space="0" w:color="auto"/>
                <w:bottom w:val="none" w:sz="0" w:space="0" w:color="auto"/>
                <w:right w:val="none" w:sz="0" w:space="0" w:color="auto"/>
              </w:divBdr>
            </w:div>
            <w:div w:id="156267226">
              <w:marLeft w:val="0"/>
              <w:marRight w:val="0"/>
              <w:marTop w:val="0"/>
              <w:marBottom w:val="0"/>
              <w:divBdr>
                <w:top w:val="none" w:sz="0" w:space="0" w:color="auto"/>
                <w:left w:val="none" w:sz="0" w:space="0" w:color="auto"/>
                <w:bottom w:val="none" w:sz="0" w:space="0" w:color="auto"/>
                <w:right w:val="none" w:sz="0" w:space="0" w:color="auto"/>
              </w:divBdr>
            </w:div>
            <w:div w:id="805008610">
              <w:marLeft w:val="0"/>
              <w:marRight w:val="0"/>
              <w:marTop w:val="0"/>
              <w:marBottom w:val="0"/>
              <w:divBdr>
                <w:top w:val="none" w:sz="0" w:space="0" w:color="auto"/>
                <w:left w:val="none" w:sz="0" w:space="0" w:color="auto"/>
                <w:bottom w:val="none" w:sz="0" w:space="0" w:color="auto"/>
                <w:right w:val="none" w:sz="0" w:space="0" w:color="auto"/>
              </w:divBdr>
            </w:div>
            <w:div w:id="1040590530">
              <w:marLeft w:val="0"/>
              <w:marRight w:val="0"/>
              <w:marTop w:val="0"/>
              <w:marBottom w:val="0"/>
              <w:divBdr>
                <w:top w:val="none" w:sz="0" w:space="0" w:color="auto"/>
                <w:left w:val="none" w:sz="0" w:space="0" w:color="auto"/>
                <w:bottom w:val="none" w:sz="0" w:space="0" w:color="auto"/>
                <w:right w:val="none" w:sz="0" w:space="0" w:color="auto"/>
              </w:divBdr>
            </w:div>
            <w:div w:id="1955822803">
              <w:marLeft w:val="0"/>
              <w:marRight w:val="0"/>
              <w:marTop w:val="0"/>
              <w:marBottom w:val="0"/>
              <w:divBdr>
                <w:top w:val="none" w:sz="0" w:space="0" w:color="auto"/>
                <w:left w:val="none" w:sz="0" w:space="0" w:color="auto"/>
                <w:bottom w:val="none" w:sz="0" w:space="0" w:color="auto"/>
                <w:right w:val="none" w:sz="0" w:space="0" w:color="auto"/>
              </w:divBdr>
            </w:div>
            <w:div w:id="1210146867">
              <w:marLeft w:val="0"/>
              <w:marRight w:val="0"/>
              <w:marTop w:val="0"/>
              <w:marBottom w:val="0"/>
              <w:divBdr>
                <w:top w:val="none" w:sz="0" w:space="0" w:color="auto"/>
                <w:left w:val="none" w:sz="0" w:space="0" w:color="auto"/>
                <w:bottom w:val="none" w:sz="0" w:space="0" w:color="auto"/>
                <w:right w:val="none" w:sz="0" w:space="0" w:color="auto"/>
              </w:divBdr>
            </w:div>
            <w:div w:id="580140514">
              <w:marLeft w:val="0"/>
              <w:marRight w:val="0"/>
              <w:marTop w:val="0"/>
              <w:marBottom w:val="0"/>
              <w:divBdr>
                <w:top w:val="none" w:sz="0" w:space="0" w:color="auto"/>
                <w:left w:val="none" w:sz="0" w:space="0" w:color="auto"/>
                <w:bottom w:val="none" w:sz="0" w:space="0" w:color="auto"/>
                <w:right w:val="none" w:sz="0" w:space="0" w:color="auto"/>
              </w:divBdr>
            </w:div>
            <w:div w:id="705368051">
              <w:marLeft w:val="0"/>
              <w:marRight w:val="0"/>
              <w:marTop w:val="0"/>
              <w:marBottom w:val="0"/>
              <w:divBdr>
                <w:top w:val="none" w:sz="0" w:space="0" w:color="auto"/>
                <w:left w:val="none" w:sz="0" w:space="0" w:color="auto"/>
                <w:bottom w:val="none" w:sz="0" w:space="0" w:color="auto"/>
                <w:right w:val="none" w:sz="0" w:space="0" w:color="auto"/>
              </w:divBdr>
            </w:div>
            <w:div w:id="1791437124">
              <w:marLeft w:val="0"/>
              <w:marRight w:val="0"/>
              <w:marTop w:val="0"/>
              <w:marBottom w:val="0"/>
              <w:divBdr>
                <w:top w:val="none" w:sz="0" w:space="0" w:color="auto"/>
                <w:left w:val="none" w:sz="0" w:space="0" w:color="auto"/>
                <w:bottom w:val="none" w:sz="0" w:space="0" w:color="auto"/>
                <w:right w:val="none" w:sz="0" w:space="0" w:color="auto"/>
              </w:divBdr>
            </w:div>
            <w:div w:id="405881896">
              <w:marLeft w:val="0"/>
              <w:marRight w:val="0"/>
              <w:marTop w:val="0"/>
              <w:marBottom w:val="0"/>
              <w:divBdr>
                <w:top w:val="none" w:sz="0" w:space="0" w:color="auto"/>
                <w:left w:val="none" w:sz="0" w:space="0" w:color="auto"/>
                <w:bottom w:val="none" w:sz="0" w:space="0" w:color="auto"/>
                <w:right w:val="none" w:sz="0" w:space="0" w:color="auto"/>
              </w:divBdr>
            </w:div>
            <w:div w:id="1322805692">
              <w:marLeft w:val="0"/>
              <w:marRight w:val="0"/>
              <w:marTop w:val="0"/>
              <w:marBottom w:val="0"/>
              <w:divBdr>
                <w:top w:val="none" w:sz="0" w:space="0" w:color="auto"/>
                <w:left w:val="none" w:sz="0" w:space="0" w:color="auto"/>
                <w:bottom w:val="none" w:sz="0" w:space="0" w:color="auto"/>
                <w:right w:val="none" w:sz="0" w:space="0" w:color="auto"/>
              </w:divBdr>
            </w:div>
            <w:div w:id="1938051271">
              <w:marLeft w:val="0"/>
              <w:marRight w:val="0"/>
              <w:marTop w:val="0"/>
              <w:marBottom w:val="0"/>
              <w:divBdr>
                <w:top w:val="none" w:sz="0" w:space="0" w:color="auto"/>
                <w:left w:val="none" w:sz="0" w:space="0" w:color="auto"/>
                <w:bottom w:val="none" w:sz="0" w:space="0" w:color="auto"/>
                <w:right w:val="none" w:sz="0" w:space="0" w:color="auto"/>
              </w:divBdr>
            </w:div>
            <w:div w:id="1888567930">
              <w:marLeft w:val="0"/>
              <w:marRight w:val="0"/>
              <w:marTop w:val="0"/>
              <w:marBottom w:val="0"/>
              <w:divBdr>
                <w:top w:val="none" w:sz="0" w:space="0" w:color="auto"/>
                <w:left w:val="none" w:sz="0" w:space="0" w:color="auto"/>
                <w:bottom w:val="none" w:sz="0" w:space="0" w:color="auto"/>
                <w:right w:val="none" w:sz="0" w:space="0" w:color="auto"/>
              </w:divBdr>
            </w:div>
            <w:div w:id="1637485908">
              <w:marLeft w:val="0"/>
              <w:marRight w:val="0"/>
              <w:marTop w:val="0"/>
              <w:marBottom w:val="0"/>
              <w:divBdr>
                <w:top w:val="none" w:sz="0" w:space="0" w:color="auto"/>
                <w:left w:val="none" w:sz="0" w:space="0" w:color="auto"/>
                <w:bottom w:val="none" w:sz="0" w:space="0" w:color="auto"/>
                <w:right w:val="none" w:sz="0" w:space="0" w:color="auto"/>
              </w:divBdr>
            </w:div>
            <w:div w:id="1697927890">
              <w:marLeft w:val="0"/>
              <w:marRight w:val="0"/>
              <w:marTop w:val="0"/>
              <w:marBottom w:val="0"/>
              <w:divBdr>
                <w:top w:val="none" w:sz="0" w:space="0" w:color="auto"/>
                <w:left w:val="none" w:sz="0" w:space="0" w:color="auto"/>
                <w:bottom w:val="none" w:sz="0" w:space="0" w:color="auto"/>
                <w:right w:val="none" w:sz="0" w:space="0" w:color="auto"/>
              </w:divBdr>
            </w:div>
            <w:div w:id="1862237650">
              <w:marLeft w:val="0"/>
              <w:marRight w:val="0"/>
              <w:marTop w:val="0"/>
              <w:marBottom w:val="0"/>
              <w:divBdr>
                <w:top w:val="none" w:sz="0" w:space="0" w:color="auto"/>
                <w:left w:val="none" w:sz="0" w:space="0" w:color="auto"/>
                <w:bottom w:val="none" w:sz="0" w:space="0" w:color="auto"/>
                <w:right w:val="none" w:sz="0" w:space="0" w:color="auto"/>
              </w:divBdr>
            </w:div>
            <w:div w:id="53508611">
              <w:marLeft w:val="0"/>
              <w:marRight w:val="0"/>
              <w:marTop w:val="0"/>
              <w:marBottom w:val="0"/>
              <w:divBdr>
                <w:top w:val="none" w:sz="0" w:space="0" w:color="auto"/>
                <w:left w:val="none" w:sz="0" w:space="0" w:color="auto"/>
                <w:bottom w:val="none" w:sz="0" w:space="0" w:color="auto"/>
                <w:right w:val="none" w:sz="0" w:space="0" w:color="auto"/>
              </w:divBdr>
            </w:div>
            <w:div w:id="63991215">
              <w:marLeft w:val="0"/>
              <w:marRight w:val="0"/>
              <w:marTop w:val="0"/>
              <w:marBottom w:val="0"/>
              <w:divBdr>
                <w:top w:val="none" w:sz="0" w:space="0" w:color="auto"/>
                <w:left w:val="none" w:sz="0" w:space="0" w:color="auto"/>
                <w:bottom w:val="none" w:sz="0" w:space="0" w:color="auto"/>
                <w:right w:val="none" w:sz="0" w:space="0" w:color="auto"/>
              </w:divBdr>
            </w:div>
            <w:div w:id="2042389892">
              <w:marLeft w:val="0"/>
              <w:marRight w:val="0"/>
              <w:marTop w:val="0"/>
              <w:marBottom w:val="0"/>
              <w:divBdr>
                <w:top w:val="none" w:sz="0" w:space="0" w:color="auto"/>
                <w:left w:val="none" w:sz="0" w:space="0" w:color="auto"/>
                <w:bottom w:val="none" w:sz="0" w:space="0" w:color="auto"/>
                <w:right w:val="none" w:sz="0" w:space="0" w:color="auto"/>
              </w:divBdr>
            </w:div>
            <w:div w:id="689647193">
              <w:marLeft w:val="0"/>
              <w:marRight w:val="0"/>
              <w:marTop w:val="0"/>
              <w:marBottom w:val="0"/>
              <w:divBdr>
                <w:top w:val="none" w:sz="0" w:space="0" w:color="auto"/>
                <w:left w:val="none" w:sz="0" w:space="0" w:color="auto"/>
                <w:bottom w:val="none" w:sz="0" w:space="0" w:color="auto"/>
                <w:right w:val="none" w:sz="0" w:space="0" w:color="auto"/>
              </w:divBdr>
            </w:div>
            <w:div w:id="811603220">
              <w:marLeft w:val="0"/>
              <w:marRight w:val="0"/>
              <w:marTop w:val="0"/>
              <w:marBottom w:val="0"/>
              <w:divBdr>
                <w:top w:val="none" w:sz="0" w:space="0" w:color="auto"/>
                <w:left w:val="none" w:sz="0" w:space="0" w:color="auto"/>
                <w:bottom w:val="none" w:sz="0" w:space="0" w:color="auto"/>
                <w:right w:val="none" w:sz="0" w:space="0" w:color="auto"/>
              </w:divBdr>
            </w:div>
            <w:div w:id="583414246">
              <w:marLeft w:val="0"/>
              <w:marRight w:val="0"/>
              <w:marTop w:val="0"/>
              <w:marBottom w:val="0"/>
              <w:divBdr>
                <w:top w:val="none" w:sz="0" w:space="0" w:color="auto"/>
                <w:left w:val="none" w:sz="0" w:space="0" w:color="auto"/>
                <w:bottom w:val="none" w:sz="0" w:space="0" w:color="auto"/>
                <w:right w:val="none" w:sz="0" w:space="0" w:color="auto"/>
              </w:divBdr>
            </w:div>
            <w:div w:id="1462572106">
              <w:marLeft w:val="0"/>
              <w:marRight w:val="0"/>
              <w:marTop w:val="0"/>
              <w:marBottom w:val="0"/>
              <w:divBdr>
                <w:top w:val="none" w:sz="0" w:space="0" w:color="auto"/>
                <w:left w:val="none" w:sz="0" w:space="0" w:color="auto"/>
                <w:bottom w:val="none" w:sz="0" w:space="0" w:color="auto"/>
                <w:right w:val="none" w:sz="0" w:space="0" w:color="auto"/>
              </w:divBdr>
            </w:div>
            <w:div w:id="2059621796">
              <w:marLeft w:val="0"/>
              <w:marRight w:val="0"/>
              <w:marTop w:val="0"/>
              <w:marBottom w:val="0"/>
              <w:divBdr>
                <w:top w:val="none" w:sz="0" w:space="0" w:color="auto"/>
                <w:left w:val="none" w:sz="0" w:space="0" w:color="auto"/>
                <w:bottom w:val="none" w:sz="0" w:space="0" w:color="auto"/>
                <w:right w:val="none" w:sz="0" w:space="0" w:color="auto"/>
              </w:divBdr>
            </w:div>
            <w:div w:id="348678292">
              <w:marLeft w:val="0"/>
              <w:marRight w:val="0"/>
              <w:marTop w:val="0"/>
              <w:marBottom w:val="0"/>
              <w:divBdr>
                <w:top w:val="none" w:sz="0" w:space="0" w:color="auto"/>
                <w:left w:val="none" w:sz="0" w:space="0" w:color="auto"/>
                <w:bottom w:val="none" w:sz="0" w:space="0" w:color="auto"/>
                <w:right w:val="none" w:sz="0" w:space="0" w:color="auto"/>
              </w:divBdr>
            </w:div>
            <w:div w:id="775057286">
              <w:marLeft w:val="0"/>
              <w:marRight w:val="0"/>
              <w:marTop w:val="0"/>
              <w:marBottom w:val="0"/>
              <w:divBdr>
                <w:top w:val="none" w:sz="0" w:space="0" w:color="auto"/>
                <w:left w:val="none" w:sz="0" w:space="0" w:color="auto"/>
                <w:bottom w:val="none" w:sz="0" w:space="0" w:color="auto"/>
                <w:right w:val="none" w:sz="0" w:space="0" w:color="auto"/>
              </w:divBdr>
            </w:div>
            <w:div w:id="173571538">
              <w:marLeft w:val="0"/>
              <w:marRight w:val="0"/>
              <w:marTop w:val="0"/>
              <w:marBottom w:val="0"/>
              <w:divBdr>
                <w:top w:val="none" w:sz="0" w:space="0" w:color="auto"/>
                <w:left w:val="none" w:sz="0" w:space="0" w:color="auto"/>
                <w:bottom w:val="none" w:sz="0" w:space="0" w:color="auto"/>
                <w:right w:val="none" w:sz="0" w:space="0" w:color="auto"/>
              </w:divBdr>
            </w:div>
            <w:div w:id="512844968">
              <w:marLeft w:val="0"/>
              <w:marRight w:val="0"/>
              <w:marTop w:val="0"/>
              <w:marBottom w:val="0"/>
              <w:divBdr>
                <w:top w:val="none" w:sz="0" w:space="0" w:color="auto"/>
                <w:left w:val="none" w:sz="0" w:space="0" w:color="auto"/>
                <w:bottom w:val="none" w:sz="0" w:space="0" w:color="auto"/>
                <w:right w:val="none" w:sz="0" w:space="0" w:color="auto"/>
              </w:divBdr>
            </w:div>
            <w:div w:id="938299169">
              <w:marLeft w:val="0"/>
              <w:marRight w:val="0"/>
              <w:marTop w:val="0"/>
              <w:marBottom w:val="0"/>
              <w:divBdr>
                <w:top w:val="none" w:sz="0" w:space="0" w:color="auto"/>
                <w:left w:val="none" w:sz="0" w:space="0" w:color="auto"/>
                <w:bottom w:val="none" w:sz="0" w:space="0" w:color="auto"/>
                <w:right w:val="none" w:sz="0" w:space="0" w:color="auto"/>
              </w:divBdr>
            </w:div>
            <w:div w:id="1048410506">
              <w:marLeft w:val="0"/>
              <w:marRight w:val="0"/>
              <w:marTop w:val="0"/>
              <w:marBottom w:val="0"/>
              <w:divBdr>
                <w:top w:val="none" w:sz="0" w:space="0" w:color="auto"/>
                <w:left w:val="none" w:sz="0" w:space="0" w:color="auto"/>
                <w:bottom w:val="none" w:sz="0" w:space="0" w:color="auto"/>
                <w:right w:val="none" w:sz="0" w:space="0" w:color="auto"/>
              </w:divBdr>
            </w:div>
            <w:div w:id="162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685">
      <w:bodyDiv w:val="1"/>
      <w:marLeft w:val="0"/>
      <w:marRight w:val="0"/>
      <w:marTop w:val="0"/>
      <w:marBottom w:val="0"/>
      <w:divBdr>
        <w:top w:val="none" w:sz="0" w:space="0" w:color="auto"/>
        <w:left w:val="none" w:sz="0" w:space="0" w:color="auto"/>
        <w:bottom w:val="none" w:sz="0" w:space="0" w:color="auto"/>
        <w:right w:val="none" w:sz="0" w:space="0" w:color="auto"/>
      </w:divBdr>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984">
      <w:bodyDiv w:val="1"/>
      <w:marLeft w:val="0"/>
      <w:marRight w:val="0"/>
      <w:marTop w:val="0"/>
      <w:marBottom w:val="0"/>
      <w:divBdr>
        <w:top w:val="none" w:sz="0" w:space="0" w:color="auto"/>
        <w:left w:val="none" w:sz="0" w:space="0" w:color="auto"/>
        <w:bottom w:val="none" w:sz="0" w:space="0" w:color="auto"/>
        <w:right w:val="none" w:sz="0" w:space="0" w:color="auto"/>
      </w:divBdr>
      <w:divsChild>
        <w:div w:id="1577520886">
          <w:marLeft w:val="0"/>
          <w:marRight w:val="0"/>
          <w:marTop w:val="0"/>
          <w:marBottom w:val="0"/>
          <w:divBdr>
            <w:top w:val="none" w:sz="0" w:space="0" w:color="auto"/>
            <w:left w:val="none" w:sz="0" w:space="0" w:color="auto"/>
            <w:bottom w:val="none" w:sz="0" w:space="0" w:color="auto"/>
            <w:right w:val="none" w:sz="0" w:space="0" w:color="auto"/>
          </w:divBdr>
          <w:divsChild>
            <w:div w:id="132335783">
              <w:marLeft w:val="0"/>
              <w:marRight w:val="0"/>
              <w:marTop w:val="0"/>
              <w:marBottom w:val="0"/>
              <w:divBdr>
                <w:top w:val="none" w:sz="0" w:space="0" w:color="auto"/>
                <w:left w:val="none" w:sz="0" w:space="0" w:color="auto"/>
                <w:bottom w:val="none" w:sz="0" w:space="0" w:color="auto"/>
                <w:right w:val="none" w:sz="0" w:space="0" w:color="auto"/>
              </w:divBdr>
            </w:div>
            <w:div w:id="1112241293">
              <w:marLeft w:val="0"/>
              <w:marRight w:val="0"/>
              <w:marTop w:val="0"/>
              <w:marBottom w:val="0"/>
              <w:divBdr>
                <w:top w:val="none" w:sz="0" w:space="0" w:color="auto"/>
                <w:left w:val="none" w:sz="0" w:space="0" w:color="auto"/>
                <w:bottom w:val="none" w:sz="0" w:space="0" w:color="auto"/>
                <w:right w:val="none" w:sz="0" w:space="0" w:color="auto"/>
              </w:divBdr>
            </w:div>
            <w:div w:id="2138838151">
              <w:marLeft w:val="0"/>
              <w:marRight w:val="0"/>
              <w:marTop w:val="0"/>
              <w:marBottom w:val="0"/>
              <w:divBdr>
                <w:top w:val="none" w:sz="0" w:space="0" w:color="auto"/>
                <w:left w:val="none" w:sz="0" w:space="0" w:color="auto"/>
                <w:bottom w:val="none" w:sz="0" w:space="0" w:color="auto"/>
                <w:right w:val="none" w:sz="0" w:space="0" w:color="auto"/>
              </w:divBdr>
            </w:div>
            <w:div w:id="14044301">
              <w:marLeft w:val="0"/>
              <w:marRight w:val="0"/>
              <w:marTop w:val="0"/>
              <w:marBottom w:val="0"/>
              <w:divBdr>
                <w:top w:val="none" w:sz="0" w:space="0" w:color="auto"/>
                <w:left w:val="none" w:sz="0" w:space="0" w:color="auto"/>
                <w:bottom w:val="none" w:sz="0" w:space="0" w:color="auto"/>
                <w:right w:val="none" w:sz="0" w:space="0" w:color="auto"/>
              </w:divBdr>
            </w:div>
            <w:div w:id="1783258513">
              <w:marLeft w:val="0"/>
              <w:marRight w:val="0"/>
              <w:marTop w:val="0"/>
              <w:marBottom w:val="0"/>
              <w:divBdr>
                <w:top w:val="none" w:sz="0" w:space="0" w:color="auto"/>
                <w:left w:val="none" w:sz="0" w:space="0" w:color="auto"/>
                <w:bottom w:val="none" w:sz="0" w:space="0" w:color="auto"/>
                <w:right w:val="none" w:sz="0" w:space="0" w:color="auto"/>
              </w:divBdr>
            </w:div>
            <w:div w:id="672609142">
              <w:marLeft w:val="0"/>
              <w:marRight w:val="0"/>
              <w:marTop w:val="0"/>
              <w:marBottom w:val="0"/>
              <w:divBdr>
                <w:top w:val="none" w:sz="0" w:space="0" w:color="auto"/>
                <w:left w:val="none" w:sz="0" w:space="0" w:color="auto"/>
                <w:bottom w:val="none" w:sz="0" w:space="0" w:color="auto"/>
                <w:right w:val="none" w:sz="0" w:space="0" w:color="auto"/>
              </w:divBdr>
            </w:div>
            <w:div w:id="1309240875">
              <w:marLeft w:val="0"/>
              <w:marRight w:val="0"/>
              <w:marTop w:val="0"/>
              <w:marBottom w:val="0"/>
              <w:divBdr>
                <w:top w:val="none" w:sz="0" w:space="0" w:color="auto"/>
                <w:left w:val="none" w:sz="0" w:space="0" w:color="auto"/>
                <w:bottom w:val="none" w:sz="0" w:space="0" w:color="auto"/>
                <w:right w:val="none" w:sz="0" w:space="0" w:color="auto"/>
              </w:divBdr>
            </w:div>
            <w:div w:id="308436021">
              <w:marLeft w:val="0"/>
              <w:marRight w:val="0"/>
              <w:marTop w:val="0"/>
              <w:marBottom w:val="0"/>
              <w:divBdr>
                <w:top w:val="none" w:sz="0" w:space="0" w:color="auto"/>
                <w:left w:val="none" w:sz="0" w:space="0" w:color="auto"/>
                <w:bottom w:val="none" w:sz="0" w:space="0" w:color="auto"/>
                <w:right w:val="none" w:sz="0" w:space="0" w:color="auto"/>
              </w:divBdr>
            </w:div>
            <w:div w:id="318002655">
              <w:marLeft w:val="0"/>
              <w:marRight w:val="0"/>
              <w:marTop w:val="0"/>
              <w:marBottom w:val="0"/>
              <w:divBdr>
                <w:top w:val="none" w:sz="0" w:space="0" w:color="auto"/>
                <w:left w:val="none" w:sz="0" w:space="0" w:color="auto"/>
                <w:bottom w:val="none" w:sz="0" w:space="0" w:color="auto"/>
                <w:right w:val="none" w:sz="0" w:space="0" w:color="auto"/>
              </w:divBdr>
            </w:div>
            <w:div w:id="2083017279">
              <w:marLeft w:val="0"/>
              <w:marRight w:val="0"/>
              <w:marTop w:val="0"/>
              <w:marBottom w:val="0"/>
              <w:divBdr>
                <w:top w:val="none" w:sz="0" w:space="0" w:color="auto"/>
                <w:left w:val="none" w:sz="0" w:space="0" w:color="auto"/>
                <w:bottom w:val="none" w:sz="0" w:space="0" w:color="auto"/>
                <w:right w:val="none" w:sz="0" w:space="0" w:color="auto"/>
              </w:divBdr>
            </w:div>
            <w:div w:id="1508446349">
              <w:marLeft w:val="0"/>
              <w:marRight w:val="0"/>
              <w:marTop w:val="0"/>
              <w:marBottom w:val="0"/>
              <w:divBdr>
                <w:top w:val="none" w:sz="0" w:space="0" w:color="auto"/>
                <w:left w:val="none" w:sz="0" w:space="0" w:color="auto"/>
                <w:bottom w:val="none" w:sz="0" w:space="0" w:color="auto"/>
                <w:right w:val="none" w:sz="0" w:space="0" w:color="auto"/>
              </w:divBdr>
            </w:div>
            <w:div w:id="1936746110">
              <w:marLeft w:val="0"/>
              <w:marRight w:val="0"/>
              <w:marTop w:val="0"/>
              <w:marBottom w:val="0"/>
              <w:divBdr>
                <w:top w:val="none" w:sz="0" w:space="0" w:color="auto"/>
                <w:left w:val="none" w:sz="0" w:space="0" w:color="auto"/>
                <w:bottom w:val="none" w:sz="0" w:space="0" w:color="auto"/>
                <w:right w:val="none" w:sz="0" w:space="0" w:color="auto"/>
              </w:divBdr>
            </w:div>
            <w:div w:id="215512574">
              <w:marLeft w:val="0"/>
              <w:marRight w:val="0"/>
              <w:marTop w:val="0"/>
              <w:marBottom w:val="0"/>
              <w:divBdr>
                <w:top w:val="none" w:sz="0" w:space="0" w:color="auto"/>
                <w:left w:val="none" w:sz="0" w:space="0" w:color="auto"/>
                <w:bottom w:val="none" w:sz="0" w:space="0" w:color="auto"/>
                <w:right w:val="none" w:sz="0" w:space="0" w:color="auto"/>
              </w:divBdr>
            </w:div>
            <w:div w:id="1266377003">
              <w:marLeft w:val="0"/>
              <w:marRight w:val="0"/>
              <w:marTop w:val="0"/>
              <w:marBottom w:val="0"/>
              <w:divBdr>
                <w:top w:val="none" w:sz="0" w:space="0" w:color="auto"/>
                <w:left w:val="none" w:sz="0" w:space="0" w:color="auto"/>
                <w:bottom w:val="none" w:sz="0" w:space="0" w:color="auto"/>
                <w:right w:val="none" w:sz="0" w:space="0" w:color="auto"/>
              </w:divBdr>
            </w:div>
            <w:div w:id="1702632205">
              <w:marLeft w:val="0"/>
              <w:marRight w:val="0"/>
              <w:marTop w:val="0"/>
              <w:marBottom w:val="0"/>
              <w:divBdr>
                <w:top w:val="none" w:sz="0" w:space="0" w:color="auto"/>
                <w:left w:val="none" w:sz="0" w:space="0" w:color="auto"/>
                <w:bottom w:val="none" w:sz="0" w:space="0" w:color="auto"/>
                <w:right w:val="none" w:sz="0" w:space="0" w:color="auto"/>
              </w:divBdr>
            </w:div>
            <w:div w:id="1423796125">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1868252151">
              <w:marLeft w:val="0"/>
              <w:marRight w:val="0"/>
              <w:marTop w:val="0"/>
              <w:marBottom w:val="0"/>
              <w:divBdr>
                <w:top w:val="none" w:sz="0" w:space="0" w:color="auto"/>
                <w:left w:val="none" w:sz="0" w:space="0" w:color="auto"/>
                <w:bottom w:val="none" w:sz="0" w:space="0" w:color="auto"/>
                <w:right w:val="none" w:sz="0" w:space="0" w:color="auto"/>
              </w:divBdr>
            </w:div>
            <w:div w:id="1841967763">
              <w:marLeft w:val="0"/>
              <w:marRight w:val="0"/>
              <w:marTop w:val="0"/>
              <w:marBottom w:val="0"/>
              <w:divBdr>
                <w:top w:val="none" w:sz="0" w:space="0" w:color="auto"/>
                <w:left w:val="none" w:sz="0" w:space="0" w:color="auto"/>
                <w:bottom w:val="none" w:sz="0" w:space="0" w:color="auto"/>
                <w:right w:val="none" w:sz="0" w:space="0" w:color="auto"/>
              </w:divBdr>
            </w:div>
            <w:div w:id="1397507362">
              <w:marLeft w:val="0"/>
              <w:marRight w:val="0"/>
              <w:marTop w:val="0"/>
              <w:marBottom w:val="0"/>
              <w:divBdr>
                <w:top w:val="none" w:sz="0" w:space="0" w:color="auto"/>
                <w:left w:val="none" w:sz="0" w:space="0" w:color="auto"/>
                <w:bottom w:val="none" w:sz="0" w:space="0" w:color="auto"/>
                <w:right w:val="none" w:sz="0" w:space="0" w:color="auto"/>
              </w:divBdr>
            </w:div>
            <w:div w:id="988706549">
              <w:marLeft w:val="0"/>
              <w:marRight w:val="0"/>
              <w:marTop w:val="0"/>
              <w:marBottom w:val="0"/>
              <w:divBdr>
                <w:top w:val="none" w:sz="0" w:space="0" w:color="auto"/>
                <w:left w:val="none" w:sz="0" w:space="0" w:color="auto"/>
                <w:bottom w:val="none" w:sz="0" w:space="0" w:color="auto"/>
                <w:right w:val="none" w:sz="0" w:space="0" w:color="auto"/>
              </w:divBdr>
            </w:div>
            <w:div w:id="797651569">
              <w:marLeft w:val="0"/>
              <w:marRight w:val="0"/>
              <w:marTop w:val="0"/>
              <w:marBottom w:val="0"/>
              <w:divBdr>
                <w:top w:val="none" w:sz="0" w:space="0" w:color="auto"/>
                <w:left w:val="none" w:sz="0" w:space="0" w:color="auto"/>
                <w:bottom w:val="none" w:sz="0" w:space="0" w:color="auto"/>
                <w:right w:val="none" w:sz="0" w:space="0" w:color="auto"/>
              </w:divBdr>
            </w:div>
            <w:div w:id="593393912">
              <w:marLeft w:val="0"/>
              <w:marRight w:val="0"/>
              <w:marTop w:val="0"/>
              <w:marBottom w:val="0"/>
              <w:divBdr>
                <w:top w:val="none" w:sz="0" w:space="0" w:color="auto"/>
                <w:left w:val="none" w:sz="0" w:space="0" w:color="auto"/>
                <w:bottom w:val="none" w:sz="0" w:space="0" w:color="auto"/>
                <w:right w:val="none" w:sz="0" w:space="0" w:color="auto"/>
              </w:divBdr>
            </w:div>
            <w:div w:id="1657488316">
              <w:marLeft w:val="0"/>
              <w:marRight w:val="0"/>
              <w:marTop w:val="0"/>
              <w:marBottom w:val="0"/>
              <w:divBdr>
                <w:top w:val="none" w:sz="0" w:space="0" w:color="auto"/>
                <w:left w:val="none" w:sz="0" w:space="0" w:color="auto"/>
                <w:bottom w:val="none" w:sz="0" w:space="0" w:color="auto"/>
                <w:right w:val="none" w:sz="0" w:space="0" w:color="auto"/>
              </w:divBdr>
            </w:div>
            <w:div w:id="590703922">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623581425">
              <w:marLeft w:val="0"/>
              <w:marRight w:val="0"/>
              <w:marTop w:val="0"/>
              <w:marBottom w:val="0"/>
              <w:divBdr>
                <w:top w:val="none" w:sz="0" w:space="0" w:color="auto"/>
                <w:left w:val="none" w:sz="0" w:space="0" w:color="auto"/>
                <w:bottom w:val="none" w:sz="0" w:space="0" w:color="auto"/>
                <w:right w:val="none" w:sz="0" w:space="0" w:color="auto"/>
              </w:divBdr>
            </w:div>
            <w:div w:id="1705902841">
              <w:marLeft w:val="0"/>
              <w:marRight w:val="0"/>
              <w:marTop w:val="0"/>
              <w:marBottom w:val="0"/>
              <w:divBdr>
                <w:top w:val="none" w:sz="0" w:space="0" w:color="auto"/>
                <w:left w:val="none" w:sz="0" w:space="0" w:color="auto"/>
                <w:bottom w:val="none" w:sz="0" w:space="0" w:color="auto"/>
                <w:right w:val="none" w:sz="0" w:space="0" w:color="auto"/>
              </w:divBdr>
            </w:div>
            <w:div w:id="316610023">
              <w:marLeft w:val="0"/>
              <w:marRight w:val="0"/>
              <w:marTop w:val="0"/>
              <w:marBottom w:val="0"/>
              <w:divBdr>
                <w:top w:val="none" w:sz="0" w:space="0" w:color="auto"/>
                <w:left w:val="none" w:sz="0" w:space="0" w:color="auto"/>
                <w:bottom w:val="none" w:sz="0" w:space="0" w:color="auto"/>
                <w:right w:val="none" w:sz="0" w:space="0" w:color="auto"/>
              </w:divBdr>
            </w:div>
            <w:div w:id="1154681868">
              <w:marLeft w:val="0"/>
              <w:marRight w:val="0"/>
              <w:marTop w:val="0"/>
              <w:marBottom w:val="0"/>
              <w:divBdr>
                <w:top w:val="none" w:sz="0" w:space="0" w:color="auto"/>
                <w:left w:val="none" w:sz="0" w:space="0" w:color="auto"/>
                <w:bottom w:val="none" w:sz="0" w:space="0" w:color="auto"/>
                <w:right w:val="none" w:sz="0" w:space="0" w:color="auto"/>
              </w:divBdr>
            </w:div>
            <w:div w:id="1008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693">
      <w:bodyDiv w:val="1"/>
      <w:marLeft w:val="0"/>
      <w:marRight w:val="0"/>
      <w:marTop w:val="0"/>
      <w:marBottom w:val="0"/>
      <w:divBdr>
        <w:top w:val="none" w:sz="0" w:space="0" w:color="auto"/>
        <w:left w:val="none" w:sz="0" w:space="0" w:color="auto"/>
        <w:bottom w:val="none" w:sz="0" w:space="0" w:color="auto"/>
        <w:right w:val="none" w:sz="0" w:space="0" w:color="auto"/>
      </w:divBdr>
    </w:div>
    <w:div w:id="1962760057">
      <w:bodyDiv w:val="1"/>
      <w:marLeft w:val="0"/>
      <w:marRight w:val="0"/>
      <w:marTop w:val="0"/>
      <w:marBottom w:val="0"/>
      <w:divBdr>
        <w:top w:val="none" w:sz="0" w:space="0" w:color="auto"/>
        <w:left w:val="none" w:sz="0" w:space="0" w:color="auto"/>
        <w:bottom w:val="none" w:sz="0" w:space="0" w:color="auto"/>
        <w:right w:val="none" w:sz="0" w:space="0" w:color="auto"/>
      </w:divBdr>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99">
      <w:bodyDiv w:val="1"/>
      <w:marLeft w:val="0"/>
      <w:marRight w:val="0"/>
      <w:marTop w:val="0"/>
      <w:marBottom w:val="0"/>
      <w:divBdr>
        <w:top w:val="none" w:sz="0" w:space="0" w:color="auto"/>
        <w:left w:val="none" w:sz="0" w:space="0" w:color="auto"/>
        <w:bottom w:val="none" w:sz="0" w:space="0" w:color="auto"/>
        <w:right w:val="none" w:sz="0" w:space="0" w:color="auto"/>
      </w:divBdr>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63826016">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 w:id="2126458737">
      <w:bodyDiv w:val="1"/>
      <w:marLeft w:val="0"/>
      <w:marRight w:val="0"/>
      <w:marTop w:val="0"/>
      <w:marBottom w:val="0"/>
      <w:divBdr>
        <w:top w:val="none" w:sz="0" w:space="0" w:color="auto"/>
        <w:left w:val="none" w:sz="0" w:space="0" w:color="auto"/>
        <w:bottom w:val="none" w:sz="0" w:space="0" w:color="auto"/>
        <w:right w:val="none" w:sz="0" w:space="0" w:color="auto"/>
      </w:divBdr>
      <w:divsChild>
        <w:div w:id="94596230">
          <w:marLeft w:val="0"/>
          <w:marRight w:val="0"/>
          <w:marTop w:val="0"/>
          <w:marBottom w:val="0"/>
          <w:divBdr>
            <w:top w:val="none" w:sz="0" w:space="0" w:color="auto"/>
            <w:left w:val="none" w:sz="0" w:space="0" w:color="auto"/>
            <w:bottom w:val="none" w:sz="0" w:space="0" w:color="auto"/>
            <w:right w:val="none" w:sz="0" w:space="0" w:color="auto"/>
          </w:divBdr>
          <w:divsChild>
            <w:div w:id="519050855">
              <w:marLeft w:val="0"/>
              <w:marRight w:val="0"/>
              <w:marTop w:val="0"/>
              <w:marBottom w:val="0"/>
              <w:divBdr>
                <w:top w:val="none" w:sz="0" w:space="0" w:color="auto"/>
                <w:left w:val="none" w:sz="0" w:space="0" w:color="auto"/>
                <w:bottom w:val="none" w:sz="0" w:space="0" w:color="auto"/>
                <w:right w:val="none" w:sz="0" w:space="0" w:color="auto"/>
              </w:divBdr>
            </w:div>
            <w:div w:id="2021420132">
              <w:marLeft w:val="0"/>
              <w:marRight w:val="0"/>
              <w:marTop w:val="0"/>
              <w:marBottom w:val="0"/>
              <w:divBdr>
                <w:top w:val="none" w:sz="0" w:space="0" w:color="auto"/>
                <w:left w:val="none" w:sz="0" w:space="0" w:color="auto"/>
                <w:bottom w:val="none" w:sz="0" w:space="0" w:color="auto"/>
                <w:right w:val="none" w:sz="0" w:space="0" w:color="auto"/>
              </w:divBdr>
            </w:div>
            <w:div w:id="1481078505">
              <w:marLeft w:val="0"/>
              <w:marRight w:val="0"/>
              <w:marTop w:val="0"/>
              <w:marBottom w:val="0"/>
              <w:divBdr>
                <w:top w:val="none" w:sz="0" w:space="0" w:color="auto"/>
                <w:left w:val="none" w:sz="0" w:space="0" w:color="auto"/>
                <w:bottom w:val="none" w:sz="0" w:space="0" w:color="auto"/>
                <w:right w:val="none" w:sz="0" w:space="0" w:color="auto"/>
              </w:divBdr>
            </w:div>
            <w:div w:id="1886601210">
              <w:marLeft w:val="0"/>
              <w:marRight w:val="0"/>
              <w:marTop w:val="0"/>
              <w:marBottom w:val="0"/>
              <w:divBdr>
                <w:top w:val="none" w:sz="0" w:space="0" w:color="auto"/>
                <w:left w:val="none" w:sz="0" w:space="0" w:color="auto"/>
                <w:bottom w:val="none" w:sz="0" w:space="0" w:color="auto"/>
                <w:right w:val="none" w:sz="0" w:space="0" w:color="auto"/>
              </w:divBdr>
            </w:div>
            <w:div w:id="1827209565">
              <w:marLeft w:val="0"/>
              <w:marRight w:val="0"/>
              <w:marTop w:val="0"/>
              <w:marBottom w:val="0"/>
              <w:divBdr>
                <w:top w:val="none" w:sz="0" w:space="0" w:color="auto"/>
                <w:left w:val="none" w:sz="0" w:space="0" w:color="auto"/>
                <w:bottom w:val="none" w:sz="0" w:space="0" w:color="auto"/>
                <w:right w:val="none" w:sz="0" w:space="0" w:color="auto"/>
              </w:divBdr>
            </w:div>
            <w:div w:id="1630623676">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656839417">
              <w:marLeft w:val="0"/>
              <w:marRight w:val="0"/>
              <w:marTop w:val="0"/>
              <w:marBottom w:val="0"/>
              <w:divBdr>
                <w:top w:val="none" w:sz="0" w:space="0" w:color="auto"/>
                <w:left w:val="none" w:sz="0" w:space="0" w:color="auto"/>
                <w:bottom w:val="none" w:sz="0" w:space="0" w:color="auto"/>
                <w:right w:val="none" w:sz="0" w:space="0" w:color="auto"/>
              </w:divBdr>
            </w:div>
            <w:div w:id="1720981712">
              <w:marLeft w:val="0"/>
              <w:marRight w:val="0"/>
              <w:marTop w:val="0"/>
              <w:marBottom w:val="0"/>
              <w:divBdr>
                <w:top w:val="none" w:sz="0" w:space="0" w:color="auto"/>
                <w:left w:val="none" w:sz="0" w:space="0" w:color="auto"/>
                <w:bottom w:val="none" w:sz="0" w:space="0" w:color="auto"/>
                <w:right w:val="none" w:sz="0" w:space="0" w:color="auto"/>
              </w:divBdr>
            </w:div>
            <w:div w:id="204613121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390346365">
              <w:marLeft w:val="0"/>
              <w:marRight w:val="0"/>
              <w:marTop w:val="0"/>
              <w:marBottom w:val="0"/>
              <w:divBdr>
                <w:top w:val="none" w:sz="0" w:space="0" w:color="auto"/>
                <w:left w:val="none" w:sz="0" w:space="0" w:color="auto"/>
                <w:bottom w:val="none" w:sz="0" w:space="0" w:color="auto"/>
                <w:right w:val="none" w:sz="0" w:space="0" w:color="auto"/>
              </w:divBdr>
            </w:div>
            <w:div w:id="120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mechain.tech/blog/"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hyperlink" Target="https://corporatefinanceinstitute.com/resources/cryptocurrency/initial-coin-offering-ico/" TargetMode="External"/><Relationship Id="rId63" Type="http://schemas.openxmlformats.org/officeDocument/2006/relationships/image" Target="media/image28.png"/><Relationship Id="rId84" Type="http://schemas.openxmlformats.org/officeDocument/2006/relationships/image" Target="media/image42.png"/><Relationship Id="rId138" Type="http://schemas.openxmlformats.org/officeDocument/2006/relationships/hyperlink" Target="https://amslaurea.unibo.it/7934/1/bertani_beatrice_tesi.pdf" TargetMode="External"/><Relationship Id="rId107" Type="http://schemas.openxmlformats.org/officeDocument/2006/relationships/hyperlink" Target="https://www.gemini.com/it-IT/cryptopedia/" TargetMode="External"/><Relationship Id="rId11" Type="http://schemas.openxmlformats.org/officeDocument/2006/relationships/hyperlink" Target="https://academy.bit2me.com/it/que-son-mineros-asic/" TargetMode="External"/><Relationship Id="rId32" Type="http://schemas.openxmlformats.org/officeDocument/2006/relationships/image" Target="media/image12.png"/><Relationship Id="rId53" Type="http://schemas.openxmlformats.org/officeDocument/2006/relationships/image" Target="media/image23.png"/><Relationship Id="rId74" Type="http://schemas.openxmlformats.org/officeDocument/2006/relationships/image" Target="media/image33.png"/><Relationship Id="rId128" Type="http://schemas.openxmlformats.org/officeDocument/2006/relationships/hyperlink" Target="https://jimmysong.medium.com/" TargetMode="External"/><Relationship Id="rId5" Type="http://schemas.openxmlformats.org/officeDocument/2006/relationships/webSettings" Target="webSettings.xml"/><Relationship Id="rId90" Type="http://schemas.openxmlformats.org/officeDocument/2006/relationships/hyperlink" Target="https://www.udemy.com/course/blockchain-theory-101" TargetMode="External"/><Relationship Id="rId95" Type="http://schemas.openxmlformats.org/officeDocument/2006/relationships/hyperlink" Target="https://appinventiv.com/blog/" TargetMode="External"/><Relationship Id="rId22" Type="http://schemas.openxmlformats.org/officeDocument/2006/relationships/image" Target="media/image7.jpeg"/><Relationship Id="rId27" Type="http://schemas.openxmlformats.org/officeDocument/2006/relationships/hyperlink" Target="https://blog.chain.link/blockchain-scalability-approaches/" TargetMode="External"/><Relationship Id="rId43" Type="http://schemas.openxmlformats.org/officeDocument/2006/relationships/image" Target="media/image18.png"/><Relationship Id="rId48" Type="http://schemas.openxmlformats.org/officeDocument/2006/relationships/hyperlink" Target="https://www.leewayhertz.com/erc-20-vs-erc-721-vs-erc-1155/" TargetMode="External"/><Relationship Id="rId64" Type="http://schemas.openxmlformats.org/officeDocument/2006/relationships/image" Target="media/image29.png"/><Relationship Id="rId69" Type="http://schemas.openxmlformats.org/officeDocument/2006/relationships/hyperlink" Target="https://faucet.metamask.io/" TargetMode="External"/><Relationship Id="rId113" Type="http://schemas.openxmlformats.org/officeDocument/2006/relationships/hyperlink" Target="https://www.horizen.io/academy/" TargetMode="External"/><Relationship Id="rId118" Type="http://schemas.openxmlformats.org/officeDocument/2006/relationships/hyperlink" Target="https://wesecureapp.com/blog/" TargetMode="External"/><Relationship Id="rId134" Type="http://schemas.openxmlformats.org/officeDocument/2006/relationships/hyperlink" Target="https://medium.com/coinmonks/" TargetMode="External"/><Relationship Id="rId139" Type="http://schemas.openxmlformats.org/officeDocument/2006/relationships/hyperlink" Target="https://www.eublockchainforum.eu/sites/default/files/reports/SmartContractsReport_Final.pdf" TargetMode="External"/><Relationship Id="rId80" Type="http://schemas.openxmlformats.org/officeDocument/2006/relationships/hyperlink" Target="https://medium.com/coinmonks/protect-your-solidity-smart-contracts-from-reentrancy-attacks-9972c3af7c21" TargetMode="External"/><Relationship Id="rId85" Type="http://schemas.openxmlformats.org/officeDocument/2006/relationships/hyperlink" Target="https://en.wikipedia.org/wiki/Zero-knowledge_proof"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image" Target="media/image13.png"/><Relationship Id="rId38" Type="http://schemas.openxmlformats.org/officeDocument/2006/relationships/hyperlink" Target="https://decentralizedthoughts.github.io/2020-02-26-selfish-mining/" TargetMode="External"/><Relationship Id="rId59" Type="http://schemas.openxmlformats.org/officeDocument/2006/relationships/image" Target="media/image26.png"/><Relationship Id="rId103" Type="http://schemas.openxmlformats.org/officeDocument/2006/relationships/hyperlink" Target="https://www.quicknode.com/" TargetMode="External"/><Relationship Id="rId108" Type="http://schemas.openxmlformats.org/officeDocument/2006/relationships/hyperlink" Target="https://101blockchains.com/" TargetMode="External"/><Relationship Id="rId124" Type="http://schemas.openxmlformats.org/officeDocument/2006/relationships/hyperlink" Target="https://www.leewayhertz.com/" TargetMode="External"/><Relationship Id="rId129" Type="http://schemas.openxmlformats.org/officeDocument/2006/relationships/hyperlink" Target="https://medium.com/coinmonks/" TargetMode="External"/><Relationship Id="rId54" Type="http://schemas.openxmlformats.org/officeDocument/2006/relationships/hyperlink" Target="https://cointelegraph.com/news/what-is-an-ethereum-virtual-machine-evm-and-how-does-it-work" TargetMode="External"/><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hyperlink" Target="https://www.investopedia.com/" TargetMode="External"/><Relationship Id="rId96" Type="http://schemas.openxmlformats.org/officeDocument/2006/relationships/hyperlink" Target="https://gataca.io/blog/" TargetMode="External"/><Relationship Id="rId140" Type="http://schemas.openxmlformats.org/officeDocument/2006/relationships/hyperlink" Target="https://www.dmi.unict.it/tramonta/sdm/L16_Ethereum.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hyperlink" Target="https://www.analyticssteps.com/blogs/" TargetMode="External"/><Relationship Id="rId119" Type="http://schemas.openxmlformats.org/officeDocument/2006/relationships/hyperlink" Target="https://vitalik.ca/" TargetMode="External"/><Relationship Id="rId44" Type="http://schemas.openxmlformats.org/officeDocument/2006/relationships/hyperlink" Target="https://www.leewayhertz.com/erc-20-vs-erc-721-vs-erc-1155/" TargetMode="External"/><Relationship Id="rId60" Type="http://schemas.openxmlformats.org/officeDocument/2006/relationships/hyperlink" Target="https://www.quicknode.com/guides/ethereum-development/smart-contracts/what-is-an-abi/" TargetMode="External"/><Relationship Id="rId65" Type="http://schemas.openxmlformats.org/officeDocument/2006/relationships/hyperlink" Target="https://github.com/dappuniversity/ethers_examples" TargetMode="External"/><Relationship Id="rId81" Type="http://schemas.openxmlformats.org/officeDocument/2006/relationships/image" Target="media/image39.png"/><Relationship Id="rId86" Type="http://schemas.openxmlformats.org/officeDocument/2006/relationships/image" Target="media/image43.png"/><Relationship Id="rId130" Type="http://schemas.openxmlformats.org/officeDocument/2006/relationships/hyperlink" Target="https://marcomanoppo.medium.com/" TargetMode="External"/><Relationship Id="rId135" Type="http://schemas.openxmlformats.org/officeDocument/2006/relationships/hyperlink" Target="https://medium.com/techskill-brew/"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naukri.com/learning/articles/" TargetMode="External"/><Relationship Id="rId34" Type="http://schemas.openxmlformats.org/officeDocument/2006/relationships/hyperlink" Target="https://ancapalex.medium.com/an-introduction-to-the-blockdag-paradigm-50027f44facb" TargetMode="External"/><Relationship Id="rId50" Type="http://schemas.openxmlformats.org/officeDocument/2006/relationships/hyperlink" Target="https://levelup.gitconnected.com/how-to-create-a-cryptocurrency-token-15a898e2bb8d" TargetMode="External"/><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hyperlink" Target="https://www.hola-cripto.com/" TargetMode="External"/><Relationship Id="rId104" Type="http://schemas.openxmlformats.org/officeDocument/2006/relationships/hyperlink" Target="https://cointelegraph.com/" TargetMode="External"/><Relationship Id="rId120" Type="http://schemas.openxmlformats.org/officeDocument/2006/relationships/hyperlink" Target="https://eips.ethereum.org/EIPS/" TargetMode="External"/><Relationship Id="rId125" Type="http://schemas.openxmlformats.org/officeDocument/2006/relationships/hyperlink" Target="https://hedera.com/learning/" TargetMode="External"/><Relationship Id="rId141" Type="http://schemas.openxmlformats.org/officeDocument/2006/relationships/hyperlink" Target="https://associazioneblockchain.it/wp-content/uploads/2020/03/20.04.15-I-token.-Una-prospettiva-giuridica.pdf"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bitpanda.com/" TargetMode="External"/><Relationship Id="rId2" Type="http://schemas.openxmlformats.org/officeDocument/2006/relationships/numbering" Target="numbering.xml"/><Relationship Id="rId29" Type="http://schemas.openxmlformats.org/officeDocument/2006/relationships/hyperlink" Target="https://cointelegraph.com/learn/a-beginners-guide-to-understanding-the-layers-of-blockchain-technology" TargetMode="External"/><Relationship Id="rId24" Type="http://schemas.openxmlformats.org/officeDocument/2006/relationships/image" Target="media/image8.png"/><Relationship Id="rId40" Type="http://schemas.openxmlformats.org/officeDocument/2006/relationships/hyperlink" Target="https://wesecureapp.com/blog/attacks-on-blockchain/" TargetMode="External"/><Relationship Id="rId45" Type="http://schemas.openxmlformats.org/officeDocument/2006/relationships/image" Target="media/image19.png"/><Relationship Id="rId66" Type="http://schemas.openxmlformats.org/officeDocument/2006/relationships/hyperlink" Target="https://www.dappuniversity.com/articles/web3-js-intro" TargetMode="External"/><Relationship Id="rId87" Type="http://schemas.openxmlformats.org/officeDocument/2006/relationships/hyperlink" Target="https://blog.chain.link/zero-knowledge-proof-projects/" TargetMode="External"/><Relationship Id="rId110" Type="http://schemas.openxmlformats.org/officeDocument/2006/relationships/hyperlink" Target="https://finance.yahoo.com/news/" TargetMode="External"/><Relationship Id="rId115" Type="http://schemas.openxmlformats.org/officeDocument/2006/relationships/hyperlink" Target="https://www.foley.com/en/insights/publications" TargetMode="External"/><Relationship Id="rId131" Type="http://schemas.openxmlformats.org/officeDocument/2006/relationships/hyperlink" Target="https://ancapalex.medium.com/" TargetMode="External"/><Relationship Id="rId136" Type="http://schemas.openxmlformats.org/officeDocument/2006/relationships/hyperlink" Target="https://medium.com/metadium/" TargetMode="External"/><Relationship Id="rId61" Type="http://schemas.openxmlformats.org/officeDocument/2006/relationships/image" Target="media/image27.png"/><Relationship Id="rId82" Type="http://schemas.openxmlformats.org/officeDocument/2006/relationships/image" Target="media/image40.png"/><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4.jpeg"/><Relationship Id="rId56" Type="http://schemas.openxmlformats.org/officeDocument/2006/relationships/hyperlink" Target="https://blog.chain.link/what-is-the-blockchain-oracle-problem/" TargetMode="External"/><Relationship Id="rId77" Type="http://schemas.openxmlformats.org/officeDocument/2006/relationships/image" Target="media/image36.png"/><Relationship Id="rId100" Type="http://schemas.openxmlformats.org/officeDocument/2006/relationships/hyperlink" Target="https://cyberscrilla.com" TargetMode="External"/><Relationship Id="rId105" Type="http://schemas.openxmlformats.org/officeDocument/2006/relationships/hyperlink" Target="https://affidaty.io/blog/it/" TargetMode="External"/><Relationship Id="rId126" Type="http://schemas.openxmlformats.org/officeDocument/2006/relationships/hyperlink" Target="https://www.dock.io/post/"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gofyeo.com/post/vulnerabilities-in-solidity-smart-contracts" TargetMode="External"/><Relationship Id="rId93" Type="http://schemas.openxmlformats.org/officeDocument/2006/relationships/hyperlink" Target="https://intellipaat.com/" TargetMode="External"/><Relationship Id="rId98" Type="http://schemas.openxmlformats.org/officeDocument/2006/relationships/hyperlink" Target="https://www.simplilearn.com/" TargetMode="External"/><Relationship Id="rId121" Type="http://schemas.openxmlformats.org/officeDocument/2006/relationships/hyperlink" Target="https://originstamp.com/blog/" TargetMode="External"/><Relationship Id="rId142" Type="http://schemas.openxmlformats.org/officeDocument/2006/relationships/hyperlink" Target="https://hacken-3.gitbook.io/l1-security/"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hyperlink" Target="https://www.leewayhertz.com/erc-20-vs-erc-721-vs-erc-1155/" TargetMode="External"/><Relationship Id="rId67" Type="http://schemas.openxmlformats.org/officeDocument/2006/relationships/hyperlink" Target="https://mainnet.infura.io/YOUR_INFURA_API_KEY" TargetMode="External"/><Relationship Id="rId116" Type="http://schemas.openxmlformats.org/officeDocument/2006/relationships/hyperlink" Target="https://data-flair.training/blogs/" TargetMode="External"/><Relationship Id="rId137" Type="http://schemas.openxmlformats.org/officeDocument/2006/relationships/hyperlink" Target="https://www.youtube.com/@DappUniversity"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s://www.alchemy.com/gwei-calculator" TargetMode="External"/><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hyperlink" Target="https://komodoplatform.com/en/academy/" TargetMode="External"/><Relationship Id="rId132" Type="http://schemas.openxmlformats.org/officeDocument/2006/relationships/hyperlink" Target="https://unibrightio.medium.com/" TargetMode="External"/><Relationship Id="rId15" Type="http://schemas.openxmlformats.org/officeDocument/2006/relationships/hyperlink" Target="https://medium.com/stakin/proof-of-stake-guide-dpos-vs-lpos-vs-bpos-vs-hybrid-1393a33e849c" TargetMode="External"/><Relationship Id="rId36" Type="http://schemas.openxmlformats.org/officeDocument/2006/relationships/hyperlink" Target="https://www.bitpanda.com/academy/en/lessons/what-is-double-spending-and-why-is-it-such-a-problem/" TargetMode="External"/><Relationship Id="rId57" Type="http://schemas.openxmlformats.org/officeDocument/2006/relationships/hyperlink" Target="https://remix.ethereum.org" TargetMode="External"/><Relationship Id="rId106" Type="http://schemas.openxmlformats.org/officeDocument/2006/relationships/hyperlink" Target="https://www.bitstamp.net/learn/crypto-101/" TargetMode="External"/><Relationship Id="rId127" Type="http://schemas.openxmlformats.org/officeDocument/2006/relationships/hyperlink" Target="https://www.fool.com/investing/stock-market/market-sectors/financials/cryptocurrency-stocks/"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hyperlink" Target="https://cointelegraph.com/learn/what-is-algorand" TargetMode="External"/><Relationship Id="rId52" Type="http://schemas.openxmlformats.org/officeDocument/2006/relationships/hyperlink" Target="https://www.arlawpractice.com/gli-smart-contract-cosa-sono-e-come-funzionano/"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www.vskills.in/certification/blog/" TargetMode="External"/><Relationship Id="rId99" Type="http://schemas.openxmlformats.org/officeDocument/2006/relationships/hyperlink" Target="https://blocktrade.com/" TargetMode="External"/><Relationship Id="rId101" Type="http://schemas.openxmlformats.org/officeDocument/2006/relationships/hyperlink" Target="https://academy.binance.com/it/articles/" TargetMode="External"/><Relationship Id="rId122" Type="http://schemas.openxmlformats.org/officeDocument/2006/relationships/hyperlink" Target="https://www.geeksforgeeks.org/" TargetMode="External"/><Relationship Id="rId143" Type="http://schemas.openxmlformats.org/officeDocument/2006/relationships/hyperlink" Target="https://tokens-economy.gitbook.io/"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hyperlink" Target="http://faucet.ropsten.be:3001/" TargetMode="External"/><Relationship Id="rId89" Type="http://schemas.openxmlformats.org/officeDocument/2006/relationships/hyperlink" Target="https://ceur-ws.org/Vol-2507/381-385-paper-70.pdf" TargetMode="External"/><Relationship Id="rId112" Type="http://schemas.openxmlformats.org/officeDocument/2006/relationships/hyperlink" Target="https://hacken.io/insights/" TargetMode="External"/><Relationship Id="rId133" Type="http://schemas.openxmlformats.org/officeDocument/2006/relationships/hyperlink" Target="https://medium.com/digitalbitsorg/" TargetMode="External"/><Relationship Id="rId16" Type="http://schemas.openxmlformats.org/officeDocument/2006/relationships/image" Target="media/image4.png"/><Relationship Id="rId37" Type="http://schemas.openxmlformats.org/officeDocument/2006/relationships/image" Target="media/image15.png"/><Relationship Id="rId58" Type="http://schemas.openxmlformats.org/officeDocument/2006/relationships/image" Target="media/image25.png"/><Relationship Id="rId79" Type="http://schemas.openxmlformats.org/officeDocument/2006/relationships/image" Target="media/image38.png"/><Relationship Id="rId102" Type="http://schemas.openxmlformats.org/officeDocument/2006/relationships/hyperlink" Target="https://www.blockchain4innovation.it/" TargetMode="External"/><Relationship Id="rId123" Type="http://schemas.openxmlformats.org/officeDocument/2006/relationships/hyperlink" Target="https://www.one37pm.com/nft/" TargetMode="External"/><Relationship Id="rId14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99675</Words>
  <Characters>568149</Characters>
  <Application>Microsoft Office Word</Application>
  <DocSecurity>0</DocSecurity>
  <Lines>4734</Lines>
  <Paragraphs>13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574</cp:revision>
  <dcterms:created xsi:type="dcterms:W3CDTF">2023-03-20T09:53:00Z</dcterms:created>
  <dcterms:modified xsi:type="dcterms:W3CDTF">2023-04-19T09:44:00Z</dcterms:modified>
</cp:coreProperties>
</file>